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8BED8" w14:textId="708B7C5F" w:rsidR="003A4D70" w:rsidRPr="003E6310" w:rsidRDefault="00B8430A" w:rsidP="006B2E53">
      <w:pPr>
        <w:spacing w:line="240" w:lineRule="auto"/>
        <w:ind w:left="708" w:hanging="708"/>
        <w:contextualSpacing/>
        <w:jc w:val="center"/>
        <w:rPr>
          <w:sz w:val="44"/>
          <w:szCs w:val="44"/>
          <w:lang w:val="es-ES_tradnl"/>
        </w:rPr>
      </w:pPr>
      <w:r w:rsidRPr="003E6310">
        <w:rPr>
          <w:sz w:val="44"/>
          <w:szCs w:val="44"/>
          <w:lang w:val="es-ES_tradnl"/>
        </w:rPr>
        <w:t>I</w:t>
      </w:r>
      <w:r w:rsidR="00CC634E" w:rsidRPr="003E6310">
        <w:rPr>
          <w:sz w:val="44"/>
          <w:szCs w:val="44"/>
          <w:lang w:val="es-ES_tradnl"/>
        </w:rPr>
        <w:t>V</w:t>
      </w:r>
      <w:r w:rsidRPr="003E6310">
        <w:rPr>
          <w:sz w:val="44"/>
          <w:szCs w:val="44"/>
          <w:lang w:val="es-ES_tradnl"/>
        </w:rPr>
        <w:t xml:space="preserve"> </w:t>
      </w:r>
      <w:r w:rsidR="00562D00" w:rsidRPr="003E6310">
        <w:rPr>
          <w:sz w:val="44"/>
          <w:szCs w:val="44"/>
          <w:lang w:val="es-ES_tradnl"/>
        </w:rPr>
        <w:t>Fiesta de las Culturas Indígenas</w:t>
      </w:r>
      <w:r w:rsidR="009D6D58" w:rsidRPr="003E6310">
        <w:rPr>
          <w:sz w:val="44"/>
          <w:szCs w:val="44"/>
          <w:lang w:val="es-ES_tradnl"/>
        </w:rPr>
        <w:t xml:space="preserve">, Pueblos y Barrios Originarios </w:t>
      </w:r>
      <w:r w:rsidR="00562D00" w:rsidRPr="003E6310">
        <w:rPr>
          <w:sz w:val="44"/>
          <w:szCs w:val="44"/>
          <w:lang w:val="es-ES_tradnl"/>
        </w:rPr>
        <w:t>de la</w:t>
      </w:r>
    </w:p>
    <w:p w14:paraId="5B10E8BD" w14:textId="10B819EE" w:rsidR="00562D00" w:rsidRPr="003E6310" w:rsidRDefault="003711BF" w:rsidP="006B2E53">
      <w:pPr>
        <w:spacing w:line="240" w:lineRule="auto"/>
        <w:contextualSpacing/>
        <w:jc w:val="center"/>
        <w:rPr>
          <w:sz w:val="44"/>
          <w:szCs w:val="44"/>
          <w:lang w:val="es-ES_tradnl"/>
        </w:rPr>
      </w:pPr>
      <w:r w:rsidRPr="003E6310">
        <w:rPr>
          <w:sz w:val="44"/>
          <w:szCs w:val="44"/>
          <w:lang w:val="es-ES_tradnl"/>
        </w:rPr>
        <w:t>Ciudad de México 201</w:t>
      </w:r>
      <w:r w:rsidR="00B300AB" w:rsidRPr="003E6310">
        <w:rPr>
          <w:sz w:val="44"/>
          <w:szCs w:val="44"/>
          <w:lang w:val="es-ES_tradnl"/>
        </w:rPr>
        <w:t>7</w:t>
      </w:r>
    </w:p>
    <w:p w14:paraId="32BD8DAD" w14:textId="5B045932" w:rsidR="00562D00" w:rsidRPr="003E6310" w:rsidRDefault="003711BF" w:rsidP="006B2E53">
      <w:pPr>
        <w:spacing w:line="240" w:lineRule="auto"/>
        <w:contextualSpacing/>
        <w:jc w:val="center"/>
        <w:rPr>
          <w:sz w:val="44"/>
          <w:szCs w:val="44"/>
          <w:lang w:val="es-ES_tradnl"/>
        </w:rPr>
      </w:pPr>
      <w:r w:rsidRPr="003E6310">
        <w:rPr>
          <w:sz w:val="44"/>
          <w:szCs w:val="44"/>
          <w:lang w:val="es-ES_tradnl"/>
        </w:rPr>
        <w:t>FCI</w:t>
      </w:r>
      <w:r w:rsidR="00810B84" w:rsidRPr="003E6310">
        <w:rPr>
          <w:sz w:val="44"/>
          <w:szCs w:val="44"/>
          <w:lang w:val="es-ES_tradnl"/>
        </w:rPr>
        <w:t>PBO</w:t>
      </w:r>
      <w:r w:rsidRPr="003E6310">
        <w:rPr>
          <w:sz w:val="44"/>
          <w:szCs w:val="44"/>
          <w:lang w:val="es-ES_tradnl"/>
        </w:rPr>
        <w:t>CDMX 201</w:t>
      </w:r>
      <w:r w:rsidR="00B300AB" w:rsidRPr="003E6310">
        <w:rPr>
          <w:sz w:val="44"/>
          <w:szCs w:val="44"/>
          <w:lang w:val="es-ES_tradnl"/>
        </w:rPr>
        <w:t>7</w:t>
      </w:r>
    </w:p>
    <w:p w14:paraId="08953628" w14:textId="77777777" w:rsidR="00990111" w:rsidRPr="003E6310" w:rsidRDefault="00C56523" w:rsidP="006B2E53">
      <w:pPr>
        <w:spacing w:line="240" w:lineRule="auto"/>
        <w:contextualSpacing/>
        <w:jc w:val="center"/>
        <w:rPr>
          <w:sz w:val="44"/>
          <w:szCs w:val="44"/>
          <w:lang w:val="es-ES_tradnl"/>
        </w:rPr>
      </w:pPr>
      <w:r w:rsidRPr="003E6310">
        <w:rPr>
          <w:sz w:val="44"/>
          <w:szCs w:val="44"/>
          <w:lang w:val="es-ES_tradnl"/>
        </w:rPr>
        <w:t xml:space="preserve">Viernes </w:t>
      </w:r>
      <w:r w:rsidR="00990111" w:rsidRPr="003E6310">
        <w:rPr>
          <w:sz w:val="44"/>
          <w:szCs w:val="44"/>
          <w:lang w:val="es-ES_tradnl"/>
        </w:rPr>
        <w:t>1</w:t>
      </w:r>
      <w:r w:rsidR="003711BF" w:rsidRPr="003E6310">
        <w:rPr>
          <w:sz w:val="44"/>
          <w:szCs w:val="44"/>
          <w:lang w:val="es-ES_tradnl"/>
        </w:rPr>
        <w:t xml:space="preserve"> </w:t>
      </w:r>
      <w:r w:rsidR="00990111" w:rsidRPr="003E6310">
        <w:rPr>
          <w:sz w:val="44"/>
          <w:szCs w:val="44"/>
          <w:lang w:val="es-ES_tradnl"/>
        </w:rPr>
        <w:t>al domingo</w:t>
      </w:r>
      <w:r w:rsidR="003A4D70" w:rsidRPr="003E6310">
        <w:rPr>
          <w:sz w:val="44"/>
          <w:szCs w:val="44"/>
          <w:lang w:val="es-ES_tradnl"/>
        </w:rPr>
        <w:t xml:space="preserve"> </w:t>
      </w:r>
      <w:r w:rsidR="00990111" w:rsidRPr="003E6310">
        <w:rPr>
          <w:sz w:val="44"/>
          <w:szCs w:val="44"/>
          <w:lang w:val="es-ES_tradnl"/>
        </w:rPr>
        <w:t>10</w:t>
      </w:r>
      <w:r w:rsidR="003711BF" w:rsidRPr="003E6310">
        <w:rPr>
          <w:sz w:val="44"/>
          <w:szCs w:val="44"/>
          <w:lang w:val="es-ES_tradnl"/>
        </w:rPr>
        <w:t xml:space="preserve"> de </w:t>
      </w:r>
    </w:p>
    <w:p w14:paraId="2C19CAA4" w14:textId="5F4B5ADF" w:rsidR="0051075E" w:rsidRPr="003E6310" w:rsidRDefault="00C56523" w:rsidP="006B2E53">
      <w:pPr>
        <w:spacing w:line="240" w:lineRule="auto"/>
        <w:contextualSpacing/>
        <w:jc w:val="center"/>
        <w:rPr>
          <w:sz w:val="44"/>
          <w:szCs w:val="44"/>
        </w:rPr>
      </w:pPr>
      <w:proofErr w:type="gramStart"/>
      <w:r w:rsidRPr="003E6310">
        <w:rPr>
          <w:sz w:val="44"/>
          <w:szCs w:val="44"/>
          <w:lang w:val="es-ES_tradnl"/>
        </w:rPr>
        <w:t>s</w:t>
      </w:r>
      <w:r w:rsidR="003711BF" w:rsidRPr="003E6310">
        <w:rPr>
          <w:sz w:val="44"/>
          <w:szCs w:val="44"/>
          <w:lang w:val="es-ES_tradnl"/>
        </w:rPr>
        <w:t>eptiembre</w:t>
      </w:r>
      <w:proofErr w:type="gramEnd"/>
      <w:r w:rsidR="003711BF" w:rsidRPr="003E6310">
        <w:rPr>
          <w:sz w:val="44"/>
          <w:szCs w:val="44"/>
          <w:lang w:val="es-ES_tradnl"/>
        </w:rPr>
        <w:t xml:space="preserve"> 201</w:t>
      </w:r>
      <w:r w:rsidR="00B300AB" w:rsidRPr="003E6310">
        <w:rPr>
          <w:sz w:val="44"/>
          <w:szCs w:val="44"/>
          <w:lang w:val="es-ES_tradnl"/>
        </w:rPr>
        <w:t>7</w:t>
      </w:r>
    </w:p>
    <w:p w14:paraId="5348EC54" w14:textId="47292531" w:rsidR="002C795D" w:rsidRPr="003E6310" w:rsidRDefault="003711BF" w:rsidP="006B2E53">
      <w:pPr>
        <w:spacing w:line="240" w:lineRule="auto"/>
        <w:contextualSpacing/>
        <w:jc w:val="center"/>
        <w:rPr>
          <w:sz w:val="44"/>
          <w:szCs w:val="44"/>
          <w:lang w:val="es-ES_tradnl"/>
        </w:rPr>
      </w:pPr>
      <w:r w:rsidRPr="003E6310">
        <w:rPr>
          <w:sz w:val="44"/>
          <w:szCs w:val="44"/>
          <w:lang w:val="es-ES_tradnl"/>
        </w:rPr>
        <w:t xml:space="preserve">Lunes a </w:t>
      </w:r>
      <w:r w:rsidR="00AB0CEA" w:rsidRPr="003E6310">
        <w:rPr>
          <w:sz w:val="44"/>
          <w:szCs w:val="44"/>
          <w:lang w:val="es-ES_tradnl"/>
        </w:rPr>
        <w:t xml:space="preserve">domingo </w:t>
      </w:r>
      <w:r w:rsidR="00A1645B" w:rsidRPr="003E6310">
        <w:rPr>
          <w:sz w:val="44"/>
          <w:szCs w:val="44"/>
          <w:lang w:val="es-ES_tradnl"/>
        </w:rPr>
        <w:t>10:00 a 2</w:t>
      </w:r>
      <w:r w:rsidR="009B564B" w:rsidRPr="003E6310">
        <w:rPr>
          <w:sz w:val="44"/>
          <w:szCs w:val="44"/>
          <w:lang w:val="es-ES_tradnl"/>
        </w:rPr>
        <w:t>1</w:t>
      </w:r>
      <w:r w:rsidR="0051075E" w:rsidRPr="003E6310">
        <w:rPr>
          <w:sz w:val="44"/>
          <w:szCs w:val="44"/>
          <w:lang w:val="es-ES_tradnl"/>
        </w:rPr>
        <w:t>:00 horas</w:t>
      </w:r>
    </w:p>
    <w:p w14:paraId="5820E45C" w14:textId="77777777" w:rsidR="006F67D5" w:rsidRPr="003E6310" w:rsidRDefault="006F67D5" w:rsidP="006B2E53">
      <w:pPr>
        <w:spacing w:line="240" w:lineRule="auto"/>
        <w:ind w:left="-567" w:right="-567"/>
        <w:contextualSpacing/>
        <w:jc w:val="both"/>
        <w:rPr>
          <w:b/>
          <w:sz w:val="28"/>
          <w:szCs w:val="28"/>
          <w:lang w:val="es-ES_tradnl"/>
        </w:rPr>
      </w:pPr>
    </w:p>
    <w:p w14:paraId="3FEA0119" w14:textId="15B28242" w:rsidR="001E3E5F" w:rsidRPr="003E6310" w:rsidRDefault="001E3E5F" w:rsidP="006B2E53">
      <w:pPr>
        <w:spacing w:line="240" w:lineRule="auto"/>
        <w:ind w:left="-567" w:right="-567"/>
        <w:contextualSpacing/>
        <w:jc w:val="both"/>
        <w:rPr>
          <w:b/>
          <w:sz w:val="28"/>
          <w:szCs w:val="28"/>
          <w:lang w:val="es-ES_tradnl"/>
        </w:rPr>
      </w:pPr>
      <w:r w:rsidRPr="003E6310">
        <w:rPr>
          <w:b/>
          <w:sz w:val="28"/>
          <w:szCs w:val="28"/>
          <w:lang w:val="es-ES_tradnl"/>
        </w:rPr>
        <w:t>Grupos indígenas</w:t>
      </w:r>
    </w:p>
    <w:p w14:paraId="1DCC4118" w14:textId="48C384FB" w:rsidR="001E3E5F" w:rsidRPr="003E6310" w:rsidRDefault="001E3E5F" w:rsidP="006B2E53">
      <w:pPr>
        <w:spacing w:line="240" w:lineRule="auto"/>
        <w:ind w:left="-567" w:right="-567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3E6310">
        <w:rPr>
          <w:rFonts w:eastAsia="Times New Roman" w:cs="Arial"/>
          <w:sz w:val="24"/>
          <w:szCs w:val="24"/>
          <w:lang w:val="es-ES_tradnl"/>
        </w:rPr>
        <w:t xml:space="preserve">Amuzgo, </w:t>
      </w:r>
      <w:r w:rsidR="005A3613" w:rsidRPr="003E6310">
        <w:rPr>
          <w:rFonts w:eastAsia="Times New Roman" w:cs="Arial"/>
          <w:sz w:val="24"/>
          <w:szCs w:val="24"/>
          <w:lang w:val="es-ES_tradnl"/>
        </w:rPr>
        <w:t>chol, huave</w:t>
      </w:r>
      <w:r w:rsidRPr="003E6310">
        <w:rPr>
          <w:rFonts w:eastAsia="Times New Roman" w:cs="Arial"/>
          <w:sz w:val="24"/>
          <w:szCs w:val="24"/>
          <w:lang w:val="es-ES_tradnl"/>
        </w:rPr>
        <w:t>,</w:t>
      </w:r>
      <w:r w:rsidR="005A3613" w:rsidRPr="003E6310">
        <w:rPr>
          <w:rFonts w:eastAsia="Times New Roman" w:cs="Arial"/>
          <w:sz w:val="24"/>
          <w:szCs w:val="24"/>
          <w:lang w:val="es-ES_tradnl"/>
        </w:rPr>
        <w:t xml:space="preserve"> mazateco, otomí, zapoteco, totonaco, tepehua, chichimeca, huasteco, mazahua, mixteco, purépecha, triqui, tlahuica, </w:t>
      </w:r>
      <w:proofErr w:type="spellStart"/>
      <w:r w:rsidR="005A3613" w:rsidRPr="003E6310">
        <w:rPr>
          <w:rFonts w:eastAsia="Times New Roman" w:cs="Arial"/>
          <w:sz w:val="24"/>
          <w:szCs w:val="24"/>
          <w:lang w:val="es-ES_tradnl"/>
        </w:rPr>
        <w:t>chinanteco</w:t>
      </w:r>
      <w:proofErr w:type="spellEnd"/>
      <w:r w:rsidR="005A3613" w:rsidRPr="003E6310">
        <w:rPr>
          <w:rFonts w:eastAsia="Times New Roman" w:cs="Arial"/>
          <w:sz w:val="24"/>
          <w:szCs w:val="24"/>
          <w:lang w:val="es-ES_tradnl"/>
        </w:rPr>
        <w:t>, chontal, nahuas, pame, tsotsil, tojolabal, tepehuanes, chatino, huichol, maya, mixe, popoloca, tseltal, tlapaneco</w:t>
      </w:r>
      <w:r w:rsidRPr="003E6310">
        <w:rPr>
          <w:rFonts w:eastAsia="Times New Roman" w:cs="Arial"/>
          <w:sz w:val="24"/>
          <w:szCs w:val="24"/>
          <w:lang w:val="es-ES_tradnl"/>
        </w:rPr>
        <w:t>.</w:t>
      </w:r>
      <w:r w:rsidR="00D65FAC" w:rsidRPr="003E6310">
        <w:rPr>
          <w:rFonts w:eastAsia="Times New Roman" w:cs="Arial"/>
          <w:sz w:val="24"/>
          <w:szCs w:val="24"/>
          <w:lang w:val="es-ES_tradnl"/>
        </w:rPr>
        <w:t xml:space="preserve"> Además de grupos indígenas </w:t>
      </w:r>
      <w:r w:rsidR="00B02175" w:rsidRPr="003E6310">
        <w:rPr>
          <w:rFonts w:eastAsia="Times New Roman" w:cs="Arial"/>
          <w:sz w:val="24"/>
          <w:szCs w:val="24"/>
          <w:lang w:val="es-ES_tradnl"/>
        </w:rPr>
        <w:t>chilenos</w:t>
      </w:r>
      <w:r w:rsidR="00252435" w:rsidRPr="003E6310">
        <w:rPr>
          <w:rFonts w:eastAsia="Times New Roman" w:cs="Arial"/>
          <w:sz w:val="24"/>
          <w:szCs w:val="24"/>
          <w:lang w:val="es-ES_tradnl"/>
        </w:rPr>
        <w:t xml:space="preserve">: </w:t>
      </w:r>
      <w:r w:rsidR="00B02175" w:rsidRPr="003E6310">
        <w:rPr>
          <w:rFonts w:eastAsia="Times New Roman" w:cs="Arial"/>
          <w:sz w:val="24"/>
          <w:szCs w:val="24"/>
          <w:lang w:val="es-ES_tradnl"/>
        </w:rPr>
        <w:t>mapuches</w:t>
      </w:r>
      <w:r w:rsidR="005A3613" w:rsidRPr="003E6310">
        <w:rPr>
          <w:rFonts w:eastAsia="Times New Roman" w:cs="Arial"/>
          <w:sz w:val="24"/>
          <w:szCs w:val="24"/>
          <w:lang w:val="es-ES_tradnl"/>
        </w:rPr>
        <w:t xml:space="preserve">, </w:t>
      </w:r>
      <w:proofErr w:type="spellStart"/>
      <w:r w:rsidR="005A3613" w:rsidRPr="003E6310">
        <w:rPr>
          <w:rFonts w:eastAsia="Times New Roman" w:cs="Arial"/>
          <w:sz w:val="24"/>
          <w:szCs w:val="24"/>
          <w:lang w:val="es-ES_tradnl"/>
        </w:rPr>
        <w:t>aymaras</w:t>
      </w:r>
      <w:proofErr w:type="spellEnd"/>
      <w:r w:rsidR="005A3613" w:rsidRPr="003E6310">
        <w:rPr>
          <w:rFonts w:eastAsia="Times New Roman" w:cs="Arial"/>
          <w:sz w:val="24"/>
          <w:szCs w:val="24"/>
          <w:lang w:val="es-ES_tradnl"/>
        </w:rPr>
        <w:t xml:space="preserve"> y </w:t>
      </w:r>
      <w:r w:rsidR="009322BF" w:rsidRPr="003E6310">
        <w:rPr>
          <w:rFonts w:eastAsia="Times New Roman" w:cs="Arial"/>
          <w:sz w:val="24"/>
          <w:szCs w:val="24"/>
          <w:lang w:val="es-ES_tradnl"/>
        </w:rPr>
        <w:t>R</w:t>
      </w:r>
      <w:r w:rsidR="005A3613" w:rsidRPr="003E6310">
        <w:rPr>
          <w:rFonts w:eastAsia="Times New Roman" w:cs="Arial"/>
          <w:sz w:val="24"/>
          <w:szCs w:val="24"/>
          <w:lang w:val="es-ES_tradnl"/>
        </w:rPr>
        <w:t>apa</w:t>
      </w:r>
      <w:r w:rsidR="009322BF" w:rsidRPr="003E6310">
        <w:rPr>
          <w:rFonts w:eastAsia="Times New Roman" w:cs="Arial"/>
          <w:sz w:val="24"/>
          <w:szCs w:val="24"/>
          <w:lang w:val="es-ES_tradnl"/>
        </w:rPr>
        <w:t xml:space="preserve"> </w:t>
      </w:r>
      <w:proofErr w:type="spellStart"/>
      <w:r w:rsidR="009322BF" w:rsidRPr="003E6310">
        <w:rPr>
          <w:rFonts w:eastAsia="Times New Roman" w:cs="Arial"/>
          <w:sz w:val="24"/>
          <w:szCs w:val="24"/>
          <w:lang w:val="es-ES_tradnl"/>
        </w:rPr>
        <w:t>N</w:t>
      </w:r>
      <w:r w:rsidR="005A3613" w:rsidRPr="003E6310">
        <w:rPr>
          <w:rFonts w:eastAsia="Times New Roman" w:cs="Arial"/>
          <w:sz w:val="24"/>
          <w:szCs w:val="24"/>
          <w:lang w:val="es-ES_tradnl"/>
        </w:rPr>
        <w:t>ui</w:t>
      </w:r>
      <w:proofErr w:type="spellEnd"/>
      <w:r w:rsidR="00D21B0A" w:rsidRPr="003E6310">
        <w:rPr>
          <w:rFonts w:eastAsia="Times New Roman" w:cs="Arial"/>
          <w:sz w:val="24"/>
          <w:szCs w:val="24"/>
          <w:lang w:val="es-ES_tradnl"/>
        </w:rPr>
        <w:t>.</w:t>
      </w:r>
    </w:p>
    <w:p w14:paraId="19ED4700" w14:textId="77777777" w:rsidR="00CB00CE" w:rsidRPr="003E6310" w:rsidRDefault="00CB00CE" w:rsidP="006B2E53">
      <w:pPr>
        <w:spacing w:line="240" w:lineRule="auto"/>
        <w:ind w:left="-567" w:right="-567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</w:p>
    <w:p w14:paraId="56A82BBD" w14:textId="77777777" w:rsidR="00CB00CE" w:rsidRPr="003E6310" w:rsidRDefault="00CB00CE" w:rsidP="00CB00CE">
      <w:pPr>
        <w:spacing w:line="240" w:lineRule="auto"/>
        <w:ind w:left="-567" w:right="-567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  <w:r w:rsidRPr="003E6310">
        <w:rPr>
          <w:rFonts w:eastAsia="Times New Roman" w:cs="Arial"/>
          <w:b/>
          <w:sz w:val="28"/>
          <w:szCs w:val="28"/>
          <w:lang w:val="es-ES_tradnl"/>
        </w:rPr>
        <w:t>Pueblos y barrios originarios de la CDMX</w:t>
      </w:r>
    </w:p>
    <w:p w14:paraId="63866522" w14:textId="26DA2F3D" w:rsidR="00CB00CE" w:rsidRPr="003E6310" w:rsidRDefault="00CB00CE" w:rsidP="00CB00CE">
      <w:pPr>
        <w:spacing w:line="240" w:lineRule="auto"/>
        <w:ind w:left="-567" w:right="-567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3E6310">
        <w:rPr>
          <w:rFonts w:eastAsia="Times New Roman" w:cs="Arial"/>
          <w:sz w:val="24"/>
          <w:szCs w:val="24"/>
          <w:lang w:val="es-ES_tradnl"/>
        </w:rPr>
        <w:t xml:space="preserve">San Bernabé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Ocotepec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Bartolomé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Xicomulco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Andrés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etepilco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Pabl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Oztotepec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ta Úrsula Coapa, San Miguel, San Pedr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Atocpan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Cristóbal, San Lorenz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Atemoay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Mateo, Santa Ana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lacotenco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Jerónimo Aculc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Lídice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Capultitlán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ta María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Aztahuacán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ecaxtitl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Luis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lalxialtemalco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>, San Antonio, Ejido Viejo, San Greg</w:t>
      </w:r>
      <w:r w:rsidR="0024693A" w:rsidRPr="003E6310">
        <w:rPr>
          <w:rFonts w:eastAsia="Times New Roman" w:cs="Arial"/>
          <w:sz w:val="24"/>
          <w:szCs w:val="24"/>
          <w:lang w:val="es-ES_tradnl"/>
        </w:rPr>
        <w:t xml:space="preserve">orio </w:t>
      </w:r>
      <w:proofErr w:type="spellStart"/>
      <w:r w:rsidR="0024693A" w:rsidRPr="003E6310">
        <w:rPr>
          <w:rFonts w:eastAsia="Times New Roman" w:cs="Arial"/>
          <w:sz w:val="24"/>
          <w:szCs w:val="24"/>
          <w:lang w:val="es-ES_tradnl"/>
        </w:rPr>
        <w:t>Atlapulco</w:t>
      </w:r>
      <w:proofErr w:type="spellEnd"/>
      <w:r w:rsidR="0024693A" w:rsidRPr="003E6310">
        <w:rPr>
          <w:rFonts w:eastAsia="Times New Roman" w:cs="Arial"/>
          <w:sz w:val="24"/>
          <w:szCs w:val="24"/>
          <w:lang w:val="es-ES_tradnl"/>
        </w:rPr>
        <w:t xml:space="preserve">, San Antonio </w:t>
      </w:r>
      <w:proofErr w:type="spellStart"/>
      <w:r w:rsidR="0024693A" w:rsidRPr="003E6310">
        <w:rPr>
          <w:rFonts w:eastAsia="Times New Roman" w:cs="Arial"/>
          <w:sz w:val="24"/>
          <w:szCs w:val="24"/>
          <w:lang w:val="es-ES_tradnl"/>
        </w:rPr>
        <w:t>Tecó</w:t>
      </w:r>
      <w:r w:rsidRPr="003E6310">
        <w:rPr>
          <w:rFonts w:eastAsia="Times New Roman" w:cs="Arial"/>
          <w:sz w:val="24"/>
          <w:szCs w:val="24"/>
          <w:lang w:val="es-ES_tradnl"/>
        </w:rPr>
        <w:t>mitl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Francisc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ecoxp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ta Cecilia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epetlap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Miguel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Amantl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Xaltocan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Juan de Aragón, San Pedro Mártir,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etelpan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tiago Zapotitlán, Santiag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epalcatlalpan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Contadero, San Miguel Ajusco, San Lucas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Xochimanc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Mate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laltenango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ta Martha Acatitla, Santa Rosa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Xochiac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Juan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Ixtayop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Pedro Zacatenco, San Francisco Culhuacán, San Diego Churubusco, San Nicolás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otolapan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Pedro, Villa Milpa Alta, Cuauhtepec de Madero, San Pabl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Chimalp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Miguel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opilejo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Lorenz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Atemoay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Andrés Mixquic, Culhuacán, San Martín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Xochinahuac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>.</w:t>
      </w:r>
    </w:p>
    <w:p w14:paraId="3EC97F9A" w14:textId="77777777" w:rsidR="00CB00CE" w:rsidRPr="003E6310" w:rsidRDefault="00CB00CE" w:rsidP="006B2E53">
      <w:pPr>
        <w:spacing w:line="240" w:lineRule="auto"/>
        <w:ind w:left="-567" w:right="-567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</w:p>
    <w:p w14:paraId="440B15EB" w14:textId="47FB505F" w:rsidR="003E6C95" w:rsidRPr="003E6310" w:rsidRDefault="003E6C95" w:rsidP="006B2E53">
      <w:pPr>
        <w:tabs>
          <w:tab w:val="left" w:pos="11907"/>
        </w:tabs>
        <w:spacing w:line="240" w:lineRule="auto"/>
        <w:ind w:left="-567" w:right="-567"/>
        <w:contextualSpacing/>
        <w:jc w:val="both"/>
        <w:rPr>
          <w:rFonts w:eastAsia="Times New Roman" w:cs="Arial"/>
          <w:b/>
          <w:sz w:val="24"/>
          <w:szCs w:val="24"/>
          <w:lang w:val="es-ES_tradnl"/>
        </w:rPr>
      </w:pPr>
      <w:r w:rsidRPr="003E6310">
        <w:rPr>
          <w:b/>
          <w:sz w:val="28"/>
          <w:szCs w:val="28"/>
          <w:lang w:val="es-ES_tradnl"/>
        </w:rPr>
        <w:t xml:space="preserve">Exposición y </w:t>
      </w:r>
      <w:r w:rsidR="00282600" w:rsidRPr="003E6310">
        <w:rPr>
          <w:b/>
          <w:sz w:val="28"/>
          <w:szCs w:val="28"/>
          <w:lang w:val="es-ES_tradnl"/>
        </w:rPr>
        <w:t>ve</w:t>
      </w:r>
      <w:r w:rsidRPr="003E6310">
        <w:rPr>
          <w:b/>
          <w:sz w:val="28"/>
          <w:szCs w:val="28"/>
          <w:lang w:val="es-ES_tradnl"/>
        </w:rPr>
        <w:t xml:space="preserve">nta de </w:t>
      </w:r>
      <w:r w:rsidR="00282600" w:rsidRPr="003E6310">
        <w:rPr>
          <w:b/>
          <w:sz w:val="28"/>
          <w:szCs w:val="28"/>
          <w:lang w:val="es-ES_tradnl"/>
        </w:rPr>
        <w:t>a</w:t>
      </w:r>
      <w:r w:rsidRPr="003E6310">
        <w:rPr>
          <w:b/>
          <w:sz w:val="28"/>
          <w:szCs w:val="28"/>
          <w:lang w:val="es-ES_tradnl"/>
        </w:rPr>
        <w:t>rtesanías</w:t>
      </w:r>
      <w:r w:rsidR="00282600" w:rsidRPr="003E6310">
        <w:rPr>
          <w:b/>
          <w:sz w:val="28"/>
          <w:szCs w:val="28"/>
          <w:lang w:val="es-ES_tradnl"/>
        </w:rPr>
        <w:t xml:space="preserve"> indígenas</w:t>
      </w:r>
    </w:p>
    <w:p w14:paraId="1C010115" w14:textId="69F8970F" w:rsidR="003E6C95" w:rsidRPr="003E6310" w:rsidRDefault="003E6C95" w:rsidP="006B2E53">
      <w:pPr>
        <w:tabs>
          <w:tab w:val="left" w:pos="11907"/>
        </w:tabs>
        <w:spacing w:line="240" w:lineRule="auto"/>
        <w:ind w:left="-567" w:right="-567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3E6310">
        <w:rPr>
          <w:rFonts w:eastAsia="Times New Roman" w:cs="Arial"/>
          <w:sz w:val="24"/>
          <w:szCs w:val="24"/>
          <w:lang w:val="es-ES_tradnl"/>
        </w:rPr>
        <w:t xml:space="preserve">Arte textil, tejido con telar, bordados, chaquira huichola, ropa de manta, artesanías de barro y decorado a mano, huipiles, blusas bordadas, cerámica rústica, muñecas artesanales, </w:t>
      </w:r>
      <w:r w:rsidR="0068061F" w:rsidRPr="003E6310">
        <w:rPr>
          <w:rFonts w:eastAsia="Times New Roman" w:cs="Arial"/>
          <w:sz w:val="24"/>
          <w:szCs w:val="24"/>
          <w:lang w:val="es-ES_tradnl"/>
        </w:rPr>
        <w:t xml:space="preserve">cestería </w:t>
      </w:r>
      <w:r w:rsidRPr="003E6310">
        <w:rPr>
          <w:rFonts w:eastAsia="Times New Roman" w:cs="Arial"/>
          <w:sz w:val="24"/>
          <w:szCs w:val="24"/>
          <w:lang w:val="es-ES_tradnl"/>
        </w:rPr>
        <w:t>en palma, orfebrería en joyería y metales preciosos, papalotes, bordado en lana, teñida con tintes naturales y manta, bordado con hilo de algodón y fajas tejidas en telar de cintura, todo bordado a mano, alebrijes, artesanía en papel amate.</w:t>
      </w:r>
      <w:r w:rsidR="00083C12" w:rsidRPr="003E6310">
        <w:rPr>
          <w:rFonts w:eastAsia="Times New Roman" w:cs="Arial"/>
          <w:sz w:val="24"/>
          <w:szCs w:val="24"/>
          <w:lang w:val="es-ES_tradnl"/>
        </w:rPr>
        <w:t xml:space="preserve"> Así com</w:t>
      </w:r>
      <w:r w:rsidR="003711BF" w:rsidRPr="003E6310">
        <w:rPr>
          <w:rFonts w:eastAsia="Times New Roman" w:cs="Arial"/>
          <w:sz w:val="24"/>
          <w:szCs w:val="24"/>
          <w:lang w:val="es-ES_tradnl"/>
        </w:rPr>
        <w:t xml:space="preserve">o artesanía indígena de </w:t>
      </w:r>
      <w:r w:rsidR="00545068" w:rsidRPr="003E6310">
        <w:rPr>
          <w:rFonts w:eastAsia="Times New Roman" w:cs="Arial"/>
          <w:sz w:val="24"/>
          <w:szCs w:val="24"/>
          <w:lang w:val="es-ES_tradnl"/>
        </w:rPr>
        <w:t>Chile</w:t>
      </w:r>
      <w:r w:rsidR="003711BF" w:rsidRPr="003E6310">
        <w:rPr>
          <w:rFonts w:eastAsia="Times New Roman" w:cs="Arial"/>
          <w:sz w:val="24"/>
          <w:szCs w:val="24"/>
          <w:lang w:val="es-ES_tradnl"/>
        </w:rPr>
        <w:t>.</w:t>
      </w:r>
    </w:p>
    <w:p w14:paraId="777959CB" w14:textId="77777777" w:rsidR="0094245A" w:rsidRPr="003E6310" w:rsidRDefault="0094245A" w:rsidP="006B2E53">
      <w:pPr>
        <w:tabs>
          <w:tab w:val="left" w:pos="11907"/>
        </w:tabs>
        <w:spacing w:line="240" w:lineRule="auto"/>
        <w:ind w:left="-567" w:right="-567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</w:p>
    <w:p w14:paraId="7FA644B2" w14:textId="7D032AE9" w:rsidR="0094245A" w:rsidRPr="003E6310" w:rsidRDefault="00334E4C" w:rsidP="006B2E53">
      <w:pPr>
        <w:spacing w:line="240" w:lineRule="auto"/>
        <w:ind w:left="-567" w:right="-567"/>
        <w:contextualSpacing/>
        <w:jc w:val="both"/>
        <w:rPr>
          <w:b/>
          <w:sz w:val="28"/>
          <w:szCs w:val="28"/>
          <w:lang w:val="es-ES_tradnl"/>
        </w:rPr>
      </w:pPr>
      <w:r w:rsidRPr="003E6310">
        <w:rPr>
          <w:b/>
          <w:sz w:val="28"/>
          <w:szCs w:val="28"/>
          <w:lang w:val="es-ES_tradnl"/>
        </w:rPr>
        <w:t xml:space="preserve">Medicina </w:t>
      </w:r>
      <w:r w:rsidR="00282600" w:rsidRPr="003E6310">
        <w:rPr>
          <w:b/>
          <w:sz w:val="28"/>
          <w:szCs w:val="28"/>
          <w:lang w:val="es-ES_tradnl"/>
        </w:rPr>
        <w:t>t</w:t>
      </w:r>
      <w:r w:rsidRPr="003E6310">
        <w:rPr>
          <w:b/>
          <w:sz w:val="28"/>
          <w:szCs w:val="28"/>
          <w:lang w:val="es-ES_tradnl"/>
        </w:rPr>
        <w:t xml:space="preserve">radicional y </w:t>
      </w:r>
      <w:r w:rsidR="00282600" w:rsidRPr="003E6310">
        <w:rPr>
          <w:b/>
          <w:sz w:val="28"/>
          <w:szCs w:val="28"/>
          <w:lang w:val="es-ES_tradnl"/>
        </w:rPr>
        <w:t>h</w:t>
      </w:r>
      <w:r w:rsidRPr="003E6310">
        <w:rPr>
          <w:b/>
          <w:sz w:val="28"/>
          <w:szCs w:val="28"/>
          <w:lang w:val="es-ES_tradnl"/>
        </w:rPr>
        <w:t>erbolaria</w:t>
      </w:r>
    </w:p>
    <w:p w14:paraId="37847B43" w14:textId="37295F3D" w:rsidR="0094245A" w:rsidRPr="003E6310" w:rsidRDefault="00785271" w:rsidP="006B2E53">
      <w:pPr>
        <w:spacing w:line="240" w:lineRule="auto"/>
        <w:ind w:left="-567" w:right="-567"/>
        <w:contextualSpacing/>
        <w:jc w:val="both"/>
        <w:rPr>
          <w:rFonts w:cs="Arial"/>
          <w:sz w:val="24"/>
          <w:szCs w:val="24"/>
          <w:lang w:val="es-ES_tradnl"/>
        </w:rPr>
      </w:pPr>
      <w:r w:rsidRPr="003E6310">
        <w:rPr>
          <w:rFonts w:cs="Arial"/>
          <w:sz w:val="24"/>
          <w:szCs w:val="24"/>
          <w:lang w:val="es-ES_tradnl"/>
        </w:rPr>
        <w:t>P</w:t>
      </w:r>
      <w:r w:rsidR="0094245A" w:rsidRPr="003E6310">
        <w:rPr>
          <w:rFonts w:cs="Arial"/>
          <w:sz w:val="24"/>
          <w:szCs w:val="24"/>
          <w:lang w:val="es-ES_tradnl"/>
        </w:rPr>
        <w:t>láticas y talleres de rescate, conservación, transformación; así como transferencia tecnológica e investigación de plantas medicinales en la Ciudad de México</w:t>
      </w:r>
      <w:r w:rsidR="00083C12" w:rsidRPr="003E6310">
        <w:rPr>
          <w:rFonts w:cs="Arial"/>
          <w:sz w:val="24"/>
          <w:szCs w:val="24"/>
          <w:lang w:val="es-ES_tradnl"/>
        </w:rPr>
        <w:t>.</w:t>
      </w:r>
    </w:p>
    <w:p w14:paraId="701BEED0" w14:textId="77777777" w:rsidR="00FE0C92" w:rsidRPr="003E6310" w:rsidRDefault="00FE0C92" w:rsidP="006B2E53">
      <w:pPr>
        <w:spacing w:line="240" w:lineRule="auto"/>
        <w:ind w:left="-567" w:right="-567"/>
        <w:contextualSpacing/>
        <w:jc w:val="both"/>
        <w:rPr>
          <w:rFonts w:cs="Arial"/>
          <w:sz w:val="24"/>
          <w:szCs w:val="24"/>
          <w:lang w:val="es-ES_tradnl"/>
        </w:rPr>
      </w:pPr>
    </w:p>
    <w:p w14:paraId="5283CD39" w14:textId="7D923922" w:rsidR="00334E4C" w:rsidRPr="003E6310" w:rsidRDefault="00334E4C" w:rsidP="006B2E53">
      <w:pPr>
        <w:spacing w:line="240" w:lineRule="auto"/>
        <w:ind w:left="-567" w:right="-567"/>
        <w:contextualSpacing/>
        <w:jc w:val="both"/>
        <w:rPr>
          <w:b/>
          <w:sz w:val="28"/>
          <w:szCs w:val="28"/>
          <w:lang w:val="es-ES_tradnl"/>
        </w:rPr>
      </w:pPr>
      <w:r w:rsidRPr="003E6310">
        <w:rPr>
          <w:b/>
          <w:sz w:val="28"/>
          <w:szCs w:val="28"/>
          <w:lang w:val="es-ES_tradnl"/>
        </w:rPr>
        <w:t>Productores</w:t>
      </w:r>
      <w:r w:rsidR="00282600" w:rsidRPr="003E6310">
        <w:rPr>
          <w:b/>
          <w:sz w:val="28"/>
          <w:szCs w:val="28"/>
          <w:lang w:val="es-ES_tradnl"/>
        </w:rPr>
        <w:t xml:space="preserve"> artesanales</w:t>
      </w:r>
    </w:p>
    <w:p w14:paraId="3FC717A4" w14:textId="779C9953" w:rsidR="00FE0C92" w:rsidRPr="003E6310" w:rsidRDefault="00FE0C92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  <w:r w:rsidRPr="003E6310">
        <w:rPr>
          <w:sz w:val="24"/>
          <w:szCs w:val="24"/>
          <w:lang w:val="es-ES_tradnl"/>
        </w:rPr>
        <w:lastRenderedPageBreak/>
        <w:t xml:space="preserve">Venta de productos elaborados </w:t>
      </w:r>
      <w:r w:rsidR="000B0F4C" w:rsidRPr="003E6310">
        <w:rPr>
          <w:sz w:val="24"/>
          <w:szCs w:val="24"/>
          <w:lang w:val="es-ES_tradnl"/>
        </w:rPr>
        <w:t xml:space="preserve">de manera </w:t>
      </w:r>
      <w:r w:rsidRPr="003E6310">
        <w:rPr>
          <w:sz w:val="24"/>
          <w:szCs w:val="24"/>
          <w:lang w:val="es-ES_tradnl"/>
        </w:rPr>
        <w:t>artesanal</w:t>
      </w:r>
      <w:r w:rsidR="00810236" w:rsidRPr="003E6310">
        <w:rPr>
          <w:sz w:val="24"/>
          <w:szCs w:val="24"/>
          <w:lang w:val="es-ES_tradnl"/>
        </w:rPr>
        <w:t xml:space="preserve"> tanto de las regiones indígenas como de los pueblos y barrios originarios</w:t>
      </w:r>
      <w:r w:rsidRPr="003E6310">
        <w:rPr>
          <w:sz w:val="24"/>
          <w:szCs w:val="24"/>
          <w:lang w:val="es-ES_tradnl"/>
        </w:rPr>
        <w:t>.</w:t>
      </w:r>
    </w:p>
    <w:p w14:paraId="70B55661" w14:textId="77777777" w:rsidR="00FE0C92" w:rsidRPr="003E6310" w:rsidRDefault="00FE0C92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2564F5FA" w14:textId="30BBAE45" w:rsidR="00334E4C" w:rsidRPr="003E6310" w:rsidRDefault="00334E4C" w:rsidP="006B2E53">
      <w:pPr>
        <w:spacing w:line="240" w:lineRule="auto"/>
        <w:ind w:left="-567" w:right="-567"/>
        <w:contextualSpacing/>
        <w:jc w:val="both"/>
        <w:rPr>
          <w:b/>
          <w:sz w:val="28"/>
          <w:szCs w:val="28"/>
          <w:lang w:val="es-ES_tradnl"/>
        </w:rPr>
      </w:pPr>
      <w:r w:rsidRPr="003E6310">
        <w:rPr>
          <w:b/>
          <w:sz w:val="28"/>
          <w:szCs w:val="28"/>
          <w:lang w:val="es-ES_tradnl"/>
        </w:rPr>
        <w:t xml:space="preserve">Gastronomía </w:t>
      </w:r>
      <w:r w:rsidR="00282600" w:rsidRPr="003E6310">
        <w:rPr>
          <w:b/>
          <w:sz w:val="28"/>
          <w:szCs w:val="28"/>
          <w:lang w:val="es-ES_tradnl"/>
        </w:rPr>
        <w:t>t</w:t>
      </w:r>
      <w:r w:rsidRPr="003E6310">
        <w:rPr>
          <w:b/>
          <w:sz w:val="28"/>
          <w:szCs w:val="28"/>
          <w:lang w:val="es-ES_tradnl"/>
        </w:rPr>
        <w:t>radicional</w:t>
      </w:r>
    </w:p>
    <w:p w14:paraId="77BFB3A8" w14:textId="1E37EC23" w:rsidR="00FE0C92" w:rsidRPr="003E6310" w:rsidRDefault="00FE0C92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  <w:r w:rsidRPr="003E6310">
        <w:rPr>
          <w:sz w:val="24"/>
          <w:szCs w:val="24"/>
          <w:lang w:val="es-ES_tradnl"/>
        </w:rPr>
        <w:t xml:space="preserve">Exposición y venta gastronómica de las distintas regiones indígenas del país así como de los </w:t>
      </w:r>
      <w:r w:rsidR="000B0F4C" w:rsidRPr="003E6310">
        <w:rPr>
          <w:sz w:val="24"/>
          <w:szCs w:val="24"/>
          <w:lang w:val="es-ES_tradnl"/>
        </w:rPr>
        <w:t>P</w:t>
      </w:r>
      <w:r w:rsidRPr="003E6310">
        <w:rPr>
          <w:sz w:val="24"/>
          <w:szCs w:val="24"/>
          <w:lang w:val="es-ES_tradnl"/>
        </w:rPr>
        <w:t xml:space="preserve">ueblos y </w:t>
      </w:r>
      <w:r w:rsidR="000B0F4C" w:rsidRPr="003E6310">
        <w:rPr>
          <w:sz w:val="24"/>
          <w:szCs w:val="24"/>
          <w:lang w:val="es-ES_tradnl"/>
        </w:rPr>
        <w:t>Barrios O</w:t>
      </w:r>
      <w:r w:rsidRPr="003E6310">
        <w:rPr>
          <w:sz w:val="24"/>
          <w:szCs w:val="24"/>
          <w:lang w:val="es-ES_tradnl"/>
        </w:rPr>
        <w:t>riginarios de la Ciudad de México.</w:t>
      </w:r>
    </w:p>
    <w:p w14:paraId="631D639A" w14:textId="77777777" w:rsidR="001E3E5F" w:rsidRPr="003E6310" w:rsidRDefault="001E3E5F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75C51A7C" w14:textId="77777777" w:rsidR="00465DD7" w:rsidRPr="003E6310" w:rsidRDefault="00785271" w:rsidP="006B2E53">
      <w:pPr>
        <w:spacing w:line="240" w:lineRule="auto"/>
        <w:ind w:left="-567" w:right="-567"/>
        <w:contextualSpacing/>
        <w:jc w:val="both"/>
        <w:rPr>
          <w:sz w:val="28"/>
          <w:szCs w:val="28"/>
          <w:lang w:val="es-ES_tradnl"/>
        </w:rPr>
      </w:pPr>
      <w:r w:rsidRPr="003E6310">
        <w:rPr>
          <w:b/>
          <w:sz w:val="28"/>
          <w:szCs w:val="28"/>
          <w:lang w:val="es-ES_tradnl"/>
        </w:rPr>
        <w:t>J</w:t>
      </w:r>
      <w:r w:rsidR="00630878" w:rsidRPr="003E6310">
        <w:rPr>
          <w:b/>
          <w:sz w:val="28"/>
          <w:szCs w:val="28"/>
          <w:lang w:val="es-ES_tradnl"/>
        </w:rPr>
        <w:t>uego de pelota</w:t>
      </w:r>
    </w:p>
    <w:p w14:paraId="07784D17" w14:textId="77777777" w:rsidR="00E73609" w:rsidRPr="003E6310" w:rsidRDefault="00E73609" w:rsidP="00E73609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  <w:r w:rsidRPr="003E6310">
        <w:rPr>
          <w:sz w:val="24"/>
          <w:szCs w:val="24"/>
          <w:lang w:val="es-ES_tradnl"/>
        </w:rPr>
        <w:t xml:space="preserve">Juego de exhibición de raíces mesoamericanas pelota mixteca, purépecha y </w:t>
      </w:r>
      <w:proofErr w:type="spellStart"/>
      <w:r w:rsidRPr="003E6310">
        <w:rPr>
          <w:sz w:val="24"/>
          <w:szCs w:val="24"/>
          <w:lang w:val="es-ES_tradnl"/>
        </w:rPr>
        <w:t>ulama</w:t>
      </w:r>
      <w:proofErr w:type="spellEnd"/>
      <w:r w:rsidRPr="003E6310">
        <w:rPr>
          <w:sz w:val="24"/>
          <w:szCs w:val="24"/>
          <w:lang w:val="es-ES_tradnl"/>
        </w:rPr>
        <w:t>. Talleres de juegos y deportes autóctonos y tradicionales. Ciclo de conferencias con especialistas y jugadores.</w:t>
      </w:r>
    </w:p>
    <w:p w14:paraId="51E3397A" w14:textId="77777777" w:rsidR="001E3E5F" w:rsidRPr="003E6310" w:rsidRDefault="001E3E5F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022EAD5E" w14:textId="292F316F" w:rsidR="00785271" w:rsidRPr="003E6310" w:rsidRDefault="00EC32AF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  <w:r w:rsidRPr="003E6310">
        <w:rPr>
          <w:rFonts w:eastAsia="Times New Roman" w:cs="Arial"/>
          <w:b/>
          <w:sz w:val="28"/>
          <w:szCs w:val="28"/>
          <w:lang w:val="es-ES_tradnl"/>
        </w:rPr>
        <w:t xml:space="preserve">País invitado: </w:t>
      </w:r>
      <w:r w:rsidR="00983862" w:rsidRPr="003E6310">
        <w:rPr>
          <w:rFonts w:eastAsia="Times New Roman" w:cs="Arial"/>
          <w:b/>
          <w:sz w:val="28"/>
          <w:szCs w:val="28"/>
          <w:lang w:val="es-ES_tradnl"/>
        </w:rPr>
        <w:t>Chile</w:t>
      </w:r>
    </w:p>
    <w:p w14:paraId="1D1B9F4D" w14:textId="2918C5FB" w:rsidR="009602FC" w:rsidRPr="003E6310" w:rsidRDefault="00F54FC7" w:rsidP="009602FC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  <w:r w:rsidRPr="003E6310">
        <w:rPr>
          <w:sz w:val="24"/>
          <w:szCs w:val="24"/>
          <w:lang w:val="es-ES_tradnl"/>
        </w:rPr>
        <w:t>Exposición y venta de ar</w:t>
      </w:r>
      <w:r w:rsidR="007A6204" w:rsidRPr="003E6310">
        <w:rPr>
          <w:sz w:val="24"/>
          <w:szCs w:val="24"/>
          <w:lang w:val="es-ES_tradnl"/>
        </w:rPr>
        <w:t>tesa</w:t>
      </w:r>
      <w:r w:rsidRPr="003E6310">
        <w:rPr>
          <w:sz w:val="24"/>
          <w:szCs w:val="24"/>
          <w:lang w:val="es-ES_tradnl"/>
        </w:rPr>
        <w:t xml:space="preserve">nías </w:t>
      </w:r>
      <w:r w:rsidR="007A6204" w:rsidRPr="003E6310">
        <w:rPr>
          <w:sz w:val="24"/>
          <w:szCs w:val="24"/>
          <w:lang w:val="es-ES_tradnl"/>
        </w:rPr>
        <w:t>indígena</w:t>
      </w:r>
      <w:r w:rsidRPr="003E6310">
        <w:rPr>
          <w:sz w:val="24"/>
          <w:szCs w:val="24"/>
          <w:lang w:val="es-ES_tradnl"/>
        </w:rPr>
        <w:t>s</w:t>
      </w:r>
      <w:r w:rsidR="007A6204" w:rsidRPr="003E6310">
        <w:rPr>
          <w:sz w:val="24"/>
          <w:szCs w:val="24"/>
          <w:lang w:val="es-ES_tradnl"/>
        </w:rPr>
        <w:t xml:space="preserve"> </w:t>
      </w:r>
      <w:r w:rsidR="006F67D5" w:rsidRPr="003E6310">
        <w:rPr>
          <w:sz w:val="24"/>
          <w:szCs w:val="24"/>
          <w:lang w:val="es-ES_tradnl"/>
        </w:rPr>
        <w:t>chilenas</w:t>
      </w:r>
      <w:r w:rsidRPr="003E6310">
        <w:rPr>
          <w:sz w:val="24"/>
          <w:szCs w:val="24"/>
          <w:lang w:val="es-ES_tradnl"/>
        </w:rPr>
        <w:t xml:space="preserve">, música, danzas, cine, conferencias y </w:t>
      </w:r>
      <w:r w:rsidR="006F67D5" w:rsidRPr="003E6310">
        <w:rPr>
          <w:sz w:val="24"/>
          <w:szCs w:val="24"/>
          <w:lang w:val="es-ES_tradnl"/>
        </w:rPr>
        <w:t>charlas con</w:t>
      </w:r>
      <w:r w:rsidRPr="003E6310">
        <w:rPr>
          <w:sz w:val="24"/>
          <w:szCs w:val="24"/>
          <w:lang w:val="es-ES_tradnl"/>
        </w:rPr>
        <w:t xml:space="preserve"> </w:t>
      </w:r>
      <w:r w:rsidR="007A6204" w:rsidRPr="003E6310">
        <w:rPr>
          <w:sz w:val="24"/>
          <w:szCs w:val="24"/>
          <w:lang w:val="es-ES_tradnl"/>
        </w:rPr>
        <w:t>líderes indígenas.</w:t>
      </w:r>
    </w:p>
    <w:p w14:paraId="6E8850DE" w14:textId="77777777" w:rsidR="009602FC" w:rsidRPr="003E6310" w:rsidRDefault="009602FC" w:rsidP="009602FC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0C62CFF0" w14:textId="37A1E895" w:rsidR="0077793B" w:rsidRPr="003E6310" w:rsidRDefault="004019D9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  <w:r w:rsidRPr="003E6310">
        <w:rPr>
          <w:rFonts w:eastAsia="Times New Roman" w:cs="Arial"/>
          <w:b/>
          <w:sz w:val="28"/>
          <w:szCs w:val="28"/>
          <w:lang w:val="es-ES_tradnl"/>
        </w:rPr>
        <w:t xml:space="preserve">Región indígena invitada: </w:t>
      </w:r>
      <w:r w:rsidR="0052286A" w:rsidRPr="003E6310">
        <w:rPr>
          <w:rFonts w:eastAsia="Times New Roman" w:cs="Arial"/>
          <w:b/>
          <w:sz w:val="28"/>
          <w:szCs w:val="28"/>
          <w:lang w:val="es-ES_tradnl"/>
        </w:rPr>
        <w:t>maya peninsular</w:t>
      </w:r>
    </w:p>
    <w:p w14:paraId="68EBA5BA" w14:textId="031CE4D0" w:rsidR="00485AEE" w:rsidRPr="003E6310" w:rsidRDefault="00F54FC7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3E6310">
        <w:rPr>
          <w:rFonts w:eastAsia="Times New Roman" w:cs="Arial"/>
          <w:sz w:val="24"/>
          <w:szCs w:val="24"/>
          <w:lang w:val="es-ES_tradnl"/>
        </w:rPr>
        <w:t>Exposición y venta de textiles</w:t>
      </w:r>
      <w:r w:rsidR="00E05BB9" w:rsidRPr="003E6310">
        <w:rPr>
          <w:rFonts w:eastAsia="Times New Roman" w:cs="Arial"/>
          <w:sz w:val="24"/>
          <w:szCs w:val="24"/>
          <w:lang w:val="es-ES_tradnl"/>
        </w:rPr>
        <w:t xml:space="preserve"> bordados</w:t>
      </w:r>
      <w:r w:rsidR="005539C1" w:rsidRPr="003E6310">
        <w:rPr>
          <w:rFonts w:eastAsia="Times New Roman" w:cs="Arial"/>
          <w:sz w:val="24"/>
          <w:szCs w:val="24"/>
          <w:lang w:val="es-ES_tradnl"/>
        </w:rPr>
        <w:t>, artesanías de bejuco, madera</w:t>
      </w:r>
      <w:r w:rsidR="00E05BB9" w:rsidRPr="003E6310">
        <w:rPr>
          <w:rFonts w:eastAsia="Times New Roman" w:cs="Arial"/>
          <w:sz w:val="24"/>
          <w:szCs w:val="24"/>
          <w:lang w:val="es-ES_tradnl"/>
        </w:rPr>
        <w:t>, hamacas tejidas</w:t>
      </w:r>
      <w:r w:rsidR="0077793B" w:rsidRPr="003E6310">
        <w:rPr>
          <w:rFonts w:eastAsia="Times New Roman" w:cs="Arial"/>
          <w:sz w:val="24"/>
          <w:szCs w:val="24"/>
          <w:lang w:val="es-ES_tradnl"/>
        </w:rPr>
        <w:t xml:space="preserve">. </w:t>
      </w:r>
      <w:r w:rsidR="007A6204" w:rsidRPr="003E6310">
        <w:rPr>
          <w:rFonts w:eastAsia="Times New Roman" w:cs="Arial"/>
          <w:sz w:val="24"/>
          <w:szCs w:val="24"/>
          <w:lang w:val="es-ES_tradnl"/>
        </w:rPr>
        <w:t>P</w:t>
      </w:r>
      <w:r w:rsidR="0077793B" w:rsidRPr="003E6310">
        <w:rPr>
          <w:rFonts w:eastAsia="Times New Roman" w:cs="Arial"/>
          <w:sz w:val="24"/>
          <w:szCs w:val="24"/>
          <w:lang w:val="es-ES_tradnl"/>
        </w:rPr>
        <w:t>resencia de las cooperativas indígenas</w:t>
      </w:r>
      <w:r w:rsidR="005539C1" w:rsidRPr="003E6310">
        <w:rPr>
          <w:rFonts w:eastAsia="Times New Roman" w:cs="Arial"/>
          <w:sz w:val="24"/>
          <w:szCs w:val="24"/>
          <w:lang w:val="es-ES_tradnl"/>
        </w:rPr>
        <w:t xml:space="preserve">, colectivo Apícola de los </w:t>
      </w:r>
      <w:proofErr w:type="spellStart"/>
      <w:r w:rsidR="005539C1" w:rsidRPr="003E6310">
        <w:rPr>
          <w:rFonts w:eastAsia="Times New Roman" w:cs="Arial"/>
          <w:sz w:val="24"/>
          <w:szCs w:val="24"/>
          <w:lang w:val="es-ES_tradnl"/>
        </w:rPr>
        <w:t>Chenes</w:t>
      </w:r>
      <w:proofErr w:type="spellEnd"/>
      <w:r w:rsidR="005539C1" w:rsidRPr="003E6310">
        <w:rPr>
          <w:rFonts w:eastAsia="Times New Roman" w:cs="Arial"/>
          <w:sz w:val="24"/>
          <w:szCs w:val="24"/>
          <w:lang w:val="es-ES_tradnl"/>
        </w:rPr>
        <w:t xml:space="preserve">, de </w:t>
      </w:r>
      <w:proofErr w:type="spellStart"/>
      <w:r w:rsidR="005539C1" w:rsidRPr="003E6310">
        <w:rPr>
          <w:rFonts w:eastAsia="Times New Roman" w:cs="Arial"/>
          <w:sz w:val="24"/>
          <w:szCs w:val="24"/>
          <w:lang w:val="es-ES_tradnl"/>
        </w:rPr>
        <w:t>Holpechén</w:t>
      </w:r>
      <w:proofErr w:type="spellEnd"/>
      <w:r w:rsidR="00E05BB9" w:rsidRPr="003E6310">
        <w:rPr>
          <w:rFonts w:eastAsia="Times New Roman" w:cs="Arial"/>
          <w:sz w:val="24"/>
          <w:szCs w:val="24"/>
          <w:lang w:val="es-ES_tradnl"/>
        </w:rPr>
        <w:t xml:space="preserve">, Campeche. Venta de </w:t>
      </w:r>
      <w:r w:rsidR="005539C1" w:rsidRPr="003E6310">
        <w:rPr>
          <w:rFonts w:eastAsia="Times New Roman" w:cs="Arial"/>
          <w:sz w:val="24"/>
          <w:szCs w:val="24"/>
          <w:lang w:val="es-ES_tradnl"/>
        </w:rPr>
        <w:t xml:space="preserve">comida tradicional de la península, </w:t>
      </w:r>
      <w:r w:rsidR="00E05BB9" w:rsidRPr="003E6310">
        <w:rPr>
          <w:rFonts w:eastAsia="Times New Roman" w:cs="Arial"/>
          <w:sz w:val="24"/>
          <w:szCs w:val="24"/>
          <w:lang w:val="es-ES_tradnl"/>
        </w:rPr>
        <w:t xml:space="preserve">así como </w:t>
      </w:r>
      <w:r w:rsidR="005539C1" w:rsidRPr="003E6310">
        <w:rPr>
          <w:rFonts w:eastAsia="Times New Roman" w:cs="Arial"/>
          <w:sz w:val="24"/>
          <w:szCs w:val="24"/>
          <w:lang w:val="es-ES_tradnl"/>
        </w:rPr>
        <w:t xml:space="preserve">venta de miel </w:t>
      </w:r>
      <w:r w:rsidR="00E05BB9" w:rsidRPr="003E6310">
        <w:rPr>
          <w:rFonts w:eastAsia="Times New Roman" w:cs="Arial"/>
          <w:sz w:val="24"/>
          <w:szCs w:val="24"/>
          <w:lang w:val="es-ES_tradnl"/>
        </w:rPr>
        <w:t>y derivados</w:t>
      </w:r>
      <w:r w:rsidR="0052286A" w:rsidRPr="003E6310">
        <w:rPr>
          <w:rFonts w:eastAsia="Times New Roman" w:cs="Arial"/>
          <w:sz w:val="24"/>
          <w:szCs w:val="24"/>
          <w:lang w:val="es-ES_tradnl"/>
        </w:rPr>
        <w:t>.</w:t>
      </w:r>
    </w:p>
    <w:p w14:paraId="2B194EEE" w14:textId="60B82024" w:rsidR="00282600" w:rsidRPr="003E6310" w:rsidRDefault="005E00C0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3E6310">
        <w:rPr>
          <w:rFonts w:eastAsia="Times New Roman" w:cs="Arial"/>
          <w:sz w:val="24"/>
          <w:szCs w:val="24"/>
          <w:lang w:val="es-ES_tradnl"/>
        </w:rPr>
        <w:t>Participa</w:t>
      </w:r>
      <w:r w:rsidR="00A700F4" w:rsidRPr="003E6310">
        <w:rPr>
          <w:rFonts w:eastAsia="Times New Roman" w:cs="Arial"/>
          <w:sz w:val="24"/>
          <w:szCs w:val="24"/>
          <w:lang w:val="es-ES_tradnl"/>
        </w:rPr>
        <w:t xml:space="preserve">ción </w:t>
      </w:r>
      <w:r w:rsidR="00BF4C48" w:rsidRPr="003E6310">
        <w:rPr>
          <w:rFonts w:eastAsia="Times New Roman" w:cs="Arial"/>
          <w:sz w:val="24"/>
          <w:szCs w:val="24"/>
          <w:lang w:val="es-ES_tradnl"/>
        </w:rPr>
        <w:t>en foros, talleres y conferencias</w:t>
      </w:r>
      <w:r w:rsidR="00AC36B0" w:rsidRPr="003E6310">
        <w:rPr>
          <w:rFonts w:eastAsia="Times New Roman" w:cs="Arial"/>
          <w:sz w:val="24"/>
          <w:szCs w:val="24"/>
          <w:lang w:val="es-ES_tradnl"/>
        </w:rPr>
        <w:t>.</w:t>
      </w:r>
      <w:r w:rsidR="00405D8E" w:rsidRPr="003E6310">
        <w:rPr>
          <w:rFonts w:eastAsia="Times New Roman" w:cs="Arial"/>
          <w:sz w:val="24"/>
          <w:szCs w:val="24"/>
          <w:lang w:val="es-ES_tradnl"/>
        </w:rPr>
        <w:t xml:space="preserve"> Música y danza de la zona maya peninsular.</w:t>
      </w:r>
    </w:p>
    <w:p w14:paraId="2AFF2C7A" w14:textId="77777777" w:rsidR="0094193C" w:rsidRPr="003E6310" w:rsidRDefault="0094193C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</w:p>
    <w:p w14:paraId="601DF0D5" w14:textId="2911F936" w:rsidR="00E17460" w:rsidRPr="003E6310" w:rsidRDefault="00E17460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  <w:r w:rsidRPr="003E6310">
        <w:rPr>
          <w:rFonts w:eastAsia="Times New Roman" w:cs="Arial"/>
          <w:b/>
          <w:sz w:val="28"/>
          <w:szCs w:val="28"/>
          <w:lang w:val="es-ES_tradnl"/>
        </w:rPr>
        <w:t xml:space="preserve">Pueblo originario de la Ciudad de México: </w:t>
      </w:r>
      <w:r w:rsidR="00E065C3" w:rsidRPr="003E6310">
        <w:rPr>
          <w:rFonts w:eastAsia="Times New Roman" w:cs="Arial"/>
          <w:b/>
          <w:sz w:val="28"/>
          <w:szCs w:val="28"/>
          <w:lang w:val="es-ES_tradnl"/>
        </w:rPr>
        <w:t xml:space="preserve">San Bernabé </w:t>
      </w:r>
      <w:proofErr w:type="spellStart"/>
      <w:r w:rsidR="00E065C3" w:rsidRPr="003E6310">
        <w:rPr>
          <w:rFonts w:eastAsia="Times New Roman" w:cs="Arial"/>
          <w:b/>
          <w:sz w:val="28"/>
          <w:szCs w:val="28"/>
          <w:lang w:val="es-ES_tradnl"/>
        </w:rPr>
        <w:t>Ocotepec</w:t>
      </w:r>
      <w:proofErr w:type="spellEnd"/>
      <w:r w:rsidR="00E065C3" w:rsidRPr="003E6310">
        <w:rPr>
          <w:rFonts w:eastAsia="Times New Roman" w:cs="Arial"/>
          <w:b/>
          <w:sz w:val="28"/>
          <w:szCs w:val="28"/>
          <w:lang w:val="es-ES_tradnl"/>
        </w:rPr>
        <w:t>, Magdalena Contreras</w:t>
      </w:r>
    </w:p>
    <w:p w14:paraId="7C01C811" w14:textId="43F05E51" w:rsidR="004B5E13" w:rsidRPr="003E6310" w:rsidRDefault="00E307E0" w:rsidP="006B2E53">
      <w:pPr>
        <w:spacing w:line="240" w:lineRule="auto"/>
        <w:ind w:left="-567" w:right="-568"/>
        <w:contextualSpacing/>
        <w:jc w:val="both"/>
        <w:rPr>
          <w:rFonts w:cs="Arial"/>
          <w:sz w:val="24"/>
          <w:szCs w:val="24"/>
          <w:lang w:val="es-ES_tradnl"/>
        </w:rPr>
      </w:pPr>
      <w:r w:rsidRPr="003E6310">
        <w:rPr>
          <w:rFonts w:cs="Arial"/>
          <w:sz w:val="24"/>
          <w:szCs w:val="24"/>
          <w:lang w:val="es-ES_tradnl"/>
        </w:rPr>
        <w:t>Exposición y venta de productos tradicionales.</w:t>
      </w:r>
      <w:r w:rsidR="00A700F4" w:rsidRPr="003E6310">
        <w:rPr>
          <w:rFonts w:cs="Arial"/>
          <w:sz w:val="24"/>
          <w:szCs w:val="24"/>
          <w:lang w:val="es-ES_tradnl"/>
        </w:rPr>
        <w:t xml:space="preserve"> Música, bailes, conferencias, charlas y pláticas sobre la historia de San Bernabé </w:t>
      </w:r>
      <w:proofErr w:type="spellStart"/>
      <w:r w:rsidR="00A700F4" w:rsidRPr="003E6310">
        <w:rPr>
          <w:rFonts w:cs="Arial"/>
          <w:sz w:val="24"/>
          <w:szCs w:val="24"/>
          <w:lang w:val="es-ES_tradnl"/>
        </w:rPr>
        <w:t>Ocotepec</w:t>
      </w:r>
      <w:proofErr w:type="spellEnd"/>
      <w:r w:rsidR="00A700F4" w:rsidRPr="003E6310">
        <w:rPr>
          <w:rFonts w:cs="Arial"/>
          <w:sz w:val="24"/>
          <w:szCs w:val="24"/>
          <w:lang w:val="es-ES_tradnl"/>
        </w:rPr>
        <w:t>.</w:t>
      </w:r>
    </w:p>
    <w:p w14:paraId="772A4994" w14:textId="77777777" w:rsidR="00E17460" w:rsidRPr="003E6310" w:rsidRDefault="00E17460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</w:p>
    <w:p w14:paraId="51101DB0" w14:textId="7728FE19" w:rsidR="007E1E0F" w:rsidRPr="003E6310" w:rsidRDefault="0075254F" w:rsidP="00030895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  <w:r w:rsidRPr="003E6310">
        <w:rPr>
          <w:rFonts w:eastAsia="Times New Roman" w:cs="Arial"/>
          <w:b/>
          <w:sz w:val="28"/>
          <w:szCs w:val="28"/>
          <w:lang w:val="es-ES_tradnl"/>
        </w:rPr>
        <w:t xml:space="preserve">Exposición </w:t>
      </w:r>
      <w:r w:rsidR="00F100ED" w:rsidRPr="003E6310">
        <w:rPr>
          <w:rFonts w:eastAsia="Times New Roman" w:cs="Arial"/>
          <w:b/>
          <w:sz w:val="28"/>
          <w:szCs w:val="28"/>
          <w:lang w:val="es-ES_tradnl"/>
        </w:rPr>
        <w:t xml:space="preserve">Etnográfica: </w:t>
      </w:r>
      <w:r w:rsidR="008F037F" w:rsidRPr="003E6310">
        <w:rPr>
          <w:rFonts w:eastAsia="Times New Roman" w:cs="Arial"/>
          <w:b/>
          <w:sz w:val="28"/>
          <w:szCs w:val="28"/>
          <w:lang w:val="es-ES_tradnl"/>
        </w:rPr>
        <w:t>Territorios indígenas y medio ambiente</w:t>
      </w:r>
      <w:r w:rsidR="004019D9" w:rsidRPr="003E6310">
        <w:rPr>
          <w:rFonts w:eastAsia="Times New Roman" w:cs="Arial"/>
          <w:b/>
          <w:sz w:val="28"/>
          <w:szCs w:val="28"/>
          <w:lang w:val="es-ES_tradnl"/>
        </w:rPr>
        <w:t>.</w:t>
      </w:r>
      <w:r w:rsidR="008F037F" w:rsidRPr="003E6310">
        <w:rPr>
          <w:rFonts w:eastAsia="Times New Roman" w:cs="Arial"/>
          <w:b/>
          <w:sz w:val="28"/>
          <w:szCs w:val="28"/>
          <w:lang w:val="es-ES_tradnl"/>
        </w:rPr>
        <w:t xml:space="preserve"> El modo de vida maya </w:t>
      </w:r>
      <w:r w:rsidR="00073401" w:rsidRPr="003E6310">
        <w:rPr>
          <w:rFonts w:eastAsia="Times New Roman" w:cs="Arial"/>
          <w:b/>
          <w:sz w:val="28"/>
          <w:szCs w:val="28"/>
          <w:lang w:val="es-ES_tradnl"/>
        </w:rPr>
        <w:t>peninsular</w:t>
      </w:r>
      <w:r w:rsidR="008F037F" w:rsidRPr="003E6310">
        <w:rPr>
          <w:rFonts w:eastAsia="Times New Roman" w:cs="Arial"/>
          <w:b/>
          <w:sz w:val="28"/>
          <w:szCs w:val="28"/>
          <w:lang w:val="es-ES_tradnl"/>
        </w:rPr>
        <w:t>.</w:t>
      </w:r>
      <w:r w:rsidR="004019D9" w:rsidRPr="003E6310">
        <w:rPr>
          <w:rFonts w:eastAsia="Times New Roman" w:cs="Arial"/>
          <w:b/>
          <w:sz w:val="28"/>
          <w:szCs w:val="28"/>
          <w:lang w:val="es-ES_tradnl"/>
        </w:rPr>
        <w:t xml:space="preserve"> Acervo de</w:t>
      </w:r>
      <w:r w:rsidR="007E4231" w:rsidRPr="003E6310">
        <w:rPr>
          <w:rFonts w:eastAsia="Times New Roman" w:cs="Arial"/>
          <w:b/>
          <w:sz w:val="28"/>
          <w:szCs w:val="28"/>
          <w:lang w:val="es-ES_tradnl"/>
        </w:rPr>
        <w:t xml:space="preserve">l </w:t>
      </w:r>
      <w:proofErr w:type="spellStart"/>
      <w:r w:rsidR="007E4231" w:rsidRPr="003E6310">
        <w:rPr>
          <w:rFonts w:eastAsia="Times New Roman" w:cs="Arial"/>
          <w:b/>
          <w:sz w:val="28"/>
          <w:szCs w:val="28"/>
          <w:lang w:val="es-ES_tradnl"/>
        </w:rPr>
        <w:t>MNA</w:t>
      </w:r>
      <w:proofErr w:type="spellEnd"/>
      <w:r w:rsidR="007E4231" w:rsidRPr="003E6310">
        <w:rPr>
          <w:rFonts w:eastAsia="Times New Roman" w:cs="Arial"/>
          <w:b/>
          <w:sz w:val="28"/>
          <w:szCs w:val="28"/>
          <w:lang w:val="es-ES_tradnl"/>
        </w:rPr>
        <w:t>-INAH</w:t>
      </w:r>
    </w:p>
    <w:p w14:paraId="7AA906EE" w14:textId="77777777" w:rsidR="00030895" w:rsidRPr="003E6310" w:rsidRDefault="00030895" w:rsidP="00030895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</w:p>
    <w:p w14:paraId="0724340A" w14:textId="010C2ED4" w:rsidR="002D05CD" w:rsidRPr="003E6310" w:rsidRDefault="002D05CD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</w:rPr>
      </w:pPr>
      <w:r w:rsidRPr="003E6310">
        <w:rPr>
          <w:rFonts w:eastAsia="Times New Roman" w:cs="Arial"/>
          <w:b/>
          <w:sz w:val="28"/>
          <w:szCs w:val="28"/>
        </w:rPr>
        <w:t>I</w:t>
      </w:r>
      <w:r w:rsidR="00E065C3" w:rsidRPr="003E6310">
        <w:rPr>
          <w:rFonts w:eastAsia="Times New Roman" w:cs="Arial"/>
          <w:b/>
          <w:sz w:val="28"/>
          <w:szCs w:val="28"/>
        </w:rPr>
        <w:t>V</w:t>
      </w:r>
      <w:r w:rsidRPr="003E6310">
        <w:rPr>
          <w:rFonts w:eastAsia="Times New Roman" w:cs="Arial"/>
          <w:b/>
          <w:sz w:val="28"/>
          <w:szCs w:val="28"/>
        </w:rPr>
        <w:t xml:space="preserve"> Muestra de Cine y Video Indígena de la Ciudad de México</w:t>
      </w:r>
    </w:p>
    <w:p w14:paraId="2BB1E089" w14:textId="5541718B" w:rsidR="009708D9" w:rsidRPr="003E6310" w:rsidRDefault="005839B7" w:rsidP="0039091A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</w:rPr>
      </w:pPr>
      <w:r w:rsidRPr="003E6310">
        <w:rPr>
          <w:rFonts w:eastAsia="Times New Roman" w:cs="Arial"/>
          <w:sz w:val="24"/>
          <w:szCs w:val="24"/>
        </w:rPr>
        <w:t xml:space="preserve">Funciones de gala en el Escenario Principal con las presencia de realizadores y organizaciones indígenas. </w:t>
      </w:r>
      <w:r w:rsidR="002D05CD" w:rsidRPr="003E6310">
        <w:rPr>
          <w:rFonts w:eastAsia="Times New Roman" w:cs="Arial"/>
          <w:sz w:val="24"/>
          <w:szCs w:val="24"/>
        </w:rPr>
        <w:t xml:space="preserve">Retrospectiva de cine indígena de </w:t>
      </w:r>
      <w:r w:rsidR="009708D9" w:rsidRPr="003E6310">
        <w:rPr>
          <w:rFonts w:eastAsia="Times New Roman" w:cs="Arial"/>
          <w:sz w:val="24"/>
          <w:szCs w:val="24"/>
        </w:rPr>
        <w:t>Chile</w:t>
      </w:r>
      <w:r w:rsidRPr="003E6310">
        <w:rPr>
          <w:rFonts w:eastAsia="Times New Roman" w:cs="Arial"/>
          <w:sz w:val="24"/>
          <w:szCs w:val="24"/>
        </w:rPr>
        <w:t>,</w:t>
      </w:r>
      <w:r w:rsidR="002D05CD" w:rsidRPr="003E6310">
        <w:rPr>
          <w:rFonts w:eastAsia="Times New Roman" w:cs="Arial"/>
          <w:sz w:val="24"/>
          <w:szCs w:val="24"/>
        </w:rPr>
        <w:t xml:space="preserve"> retrospectiva de la</w:t>
      </w:r>
      <w:r w:rsidR="009708D9" w:rsidRPr="003E6310">
        <w:rPr>
          <w:rFonts w:eastAsia="Times New Roman" w:cs="Arial"/>
          <w:sz w:val="24"/>
          <w:szCs w:val="24"/>
        </w:rPr>
        <w:t xml:space="preserve"> región maya </w:t>
      </w:r>
      <w:r w:rsidR="00C37687" w:rsidRPr="003E6310">
        <w:rPr>
          <w:rFonts w:eastAsia="Times New Roman" w:cs="Arial"/>
          <w:sz w:val="24"/>
          <w:szCs w:val="24"/>
        </w:rPr>
        <w:t>peninsular</w:t>
      </w:r>
      <w:r w:rsidR="002D05CD" w:rsidRPr="003E6310">
        <w:rPr>
          <w:rFonts w:eastAsia="Times New Roman" w:cs="Arial"/>
          <w:sz w:val="24"/>
          <w:szCs w:val="24"/>
        </w:rPr>
        <w:t xml:space="preserve">. </w:t>
      </w:r>
      <w:r w:rsidR="00030895" w:rsidRPr="003E6310">
        <w:rPr>
          <w:rFonts w:eastAsia="Times New Roman" w:cs="Arial"/>
          <w:sz w:val="24"/>
          <w:szCs w:val="24"/>
        </w:rPr>
        <w:t xml:space="preserve">Funciones </w:t>
      </w:r>
      <w:r w:rsidRPr="003E6310">
        <w:rPr>
          <w:rFonts w:eastAsia="Times New Roman" w:cs="Arial"/>
          <w:sz w:val="24"/>
          <w:szCs w:val="24"/>
        </w:rPr>
        <w:t xml:space="preserve">en </w:t>
      </w:r>
      <w:r w:rsidR="00030895" w:rsidRPr="003E6310">
        <w:rPr>
          <w:rFonts w:eastAsia="Times New Roman" w:cs="Arial"/>
          <w:sz w:val="24"/>
          <w:szCs w:val="24"/>
        </w:rPr>
        <w:t>las sedes alternas d</w:t>
      </w:r>
      <w:r w:rsidRPr="003E6310">
        <w:rPr>
          <w:rFonts w:eastAsia="Times New Roman" w:cs="Arial"/>
          <w:sz w:val="24"/>
          <w:szCs w:val="24"/>
        </w:rPr>
        <w:t>el Museo Nacional de las Culturas</w:t>
      </w:r>
      <w:r w:rsidR="00737E07" w:rsidRPr="003E6310">
        <w:rPr>
          <w:rFonts w:eastAsia="Times New Roman" w:cs="Arial"/>
          <w:sz w:val="24"/>
          <w:szCs w:val="24"/>
        </w:rPr>
        <w:t>, Museo de la Luz</w:t>
      </w:r>
      <w:r w:rsidRPr="003E6310">
        <w:rPr>
          <w:rFonts w:eastAsia="Times New Roman" w:cs="Arial"/>
          <w:sz w:val="24"/>
          <w:szCs w:val="24"/>
        </w:rPr>
        <w:t>.</w:t>
      </w:r>
      <w:r w:rsidR="00A700F4" w:rsidRPr="003E6310">
        <w:rPr>
          <w:rFonts w:eastAsia="Times New Roman" w:cs="Arial"/>
          <w:sz w:val="24"/>
          <w:szCs w:val="24"/>
        </w:rPr>
        <w:t xml:space="preserve"> </w:t>
      </w:r>
    </w:p>
    <w:p w14:paraId="293AEBCC" w14:textId="77777777" w:rsidR="009708D9" w:rsidRPr="003E6310" w:rsidRDefault="009708D9" w:rsidP="0039091A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</w:rPr>
      </w:pPr>
    </w:p>
    <w:p w14:paraId="1CF26DB3" w14:textId="2651998D" w:rsidR="00C226EA" w:rsidRDefault="00737E07" w:rsidP="0039091A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</w:rPr>
      </w:pPr>
      <w:r w:rsidRPr="003E6310">
        <w:rPr>
          <w:rFonts w:eastAsia="Times New Roman" w:cs="Arial"/>
          <w:sz w:val="24"/>
          <w:szCs w:val="24"/>
        </w:rPr>
        <w:t xml:space="preserve">Participan: </w:t>
      </w:r>
      <w:r w:rsidR="00C226EA" w:rsidRPr="003E6310">
        <w:rPr>
          <w:rFonts w:eastAsia="Times New Roman" w:cs="Arial"/>
          <w:sz w:val="24"/>
          <w:szCs w:val="24"/>
        </w:rPr>
        <w:t>Ambulante</w:t>
      </w:r>
      <w:r w:rsidR="0025571C">
        <w:rPr>
          <w:rFonts w:eastAsia="Times New Roman" w:cs="Arial"/>
          <w:sz w:val="24"/>
          <w:szCs w:val="24"/>
        </w:rPr>
        <w:t xml:space="preserve"> Más Allá</w:t>
      </w:r>
      <w:r w:rsidR="00C226EA" w:rsidRPr="003E6310">
        <w:rPr>
          <w:rFonts w:eastAsia="Times New Roman" w:cs="Arial"/>
          <w:sz w:val="24"/>
          <w:szCs w:val="24"/>
        </w:rPr>
        <w:t>,</w:t>
      </w:r>
      <w:r w:rsidR="0039091A" w:rsidRPr="003E6310">
        <w:rPr>
          <w:rFonts w:eastAsia="Times New Roman" w:cs="Arial"/>
          <w:sz w:val="24"/>
          <w:szCs w:val="24"/>
        </w:rPr>
        <w:t xml:space="preserve"> Centro Universitario de Estudios Cinematográficos (</w:t>
      </w:r>
      <w:r w:rsidR="00C226EA" w:rsidRPr="003E6310">
        <w:rPr>
          <w:rFonts w:eastAsia="Times New Roman" w:cs="Arial"/>
          <w:sz w:val="24"/>
          <w:szCs w:val="24"/>
        </w:rPr>
        <w:t>CUEC</w:t>
      </w:r>
      <w:r w:rsidR="0039091A" w:rsidRPr="003E6310">
        <w:rPr>
          <w:rFonts w:eastAsia="Times New Roman" w:cs="Arial"/>
          <w:sz w:val="24"/>
          <w:szCs w:val="24"/>
        </w:rPr>
        <w:t>)</w:t>
      </w:r>
      <w:r w:rsidR="00C226EA" w:rsidRPr="003E6310">
        <w:rPr>
          <w:rFonts w:eastAsia="Times New Roman" w:cs="Arial"/>
          <w:sz w:val="24"/>
          <w:szCs w:val="24"/>
        </w:rPr>
        <w:t xml:space="preserve">, </w:t>
      </w:r>
      <w:r w:rsidR="0025571C">
        <w:rPr>
          <w:rFonts w:eastAsia="Times New Roman" w:cs="Arial"/>
          <w:sz w:val="24"/>
          <w:szCs w:val="24"/>
        </w:rPr>
        <w:t xml:space="preserve">Ícaro, Cultura UNAM, Interior VIII, </w:t>
      </w:r>
      <w:r w:rsidR="0025571C" w:rsidRPr="003E6310">
        <w:rPr>
          <w:rFonts w:eastAsia="Times New Roman" w:cs="Arial"/>
          <w:sz w:val="24"/>
          <w:szCs w:val="24"/>
        </w:rPr>
        <w:t>Instituto Mexicano de Cinematografía (IMCINE)</w:t>
      </w:r>
      <w:r w:rsidR="0025571C">
        <w:rPr>
          <w:rFonts w:eastAsia="Times New Roman" w:cs="Arial"/>
          <w:sz w:val="24"/>
          <w:szCs w:val="24"/>
        </w:rPr>
        <w:t>, Voces contra el Silencio. Fundación Todo Por El Cine, El maíz en tiempos de guerra.</w:t>
      </w:r>
    </w:p>
    <w:p w14:paraId="057E511D" w14:textId="77777777" w:rsidR="00C101D8" w:rsidRDefault="00C101D8" w:rsidP="006B2E53">
      <w:pPr>
        <w:spacing w:line="240" w:lineRule="auto"/>
        <w:ind w:left="-567" w:right="-567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</w:p>
    <w:p w14:paraId="0D1AEC26" w14:textId="4E2E4972" w:rsidR="0075254F" w:rsidRPr="003E6310" w:rsidRDefault="0011172C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28"/>
          <w:szCs w:val="28"/>
          <w:lang w:val="es-ES_tradnl"/>
        </w:rPr>
      </w:pPr>
      <w:r w:rsidRPr="003E6310">
        <w:rPr>
          <w:rFonts w:eastAsia="Times New Roman" w:cs="Arial"/>
          <w:b/>
          <w:sz w:val="28"/>
          <w:szCs w:val="28"/>
          <w:lang w:val="es-ES_tradnl"/>
        </w:rPr>
        <w:t xml:space="preserve">Muestra Editorial del </w:t>
      </w:r>
      <w:r w:rsidR="0075254F" w:rsidRPr="003E6310">
        <w:rPr>
          <w:rFonts w:eastAsia="Times New Roman" w:cs="Arial"/>
          <w:b/>
          <w:sz w:val="28"/>
          <w:szCs w:val="28"/>
          <w:lang w:val="es-ES_tradnl"/>
        </w:rPr>
        <w:t>Libro Indígena</w:t>
      </w:r>
    </w:p>
    <w:p w14:paraId="5CE23895" w14:textId="4693B05C" w:rsidR="0075254F" w:rsidRPr="003E6310" w:rsidRDefault="0075254F" w:rsidP="006B2E53">
      <w:pPr>
        <w:spacing w:line="240" w:lineRule="auto"/>
        <w:ind w:left="-567" w:right="-567"/>
        <w:contextualSpacing/>
        <w:jc w:val="both"/>
        <w:rPr>
          <w:rFonts w:cs="Arial"/>
          <w:sz w:val="24"/>
          <w:szCs w:val="24"/>
          <w:lang w:val="es-ES_tradnl"/>
        </w:rPr>
      </w:pPr>
      <w:r w:rsidRPr="003E6310">
        <w:rPr>
          <w:rFonts w:eastAsia="Times New Roman" w:cs="Arial"/>
          <w:color w:val="000000"/>
          <w:sz w:val="24"/>
          <w:szCs w:val="24"/>
          <w:lang w:val="es-ES_tradnl"/>
        </w:rPr>
        <w:t xml:space="preserve">Pluralia Ediciones, </w:t>
      </w:r>
      <w:r w:rsidR="00144610" w:rsidRPr="003E6310">
        <w:rPr>
          <w:rFonts w:eastAsia="Times New Roman" w:cs="Arial"/>
          <w:color w:val="000000"/>
          <w:sz w:val="24"/>
          <w:szCs w:val="24"/>
          <w:lang w:val="es-ES_tradnl"/>
        </w:rPr>
        <w:t xml:space="preserve">Ce-Acatl, </w:t>
      </w:r>
      <w:r w:rsidR="00144610" w:rsidRPr="003E6310">
        <w:rPr>
          <w:rFonts w:eastAsia="Times New Roman" w:cs="Arial"/>
          <w:sz w:val="24"/>
          <w:szCs w:val="24"/>
          <w:lang w:val="es-ES_tradnl"/>
        </w:rPr>
        <w:t xml:space="preserve">Tlapalli Ollin, Nostra </w:t>
      </w:r>
      <w:r w:rsidRPr="003E6310">
        <w:rPr>
          <w:rFonts w:eastAsia="Times New Roman" w:cs="Arial"/>
          <w:color w:val="000000"/>
          <w:sz w:val="24"/>
          <w:szCs w:val="24"/>
          <w:lang w:val="es-ES_tradnl"/>
        </w:rPr>
        <w:t>Ediciones</w:t>
      </w:r>
      <w:r w:rsidR="00144610" w:rsidRPr="003E6310">
        <w:rPr>
          <w:rFonts w:eastAsia="Times New Roman" w:cs="Arial"/>
          <w:color w:val="000000"/>
          <w:sz w:val="24"/>
          <w:szCs w:val="24"/>
          <w:lang w:val="es-ES_tradnl"/>
        </w:rPr>
        <w:t xml:space="preserve">, </w:t>
      </w:r>
      <w:r w:rsidRPr="003E6310">
        <w:rPr>
          <w:rFonts w:eastAsia="Times New Roman" w:cs="Arial"/>
          <w:sz w:val="24"/>
          <w:szCs w:val="24"/>
          <w:lang w:val="es-ES_tradnl"/>
        </w:rPr>
        <w:t>Ediciones El Naranjo</w:t>
      </w:r>
      <w:r w:rsidRPr="003E6310">
        <w:rPr>
          <w:rFonts w:eastAsia="Times New Roman" w:cs="Arial"/>
          <w:color w:val="000000"/>
          <w:sz w:val="24"/>
          <w:szCs w:val="24"/>
          <w:lang w:val="es-ES_tradnl"/>
        </w:rPr>
        <w:t xml:space="preserve">, </w:t>
      </w:r>
      <w:r w:rsidRPr="003E6310">
        <w:rPr>
          <w:rFonts w:eastAsia="Times New Roman" w:cs="Arial"/>
          <w:color w:val="222222"/>
          <w:sz w:val="24"/>
          <w:szCs w:val="24"/>
          <w:lang w:val="es-ES_tradnl"/>
        </w:rPr>
        <w:t xml:space="preserve">Artes de México, Editorial Resistencia, </w:t>
      </w:r>
      <w:r w:rsidR="00144610" w:rsidRPr="003E6310">
        <w:rPr>
          <w:rFonts w:eastAsia="Times New Roman" w:cs="Arial"/>
          <w:color w:val="222222"/>
          <w:sz w:val="24"/>
          <w:szCs w:val="24"/>
          <w:lang w:val="es-ES_tradnl"/>
        </w:rPr>
        <w:t xml:space="preserve">Miguel </w:t>
      </w:r>
      <w:r w:rsidR="003D13D5" w:rsidRPr="003E6310">
        <w:rPr>
          <w:rFonts w:eastAsia="Times New Roman" w:cs="Arial"/>
          <w:color w:val="222222"/>
          <w:sz w:val="24"/>
          <w:szCs w:val="24"/>
          <w:lang w:val="es-ES_tradnl"/>
        </w:rPr>
        <w:t>Ángel Porrúa</w:t>
      </w:r>
      <w:r w:rsidR="00144610" w:rsidRPr="003E6310">
        <w:rPr>
          <w:rFonts w:eastAsia="Times New Roman" w:cs="Arial"/>
          <w:color w:val="222222"/>
          <w:sz w:val="24"/>
          <w:szCs w:val="24"/>
          <w:lang w:val="es-ES_tradnl"/>
        </w:rPr>
        <w:t xml:space="preserve">, ELIAC, </w:t>
      </w:r>
      <w:r w:rsidR="008E34B4" w:rsidRPr="003E6310">
        <w:rPr>
          <w:rFonts w:cs="Arial"/>
          <w:sz w:val="24"/>
          <w:szCs w:val="24"/>
          <w:lang w:val="es-ES_tradnl"/>
        </w:rPr>
        <w:t>INAH,</w:t>
      </w:r>
      <w:r w:rsidR="00EF1A66" w:rsidRPr="003E6310">
        <w:rPr>
          <w:rFonts w:cs="Arial"/>
          <w:sz w:val="24"/>
          <w:szCs w:val="24"/>
          <w:lang w:val="es-ES_tradnl"/>
        </w:rPr>
        <w:t xml:space="preserve"> </w:t>
      </w:r>
      <w:r w:rsidR="00144610" w:rsidRPr="003E6310">
        <w:rPr>
          <w:rFonts w:cs="Arial"/>
          <w:sz w:val="24"/>
          <w:szCs w:val="24"/>
          <w:lang w:val="es-ES_tradnl"/>
        </w:rPr>
        <w:t>PUIC-</w:t>
      </w:r>
      <w:r w:rsidRPr="003E6310">
        <w:rPr>
          <w:rFonts w:cs="Arial"/>
          <w:sz w:val="24"/>
          <w:szCs w:val="24"/>
          <w:lang w:val="es-ES_tradnl"/>
        </w:rPr>
        <w:t xml:space="preserve">UNAM, Fondo de Cultura Económica, </w:t>
      </w:r>
      <w:r w:rsidR="00144610" w:rsidRPr="003E6310">
        <w:rPr>
          <w:rFonts w:cs="Arial"/>
          <w:sz w:val="24"/>
          <w:szCs w:val="24"/>
          <w:lang w:val="es-ES_tradnl"/>
        </w:rPr>
        <w:t xml:space="preserve">Universidad </w:t>
      </w:r>
      <w:r w:rsidRPr="003E6310">
        <w:rPr>
          <w:rFonts w:cs="Arial"/>
          <w:sz w:val="24"/>
          <w:szCs w:val="24"/>
          <w:lang w:val="es-ES_tradnl"/>
        </w:rPr>
        <w:t>P</w:t>
      </w:r>
      <w:r w:rsidR="00144610" w:rsidRPr="003E6310">
        <w:rPr>
          <w:rFonts w:cs="Arial"/>
          <w:sz w:val="24"/>
          <w:szCs w:val="24"/>
          <w:lang w:val="es-ES_tradnl"/>
        </w:rPr>
        <w:t xml:space="preserve">edagógica </w:t>
      </w:r>
      <w:r w:rsidRPr="003E6310">
        <w:rPr>
          <w:rFonts w:cs="Arial"/>
          <w:sz w:val="24"/>
          <w:szCs w:val="24"/>
          <w:lang w:val="es-ES_tradnl"/>
        </w:rPr>
        <w:t>N</w:t>
      </w:r>
      <w:r w:rsidR="00144610" w:rsidRPr="003E6310">
        <w:rPr>
          <w:rFonts w:cs="Arial"/>
          <w:sz w:val="24"/>
          <w:szCs w:val="24"/>
          <w:lang w:val="es-ES_tradnl"/>
        </w:rPr>
        <w:t>acional</w:t>
      </w:r>
      <w:r w:rsidRPr="003E6310">
        <w:rPr>
          <w:rFonts w:cs="Arial"/>
          <w:sz w:val="24"/>
          <w:szCs w:val="24"/>
          <w:lang w:val="es-ES_tradnl"/>
        </w:rPr>
        <w:t xml:space="preserve">, </w:t>
      </w:r>
      <w:r w:rsidR="00144610" w:rsidRPr="003E6310">
        <w:rPr>
          <w:rFonts w:cs="Arial"/>
          <w:sz w:val="24"/>
          <w:szCs w:val="24"/>
          <w:lang w:val="es-ES_tradnl"/>
        </w:rPr>
        <w:t>CG</w:t>
      </w:r>
      <w:r w:rsidR="004019D9" w:rsidRPr="003E6310">
        <w:rPr>
          <w:rFonts w:cs="Arial"/>
          <w:sz w:val="24"/>
          <w:szCs w:val="24"/>
          <w:lang w:val="es-ES_tradnl"/>
        </w:rPr>
        <w:t>E</w:t>
      </w:r>
      <w:r w:rsidR="00144610" w:rsidRPr="003E6310">
        <w:rPr>
          <w:rFonts w:cs="Arial"/>
          <w:sz w:val="24"/>
          <w:szCs w:val="24"/>
          <w:lang w:val="es-ES_tradnl"/>
        </w:rPr>
        <w:t>IB,</w:t>
      </w:r>
      <w:r w:rsidR="00ED51C2" w:rsidRPr="003E6310">
        <w:t xml:space="preserve"> </w:t>
      </w:r>
      <w:proofErr w:type="spellStart"/>
      <w:r w:rsidR="00ED51C2" w:rsidRPr="003E6310">
        <w:rPr>
          <w:rFonts w:cs="Arial"/>
          <w:sz w:val="24"/>
          <w:szCs w:val="24"/>
          <w:lang w:val="es-ES_tradnl"/>
        </w:rPr>
        <w:t>DGEI</w:t>
      </w:r>
      <w:proofErr w:type="spellEnd"/>
      <w:r w:rsidR="00ED51C2" w:rsidRPr="003E6310">
        <w:rPr>
          <w:rFonts w:cs="Arial"/>
          <w:sz w:val="24"/>
          <w:szCs w:val="24"/>
          <w:lang w:val="es-ES_tradnl"/>
        </w:rPr>
        <w:t xml:space="preserve">, </w:t>
      </w:r>
      <w:r w:rsidR="00144610" w:rsidRPr="003E6310">
        <w:rPr>
          <w:rFonts w:cs="Arial"/>
          <w:sz w:val="24"/>
          <w:szCs w:val="24"/>
          <w:lang w:val="es-ES_tradnl"/>
        </w:rPr>
        <w:t>EDUCAL</w:t>
      </w:r>
      <w:r w:rsidR="000E309D" w:rsidRPr="003E6310">
        <w:rPr>
          <w:rFonts w:cs="Arial"/>
          <w:sz w:val="24"/>
          <w:szCs w:val="24"/>
          <w:lang w:val="es-ES_tradnl"/>
        </w:rPr>
        <w:t>, UACM</w:t>
      </w:r>
      <w:r w:rsidR="003D12AA" w:rsidRPr="003E6310">
        <w:rPr>
          <w:rFonts w:cs="Arial"/>
          <w:sz w:val="24"/>
          <w:szCs w:val="24"/>
          <w:lang w:val="es-ES_tradnl"/>
        </w:rPr>
        <w:t>, INALI.</w:t>
      </w:r>
      <w:r w:rsidR="006D24BD" w:rsidRPr="003E6310">
        <w:rPr>
          <w:rFonts w:cs="Arial"/>
          <w:sz w:val="24"/>
          <w:szCs w:val="24"/>
          <w:lang w:val="es-ES_tradnl"/>
        </w:rPr>
        <w:t xml:space="preserve"> Presencia del Fondo Editorial del Programa para el Desarrollo Cultural de la Huasteca.</w:t>
      </w:r>
    </w:p>
    <w:p w14:paraId="5BB833B7" w14:textId="77777777" w:rsidR="00776976" w:rsidRPr="003E6310" w:rsidRDefault="00776976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28"/>
          <w:szCs w:val="28"/>
          <w:lang w:val="es-ES_tradnl"/>
        </w:rPr>
      </w:pPr>
    </w:p>
    <w:p w14:paraId="3D808E04" w14:textId="13F4A6DC" w:rsidR="004B5E13" w:rsidRPr="003E6310" w:rsidRDefault="004B5E13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28"/>
          <w:szCs w:val="28"/>
          <w:lang w:val="es-ES_tradnl"/>
        </w:rPr>
      </w:pPr>
      <w:r w:rsidRPr="003E6310">
        <w:rPr>
          <w:rFonts w:cs="Arial"/>
          <w:b/>
          <w:sz w:val="28"/>
          <w:szCs w:val="28"/>
          <w:lang w:val="es-ES_tradnl"/>
        </w:rPr>
        <w:t>Espacio de Radio</w:t>
      </w:r>
    </w:p>
    <w:p w14:paraId="45C64694" w14:textId="52B56C27" w:rsidR="00B07CF2" w:rsidRPr="003E6310" w:rsidRDefault="004B5E13" w:rsidP="006B2E53">
      <w:pPr>
        <w:spacing w:line="240" w:lineRule="auto"/>
        <w:ind w:left="-567" w:right="-567"/>
        <w:contextualSpacing/>
        <w:jc w:val="both"/>
        <w:rPr>
          <w:rFonts w:cs="Arial"/>
          <w:sz w:val="24"/>
          <w:szCs w:val="24"/>
          <w:lang w:val="es-ES_tradnl"/>
        </w:rPr>
      </w:pPr>
      <w:r w:rsidRPr="003E6310">
        <w:rPr>
          <w:rFonts w:cs="Arial"/>
          <w:sz w:val="24"/>
          <w:szCs w:val="24"/>
          <w:lang w:val="es-ES_tradnl"/>
        </w:rPr>
        <w:lastRenderedPageBreak/>
        <w:t xml:space="preserve">El espacio de radio contará con una cabina de </w:t>
      </w:r>
      <w:r w:rsidRPr="003E6310">
        <w:rPr>
          <w:rFonts w:cs="Arial"/>
          <w:i/>
          <w:sz w:val="24"/>
          <w:szCs w:val="24"/>
          <w:lang w:val="es-ES_tradnl"/>
        </w:rPr>
        <w:t>Código Radio</w:t>
      </w:r>
      <w:r w:rsidRPr="003E6310">
        <w:rPr>
          <w:rFonts w:cs="Arial"/>
          <w:sz w:val="24"/>
          <w:szCs w:val="24"/>
          <w:lang w:val="es-ES_tradnl"/>
        </w:rPr>
        <w:t xml:space="preserve"> </w:t>
      </w:r>
      <w:r w:rsidR="00621250" w:rsidRPr="003E6310">
        <w:rPr>
          <w:rFonts w:cs="Arial"/>
          <w:sz w:val="24"/>
          <w:szCs w:val="24"/>
          <w:lang w:val="es-ES_tradnl"/>
        </w:rPr>
        <w:t xml:space="preserve">de la </w:t>
      </w:r>
      <w:r w:rsidR="006476C1" w:rsidRPr="003E6310">
        <w:rPr>
          <w:rFonts w:cs="Arial"/>
          <w:sz w:val="24"/>
          <w:szCs w:val="24"/>
          <w:lang w:val="es-ES_tradnl"/>
        </w:rPr>
        <w:t>S</w:t>
      </w:r>
      <w:r w:rsidR="00621250" w:rsidRPr="003E6310">
        <w:rPr>
          <w:rFonts w:cs="Arial"/>
          <w:sz w:val="24"/>
          <w:szCs w:val="24"/>
          <w:lang w:val="es-ES_tradnl"/>
        </w:rPr>
        <w:t xml:space="preserve">ecretaría de Cultura de la Ciudad de México </w:t>
      </w:r>
      <w:r w:rsidR="00AD1DB2" w:rsidRPr="003E6310">
        <w:rPr>
          <w:rFonts w:cs="Arial"/>
          <w:sz w:val="24"/>
          <w:szCs w:val="24"/>
          <w:lang w:val="es-ES_tradnl"/>
        </w:rPr>
        <w:t xml:space="preserve">(SECULT) </w:t>
      </w:r>
      <w:r w:rsidRPr="003E6310">
        <w:rPr>
          <w:rFonts w:cs="Arial"/>
          <w:sz w:val="24"/>
          <w:szCs w:val="24"/>
          <w:lang w:val="es-ES_tradnl"/>
        </w:rPr>
        <w:t xml:space="preserve">desde la cual se trasmitirá en vivo, asimismo se enlazará con distintas estaciones como </w:t>
      </w:r>
      <w:r w:rsidRPr="003E6310">
        <w:rPr>
          <w:rFonts w:cs="Arial"/>
          <w:i/>
          <w:sz w:val="24"/>
          <w:szCs w:val="24"/>
          <w:lang w:val="es-ES_tradnl"/>
        </w:rPr>
        <w:t>Radio Raíces</w:t>
      </w:r>
      <w:r w:rsidR="006476C1" w:rsidRPr="003E6310">
        <w:rPr>
          <w:rFonts w:cs="Arial"/>
          <w:sz w:val="24"/>
          <w:szCs w:val="24"/>
          <w:lang w:val="es-ES_tradnl"/>
        </w:rPr>
        <w:t xml:space="preserve"> </w:t>
      </w:r>
      <w:r w:rsidR="00AD1DB2" w:rsidRPr="003E6310">
        <w:rPr>
          <w:rFonts w:cs="Arial"/>
          <w:sz w:val="24"/>
          <w:szCs w:val="24"/>
          <w:lang w:val="es-ES_tradnl"/>
        </w:rPr>
        <w:t xml:space="preserve">de la Secretaría de Desarrollo Rural y Equidad para las Comunidades </w:t>
      </w:r>
      <w:r w:rsidR="006476C1" w:rsidRPr="003E6310">
        <w:rPr>
          <w:rFonts w:cs="Arial"/>
          <w:sz w:val="24"/>
          <w:szCs w:val="24"/>
          <w:lang w:val="es-ES_tradnl"/>
        </w:rPr>
        <w:t>(SEDEREC)</w:t>
      </w:r>
      <w:r w:rsidRPr="003E6310">
        <w:rPr>
          <w:rFonts w:cs="Arial"/>
          <w:sz w:val="24"/>
          <w:szCs w:val="24"/>
          <w:lang w:val="es-ES_tradnl"/>
        </w:rPr>
        <w:t xml:space="preserve">, </w:t>
      </w:r>
      <w:r w:rsidR="006476C1" w:rsidRPr="003E6310">
        <w:rPr>
          <w:rFonts w:cs="Arial"/>
          <w:i/>
          <w:sz w:val="24"/>
          <w:szCs w:val="24"/>
          <w:lang w:val="es-ES_tradnl"/>
        </w:rPr>
        <w:t>Radio Factor Común</w:t>
      </w:r>
      <w:r w:rsidR="006476C1" w:rsidRPr="003E6310">
        <w:rPr>
          <w:rFonts w:cs="Arial"/>
          <w:sz w:val="24"/>
          <w:szCs w:val="24"/>
          <w:lang w:val="es-ES_tradnl"/>
        </w:rPr>
        <w:t xml:space="preserve"> </w:t>
      </w:r>
      <w:r w:rsidR="0075464C" w:rsidRPr="003E6310">
        <w:rPr>
          <w:rFonts w:cs="Arial"/>
          <w:sz w:val="24"/>
          <w:szCs w:val="24"/>
          <w:lang w:val="es-ES_tradnl"/>
        </w:rPr>
        <w:t>del Consejo para Prevenir y Eliminar la Discriminación</w:t>
      </w:r>
      <w:r w:rsidR="00AD1DB2" w:rsidRPr="003E6310">
        <w:rPr>
          <w:rFonts w:cs="Arial"/>
          <w:sz w:val="24"/>
          <w:szCs w:val="24"/>
          <w:lang w:val="es-ES_tradnl"/>
        </w:rPr>
        <w:t xml:space="preserve"> </w:t>
      </w:r>
      <w:r w:rsidR="006476C1" w:rsidRPr="003E6310">
        <w:rPr>
          <w:rFonts w:cs="Arial"/>
          <w:sz w:val="24"/>
          <w:szCs w:val="24"/>
          <w:lang w:val="es-ES_tradnl"/>
        </w:rPr>
        <w:t>(COPRED)</w:t>
      </w:r>
      <w:r w:rsidR="0053445F" w:rsidRPr="003E6310">
        <w:rPr>
          <w:rFonts w:cs="Arial"/>
          <w:sz w:val="24"/>
          <w:szCs w:val="24"/>
          <w:lang w:val="es-ES_tradnl"/>
        </w:rPr>
        <w:t>.</w:t>
      </w:r>
      <w:r w:rsidR="00A06CE3" w:rsidRPr="003E6310">
        <w:rPr>
          <w:rFonts w:cs="Arial"/>
          <w:sz w:val="24"/>
          <w:szCs w:val="24"/>
          <w:lang w:val="es-ES_tradnl"/>
        </w:rPr>
        <w:t xml:space="preserve"> </w:t>
      </w:r>
    </w:p>
    <w:p w14:paraId="16C68D78" w14:textId="77777777" w:rsidR="00AA36BE" w:rsidRPr="003E6310" w:rsidRDefault="00AA36BE" w:rsidP="00B84B34">
      <w:pPr>
        <w:spacing w:line="240" w:lineRule="auto"/>
        <w:ind w:left="-567" w:right="-568"/>
        <w:contextualSpacing/>
        <w:jc w:val="center"/>
        <w:rPr>
          <w:rFonts w:cs="Arial"/>
          <w:sz w:val="40"/>
          <w:szCs w:val="40"/>
        </w:rPr>
      </w:pPr>
    </w:p>
    <w:p w14:paraId="773BA08E" w14:textId="40D312EC" w:rsidR="005549FD" w:rsidRPr="003E6310" w:rsidRDefault="000659B5" w:rsidP="00B84B34">
      <w:pPr>
        <w:spacing w:line="240" w:lineRule="auto"/>
        <w:ind w:left="-567" w:right="-568"/>
        <w:contextualSpacing/>
        <w:jc w:val="center"/>
        <w:rPr>
          <w:rFonts w:cs="Arial"/>
          <w:sz w:val="40"/>
          <w:szCs w:val="40"/>
        </w:rPr>
      </w:pPr>
      <w:r w:rsidRPr="003E6310">
        <w:rPr>
          <w:rFonts w:cs="Arial"/>
          <w:sz w:val="40"/>
          <w:szCs w:val="40"/>
        </w:rPr>
        <w:t xml:space="preserve">Rueda de prensa: </w:t>
      </w:r>
      <w:r w:rsidR="00BF765A" w:rsidRPr="003E6310">
        <w:rPr>
          <w:rFonts w:cs="Arial"/>
          <w:sz w:val="40"/>
          <w:szCs w:val="40"/>
        </w:rPr>
        <w:t>martes 29 de agosto</w:t>
      </w:r>
      <w:r w:rsidRPr="003E6310">
        <w:rPr>
          <w:rFonts w:cs="Arial"/>
          <w:sz w:val="40"/>
          <w:szCs w:val="40"/>
        </w:rPr>
        <w:t xml:space="preserve"> a las 1</w:t>
      </w:r>
      <w:r w:rsidR="00BF765A" w:rsidRPr="003E6310">
        <w:rPr>
          <w:rFonts w:cs="Arial"/>
          <w:sz w:val="40"/>
          <w:szCs w:val="40"/>
        </w:rPr>
        <w:t>1</w:t>
      </w:r>
      <w:r w:rsidRPr="003E6310">
        <w:rPr>
          <w:rFonts w:cs="Arial"/>
          <w:sz w:val="40"/>
          <w:szCs w:val="40"/>
        </w:rPr>
        <w:t>:</w:t>
      </w:r>
      <w:r w:rsidR="00BF765A" w:rsidRPr="003E6310">
        <w:rPr>
          <w:rFonts w:cs="Arial"/>
          <w:sz w:val="40"/>
          <w:szCs w:val="40"/>
        </w:rPr>
        <w:t>0</w:t>
      </w:r>
      <w:r w:rsidRPr="003E6310">
        <w:rPr>
          <w:rFonts w:cs="Arial"/>
          <w:sz w:val="40"/>
          <w:szCs w:val="40"/>
        </w:rPr>
        <w:t>0 horas</w:t>
      </w:r>
      <w:r w:rsidR="00B84B34" w:rsidRPr="003E6310">
        <w:rPr>
          <w:rFonts w:cs="Arial"/>
          <w:sz w:val="40"/>
          <w:szCs w:val="40"/>
        </w:rPr>
        <w:t xml:space="preserve"> en el Archivo Histórico de la Ciudad de México</w:t>
      </w:r>
    </w:p>
    <w:p w14:paraId="3AC676D2" w14:textId="1A9A9493" w:rsidR="000F0F5A" w:rsidRPr="003E6310" w:rsidRDefault="000F0F5A" w:rsidP="006B2E53">
      <w:pPr>
        <w:ind w:left="-567" w:right="-568"/>
        <w:jc w:val="both"/>
        <w:rPr>
          <w:rFonts w:cs="Arial"/>
        </w:rPr>
      </w:pPr>
      <w:r w:rsidRPr="003E6310">
        <w:rPr>
          <w:rFonts w:cs="Arial"/>
        </w:rPr>
        <w:t xml:space="preserve">Rueda de prensa de la presentación de la </w:t>
      </w:r>
      <w:r w:rsidR="00153862" w:rsidRPr="003E6310">
        <w:rPr>
          <w:rFonts w:cs="Arial"/>
        </w:rPr>
        <w:t>I</w:t>
      </w:r>
      <w:r w:rsidR="005C4A87" w:rsidRPr="003E6310">
        <w:rPr>
          <w:rFonts w:cs="Arial"/>
        </w:rPr>
        <w:t>V</w:t>
      </w:r>
      <w:r w:rsidR="00153862" w:rsidRPr="003E6310">
        <w:rPr>
          <w:rFonts w:cs="Arial"/>
        </w:rPr>
        <w:t xml:space="preserve"> </w:t>
      </w:r>
      <w:r w:rsidRPr="003E6310">
        <w:rPr>
          <w:rFonts w:cs="Arial"/>
        </w:rPr>
        <w:t>Fiesta de las Culturas Indígenas, Pueblos y Barrios Originarios de la Ciudad de México 201</w:t>
      </w:r>
      <w:r w:rsidR="005C4A87" w:rsidRPr="003E6310">
        <w:rPr>
          <w:rFonts w:cs="Arial"/>
        </w:rPr>
        <w:t>7</w:t>
      </w:r>
      <w:r w:rsidRPr="003E6310">
        <w:rPr>
          <w:rFonts w:cs="Arial"/>
        </w:rPr>
        <w:t>.</w:t>
      </w:r>
    </w:p>
    <w:p w14:paraId="2BED0B2F" w14:textId="77777777" w:rsidR="00AA36BE" w:rsidRPr="003E6310" w:rsidRDefault="00AA36BE" w:rsidP="00EF5DAD">
      <w:pPr>
        <w:spacing w:line="240" w:lineRule="auto"/>
        <w:ind w:left="-567" w:right="-567"/>
        <w:contextualSpacing/>
        <w:jc w:val="center"/>
        <w:rPr>
          <w:rFonts w:cs="Arial"/>
          <w:sz w:val="56"/>
          <w:szCs w:val="56"/>
          <w:lang w:val="es-ES_tradnl"/>
        </w:rPr>
      </w:pPr>
    </w:p>
    <w:p w14:paraId="5E13230D" w14:textId="6E953870" w:rsidR="00A40148" w:rsidRPr="003E6310" w:rsidRDefault="004D5956" w:rsidP="00EF5DAD">
      <w:pPr>
        <w:spacing w:line="240" w:lineRule="auto"/>
        <w:ind w:left="-567" w:right="-567"/>
        <w:contextualSpacing/>
        <w:jc w:val="center"/>
        <w:rPr>
          <w:rFonts w:cs="Arial"/>
        </w:rPr>
      </w:pPr>
      <w:r w:rsidRPr="003E6310">
        <w:rPr>
          <w:rFonts w:cs="Arial"/>
          <w:sz w:val="56"/>
          <w:szCs w:val="56"/>
          <w:lang w:val="es-ES_tradnl"/>
        </w:rPr>
        <w:t xml:space="preserve">Viernes </w:t>
      </w:r>
      <w:r w:rsidR="00E702F5" w:rsidRPr="003E6310">
        <w:rPr>
          <w:rFonts w:cs="Arial"/>
          <w:sz w:val="56"/>
          <w:szCs w:val="56"/>
          <w:lang w:val="es-ES_tradnl"/>
        </w:rPr>
        <w:t xml:space="preserve">1 </w:t>
      </w:r>
      <w:r w:rsidRPr="003E6310">
        <w:rPr>
          <w:rFonts w:cs="Arial"/>
          <w:sz w:val="56"/>
          <w:szCs w:val="56"/>
          <w:lang w:val="es-ES_tradnl"/>
        </w:rPr>
        <w:t xml:space="preserve">de </w:t>
      </w:r>
      <w:r w:rsidR="00E702F5" w:rsidRPr="003E6310">
        <w:rPr>
          <w:rFonts w:cs="Arial"/>
          <w:sz w:val="56"/>
          <w:szCs w:val="56"/>
          <w:lang w:val="es-ES_tradnl"/>
        </w:rPr>
        <w:t>septiembre</w:t>
      </w:r>
    </w:p>
    <w:p w14:paraId="78D48C89" w14:textId="77777777" w:rsidR="004D5956" w:rsidRPr="003E6310" w:rsidRDefault="004D5956" w:rsidP="00EF5DAD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0D205A16" w14:textId="62A30C86" w:rsidR="004D5956" w:rsidRPr="003E6310" w:rsidRDefault="004D5956" w:rsidP="00AA36BE">
      <w:pPr>
        <w:pStyle w:val="Prrafodelista"/>
        <w:spacing w:line="240" w:lineRule="auto"/>
        <w:ind w:left="-567" w:right="-567"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 xml:space="preserve">10:00-10:45 horas. </w:t>
      </w:r>
      <w:r w:rsidR="00136FE1" w:rsidRPr="003E6310">
        <w:rPr>
          <w:rFonts w:cs="Arial"/>
          <w:lang w:val="es-ES_tradnl"/>
        </w:rPr>
        <w:t xml:space="preserve">Conferencia La medicina náhuatl, imparte José Gustavo Leyva Reyes. </w:t>
      </w:r>
    </w:p>
    <w:p w14:paraId="2D2CAA47" w14:textId="24244C8B" w:rsidR="004D5956" w:rsidRPr="003E6310" w:rsidRDefault="004D5956" w:rsidP="00AA36BE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1:00-11:45 horas. </w:t>
      </w:r>
      <w:r w:rsidR="00136FE1" w:rsidRPr="003E6310">
        <w:rPr>
          <w:rFonts w:cs="Arial"/>
          <w:lang w:val="es-ES_tradnl"/>
        </w:rPr>
        <w:t xml:space="preserve">Conferencia </w:t>
      </w:r>
      <w:r w:rsidR="00136FE1" w:rsidRPr="003E6310">
        <w:rPr>
          <w:rFonts w:cs="Arial"/>
          <w:i/>
          <w:lang w:val="es-ES_tradnl"/>
        </w:rPr>
        <w:t>Colecta vegetal en el Ajusco medio</w:t>
      </w:r>
      <w:r w:rsidR="00136FE1" w:rsidRPr="003E6310">
        <w:rPr>
          <w:rFonts w:cs="Arial"/>
          <w:lang w:val="es-ES_tradnl"/>
        </w:rPr>
        <w:t xml:space="preserve">, imparte </w:t>
      </w:r>
      <w:proofErr w:type="spellStart"/>
      <w:r w:rsidR="00136FE1" w:rsidRPr="003E6310">
        <w:rPr>
          <w:rFonts w:cs="Arial"/>
          <w:lang w:val="es-ES_tradnl"/>
        </w:rPr>
        <w:t>Loraine</w:t>
      </w:r>
      <w:proofErr w:type="spellEnd"/>
      <w:r w:rsidR="00136FE1" w:rsidRPr="003E6310">
        <w:rPr>
          <w:rFonts w:cs="Arial"/>
          <w:lang w:val="es-ES_tradnl"/>
        </w:rPr>
        <w:t xml:space="preserve">. </w:t>
      </w:r>
    </w:p>
    <w:p w14:paraId="258D26AF" w14:textId="1F993E80" w:rsidR="004D5956" w:rsidRPr="003E6310" w:rsidRDefault="004D5956" w:rsidP="00AA36BE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2:00-12:45 horas.</w:t>
      </w:r>
      <w:r w:rsidR="00136FE1" w:rsidRPr="003E6310">
        <w:rPr>
          <w:rFonts w:cs="Arial"/>
          <w:b/>
          <w:lang w:val="es-ES_tradnl"/>
        </w:rPr>
        <w:t xml:space="preserve"> </w:t>
      </w:r>
      <w:r w:rsidR="0091407C" w:rsidRPr="003E6310">
        <w:rPr>
          <w:rFonts w:cs="Arial"/>
          <w:lang w:val="es-ES_tradnl"/>
        </w:rPr>
        <w:t>Presentación de</w:t>
      </w:r>
      <w:r w:rsidR="0091407C" w:rsidRPr="003E6310">
        <w:rPr>
          <w:rFonts w:cs="Arial"/>
          <w:b/>
          <w:lang w:val="es-ES_tradnl"/>
        </w:rPr>
        <w:t xml:space="preserve"> </w:t>
      </w:r>
      <w:r w:rsidR="0091407C" w:rsidRPr="003E6310">
        <w:rPr>
          <w:rFonts w:cs="Arial"/>
          <w:i/>
          <w:lang w:val="es-ES_tradnl"/>
        </w:rPr>
        <w:t>Monografía viva</w:t>
      </w:r>
      <w:r w:rsidR="0091407C" w:rsidRPr="003E6310">
        <w:rPr>
          <w:rFonts w:cs="Arial"/>
          <w:b/>
          <w:i/>
          <w:lang w:val="es-ES_tradnl"/>
        </w:rPr>
        <w:t xml:space="preserve"> </w:t>
      </w:r>
      <w:r w:rsidR="0091407C" w:rsidRPr="003E6310">
        <w:rPr>
          <w:rFonts w:cs="Arial"/>
          <w:i/>
          <w:lang w:val="es-ES_tradnl"/>
        </w:rPr>
        <w:t xml:space="preserve">de San Bernabé </w:t>
      </w:r>
      <w:proofErr w:type="spellStart"/>
      <w:r w:rsidR="0091407C" w:rsidRPr="003E6310">
        <w:rPr>
          <w:rFonts w:cs="Arial"/>
          <w:i/>
          <w:lang w:val="es-ES_tradnl"/>
        </w:rPr>
        <w:t>Ocotepec</w:t>
      </w:r>
      <w:proofErr w:type="spellEnd"/>
      <w:r w:rsidR="00241B33" w:rsidRPr="003E6310">
        <w:rPr>
          <w:rFonts w:cs="Arial"/>
          <w:lang w:val="es-ES_tradnl"/>
        </w:rPr>
        <w:t>, narradores Luis Alberto Lustre, Guillermo Jorge Sánchez y Mario Mendoza</w:t>
      </w:r>
      <w:r w:rsidR="0091407C" w:rsidRPr="003E6310">
        <w:rPr>
          <w:rFonts w:cs="Arial"/>
          <w:i/>
          <w:lang w:val="es-ES_tradnl"/>
        </w:rPr>
        <w:t xml:space="preserve">. </w:t>
      </w:r>
    </w:p>
    <w:p w14:paraId="76CCD7A3" w14:textId="54FF6B59" w:rsidR="004F31CD" w:rsidRPr="003E6310" w:rsidRDefault="004D5956" w:rsidP="004F31CD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="008D79B8" w:rsidRPr="003E6310">
        <w:rPr>
          <w:rFonts w:cs="Arial"/>
          <w:b/>
          <w:lang w:val="es-ES_tradnl"/>
        </w:rPr>
        <w:t xml:space="preserve"> </w:t>
      </w:r>
      <w:r w:rsidR="004F31CD" w:rsidRPr="003E6310">
        <w:rPr>
          <w:lang w:val="es-ES_tradnl"/>
        </w:rPr>
        <w:t xml:space="preserve">Presentación de la </w:t>
      </w:r>
      <w:r w:rsidR="004F31CD" w:rsidRPr="003E6310">
        <w:rPr>
          <w:i/>
          <w:lang w:val="es-ES_tradnl"/>
        </w:rPr>
        <w:t xml:space="preserve">Gaceta electrónica sobre innovación educativa intercultural </w:t>
      </w:r>
      <w:proofErr w:type="spellStart"/>
      <w:r w:rsidR="004F31CD" w:rsidRPr="003E6310">
        <w:rPr>
          <w:i/>
          <w:lang w:val="es-ES_tradnl"/>
        </w:rPr>
        <w:t>Yocoyani</w:t>
      </w:r>
      <w:proofErr w:type="spellEnd"/>
      <w:r w:rsidR="004F31CD" w:rsidRPr="003E6310">
        <w:rPr>
          <w:i/>
          <w:lang w:val="es-ES_tradnl"/>
        </w:rPr>
        <w:t>,</w:t>
      </w:r>
      <w:r w:rsidR="004F31CD" w:rsidRPr="003E6310">
        <w:rPr>
          <w:lang w:val="es-ES_tradnl"/>
        </w:rPr>
        <w:t xml:space="preserve"> participan Moisés Robles Cruz, José Francisco Lara Torres, Dante Ovidio Valdovinos y Ma. Isabel Bardales</w:t>
      </w:r>
      <w:r w:rsidR="003B05A3" w:rsidRPr="003E6310">
        <w:rPr>
          <w:lang w:val="es-ES_tradnl"/>
        </w:rPr>
        <w:t>.</w:t>
      </w:r>
      <w:r w:rsidR="004F31CD" w:rsidRPr="003E6310">
        <w:rPr>
          <w:lang w:val="es-ES_tradnl"/>
        </w:rPr>
        <w:t xml:space="preserve"> </w:t>
      </w:r>
    </w:p>
    <w:p w14:paraId="3431DD55" w14:textId="65C60DAC" w:rsidR="00FA5935" w:rsidRPr="003E6310" w:rsidRDefault="004D5956" w:rsidP="00AA36BE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:45 horas.</w:t>
      </w:r>
      <w:r w:rsidR="008D79B8" w:rsidRPr="003E6310">
        <w:rPr>
          <w:rFonts w:cs="Arial"/>
          <w:b/>
          <w:lang w:val="es-ES_tradnl"/>
        </w:rPr>
        <w:t xml:space="preserve"> </w:t>
      </w:r>
      <w:r w:rsidR="00F26BB9" w:rsidRPr="003E6310">
        <w:rPr>
          <w:i/>
          <w:lang w:val="es-ES_tradnl"/>
        </w:rPr>
        <w:t>Panel de expertos sobre educación intercultural para niños indígenas que asisten a escuelas generales de la CDMX,</w:t>
      </w:r>
      <w:r w:rsidR="00F26BB9" w:rsidRPr="003E6310">
        <w:rPr>
          <w:lang w:val="es-ES_tradnl"/>
        </w:rPr>
        <w:t xml:space="preserve"> participan José Francisco Lara Torres, Beatriz Rodríguez Sánchez, Noemí Cabrera Morales y María Guadalupe Guerrero Saucedo. </w:t>
      </w:r>
    </w:p>
    <w:p w14:paraId="51B912CE" w14:textId="77777777" w:rsidR="00425621" w:rsidRPr="003E6310" w:rsidRDefault="004D5956" w:rsidP="00425621">
      <w:pPr>
        <w:pStyle w:val="Prrafodelista"/>
        <w:spacing w:line="240" w:lineRule="auto"/>
        <w:ind w:left="-567" w:right="-567"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1D4834CC" w14:textId="77777777" w:rsidR="00952396" w:rsidRDefault="004D5956" w:rsidP="005B07EB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="00FA7456" w:rsidRPr="003E6310">
        <w:rPr>
          <w:rFonts w:cs="Arial"/>
          <w:b/>
          <w:lang w:val="es-ES_tradnl"/>
        </w:rPr>
        <w:t xml:space="preserve">. </w:t>
      </w:r>
      <w:r w:rsidR="005B07EB" w:rsidRPr="003E6310">
        <w:rPr>
          <w:rFonts w:cs="Arial"/>
          <w:lang w:val="es-ES_tradnl"/>
        </w:rPr>
        <w:t xml:space="preserve">Conferencia </w:t>
      </w:r>
      <w:r w:rsidR="005B07EB" w:rsidRPr="003E6310">
        <w:rPr>
          <w:rFonts w:cs="Arial"/>
          <w:i/>
          <w:lang w:val="es-ES_tradnl"/>
        </w:rPr>
        <w:t>La literatura indígena hoy</w:t>
      </w:r>
      <w:r w:rsidR="005B07EB" w:rsidRPr="003E6310">
        <w:rPr>
          <w:rFonts w:cs="Arial"/>
          <w:lang w:val="es-ES_tradnl"/>
        </w:rPr>
        <w:t xml:space="preserve">, imparte Sol </w:t>
      </w:r>
      <w:proofErr w:type="spellStart"/>
      <w:r w:rsidR="005B07EB" w:rsidRPr="003E6310">
        <w:rPr>
          <w:rFonts w:cs="Arial"/>
          <w:lang w:val="es-ES_tradnl"/>
        </w:rPr>
        <w:t>Ceh</w:t>
      </w:r>
      <w:proofErr w:type="spellEnd"/>
      <w:r w:rsidR="005B07EB" w:rsidRPr="003E6310">
        <w:rPr>
          <w:rFonts w:cs="Arial"/>
          <w:lang w:val="es-ES_tradnl"/>
        </w:rPr>
        <w:t xml:space="preserve"> </w:t>
      </w:r>
      <w:proofErr w:type="spellStart"/>
      <w:r w:rsidR="005B07EB" w:rsidRPr="003E6310">
        <w:rPr>
          <w:rFonts w:cs="Arial"/>
          <w:lang w:val="es-ES_tradnl"/>
        </w:rPr>
        <w:t>Moo</w:t>
      </w:r>
      <w:proofErr w:type="spellEnd"/>
      <w:r w:rsidR="005B07EB" w:rsidRPr="003E6310">
        <w:rPr>
          <w:rFonts w:cs="Arial"/>
          <w:lang w:val="es-ES_tradnl"/>
        </w:rPr>
        <w:t>, escritora maya.</w:t>
      </w:r>
    </w:p>
    <w:p w14:paraId="1BABFA86" w14:textId="761E27EF" w:rsidR="005B07EB" w:rsidRPr="003E6310" w:rsidRDefault="004D5956" w:rsidP="005B07EB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7:00-17:45 horas. </w:t>
      </w:r>
      <w:r w:rsidR="005B07EB" w:rsidRPr="003E6310">
        <w:rPr>
          <w:rFonts w:cs="Arial"/>
          <w:lang w:val="es-ES_tradnl"/>
        </w:rPr>
        <w:t xml:space="preserve">Conferencia </w:t>
      </w:r>
      <w:r w:rsidR="005B07EB" w:rsidRPr="003E6310">
        <w:rPr>
          <w:rFonts w:cs="Arial"/>
          <w:i/>
          <w:lang w:val="es-ES_tradnl"/>
        </w:rPr>
        <w:t>La literatura indígena hoy</w:t>
      </w:r>
      <w:r w:rsidR="005B07EB" w:rsidRPr="003E6310">
        <w:rPr>
          <w:rFonts w:cs="Arial"/>
          <w:lang w:val="es-ES_tradnl"/>
        </w:rPr>
        <w:t>, imparte Josías</w:t>
      </w:r>
      <w:r w:rsidR="00952396">
        <w:rPr>
          <w:rFonts w:cs="Arial"/>
          <w:lang w:val="es-ES_tradnl"/>
        </w:rPr>
        <w:t xml:space="preserve"> López Gómez, escritor tseltal.</w:t>
      </w:r>
    </w:p>
    <w:p w14:paraId="277DEBB5" w14:textId="5313D80D" w:rsidR="004D5956" w:rsidRPr="003E6310" w:rsidRDefault="004D5956" w:rsidP="004D5956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.</w:t>
      </w:r>
      <w:r w:rsidRPr="003E6310">
        <w:rPr>
          <w:lang w:val="es-ES_tradnl"/>
        </w:rPr>
        <w:t xml:space="preserve"> </w:t>
      </w:r>
      <w:r w:rsidR="00FC61CE" w:rsidRPr="003E6310">
        <w:rPr>
          <w:lang w:val="es-ES_tradnl"/>
        </w:rPr>
        <w:t xml:space="preserve">Charla </w:t>
      </w:r>
      <w:r w:rsidR="00FC61CE" w:rsidRPr="003E6310">
        <w:rPr>
          <w:i/>
          <w:lang w:val="es-ES_tradnl"/>
        </w:rPr>
        <w:t>El territorio y el medio ambiente en las artes verbales de los pueblos originarios</w:t>
      </w:r>
      <w:r w:rsidR="00FC61CE" w:rsidRPr="003E6310">
        <w:rPr>
          <w:lang w:val="es-ES_tradnl"/>
        </w:rPr>
        <w:t>, imparte Fernando Nava.</w:t>
      </w:r>
    </w:p>
    <w:p w14:paraId="2FDC5690" w14:textId="2D9FF9EA" w:rsidR="00FA7456" w:rsidRPr="003E6310" w:rsidRDefault="004D5956" w:rsidP="00FA7456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:00-19:45 horas.</w:t>
      </w:r>
      <w:r w:rsidRPr="003E6310">
        <w:t xml:space="preserve"> </w:t>
      </w:r>
      <w:r w:rsidR="00F54164" w:rsidRPr="003E6310">
        <w:t xml:space="preserve">Conferencia </w:t>
      </w:r>
      <w:r w:rsidR="00F54164" w:rsidRPr="003E6310">
        <w:rPr>
          <w:i/>
        </w:rPr>
        <w:t>Los Pueblos y Barrios Originarios y sus territorios</w:t>
      </w:r>
      <w:r w:rsidR="00F54164" w:rsidRPr="003E6310">
        <w:t>, imparte Maurilio Vázquez Gómez.</w:t>
      </w:r>
    </w:p>
    <w:p w14:paraId="7AB9C76D" w14:textId="77777777" w:rsidR="007721AC" w:rsidRPr="003E6310" w:rsidRDefault="007721AC" w:rsidP="004D5956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4195510C" w14:textId="77777777" w:rsidR="004D5956" w:rsidRPr="003E6310" w:rsidRDefault="004D5956" w:rsidP="004D5956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entzontle</w:t>
      </w:r>
    </w:p>
    <w:p w14:paraId="4DF79DFC" w14:textId="6D4346D1" w:rsidR="00225D12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.</w:t>
      </w:r>
      <w:r w:rsidR="00B7087B" w:rsidRPr="003E6310">
        <w:rPr>
          <w:rFonts w:cs="Arial"/>
          <w:b/>
          <w:lang w:val="es-ES_tradnl"/>
        </w:rPr>
        <w:t xml:space="preserve"> </w:t>
      </w:r>
      <w:r w:rsidR="007F6A9C" w:rsidRPr="003E6310">
        <w:rPr>
          <w:rFonts w:cs="Arial"/>
          <w:lang w:val="es-ES_tradnl"/>
        </w:rPr>
        <w:t>C</w:t>
      </w:r>
      <w:r w:rsidR="006F67D5" w:rsidRPr="003E6310">
        <w:rPr>
          <w:rFonts w:cs="Arial"/>
          <w:lang w:val="es-ES_tradnl"/>
        </w:rPr>
        <w:t xml:space="preserve">harla </w:t>
      </w:r>
      <w:r w:rsidR="00931E47" w:rsidRPr="003E6310">
        <w:rPr>
          <w:rFonts w:cs="Arial"/>
          <w:lang w:val="es-ES_tradnl"/>
        </w:rPr>
        <w:t xml:space="preserve">con adultos mayores </w:t>
      </w:r>
      <w:r w:rsidR="00460578" w:rsidRPr="003E6310">
        <w:rPr>
          <w:rFonts w:cs="Arial"/>
          <w:lang w:val="es-ES_tradnl"/>
        </w:rPr>
        <w:t>de</w:t>
      </w:r>
      <w:r w:rsidR="00931E47" w:rsidRPr="003E6310">
        <w:rPr>
          <w:rFonts w:cs="Arial"/>
          <w:lang w:val="es-ES_tradnl"/>
        </w:rPr>
        <w:t xml:space="preserve"> </w:t>
      </w:r>
      <w:r w:rsidR="007F6A9C" w:rsidRPr="003E6310">
        <w:rPr>
          <w:rFonts w:cs="Arial"/>
          <w:i/>
          <w:lang w:val="es-ES_tradnl"/>
        </w:rPr>
        <w:t xml:space="preserve">San Bernabé </w:t>
      </w:r>
      <w:proofErr w:type="spellStart"/>
      <w:r w:rsidR="007F6A9C" w:rsidRPr="003E6310">
        <w:rPr>
          <w:rFonts w:cs="Arial"/>
          <w:i/>
          <w:lang w:val="es-ES_tradnl"/>
        </w:rPr>
        <w:t>Ocotepec</w:t>
      </w:r>
      <w:proofErr w:type="spellEnd"/>
      <w:r w:rsidR="002715AE" w:rsidRPr="003E6310">
        <w:rPr>
          <w:rFonts w:cs="Arial"/>
          <w:lang w:val="es-ES_tradnl"/>
        </w:rPr>
        <w:t xml:space="preserve">, participan </w:t>
      </w:r>
      <w:r w:rsidR="0024411D" w:rsidRPr="003E6310">
        <w:rPr>
          <w:rFonts w:cs="Arial"/>
          <w:lang w:val="es-ES_tradnl"/>
        </w:rPr>
        <w:t>Felicitas, Nicolasa Ramírez, Tiburcio Martínez Gutiérrez, Víctor Tenorio y Paulino González</w:t>
      </w:r>
      <w:r w:rsidR="00241B33" w:rsidRPr="003E6310">
        <w:rPr>
          <w:rFonts w:cs="Arial"/>
          <w:lang w:val="es-ES_tradnl"/>
        </w:rPr>
        <w:t>,</w:t>
      </w:r>
      <w:r w:rsidR="0024411D" w:rsidRPr="003E6310">
        <w:rPr>
          <w:rFonts w:cs="Arial"/>
          <w:lang w:val="es-ES_tradnl"/>
        </w:rPr>
        <w:t xml:space="preserve"> modera</w:t>
      </w:r>
      <w:r w:rsidR="00241B33" w:rsidRPr="003E6310">
        <w:rPr>
          <w:rFonts w:cs="Arial"/>
          <w:lang w:val="es-ES_tradnl"/>
        </w:rPr>
        <w:t>n</w:t>
      </w:r>
      <w:r w:rsidR="0024411D" w:rsidRPr="003E6310">
        <w:rPr>
          <w:rFonts w:cs="Arial"/>
          <w:lang w:val="es-ES_tradnl"/>
        </w:rPr>
        <w:t xml:space="preserve"> José González Aguirre y José Antonio Martínez Amaya. </w:t>
      </w:r>
    </w:p>
    <w:p w14:paraId="4BE7E504" w14:textId="4900C4B3" w:rsidR="001D6954" w:rsidRPr="003E6310" w:rsidRDefault="004D5956" w:rsidP="001D695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rFonts w:cs="Arial"/>
          <w:lang w:val="es-ES_tradnl"/>
        </w:rPr>
        <w:t xml:space="preserve"> </w:t>
      </w:r>
      <w:r w:rsidR="001D6954" w:rsidRPr="003E6310">
        <w:rPr>
          <w:rFonts w:cs="Arial"/>
          <w:lang w:val="es-ES_tradnl"/>
        </w:rPr>
        <w:t xml:space="preserve">Ponencia </w:t>
      </w:r>
      <w:r w:rsidR="001D6954" w:rsidRPr="003E6310">
        <w:rPr>
          <w:rFonts w:cs="Arial"/>
          <w:i/>
          <w:lang w:val="es-ES_tradnl"/>
        </w:rPr>
        <w:t xml:space="preserve">Los servicios en ecoturismo en el cerro </w:t>
      </w:r>
      <w:proofErr w:type="spellStart"/>
      <w:r w:rsidR="001D6954" w:rsidRPr="003E6310">
        <w:rPr>
          <w:rFonts w:cs="Arial"/>
          <w:i/>
          <w:lang w:val="es-ES_tradnl"/>
        </w:rPr>
        <w:t>Mazatepetl</w:t>
      </w:r>
      <w:proofErr w:type="spellEnd"/>
      <w:r w:rsidR="001D6954" w:rsidRPr="003E6310">
        <w:rPr>
          <w:rFonts w:cs="Arial"/>
          <w:lang w:val="es-ES_tradnl"/>
        </w:rPr>
        <w:t xml:space="preserve">. </w:t>
      </w:r>
    </w:p>
    <w:p w14:paraId="5F2663EA" w14:textId="3D86DBC6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 xml:space="preserve">horas. </w:t>
      </w:r>
      <w:r w:rsidR="005A4ECF" w:rsidRPr="003E6310">
        <w:rPr>
          <w:rFonts w:cs="Arial"/>
          <w:lang w:val="es-ES_tradnl"/>
        </w:rPr>
        <w:t xml:space="preserve">Conferencia </w:t>
      </w:r>
      <w:r w:rsidR="005A4ECF" w:rsidRPr="003E6310">
        <w:rPr>
          <w:rFonts w:cs="Arial"/>
          <w:i/>
          <w:lang w:val="es-ES_tradnl"/>
        </w:rPr>
        <w:t>Turismo alternativo en la CDMX</w:t>
      </w:r>
      <w:r w:rsidR="005A4ECF" w:rsidRPr="003E6310">
        <w:rPr>
          <w:rFonts w:cs="Arial"/>
          <w:lang w:val="es-ES_tradnl"/>
        </w:rPr>
        <w:t xml:space="preserve">, imparte Gabriel Sandoval Laurel y Fermín Vázquez Hernández. </w:t>
      </w:r>
    </w:p>
    <w:p w14:paraId="74D8DAD0" w14:textId="79A9FF1C" w:rsidR="007349ED" w:rsidRPr="003E6310" w:rsidRDefault="004D5956" w:rsidP="007349ED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t>14:00-14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 xml:space="preserve">horas. </w:t>
      </w:r>
      <w:r w:rsidR="007349ED" w:rsidRPr="003E6310">
        <w:rPr>
          <w:rFonts w:cs="Arial"/>
          <w:lang w:val="es-ES_tradnl"/>
        </w:rPr>
        <w:t xml:space="preserve">Presentación del proyecto </w:t>
      </w:r>
      <w:r w:rsidR="007349ED" w:rsidRPr="003E6310">
        <w:rPr>
          <w:rFonts w:cs="Arial"/>
          <w:i/>
          <w:lang w:val="es-ES_tradnl"/>
        </w:rPr>
        <w:t>Arqueólogos en apuros</w:t>
      </w:r>
      <w:r w:rsidR="007349ED" w:rsidRPr="003E6310">
        <w:rPr>
          <w:rFonts w:cs="Arial"/>
          <w:lang w:val="es-ES_tradnl"/>
        </w:rPr>
        <w:t xml:space="preserve">. </w:t>
      </w:r>
      <w:r w:rsidR="007349ED" w:rsidRPr="003E6310">
        <w:rPr>
          <w:rFonts w:cs="Arial"/>
          <w:i/>
          <w:lang w:val="es-ES_tradnl"/>
        </w:rPr>
        <w:t>Método de participación para la resignificación y valoración del patrimonio cultural en las escuelas de San Juan Teotihuacán</w:t>
      </w:r>
      <w:r w:rsidR="007349ED" w:rsidRPr="003E6310">
        <w:rPr>
          <w:rFonts w:cs="Arial"/>
          <w:lang w:val="es-ES_tradnl"/>
        </w:rPr>
        <w:t xml:space="preserve">, imparte arqueólogo Jaime Delgado Rubio. </w:t>
      </w:r>
    </w:p>
    <w:p w14:paraId="06999950" w14:textId="77777777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lastRenderedPageBreak/>
        <w:t>R  e  c  e  s  o</w:t>
      </w:r>
    </w:p>
    <w:p w14:paraId="4D9B380D" w14:textId="485DCEC8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6:00-16:45 horas. </w:t>
      </w:r>
      <w:r w:rsidR="00EB66FE" w:rsidRPr="003E6310">
        <w:rPr>
          <w:rFonts w:cs="Arial"/>
          <w:lang w:val="es-ES_tradnl"/>
        </w:rPr>
        <w:t>Presentación editorial</w:t>
      </w:r>
      <w:r w:rsidR="00EB66FE" w:rsidRPr="003E6310">
        <w:rPr>
          <w:rFonts w:cs="Arial"/>
          <w:b/>
          <w:lang w:val="es-ES_tradnl"/>
        </w:rPr>
        <w:t xml:space="preserve"> </w:t>
      </w:r>
      <w:r w:rsidR="00EB66FE" w:rsidRPr="003E6310">
        <w:rPr>
          <w:rFonts w:cs="Arial"/>
          <w:lang w:val="es-ES_tradnl"/>
        </w:rPr>
        <w:t>de</w:t>
      </w:r>
      <w:r w:rsidR="00EB66FE" w:rsidRPr="003E6310">
        <w:rPr>
          <w:rFonts w:cs="Arial"/>
          <w:i/>
          <w:lang w:val="es-ES_tradnl"/>
        </w:rPr>
        <w:t xml:space="preserve"> Cuentos de niños </w:t>
      </w:r>
      <w:proofErr w:type="spellStart"/>
      <w:r w:rsidR="00EB66FE" w:rsidRPr="003E6310">
        <w:rPr>
          <w:rFonts w:cs="Arial"/>
          <w:i/>
          <w:lang w:val="es-ES_tradnl"/>
        </w:rPr>
        <w:t>akatekos</w:t>
      </w:r>
      <w:proofErr w:type="spellEnd"/>
      <w:r w:rsidR="00EB66FE" w:rsidRPr="003E6310">
        <w:rPr>
          <w:rFonts w:cs="Arial"/>
          <w:i/>
          <w:lang w:val="es-ES_tradnl"/>
        </w:rPr>
        <w:t>.</w:t>
      </w:r>
      <w:r w:rsidR="00EB66FE" w:rsidRPr="003E6310">
        <w:rPr>
          <w:rFonts w:cs="Arial"/>
          <w:lang w:val="es-ES_tradnl"/>
        </w:rPr>
        <w:t xml:space="preserve"> </w:t>
      </w:r>
    </w:p>
    <w:p w14:paraId="56C22815" w14:textId="51D2A3A0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</w:t>
      </w:r>
      <w:r w:rsidR="00557230" w:rsidRPr="003E6310">
        <w:rPr>
          <w:rFonts w:cs="Arial"/>
          <w:b/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rFonts w:cs="Arial"/>
          <w:lang w:val="es-ES_tradnl"/>
        </w:rPr>
        <w:t xml:space="preserve"> </w:t>
      </w:r>
      <w:r w:rsidR="006730C9" w:rsidRPr="003E6310">
        <w:rPr>
          <w:rFonts w:cs="Arial"/>
          <w:lang w:val="es-ES_tradnl"/>
        </w:rPr>
        <w:t xml:space="preserve">Presentación editorial </w:t>
      </w:r>
      <w:r w:rsidR="006730C9" w:rsidRPr="003E6310">
        <w:rPr>
          <w:rFonts w:cs="Arial"/>
          <w:i/>
          <w:lang w:val="es-ES_tradnl"/>
        </w:rPr>
        <w:t>Arte indígena contemporáneo</w:t>
      </w:r>
      <w:r w:rsidR="0035175E" w:rsidRPr="003E6310">
        <w:rPr>
          <w:rFonts w:cs="Arial"/>
          <w:lang w:val="es-ES_tradnl"/>
        </w:rPr>
        <w:t xml:space="preserve">. </w:t>
      </w:r>
      <w:r w:rsidR="0035175E" w:rsidRPr="003E6310">
        <w:rPr>
          <w:rFonts w:cs="Arial"/>
          <w:i/>
          <w:lang w:val="es-ES_tradnl"/>
        </w:rPr>
        <w:t xml:space="preserve">Dignidad de la memoria y apertura de </w:t>
      </w:r>
      <w:r w:rsidR="0035175E" w:rsidRPr="003E6310">
        <w:rPr>
          <w:rFonts w:cs="Arial"/>
          <w:lang w:val="es-ES_tradnl"/>
        </w:rPr>
        <w:t xml:space="preserve">cánones, </w:t>
      </w:r>
      <w:r w:rsidR="006730C9" w:rsidRPr="003E6310">
        <w:rPr>
          <w:rFonts w:cs="Arial"/>
          <w:lang w:val="es-ES_tradnl"/>
        </w:rPr>
        <w:t xml:space="preserve">de Ingrid </w:t>
      </w:r>
      <w:proofErr w:type="spellStart"/>
      <w:r w:rsidR="006730C9" w:rsidRPr="003E6310">
        <w:rPr>
          <w:rFonts w:cs="Arial"/>
          <w:lang w:val="es-ES_tradnl"/>
        </w:rPr>
        <w:t>Suckaer</w:t>
      </w:r>
      <w:proofErr w:type="spellEnd"/>
      <w:r w:rsidR="006730C9" w:rsidRPr="003E6310">
        <w:rPr>
          <w:rFonts w:cs="Arial"/>
          <w:lang w:val="es-ES_tradnl"/>
        </w:rPr>
        <w:t xml:space="preserve">. </w:t>
      </w:r>
    </w:p>
    <w:p w14:paraId="5CF93103" w14:textId="18DC0A38" w:rsidR="007349ED" w:rsidRPr="003E6310" w:rsidRDefault="004D5956" w:rsidP="007349ED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8:00-18:45 horas. </w:t>
      </w:r>
      <w:r w:rsidR="007349ED" w:rsidRPr="003E6310">
        <w:rPr>
          <w:rFonts w:cs="Arial"/>
          <w:lang w:val="es-ES_tradnl"/>
        </w:rPr>
        <w:t xml:space="preserve">Presentación editorial </w:t>
      </w:r>
      <w:r w:rsidR="007349ED" w:rsidRPr="003E6310">
        <w:rPr>
          <w:rFonts w:cs="Arial"/>
          <w:i/>
          <w:lang w:val="es-ES_tradnl"/>
        </w:rPr>
        <w:t xml:space="preserve">Corre, se va corriendo… La lotería </w:t>
      </w:r>
      <w:proofErr w:type="spellStart"/>
      <w:r w:rsidR="007349ED" w:rsidRPr="003E6310">
        <w:rPr>
          <w:rFonts w:cs="Arial"/>
          <w:i/>
          <w:lang w:val="es-ES_tradnl"/>
        </w:rPr>
        <w:t>huamuxteca</w:t>
      </w:r>
      <w:proofErr w:type="spellEnd"/>
      <w:r w:rsidR="007349ED" w:rsidRPr="003E6310">
        <w:rPr>
          <w:rFonts w:cs="Arial"/>
          <w:lang w:val="es-ES_tradnl"/>
        </w:rPr>
        <w:t xml:space="preserve">, de Juan </w:t>
      </w:r>
      <w:proofErr w:type="spellStart"/>
      <w:r w:rsidR="007349ED" w:rsidRPr="003E6310">
        <w:rPr>
          <w:rFonts w:cs="Arial"/>
          <w:lang w:val="es-ES_tradnl"/>
        </w:rPr>
        <w:t>Reynol</w:t>
      </w:r>
      <w:proofErr w:type="spellEnd"/>
      <w:r w:rsidR="007349ED" w:rsidRPr="003E6310">
        <w:rPr>
          <w:rFonts w:cs="Arial"/>
          <w:lang w:val="es-ES_tradnl"/>
        </w:rPr>
        <w:t xml:space="preserve"> Bibiano </w:t>
      </w:r>
      <w:proofErr w:type="spellStart"/>
      <w:r w:rsidR="007349ED" w:rsidRPr="003E6310">
        <w:rPr>
          <w:rFonts w:cs="Arial"/>
          <w:lang w:val="es-ES_tradnl"/>
        </w:rPr>
        <w:t>Tonchez</w:t>
      </w:r>
      <w:proofErr w:type="spellEnd"/>
      <w:r w:rsidR="007349ED" w:rsidRPr="003E6310">
        <w:rPr>
          <w:rFonts w:cs="Arial"/>
          <w:lang w:val="es-ES_tradnl"/>
        </w:rPr>
        <w:t xml:space="preserve">, Jorge Cervantes Martínez y Antonio Hermosillo </w:t>
      </w:r>
      <w:proofErr w:type="spellStart"/>
      <w:r w:rsidR="007349ED" w:rsidRPr="003E6310">
        <w:rPr>
          <w:rFonts w:cs="Arial"/>
          <w:lang w:val="es-ES_tradnl"/>
        </w:rPr>
        <w:t>Worle</w:t>
      </w:r>
      <w:proofErr w:type="spellEnd"/>
      <w:r w:rsidR="007349ED" w:rsidRPr="003E6310">
        <w:rPr>
          <w:rFonts w:cs="Arial"/>
          <w:lang w:val="es-ES_tradnl"/>
        </w:rPr>
        <w:t xml:space="preserve">. </w:t>
      </w:r>
    </w:p>
    <w:p w14:paraId="1F9F02CD" w14:textId="37A44866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 xml:space="preserve">19:00-19:45 horas. </w:t>
      </w:r>
      <w:r w:rsidR="00867BEA" w:rsidRPr="003E6310">
        <w:rPr>
          <w:rFonts w:cs="Arial"/>
          <w:lang w:val="es-ES_tradnl"/>
        </w:rPr>
        <w:t>Ponencia</w:t>
      </w:r>
      <w:r w:rsidR="00867BEA" w:rsidRPr="003E6310">
        <w:rPr>
          <w:rFonts w:cs="Arial"/>
          <w:b/>
          <w:lang w:val="es-ES_tradnl"/>
        </w:rPr>
        <w:t xml:space="preserve"> </w:t>
      </w:r>
      <w:r w:rsidR="00867BEA" w:rsidRPr="003E6310">
        <w:rPr>
          <w:i/>
          <w:lang w:val="es-ES_tradnl"/>
        </w:rPr>
        <w:t>Creencias y prácticas rituales vigentes en torno a la cacería por mayas yucatecos</w:t>
      </w:r>
      <w:r w:rsidR="00867BEA" w:rsidRPr="003E6310">
        <w:rPr>
          <w:lang w:val="es-ES_tradnl"/>
        </w:rPr>
        <w:t xml:space="preserve">, imparte </w:t>
      </w:r>
      <w:proofErr w:type="spellStart"/>
      <w:r w:rsidR="00867BEA" w:rsidRPr="003E6310">
        <w:rPr>
          <w:lang w:val="es-ES_tradnl"/>
        </w:rPr>
        <w:t>Dídac</w:t>
      </w:r>
      <w:proofErr w:type="spellEnd"/>
      <w:r w:rsidR="00867BEA" w:rsidRPr="003E6310">
        <w:rPr>
          <w:lang w:val="es-ES_tradnl"/>
        </w:rPr>
        <w:t xml:space="preserve"> Santos Fita.</w:t>
      </w:r>
    </w:p>
    <w:p w14:paraId="323B2BF2" w14:textId="77777777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2311A29B" w14:textId="77777777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Talleres</w:t>
      </w:r>
    </w:p>
    <w:p w14:paraId="3A1CE191" w14:textId="347A39AA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1:00-11:45 horas. </w:t>
      </w:r>
      <w:r w:rsidR="00172C1F" w:rsidRPr="003E6310">
        <w:rPr>
          <w:rFonts w:cs="Arial"/>
          <w:i/>
          <w:lang w:val="es-ES_tradnl"/>
        </w:rPr>
        <w:t>Elaboración de papalotes con carrizo y papel de china</w:t>
      </w:r>
      <w:r w:rsidR="00172C1F" w:rsidRPr="003E6310">
        <w:rPr>
          <w:rFonts w:cs="Arial"/>
          <w:lang w:val="es-ES_tradnl"/>
        </w:rPr>
        <w:t xml:space="preserve">, imparte Ubaldo Rioja Coronado. </w:t>
      </w:r>
    </w:p>
    <w:p w14:paraId="01065C9C" w14:textId="1B74150A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 xml:space="preserve">12:00-12:45 horas. </w:t>
      </w:r>
      <w:r w:rsidR="007156CB" w:rsidRPr="00D21A27">
        <w:rPr>
          <w:rFonts w:cs="Arial"/>
          <w:i/>
          <w:highlight w:val="green"/>
          <w:lang w:val="es-ES_tradnl"/>
        </w:rPr>
        <w:t xml:space="preserve">Taller dinámico en lengua </w:t>
      </w:r>
      <w:r w:rsidR="003E6310" w:rsidRPr="00D21A27">
        <w:rPr>
          <w:rFonts w:cs="Arial"/>
          <w:i/>
          <w:highlight w:val="green"/>
          <w:lang w:val="es-ES_tradnl"/>
        </w:rPr>
        <w:t>matlatzinca</w:t>
      </w:r>
      <w:r w:rsidR="007156CB" w:rsidRPr="00D21A27">
        <w:rPr>
          <w:rFonts w:cs="Arial"/>
          <w:highlight w:val="green"/>
          <w:lang w:val="es-ES_tradnl"/>
        </w:rPr>
        <w:t>.</w:t>
      </w:r>
    </w:p>
    <w:p w14:paraId="24719713" w14:textId="4F57D4B5" w:rsidR="00AD5F9E" w:rsidRPr="003E6310" w:rsidRDefault="004D5956" w:rsidP="00AD5F9E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</w:t>
      </w:r>
      <w:r w:rsidR="00AD5F9E" w:rsidRPr="003E6310">
        <w:rPr>
          <w:i/>
          <w:lang w:val="es-ES_tradnl"/>
        </w:rPr>
        <w:t>Lengua náhuatl con dibujos para niños</w:t>
      </w:r>
      <w:r w:rsidR="00AD5F9E" w:rsidRPr="003E6310">
        <w:rPr>
          <w:lang w:val="es-ES_tradnl"/>
        </w:rPr>
        <w:t xml:space="preserve">, imparte </w:t>
      </w:r>
      <w:proofErr w:type="spellStart"/>
      <w:r w:rsidR="00AD5F9E" w:rsidRPr="003E6310">
        <w:rPr>
          <w:lang w:val="es-ES_tradnl"/>
        </w:rPr>
        <w:t>Jovany</w:t>
      </w:r>
      <w:proofErr w:type="spellEnd"/>
      <w:r w:rsidR="00AD5F9E" w:rsidRPr="003E6310">
        <w:rPr>
          <w:lang w:val="es-ES_tradnl"/>
        </w:rPr>
        <w:t xml:space="preserve"> Iglesias. </w:t>
      </w:r>
    </w:p>
    <w:p w14:paraId="742A3955" w14:textId="778806CE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:45 horas.</w:t>
      </w:r>
      <w:r w:rsidRPr="003E6310">
        <w:rPr>
          <w:rFonts w:cs="Arial"/>
          <w:lang w:val="es-ES_tradnl"/>
        </w:rPr>
        <w:t xml:space="preserve"> </w:t>
      </w:r>
      <w:r w:rsidR="003F686B" w:rsidRPr="003E6310">
        <w:rPr>
          <w:rFonts w:cs="Arial"/>
          <w:i/>
          <w:lang w:val="es-ES_tradnl"/>
        </w:rPr>
        <w:t>Diviértete y aprende iluminando animales del México prehispánico</w:t>
      </w:r>
      <w:r w:rsidR="003F686B" w:rsidRPr="003E6310">
        <w:rPr>
          <w:rFonts w:cs="Arial"/>
          <w:lang w:val="es-ES_tradnl"/>
        </w:rPr>
        <w:t xml:space="preserve">. </w:t>
      </w:r>
    </w:p>
    <w:p w14:paraId="2A83061B" w14:textId="387A11FC" w:rsidR="004D5956" w:rsidRPr="003E6310" w:rsidRDefault="004D5956" w:rsidP="00A8482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</w:t>
      </w:r>
      <w:r w:rsidR="000D702F" w:rsidRPr="003E6310">
        <w:rPr>
          <w:rFonts w:cs="Arial"/>
          <w:i/>
          <w:lang w:val="es-ES_tradnl"/>
        </w:rPr>
        <w:t>La importancia de la lengua náhuatl en el español</w:t>
      </w:r>
      <w:r w:rsidR="000D702F" w:rsidRPr="003E6310">
        <w:rPr>
          <w:rFonts w:cs="Arial"/>
          <w:lang w:val="es-ES_tradnl"/>
        </w:rPr>
        <w:t xml:space="preserve">, imparte Alfonso Isabel </w:t>
      </w:r>
      <w:proofErr w:type="spellStart"/>
      <w:r w:rsidR="000D702F" w:rsidRPr="003E6310">
        <w:rPr>
          <w:rFonts w:cs="Arial"/>
          <w:lang w:val="es-ES_tradnl"/>
        </w:rPr>
        <w:t>Cóyotl</w:t>
      </w:r>
      <w:proofErr w:type="spellEnd"/>
      <w:r w:rsidR="000D702F" w:rsidRPr="003E6310">
        <w:rPr>
          <w:rFonts w:cs="Arial"/>
          <w:lang w:val="es-ES_tradnl"/>
        </w:rPr>
        <w:t xml:space="preserve"> Velázquez. </w:t>
      </w:r>
    </w:p>
    <w:p w14:paraId="7F8E0748" w14:textId="49F06412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</w:t>
      </w:r>
      <w:r w:rsidR="00172C1F" w:rsidRPr="003E6310">
        <w:rPr>
          <w:rFonts w:cs="Arial"/>
          <w:i/>
          <w:lang w:val="es-ES_tradnl"/>
        </w:rPr>
        <w:t xml:space="preserve">Elaboración de globos de </w:t>
      </w:r>
      <w:proofErr w:type="spellStart"/>
      <w:r w:rsidR="00172C1F" w:rsidRPr="003E6310">
        <w:rPr>
          <w:rFonts w:cs="Arial"/>
          <w:i/>
          <w:lang w:val="es-ES_tradnl"/>
        </w:rPr>
        <w:t>cantoya</w:t>
      </w:r>
      <w:proofErr w:type="spellEnd"/>
      <w:r w:rsidR="00172C1F" w:rsidRPr="003E6310">
        <w:rPr>
          <w:rFonts w:cs="Arial"/>
          <w:lang w:val="es-ES_tradnl"/>
        </w:rPr>
        <w:t>, imparte Regino Perea Navarro.</w:t>
      </w:r>
    </w:p>
    <w:p w14:paraId="06BA4E52" w14:textId="5FB77674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.</w:t>
      </w:r>
      <w:r w:rsidRPr="003E6310">
        <w:rPr>
          <w:rFonts w:cs="Arial"/>
          <w:lang w:val="es-ES_tradnl"/>
        </w:rPr>
        <w:t xml:space="preserve"> </w:t>
      </w:r>
      <w:r w:rsidR="007D4FA9" w:rsidRPr="003E6310">
        <w:rPr>
          <w:rFonts w:cs="Arial"/>
          <w:lang w:val="es-ES_tradnl"/>
        </w:rPr>
        <w:t xml:space="preserve">Taller </w:t>
      </w:r>
      <w:r w:rsidR="007F09E4" w:rsidRPr="003E6310">
        <w:rPr>
          <w:rFonts w:cs="Arial"/>
          <w:i/>
          <w:lang w:val="es-ES_tradnl"/>
        </w:rPr>
        <w:t>Herramientas de comunicación</w:t>
      </w:r>
      <w:r w:rsidR="007F09E4" w:rsidRPr="003E6310">
        <w:rPr>
          <w:rFonts w:cs="Arial"/>
          <w:lang w:val="es-ES_tradnl"/>
        </w:rPr>
        <w:t xml:space="preserve">, imparte Guadalupe Martínez, agencia </w:t>
      </w:r>
      <w:proofErr w:type="spellStart"/>
      <w:r w:rsidR="007F09E4" w:rsidRPr="003E6310">
        <w:rPr>
          <w:rFonts w:cs="Arial"/>
          <w:lang w:val="es-ES_tradnl"/>
        </w:rPr>
        <w:t>NOTIMIA</w:t>
      </w:r>
      <w:proofErr w:type="spellEnd"/>
      <w:r w:rsidR="00952396">
        <w:rPr>
          <w:rFonts w:cs="Arial"/>
          <w:lang w:val="es-ES_tradnl"/>
        </w:rPr>
        <w:t>.</w:t>
      </w:r>
    </w:p>
    <w:p w14:paraId="76F7CD9E" w14:textId="3F4A534B" w:rsidR="00AD5F9E" w:rsidRPr="003E6310" w:rsidRDefault="004D5956" w:rsidP="00AD5F9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9:00-19:45 horas. </w:t>
      </w:r>
      <w:r w:rsidR="00AD5F9E" w:rsidRPr="003E6310">
        <w:rPr>
          <w:rFonts w:cs="Arial"/>
          <w:i/>
          <w:lang w:val="es-ES_tradnl"/>
        </w:rPr>
        <w:t>Taller de instrumentos musicales prehispánicos</w:t>
      </w:r>
      <w:r w:rsidR="00AD5F9E" w:rsidRPr="003E6310">
        <w:rPr>
          <w:rFonts w:cs="Arial"/>
          <w:lang w:val="es-ES_tradnl"/>
        </w:rPr>
        <w:t>, im</w:t>
      </w:r>
      <w:r w:rsidR="00952396">
        <w:rPr>
          <w:rFonts w:cs="Arial"/>
          <w:lang w:val="es-ES_tradnl"/>
        </w:rPr>
        <w:t>parte Pedro Martínez Escamilla.</w:t>
      </w:r>
    </w:p>
    <w:p w14:paraId="2C5963E2" w14:textId="7CAD6E68" w:rsidR="00E520C1" w:rsidRPr="003E6310" w:rsidRDefault="00E520C1" w:rsidP="004D5956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157469C6" w14:textId="77777777" w:rsidR="009D28EE" w:rsidRPr="003E6310" w:rsidRDefault="009D28EE" w:rsidP="009D28EE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1B719A02" w14:textId="77777777" w:rsidR="00544ADC" w:rsidRDefault="009D28EE" w:rsidP="009D28E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67FE937D" w14:textId="6704ED4A" w:rsidR="009D28EE" w:rsidRPr="003E6310" w:rsidRDefault="009D28EE" w:rsidP="009D28E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2:00-12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2C6D1ABF" w14:textId="2E5DFECE" w:rsidR="009D28EE" w:rsidRPr="003E6310" w:rsidRDefault="009D28EE" w:rsidP="009D28E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70A7E049" w14:textId="77777777" w:rsidR="009D28EE" w:rsidRPr="003E6310" w:rsidRDefault="009D28EE" w:rsidP="009D28EE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7354349F" w14:textId="5D094512" w:rsidR="009D28EE" w:rsidRPr="003E6310" w:rsidRDefault="009D28EE" w:rsidP="009D28E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Exhibición y talleres de Juegos y Deportes Autóctonos</w:t>
      </w:r>
      <w:r w:rsidR="00544ADC">
        <w:rPr>
          <w:rFonts w:cs="Arial"/>
          <w:lang w:val="es-ES_tradnl"/>
        </w:rPr>
        <w:t>.</w:t>
      </w:r>
      <w:r w:rsidRPr="003E6310">
        <w:rPr>
          <w:rFonts w:cs="Arial"/>
          <w:lang w:val="es-ES_tradnl"/>
        </w:rPr>
        <w:t xml:space="preserve"> </w:t>
      </w:r>
    </w:p>
    <w:p w14:paraId="0073AB61" w14:textId="47ABADF0" w:rsidR="009D28EE" w:rsidRPr="003E6310" w:rsidRDefault="009D28EE" w:rsidP="009D28E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7:00-17:45 horas. </w:t>
      </w:r>
      <w:r w:rsidRPr="003E6310">
        <w:rPr>
          <w:rFonts w:cs="Arial"/>
          <w:lang w:val="es-ES_tradnl"/>
        </w:rPr>
        <w:t xml:space="preserve">Exhibición y talleres de Juegos y Deportes Autóctonos </w:t>
      </w:r>
    </w:p>
    <w:p w14:paraId="70826634" w14:textId="203CA755" w:rsidR="009D28EE" w:rsidRPr="003E6310" w:rsidRDefault="009D28EE" w:rsidP="009D28E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.</w:t>
      </w:r>
      <w:r w:rsidRPr="003E6310">
        <w:rPr>
          <w:rFonts w:cs="Arial"/>
          <w:lang w:val="es-ES_tradnl"/>
        </w:rPr>
        <w:t xml:space="preserve"> Exhibición y talleres de Juegos y Deportes Autóctonos </w:t>
      </w:r>
    </w:p>
    <w:p w14:paraId="0BDB024F" w14:textId="77777777" w:rsidR="00270147" w:rsidRPr="003E6310" w:rsidRDefault="00270147" w:rsidP="009D28EE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1DB2C72F" w14:textId="7777777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6E9016E3" w14:textId="51EC24DF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 xml:space="preserve">10:00 a 12:00 horas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 xml:space="preserve">. </w:t>
      </w:r>
    </w:p>
    <w:p w14:paraId="21069AFC" w14:textId="77777777" w:rsidR="009D28EE" w:rsidRPr="003E6310" w:rsidRDefault="009D28EE" w:rsidP="004D5956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6D95BD3A" w14:textId="77777777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24893E54" w14:textId="6B4F534E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b/>
        </w:rPr>
      </w:pPr>
      <w:r w:rsidRPr="003E6310">
        <w:rPr>
          <w:rFonts w:cs="Arial"/>
          <w:b/>
        </w:rPr>
        <w:t xml:space="preserve">10:00-10:45 horas. </w:t>
      </w:r>
      <w:r w:rsidR="00136FE1" w:rsidRPr="003E6310">
        <w:rPr>
          <w:rFonts w:cs="Arial"/>
          <w:lang w:val="es-ES_tradnl"/>
        </w:rPr>
        <w:t xml:space="preserve">Danza </w:t>
      </w:r>
      <w:r w:rsidR="00136FE1" w:rsidRPr="003E6310">
        <w:rPr>
          <w:rFonts w:cs="Arial"/>
          <w:i/>
          <w:lang w:val="es-ES_tradnl"/>
        </w:rPr>
        <w:t xml:space="preserve">Ollin </w:t>
      </w:r>
      <w:proofErr w:type="spellStart"/>
      <w:r w:rsidR="00136FE1" w:rsidRPr="003E6310">
        <w:rPr>
          <w:rFonts w:cs="Arial"/>
          <w:i/>
          <w:lang w:val="es-ES_tradnl"/>
        </w:rPr>
        <w:t>Nikan</w:t>
      </w:r>
      <w:proofErr w:type="spellEnd"/>
      <w:r w:rsidR="00136FE1" w:rsidRPr="003E6310">
        <w:rPr>
          <w:rFonts w:cs="Arial"/>
          <w:i/>
          <w:lang w:val="es-ES_tradnl"/>
        </w:rPr>
        <w:t xml:space="preserve"> Tenochtitlan</w:t>
      </w:r>
      <w:r w:rsidR="00136FE1" w:rsidRPr="003E6310">
        <w:rPr>
          <w:rFonts w:cs="Arial"/>
          <w:lang w:val="es-ES_tradnl"/>
        </w:rPr>
        <w:t xml:space="preserve">. </w:t>
      </w:r>
    </w:p>
    <w:p w14:paraId="4028D17E" w14:textId="5D3BBE70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1:00-11:45 horas.</w:t>
      </w:r>
      <w:r w:rsidRPr="003E6310">
        <w:t xml:space="preserve"> </w:t>
      </w:r>
      <w:r w:rsidR="00373ED1" w:rsidRPr="003E6310">
        <w:rPr>
          <w:i/>
          <w:lang w:val="es-ES_tradnl"/>
        </w:rPr>
        <w:t>Comparsa Por mis Raíces</w:t>
      </w:r>
      <w:r w:rsidR="00373ED1" w:rsidRPr="003E6310">
        <w:rPr>
          <w:lang w:val="es-ES_tradnl"/>
        </w:rPr>
        <w:t xml:space="preserve"> de Xochimilco. </w:t>
      </w:r>
    </w:p>
    <w:p w14:paraId="78F9925B" w14:textId="369D4D5F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t>12:00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i/>
          <w:lang w:val="es-ES_tradnl"/>
        </w:rPr>
        <w:t xml:space="preserve"> </w:t>
      </w:r>
      <w:r w:rsidR="00E445EB" w:rsidRPr="003E6310">
        <w:rPr>
          <w:lang w:val="es-ES_tradnl"/>
        </w:rPr>
        <w:t>Noé Alcántara, canciones en lengua mixe.</w:t>
      </w:r>
    </w:p>
    <w:p w14:paraId="1970A71F" w14:textId="4BADF7D3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t>13:00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i/>
          <w:lang w:val="es-ES_tradnl"/>
        </w:rPr>
        <w:t xml:space="preserve"> </w:t>
      </w:r>
      <w:r w:rsidR="00373ED1" w:rsidRPr="003E6310">
        <w:rPr>
          <w:i/>
        </w:rPr>
        <w:t xml:space="preserve">Juan Torres Guzmán y su grupo Voces de </w:t>
      </w:r>
      <w:proofErr w:type="spellStart"/>
      <w:r w:rsidR="00373ED1" w:rsidRPr="003E6310">
        <w:rPr>
          <w:i/>
        </w:rPr>
        <w:t>Chiquihuitlán</w:t>
      </w:r>
      <w:proofErr w:type="spellEnd"/>
      <w:r w:rsidR="00373ED1" w:rsidRPr="003E6310">
        <w:t xml:space="preserve">, cantos en lengua mazateca. </w:t>
      </w:r>
    </w:p>
    <w:p w14:paraId="11C7FFB2" w14:textId="202578C4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 xml:space="preserve">14:00-14:45 </w:t>
      </w:r>
      <w:r w:rsidRPr="003E6310">
        <w:rPr>
          <w:rFonts w:cs="Arial"/>
          <w:b/>
          <w:lang w:val="es-ES_tradnl"/>
        </w:rPr>
        <w:t xml:space="preserve">horas. </w:t>
      </w:r>
      <w:r w:rsidR="007D4FA9" w:rsidRPr="003E6310">
        <w:rPr>
          <w:rFonts w:cs="Arial"/>
          <w:lang w:val="es-ES_tradnl"/>
        </w:rPr>
        <w:t xml:space="preserve">Eloísa Gómez Vital, </w:t>
      </w:r>
      <w:r w:rsidR="00326EB9" w:rsidRPr="003E6310">
        <w:rPr>
          <w:rFonts w:cs="Arial"/>
          <w:lang w:val="es-ES_tradnl"/>
        </w:rPr>
        <w:t xml:space="preserve">música folk </w:t>
      </w:r>
      <w:r w:rsidR="007D4FA9" w:rsidRPr="003E6310">
        <w:rPr>
          <w:rFonts w:cs="Arial"/>
          <w:lang w:val="es-ES_tradnl"/>
        </w:rPr>
        <w:t>con cantos en mazateco</w:t>
      </w:r>
      <w:r w:rsidR="00544ADC">
        <w:rPr>
          <w:rFonts w:cs="Arial"/>
          <w:lang w:val="es-ES_tradnl"/>
        </w:rPr>
        <w:t>.</w:t>
      </w:r>
    </w:p>
    <w:p w14:paraId="40A90251" w14:textId="77777777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705D92F5" w14:textId="2ACA9C98" w:rsidR="00CF0E80" w:rsidRPr="003E6310" w:rsidRDefault="004D5956" w:rsidP="00CF0E8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Pr="003E6310">
        <w:rPr>
          <w:rFonts w:cs="Arial"/>
          <w:lang w:val="es-ES_tradnl"/>
        </w:rPr>
        <w:t xml:space="preserve">. </w:t>
      </w:r>
      <w:r w:rsidR="00CF0E80" w:rsidRPr="003E6310">
        <w:rPr>
          <w:rFonts w:cs="Arial"/>
          <w:lang w:val="es-ES_tradnl"/>
        </w:rPr>
        <w:t xml:space="preserve">Recital de poesía I: Lorenzo Hernández Ocampo, poeta mixteco; Ignacio Morales </w:t>
      </w:r>
      <w:r w:rsidR="00810236" w:rsidRPr="003E6310">
        <w:rPr>
          <w:rFonts w:cs="Arial"/>
          <w:lang w:val="es-ES_tradnl"/>
        </w:rPr>
        <w:t xml:space="preserve">Martínez, poeta </w:t>
      </w:r>
      <w:proofErr w:type="spellStart"/>
      <w:r w:rsidR="00810236" w:rsidRPr="003E6310">
        <w:rPr>
          <w:rFonts w:cs="Arial"/>
          <w:lang w:val="es-ES_tradnl"/>
        </w:rPr>
        <w:t>tének</w:t>
      </w:r>
      <w:proofErr w:type="spellEnd"/>
      <w:r w:rsidR="00810236" w:rsidRPr="003E6310">
        <w:rPr>
          <w:rFonts w:cs="Arial"/>
          <w:lang w:val="es-ES_tradnl"/>
        </w:rPr>
        <w:t>; Rosario P</w:t>
      </w:r>
      <w:r w:rsidR="00CF0E80" w:rsidRPr="003E6310">
        <w:rPr>
          <w:rFonts w:cs="Arial"/>
          <w:lang w:val="es-ES_tradnl"/>
        </w:rPr>
        <w:t xml:space="preserve">atricio Martínez, poeta </w:t>
      </w:r>
      <w:r w:rsidR="00CF0E80" w:rsidRPr="003E6310">
        <w:rPr>
          <w:rFonts w:cs="Arial"/>
          <w:i/>
          <w:lang w:val="es-ES_tradnl"/>
        </w:rPr>
        <w:t>ayuujk</w:t>
      </w:r>
      <w:r w:rsidR="00CF0E80" w:rsidRPr="003E6310">
        <w:rPr>
          <w:rFonts w:cs="Arial"/>
          <w:lang w:val="es-ES_tradnl"/>
        </w:rPr>
        <w:t>; Noé Alcántara, músico.</w:t>
      </w:r>
    </w:p>
    <w:p w14:paraId="30AF0B58" w14:textId="525AF34D" w:rsidR="004D5956" w:rsidRPr="003E6310" w:rsidRDefault="004D5956" w:rsidP="00CF0E8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Pr="003E6310">
        <w:rPr>
          <w:rFonts w:cs="Arial"/>
          <w:i/>
          <w:lang w:val="es-ES_tradnl"/>
        </w:rPr>
        <w:t>.</w:t>
      </w:r>
      <w:r w:rsidR="00C4476A" w:rsidRPr="003E6310">
        <w:t xml:space="preserve"> </w:t>
      </w:r>
      <w:r w:rsidR="00C116C5" w:rsidRPr="003E6310">
        <w:rPr>
          <w:i/>
        </w:rPr>
        <w:t xml:space="preserve">Grupo </w:t>
      </w:r>
      <w:proofErr w:type="spellStart"/>
      <w:r w:rsidR="00C116C5" w:rsidRPr="003E6310">
        <w:rPr>
          <w:i/>
        </w:rPr>
        <w:t>Yodoquinsi</w:t>
      </w:r>
      <w:proofErr w:type="spellEnd"/>
      <w:r w:rsidR="00C116C5" w:rsidRPr="003E6310">
        <w:t>, música con instrumentos de origen prehispánico e indígenas.</w:t>
      </w:r>
    </w:p>
    <w:p w14:paraId="4652F913" w14:textId="0634C26B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8:00-18:45 horas. </w:t>
      </w:r>
      <w:r w:rsidR="00C116C5" w:rsidRPr="003E6310">
        <w:rPr>
          <w:rFonts w:cs="Arial"/>
          <w:i/>
          <w:lang w:val="es-ES_tradnl"/>
        </w:rPr>
        <w:t xml:space="preserve">Chichimecas </w:t>
      </w:r>
      <w:proofErr w:type="spellStart"/>
      <w:r w:rsidR="00C116C5" w:rsidRPr="003E6310">
        <w:rPr>
          <w:rFonts w:cs="Arial"/>
          <w:i/>
          <w:lang w:val="es-ES_tradnl"/>
        </w:rPr>
        <w:t>Jonaz</w:t>
      </w:r>
      <w:proofErr w:type="spellEnd"/>
      <w:r w:rsidR="00C116C5" w:rsidRPr="003E6310">
        <w:rPr>
          <w:rFonts w:cs="Arial"/>
          <w:i/>
          <w:lang w:val="es-ES_tradnl"/>
        </w:rPr>
        <w:t>, música y danza en chichimecas</w:t>
      </w:r>
      <w:r w:rsidR="00C116C5" w:rsidRPr="003E6310">
        <w:rPr>
          <w:rFonts w:cs="Arial"/>
          <w:lang w:val="es-ES_tradnl"/>
        </w:rPr>
        <w:t xml:space="preserve">. </w:t>
      </w:r>
    </w:p>
    <w:p w14:paraId="782A1A07" w14:textId="491E85BF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:00-19:45 horas</w:t>
      </w:r>
      <w:r w:rsidRPr="003E6310">
        <w:rPr>
          <w:rFonts w:cs="Arial"/>
          <w:i/>
          <w:lang w:val="es-ES_tradnl"/>
        </w:rPr>
        <w:t xml:space="preserve">. </w:t>
      </w:r>
      <w:r w:rsidR="00111271" w:rsidRPr="003E6310">
        <w:rPr>
          <w:i/>
          <w:lang w:val="es-ES_tradnl"/>
        </w:rPr>
        <w:t xml:space="preserve">Soma </w:t>
      </w:r>
      <w:proofErr w:type="spellStart"/>
      <w:r w:rsidR="00111271" w:rsidRPr="003E6310">
        <w:rPr>
          <w:i/>
          <w:lang w:val="es-ES_tradnl"/>
        </w:rPr>
        <w:t>Skanker</w:t>
      </w:r>
      <w:proofErr w:type="spellEnd"/>
      <w:r w:rsidR="00A706A2" w:rsidRPr="003E6310">
        <w:rPr>
          <w:lang w:val="es-ES_tradnl"/>
        </w:rPr>
        <w:t xml:space="preserve">, </w:t>
      </w:r>
      <w:proofErr w:type="spellStart"/>
      <w:r w:rsidR="00A706A2" w:rsidRPr="003E6310">
        <w:rPr>
          <w:lang w:val="es-ES_tradnl"/>
        </w:rPr>
        <w:t>ska</w:t>
      </w:r>
      <w:proofErr w:type="spellEnd"/>
      <w:r w:rsidR="00A706A2" w:rsidRPr="003E6310">
        <w:rPr>
          <w:lang w:val="es-ES_tradnl"/>
        </w:rPr>
        <w:t xml:space="preserve"> en lengua náhua</w:t>
      </w:r>
      <w:r w:rsidR="00B84B34" w:rsidRPr="003E6310">
        <w:rPr>
          <w:lang w:val="es-ES_tradnl"/>
        </w:rPr>
        <w:t>t</w:t>
      </w:r>
      <w:r w:rsidR="00A706A2" w:rsidRPr="003E6310">
        <w:rPr>
          <w:lang w:val="es-ES_tradnl"/>
        </w:rPr>
        <w:t>l</w:t>
      </w:r>
      <w:r w:rsidR="00C116C5" w:rsidRPr="003E6310">
        <w:rPr>
          <w:lang w:val="es-ES_tradnl"/>
        </w:rPr>
        <w:t>.</w:t>
      </w:r>
    </w:p>
    <w:p w14:paraId="44249C74" w14:textId="77777777" w:rsidR="007721AC" w:rsidRPr="003E6310" w:rsidRDefault="007721AC" w:rsidP="007721AC">
      <w:pPr>
        <w:spacing w:line="240" w:lineRule="auto"/>
        <w:ind w:left="-567" w:right="-567"/>
        <w:contextualSpacing/>
        <w:jc w:val="center"/>
        <w:rPr>
          <w:rFonts w:cs="Arial"/>
          <w:sz w:val="56"/>
          <w:szCs w:val="56"/>
          <w:lang w:val="es-ES_tradnl"/>
        </w:rPr>
      </w:pPr>
    </w:p>
    <w:p w14:paraId="67D84CB2" w14:textId="01A046AD" w:rsidR="002E5526" w:rsidRPr="003E6310" w:rsidRDefault="009C0ECD" w:rsidP="007721AC">
      <w:pPr>
        <w:spacing w:line="240" w:lineRule="auto"/>
        <w:ind w:left="-567" w:right="-567"/>
        <w:contextualSpacing/>
        <w:jc w:val="center"/>
        <w:rPr>
          <w:rFonts w:cs="Arial"/>
          <w:sz w:val="56"/>
          <w:szCs w:val="56"/>
          <w:lang w:val="es-ES_tradnl"/>
        </w:rPr>
      </w:pPr>
      <w:r w:rsidRPr="003E6310">
        <w:rPr>
          <w:rFonts w:cs="Arial"/>
          <w:sz w:val="56"/>
          <w:szCs w:val="56"/>
          <w:lang w:val="es-ES_tradnl"/>
        </w:rPr>
        <w:t xml:space="preserve">Sábado </w:t>
      </w:r>
      <w:r w:rsidR="00F100ED" w:rsidRPr="003E6310">
        <w:rPr>
          <w:rFonts w:cs="Arial"/>
          <w:sz w:val="56"/>
          <w:szCs w:val="56"/>
          <w:lang w:val="es-ES_tradnl"/>
        </w:rPr>
        <w:t>2</w:t>
      </w:r>
      <w:r w:rsidR="002E5526" w:rsidRPr="003E6310">
        <w:rPr>
          <w:rFonts w:cs="Arial"/>
          <w:sz w:val="56"/>
          <w:szCs w:val="56"/>
          <w:lang w:val="es-ES_tradnl"/>
        </w:rPr>
        <w:t xml:space="preserve"> de </w:t>
      </w:r>
      <w:r w:rsidR="00E702F5" w:rsidRPr="003E6310">
        <w:rPr>
          <w:rFonts w:cs="Arial"/>
          <w:sz w:val="56"/>
          <w:szCs w:val="56"/>
          <w:lang w:val="es-ES_tradnl"/>
        </w:rPr>
        <w:t>septiembre</w:t>
      </w:r>
    </w:p>
    <w:p w14:paraId="0C698D96" w14:textId="2B7D77DE" w:rsidR="009733AD" w:rsidRPr="003E6310" w:rsidRDefault="006C46C8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I</w:t>
      </w:r>
      <w:r w:rsidR="009733AD" w:rsidRPr="003E6310">
        <w:rPr>
          <w:rFonts w:cs="Arial"/>
          <w:sz w:val="40"/>
          <w:szCs w:val="40"/>
          <w:lang w:val="es-ES_tradnl"/>
        </w:rPr>
        <w:t>nauguración</w:t>
      </w:r>
    </w:p>
    <w:p w14:paraId="33AB5B53" w14:textId="0CBC7867" w:rsidR="006C46C8" w:rsidRPr="003E6310" w:rsidRDefault="009733AD" w:rsidP="0019745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lang w:val="es-ES_tradnl"/>
        </w:rPr>
        <w:t>Acto</w:t>
      </w:r>
      <w:r w:rsidR="00F100ED" w:rsidRPr="003E6310">
        <w:rPr>
          <w:rFonts w:cs="Arial"/>
          <w:lang w:val="es-ES_tradnl"/>
        </w:rPr>
        <w:t xml:space="preserve"> inaugural de </w:t>
      </w:r>
      <w:r w:rsidR="00E9360F" w:rsidRPr="003E6310">
        <w:rPr>
          <w:rFonts w:cs="Arial"/>
          <w:lang w:val="es-ES_tradnl"/>
        </w:rPr>
        <w:t xml:space="preserve">la </w:t>
      </w:r>
      <w:r w:rsidR="00E9360F" w:rsidRPr="003E6310">
        <w:rPr>
          <w:rFonts w:cs="Arial"/>
          <w:i/>
          <w:lang w:val="es-ES_tradnl"/>
        </w:rPr>
        <w:t>I</w:t>
      </w:r>
      <w:r w:rsidR="005C3C9D" w:rsidRPr="003E6310">
        <w:rPr>
          <w:rFonts w:cs="Arial"/>
          <w:i/>
          <w:lang w:val="es-ES_tradnl"/>
        </w:rPr>
        <w:t>V</w:t>
      </w:r>
      <w:r w:rsidR="00E9360F" w:rsidRPr="003E6310">
        <w:rPr>
          <w:rFonts w:cs="Arial"/>
          <w:i/>
          <w:lang w:val="es-ES_tradnl"/>
        </w:rPr>
        <w:t xml:space="preserve"> </w:t>
      </w:r>
      <w:r w:rsidR="00F100ED" w:rsidRPr="003E6310">
        <w:rPr>
          <w:rFonts w:cs="Arial"/>
          <w:i/>
          <w:lang w:val="es-ES_tradnl"/>
        </w:rPr>
        <w:t>F</w:t>
      </w:r>
      <w:r w:rsidR="00A802EE" w:rsidRPr="003E6310">
        <w:rPr>
          <w:rFonts w:cs="Arial"/>
          <w:i/>
          <w:lang w:val="es-ES_tradnl"/>
        </w:rPr>
        <w:t xml:space="preserve">iesta de las </w:t>
      </w:r>
      <w:r w:rsidR="00F100ED" w:rsidRPr="003E6310">
        <w:rPr>
          <w:rFonts w:cs="Arial"/>
          <w:i/>
          <w:lang w:val="es-ES_tradnl"/>
        </w:rPr>
        <w:t>C</w:t>
      </w:r>
      <w:r w:rsidR="00A802EE" w:rsidRPr="003E6310">
        <w:rPr>
          <w:rFonts w:cs="Arial"/>
          <w:i/>
          <w:lang w:val="es-ES_tradnl"/>
        </w:rPr>
        <w:t xml:space="preserve">ulturas Indígenas, Pueblos y Barrios Originarios de la Ciudad de México </w:t>
      </w:r>
      <w:r w:rsidR="00F100ED" w:rsidRPr="003E6310">
        <w:rPr>
          <w:rFonts w:cs="Arial"/>
          <w:i/>
          <w:lang w:val="es-ES_tradnl"/>
        </w:rPr>
        <w:t>201</w:t>
      </w:r>
      <w:r w:rsidR="005C3C9D" w:rsidRPr="003E6310">
        <w:rPr>
          <w:rFonts w:cs="Arial"/>
          <w:i/>
          <w:lang w:val="es-ES_tradnl"/>
        </w:rPr>
        <w:t>7</w:t>
      </w:r>
      <w:r w:rsidR="00A802EE" w:rsidRPr="003E6310">
        <w:rPr>
          <w:rFonts w:cs="Arial"/>
          <w:lang w:val="es-ES_tradnl"/>
        </w:rPr>
        <w:t>,</w:t>
      </w:r>
      <w:r w:rsidR="00F100ED" w:rsidRPr="003E6310">
        <w:rPr>
          <w:rFonts w:cs="Arial"/>
          <w:lang w:val="es-ES_tradnl"/>
        </w:rPr>
        <w:t xml:space="preserve"> </w:t>
      </w:r>
      <w:r w:rsidRPr="003E6310">
        <w:rPr>
          <w:rFonts w:cs="Arial"/>
          <w:lang w:val="es-ES_tradnl"/>
        </w:rPr>
        <w:t>por parte del Jefe de Gobierno Miguel Ángel Ma</w:t>
      </w:r>
      <w:r w:rsidR="00B52809" w:rsidRPr="003E6310">
        <w:rPr>
          <w:rFonts w:cs="Arial"/>
          <w:lang w:val="es-ES_tradnl"/>
        </w:rPr>
        <w:t>n</w:t>
      </w:r>
      <w:r w:rsidR="009E5F47" w:rsidRPr="003E6310">
        <w:rPr>
          <w:rFonts w:cs="Arial"/>
          <w:lang w:val="es-ES_tradnl"/>
        </w:rPr>
        <w:t>cera</w:t>
      </w:r>
      <w:r w:rsidR="00E9360F" w:rsidRPr="003E6310">
        <w:rPr>
          <w:rFonts w:cs="Arial"/>
          <w:lang w:val="es-ES_tradnl"/>
        </w:rPr>
        <w:t>;</w:t>
      </w:r>
      <w:r w:rsidR="009E5F47" w:rsidRPr="003E6310">
        <w:rPr>
          <w:rFonts w:cs="Arial"/>
          <w:lang w:val="es-ES_tradnl"/>
        </w:rPr>
        <w:t xml:space="preserve"> </w:t>
      </w:r>
      <w:r w:rsidR="00E9360F" w:rsidRPr="003E6310">
        <w:rPr>
          <w:rFonts w:cs="Arial"/>
          <w:lang w:val="es-ES_tradnl"/>
        </w:rPr>
        <w:t>acompañan</w:t>
      </w:r>
      <w:r w:rsidR="00A802EE" w:rsidRPr="003E6310">
        <w:rPr>
          <w:rFonts w:cs="Arial"/>
          <w:lang w:val="es-ES_tradnl"/>
        </w:rPr>
        <w:t>,</w:t>
      </w:r>
      <w:r w:rsidR="00E9360F" w:rsidRPr="003E6310">
        <w:rPr>
          <w:rFonts w:cs="Arial"/>
          <w:lang w:val="es-ES_tradnl"/>
        </w:rPr>
        <w:t xml:space="preserve"> </w:t>
      </w:r>
      <w:r w:rsidRPr="003E6310">
        <w:rPr>
          <w:rFonts w:cs="Arial"/>
          <w:lang w:val="es-ES_tradnl"/>
        </w:rPr>
        <w:t>el Secretario de Cultura</w:t>
      </w:r>
      <w:r w:rsidR="009E5F47" w:rsidRPr="003E6310">
        <w:rPr>
          <w:rFonts w:cs="Arial"/>
          <w:lang w:val="es-ES_tradnl"/>
        </w:rPr>
        <w:t xml:space="preserve"> Eduardo Vázquez</w:t>
      </w:r>
      <w:r w:rsidR="00E9360F" w:rsidRPr="003E6310">
        <w:rPr>
          <w:rFonts w:cs="Arial"/>
          <w:lang w:val="es-ES_tradnl"/>
        </w:rPr>
        <w:t xml:space="preserve"> Martín;</w:t>
      </w:r>
      <w:r w:rsidR="009E5F47" w:rsidRPr="003E6310">
        <w:rPr>
          <w:rFonts w:cs="Arial"/>
          <w:lang w:val="es-ES_tradnl"/>
        </w:rPr>
        <w:t xml:space="preserve"> la Secretaria de Desarrollo Rural y Equidad para las Comunidades, Rosa I</w:t>
      </w:r>
      <w:r w:rsidR="00E9360F" w:rsidRPr="003E6310">
        <w:rPr>
          <w:rFonts w:cs="Arial"/>
          <w:lang w:val="es-ES_tradnl"/>
        </w:rPr>
        <w:t>s</w:t>
      </w:r>
      <w:r w:rsidR="009E5F47" w:rsidRPr="003E6310">
        <w:rPr>
          <w:rFonts w:cs="Arial"/>
          <w:lang w:val="es-ES_tradnl"/>
        </w:rPr>
        <w:t>ela Rodríguez</w:t>
      </w:r>
      <w:r w:rsidR="00E9360F" w:rsidRPr="003E6310">
        <w:rPr>
          <w:rFonts w:cs="Arial"/>
          <w:lang w:val="es-ES_tradnl"/>
        </w:rPr>
        <w:t>;</w:t>
      </w:r>
      <w:r w:rsidR="009E5F47" w:rsidRPr="003E6310">
        <w:rPr>
          <w:rFonts w:cs="Arial"/>
          <w:lang w:val="es-ES_tradnl"/>
        </w:rPr>
        <w:t xml:space="preserve"> </w:t>
      </w:r>
      <w:r w:rsidR="00E9360F" w:rsidRPr="003E6310">
        <w:rPr>
          <w:rFonts w:cs="Arial"/>
          <w:lang w:val="es-ES_tradnl"/>
        </w:rPr>
        <w:t xml:space="preserve">la </w:t>
      </w:r>
      <w:r w:rsidR="00CF02CD" w:rsidRPr="003E6310">
        <w:rPr>
          <w:rFonts w:cs="Arial"/>
          <w:lang w:val="es-ES_tradnl"/>
        </w:rPr>
        <w:t xml:space="preserve">Presidenta del Consejo para Prevenir y </w:t>
      </w:r>
      <w:r w:rsidR="009B4CDC" w:rsidRPr="003E6310">
        <w:rPr>
          <w:rFonts w:cs="Arial"/>
          <w:lang w:val="es-ES_tradnl"/>
        </w:rPr>
        <w:t>E</w:t>
      </w:r>
      <w:r w:rsidR="00CF02CD" w:rsidRPr="003E6310">
        <w:rPr>
          <w:rFonts w:cs="Arial"/>
          <w:lang w:val="es-ES_tradnl"/>
        </w:rPr>
        <w:t>liminar la Discriminación, Jacquelin</w:t>
      </w:r>
      <w:r w:rsidR="00C86193" w:rsidRPr="003E6310">
        <w:rPr>
          <w:rFonts w:cs="Arial"/>
          <w:lang w:val="es-ES_tradnl"/>
        </w:rPr>
        <w:t>e</w:t>
      </w:r>
      <w:r w:rsidR="00CF02CD" w:rsidRPr="003E6310">
        <w:rPr>
          <w:rFonts w:cs="Arial"/>
          <w:lang w:val="es-ES_tradnl"/>
        </w:rPr>
        <w:t xml:space="preserve"> L’Hoist Tapia</w:t>
      </w:r>
      <w:r w:rsidR="00E9360F" w:rsidRPr="003E6310">
        <w:rPr>
          <w:rFonts w:cs="Arial"/>
          <w:lang w:val="es-ES_tradnl"/>
        </w:rPr>
        <w:t>;</w:t>
      </w:r>
      <w:r w:rsidR="00CF02CD" w:rsidRPr="003E6310">
        <w:rPr>
          <w:rFonts w:cs="Arial"/>
          <w:lang w:val="es-ES_tradnl"/>
        </w:rPr>
        <w:t xml:space="preserve"> </w:t>
      </w:r>
      <w:r w:rsidR="00801313" w:rsidRPr="003E6310">
        <w:rPr>
          <w:rFonts w:cs="Arial"/>
          <w:lang w:val="es-ES_tradnl"/>
        </w:rPr>
        <w:t>e</w:t>
      </w:r>
      <w:r w:rsidR="008073B0" w:rsidRPr="003E6310">
        <w:rPr>
          <w:rFonts w:cs="Arial"/>
          <w:lang w:val="es-ES_tradnl"/>
        </w:rPr>
        <w:t xml:space="preserve">l </w:t>
      </w:r>
      <w:r w:rsidR="007D512F" w:rsidRPr="003E6310">
        <w:rPr>
          <w:rFonts w:cs="Arial"/>
          <w:lang w:val="es-ES_tradnl"/>
        </w:rPr>
        <w:t>Secretari</w:t>
      </w:r>
      <w:r w:rsidR="00801313" w:rsidRPr="003E6310">
        <w:rPr>
          <w:rFonts w:cs="Arial"/>
          <w:lang w:val="es-ES_tradnl"/>
        </w:rPr>
        <w:t>o</w:t>
      </w:r>
      <w:r w:rsidR="007D512F" w:rsidRPr="003E6310">
        <w:rPr>
          <w:rFonts w:cs="Arial"/>
          <w:lang w:val="es-ES_tradnl"/>
        </w:rPr>
        <w:t xml:space="preserve"> de Educación, </w:t>
      </w:r>
      <w:r w:rsidR="008A5A65" w:rsidRPr="003E6310">
        <w:rPr>
          <w:rFonts w:cs="Arial"/>
          <w:lang w:val="es-ES_tradnl"/>
        </w:rPr>
        <w:t>Mauricio Rodríguez Alonso</w:t>
      </w:r>
      <w:r w:rsidR="00E9360F" w:rsidRPr="003E6310">
        <w:rPr>
          <w:rFonts w:cs="Arial"/>
          <w:lang w:val="es-ES_tradnl"/>
        </w:rPr>
        <w:t>;</w:t>
      </w:r>
      <w:r w:rsidR="007D512F" w:rsidRPr="003E6310">
        <w:rPr>
          <w:rFonts w:cs="Arial"/>
          <w:lang w:val="es-ES_tradnl"/>
        </w:rPr>
        <w:t xml:space="preserve"> </w:t>
      </w:r>
      <w:r w:rsidR="00E9360F" w:rsidRPr="003E6310">
        <w:rPr>
          <w:rFonts w:cs="Arial"/>
          <w:lang w:val="es-ES_tradnl"/>
        </w:rPr>
        <w:t xml:space="preserve">Fabiola Poblano, </w:t>
      </w:r>
      <w:r w:rsidR="007D512F" w:rsidRPr="003E6310">
        <w:rPr>
          <w:rFonts w:cs="Arial"/>
          <w:lang w:val="es-ES_tradnl"/>
        </w:rPr>
        <w:t>Presidenta del Consejo de Pueblos y Barrios Originarios de</w:t>
      </w:r>
      <w:r w:rsidR="00E9360F" w:rsidRPr="003E6310">
        <w:rPr>
          <w:rFonts w:cs="Arial"/>
          <w:lang w:val="es-ES_tradnl"/>
        </w:rPr>
        <w:t xml:space="preserve"> </w:t>
      </w:r>
      <w:r w:rsidR="007D512F" w:rsidRPr="003E6310">
        <w:rPr>
          <w:rFonts w:cs="Arial"/>
          <w:lang w:val="es-ES_tradnl"/>
        </w:rPr>
        <w:t>l</w:t>
      </w:r>
      <w:r w:rsidR="00E9360F" w:rsidRPr="003E6310">
        <w:rPr>
          <w:rFonts w:cs="Arial"/>
          <w:lang w:val="es-ES_tradnl"/>
        </w:rPr>
        <w:t>a</w:t>
      </w:r>
      <w:r w:rsidR="007D512F" w:rsidRPr="003E6310">
        <w:rPr>
          <w:rFonts w:cs="Arial"/>
          <w:lang w:val="es-ES_tradnl"/>
        </w:rPr>
        <w:t xml:space="preserve"> </w:t>
      </w:r>
      <w:r w:rsidR="00E9360F" w:rsidRPr="003E6310">
        <w:rPr>
          <w:rFonts w:cs="Arial"/>
          <w:lang w:val="es-ES_tradnl"/>
        </w:rPr>
        <w:t xml:space="preserve">Ciudad de México; </w:t>
      </w:r>
      <w:r w:rsidR="00801313" w:rsidRPr="003E6310">
        <w:rPr>
          <w:rFonts w:cs="Arial"/>
          <w:lang w:val="es-ES_tradnl"/>
        </w:rPr>
        <w:t xml:space="preserve">el </w:t>
      </w:r>
      <w:r w:rsidR="009748E0" w:rsidRPr="003E6310">
        <w:rPr>
          <w:rFonts w:cs="Arial"/>
          <w:lang w:val="es-ES_tradnl"/>
        </w:rPr>
        <w:t xml:space="preserve">Embajador del </w:t>
      </w:r>
      <w:r w:rsidR="005C3C9D" w:rsidRPr="003E6310">
        <w:rPr>
          <w:rFonts w:cs="Arial"/>
          <w:lang w:val="es-ES_tradnl"/>
        </w:rPr>
        <w:t>Chile</w:t>
      </w:r>
      <w:r w:rsidR="009748E0" w:rsidRPr="003E6310">
        <w:rPr>
          <w:rFonts w:cs="Arial"/>
          <w:lang w:val="es-ES_tradnl"/>
        </w:rPr>
        <w:t xml:space="preserve"> y </w:t>
      </w:r>
      <w:r w:rsidR="00382F7D" w:rsidRPr="003E6310">
        <w:rPr>
          <w:rFonts w:cs="Arial"/>
          <w:lang w:val="es-ES_tradnl"/>
        </w:rPr>
        <w:t>C</w:t>
      </w:r>
      <w:r w:rsidR="00D90F09" w:rsidRPr="003E6310">
        <w:rPr>
          <w:rFonts w:cs="Arial"/>
          <w:lang w:val="es-ES_tradnl"/>
        </w:rPr>
        <w:t xml:space="preserve">uerpo </w:t>
      </w:r>
      <w:r w:rsidR="00382F7D" w:rsidRPr="003E6310">
        <w:rPr>
          <w:rFonts w:cs="Arial"/>
          <w:lang w:val="es-ES_tradnl"/>
        </w:rPr>
        <w:t>D</w:t>
      </w:r>
      <w:r w:rsidR="00D90F09" w:rsidRPr="003E6310">
        <w:rPr>
          <w:rFonts w:cs="Arial"/>
          <w:lang w:val="es-ES_tradnl"/>
        </w:rPr>
        <w:t xml:space="preserve">iplomático de la </w:t>
      </w:r>
      <w:r w:rsidR="00382F7D" w:rsidRPr="003E6310">
        <w:rPr>
          <w:rFonts w:cs="Arial"/>
          <w:lang w:val="es-ES_tradnl"/>
        </w:rPr>
        <w:t>E</w:t>
      </w:r>
      <w:r w:rsidR="00D90F09" w:rsidRPr="003E6310">
        <w:rPr>
          <w:rFonts w:cs="Arial"/>
          <w:lang w:val="es-ES_tradnl"/>
        </w:rPr>
        <w:t xml:space="preserve">mbajada de </w:t>
      </w:r>
      <w:r w:rsidR="000A6080" w:rsidRPr="003E6310">
        <w:rPr>
          <w:rFonts w:cs="Arial"/>
          <w:lang w:val="es-ES_tradnl"/>
        </w:rPr>
        <w:t>Chile</w:t>
      </w:r>
      <w:r w:rsidR="00487FD4" w:rsidRPr="003E6310">
        <w:rPr>
          <w:rFonts w:cs="Arial"/>
          <w:lang w:val="es-ES_tradnl"/>
        </w:rPr>
        <w:t>,</w:t>
      </w:r>
      <w:r w:rsidR="009748E0" w:rsidRPr="003E6310">
        <w:rPr>
          <w:rFonts w:cs="Arial"/>
          <w:lang w:val="es-ES_tradnl"/>
        </w:rPr>
        <w:t xml:space="preserve"> </w:t>
      </w:r>
      <w:r w:rsidR="008052F5" w:rsidRPr="003E6310">
        <w:rPr>
          <w:rFonts w:cs="Arial"/>
          <w:lang w:val="es-ES_tradnl"/>
        </w:rPr>
        <w:t>y líderes indígenas</w:t>
      </w:r>
      <w:r w:rsidR="00487FD4" w:rsidRPr="003E6310">
        <w:rPr>
          <w:rFonts w:cs="Arial"/>
          <w:lang w:val="es-ES_tradnl"/>
        </w:rPr>
        <w:t xml:space="preserve"> mapuches</w:t>
      </w:r>
      <w:r w:rsidR="000C0AAC" w:rsidRPr="003E6310">
        <w:rPr>
          <w:rFonts w:cs="Arial"/>
          <w:lang w:val="es-ES_tradnl"/>
        </w:rPr>
        <w:t>.</w:t>
      </w:r>
    </w:p>
    <w:p w14:paraId="6FF782B5" w14:textId="77777777" w:rsidR="008D3B7A" w:rsidRPr="003E6310" w:rsidRDefault="008D3B7A" w:rsidP="00D31E86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1F92EDA0" w14:textId="77777777" w:rsidR="00D31E86" w:rsidRPr="003E6310" w:rsidRDefault="008A0621" w:rsidP="00D31E86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0EB11417" w14:textId="77777777" w:rsidR="00D31E86" w:rsidRPr="003E6310" w:rsidRDefault="0046290A" w:rsidP="00D31E86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0:00-10:45 horas.</w:t>
      </w:r>
      <w:r w:rsidR="00806B9C" w:rsidRPr="003E6310">
        <w:rPr>
          <w:rFonts w:cs="Arial"/>
          <w:b/>
          <w:lang w:val="es-ES_tradnl"/>
        </w:rPr>
        <w:t xml:space="preserve"> </w:t>
      </w:r>
      <w:r w:rsidR="00C0116F" w:rsidRPr="003E6310">
        <w:rPr>
          <w:lang w:val="es-ES_tradnl"/>
        </w:rPr>
        <w:t>INAUGURACIÓN</w:t>
      </w:r>
    </w:p>
    <w:p w14:paraId="545C2877" w14:textId="77777777" w:rsidR="00D31E86" w:rsidRPr="003E6310" w:rsidRDefault="00BD50A3" w:rsidP="00D31E86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1:00</w:t>
      </w:r>
      <w:r w:rsidR="00BF6D9C" w:rsidRPr="003E6310">
        <w:rPr>
          <w:rFonts w:cs="Arial"/>
          <w:b/>
          <w:lang w:val="es-ES_tradnl"/>
        </w:rPr>
        <w:t>-11:45</w:t>
      </w:r>
      <w:r w:rsidRPr="003E6310">
        <w:rPr>
          <w:rFonts w:cs="Arial"/>
          <w:b/>
          <w:lang w:val="es-ES_tradnl"/>
        </w:rPr>
        <w:t xml:space="preserve"> horas</w:t>
      </w:r>
      <w:r w:rsidR="00C0116F" w:rsidRPr="003E6310">
        <w:rPr>
          <w:rFonts w:cs="Arial"/>
          <w:b/>
          <w:lang w:val="es-ES_tradnl"/>
        </w:rPr>
        <w:t xml:space="preserve">. </w:t>
      </w:r>
      <w:r w:rsidR="00C0116F" w:rsidRPr="003E6310">
        <w:rPr>
          <w:lang w:val="es-ES_tradnl"/>
        </w:rPr>
        <w:t>INAUGURACIÓN</w:t>
      </w:r>
    </w:p>
    <w:p w14:paraId="5144D2EB" w14:textId="77777777" w:rsidR="00D31E86" w:rsidRPr="003E6310" w:rsidRDefault="000334A1" w:rsidP="00D31E86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2:00</w:t>
      </w:r>
      <w:r w:rsidR="00BF6D9C" w:rsidRPr="003E6310">
        <w:rPr>
          <w:rFonts w:cs="Arial"/>
          <w:b/>
          <w:lang w:val="es-ES_tradnl"/>
        </w:rPr>
        <w:t>-12:45</w:t>
      </w:r>
      <w:r w:rsidRPr="003E6310">
        <w:rPr>
          <w:rFonts w:cs="Arial"/>
          <w:b/>
          <w:lang w:val="es-ES_tradnl"/>
        </w:rPr>
        <w:t xml:space="preserve"> horas</w:t>
      </w:r>
      <w:r w:rsidR="0006072D" w:rsidRPr="003E6310">
        <w:rPr>
          <w:rFonts w:cs="Arial"/>
          <w:b/>
          <w:lang w:val="es-ES_tradnl"/>
        </w:rPr>
        <w:t xml:space="preserve">. </w:t>
      </w:r>
      <w:r w:rsidR="0006072D" w:rsidRPr="003E6310">
        <w:rPr>
          <w:lang w:val="es-ES_tradnl"/>
        </w:rPr>
        <w:t>INAUGURACIÓN</w:t>
      </w:r>
    </w:p>
    <w:p w14:paraId="77193CA1" w14:textId="4BF673BE" w:rsidR="00D31E86" w:rsidRPr="003E6310" w:rsidRDefault="000334A1" w:rsidP="00D31E86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</w:t>
      </w:r>
      <w:r w:rsidR="00BF6D9C" w:rsidRPr="003E6310">
        <w:rPr>
          <w:rFonts w:cs="Arial"/>
          <w:b/>
          <w:lang w:val="es-ES_tradnl"/>
        </w:rPr>
        <w:t>-13:45</w:t>
      </w:r>
      <w:r w:rsidRPr="003E6310">
        <w:rPr>
          <w:rFonts w:cs="Arial"/>
          <w:b/>
          <w:lang w:val="es-ES_tradnl"/>
        </w:rPr>
        <w:t xml:space="preserve"> horas</w:t>
      </w:r>
      <w:r w:rsidR="003F7FE7" w:rsidRPr="003E6310">
        <w:rPr>
          <w:rFonts w:cs="Arial"/>
          <w:b/>
          <w:lang w:val="es-ES_tradnl"/>
        </w:rPr>
        <w:t>.</w:t>
      </w:r>
      <w:r w:rsidR="002C2689" w:rsidRPr="003E6310">
        <w:rPr>
          <w:rFonts w:cs="Arial"/>
          <w:b/>
          <w:lang w:val="es-ES_tradnl"/>
        </w:rPr>
        <w:t xml:space="preserve"> </w:t>
      </w:r>
      <w:r w:rsidR="0077522B" w:rsidRPr="003E6310">
        <w:rPr>
          <w:rFonts w:cs="Arial"/>
          <w:lang w:val="es-ES_tradnl"/>
        </w:rPr>
        <w:t>Presentación editorial de</w:t>
      </w:r>
      <w:r w:rsidR="00C73A40" w:rsidRPr="003E6310">
        <w:rPr>
          <w:rFonts w:cs="Arial"/>
          <w:lang w:val="es-ES_tradnl"/>
        </w:rPr>
        <w:t xml:space="preserve"> </w:t>
      </w:r>
      <w:r w:rsidR="00C73A40" w:rsidRPr="003E6310">
        <w:rPr>
          <w:rFonts w:cs="Arial"/>
          <w:i/>
          <w:lang w:val="es-ES_tradnl"/>
        </w:rPr>
        <w:t xml:space="preserve">El viaje a </w:t>
      </w:r>
      <w:proofErr w:type="spellStart"/>
      <w:r w:rsidR="00C73A40" w:rsidRPr="003E6310">
        <w:rPr>
          <w:rFonts w:cs="Arial"/>
          <w:i/>
          <w:lang w:val="es-ES_tradnl"/>
        </w:rPr>
        <w:t>Mictlán</w:t>
      </w:r>
      <w:proofErr w:type="spellEnd"/>
      <w:r w:rsidR="00C73A40" w:rsidRPr="003E6310">
        <w:rPr>
          <w:rFonts w:cs="Arial"/>
          <w:lang w:val="es-ES_tradnl"/>
        </w:rPr>
        <w:t xml:space="preserve">, </w:t>
      </w:r>
      <w:r w:rsidR="0077522B" w:rsidRPr="003E6310">
        <w:rPr>
          <w:rFonts w:cs="Arial"/>
          <w:lang w:val="es-ES_tradnl"/>
        </w:rPr>
        <w:t>con show marionetas</w:t>
      </w:r>
      <w:r w:rsidR="00C73A40" w:rsidRPr="003E6310">
        <w:rPr>
          <w:rFonts w:cs="Arial"/>
          <w:lang w:val="es-ES_tradnl"/>
        </w:rPr>
        <w:t>, se obsequiarán libros con la app de realidad aumentada a los niños que asistan.</w:t>
      </w:r>
    </w:p>
    <w:p w14:paraId="708CD976" w14:textId="48C32B19" w:rsidR="00D31E86" w:rsidRPr="003E6310" w:rsidRDefault="003F7FE7" w:rsidP="00D31E86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</w:t>
      </w:r>
      <w:r w:rsidR="00BF6D9C" w:rsidRPr="003E6310">
        <w:rPr>
          <w:rFonts w:cs="Arial"/>
          <w:b/>
          <w:lang w:val="es-ES_tradnl"/>
        </w:rPr>
        <w:t>-14:45</w:t>
      </w:r>
      <w:r w:rsidRPr="003E6310">
        <w:rPr>
          <w:rFonts w:cs="Arial"/>
          <w:b/>
          <w:lang w:val="es-ES_tradnl"/>
        </w:rPr>
        <w:t xml:space="preserve"> horas.</w:t>
      </w:r>
      <w:r w:rsidR="004B49AB" w:rsidRPr="003E6310">
        <w:rPr>
          <w:rFonts w:cs="Arial"/>
          <w:b/>
          <w:lang w:val="es-ES_tradnl"/>
        </w:rPr>
        <w:t xml:space="preserve"> </w:t>
      </w:r>
      <w:r w:rsidR="00A351A0" w:rsidRPr="003E6310">
        <w:rPr>
          <w:rFonts w:cs="Arial"/>
          <w:lang w:val="es-ES_tradnl"/>
        </w:rPr>
        <w:t xml:space="preserve">Charla </w:t>
      </w:r>
      <w:r w:rsidR="00A351A0" w:rsidRPr="003E6310">
        <w:rPr>
          <w:rFonts w:cs="Arial"/>
          <w:i/>
          <w:lang w:val="es-ES_tradnl"/>
        </w:rPr>
        <w:t>El juego de pelota en la CDMX, un patrimonio cultural intangible</w:t>
      </w:r>
      <w:r w:rsidR="00A351A0" w:rsidRPr="003E6310">
        <w:rPr>
          <w:rFonts w:cs="Arial"/>
          <w:lang w:val="es-ES_tradnl"/>
        </w:rPr>
        <w:t>, imparten Teresa Mora Vázquez y Ana Claudia Collado García</w:t>
      </w:r>
      <w:r w:rsidR="001A793F" w:rsidRPr="003E6310">
        <w:rPr>
          <w:rFonts w:cs="Arial"/>
          <w:lang w:val="es-ES_tradnl"/>
        </w:rPr>
        <w:t>.</w:t>
      </w:r>
      <w:r w:rsidR="00A351A0" w:rsidRPr="003E6310">
        <w:rPr>
          <w:rFonts w:cs="Arial"/>
          <w:lang w:val="es-ES_tradnl"/>
        </w:rPr>
        <w:t xml:space="preserve"> </w:t>
      </w:r>
    </w:p>
    <w:p w14:paraId="20F0DF98" w14:textId="77777777" w:rsidR="00D31E86" w:rsidRPr="003E6310" w:rsidRDefault="00A43655" w:rsidP="00D31E86">
      <w:pPr>
        <w:spacing w:line="240" w:lineRule="auto"/>
        <w:ind w:left="-567" w:right="-568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0C1DAC36" w14:textId="02592737" w:rsidR="00D31E86" w:rsidRPr="003E6310" w:rsidRDefault="000334A1" w:rsidP="00D31E86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</w:t>
      </w:r>
      <w:r w:rsidR="00BF6D9C" w:rsidRPr="003E6310">
        <w:rPr>
          <w:rFonts w:cs="Arial"/>
          <w:b/>
          <w:lang w:val="es-ES_tradnl"/>
        </w:rPr>
        <w:t>-16:45</w:t>
      </w:r>
      <w:r w:rsidRPr="003E6310">
        <w:rPr>
          <w:rFonts w:cs="Arial"/>
          <w:b/>
          <w:lang w:val="es-ES_tradnl"/>
        </w:rPr>
        <w:t xml:space="preserve"> horas</w:t>
      </w:r>
      <w:r w:rsidR="0006072D" w:rsidRPr="003E6310">
        <w:rPr>
          <w:rFonts w:cs="Arial"/>
          <w:b/>
          <w:lang w:val="es-ES_tradnl"/>
        </w:rPr>
        <w:t>.</w:t>
      </w:r>
      <w:r w:rsidR="00863AD4" w:rsidRPr="003E6310">
        <w:rPr>
          <w:rFonts w:cs="Arial"/>
          <w:lang w:val="es-ES_tradnl"/>
        </w:rPr>
        <w:t xml:space="preserve"> Charla </w:t>
      </w:r>
      <w:r w:rsidR="00863AD4" w:rsidRPr="003E6310">
        <w:rPr>
          <w:rFonts w:cs="Arial"/>
          <w:i/>
          <w:lang w:val="es-ES_tradnl"/>
        </w:rPr>
        <w:t>El Derecho a la Igualdad y No Discriminación en Pueblos y Comunidades Indígenas</w:t>
      </w:r>
      <w:r w:rsidR="00863AD4" w:rsidRPr="003E6310">
        <w:rPr>
          <w:rFonts w:cs="Arial"/>
          <w:lang w:val="es-ES_tradnl"/>
        </w:rPr>
        <w:t xml:space="preserve">, imparte Jacqueline L´Hoist Tapia, presidenta del Consejo para Prevenir y Eliminar la Discriminación de la Ciudad de México. </w:t>
      </w:r>
    </w:p>
    <w:p w14:paraId="0B6DB87C" w14:textId="3142273F" w:rsidR="00D31E86" w:rsidRPr="003E6310" w:rsidRDefault="000334A1" w:rsidP="00D31E86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</w:t>
      </w:r>
      <w:r w:rsidR="00BF6D9C" w:rsidRPr="003E6310">
        <w:rPr>
          <w:rFonts w:cs="Arial"/>
          <w:b/>
          <w:lang w:val="es-ES_tradnl"/>
        </w:rPr>
        <w:t>-17:45</w:t>
      </w:r>
      <w:r w:rsidRPr="003E6310">
        <w:rPr>
          <w:rFonts w:cs="Arial"/>
          <w:b/>
          <w:lang w:val="es-ES_tradnl"/>
        </w:rPr>
        <w:t xml:space="preserve"> horas</w:t>
      </w:r>
      <w:r w:rsidR="00801313" w:rsidRPr="003E6310">
        <w:rPr>
          <w:rFonts w:cs="Arial"/>
          <w:b/>
          <w:lang w:val="es-ES_tradnl"/>
        </w:rPr>
        <w:t>.</w:t>
      </w:r>
      <w:r w:rsidR="008472DF" w:rsidRPr="003E6310">
        <w:rPr>
          <w:rFonts w:cs="Arial"/>
          <w:b/>
          <w:lang w:val="es-ES_tradnl"/>
        </w:rPr>
        <w:t xml:space="preserve"> </w:t>
      </w:r>
      <w:r w:rsidR="003E0A19" w:rsidRPr="003E6310">
        <w:rPr>
          <w:rFonts w:cs="Arial"/>
          <w:lang w:val="es-ES_tradnl"/>
        </w:rPr>
        <w:t xml:space="preserve">Presentación editorial de </w:t>
      </w:r>
      <w:r w:rsidR="003E0A19" w:rsidRPr="003E6310">
        <w:rPr>
          <w:rFonts w:cs="Arial"/>
          <w:i/>
          <w:lang w:val="es-ES_tradnl"/>
        </w:rPr>
        <w:t xml:space="preserve">Música </w:t>
      </w:r>
      <w:proofErr w:type="spellStart"/>
      <w:r w:rsidR="003E0A19" w:rsidRPr="003E6310">
        <w:rPr>
          <w:rFonts w:cs="Arial"/>
          <w:i/>
          <w:lang w:val="es-ES_tradnl"/>
        </w:rPr>
        <w:t>mayense</w:t>
      </w:r>
      <w:proofErr w:type="spellEnd"/>
      <w:r w:rsidR="008E1844" w:rsidRPr="003E6310">
        <w:rPr>
          <w:rFonts w:cs="Arial"/>
          <w:i/>
          <w:lang w:val="es-ES_tradnl"/>
        </w:rPr>
        <w:t>. Dos monografías. La música de Tabasco y música maya de Quintana Roo</w:t>
      </w:r>
      <w:r w:rsidR="008E1844" w:rsidRPr="003E6310">
        <w:rPr>
          <w:rFonts w:cs="Arial"/>
          <w:lang w:val="es-ES_tradnl"/>
        </w:rPr>
        <w:t xml:space="preserve">, de Tomas Stanford; presentan Marina Alonso, Adriana Di Giacomo y el autor. </w:t>
      </w:r>
    </w:p>
    <w:p w14:paraId="695AD7DD" w14:textId="51E8738E" w:rsidR="00D31E86" w:rsidRPr="003E6310" w:rsidRDefault="000334A1" w:rsidP="00D31E86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</w:t>
      </w:r>
      <w:r w:rsidR="00BF6D9C" w:rsidRPr="003E6310">
        <w:rPr>
          <w:rFonts w:cs="Arial"/>
          <w:b/>
          <w:lang w:val="es-ES_tradnl"/>
        </w:rPr>
        <w:t>-18:45</w:t>
      </w:r>
      <w:r w:rsidRPr="003E6310">
        <w:rPr>
          <w:rFonts w:cs="Arial"/>
          <w:b/>
          <w:lang w:val="es-ES_tradnl"/>
        </w:rPr>
        <w:t xml:space="preserve"> horas</w:t>
      </w:r>
      <w:r w:rsidR="00801313" w:rsidRPr="003E6310">
        <w:rPr>
          <w:rFonts w:cs="Arial"/>
          <w:b/>
          <w:lang w:val="es-ES_tradnl"/>
        </w:rPr>
        <w:t>.</w:t>
      </w:r>
      <w:r w:rsidR="00225D12" w:rsidRPr="003E6310">
        <w:rPr>
          <w:rFonts w:cs="Arial"/>
          <w:b/>
          <w:lang w:val="es-ES_tradnl"/>
        </w:rPr>
        <w:t xml:space="preserve"> </w:t>
      </w:r>
      <w:r w:rsidR="007D4805" w:rsidRPr="003E6310">
        <w:rPr>
          <w:rFonts w:cs="Arial"/>
          <w:i/>
          <w:lang w:val="es-ES_tradnl"/>
        </w:rPr>
        <w:t>Recital de poesía</w:t>
      </w:r>
      <w:r w:rsidR="007D4805" w:rsidRPr="003E6310">
        <w:rPr>
          <w:rFonts w:cs="Arial"/>
          <w:b/>
          <w:i/>
          <w:lang w:val="es-ES_tradnl"/>
        </w:rPr>
        <w:t xml:space="preserve"> </w:t>
      </w:r>
      <w:r w:rsidR="005F6F24" w:rsidRPr="003E6310">
        <w:rPr>
          <w:rFonts w:cs="Arial"/>
          <w:i/>
          <w:lang w:val="es-ES_tradnl"/>
        </w:rPr>
        <w:t>totonaca</w:t>
      </w:r>
      <w:r w:rsidR="007D4805" w:rsidRPr="003E6310">
        <w:rPr>
          <w:rFonts w:cs="Arial"/>
          <w:lang w:val="es-ES_tradnl"/>
        </w:rPr>
        <w:t xml:space="preserve">, participan </w:t>
      </w:r>
      <w:r w:rsidR="005F6F24" w:rsidRPr="003E6310">
        <w:rPr>
          <w:rFonts w:cs="Arial"/>
          <w:lang w:val="es-ES_tradnl"/>
        </w:rPr>
        <w:t xml:space="preserve">Manuel Espinoza </w:t>
      </w:r>
      <w:proofErr w:type="spellStart"/>
      <w:r w:rsidR="005F6F24" w:rsidRPr="003E6310">
        <w:rPr>
          <w:rFonts w:cs="Arial"/>
          <w:lang w:val="es-ES_tradnl"/>
        </w:rPr>
        <w:t>Sainos</w:t>
      </w:r>
      <w:proofErr w:type="spellEnd"/>
      <w:r w:rsidR="005F6F24" w:rsidRPr="003E6310">
        <w:rPr>
          <w:rFonts w:cs="Arial"/>
          <w:lang w:val="es-ES_tradnl"/>
        </w:rPr>
        <w:t xml:space="preserve"> y Alberto Becerril </w:t>
      </w:r>
      <w:proofErr w:type="spellStart"/>
      <w:r w:rsidR="005F6F24" w:rsidRPr="003E6310">
        <w:rPr>
          <w:rFonts w:cs="Arial"/>
          <w:lang w:val="es-ES_tradnl"/>
        </w:rPr>
        <w:t>Ciprianoa</w:t>
      </w:r>
      <w:proofErr w:type="spellEnd"/>
      <w:r w:rsidR="007D4805" w:rsidRPr="003E6310">
        <w:rPr>
          <w:rFonts w:cs="Arial"/>
          <w:lang w:val="es-ES_tradnl"/>
        </w:rPr>
        <w:t xml:space="preserve">. </w:t>
      </w:r>
    </w:p>
    <w:p w14:paraId="2ACABECA" w14:textId="4E181F35" w:rsidR="00544ADC" w:rsidRDefault="00A93F75" w:rsidP="006B2E53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:</w:t>
      </w:r>
      <w:r w:rsidR="00BF6D9C" w:rsidRPr="003E6310">
        <w:rPr>
          <w:rFonts w:cs="Arial"/>
          <w:b/>
          <w:lang w:val="es-ES_tradnl"/>
        </w:rPr>
        <w:t xml:space="preserve">00-19:45 </w:t>
      </w:r>
      <w:r w:rsidRPr="003E6310">
        <w:rPr>
          <w:rFonts w:cs="Arial"/>
          <w:b/>
          <w:lang w:val="es-ES_tradnl"/>
        </w:rPr>
        <w:t>horas.</w:t>
      </w:r>
      <w:r w:rsidR="00225D12" w:rsidRPr="003E6310">
        <w:rPr>
          <w:rFonts w:cs="Arial"/>
          <w:b/>
          <w:lang w:val="es-ES_tradnl"/>
        </w:rPr>
        <w:t xml:space="preserve"> </w:t>
      </w:r>
      <w:r w:rsidR="007D4805" w:rsidRPr="003E6310">
        <w:rPr>
          <w:rFonts w:cs="Arial"/>
          <w:lang w:val="es-ES_tradnl"/>
        </w:rPr>
        <w:t xml:space="preserve">Ponencia </w:t>
      </w:r>
      <w:r w:rsidR="00CC1ED5" w:rsidRPr="003E6310">
        <w:rPr>
          <w:rFonts w:cs="Arial"/>
          <w:i/>
          <w:lang w:val="es-ES_tradnl"/>
        </w:rPr>
        <w:t>El nahual en la cultura t</w:t>
      </w:r>
      <w:r w:rsidR="007D4805" w:rsidRPr="003E6310">
        <w:rPr>
          <w:rFonts w:cs="Arial"/>
          <w:i/>
          <w:lang w:val="es-ES_tradnl"/>
        </w:rPr>
        <w:t>riqui</w:t>
      </w:r>
      <w:r w:rsidR="007D4805" w:rsidRPr="003E6310">
        <w:rPr>
          <w:rFonts w:cs="Arial"/>
          <w:lang w:val="es-ES_tradnl"/>
        </w:rPr>
        <w:t xml:space="preserve">, imparte Eugenio Camarillo López. </w:t>
      </w:r>
    </w:p>
    <w:p w14:paraId="65BE3C31" w14:textId="77777777" w:rsidR="00544ADC" w:rsidRDefault="00544ADC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1388AACD" w14:textId="3F060A19" w:rsidR="00C915AB" w:rsidRPr="003E6310" w:rsidRDefault="002571E3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</w:t>
      </w:r>
      <w:r w:rsidR="00D80446" w:rsidRPr="003E6310">
        <w:rPr>
          <w:rFonts w:cs="Arial"/>
          <w:sz w:val="40"/>
          <w:szCs w:val="40"/>
          <w:lang w:val="es-ES_tradnl"/>
        </w:rPr>
        <w:t>entzontle</w:t>
      </w:r>
    </w:p>
    <w:p w14:paraId="6A467D2B" w14:textId="081CF595" w:rsidR="005C5C80" w:rsidRPr="003E6310" w:rsidRDefault="00C64767" w:rsidP="005C5C8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</w:t>
      </w:r>
      <w:r w:rsidR="00BF6D9C" w:rsidRPr="003E6310">
        <w:rPr>
          <w:rFonts w:cs="Arial"/>
          <w:b/>
          <w:lang w:val="es-ES_tradnl"/>
        </w:rPr>
        <w:t>-11: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564D10" w:rsidRPr="003E6310">
        <w:rPr>
          <w:lang w:val="es-ES_tradnl"/>
        </w:rPr>
        <w:t>INAUGURACIÓN</w:t>
      </w:r>
    </w:p>
    <w:p w14:paraId="420A8E53" w14:textId="434EB7E7" w:rsidR="00ED6AA6" w:rsidRPr="003E6310" w:rsidRDefault="00C915AB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</w:t>
      </w:r>
      <w:r w:rsidR="00BF6D9C" w:rsidRPr="003E6310">
        <w:rPr>
          <w:b/>
          <w:lang w:val="es-ES_tradnl"/>
        </w:rPr>
        <w:t>-12:45</w:t>
      </w:r>
      <w:r w:rsidR="00BF6D9C" w:rsidRPr="003E6310">
        <w:rPr>
          <w:lang w:val="es-ES_tradnl"/>
        </w:rPr>
        <w:t xml:space="preserve"> </w:t>
      </w:r>
      <w:r w:rsidR="00690267" w:rsidRPr="003E6310">
        <w:rPr>
          <w:rFonts w:cs="Arial"/>
          <w:b/>
          <w:lang w:val="es-ES_tradnl"/>
        </w:rPr>
        <w:t>horas</w:t>
      </w:r>
      <w:r w:rsidR="00F100ED" w:rsidRPr="003E6310">
        <w:rPr>
          <w:rFonts w:cs="Arial"/>
          <w:b/>
          <w:lang w:val="es-ES_tradnl"/>
        </w:rPr>
        <w:t>.</w:t>
      </w:r>
      <w:r w:rsidR="00AF511F" w:rsidRPr="003E6310">
        <w:rPr>
          <w:rFonts w:cs="Arial"/>
          <w:lang w:val="es-ES_tradnl"/>
        </w:rPr>
        <w:t xml:space="preserve"> </w:t>
      </w:r>
      <w:r w:rsidR="00564D10" w:rsidRPr="003E6310">
        <w:rPr>
          <w:lang w:val="es-ES_tradnl"/>
        </w:rPr>
        <w:t>INAUGURACIÓN</w:t>
      </w:r>
    </w:p>
    <w:p w14:paraId="01BB73DA" w14:textId="498215A8" w:rsidR="00DA20CB" w:rsidRPr="003E6310" w:rsidRDefault="00C915AB" w:rsidP="00D80BF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</w:t>
      </w:r>
      <w:r w:rsidR="00BF6D9C" w:rsidRPr="003E6310">
        <w:rPr>
          <w:b/>
          <w:lang w:val="es-ES_tradnl"/>
        </w:rPr>
        <w:t>-13:45</w:t>
      </w:r>
      <w:r w:rsidRPr="003E6310">
        <w:rPr>
          <w:lang w:val="es-ES_tradnl"/>
        </w:rPr>
        <w:t xml:space="preserve"> </w:t>
      </w:r>
      <w:r w:rsidR="00690267" w:rsidRPr="003E6310">
        <w:rPr>
          <w:rFonts w:cs="Arial"/>
          <w:b/>
          <w:lang w:val="es-ES_tradnl"/>
        </w:rPr>
        <w:t>horas</w:t>
      </w:r>
      <w:r w:rsidR="00BF6D9C" w:rsidRPr="003E6310">
        <w:rPr>
          <w:rFonts w:cs="Arial"/>
          <w:b/>
          <w:lang w:val="es-ES_tradnl"/>
        </w:rPr>
        <w:t>.</w:t>
      </w:r>
      <w:r w:rsidR="00D80BF3" w:rsidRPr="003E6310">
        <w:rPr>
          <w:rFonts w:cs="Arial"/>
          <w:b/>
          <w:lang w:val="es-ES_tradnl"/>
        </w:rPr>
        <w:t xml:space="preserve"> </w:t>
      </w:r>
      <w:r w:rsidR="00D80BF3" w:rsidRPr="003E6310">
        <w:rPr>
          <w:rFonts w:cs="Arial"/>
          <w:lang w:val="es-ES_tradnl"/>
        </w:rPr>
        <w:t>Presentación editorial de</w:t>
      </w:r>
      <w:r w:rsidR="00D80BF3" w:rsidRPr="003E6310">
        <w:rPr>
          <w:rFonts w:cs="Arial"/>
          <w:b/>
          <w:lang w:val="es-ES_tradnl"/>
        </w:rPr>
        <w:t xml:space="preserve"> </w:t>
      </w:r>
      <w:proofErr w:type="spellStart"/>
      <w:r w:rsidR="00D80BF3" w:rsidRPr="003E6310">
        <w:rPr>
          <w:rFonts w:cs="Arial"/>
          <w:i/>
          <w:lang w:val="es-ES_tradnl"/>
        </w:rPr>
        <w:t>Tlalkatsajtsilistle</w:t>
      </w:r>
      <w:proofErr w:type="spellEnd"/>
      <w:r w:rsidR="00D80BF3" w:rsidRPr="003E6310">
        <w:rPr>
          <w:rFonts w:cs="Arial"/>
          <w:i/>
          <w:lang w:val="es-ES_tradnl"/>
        </w:rPr>
        <w:t>/ Ritual de los Olvidados</w:t>
      </w:r>
      <w:r w:rsidR="00D80BF3" w:rsidRPr="003E6310">
        <w:rPr>
          <w:rFonts w:cs="Arial"/>
          <w:lang w:val="es-ES_tradnl"/>
        </w:rPr>
        <w:t xml:space="preserve">, de Martín Tonalmeyotl, presentan Hubert </w:t>
      </w:r>
      <w:proofErr w:type="spellStart"/>
      <w:r w:rsidR="00D80BF3" w:rsidRPr="003E6310">
        <w:rPr>
          <w:rFonts w:cs="Arial"/>
          <w:lang w:val="es-ES_tradnl"/>
        </w:rPr>
        <w:t>Matiúwàa</w:t>
      </w:r>
      <w:proofErr w:type="spellEnd"/>
      <w:r w:rsidR="00D80BF3" w:rsidRPr="003E6310">
        <w:rPr>
          <w:rFonts w:cs="Arial"/>
          <w:lang w:val="es-ES_tradnl"/>
        </w:rPr>
        <w:t xml:space="preserve"> e Irma Pineda.</w:t>
      </w:r>
    </w:p>
    <w:p w14:paraId="0B94F6CA" w14:textId="1E85AAA5" w:rsidR="00DA20CB" w:rsidRPr="003E6310" w:rsidRDefault="00C915AB" w:rsidP="00DA20CB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</w:t>
      </w:r>
      <w:r w:rsidR="00BF6D9C" w:rsidRPr="003E6310">
        <w:rPr>
          <w:b/>
          <w:lang w:val="es-ES_tradnl"/>
        </w:rPr>
        <w:t>-14:45</w:t>
      </w:r>
      <w:r w:rsidR="00690267" w:rsidRPr="003E6310">
        <w:rPr>
          <w:lang w:val="es-ES_tradnl"/>
        </w:rPr>
        <w:t xml:space="preserve"> </w:t>
      </w:r>
      <w:r w:rsidR="00690267" w:rsidRPr="003E6310">
        <w:rPr>
          <w:rFonts w:cs="Arial"/>
          <w:b/>
          <w:lang w:val="es-ES_tradnl"/>
        </w:rPr>
        <w:t>horas</w:t>
      </w:r>
      <w:r w:rsidR="00BF6D9C" w:rsidRPr="003E6310">
        <w:rPr>
          <w:rFonts w:cs="Arial"/>
          <w:b/>
          <w:lang w:val="es-ES_tradnl"/>
        </w:rPr>
        <w:t>.</w:t>
      </w:r>
      <w:r w:rsidR="0000148B" w:rsidRPr="003E6310">
        <w:rPr>
          <w:rFonts w:cs="Arial"/>
          <w:b/>
          <w:lang w:val="es-ES_tradnl"/>
        </w:rPr>
        <w:t xml:space="preserve"> </w:t>
      </w:r>
      <w:r w:rsidR="00C21B48" w:rsidRPr="003E6310">
        <w:rPr>
          <w:rFonts w:cs="Arial"/>
          <w:lang w:val="es-ES_tradnl"/>
        </w:rPr>
        <w:t xml:space="preserve">Presentación del libro </w:t>
      </w:r>
      <w:r w:rsidR="00DA20CB" w:rsidRPr="003E6310">
        <w:rPr>
          <w:rFonts w:cs="Arial"/>
          <w:i/>
          <w:lang w:val="es-ES_tradnl"/>
        </w:rPr>
        <w:t>El carnaval tlaxcalteca</w:t>
      </w:r>
      <w:r w:rsidR="00DA20CB" w:rsidRPr="003E6310">
        <w:rPr>
          <w:rFonts w:cs="Arial"/>
          <w:lang w:val="es-ES_tradnl"/>
        </w:rPr>
        <w:t>, de Ana Laura Montero e Ignacio Pérez Barragán</w:t>
      </w:r>
      <w:r w:rsidR="00DA20CB" w:rsidRPr="003E6310">
        <w:rPr>
          <w:lang w:val="es-ES_tradnl"/>
        </w:rPr>
        <w:t xml:space="preserve">. </w:t>
      </w:r>
    </w:p>
    <w:p w14:paraId="1774E14C" w14:textId="4F18F5A7" w:rsidR="006A67F7" w:rsidRPr="003E6310" w:rsidRDefault="006A67F7" w:rsidP="006A67F7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5968B25E" w14:textId="04434BEC" w:rsidR="00CE55BF" w:rsidRPr="003E6310" w:rsidRDefault="00C64767" w:rsidP="00BC0FB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</w:t>
      </w:r>
      <w:r w:rsidR="00C61B6E" w:rsidRPr="003E6310">
        <w:rPr>
          <w:rFonts w:cs="Arial"/>
          <w:b/>
          <w:lang w:val="es-ES_tradnl"/>
        </w:rPr>
        <w:t>-16:45</w:t>
      </w:r>
      <w:r w:rsidRPr="003E6310">
        <w:rPr>
          <w:rFonts w:cs="Arial"/>
          <w:b/>
          <w:lang w:val="es-ES_tradnl"/>
        </w:rPr>
        <w:t xml:space="preserve"> horas</w:t>
      </w:r>
      <w:r w:rsidR="00C61B6E" w:rsidRPr="003E6310">
        <w:rPr>
          <w:rFonts w:cs="Arial"/>
          <w:b/>
          <w:lang w:val="es-ES_tradnl"/>
        </w:rPr>
        <w:t>.</w:t>
      </w:r>
      <w:r w:rsidR="000F4E77" w:rsidRPr="003E6310">
        <w:rPr>
          <w:rFonts w:cs="Arial"/>
          <w:b/>
          <w:lang w:val="es-ES_tradnl"/>
        </w:rPr>
        <w:t xml:space="preserve"> </w:t>
      </w:r>
      <w:r w:rsidR="007C3818" w:rsidRPr="00B459CF">
        <w:rPr>
          <w:rFonts w:cs="Arial"/>
          <w:highlight w:val="green"/>
          <w:lang w:val="es-ES_tradnl"/>
        </w:rPr>
        <w:t xml:space="preserve">Presentación </w:t>
      </w:r>
      <w:r w:rsidR="00FC2DFD" w:rsidRPr="00B459CF">
        <w:rPr>
          <w:rFonts w:cs="Arial"/>
          <w:highlight w:val="green"/>
          <w:lang w:val="es-ES_tradnl"/>
        </w:rPr>
        <w:t xml:space="preserve">editorial </w:t>
      </w:r>
      <w:r w:rsidR="00BC0FBE" w:rsidRPr="00B459CF">
        <w:rPr>
          <w:rFonts w:cs="Arial"/>
          <w:i/>
          <w:highlight w:val="green"/>
          <w:lang w:val="es-ES_tradnl"/>
        </w:rPr>
        <w:t xml:space="preserve">Artistas, mecenas y feligreses en </w:t>
      </w:r>
      <w:proofErr w:type="spellStart"/>
      <w:r w:rsidR="00BC0FBE" w:rsidRPr="00B459CF">
        <w:rPr>
          <w:rFonts w:cs="Arial"/>
          <w:i/>
          <w:highlight w:val="green"/>
          <w:lang w:val="es-ES_tradnl"/>
        </w:rPr>
        <w:t>Yanhuitlán</w:t>
      </w:r>
      <w:proofErr w:type="spellEnd"/>
      <w:r w:rsidR="00BC0FBE" w:rsidRPr="00B459CF">
        <w:rPr>
          <w:rFonts w:cs="Arial"/>
          <w:i/>
          <w:highlight w:val="green"/>
          <w:lang w:val="es-ES_tradnl"/>
        </w:rPr>
        <w:t>, Mixteca Alta, siglos XVI-XXI</w:t>
      </w:r>
      <w:r w:rsidR="00BC0FBE" w:rsidRPr="00B459CF">
        <w:rPr>
          <w:rFonts w:cs="Arial"/>
          <w:highlight w:val="green"/>
          <w:lang w:val="es-ES_tradnl"/>
        </w:rPr>
        <w:t xml:space="preserve">, de </w:t>
      </w:r>
      <w:proofErr w:type="spellStart"/>
      <w:r w:rsidR="00BC0FBE" w:rsidRPr="00B459CF">
        <w:rPr>
          <w:rFonts w:cs="Arial"/>
          <w:highlight w:val="green"/>
          <w:lang w:val="es-ES_tradnl"/>
        </w:rPr>
        <w:t>Alessia</w:t>
      </w:r>
      <w:proofErr w:type="spellEnd"/>
      <w:r w:rsidR="00BC0FBE" w:rsidRPr="00B459CF">
        <w:rPr>
          <w:rFonts w:cs="Arial"/>
          <w:highlight w:val="green"/>
          <w:lang w:val="es-ES_tradnl"/>
        </w:rPr>
        <w:t xml:space="preserve"> </w:t>
      </w:r>
      <w:proofErr w:type="spellStart"/>
      <w:r w:rsidR="00BC0FBE" w:rsidRPr="00B459CF">
        <w:rPr>
          <w:rFonts w:cs="Arial"/>
          <w:highlight w:val="green"/>
          <w:lang w:val="es-ES_tradnl"/>
        </w:rPr>
        <w:t>Frassani</w:t>
      </w:r>
      <w:proofErr w:type="spellEnd"/>
      <w:r w:rsidR="00BC0FBE" w:rsidRPr="00B459CF">
        <w:rPr>
          <w:rFonts w:cs="Arial"/>
          <w:highlight w:val="green"/>
          <w:lang w:val="es-ES_tradnl"/>
        </w:rPr>
        <w:t>; presentan</w:t>
      </w:r>
      <w:r w:rsidR="00BC0FBE" w:rsidRPr="00B459CF">
        <w:rPr>
          <w:rFonts w:cs="Arial"/>
          <w:i/>
          <w:highlight w:val="green"/>
          <w:lang w:val="es-ES_tradnl"/>
        </w:rPr>
        <w:t xml:space="preserve">: Clara </w:t>
      </w:r>
      <w:proofErr w:type="spellStart"/>
      <w:r w:rsidR="00BC0FBE" w:rsidRPr="00B459CF">
        <w:rPr>
          <w:rFonts w:cs="Arial"/>
          <w:i/>
          <w:highlight w:val="green"/>
          <w:lang w:val="es-ES_tradnl"/>
        </w:rPr>
        <w:t>Bargellini</w:t>
      </w:r>
      <w:proofErr w:type="spellEnd"/>
      <w:r w:rsidR="00B459CF" w:rsidRPr="00B459CF">
        <w:rPr>
          <w:rFonts w:cs="Arial"/>
          <w:i/>
          <w:highlight w:val="green"/>
          <w:lang w:val="es-ES_tradnl"/>
        </w:rPr>
        <w:t xml:space="preserve"> y</w:t>
      </w:r>
      <w:r w:rsidR="00BC0FBE" w:rsidRPr="00B459CF">
        <w:rPr>
          <w:rFonts w:cs="Arial"/>
          <w:i/>
          <w:highlight w:val="green"/>
          <w:lang w:val="es-ES_tradnl"/>
        </w:rPr>
        <w:t xml:space="preserve"> </w:t>
      </w:r>
      <w:proofErr w:type="spellStart"/>
      <w:r w:rsidR="00BC0FBE" w:rsidRPr="00B459CF">
        <w:rPr>
          <w:rFonts w:cs="Arial"/>
          <w:i/>
          <w:highlight w:val="green"/>
          <w:lang w:val="es-ES_tradnl"/>
        </w:rPr>
        <w:t>Ethelia</w:t>
      </w:r>
      <w:proofErr w:type="spellEnd"/>
      <w:r w:rsidR="00BC0FBE" w:rsidRPr="00B459CF">
        <w:rPr>
          <w:rFonts w:cs="Arial"/>
          <w:i/>
          <w:highlight w:val="green"/>
          <w:lang w:val="es-ES_tradnl"/>
        </w:rPr>
        <w:t xml:space="preserve"> Ruiz</w:t>
      </w:r>
      <w:r w:rsidR="007C3818" w:rsidRPr="00B459CF">
        <w:rPr>
          <w:rFonts w:cs="Arial"/>
          <w:i/>
          <w:highlight w:val="green"/>
          <w:lang w:val="es-ES_tradnl"/>
        </w:rPr>
        <w:t>.</w:t>
      </w:r>
    </w:p>
    <w:p w14:paraId="549C89E4" w14:textId="24C45276" w:rsidR="00A82A89" w:rsidRPr="003E6310" w:rsidRDefault="00C64767" w:rsidP="00A82A8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</w:t>
      </w:r>
      <w:r w:rsidR="00C61B6E" w:rsidRPr="003E6310">
        <w:rPr>
          <w:rFonts w:cs="Arial"/>
          <w:b/>
          <w:lang w:val="es-ES_tradnl"/>
        </w:rPr>
        <w:t>-17:45</w:t>
      </w:r>
      <w:r w:rsidRPr="003E6310">
        <w:rPr>
          <w:rFonts w:cs="Arial"/>
          <w:b/>
          <w:lang w:val="es-ES_tradnl"/>
        </w:rPr>
        <w:t xml:space="preserve"> horas</w:t>
      </w:r>
      <w:r w:rsidR="00C61B6E" w:rsidRPr="003E6310">
        <w:rPr>
          <w:rFonts w:cs="Arial"/>
          <w:b/>
          <w:lang w:val="es-ES_tradnl"/>
        </w:rPr>
        <w:t>.</w:t>
      </w:r>
      <w:r w:rsidR="00497378" w:rsidRPr="003E6310">
        <w:rPr>
          <w:rFonts w:cs="Arial"/>
          <w:lang w:val="es-ES_tradnl"/>
        </w:rPr>
        <w:t xml:space="preserve"> </w:t>
      </w:r>
      <w:r w:rsidR="00A82A89" w:rsidRPr="003E6310">
        <w:rPr>
          <w:rFonts w:cs="Arial"/>
          <w:lang w:val="es-ES_tradnl"/>
        </w:rPr>
        <w:t xml:space="preserve">Presentación editorial de </w:t>
      </w:r>
      <w:r w:rsidR="00A82A89" w:rsidRPr="003E6310">
        <w:rPr>
          <w:rFonts w:cs="Arial"/>
          <w:i/>
          <w:lang w:val="es-ES_tradnl"/>
        </w:rPr>
        <w:t>El viaje a la casa del Sol</w:t>
      </w:r>
      <w:r w:rsidR="00A82A89" w:rsidRPr="003E6310">
        <w:rPr>
          <w:rFonts w:cs="Arial"/>
          <w:lang w:val="es-ES_tradnl"/>
        </w:rPr>
        <w:t xml:space="preserve">, junto con la app de realidad aumentada, de Víctor Palacios, presenta el autor, Víctor Linares, traductor náhuatl, y Adam </w:t>
      </w:r>
      <w:proofErr w:type="spellStart"/>
      <w:r w:rsidR="00A82A89" w:rsidRPr="003E6310">
        <w:rPr>
          <w:rFonts w:cs="Arial"/>
          <w:lang w:val="es-ES_tradnl"/>
        </w:rPr>
        <w:t>Critchley</w:t>
      </w:r>
      <w:proofErr w:type="spellEnd"/>
      <w:r w:rsidR="00A82A89" w:rsidRPr="003E6310">
        <w:rPr>
          <w:rFonts w:cs="Arial"/>
          <w:lang w:val="es-ES_tradnl"/>
        </w:rPr>
        <w:t xml:space="preserve">, traductor al inglés, modera Josefina Larragoiti. </w:t>
      </w:r>
    </w:p>
    <w:p w14:paraId="3AA9067E" w14:textId="75B9CDFD" w:rsidR="0028499E" w:rsidRPr="003E6310" w:rsidRDefault="00C64767" w:rsidP="006B2E5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lastRenderedPageBreak/>
        <w:t>18:00</w:t>
      </w:r>
      <w:r w:rsidR="00C61B6E" w:rsidRPr="003E6310">
        <w:rPr>
          <w:rFonts w:cs="Arial"/>
          <w:b/>
          <w:lang w:val="es-ES_tradnl"/>
        </w:rPr>
        <w:t>-18:45</w:t>
      </w:r>
      <w:r w:rsidRPr="003E6310">
        <w:rPr>
          <w:rFonts w:cs="Arial"/>
          <w:b/>
          <w:lang w:val="es-ES_tradnl"/>
        </w:rPr>
        <w:t xml:space="preserve"> horas</w:t>
      </w:r>
      <w:r w:rsidR="00C61B6E" w:rsidRPr="003E6310">
        <w:rPr>
          <w:rFonts w:cs="Arial"/>
          <w:b/>
          <w:lang w:val="es-ES_tradnl"/>
        </w:rPr>
        <w:t>.</w:t>
      </w:r>
      <w:r w:rsidR="0099665C" w:rsidRPr="003E6310">
        <w:rPr>
          <w:rFonts w:cs="Arial"/>
          <w:b/>
          <w:lang w:val="es-ES_tradnl"/>
        </w:rPr>
        <w:t xml:space="preserve"> </w:t>
      </w:r>
      <w:r w:rsidR="0099665C" w:rsidRPr="00EE2DB8">
        <w:rPr>
          <w:rFonts w:cs="Arial"/>
          <w:highlight w:val="red"/>
          <w:lang w:val="es-ES_tradnl"/>
        </w:rPr>
        <w:t>Presentación editorial de</w:t>
      </w:r>
      <w:r w:rsidR="0099665C" w:rsidRPr="00EE2DB8">
        <w:rPr>
          <w:rFonts w:cs="Arial"/>
          <w:i/>
          <w:highlight w:val="red"/>
          <w:lang w:val="es-ES_tradnl"/>
        </w:rPr>
        <w:t xml:space="preserve"> Arte y memoria indígena de México</w:t>
      </w:r>
      <w:r w:rsidR="0099665C" w:rsidRPr="00EE2DB8">
        <w:rPr>
          <w:rFonts w:cs="Arial"/>
          <w:highlight w:val="red"/>
          <w:lang w:val="es-ES_tradnl"/>
        </w:rPr>
        <w:t>, presenta Octavio Murillo.</w:t>
      </w:r>
      <w:bookmarkStart w:id="0" w:name="_GoBack"/>
      <w:bookmarkEnd w:id="0"/>
    </w:p>
    <w:p w14:paraId="0A0C36ED" w14:textId="1978C202" w:rsidR="00020E19" w:rsidRPr="003E6310" w:rsidRDefault="00173EB3" w:rsidP="006B2E53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9:00</w:t>
      </w:r>
      <w:r w:rsidR="00A43655" w:rsidRPr="003E6310">
        <w:rPr>
          <w:rFonts w:cs="Arial"/>
          <w:b/>
          <w:lang w:val="es-ES_tradnl"/>
        </w:rPr>
        <w:t>-</w:t>
      </w:r>
      <w:r w:rsidR="00C61B6E" w:rsidRPr="003E6310">
        <w:rPr>
          <w:rFonts w:cs="Arial"/>
          <w:b/>
          <w:lang w:val="es-ES_tradnl"/>
        </w:rPr>
        <w:t xml:space="preserve">19:45 </w:t>
      </w:r>
      <w:r w:rsidRPr="003E6310">
        <w:rPr>
          <w:rFonts w:cs="Arial"/>
          <w:b/>
          <w:lang w:val="es-ES_tradnl"/>
        </w:rPr>
        <w:t>horas.</w:t>
      </w:r>
      <w:r w:rsidR="00374B84" w:rsidRPr="003E6310">
        <w:rPr>
          <w:rFonts w:cs="Arial"/>
          <w:b/>
          <w:lang w:val="es-ES_tradnl"/>
        </w:rPr>
        <w:t xml:space="preserve"> </w:t>
      </w:r>
      <w:r w:rsidR="00122B2A" w:rsidRPr="003E6310">
        <w:rPr>
          <w:rFonts w:cs="Arial"/>
          <w:lang w:val="es-ES_tradnl"/>
        </w:rPr>
        <w:t xml:space="preserve">Presentación editorial de </w:t>
      </w:r>
      <w:r w:rsidR="00122B2A" w:rsidRPr="003E6310">
        <w:rPr>
          <w:rFonts w:cs="Arial"/>
          <w:i/>
          <w:lang w:val="es-ES_tradnl"/>
        </w:rPr>
        <w:t>Mitos y cuentos de Tláhuac, Milpa Alta, Xochimilco. Patrimonio inmaterial de la humanidad</w:t>
      </w:r>
      <w:r w:rsidR="00122B2A" w:rsidRPr="003E6310">
        <w:rPr>
          <w:rFonts w:cs="Arial"/>
          <w:lang w:val="es-ES_tradnl"/>
        </w:rPr>
        <w:t>, de Miguel ángel Rodríguez Palma.</w:t>
      </w:r>
    </w:p>
    <w:p w14:paraId="2F00FBC3" w14:textId="77777777" w:rsidR="00EA1D00" w:rsidRPr="003E6310" w:rsidRDefault="00EA1D00" w:rsidP="006B2E53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1930C3B5" w14:textId="7ED0A641" w:rsidR="006977AD" w:rsidRPr="003E6310" w:rsidRDefault="001F6D06" w:rsidP="006B2E53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Talleres</w:t>
      </w:r>
    </w:p>
    <w:p w14:paraId="0665124F" w14:textId="121B907D" w:rsidR="001F6D06" w:rsidRPr="003E6310" w:rsidRDefault="006977A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</w:t>
      </w:r>
      <w:r w:rsidR="001F6D06" w:rsidRPr="003E6310">
        <w:rPr>
          <w:rFonts w:cs="Arial"/>
          <w:b/>
          <w:lang w:val="es-ES_tradnl"/>
        </w:rPr>
        <w:t>:00-1</w:t>
      </w:r>
      <w:r w:rsidR="00D647AE" w:rsidRPr="003E6310">
        <w:rPr>
          <w:rFonts w:cs="Arial"/>
          <w:b/>
          <w:lang w:val="es-ES_tradnl"/>
        </w:rPr>
        <w:t>1</w:t>
      </w:r>
      <w:r w:rsidR="001F6D06" w:rsidRPr="003E6310">
        <w:rPr>
          <w:rFonts w:cs="Arial"/>
          <w:b/>
          <w:lang w:val="es-ES_tradnl"/>
        </w:rPr>
        <w:t>:</w:t>
      </w:r>
      <w:r w:rsidRPr="003E6310">
        <w:rPr>
          <w:rFonts w:cs="Arial"/>
          <w:b/>
          <w:lang w:val="es-ES_tradnl"/>
        </w:rPr>
        <w:t>45</w:t>
      </w:r>
      <w:r w:rsidR="001F6D06" w:rsidRPr="003E6310">
        <w:rPr>
          <w:rFonts w:cs="Arial"/>
          <w:b/>
          <w:lang w:val="es-ES_tradnl"/>
        </w:rPr>
        <w:t xml:space="preserve"> horas.</w:t>
      </w:r>
      <w:r w:rsidR="00D3372F" w:rsidRPr="003E6310">
        <w:rPr>
          <w:rFonts w:cs="Arial"/>
          <w:b/>
          <w:lang w:val="es-ES_tradnl"/>
        </w:rPr>
        <w:t xml:space="preserve"> </w:t>
      </w:r>
      <w:r w:rsidR="0039173F" w:rsidRPr="003E6310">
        <w:rPr>
          <w:lang w:val="es-ES_tradnl"/>
        </w:rPr>
        <w:t>INAUGURACIÓN</w:t>
      </w:r>
    </w:p>
    <w:p w14:paraId="579F73F0" w14:textId="77777777" w:rsidR="002151C7" w:rsidRPr="003E6310" w:rsidRDefault="001F6D06" w:rsidP="006B2E53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</w:t>
      </w:r>
      <w:r w:rsidR="00D647AE" w:rsidRPr="003E6310">
        <w:rPr>
          <w:rFonts w:cs="Arial"/>
          <w:b/>
          <w:lang w:val="es-ES_tradnl"/>
        </w:rPr>
        <w:t>2</w:t>
      </w:r>
      <w:r w:rsidRPr="003E6310">
        <w:rPr>
          <w:rFonts w:cs="Arial"/>
          <w:b/>
          <w:lang w:val="es-ES_tradnl"/>
        </w:rPr>
        <w:t>:00-1</w:t>
      </w:r>
      <w:r w:rsidR="006977AD" w:rsidRPr="003E6310">
        <w:rPr>
          <w:rFonts w:cs="Arial"/>
          <w:b/>
          <w:lang w:val="es-ES_tradnl"/>
        </w:rPr>
        <w:t>2</w:t>
      </w:r>
      <w:r w:rsidRPr="003E6310">
        <w:rPr>
          <w:rFonts w:cs="Arial"/>
          <w:b/>
          <w:lang w:val="es-ES_tradnl"/>
        </w:rPr>
        <w:t>:</w:t>
      </w:r>
      <w:r w:rsidR="006977AD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</w:t>
      </w:r>
      <w:r w:rsidR="002C5D10" w:rsidRPr="003E6310">
        <w:rPr>
          <w:rFonts w:cs="Arial"/>
          <w:b/>
          <w:lang w:val="es-ES_tradnl"/>
        </w:rPr>
        <w:t>.</w:t>
      </w:r>
      <w:r w:rsidR="00EA4AA3" w:rsidRPr="003E6310">
        <w:rPr>
          <w:rFonts w:cs="Arial"/>
          <w:b/>
          <w:lang w:val="es-ES_tradnl"/>
        </w:rPr>
        <w:t xml:space="preserve"> </w:t>
      </w:r>
      <w:r w:rsidR="002151C7" w:rsidRPr="003E6310">
        <w:rPr>
          <w:lang w:val="es-ES_tradnl"/>
        </w:rPr>
        <w:t>INAUGURACIÓN</w:t>
      </w:r>
      <w:r w:rsidR="002151C7" w:rsidRPr="003E6310">
        <w:rPr>
          <w:rFonts w:cs="Arial"/>
          <w:b/>
          <w:lang w:val="es-ES_tradnl"/>
        </w:rPr>
        <w:t xml:space="preserve"> </w:t>
      </w:r>
    </w:p>
    <w:p w14:paraId="11892DC1" w14:textId="48B77602" w:rsidR="002141F2" w:rsidRPr="003E6310" w:rsidRDefault="001F6D06" w:rsidP="002141F2">
      <w:pPr>
        <w:spacing w:line="240" w:lineRule="auto"/>
        <w:ind w:left="-567" w:right="-567"/>
        <w:contextualSpacing/>
        <w:jc w:val="both"/>
        <w:rPr>
          <w:rFonts w:cs="Arial"/>
          <w:b/>
          <w:i/>
          <w:lang w:val="es-ES_tradnl"/>
        </w:rPr>
      </w:pPr>
      <w:r w:rsidRPr="003E6310">
        <w:rPr>
          <w:rFonts w:cs="Arial"/>
          <w:b/>
          <w:lang w:val="es-ES_tradnl"/>
        </w:rPr>
        <w:t>1</w:t>
      </w:r>
      <w:r w:rsidR="00D647AE" w:rsidRPr="003E6310">
        <w:rPr>
          <w:rFonts w:cs="Arial"/>
          <w:b/>
          <w:lang w:val="es-ES_tradnl"/>
        </w:rPr>
        <w:t>3</w:t>
      </w:r>
      <w:r w:rsidRPr="003E6310">
        <w:rPr>
          <w:rFonts w:cs="Arial"/>
          <w:b/>
          <w:lang w:val="es-ES_tradnl"/>
        </w:rPr>
        <w:t>:00-1</w:t>
      </w:r>
      <w:r w:rsidR="006977AD" w:rsidRPr="003E6310">
        <w:rPr>
          <w:rFonts w:cs="Arial"/>
          <w:b/>
          <w:lang w:val="es-ES_tradnl"/>
        </w:rPr>
        <w:t>3</w:t>
      </w:r>
      <w:r w:rsidRPr="003E6310">
        <w:rPr>
          <w:rFonts w:cs="Arial"/>
          <w:b/>
          <w:lang w:val="es-ES_tradnl"/>
        </w:rPr>
        <w:t>:</w:t>
      </w:r>
      <w:r w:rsidR="006977AD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C613B8" w:rsidRPr="003E6310">
        <w:rPr>
          <w:rFonts w:cs="Arial"/>
          <w:lang w:val="es-ES_tradnl"/>
        </w:rPr>
        <w:t>Talle</w:t>
      </w:r>
      <w:r w:rsidR="00810236" w:rsidRPr="003E6310">
        <w:rPr>
          <w:rFonts w:cs="Arial"/>
          <w:lang w:val="es-ES_tradnl"/>
        </w:rPr>
        <w:t>r</w:t>
      </w:r>
      <w:r w:rsidR="00C613B8" w:rsidRPr="003E6310">
        <w:rPr>
          <w:rFonts w:cs="Arial"/>
          <w:lang w:val="es-ES_tradnl"/>
        </w:rPr>
        <w:t xml:space="preserve"> </w:t>
      </w:r>
      <w:r w:rsidR="00C613B8" w:rsidRPr="003E6310">
        <w:rPr>
          <w:rFonts w:cs="Arial"/>
          <w:i/>
          <w:lang w:val="es-ES_tradnl"/>
        </w:rPr>
        <w:t>Trazando identidades, actividades lúdicas con eje temático de Derechos humanos</w:t>
      </w:r>
      <w:r w:rsidR="00C613B8" w:rsidRPr="003E6310">
        <w:rPr>
          <w:rFonts w:cs="Arial"/>
          <w:lang w:val="es-ES_tradnl"/>
        </w:rPr>
        <w:t xml:space="preserve">, imparten </w:t>
      </w:r>
      <w:proofErr w:type="spellStart"/>
      <w:r w:rsidR="00C613B8" w:rsidRPr="003E6310">
        <w:rPr>
          <w:rFonts w:cs="Arial"/>
          <w:lang w:val="es-ES_tradnl"/>
        </w:rPr>
        <w:t>Anarella</w:t>
      </w:r>
      <w:proofErr w:type="spellEnd"/>
      <w:r w:rsidR="00C613B8" w:rsidRPr="003E6310">
        <w:rPr>
          <w:rFonts w:cs="Arial"/>
          <w:lang w:val="es-ES_tradnl"/>
        </w:rPr>
        <w:t xml:space="preserve"> Flores y Claudia Martínez. </w:t>
      </w:r>
    </w:p>
    <w:p w14:paraId="477A4E12" w14:textId="7480B9D2" w:rsidR="00B95420" w:rsidRPr="003E6310" w:rsidRDefault="001F6D06" w:rsidP="00B95420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</w:t>
      </w:r>
      <w:r w:rsidR="00D647AE" w:rsidRPr="003E6310">
        <w:rPr>
          <w:rFonts w:cs="Arial"/>
          <w:b/>
          <w:lang w:val="es-ES_tradnl"/>
        </w:rPr>
        <w:t>4</w:t>
      </w:r>
      <w:r w:rsidRPr="003E6310">
        <w:rPr>
          <w:rFonts w:cs="Arial"/>
          <w:b/>
          <w:lang w:val="es-ES_tradnl"/>
        </w:rPr>
        <w:t>:00-1</w:t>
      </w:r>
      <w:r w:rsidR="00A022B7" w:rsidRPr="003E6310">
        <w:rPr>
          <w:rFonts w:cs="Arial"/>
          <w:b/>
          <w:lang w:val="es-ES_tradnl"/>
        </w:rPr>
        <w:t>4</w:t>
      </w:r>
      <w:r w:rsidRPr="003E6310">
        <w:rPr>
          <w:rFonts w:cs="Arial"/>
          <w:b/>
          <w:lang w:val="es-ES_tradnl"/>
        </w:rPr>
        <w:t>:45 horas</w:t>
      </w:r>
      <w:r w:rsidR="004B49AB" w:rsidRPr="003E6310">
        <w:rPr>
          <w:rFonts w:cs="Arial"/>
          <w:b/>
          <w:lang w:val="es-ES_tradnl"/>
        </w:rPr>
        <w:t>.</w:t>
      </w:r>
      <w:r w:rsidR="004B49AB" w:rsidRPr="003E6310">
        <w:rPr>
          <w:rFonts w:cs="Arial"/>
          <w:lang w:val="es-ES_tradnl"/>
        </w:rPr>
        <w:t xml:space="preserve"> </w:t>
      </w:r>
      <w:r w:rsidR="00B95420" w:rsidRPr="003E6310">
        <w:rPr>
          <w:rFonts w:cs="Arial"/>
          <w:i/>
          <w:lang w:val="es-ES_tradnl"/>
        </w:rPr>
        <w:t>Lotería de plantas medicinales</w:t>
      </w:r>
      <w:r w:rsidR="00B95420" w:rsidRPr="003E6310">
        <w:rPr>
          <w:rFonts w:cs="Arial"/>
          <w:lang w:val="es-ES_tradnl"/>
        </w:rPr>
        <w:t>, imparte Guillermo Téllez Romero.</w:t>
      </w:r>
    </w:p>
    <w:p w14:paraId="7004641C" w14:textId="77777777" w:rsidR="00C613B8" w:rsidRPr="003E6310" w:rsidRDefault="00C613B8" w:rsidP="00C613B8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0E753347" w14:textId="0965B344" w:rsidR="00A022B7" w:rsidRPr="003E6310" w:rsidRDefault="001F6D06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</w:t>
      </w:r>
      <w:r w:rsidR="00A022B7" w:rsidRPr="003E6310">
        <w:rPr>
          <w:rFonts w:cs="Arial"/>
          <w:b/>
          <w:lang w:val="es-ES_tradnl"/>
        </w:rPr>
        <w:t>6</w:t>
      </w:r>
      <w:r w:rsidRPr="003E6310">
        <w:rPr>
          <w:rFonts w:cs="Arial"/>
          <w:b/>
          <w:lang w:val="es-ES_tradnl"/>
        </w:rPr>
        <w:t>:</w:t>
      </w:r>
      <w:r w:rsidR="00A022B7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BF78EF" w:rsidRPr="003E6310">
        <w:rPr>
          <w:rFonts w:cs="Arial"/>
          <w:b/>
          <w:lang w:val="es-ES_tradnl"/>
        </w:rPr>
        <w:t xml:space="preserve"> </w:t>
      </w:r>
      <w:r w:rsidR="00C613B8" w:rsidRPr="003E6310">
        <w:rPr>
          <w:rFonts w:cs="Arial"/>
          <w:i/>
          <w:lang w:val="es-ES_tradnl"/>
        </w:rPr>
        <w:t>Telar de cintura</w:t>
      </w:r>
      <w:r w:rsidR="00C613B8" w:rsidRPr="003E6310">
        <w:rPr>
          <w:rFonts w:cs="Arial"/>
          <w:lang w:val="es-ES_tradnl"/>
        </w:rPr>
        <w:t xml:space="preserve">. </w:t>
      </w:r>
    </w:p>
    <w:p w14:paraId="701717F7" w14:textId="1D9AE27D" w:rsidR="001F6D06" w:rsidRPr="003E6310" w:rsidRDefault="001F6D06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</w:t>
      </w:r>
      <w:r w:rsidR="00A022B7" w:rsidRPr="003E6310">
        <w:rPr>
          <w:rFonts w:cs="Arial"/>
          <w:b/>
          <w:lang w:val="es-ES_tradnl"/>
        </w:rPr>
        <w:t>7</w:t>
      </w:r>
      <w:r w:rsidRPr="003E6310">
        <w:rPr>
          <w:rFonts w:cs="Arial"/>
          <w:b/>
          <w:lang w:val="es-ES_tradnl"/>
        </w:rPr>
        <w:t>:</w:t>
      </w:r>
      <w:r w:rsidR="00A022B7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BF78EF" w:rsidRPr="003E6310">
        <w:rPr>
          <w:rFonts w:cs="Arial"/>
          <w:b/>
          <w:lang w:val="es-ES_tradnl"/>
        </w:rPr>
        <w:t xml:space="preserve"> </w:t>
      </w:r>
      <w:r w:rsidR="00C613B8" w:rsidRPr="003E6310">
        <w:rPr>
          <w:rFonts w:cs="Arial"/>
          <w:i/>
          <w:lang w:val="es-ES_tradnl"/>
        </w:rPr>
        <w:t>Taller dinámico en lengua tseltal</w:t>
      </w:r>
      <w:r w:rsidR="00C613B8" w:rsidRPr="003E6310">
        <w:rPr>
          <w:rFonts w:cs="Arial"/>
          <w:lang w:val="es-ES_tradnl"/>
        </w:rPr>
        <w:t xml:space="preserve">. </w:t>
      </w:r>
    </w:p>
    <w:p w14:paraId="0E2E45A8" w14:textId="59EFA462" w:rsidR="004011AB" w:rsidRPr="003E6310" w:rsidRDefault="001F6D06" w:rsidP="004011A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</w:t>
      </w:r>
      <w:r w:rsidR="00A022B7" w:rsidRPr="003E6310">
        <w:rPr>
          <w:rFonts w:cs="Arial"/>
          <w:b/>
          <w:lang w:val="es-ES_tradnl"/>
        </w:rPr>
        <w:t>8</w:t>
      </w:r>
      <w:r w:rsidR="00D647AE" w:rsidRPr="003E6310">
        <w:rPr>
          <w:rFonts w:cs="Arial"/>
          <w:b/>
          <w:lang w:val="es-ES_tradnl"/>
        </w:rPr>
        <w:t>:</w:t>
      </w:r>
      <w:r w:rsidR="00A022B7" w:rsidRPr="003E6310">
        <w:rPr>
          <w:rFonts w:cs="Arial"/>
          <w:b/>
          <w:lang w:val="es-ES_tradnl"/>
        </w:rPr>
        <w:t>45</w:t>
      </w:r>
      <w:r w:rsidR="00D647AE" w:rsidRPr="003E6310">
        <w:rPr>
          <w:rFonts w:cs="Arial"/>
          <w:b/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="00BF78EF" w:rsidRPr="003E6310">
        <w:rPr>
          <w:rFonts w:cs="Arial"/>
          <w:b/>
          <w:lang w:val="es-ES_tradnl"/>
        </w:rPr>
        <w:t xml:space="preserve"> </w:t>
      </w:r>
      <w:r w:rsidR="00C613B8" w:rsidRPr="003E6310">
        <w:rPr>
          <w:rFonts w:cs="Arial"/>
          <w:i/>
          <w:lang w:val="es-ES_tradnl"/>
        </w:rPr>
        <w:t>Lengua y cultura mixteca</w:t>
      </w:r>
      <w:r w:rsidR="00C613B8" w:rsidRPr="003E6310">
        <w:rPr>
          <w:rFonts w:cs="Arial"/>
          <w:lang w:val="es-ES_tradnl"/>
        </w:rPr>
        <w:t xml:space="preserve">, imparte Isaías Reyes García. </w:t>
      </w:r>
    </w:p>
    <w:p w14:paraId="3918A719" w14:textId="59822EAC" w:rsidR="001F6D06" w:rsidRPr="003E6310" w:rsidRDefault="00A022B7" w:rsidP="006B2E53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9:00-19:45 horas.</w:t>
      </w:r>
      <w:r w:rsidR="00BF78EF" w:rsidRPr="003E6310">
        <w:rPr>
          <w:rFonts w:cs="Arial"/>
          <w:b/>
          <w:lang w:val="es-ES_tradnl"/>
        </w:rPr>
        <w:t xml:space="preserve"> </w:t>
      </w:r>
      <w:r w:rsidR="00BE6B3F" w:rsidRPr="003E6310">
        <w:rPr>
          <w:rFonts w:cs="Arial"/>
          <w:i/>
          <w:lang w:val="es-ES_tradnl"/>
        </w:rPr>
        <w:t>Lotería de plantas medicinales</w:t>
      </w:r>
      <w:r w:rsidR="00BE6B3F" w:rsidRPr="003E6310">
        <w:rPr>
          <w:rFonts w:cs="Arial"/>
          <w:lang w:val="es-ES_tradnl"/>
        </w:rPr>
        <w:t xml:space="preserve">, imparte Guillermo Téllez Romero. </w:t>
      </w:r>
    </w:p>
    <w:p w14:paraId="05588900" w14:textId="77777777" w:rsidR="003A087F" w:rsidRPr="003E6310" w:rsidRDefault="003A087F" w:rsidP="003A087F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35B1EF30" w14:textId="77777777" w:rsidR="003A087F" w:rsidRPr="003E6310" w:rsidRDefault="003A087F" w:rsidP="003A087F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0631D4C4" w14:textId="77777777" w:rsidR="003A087F" w:rsidRPr="003E6310" w:rsidRDefault="003A087F" w:rsidP="003A087F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1:00-11:45 horas. </w:t>
      </w:r>
      <w:r w:rsidRPr="003E6310">
        <w:rPr>
          <w:lang w:val="es-ES_tradnl"/>
        </w:rPr>
        <w:t>INAUGURACIÓN</w:t>
      </w:r>
    </w:p>
    <w:p w14:paraId="40BC0BE4" w14:textId="77777777" w:rsidR="003A087F" w:rsidRPr="003E6310" w:rsidRDefault="003A087F" w:rsidP="003A087F">
      <w:pPr>
        <w:pStyle w:val="Prrafodelista"/>
        <w:spacing w:line="240" w:lineRule="auto"/>
        <w:ind w:left="-567" w:right="-567"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 xml:space="preserve">12:00-12:45 horas. </w:t>
      </w:r>
      <w:r w:rsidRPr="003E6310">
        <w:rPr>
          <w:rFonts w:cs="Arial"/>
          <w:lang w:val="es-ES_tradnl"/>
        </w:rPr>
        <w:t>INAUGURACIÓN</w:t>
      </w:r>
    </w:p>
    <w:p w14:paraId="0920F582" w14:textId="72456BFA" w:rsidR="003A087F" w:rsidRPr="003E6310" w:rsidRDefault="003A087F" w:rsidP="003A087F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</w:t>
      </w:r>
      <w:r w:rsidRPr="003E6310">
        <w:rPr>
          <w:lang w:val="es-ES_tradnl"/>
        </w:rPr>
        <w:t xml:space="preserve">Inauguración Saque Inicial. </w:t>
      </w:r>
    </w:p>
    <w:p w14:paraId="5077413C" w14:textId="77777777" w:rsidR="003A087F" w:rsidRPr="003E6310" w:rsidRDefault="003A087F" w:rsidP="003A087F">
      <w:pPr>
        <w:pStyle w:val="Prrafodelista"/>
        <w:spacing w:line="240" w:lineRule="auto"/>
        <w:ind w:left="-567" w:right="-567"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0A0E7FCE" w14:textId="436B2585" w:rsidR="003A087F" w:rsidRPr="003E6310" w:rsidRDefault="003A087F" w:rsidP="003A087F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6949AF9D" w14:textId="6C4C3A72" w:rsidR="003A087F" w:rsidRPr="003E6310" w:rsidRDefault="003A087F" w:rsidP="003A087F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15BCC6AB" w14:textId="008B2DC5" w:rsidR="00270147" w:rsidRPr="003E6310" w:rsidRDefault="003A087F" w:rsidP="00270147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4A847856" w14:textId="77777777" w:rsidR="00270147" w:rsidRPr="003E6310" w:rsidRDefault="00270147" w:rsidP="00270147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</w:p>
    <w:p w14:paraId="247D5DE6" w14:textId="7777777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7888088B" w14:textId="766798DC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0:00 a 12:00 horas</w:t>
      </w:r>
      <w:r w:rsidR="00544ADC">
        <w:rPr>
          <w:b/>
          <w:lang w:val="es-ES_tradnl"/>
        </w:rPr>
        <w:t>.</w:t>
      </w:r>
      <w:r w:rsidRPr="003E6310">
        <w:rPr>
          <w:b/>
          <w:lang w:val="es-ES_tradnl"/>
        </w:rPr>
        <w:t xml:space="preserve">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>. (CPBOCDMX)</w:t>
      </w:r>
    </w:p>
    <w:p w14:paraId="28B15260" w14:textId="77777777" w:rsidR="003A087F" w:rsidRPr="003E6310" w:rsidRDefault="003A087F" w:rsidP="006B2E53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4D05653E" w14:textId="2CABF552" w:rsidR="00B25EF7" w:rsidRPr="003E6310" w:rsidRDefault="00B25EF7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61FDCE15" w14:textId="0B8F2631" w:rsidR="00450030" w:rsidRPr="003E6310" w:rsidRDefault="00450030" w:rsidP="006B2E53">
      <w:pPr>
        <w:spacing w:line="240" w:lineRule="auto"/>
        <w:ind w:left="-567" w:right="-567"/>
        <w:contextualSpacing/>
        <w:jc w:val="both"/>
        <w:rPr>
          <w:rFonts w:cs="Arial"/>
          <w:b/>
        </w:rPr>
      </w:pPr>
      <w:r w:rsidRPr="003E6310">
        <w:rPr>
          <w:rFonts w:cs="Arial"/>
          <w:b/>
        </w:rPr>
        <w:t xml:space="preserve">10:00-10:45 horas. </w:t>
      </w:r>
      <w:r w:rsidR="00185EF6" w:rsidRPr="003E6310">
        <w:rPr>
          <w:lang w:val="es-ES_tradnl"/>
        </w:rPr>
        <w:t>INAUGURACIÓN</w:t>
      </w:r>
    </w:p>
    <w:p w14:paraId="3061FA62" w14:textId="0CEE167A" w:rsidR="0072389A" w:rsidRPr="003E6310" w:rsidRDefault="00334252" w:rsidP="006B2E5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1:00</w:t>
      </w:r>
      <w:r w:rsidR="00257683" w:rsidRPr="003E6310">
        <w:rPr>
          <w:rFonts w:cs="Arial"/>
          <w:b/>
        </w:rPr>
        <w:t>-11:45</w:t>
      </w:r>
      <w:r w:rsidRPr="003E6310">
        <w:rPr>
          <w:rFonts w:cs="Arial"/>
          <w:b/>
        </w:rPr>
        <w:t xml:space="preserve"> horas.</w:t>
      </w:r>
      <w:r w:rsidR="0072389A" w:rsidRPr="003E6310">
        <w:t xml:space="preserve"> </w:t>
      </w:r>
      <w:r w:rsidR="00B50A42" w:rsidRPr="003E6310">
        <w:rPr>
          <w:lang w:val="es-ES_tradnl"/>
        </w:rPr>
        <w:t>INAUGURACIÓN</w:t>
      </w:r>
    </w:p>
    <w:p w14:paraId="39CF44D0" w14:textId="01CB9CCD" w:rsidR="0072389A" w:rsidRPr="003E6310" w:rsidRDefault="0072389A" w:rsidP="006B2E5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t>12:00</w:t>
      </w:r>
      <w:r w:rsidR="00257683" w:rsidRPr="003E6310">
        <w:rPr>
          <w:b/>
          <w:lang w:val="es-ES_tradnl"/>
        </w:rPr>
        <w:t>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806B9C" w:rsidRPr="003E6310">
        <w:rPr>
          <w:rFonts w:cs="Arial"/>
          <w:b/>
          <w:lang w:val="es-ES_tradnl"/>
        </w:rPr>
        <w:t>.</w:t>
      </w:r>
      <w:r w:rsidR="00145EF1" w:rsidRPr="003E6310">
        <w:rPr>
          <w:i/>
          <w:lang w:val="es-ES_tradnl"/>
        </w:rPr>
        <w:t xml:space="preserve"> </w:t>
      </w:r>
      <w:r w:rsidR="00185EF6" w:rsidRPr="003E6310">
        <w:rPr>
          <w:lang w:val="es-ES_tradnl"/>
        </w:rPr>
        <w:t>INAUGURACIÓN</w:t>
      </w:r>
    </w:p>
    <w:p w14:paraId="22AA30FE" w14:textId="7F6015E6" w:rsidR="00297714" w:rsidRPr="003E6310" w:rsidRDefault="0072389A" w:rsidP="00297714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t>13:00</w:t>
      </w:r>
      <w:r w:rsidR="00257683" w:rsidRPr="003E6310">
        <w:rPr>
          <w:b/>
          <w:lang w:val="es-ES_tradnl"/>
        </w:rPr>
        <w:t>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E37EA3" w:rsidRPr="003E6310">
        <w:rPr>
          <w:rFonts w:cs="Arial"/>
          <w:b/>
          <w:lang w:val="es-ES_tradnl"/>
        </w:rPr>
        <w:t>.</w:t>
      </w:r>
      <w:r w:rsidR="005C4C33" w:rsidRPr="003E6310">
        <w:rPr>
          <w:i/>
          <w:lang w:val="es-ES_tradnl"/>
        </w:rPr>
        <w:t xml:space="preserve"> </w:t>
      </w:r>
      <w:r w:rsidR="00D07024" w:rsidRPr="003E6310">
        <w:rPr>
          <w:lang w:val="es-ES_tradnl"/>
        </w:rPr>
        <w:t>Comparsa</w:t>
      </w:r>
      <w:r w:rsidR="00D07024" w:rsidRPr="003E6310">
        <w:rPr>
          <w:i/>
          <w:lang w:val="es-ES_tradnl"/>
        </w:rPr>
        <w:t xml:space="preserve"> C</w:t>
      </w:r>
      <w:r w:rsidR="00297714" w:rsidRPr="003E6310">
        <w:rPr>
          <w:i/>
          <w:lang w:val="es-ES_tradnl"/>
        </w:rPr>
        <w:t>oncepción</w:t>
      </w:r>
      <w:r w:rsidR="00297714" w:rsidRPr="003E6310">
        <w:rPr>
          <w:lang w:val="es-ES_tradnl"/>
        </w:rPr>
        <w:t xml:space="preserve">, de </w:t>
      </w:r>
      <w:proofErr w:type="spellStart"/>
      <w:r w:rsidR="00297714" w:rsidRPr="003E6310">
        <w:rPr>
          <w:lang w:val="es-ES_tradnl"/>
        </w:rPr>
        <w:t>Chimalcoyoc</w:t>
      </w:r>
      <w:proofErr w:type="spellEnd"/>
      <w:r w:rsidR="00297714" w:rsidRPr="003E6310">
        <w:rPr>
          <w:lang w:val="es-ES_tradnl"/>
        </w:rPr>
        <w:t xml:space="preserve">, Tlalpan. </w:t>
      </w:r>
    </w:p>
    <w:p w14:paraId="1CA3D423" w14:textId="2435062D" w:rsidR="00334252" w:rsidRPr="003E6310" w:rsidRDefault="00334252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</w:t>
      </w:r>
      <w:r w:rsidR="00257683" w:rsidRPr="003E6310">
        <w:rPr>
          <w:b/>
          <w:lang w:val="es-ES_tradnl"/>
        </w:rPr>
        <w:t>-14:</w:t>
      </w:r>
      <w:r w:rsidR="00806B9C" w:rsidRPr="003E6310">
        <w:rPr>
          <w:b/>
          <w:lang w:val="es-ES_tradnl"/>
        </w:rPr>
        <w:t xml:space="preserve">45 </w:t>
      </w:r>
      <w:r w:rsidRPr="003E6310">
        <w:rPr>
          <w:rFonts w:cs="Arial"/>
          <w:b/>
          <w:lang w:val="es-ES_tradnl"/>
        </w:rPr>
        <w:t>horas</w:t>
      </w:r>
      <w:r w:rsidR="00E01FA6" w:rsidRPr="003E6310">
        <w:rPr>
          <w:rFonts w:cs="Arial"/>
          <w:b/>
          <w:lang w:val="es-ES_tradnl"/>
        </w:rPr>
        <w:t>.</w:t>
      </w:r>
      <w:r w:rsidR="00806B9C" w:rsidRPr="003E6310">
        <w:rPr>
          <w:rFonts w:cs="Arial"/>
          <w:b/>
          <w:lang w:val="es-ES_tradnl"/>
        </w:rPr>
        <w:t xml:space="preserve"> </w:t>
      </w:r>
      <w:proofErr w:type="spellStart"/>
      <w:r w:rsidR="0079340D" w:rsidRPr="00417F11">
        <w:rPr>
          <w:rFonts w:cs="Arial"/>
          <w:i/>
          <w:highlight w:val="magenta"/>
          <w:lang w:val="es-ES_tradnl"/>
        </w:rPr>
        <w:t>Slam</w:t>
      </w:r>
      <w:proofErr w:type="spellEnd"/>
      <w:r w:rsidR="0079340D" w:rsidRPr="00417F11">
        <w:rPr>
          <w:rFonts w:cs="Arial"/>
          <w:highlight w:val="magenta"/>
          <w:lang w:val="es-ES_tradnl"/>
        </w:rPr>
        <w:t xml:space="preserve"> de poesía en lenguas indígenas I.</w:t>
      </w:r>
      <w:r w:rsidR="008F003B" w:rsidRPr="00417F11">
        <w:rPr>
          <w:rFonts w:cs="Arial"/>
          <w:highlight w:val="magenta"/>
          <w:lang w:val="es-ES_tradnl"/>
        </w:rPr>
        <w:t xml:space="preserve"> </w:t>
      </w:r>
      <w:proofErr w:type="spellStart"/>
      <w:r w:rsidR="008F003B" w:rsidRPr="00417F11">
        <w:rPr>
          <w:rFonts w:cs="Arial"/>
          <w:i/>
          <w:highlight w:val="magenta"/>
          <w:lang w:val="es-ES_tradnl"/>
        </w:rPr>
        <w:t>Slammers</w:t>
      </w:r>
      <w:proofErr w:type="spellEnd"/>
      <w:r w:rsidR="00FE10DC" w:rsidRPr="00417F11">
        <w:rPr>
          <w:rFonts w:cs="Arial"/>
          <w:i/>
          <w:highlight w:val="magenta"/>
          <w:lang w:val="es-ES_tradnl"/>
        </w:rPr>
        <w:t>:</w:t>
      </w:r>
      <w:r w:rsidR="008F003B" w:rsidRPr="00417F11">
        <w:rPr>
          <w:rFonts w:cs="Arial"/>
          <w:highlight w:val="magenta"/>
          <w:lang w:val="es-ES_tradnl"/>
        </w:rPr>
        <w:t xml:space="preserve"> </w:t>
      </w:r>
      <w:proofErr w:type="spellStart"/>
      <w:r w:rsidR="00FE10DC" w:rsidRPr="00417F11">
        <w:rPr>
          <w:rFonts w:cs="Arial"/>
          <w:highlight w:val="magenta"/>
          <w:lang w:val="es-ES_tradnl"/>
        </w:rPr>
        <w:t>Ziete</w:t>
      </w:r>
      <w:proofErr w:type="spellEnd"/>
      <w:r w:rsidR="00FE10DC" w:rsidRPr="00417F11">
        <w:rPr>
          <w:rFonts w:cs="Arial"/>
          <w:highlight w:val="magenta"/>
          <w:lang w:val="es-ES_tradnl"/>
        </w:rPr>
        <w:t xml:space="preserve"> </w:t>
      </w:r>
      <w:proofErr w:type="spellStart"/>
      <w:r w:rsidR="00FE10DC" w:rsidRPr="00417F11">
        <w:rPr>
          <w:rFonts w:cs="Arial"/>
          <w:highlight w:val="magenta"/>
          <w:lang w:val="es-ES_tradnl"/>
        </w:rPr>
        <w:t>K</w:t>
      </w:r>
      <w:r w:rsidR="008F003B" w:rsidRPr="00417F11">
        <w:rPr>
          <w:rFonts w:cs="Arial"/>
          <w:highlight w:val="magenta"/>
          <w:lang w:val="es-ES_tradnl"/>
        </w:rPr>
        <w:t>raneos</w:t>
      </w:r>
      <w:proofErr w:type="spellEnd"/>
      <w:r w:rsidR="008F003B" w:rsidRPr="00417F11">
        <w:rPr>
          <w:rFonts w:cs="Arial"/>
          <w:highlight w:val="magenta"/>
          <w:lang w:val="es-ES_tradnl"/>
        </w:rPr>
        <w:t xml:space="preserve">, </w:t>
      </w:r>
      <w:proofErr w:type="spellStart"/>
      <w:r w:rsidR="008F003B" w:rsidRPr="00417F11">
        <w:rPr>
          <w:rFonts w:cs="Arial"/>
          <w:highlight w:val="magenta"/>
          <w:lang w:val="es-ES_tradnl"/>
        </w:rPr>
        <w:t>Karlos</w:t>
      </w:r>
      <w:proofErr w:type="spellEnd"/>
      <w:r w:rsidR="008F003B" w:rsidRPr="00417F11">
        <w:rPr>
          <w:rFonts w:cs="Arial"/>
          <w:highlight w:val="magenta"/>
          <w:lang w:val="es-ES_tradnl"/>
        </w:rPr>
        <w:t xml:space="preserve"> </w:t>
      </w:r>
      <w:proofErr w:type="spellStart"/>
      <w:r w:rsidR="008F003B" w:rsidRPr="00417F11">
        <w:rPr>
          <w:rFonts w:cs="Arial"/>
          <w:highlight w:val="magenta"/>
          <w:lang w:val="es-ES_tradnl"/>
        </w:rPr>
        <w:t>Atl</w:t>
      </w:r>
      <w:proofErr w:type="spellEnd"/>
      <w:r w:rsidR="008F003B" w:rsidRPr="00417F11">
        <w:rPr>
          <w:rFonts w:cs="Arial"/>
          <w:highlight w:val="magenta"/>
          <w:lang w:val="es-ES_tradnl"/>
        </w:rPr>
        <w:t xml:space="preserve">, Juan </w:t>
      </w:r>
      <w:proofErr w:type="spellStart"/>
      <w:r w:rsidR="008F003B" w:rsidRPr="00417F11">
        <w:rPr>
          <w:rFonts w:cs="Arial"/>
          <w:highlight w:val="magenta"/>
          <w:lang w:val="es-ES_tradnl"/>
        </w:rPr>
        <w:t>Sant</w:t>
      </w:r>
      <w:proofErr w:type="spellEnd"/>
      <w:r w:rsidR="008F003B" w:rsidRPr="00417F11">
        <w:rPr>
          <w:rFonts w:cs="Arial"/>
          <w:highlight w:val="magenta"/>
          <w:lang w:val="es-ES_tradnl"/>
        </w:rPr>
        <w:t>, El Mágico</w:t>
      </w:r>
      <w:r w:rsidR="00FE10DC" w:rsidRPr="00417F11">
        <w:rPr>
          <w:rFonts w:cs="Arial"/>
          <w:highlight w:val="magenta"/>
          <w:lang w:val="es-ES_tradnl"/>
        </w:rPr>
        <w:t xml:space="preserve"> y</w:t>
      </w:r>
      <w:r w:rsidR="008F003B" w:rsidRPr="00417F11">
        <w:rPr>
          <w:rFonts w:cs="Arial"/>
          <w:highlight w:val="magenta"/>
          <w:lang w:val="es-ES_tradnl"/>
        </w:rPr>
        <w:t xml:space="preserve"> </w:t>
      </w:r>
      <w:proofErr w:type="spellStart"/>
      <w:r w:rsidR="008F003B" w:rsidRPr="00417F11">
        <w:rPr>
          <w:rFonts w:cs="Arial"/>
          <w:highlight w:val="magenta"/>
          <w:lang w:val="es-ES_tradnl"/>
        </w:rPr>
        <w:t>Ahuizotl</w:t>
      </w:r>
      <w:proofErr w:type="spellEnd"/>
      <w:r w:rsidR="00FE10DC" w:rsidRPr="00417F11">
        <w:rPr>
          <w:rFonts w:cs="Arial"/>
          <w:highlight w:val="magenta"/>
          <w:lang w:val="es-ES_tradnl"/>
        </w:rPr>
        <w:t>;</w:t>
      </w:r>
      <w:r w:rsidR="008F003B" w:rsidRPr="00417F11">
        <w:rPr>
          <w:rFonts w:cs="Arial"/>
          <w:highlight w:val="magenta"/>
          <w:lang w:val="es-ES_tradnl"/>
        </w:rPr>
        <w:t xml:space="preserve"> conducen: Cynthia Franco &amp; </w:t>
      </w:r>
      <w:proofErr w:type="spellStart"/>
      <w:r w:rsidR="008F003B" w:rsidRPr="00417F11">
        <w:rPr>
          <w:rFonts w:cs="Arial"/>
          <w:highlight w:val="magenta"/>
          <w:lang w:val="es-ES_tradnl"/>
        </w:rPr>
        <w:t>Comikk</w:t>
      </w:r>
      <w:proofErr w:type="spellEnd"/>
      <w:r w:rsidR="008F003B" w:rsidRPr="00417F11">
        <w:rPr>
          <w:rFonts w:cs="Arial"/>
          <w:highlight w:val="magenta"/>
          <w:lang w:val="es-ES_tradnl"/>
        </w:rPr>
        <w:t xml:space="preserve"> MG.</w:t>
      </w:r>
      <w:r w:rsidR="0079340D" w:rsidRPr="003E6310">
        <w:rPr>
          <w:rFonts w:cs="Arial"/>
          <w:lang w:val="es-ES_tradnl"/>
        </w:rPr>
        <w:t xml:space="preserve"> </w:t>
      </w:r>
    </w:p>
    <w:p w14:paraId="3D766D2C" w14:textId="77777777" w:rsidR="00A34370" w:rsidRPr="003E6310" w:rsidRDefault="00A34370" w:rsidP="00A34370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D20A873" w14:textId="213ABC4C" w:rsidR="00145EF1" w:rsidRPr="003E6310" w:rsidRDefault="00B25EF7" w:rsidP="006B2E53">
      <w:pPr>
        <w:spacing w:line="240" w:lineRule="auto"/>
        <w:ind w:left="-567" w:right="-567"/>
        <w:contextualSpacing/>
        <w:jc w:val="both"/>
        <w:rPr>
          <w:b/>
        </w:rPr>
      </w:pPr>
      <w:r w:rsidRPr="003E6310">
        <w:rPr>
          <w:rFonts w:cs="Arial"/>
          <w:b/>
          <w:lang w:val="es-ES_tradnl"/>
        </w:rPr>
        <w:t>16:00</w:t>
      </w:r>
      <w:r w:rsidR="00485A63" w:rsidRPr="003E6310">
        <w:rPr>
          <w:rFonts w:cs="Arial"/>
          <w:b/>
          <w:lang w:val="es-ES_tradnl"/>
        </w:rPr>
        <w:t>-16:</w:t>
      </w:r>
      <w:r w:rsidR="00D643D8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</w:t>
      </w:r>
      <w:r w:rsidR="00873D88" w:rsidRPr="003E6310">
        <w:rPr>
          <w:rFonts w:cs="Arial"/>
          <w:b/>
          <w:lang w:val="es-ES_tradnl"/>
        </w:rPr>
        <w:t>h</w:t>
      </w:r>
      <w:r w:rsidRPr="003E6310">
        <w:rPr>
          <w:rFonts w:cs="Arial"/>
          <w:b/>
          <w:lang w:val="es-ES_tradnl"/>
        </w:rPr>
        <w:t>oras</w:t>
      </w:r>
      <w:r w:rsidRPr="003E6310">
        <w:rPr>
          <w:rFonts w:cs="Arial"/>
          <w:lang w:val="es-ES_tradnl"/>
        </w:rPr>
        <w:t xml:space="preserve">. </w:t>
      </w:r>
      <w:r w:rsidR="00D54451" w:rsidRPr="00F2183B">
        <w:rPr>
          <w:rFonts w:cs="Arial"/>
          <w:highlight w:val="red"/>
          <w:lang w:val="es-ES_tradnl"/>
        </w:rPr>
        <w:t xml:space="preserve">Recital de poesía </w:t>
      </w:r>
      <w:r w:rsidR="00CF0E80" w:rsidRPr="00F2183B">
        <w:rPr>
          <w:rFonts w:cs="Arial"/>
          <w:highlight w:val="red"/>
          <w:lang w:val="es-ES_tradnl"/>
        </w:rPr>
        <w:t>I</w:t>
      </w:r>
      <w:r w:rsidR="00D54451" w:rsidRPr="00F2183B">
        <w:rPr>
          <w:rFonts w:cs="Arial"/>
          <w:highlight w:val="red"/>
          <w:lang w:val="es-ES_tradnl"/>
        </w:rPr>
        <w:t>I:</w:t>
      </w:r>
      <w:r w:rsidR="007E1532" w:rsidRPr="00F2183B">
        <w:rPr>
          <w:rFonts w:cs="Arial"/>
          <w:highlight w:val="red"/>
          <w:lang w:val="es-ES_tradnl"/>
        </w:rPr>
        <w:t xml:space="preserve"> </w:t>
      </w:r>
      <w:r w:rsidR="00C779D0" w:rsidRPr="00F2183B">
        <w:rPr>
          <w:rFonts w:cs="Arial"/>
          <w:highlight w:val="red"/>
          <w:lang w:val="es-ES_tradnl"/>
        </w:rPr>
        <w:t xml:space="preserve">Juventino Gutiérrez, poeta mixe; </w:t>
      </w:r>
      <w:r w:rsidR="007E1532" w:rsidRPr="00F2183B">
        <w:rPr>
          <w:rFonts w:cs="Arial"/>
          <w:highlight w:val="red"/>
          <w:lang w:val="es-ES_tradnl"/>
        </w:rPr>
        <w:t>Martín Tonalmeyotl, poeta nahua;</w:t>
      </w:r>
      <w:r w:rsidR="00C779D0" w:rsidRPr="00F2183B">
        <w:rPr>
          <w:rFonts w:cs="Arial"/>
          <w:highlight w:val="red"/>
          <w:lang w:val="es-ES_tradnl"/>
        </w:rPr>
        <w:t xml:space="preserve"> y</w:t>
      </w:r>
      <w:r w:rsidR="007E1532" w:rsidRPr="00F2183B">
        <w:rPr>
          <w:rFonts w:cs="Arial"/>
          <w:highlight w:val="red"/>
          <w:lang w:val="es-ES_tradnl"/>
        </w:rPr>
        <w:t xml:space="preserve"> Hubert </w:t>
      </w:r>
      <w:proofErr w:type="spellStart"/>
      <w:r w:rsidR="007E1532" w:rsidRPr="00F2183B">
        <w:rPr>
          <w:rFonts w:cs="Arial"/>
          <w:highlight w:val="red"/>
          <w:lang w:val="es-ES_tradnl"/>
        </w:rPr>
        <w:t>Matiúwàa</w:t>
      </w:r>
      <w:proofErr w:type="spellEnd"/>
      <w:r w:rsidR="007E1532" w:rsidRPr="00F2183B">
        <w:rPr>
          <w:rFonts w:cs="Arial"/>
          <w:highlight w:val="red"/>
          <w:lang w:val="es-ES_tradnl"/>
        </w:rPr>
        <w:t>, poeta tlapaneco</w:t>
      </w:r>
      <w:r w:rsidR="00C779D0" w:rsidRPr="00F2183B">
        <w:rPr>
          <w:rFonts w:cs="Arial"/>
          <w:highlight w:val="red"/>
          <w:lang w:val="es-ES_tradnl"/>
        </w:rPr>
        <w:t>.</w:t>
      </w:r>
      <w:r w:rsidR="007E1532" w:rsidRPr="003E6310">
        <w:rPr>
          <w:rFonts w:cs="Arial"/>
          <w:lang w:val="es-ES_tradnl"/>
        </w:rPr>
        <w:t xml:space="preserve"> </w:t>
      </w:r>
    </w:p>
    <w:p w14:paraId="49B2ADEE" w14:textId="4D5F3FC6" w:rsidR="00464932" w:rsidRPr="003E6310" w:rsidRDefault="00464932" w:rsidP="00464932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7:00-17:45 horas</w:t>
      </w:r>
      <w:r w:rsidRPr="003E6310">
        <w:t xml:space="preserve"> </w:t>
      </w:r>
      <w:r w:rsidR="000930B9" w:rsidRPr="003E6310">
        <w:rPr>
          <w:i/>
          <w:lang w:val="es-ES_tradnl"/>
        </w:rPr>
        <w:t>Conjunto de Arpa Grande del Altiplano</w:t>
      </w:r>
      <w:r w:rsidRPr="003E6310">
        <w:rPr>
          <w:i/>
          <w:lang w:val="es-ES_tradnl"/>
        </w:rPr>
        <w:t>,</w:t>
      </w:r>
      <w:r w:rsidRPr="003E6310">
        <w:rPr>
          <w:lang w:val="es-ES_tradnl"/>
        </w:rPr>
        <w:t xml:space="preserve"> </w:t>
      </w:r>
      <w:r w:rsidR="000930B9" w:rsidRPr="003E6310">
        <w:rPr>
          <w:lang w:val="es-ES_tradnl"/>
        </w:rPr>
        <w:t xml:space="preserve">música de </w:t>
      </w:r>
      <w:r w:rsidR="001C0C9F" w:rsidRPr="003E6310">
        <w:rPr>
          <w:lang w:val="es-ES_tradnl"/>
        </w:rPr>
        <w:t xml:space="preserve">arpa </w:t>
      </w:r>
      <w:r w:rsidR="000930B9" w:rsidRPr="003E6310">
        <w:rPr>
          <w:lang w:val="es-ES_tradnl"/>
        </w:rPr>
        <w:t>tierra caliente</w:t>
      </w:r>
      <w:r w:rsidR="001C0C9F" w:rsidRPr="003E6310">
        <w:rPr>
          <w:lang w:val="es-ES_tradnl"/>
        </w:rPr>
        <w:t xml:space="preserve"> de Michoacán</w:t>
      </w:r>
      <w:r w:rsidR="00544ADC">
        <w:rPr>
          <w:lang w:val="es-ES_tradnl"/>
        </w:rPr>
        <w:t>.</w:t>
      </w:r>
    </w:p>
    <w:p w14:paraId="66C759ED" w14:textId="5A1E5F2D" w:rsidR="00464932" w:rsidRPr="003E6310" w:rsidRDefault="00464932" w:rsidP="00464932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8:00-18:45 horas.</w:t>
      </w:r>
      <w:r w:rsidRPr="003E6310">
        <w:rPr>
          <w:lang w:val="es-ES_tradnl"/>
        </w:rPr>
        <w:t xml:space="preserve"> </w:t>
      </w:r>
      <w:r w:rsidRPr="003E6310">
        <w:rPr>
          <w:i/>
          <w:lang w:val="es-ES_tradnl"/>
        </w:rPr>
        <w:t>La</w:t>
      </w:r>
      <w:r w:rsidR="00F66460" w:rsidRPr="003E6310">
        <w:rPr>
          <w:i/>
          <w:lang w:val="es-ES_tradnl"/>
        </w:rPr>
        <w:t xml:space="preserve"> Auténtica de San Juan</w:t>
      </w:r>
      <w:r w:rsidR="00502877" w:rsidRPr="003E6310">
        <w:rPr>
          <w:i/>
          <w:lang w:val="es-ES_tradnl"/>
        </w:rPr>
        <w:t xml:space="preserve">, </w:t>
      </w:r>
      <w:r w:rsidR="00F66460" w:rsidRPr="003E6310">
        <w:rPr>
          <w:i/>
          <w:lang w:val="es-ES_tradnl"/>
        </w:rPr>
        <w:t xml:space="preserve">sones </w:t>
      </w:r>
      <w:r w:rsidR="00BA13DE" w:rsidRPr="003E6310">
        <w:rPr>
          <w:i/>
          <w:lang w:val="es-ES_tradnl"/>
        </w:rPr>
        <w:t>y chilenas de San Juan Colorado, Pinotepa de Don Luis Oaxaca</w:t>
      </w:r>
      <w:r w:rsidRPr="003E6310">
        <w:rPr>
          <w:lang w:val="es-ES_tradnl"/>
        </w:rPr>
        <w:t xml:space="preserve">. </w:t>
      </w:r>
    </w:p>
    <w:p w14:paraId="3755B37D" w14:textId="5A362FCA" w:rsidR="00B74C87" w:rsidRPr="003E6310" w:rsidRDefault="00464932" w:rsidP="00464932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9:00-</w:t>
      </w:r>
      <w:r w:rsidR="00CD7971" w:rsidRPr="003E6310">
        <w:rPr>
          <w:b/>
          <w:lang w:val="es-ES_tradnl"/>
        </w:rPr>
        <w:t>2</w:t>
      </w:r>
      <w:r w:rsidRPr="003E6310">
        <w:rPr>
          <w:b/>
          <w:lang w:val="es-ES_tradnl"/>
        </w:rPr>
        <w:t>1</w:t>
      </w:r>
      <w:r w:rsidR="00CD7971" w:rsidRPr="003E6310">
        <w:rPr>
          <w:b/>
          <w:lang w:val="es-ES_tradnl"/>
        </w:rPr>
        <w:t>:00</w:t>
      </w:r>
      <w:r w:rsidRPr="003E6310">
        <w:rPr>
          <w:b/>
          <w:lang w:val="es-ES_tradnl"/>
        </w:rPr>
        <w:t xml:space="preserve"> horas</w:t>
      </w:r>
      <w:r w:rsidR="00501A77" w:rsidRPr="003E6310">
        <w:rPr>
          <w:b/>
          <w:lang w:val="es-ES_tradnl"/>
        </w:rPr>
        <w:t xml:space="preserve">. </w:t>
      </w:r>
      <w:r w:rsidR="00501A77" w:rsidRPr="00F2183B">
        <w:rPr>
          <w:highlight w:val="red"/>
          <w:lang w:val="es-ES_tradnl"/>
        </w:rPr>
        <w:t xml:space="preserve">Proyección cinematográfica del largometraje </w:t>
      </w:r>
      <w:r w:rsidR="00A15ACE" w:rsidRPr="00F2183B">
        <w:rPr>
          <w:i/>
          <w:highlight w:val="red"/>
          <w:lang w:val="es-ES_tradnl"/>
        </w:rPr>
        <w:t xml:space="preserve">El Sueño del </w:t>
      </w:r>
      <w:proofErr w:type="spellStart"/>
      <w:r w:rsidR="00A15ACE" w:rsidRPr="00F2183B">
        <w:rPr>
          <w:i/>
          <w:highlight w:val="red"/>
          <w:lang w:val="es-ES_tradnl"/>
        </w:rPr>
        <w:t>Mara'akame</w:t>
      </w:r>
      <w:proofErr w:type="spellEnd"/>
      <w:r w:rsidR="00A15ACE" w:rsidRPr="00F2183B">
        <w:rPr>
          <w:highlight w:val="red"/>
          <w:lang w:val="es-ES_tradnl"/>
        </w:rPr>
        <w:t>.</w:t>
      </w:r>
      <w:r w:rsidR="00501A77" w:rsidRPr="003E6310">
        <w:rPr>
          <w:lang w:val="es-ES_tradnl"/>
        </w:rPr>
        <w:t xml:space="preserve"> </w:t>
      </w:r>
    </w:p>
    <w:p w14:paraId="07031CFC" w14:textId="77777777" w:rsidR="00464932" w:rsidRPr="003E6310" w:rsidRDefault="00464932" w:rsidP="00652A5F">
      <w:pPr>
        <w:spacing w:line="240" w:lineRule="auto"/>
        <w:ind w:left="-567" w:right="-568"/>
        <w:contextualSpacing/>
        <w:jc w:val="center"/>
        <w:rPr>
          <w:rFonts w:cs="Arial"/>
          <w:sz w:val="56"/>
          <w:szCs w:val="56"/>
          <w:lang w:val="es-ES_tradnl"/>
        </w:rPr>
      </w:pPr>
    </w:p>
    <w:p w14:paraId="75FF8D7B" w14:textId="533FCCE6" w:rsidR="004770AB" w:rsidRPr="003E6310" w:rsidRDefault="004D0FD9" w:rsidP="00652A5F">
      <w:pPr>
        <w:spacing w:line="240" w:lineRule="auto"/>
        <w:ind w:left="-567" w:right="-568"/>
        <w:contextualSpacing/>
        <w:jc w:val="center"/>
        <w:rPr>
          <w:sz w:val="56"/>
          <w:szCs w:val="56"/>
          <w:lang w:val="es-ES_tradnl"/>
        </w:rPr>
      </w:pPr>
      <w:r w:rsidRPr="003E6310">
        <w:rPr>
          <w:rFonts w:cs="Arial"/>
          <w:sz w:val="56"/>
          <w:szCs w:val="56"/>
          <w:lang w:val="es-ES_tradnl"/>
        </w:rPr>
        <w:t>Domingo</w:t>
      </w:r>
      <w:r w:rsidR="00783E18" w:rsidRPr="003E6310">
        <w:rPr>
          <w:rFonts w:cs="Arial"/>
          <w:sz w:val="56"/>
          <w:szCs w:val="56"/>
          <w:lang w:val="es-ES_tradnl"/>
        </w:rPr>
        <w:t xml:space="preserve"> </w:t>
      </w:r>
      <w:r w:rsidR="00E702F5" w:rsidRPr="003E6310">
        <w:rPr>
          <w:rFonts w:cs="Arial"/>
          <w:sz w:val="56"/>
          <w:szCs w:val="56"/>
          <w:lang w:val="es-ES_tradnl"/>
        </w:rPr>
        <w:t>3</w:t>
      </w:r>
      <w:r w:rsidR="002E5526" w:rsidRPr="003E6310">
        <w:rPr>
          <w:rFonts w:cs="Arial"/>
          <w:sz w:val="56"/>
          <w:szCs w:val="56"/>
          <w:lang w:val="es-ES_tradnl"/>
        </w:rPr>
        <w:t xml:space="preserve"> de </w:t>
      </w:r>
      <w:r w:rsidR="00E702F5" w:rsidRPr="003E6310">
        <w:rPr>
          <w:rFonts w:cs="Arial"/>
          <w:sz w:val="56"/>
          <w:szCs w:val="56"/>
          <w:lang w:val="es-ES_tradnl"/>
        </w:rPr>
        <w:t>septiembre</w:t>
      </w:r>
    </w:p>
    <w:p w14:paraId="3DD209E5" w14:textId="77777777" w:rsidR="008A0621" w:rsidRPr="003E6310" w:rsidRDefault="008A0621" w:rsidP="00652A5F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23C90227" w14:textId="6BD44E8B" w:rsidR="00B7087B" w:rsidRPr="003E6310" w:rsidRDefault="00B7087B" w:rsidP="00652A5F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0:00-10:45 horas. </w:t>
      </w:r>
      <w:r w:rsidR="003B05A3" w:rsidRPr="003E6310">
        <w:rPr>
          <w:i/>
          <w:lang w:val="es-ES_tradnl"/>
        </w:rPr>
        <w:t>Panel de expertos sobre la experiencia que tuvo la CGEIB con docentes chilenos sobre educación intercultural inicial</w:t>
      </w:r>
      <w:r w:rsidR="003B05A3" w:rsidRPr="003E6310">
        <w:rPr>
          <w:lang w:val="es-ES_tradnl"/>
        </w:rPr>
        <w:t xml:space="preserve">, participan Dra. María </w:t>
      </w:r>
      <w:proofErr w:type="spellStart"/>
      <w:r w:rsidR="003B05A3" w:rsidRPr="003E6310">
        <w:rPr>
          <w:lang w:val="es-ES_tradnl"/>
        </w:rPr>
        <w:t>Bertely</w:t>
      </w:r>
      <w:proofErr w:type="spellEnd"/>
      <w:r w:rsidR="003B05A3" w:rsidRPr="003E6310">
        <w:rPr>
          <w:lang w:val="es-ES_tradnl"/>
        </w:rPr>
        <w:t xml:space="preserve"> Busquets y José Francisco Lara Torres. </w:t>
      </w:r>
    </w:p>
    <w:p w14:paraId="5EC92D23" w14:textId="4AD6157E" w:rsidR="00B7087B" w:rsidRPr="003E6310" w:rsidRDefault="00783E18" w:rsidP="003532E9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1:00-11:45 </w:t>
      </w:r>
      <w:r w:rsidR="00D24C25" w:rsidRPr="003E6310">
        <w:rPr>
          <w:rFonts w:cs="Arial"/>
          <w:b/>
          <w:lang w:val="es-ES_tradnl"/>
        </w:rPr>
        <w:t>horas</w:t>
      </w:r>
      <w:r w:rsidR="00D24C25" w:rsidRPr="003E6310">
        <w:rPr>
          <w:rFonts w:cs="Arial"/>
          <w:lang w:val="es-ES_tradnl"/>
        </w:rPr>
        <w:t>.</w:t>
      </w:r>
      <w:r w:rsidR="008A6294" w:rsidRPr="003E6310">
        <w:t xml:space="preserve"> Charla </w:t>
      </w:r>
      <w:r w:rsidR="008A6294" w:rsidRPr="003E6310">
        <w:rPr>
          <w:rFonts w:cs="Arial"/>
          <w:i/>
          <w:lang w:val="es-ES_tradnl"/>
        </w:rPr>
        <w:t xml:space="preserve">Violaciones a Derechos humanos de los pueblos indígenas en la sierra de </w:t>
      </w:r>
      <w:proofErr w:type="spellStart"/>
      <w:r w:rsidR="008A6294" w:rsidRPr="003E6310">
        <w:rPr>
          <w:rFonts w:cs="Arial"/>
          <w:i/>
          <w:lang w:val="es-ES_tradnl"/>
        </w:rPr>
        <w:t>Manantlán</w:t>
      </w:r>
      <w:proofErr w:type="spellEnd"/>
      <w:r w:rsidR="008A6294" w:rsidRPr="003E6310">
        <w:rPr>
          <w:rFonts w:cs="Arial"/>
          <w:lang w:val="es-ES_tradnl"/>
        </w:rPr>
        <w:t xml:space="preserve">, imparten Alfonso García Castillo y Francisco Ávila, presidente del Frente Indígena por la Sierra de </w:t>
      </w:r>
      <w:proofErr w:type="spellStart"/>
      <w:r w:rsidR="008A6294" w:rsidRPr="003E6310">
        <w:rPr>
          <w:rFonts w:cs="Arial"/>
          <w:lang w:val="es-ES_tradnl"/>
        </w:rPr>
        <w:t>Manantlán</w:t>
      </w:r>
      <w:proofErr w:type="spellEnd"/>
      <w:r w:rsidR="008A6294" w:rsidRPr="003E6310">
        <w:rPr>
          <w:rFonts w:cs="Arial"/>
          <w:lang w:val="es-ES_tradnl"/>
        </w:rPr>
        <w:t xml:space="preserve">. </w:t>
      </w:r>
    </w:p>
    <w:p w14:paraId="773E00CD" w14:textId="12036B4D" w:rsidR="00B7087B" w:rsidRPr="003E6310" w:rsidRDefault="00D24C25" w:rsidP="003532E9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2:00</w:t>
      </w:r>
      <w:r w:rsidR="00020E19" w:rsidRPr="003E6310">
        <w:rPr>
          <w:rFonts w:cs="Arial"/>
          <w:b/>
          <w:lang w:val="es-ES_tradnl"/>
        </w:rPr>
        <w:t xml:space="preserve">-12:45 </w:t>
      </w:r>
      <w:r w:rsidRPr="003E6310">
        <w:rPr>
          <w:rFonts w:cs="Arial"/>
          <w:b/>
          <w:lang w:val="es-ES_tradnl"/>
        </w:rPr>
        <w:t>horas.</w:t>
      </w:r>
      <w:r w:rsidR="00ED0977" w:rsidRPr="003E6310">
        <w:rPr>
          <w:rFonts w:cs="Arial"/>
          <w:b/>
          <w:lang w:val="es-ES_tradnl"/>
        </w:rPr>
        <w:t xml:space="preserve"> </w:t>
      </w:r>
      <w:r w:rsidR="00236C50" w:rsidRPr="003E6310">
        <w:rPr>
          <w:rFonts w:cs="Arial"/>
          <w:lang w:val="es-ES_tradnl"/>
        </w:rPr>
        <w:t xml:space="preserve">Charla </w:t>
      </w:r>
      <w:r w:rsidR="00236C50" w:rsidRPr="003E6310">
        <w:rPr>
          <w:rFonts w:cs="Arial"/>
          <w:i/>
          <w:lang w:val="es-ES_tradnl"/>
        </w:rPr>
        <w:t>La colección trilingüe de Editorial Resistencia y la difusión de las lenguas indígenas de México</w:t>
      </w:r>
      <w:r w:rsidR="00236C50" w:rsidRPr="003E6310">
        <w:rPr>
          <w:rFonts w:cs="Arial"/>
          <w:lang w:val="es-ES_tradnl"/>
        </w:rPr>
        <w:t xml:space="preserve">, participan, participan Víctor Palacios, Brenda Cantú, Guillermo Bernal, Vladimir Jiménez, Víctor Linares, Adam </w:t>
      </w:r>
      <w:proofErr w:type="spellStart"/>
      <w:r w:rsidR="00236C50" w:rsidRPr="003E6310">
        <w:rPr>
          <w:rFonts w:cs="Arial"/>
          <w:lang w:val="es-ES_tradnl"/>
        </w:rPr>
        <w:t>Critchley</w:t>
      </w:r>
      <w:proofErr w:type="spellEnd"/>
      <w:r w:rsidR="00236C50" w:rsidRPr="003E6310">
        <w:rPr>
          <w:rFonts w:cs="Arial"/>
          <w:lang w:val="es-ES_tradnl"/>
        </w:rPr>
        <w:t xml:space="preserve"> y Josefina Larragoiti. </w:t>
      </w:r>
    </w:p>
    <w:p w14:paraId="7914339F" w14:textId="28382B5C" w:rsidR="00B7087B" w:rsidRPr="003E6310" w:rsidRDefault="00D24C25" w:rsidP="00B7087B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</w:t>
      </w:r>
      <w:r w:rsidR="00020E19" w:rsidRPr="003E6310">
        <w:rPr>
          <w:rFonts w:cs="Arial"/>
          <w:b/>
          <w:lang w:val="es-ES_tradnl"/>
        </w:rPr>
        <w:t>-13:45</w:t>
      </w:r>
      <w:r w:rsidR="00680B43" w:rsidRPr="003E6310">
        <w:rPr>
          <w:rFonts w:cs="Arial"/>
          <w:b/>
          <w:lang w:val="es-ES_tradnl"/>
        </w:rPr>
        <w:t xml:space="preserve"> horas. </w:t>
      </w:r>
      <w:r w:rsidR="003D1926" w:rsidRPr="003E6310">
        <w:rPr>
          <w:rFonts w:cs="Arial"/>
          <w:lang w:val="es-ES_tradnl"/>
        </w:rPr>
        <w:t>Charla</w:t>
      </w:r>
      <w:r w:rsidR="003D1926" w:rsidRPr="003E6310">
        <w:rPr>
          <w:rFonts w:cs="Arial"/>
          <w:b/>
          <w:lang w:val="es-ES_tradnl"/>
        </w:rPr>
        <w:t xml:space="preserve"> </w:t>
      </w:r>
      <w:r w:rsidR="003D1926" w:rsidRPr="003E6310">
        <w:rPr>
          <w:rFonts w:cs="Arial"/>
          <w:i/>
          <w:lang w:val="es-ES_tradnl"/>
        </w:rPr>
        <w:t>La lucha legal y social en contra de la siembra de maíz transgénico en México</w:t>
      </w:r>
      <w:r w:rsidR="003D1926" w:rsidRPr="003E6310">
        <w:rPr>
          <w:rFonts w:cs="Arial"/>
          <w:lang w:val="es-ES_tradnl"/>
        </w:rPr>
        <w:t xml:space="preserve">, participan Lic. René Sánchez Galindo, del Colectiva A.C.; María Colín, Asesora Legal de Campañas “Green </w:t>
      </w:r>
      <w:proofErr w:type="spellStart"/>
      <w:r w:rsidR="003D1926" w:rsidRPr="003E6310">
        <w:rPr>
          <w:rFonts w:cs="Arial"/>
          <w:lang w:val="es-ES_tradnl"/>
        </w:rPr>
        <w:t>Peace</w:t>
      </w:r>
      <w:proofErr w:type="spellEnd"/>
      <w:r w:rsidR="003D1926" w:rsidRPr="003E6310">
        <w:rPr>
          <w:rFonts w:cs="Arial"/>
          <w:lang w:val="es-ES_tradnl"/>
        </w:rPr>
        <w:t xml:space="preserve"> México”; y Victoria Beltrán Camacho, Consultora Independiente. </w:t>
      </w:r>
    </w:p>
    <w:p w14:paraId="7793182F" w14:textId="0DE43FB7" w:rsidR="00B7087B" w:rsidRPr="003E6310" w:rsidRDefault="004B16A2" w:rsidP="00B7087B">
      <w:pPr>
        <w:pStyle w:val="Prrafodelista"/>
        <w:spacing w:line="240" w:lineRule="auto"/>
        <w:ind w:left="-567" w:right="-567"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4:00-14:45 horas</w:t>
      </w:r>
      <w:r w:rsidR="00ED0977" w:rsidRPr="003E6310">
        <w:rPr>
          <w:rFonts w:cs="Arial"/>
          <w:b/>
          <w:lang w:val="es-ES_tradnl"/>
        </w:rPr>
        <w:t xml:space="preserve">. </w:t>
      </w:r>
      <w:r w:rsidR="00F36287" w:rsidRPr="00F2183B">
        <w:rPr>
          <w:rFonts w:cs="Arial"/>
          <w:highlight w:val="magenta"/>
          <w:lang w:val="es-ES_tradnl"/>
        </w:rPr>
        <w:t>Charla</w:t>
      </w:r>
      <w:r w:rsidR="00F36287" w:rsidRPr="00F2183B">
        <w:rPr>
          <w:rFonts w:cs="Arial"/>
          <w:b/>
          <w:highlight w:val="magenta"/>
          <w:lang w:val="es-ES_tradnl"/>
        </w:rPr>
        <w:t xml:space="preserve"> </w:t>
      </w:r>
      <w:r w:rsidR="00F36287" w:rsidRPr="00F2183B">
        <w:rPr>
          <w:rFonts w:cs="Arial"/>
          <w:i/>
          <w:highlight w:val="magenta"/>
          <w:lang w:val="es-ES_tradnl"/>
        </w:rPr>
        <w:t>Tintes naturales e implicancias territoriales</w:t>
      </w:r>
      <w:r w:rsidR="00F36287" w:rsidRPr="00F2183B">
        <w:rPr>
          <w:rFonts w:cs="Arial"/>
          <w:highlight w:val="magenta"/>
          <w:lang w:val="es-ES_tradnl"/>
        </w:rPr>
        <w:t xml:space="preserve">, imparten Isabel </w:t>
      </w:r>
      <w:proofErr w:type="spellStart"/>
      <w:r w:rsidR="00F36287" w:rsidRPr="00F2183B">
        <w:rPr>
          <w:rFonts w:cs="Arial"/>
          <w:highlight w:val="magenta"/>
          <w:lang w:val="es-ES_tradnl"/>
        </w:rPr>
        <w:t>Currivil</w:t>
      </w:r>
      <w:proofErr w:type="spellEnd"/>
      <w:r w:rsidR="00F36287" w:rsidRPr="00F2183B">
        <w:rPr>
          <w:rFonts w:cs="Arial"/>
          <w:highlight w:val="magenta"/>
          <w:lang w:val="es-ES_tradnl"/>
        </w:rPr>
        <w:t xml:space="preserve"> Nahuel y Natalia Castañeda.</w:t>
      </w:r>
      <w:r w:rsidR="00F36287" w:rsidRPr="003E6310">
        <w:rPr>
          <w:rFonts w:cs="Arial"/>
          <w:lang w:val="es-ES_tradnl"/>
        </w:rPr>
        <w:t xml:space="preserve"> </w:t>
      </w:r>
    </w:p>
    <w:p w14:paraId="42BA2C27" w14:textId="77777777" w:rsidR="00B7087B" w:rsidRPr="003E6310" w:rsidRDefault="00E64ED7" w:rsidP="00B7087B">
      <w:pPr>
        <w:pStyle w:val="Prrafodelista"/>
        <w:spacing w:line="240" w:lineRule="auto"/>
        <w:ind w:left="-567" w:right="-567"/>
        <w:jc w:val="both"/>
        <w:rPr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5E464268" w14:textId="086D1A6A" w:rsidR="00B7087B" w:rsidRPr="003E6310" w:rsidRDefault="00E07EFA" w:rsidP="00B7087B">
      <w:pPr>
        <w:pStyle w:val="Prrafodelista"/>
        <w:spacing w:line="240" w:lineRule="auto"/>
        <w:ind w:left="-567" w:right="-567"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Pr="003E6310">
        <w:rPr>
          <w:lang w:val="es-ES_tradnl"/>
        </w:rPr>
        <w:t>.</w:t>
      </w:r>
      <w:r w:rsidR="000B2C48" w:rsidRPr="003E6310">
        <w:rPr>
          <w:lang w:val="es-ES_tradnl"/>
        </w:rPr>
        <w:t xml:space="preserve"> </w:t>
      </w:r>
      <w:r w:rsidR="000B2C48" w:rsidRPr="00F2183B">
        <w:rPr>
          <w:highlight w:val="magenta"/>
          <w:lang w:val="es-ES_tradnl"/>
        </w:rPr>
        <w:t>C</w:t>
      </w:r>
      <w:r w:rsidR="00754884" w:rsidRPr="00F2183B">
        <w:rPr>
          <w:highlight w:val="magenta"/>
          <w:lang w:val="es-ES_tradnl"/>
        </w:rPr>
        <w:t xml:space="preserve">onferencia </w:t>
      </w:r>
      <w:r w:rsidR="00754884" w:rsidRPr="00F2183B">
        <w:rPr>
          <w:i/>
          <w:highlight w:val="magenta"/>
          <w:lang w:val="es-ES_tradnl"/>
        </w:rPr>
        <w:t>Cultura Indígena y la Constitución Política de la Ciudad de México</w:t>
      </w:r>
      <w:r w:rsidR="000B2C48" w:rsidRPr="00F2183B">
        <w:rPr>
          <w:highlight w:val="magenta"/>
          <w:lang w:val="es-ES_tradnl"/>
        </w:rPr>
        <w:t>, imparte Jerónimo López Marín, abogado mixteco.</w:t>
      </w:r>
      <w:r w:rsidR="000B2C48" w:rsidRPr="003E6310">
        <w:rPr>
          <w:lang w:val="es-ES_tradnl"/>
        </w:rPr>
        <w:t xml:space="preserve"> </w:t>
      </w:r>
    </w:p>
    <w:p w14:paraId="65AAFDC0" w14:textId="5C9AFA32" w:rsidR="00742BC1" w:rsidRPr="003E6310" w:rsidRDefault="00E07EFA" w:rsidP="00742BC1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Pr="003E6310">
        <w:rPr>
          <w:rFonts w:cs="Arial"/>
          <w:lang w:val="es-ES_tradnl"/>
        </w:rPr>
        <w:t xml:space="preserve">. </w:t>
      </w:r>
      <w:r w:rsidR="00742BC1" w:rsidRPr="003E6310">
        <w:rPr>
          <w:rFonts w:cs="Arial"/>
          <w:lang w:val="es-ES_tradnl"/>
        </w:rPr>
        <w:t xml:space="preserve">Charla </w:t>
      </w:r>
      <w:r w:rsidR="00742BC1" w:rsidRPr="003E6310">
        <w:rPr>
          <w:rFonts w:cs="Arial"/>
          <w:i/>
          <w:lang w:val="es-ES_tradnl"/>
        </w:rPr>
        <w:t>Etnografía del Atlatl. De propulsor paleolítico a deporte Internacional, una aproximación histórica</w:t>
      </w:r>
      <w:r w:rsidR="00742BC1" w:rsidRPr="003E6310">
        <w:rPr>
          <w:rFonts w:cs="Arial"/>
          <w:lang w:val="es-ES_tradnl"/>
        </w:rPr>
        <w:t xml:space="preserve">, imparte ATLATL, México. </w:t>
      </w:r>
    </w:p>
    <w:p w14:paraId="5E03AA74" w14:textId="1EDAC1DB" w:rsidR="00B7087B" w:rsidRPr="003E6310" w:rsidRDefault="00E07EFA" w:rsidP="00B7087B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>.</w:t>
      </w:r>
      <w:r w:rsidR="00680B43" w:rsidRPr="003E6310">
        <w:rPr>
          <w:rFonts w:cs="Arial"/>
          <w:lang w:val="es-ES_tradnl"/>
        </w:rPr>
        <w:t xml:space="preserve"> </w:t>
      </w:r>
      <w:r w:rsidR="00C16241" w:rsidRPr="003E6310">
        <w:rPr>
          <w:rFonts w:cs="Arial"/>
          <w:i/>
          <w:lang w:val="es-ES_tradnl"/>
        </w:rPr>
        <w:t xml:space="preserve">Recital de poesía en náhuatl. </w:t>
      </w:r>
      <w:proofErr w:type="spellStart"/>
      <w:r w:rsidR="00C16241" w:rsidRPr="003E6310">
        <w:rPr>
          <w:rFonts w:cs="Arial"/>
          <w:i/>
          <w:lang w:val="es-ES_tradnl"/>
        </w:rPr>
        <w:t>Huehuehtlatolli</w:t>
      </w:r>
      <w:proofErr w:type="spellEnd"/>
      <w:r w:rsidR="00C16241" w:rsidRPr="003E6310">
        <w:rPr>
          <w:rFonts w:cs="Arial"/>
          <w:i/>
          <w:lang w:val="es-ES_tradnl"/>
        </w:rPr>
        <w:t>, la antigua palabra</w:t>
      </w:r>
      <w:r w:rsidR="00C16241" w:rsidRPr="003E6310">
        <w:rPr>
          <w:rFonts w:cs="Arial"/>
          <w:lang w:val="es-ES_tradnl"/>
        </w:rPr>
        <w:t xml:space="preserve">, participan Gustavo Zapoteco, Fabiola Carrillo </w:t>
      </w:r>
      <w:proofErr w:type="spellStart"/>
      <w:r w:rsidR="00C16241" w:rsidRPr="003E6310">
        <w:rPr>
          <w:rFonts w:cs="Arial"/>
          <w:lang w:val="es-ES_tradnl"/>
        </w:rPr>
        <w:t>Tieco</w:t>
      </w:r>
      <w:proofErr w:type="spellEnd"/>
      <w:r w:rsidR="00C16241" w:rsidRPr="003E6310">
        <w:rPr>
          <w:rFonts w:cs="Arial"/>
          <w:lang w:val="es-ES_tradnl"/>
        </w:rPr>
        <w:t xml:space="preserve"> y Norma Zamarrón.</w:t>
      </w:r>
    </w:p>
    <w:p w14:paraId="63A888B7" w14:textId="494B9E36" w:rsidR="004D0CCA" w:rsidRPr="003E6310" w:rsidRDefault="00E07EFA" w:rsidP="00CC6564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</w:t>
      </w:r>
      <w:r w:rsidRPr="003E6310">
        <w:rPr>
          <w:rFonts w:cs="Arial"/>
          <w:lang w:val="es-ES_tradnl"/>
        </w:rPr>
        <w:t>:</w:t>
      </w:r>
      <w:r w:rsidRPr="003E6310">
        <w:rPr>
          <w:rFonts w:cs="Arial"/>
          <w:b/>
          <w:lang w:val="es-ES_tradnl"/>
        </w:rPr>
        <w:t xml:space="preserve">00-19:45 horas. </w:t>
      </w:r>
      <w:r w:rsidR="00CC6564" w:rsidRPr="00F2183B">
        <w:rPr>
          <w:rFonts w:cs="Arial"/>
          <w:highlight w:val="red"/>
          <w:lang w:val="es-ES_tradnl"/>
        </w:rPr>
        <w:t>Charla</w:t>
      </w:r>
      <w:r w:rsidR="00FB154E" w:rsidRPr="00F2183B">
        <w:rPr>
          <w:rFonts w:cs="Arial"/>
          <w:highlight w:val="red"/>
          <w:lang w:val="es-ES_tradnl"/>
        </w:rPr>
        <w:t xml:space="preserve"> </w:t>
      </w:r>
      <w:proofErr w:type="spellStart"/>
      <w:r w:rsidR="00FB154E" w:rsidRPr="00F2183B">
        <w:rPr>
          <w:rFonts w:cs="Arial"/>
          <w:i/>
          <w:highlight w:val="red"/>
          <w:lang w:val="es-ES_tradnl"/>
        </w:rPr>
        <w:t>W</w:t>
      </w:r>
      <w:r w:rsidR="00CC6564" w:rsidRPr="00F2183B">
        <w:rPr>
          <w:rFonts w:cs="Arial"/>
          <w:i/>
          <w:highlight w:val="red"/>
          <w:lang w:val="es-ES_tradnl"/>
        </w:rPr>
        <w:t>üne</w:t>
      </w:r>
      <w:proofErr w:type="spellEnd"/>
      <w:r w:rsidR="00CC6564" w:rsidRPr="00F2183B">
        <w:rPr>
          <w:rFonts w:cs="Arial"/>
          <w:i/>
          <w:highlight w:val="red"/>
          <w:lang w:val="es-ES_tradnl"/>
        </w:rPr>
        <w:t xml:space="preserve"> </w:t>
      </w:r>
      <w:proofErr w:type="spellStart"/>
      <w:r w:rsidR="00CC6564" w:rsidRPr="00F2183B">
        <w:rPr>
          <w:rFonts w:cs="Arial"/>
          <w:i/>
          <w:highlight w:val="red"/>
          <w:lang w:val="es-ES_tradnl"/>
        </w:rPr>
        <w:t>adngen</w:t>
      </w:r>
      <w:proofErr w:type="spellEnd"/>
      <w:r w:rsidR="00FB154E" w:rsidRPr="00F2183B">
        <w:rPr>
          <w:rFonts w:cs="Arial"/>
          <w:i/>
          <w:highlight w:val="red"/>
          <w:lang w:val="es-ES_tradnl"/>
        </w:rPr>
        <w:t xml:space="preserve">. </w:t>
      </w:r>
      <w:r w:rsidR="00CC6564" w:rsidRPr="00F2183B">
        <w:rPr>
          <w:rFonts w:cs="Arial"/>
          <w:i/>
          <w:highlight w:val="red"/>
          <w:lang w:val="es-ES_tradnl"/>
        </w:rPr>
        <w:t xml:space="preserve">La imagen </w:t>
      </w:r>
      <w:r w:rsidR="00FB154E" w:rsidRPr="00F2183B">
        <w:rPr>
          <w:rFonts w:cs="Arial"/>
          <w:i/>
          <w:highlight w:val="red"/>
          <w:lang w:val="es-ES_tradnl"/>
        </w:rPr>
        <w:t>a</w:t>
      </w:r>
      <w:r w:rsidR="00CC6564" w:rsidRPr="00F2183B">
        <w:rPr>
          <w:rFonts w:cs="Arial"/>
          <w:i/>
          <w:highlight w:val="red"/>
          <w:lang w:val="es-ES_tradnl"/>
        </w:rPr>
        <w:t xml:space="preserve">ntes de la imagen. </w:t>
      </w:r>
      <w:r w:rsidR="00AE591F" w:rsidRPr="00F2183B">
        <w:rPr>
          <w:rFonts w:cs="Arial"/>
          <w:i/>
          <w:highlight w:val="red"/>
          <w:lang w:val="es-ES_tradnl"/>
        </w:rPr>
        <w:t xml:space="preserve">Notas </w:t>
      </w:r>
      <w:r w:rsidR="00CC6564" w:rsidRPr="00F2183B">
        <w:rPr>
          <w:rFonts w:cs="Arial"/>
          <w:i/>
          <w:highlight w:val="red"/>
          <w:lang w:val="es-ES_tradnl"/>
        </w:rPr>
        <w:t>en torno a la producción de cine de las primeras naciones de Chile</w:t>
      </w:r>
      <w:r w:rsidR="00FB154E" w:rsidRPr="00F2183B">
        <w:rPr>
          <w:rFonts w:cs="Arial"/>
          <w:highlight w:val="red"/>
          <w:lang w:val="es-ES_tradnl"/>
        </w:rPr>
        <w:t xml:space="preserve">, </w:t>
      </w:r>
      <w:r w:rsidR="00CC6564" w:rsidRPr="00F2183B">
        <w:rPr>
          <w:rFonts w:cs="Arial"/>
          <w:highlight w:val="red"/>
          <w:lang w:val="es-ES_tradnl"/>
        </w:rPr>
        <w:t xml:space="preserve">Francisco </w:t>
      </w:r>
      <w:proofErr w:type="spellStart"/>
      <w:r w:rsidR="00CC6564" w:rsidRPr="00F2183B">
        <w:rPr>
          <w:rFonts w:cs="Arial"/>
          <w:highlight w:val="red"/>
          <w:lang w:val="es-ES_tradnl"/>
        </w:rPr>
        <w:t>Huichaqueo</w:t>
      </w:r>
      <w:proofErr w:type="spellEnd"/>
      <w:r w:rsidR="00FB154E" w:rsidRPr="00F2183B">
        <w:rPr>
          <w:rFonts w:cs="Arial"/>
          <w:highlight w:val="red"/>
          <w:lang w:val="es-ES_tradnl"/>
        </w:rPr>
        <w:t>, cineasta mapuche</w:t>
      </w:r>
      <w:r w:rsidR="00FB154E" w:rsidRPr="003E6310">
        <w:rPr>
          <w:rFonts w:cs="Arial"/>
          <w:lang w:val="es-ES_tradnl"/>
        </w:rPr>
        <w:t xml:space="preserve">. </w:t>
      </w:r>
    </w:p>
    <w:p w14:paraId="2A0E2B4D" w14:textId="77777777" w:rsidR="005C33BD" w:rsidRPr="003E6310" w:rsidRDefault="005C33BD" w:rsidP="006B2E53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25007C84" w14:textId="77777777" w:rsidR="000D0D67" w:rsidRPr="003E6310" w:rsidRDefault="00287F7A" w:rsidP="000D0D6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</w:t>
      </w:r>
      <w:r w:rsidR="008A0621" w:rsidRPr="003E6310">
        <w:rPr>
          <w:rFonts w:cs="Arial"/>
          <w:sz w:val="40"/>
          <w:szCs w:val="40"/>
          <w:lang w:val="es-ES_tradnl"/>
        </w:rPr>
        <w:t>entzontle</w:t>
      </w:r>
    </w:p>
    <w:p w14:paraId="310E59C4" w14:textId="75016B89" w:rsidR="000D0D67" w:rsidRPr="003E6310" w:rsidRDefault="00D24C25" w:rsidP="000D0D6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</w:t>
      </w:r>
      <w:r w:rsidR="00922673" w:rsidRPr="003E6310">
        <w:rPr>
          <w:rFonts w:cs="Arial"/>
          <w:b/>
          <w:lang w:val="es-ES_tradnl"/>
        </w:rPr>
        <w:t>-11:45</w:t>
      </w:r>
      <w:r w:rsidRPr="003E6310">
        <w:rPr>
          <w:rFonts w:cs="Arial"/>
          <w:b/>
          <w:lang w:val="es-ES_tradnl"/>
        </w:rPr>
        <w:t xml:space="preserve"> horas</w:t>
      </w:r>
      <w:r w:rsidR="00922673" w:rsidRPr="003E6310">
        <w:rPr>
          <w:rFonts w:cs="Arial"/>
          <w:b/>
          <w:lang w:val="es-ES_tradnl"/>
        </w:rPr>
        <w:t>.</w:t>
      </w:r>
      <w:r w:rsidR="00745549" w:rsidRPr="003E6310">
        <w:rPr>
          <w:lang w:val="es-ES_tradnl"/>
        </w:rPr>
        <w:t xml:space="preserve"> </w:t>
      </w:r>
      <w:r w:rsidR="00122B2A" w:rsidRPr="003E6310">
        <w:rPr>
          <w:rFonts w:cs="Arial"/>
          <w:lang w:val="es-ES_tradnl"/>
        </w:rPr>
        <w:t xml:space="preserve">Presentación editorial de </w:t>
      </w:r>
      <w:r w:rsidR="00122B2A" w:rsidRPr="003E6310">
        <w:rPr>
          <w:rFonts w:cs="Arial"/>
          <w:i/>
          <w:lang w:val="es-ES_tradnl"/>
        </w:rPr>
        <w:t xml:space="preserve">Crisol Mágico. </w:t>
      </w:r>
      <w:r w:rsidR="003D490C" w:rsidRPr="003E6310">
        <w:rPr>
          <w:rFonts w:cs="Arial"/>
          <w:i/>
          <w:lang w:val="es-ES_tradnl"/>
        </w:rPr>
        <w:t>Revista Cultural y Turística de los Pueblos Originarios</w:t>
      </w:r>
      <w:r w:rsidR="003D490C" w:rsidRPr="003E6310">
        <w:rPr>
          <w:rFonts w:cs="Arial"/>
          <w:lang w:val="es-ES_tradnl"/>
        </w:rPr>
        <w:t>, presenta Luis Gutiérrez Romero</w:t>
      </w:r>
      <w:r w:rsidR="00122B2A" w:rsidRPr="003E6310">
        <w:rPr>
          <w:rFonts w:cs="Arial"/>
          <w:lang w:val="es-ES_tradnl"/>
        </w:rPr>
        <w:t xml:space="preserve">. </w:t>
      </w:r>
    </w:p>
    <w:p w14:paraId="4E26F524" w14:textId="2C757396" w:rsidR="000D0D67" w:rsidRPr="003E6310" w:rsidRDefault="00D24C25" w:rsidP="000D0D6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2:00</w:t>
      </w:r>
      <w:r w:rsidR="00922673" w:rsidRPr="003E6310">
        <w:rPr>
          <w:b/>
          <w:lang w:val="es-ES_tradnl"/>
        </w:rPr>
        <w:t>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922673" w:rsidRPr="003E6310">
        <w:rPr>
          <w:rFonts w:cs="Arial"/>
          <w:b/>
          <w:lang w:val="es-ES_tradnl"/>
        </w:rPr>
        <w:t>.</w:t>
      </w:r>
      <w:r w:rsidR="0002240C" w:rsidRPr="003E6310">
        <w:rPr>
          <w:rFonts w:cs="Arial"/>
          <w:b/>
          <w:lang w:val="es-ES_tradnl"/>
        </w:rPr>
        <w:t xml:space="preserve"> </w:t>
      </w:r>
      <w:r w:rsidR="009D74C6" w:rsidRPr="003E6310">
        <w:rPr>
          <w:lang w:val="es-ES_tradnl"/>
        </w:rPr>
        <w:t xml:space="preserve">Presentación editorial de </w:t>
      </w:r>
      <w:r w:rsidR="009D74C6" w:rsidRPr="003E6310">
        <w:rPr>
          <w:i/>
          <w:lang w:val="es-ES_tradnl"/>
        </w:rPr>
        <w:t>Diccionario de náhuatl tlaxcalteca</w:t>
      </w:r>
      <w:r w:rsidR="009D74C6" w:rsidRPr="003E6310">
        <w:rPr>
          <w:lang w:val="es-ES_tradnl"/>
        </w:rPr>
        <w:t>, de Ignacio Pérez Barragán.</w:t>
      </w:r>
    </w:p>
    <w:p w14:paraId="4F8A0950" w14:textId="30E00EF8" w:rsidR="000D0D67" w:rsidRPr="003E6310" w:rsidRDefault="00D24C25" w:rsidP="000D0D6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3:00</w:t>
      </w:r>
      <w:r w:rsidR="00922673" w:rsidRPr="003E6310">
        <w:rPr>
          <w:b/>
          <w:lang w:val="es-ES_tradnl"/>
        </w:rPr>
        <w:t>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922673" w:rsidRPr="003E6310">
        <w:rPr>
          <w:rFonts w:cs="Arial"/>
          <w:b/>
          <w:lang w:val="es-ES_tradnl"/>
        </w:rPr>
        <w:t>.</w:t>
      </w:r>
      <w:r w:rsidRPr="003E6310">
        <w:rPr>
          <w:lang w:val="es-ES_tradnl"/>
        </w:rPr>
        <w:t xml:space="preserve"> </w:t>
      </w:r>
      <w:r w:rsidR="00123C95" w:rsidRPr="003E6310">
        <w:rPr>
          <w:lang w:val="es-ES_tradnl"/>
        </w:rPr>
        <w:t xml:space="preserve">Ponencia </w:t>
      </w:r>
      <w:r w:rsidR="00123C95" w:rsidRPr="003E6310">
        <w:rPr>
          <w:i/>
          <w:lang w:val="es-ES_tradnl"/>
        </w:rPr>
        <w:t xml:space="preserve">Deidades prehispánicas y patronos novohispanos en el Cerro </w:t>
      </w:r>
      <w:proofErr w:type="spellStart"/>
      <w:r w:rsidR="00123C95" w:rsidRPr="003E6310">
        <w:rPr>
          <w:i/>
          <w:lang w:val="es-ES_tradnl"/>
        </w:rPr>
        <w:t>Mazatepetl</w:t>
      </w:r>
      <w:proofErr w:type="spellEnd"/>
      <w:r w:rsidR="00123C95" w:rsidRPr="003E6310">
        <w:rPr>
          <w:i/>
          <w:lang w:val="es-ES_tradnl"/>
        </w:rPr>
        <w:t xml:space="preserve"> de San Bernabé </w:t>
      </w:r>
      <w:proofErr w:type="spellStart"/>
      <w:r w:rsidR="00123C95" w:rsidRPr="003E6310">
        <w:rPr>
          <w:i/>
          <w:lang w:val="es-ES_tradnl"/>
        </w:rPr>
        <w:t>Ocotepec</w:t>
      </w:r>
      <w:proofErr w:type="spellEnd"/>
      <w:r w:rsidR="00123C95" w:rsidRPr="003E6310">
        <w:rPr>
          <w:i/>
          <w:lang w:val="es-ES_tradnl"/>
        </w:rPr>
        <w:t>, Magdalena Contreras</w:t>
      </w:r>
      <w:r w:rsidR="00123C95" w:rsidRPr="003E6310">
        <w:rPr>
          <w:lang w:val="es-ES_tradnl"/>
        </w:rPr>
        <w:t xml:space="preserve">, imparte Francisco Rivas Castro y Daniela Peña Salinas. </w:t>
      </w:r>
    </w:p>
    <w:p w14:paraId="66C520F5" w14:textId="240083A8" w:rsidR="000D0D67" w:rsidRPr="003E6310" w:rsidRDefault="00D24C25" w:rsidP="000D0D6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</w:t>
      </w:r>
      <w:r w:rsidR="00922673" w:rsidRPr="003E6310">
        <w:rPr>
          <w:b/>
          <w:lang w:val="es-ES_tradnl"/>
        </w:rPr>
        <w:t>-14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922673" w:rsidRPr="003E6310">
        <w:rPr>
          <w:rFonts w:cs="Arial"/>
          <w:b/>
          <w:lang w:val="es-ES_tradnl"/>
        </w:rPr>
        <w:t>.</w:t>
      </w:r>
      <w:r w:rsidRPr="003E6310">
        <w:rPr>
          <w:lang w:val="es-ES_tradnl"/>
        </w:rPr>
        <w:t xml:space="preserve"> </w:t>
      </w:r>
      <w:r w:rsidR="00370399" w:rsidRPr="003E6310">
        <w:rPr>
          <w:lang w:val="es-ES_tradnl"/>
        </w:rPr>
        <w:t xml:space="preserve">Charla </w:t>
      </w:r>
      <w:r w:rsidR="00370399" w:rsidRPr="003E6310">
        <w:rPr>
          <w:i/>
          <w:lang w:val="es-ES_tradnl"/>
        </w:rPr>
        <w:t xml:space="preserve">Historias y leyendas sobre San Bernabé </w:t>
      </w:r>
      <w:proofErr w:type="spellStart"/>
      <w:r w:rsidR="00370399" w:rsidRPr="003E6310">
        <w:rPr>
          <w:i/>
          <w:lang w:val="es-ES_tradnl"/>
        </w:rPr>
        <w:t>Ocotepec</w:t>
      </w:r>
      <w:proofErr w:type="spellEnd"/>
      <w:r w:rsidR="00370399" w:rsidRPr="003E6310">
        <w:rPr>
          <w:lang w:val="es-ES_tradnl"/>
        </w:rPr>
        <w:t>, participan</w:t>
      </w:r>
      <w:r w:rsidR="00087488" w:rsidRPr="003E6310">
        <w:t xml:space="preserve"> </w:t>
      </w:r>
      <w:proofErr w:type="spellStart"/>
      <w:r w:rsidR="00087488" w:rsidRPr="003E6310">
        <w:rPr>
          <w:lang w:val="es-ES_tradnl"/>
        </w:rPr>
        <w:t>Zofronio</w:t>
      </w:r>
      <w:proofErr w:type="spellEnd"/>
      <w:r w:rsidR="00087488" w:rsidRPr="003E6310">
        <w:rPr>
          <w:lang w:val="es-ES_tradnl"/>
        </w:rPr>
        <w:t xml:space="preserve"> González Amaya, María Eugenia González Navarrete, Félix Cortés, Reyna Ayala Echeverría y Guillermo Jorge Sánchez, modera Dulce Carla Mondragón Ayala</w:t>
      </w:r>
      <w:r w:rsidR="00370399" w:rsidRPr="003E6310">
        <w:rPr>
          <w:lang w:val="es-ES_tradnl"/>
        </w:rPr>
        <w:t>.</w:t>
      </w:r>
    </w:p>
    <w:p w14:paraId="43BBD3E7" w14:textId="77777777" w:rsidR="000D0D67" w:rsidRPr="003E6310" w:rsidRDefault="00D24C25" w:rsidP="000D0D67">
      <w:pPr>
        <w:spacing w:line="240" w:lineRule="auto"/>
        <w:ind w:left="-567" w:right="-568"/>
        <w:contextualSpacing/>
        <w:jc w:val="both"/>
        <w:rPr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7AE0C342" w14:textId="42C77ACE" w:rsidR="000D0D67" w:rsidRPr="003E6310" w:rsidRDefault="00D24C25" w:rsidP="000D0D6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</w:t>
      </w:r>
      <w:r w:rsidR="00A40713" w:rsidRPr="003E6310">
        <w:rPr>
          <w:rFonts w:cs="Arial"/>
          <w:b/>
          <w:lang w:val="es-ES_tradnl"/>
        </w:rPr>
        <w:t>-16:45</w:t>
      </w:r>
      <w:r w:rsidRPr="003E6310">
        <w:rPr>
          <w:rFonts w:cs="Arial"/>
          <w:b/>
          <w:lang w:val="es-ES_tradnl"/>
        </w:rPr>
        <w:t xml:space="preserve"> horas</w:t>
      </w:r>
      <w:r w:rsidRPr="003E6310">
        <w:rPr>
          <w:rFonts w:cs="Arial"/>
          <w:lang w:val="es-ES_tradnl"/>
        </w:rPr>
        <w:t>.</w:t>
      </w:r>
      <w:r w:rsidR="00E74C33" w:rsidRPr="003E6310">
        <w:rPr>
          <w:rFonts w:cs="Arial"/>
          <w:lang w:val="es-ES_tradnl"/>
        </w:rPr>
        <w:t xml:space="preserve"> </w:t>
      </w:r>
      <w:r w:rsidR="008E5ACE" w:rsidRPr="003E6310">
        <w:rPr>
          <w:rFonts w:cs="Arial"/>
          <w:lang w:val="es-ES_tradnl"/>
        </w:rPr>
        <w:t xml:space="preserve">Presentación editorial de </w:t>
      </w:r>
      <w:r w:rsidR="008E5ACE" w:rsidRPr="003E6310">
        <w:rPr>
          <w:rFonts w:cs="Arial"/>
          <w:i/>
          <w:lang w:val="es-ES_tradnl"/>
        </w:rPr>
        <w:t>Las narraciones de niñas, niños indígenas y migrantes</w:t>
      </w:r>
      <w:r w:rsidR="00CA52B1" w:rsidRPr="003E6310">
        <w:rPr>
          <w:rFonts w:cs="Arial"/>
          <w:lang w:val="es-ES_tradnl"/>
        </w:rPr>
        <w:t>.</w:t>
      </w:r>
      <w:r w:rsidR="00CE55BF" w:rsidRPr="003E6310">
        <w:rPr>
          <w:rFonts w:cs="Arial"/>
          <w:lang w:val="es-ES_tradnl"/>
        </w:rPr>
        <w:t xml:space="preserve"> </w:t>
      </w:r>
    </w:p>
    <w:p w14:paraId="4566C343" w14:textId="79BF0234" w:rsidR="000D0D67" w:rsidRPr="003E6310" w:rsidRDefault="00D24C25" w:rsidP="000D0D6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</w:t>
      </w:r>
      <w:r w:rsidR="00E61811" w:rsidRPr="003E6310">
        <w:rPr>
          <w:rFonts w:cs="Arial"/>
          <w:b/>
          <w:lang w:val="es-ES_tradnl"/>
        </w:rPr>
        <w:t>-17:45</w:t>
      </w:r>
      <w:r w:rsidRPr="003E6310">
        <w:rPr>
          <w:rFonts w:cs="Arial"/>
          <w:b/>
          <w:lang w:val="es-ES_tradnl"/>
        </w:rPr>
        <w:t xml:space="preserve"> horas</w:t>
      </w:r>
      <w:r w:rsidRPr="003E6310">
        <w:rPr>
          <w:rFonts w:cs="Arial"/>
          <w:lang w:val="es-ES_tradnl"/>
        </w:rPr>
        <w:t>.</w:t>
      </w:r>
      <w:r w:rsidR="00E61811" w:rsidRPr="003E6310">
        <w:rPr>
          <w:rFonts w:cs="Arial"/>
          <w:lang w:val="es-ES_tradnl"/>
        </w:rPr>
        <w:t xml:space="preserve"> </w:t>
      </w:r>
      <w:r w:rsidR="00ED51C2" w:rsidRPr="003E6310">
        <w:rPr>
          <w:rFonts w:cs="Arial"/>
          <w:lang w:val="es-ES_tradnl"/>
        </w:rPr>
        <w:t xml:space="preserve">Presentación de los materiales </w:t>
      </w:r>
      <w:r w:rsidR="00ED51C2" w:rsidRPr="003E6310">
        <w:rPr>
          <w:rFonts w:cs="Arial"/>
          <w:i/>
          <w:lang w:val="es-ES_tradnl"/>
        </w:rPr>
        <w:t>Docencia indígena en contextos de diversidad 2017</w:t>
      </w:r>
      <w:r w:rsidR="00ED51C2" w:rsidRPr="003E6310">
        <w:rPr>
          <w:rFonts w:cs="Arial"/>
          <w:lang w:val="es-ES_tradnl"/>
        </w:rPr>
        <w:t xml:space="preserve"> y </w:t>
      </w:r>
      <w:r w:rsidR="00ED51C2" w:rsidRPr="003E6310">
        <w:rPr>
          <w:rFonts w:cs="Arial"/>
          <w:i/>
          <w:lang w:val="es-ES_tradnl"/>
        </w:rPr>
        <w:t>Reflexiones, voces y vivencias 2017</w:t>
      </w:r>
      <w:r w:rsidR="000D5A0A" w:rsidRPr="003E6310">
        <w:rPr>
          <w:rFonts w:cs="Arial"/>
          <w:lang w:val="es-ES_tradnl"/>
        </w:rPr>
        <w:t xml:space="preserve">. </w:t>
      </w:r>
    </w:p>
    <w:p w14:paraId="38E40347" w14:textId="2FC48F22" w:rsidR="000D0D67" w:rsidRPr="003E6310" w:rsidRDefault="00D24C25" w:rsidP="000D0D6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</w:t>
      </w:r>
      <w:r w:rsidR="00A40713" w:rsidRPr="003E6310">
        <w:rPr>
          <w:rFonts w:cs="Arial"/>
          <w:b/>
          <w:lang w:val="es-ES_tradnl"/>
        </w:rPr>
        <w:t>-18:45</w:t>
      </w:r>
      <w:r w:rsidRPr="003E6310">
        <w:rPr>
          <w:rFonts w:cs="Arial"/>
          <w:b/>
          <w:lang w:val="es-ES_tradnl"/>
        </w:rPr>
        <w:t xml:space="preserve"> horas</w:t>
      </w:r>
      <w:r w:rsidRPr="003E6310">
        <w:rPr>
          <w:rFonts w:cs="Arial"/>
          <w:lang w:val="es-ES_tradnl"/>
        </w:rPr>
        <w:t>.</w:t>
      </w:r>
      <w:r w:rsidR="001757EF" w:rsidRPr="003E6310">
        <w:rPr>
          <w:rFonts w:cs="Arial"/>
          <w:lang w:val="es-ES_tradnl"/>
        </w:rPr>
        <w:t xml:space="preserve"> </w:t>
      </w:r>
      <w:r w:rsidR="0099692A" w:rsidRPr="00285EDC">
        <w:rPr>
          <w:rFonts w:cs="Arial"/>
          <w:highlight w:val="magenta"/>
          <w:lang w:val="es-ES_tradnl"/>
        </w:rPr>
        <w:t xml:space="preserve">Mesa redonda </w:t>
      </w:r>
      <w:r w:rsidR="0099692A" w:rsidRPr="00285EDC">
        <w:rPr>
          <w:rFonts w:cs="Arial"/>
          <w:i/>
          <w:highlight w:val="magenta"/>
          <w:lang w:val="es-ES_tradnl"/>
        </w:rPr>
        <w:t>Los jóvenes indígenas en la Ciudad de México. Retos y oportunidades</w:t>
      </w:r>
      <w:r w:rsidR="0099692A" w:rsidRPr="00285EDC">
        <w:rPr>
          <w:rFonts w:cs="Arial"/>
          <w:highlight w:val="magenta"/>
          <w:lang w:val="es-ES_tradnl"/>
        </w:rPr>
        <w:t>.</w:t>
      </w:r>
      <w:r w:rsidR="0099692A" w:rsidRPr="003E6310">
        <w:rPr>
          <w:rFonts w:cs="Arial"/>
          <w:lang w:val="es-ES_tradnl"/>
        </w:rPr>
        <w:t xml:space="preserve"> </w:t>
      </w:r>
    </w:p>
    <w:p w14:paraId="2400F2D4" w14:textId="6B2A11EF" w:rsidR="00515871" w:rsidRPr="003E6310" w:rsidRDefault="00D24C25" w:rsidP="000D0D6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:00</w:t>
      </w:r>
      <w:r w:rsidR="00A40713" w:rsidRPr="003E6310">
        <w:rPr>
          <w:rFonts w:cs="Arial"/>
          <w:b/>
          <w:lang w:val="es-ES_tradnl"/>
        </w:rPr>
        <w:t>-19:45</w:t>
      </w:r>
      <w:r w:rsidRPr="003E6310">
        <w:rPr>
          <w:rFonts w:cs="Arial"/>
          <w:b/>
          <w:lang w:val="es-ES_tradnl"/>
        </w:rPr>
        <w:t xml:space="preserve"> horas.</w:t>
      </w:r>
      <w:r w:rsidR="001640E4" w:rsidRPr="003E6310">
        <w:rPr>
          <w:rFonts w:cs="Arial"/>
          <w:b/>
          <w:lang w:val="es-ES_tradnl"/>
        </w:rPr>
        <w:t xml:space="preserve"> </w:t>
      </w:r>
      <w:r w:rsidR="0099692A" w:rsidRPr="00285EDC">
        <w:rPr>
          <w:rFonts w:cs="Arial"/>
          <w:highlight w:val="magenta"/>
          <w:lang w:val="es-ES_tradnl"/>
        </w:rPr>
        <w:t xml:space="preserve">Mesa redonda </w:t>
      </w:r>
      <w:r w:rsidR="0099692A" w:rsidRPr="00285EDC">
        <w:rPr>
          <w:rFonts w:cs="Arial"/>
          <w:i/>
          <w:highlight w:val="magenta"/>
          <w:lang w:val="es-ES_tradnl"/>
        </w:rPr>
        <w:t>Hacia la construcción de una agenda sobre los derechos de los jóvenes indígenas en la Ciudad de México</w:t>
      </w:r>
      <w:r w:rsidR="00ED37BA" w:rsidRPr="00285EDC">
        <w:rPr>
          <w:rFonts w:cs="Arial"/>
          <w:highlight w:val="magenta"/>
          <w:lang w:val="es-ES_tradnl"/>
        </w:rPr>
        <w:t>, modera José Luis Castro</w:t>
      </w:r>
      <w:r w:rsidR="0099692A" w:rsidRPr="00285EDC">
        <w:rPr>
          <w:rFonts w:cs="Arial"/>
          <w:highlight w:val="magenta"/>
          <w:lang w:val="es-ES_tradnl"/>
        </w:rPr>
        <w:t>.</w:t>
      </w:r>
    </w:p>
    <w:p w14:paraId="0BDFC66B" w14:textId="77777777" w:rsidR="004D29D6" w:rsidRPr="003E6310" w:rsidRDefault="004D29D6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6E9AE5A4" w14:textId="77777777" w:rsidR="00634A54" w:rsidRPr="003E6310" w:rsidRDefault="008B778B" w:rsidP="00634A54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Talleres</w:t>
      </w:r>
    </w:p>
    <w:p w14:paraId="77B784FC" w14:textId="47FEFA21" w:rsidR="00634A54" w:rsidRPr="003E6310" w:rsidRDefault="008B778B" w:rsidP="00634A54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1:00-1</w:t>
      </w:r>
      <w:r w:rsidR="006977AD" w:rsidRPr="003E6310">
        <w:rPr>
          <w:rFonts w:cs="Arial"/>
          <w:b/>
          <w:lang w:val="es-ES_tradnl"/>
        </w:rPr>
        <w:t>1:45</w:t>
      </w:r>
      <w:r w:rsidR="00243B9E" w:rsidRPr="003E6310">
        <w:rPr>
          <w:rFonts w:cs="Arial"/>
          <w:b/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="007075C8" w:rsidRPr="003E6310">
        <w:rPr>
          <w:rFonts w:cs="Arial"/>
          <w:b/>
          <w:i/>
          <w:lang w:val="es-ES_tradnl"/>
        </w:rPr>
        <w:t xml:space="preserve"> </w:t>
      </w:r>
      <w:r w:rsidR="00CD33BA" w:rsidRPr="003E6310">
        <w:rPr>
          <w:lang w:val="es-ES_tradnl"/>
        </w:rPr>
        <w:t xml:space="preserve">Taller-demostración de elaboración de judas, imparte Rafael Hernández </w:t>
      </w:r>
    </w:p>
    <w:p w14:paraId="1E3390B4" w14:textId="1BCEAB04" w:rsidR="00C6564F" w:rsidRPr="003E6310" w:rsidRDefault="008B778B" w:rsidP="00C6564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2:00-1</w:t>
      </w:r>
      <w:r w:rsidR="006977AD" w:rsidRPr="003E6310">
        <w:rPr>
          <w:rFonts w:cs="Arial"/>
          <w:b/>
          <w:lang w:val="es-ES_tradnl"/>
        </w:rPr>
        <w:t>2</w:t>
      </w:r>
      <w:r w:rsidRPr="003E6310">
        <w:rPr>
          <w:rFonts w:cs="Arial"/>
          <w:b/>
          <w:lang w:val="es-ES_tradnl"/>
        </w:rPr>
        <w:t>:</w:t>
      </w:r>
      <w:r w:rsidR="006977AD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C6564F" w:rsidRPr="003E6310">
        <w:rPr>
          <w:rFonts w:cs="Arial"/>
          <w:i/>
          <w:lang w:val="es-ES_tradnl"/>
        </w:rPr>
        <w:t>Telar de cintura</w:t>
      </w:r>
      <w:r w:rsidR="00C6564F" w:rsidRPr="003E6310">
        <w:rPr>
          <w:rFonts w:cs="Arial"/>
          <w:lang w:val="es-ES_tradnl"/>
        </w:rPr>
        <w:t xml:space="preserve">. </w:t>
      </w:r>
    </w:p>
    <w:p w14:paraId="4CB028FC" w14:textId="628388ED" w:rsidR="00634A54" w:rsidRPr="003E6310" w:rsidRDefault="008B778B" w:rsidP="00634A54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</w:t>
      </w:r>
      <w:r w:rsidR="006977AD" w:rsidRPr="003E6310">
        <w:rPr>
          <w:rFonts w:cs="Arial"/>
          <w:b/>
          <w:lang w:val="es-ES_tradnl"/>
        </w:rPr>
        <w:t>3</w:t>
      </w:r>
      <w:r w:rsidRPr="003E6310">
        <w:rPr>
          <w:rFonts w:cs="Arial"/>
          <w:b/>
          <w:lang w:val="es-ES_tradnl"/>
        </w:rPr>
        <w:t>:</w:t>
      </w:r>
      <w:r w:rsidR="006977AD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B37D13" w:rsidRPr="003E6310">
        <w:rPr>
          <w:rFonts w:cs="Arial"/>
          <w:lang w:val="es-ES_tradnl"/>
        </w:rPr>
        <w:t xml:space="preserve"> </w:t>
      </w:r>
      <w:r w:rsidR="00925CB8" w:rsidRPr="003E6310">
        <w:rPr>
          <w:rFonts w:cs="Arial"/>
          <w:i/>
          <w:lang w:val="es-ES_tradnl"/>
        </w:rPr>
        <w:t>Lengua y cultura mixe</w:t>
      </w:r>
      <w:r w:rsidR="00925CB8" w:rsidRPr="003E6310">
        <w:rPr>
          <w:rFonts w:cs="Arial"/>
          <w:lang w:val="es-ES_tradnl"/>
        </w:rPr>
        <w:t xml:space="preserve">, Rosario Patricio Martínez. </w:t>
      </w:r>
    </w:p>
    <w:p w14:paraId="0C13B5BD" w14:textId="6B28C915" w:rsidR="00634A54" w:rsidRPr="003E6310" w:rsidRDefault="008B778B" w:rsidP="00634A54">
      <w:pPr>
        <w:spacing w:line="240" w:lineRule="auto"/>
        <w:ind w:left="-567" w:right="-568"/>
        <w:contextualSpacing/>
        <w:jc w:val="both"/>
      </w:pPr>
      <w:r w:rsidRPr="003E6310">
        <w:rPr>
          <w:rFonts w:cs="Arial"/>
          <w:b/>
          <w:lang w:val="es-ES_tradnl"/>
        </w:rPr>
        <w:t>14:00-1</w:t>
      </w:r>
      <w:r w:rsidR="006977AD" w:rsidRPr="003E6310">
        <w:rPr>
          <w:rFonts w:cs="Arial"/>
          <w:b/>
          <w:lang w:val="es-ES_tradnl"/>
        </w:rPr>
        <w:t>4</w:t>
      </w:r>
      <w:r w:rsidRPr="003E6310">
        <w:rPr>
          <w:rFonts w:cs="Arial"/>
          <w:b/>
          <w:lang w:val="es-ES_tradnl"/>
        </w:rPr>
        <w:t>:</w:t>
      </w:r>
      <w:r w:rsidR="006977AD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</w:t>
      </w:r>
      <w:r w:rsidR="002E3B0A" w:rsidRPr="003E6310">
        <w:rPr>
          <w:rFonts w:cs="Arial"/>
          <w:i/>
          <w:lang w:val="es-ES_tradnl"/>
        </w:rPr>
        <w:t>.</w:t>
      </w:r>
      <w:r w:rsidR="007075C8" w:rsidRPr="003E6310">
        <w:t xml:space="preserve"> </w:t>
      </w:r>
      <w:r w:rsidR="00565BCC" w:rsidRPr="003E6310">
        <w:rPr>
          <w:i/>
        </w:rPr>
        <w:t>Masaje con manteado</w:t>
      </w:r>
      <w:r w:rsidR="00565BCC" w:rsidRPr="003E6310">
        <w:t xml:space="preserve">, imparte Juan Ruiz. </w:t>
      </w:r>
    </w:p>
    <w:p w14:paraId="460A1258" w14:textId="77777777" w:rsidR="00634A54" w:rsidRPr="003E6310" w:rsidRDefault="000C7678" w:rsidP="00634A54">
      <w:pPr>
        <w:spacing w:line="240" w:lineRule="auto"/>
        <w:ind w:left="-567" w:right="-568"/>
        <w:contextualSpacing/>
        <w:jc w:val="both"/>
        <w:rPr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3D5DA2EF" w14:textId="16B7146E" w:rsidR="00634A54" w:rsidRPr="003E6310" w:rsidRDefault="008B778B" w:rsidP="00634A54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</w:t>
      </w:r>
      <w:r w:rsidR="006977AD" w:rsidRPr="003E6310">
        <w:rPr>
          <w:rFonts w:cs="Arial"/>
          <w:b/>
          <w:lang w:val="es-ES_tradnl"/>
        </w:rPr>
        <w:t>6</w:t>
      </w:r>
      <w:r w:rsidRPr="003E6310">
        <w:rPr>
          <w:rFonts w:cs="Arial"/>
          <w:b/>
          <w:lang w:val="es-ES_tradnl"/>
        </w:rPr>
        <w:t>:</w:t>
      </w:r>
      <w:r w:rsidR="006977AD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 </w:t>
      </w:r>
      <w:r w:rsidR="00CD33BA" w:rsidRPr="003E6310">
        <w:rPr>
          <w:rFonts w:cs="Arial"/>
          <w:i/>
          <w:lang w:val="es-ES_tradnl"/>
        </w:rPr>
        <w:t>Taller de juegos tradicionales: canicas, rayuela, balero y trompo</w:t>
      </w:r>
      <w:r w:rsidR="00CD33BA" w:rsidRPr="003E6310">
        <w:rPr>
          <w:rFonts w:cs="Arial"/>
          <w:lang w:val="es-ES_tradnl"/>
        </w:rPr>
        <w:t xml:space="preserve">. </w:t>
      </w:r>
    </w:p>
    <w:p w14:paraId="376126F4" w14:textId="089785B9" w:rsidR="00634A54" w:rsidRPr="003E6310" w:rsidRDefault="008B778B" w:rsidP="00634A54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</w:t>
      </w:r>
      <w:r w:rsidR="006977AD" w:rsidRPr="003E6310">
        <w:rPr>
          <w:rFonts w:cs="Arial"/>
          <w:b/>
          <w:lang w:val="es-ES_tradnl"/>
        </w:rPr>
        <w:t>7</w:t>
      </w:r>
      <w:r w:rsidRPr="003E6310">
        <w:rPr>
          <w:rFonts w:cs="Arial"/>
          <w:b/>
          <w:lang w:val="es-ES_tradnl"/>
        </w:rPr>
        <w:t>:</w:t>
      </w:r>
      <w:r w:rsidR="006977AD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7041CE" w:rsidRPr="003E6310">
        <w:rPr>
          <w:rFonts w:cs="Arial"/>
          <w:b/>
          <w:lang w:val="es-ES_tradnl"/>
        </w:rPr>
        <w:t xml:space="preserve"> </w:t>
      </w:r>
      <w:r w:rsidR="00542C33" w:rsidRPr="003E6310">
        <w:rPr>
          <w:rFonts w:cs="Arial"/>
          <w:lang w:val="es-ES_tradnl"/>
        </w:rPr>
        <w:t>Conocimiento ancestral</w:t>
      </w:r>
      <w:r w:rsidR="00542C33" w:rsidRPr="003E6310">
        <w:rPr>
          <w:rFonts w:cs="Arial"/>
          <w:b/>
          <w:lang w:val="es-ES_tradnl"/>
        </w:rPr>
        <w:t xml:space="preserve"> </w:t>
      </w:r>
      <w:r w:rsidR="00542C33" w:rsidRPr="003E6310">
        <w:rPr>
          <w:rFonts w:cs="Arial"/>
          <w:lang w:val="es-ES_tradnl"/>
        </w:rPr>
        <w:t xml:space="preserve">del temazcal, imparte Alejandro Ordoñez. </w:t>
      </w:r>
    </w:p>
    <w:p w14:paraId="40FF3A18" w14:textId="37F1C1CE" w:rsidR="00634A54" w:rsidRPr="003E6310" w:rsidRDefault="008B778B" w:rsidP="00634A54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</w:t>
      </w:r>
      <w:r w:rsidR="006977AD" w:rsidRPr="003E6310">
        <w:rPr>
          <w:rFonts w:cs="Arial"/>
          <w:b/>
          <w:lang w:val="es-ES_tradnl"/>
        </w:rPr>
        <w:t>8</w:t>
      </w:r>
      <w:r w:rsidRPr="003E6310">
        <w:rPr>
          <w:rFonts w:cs="Arial"/>
          <w:b/>
          <w:lang w:val="es-ES_tradnl"/>
        </w:rPr>
        <w:t>:</w:t>
      </w:r>
      <w:r w:rsidR="006977AD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F0685C" w:rsidRPr="00D21A27">
        <w:rPr>
          <w:rFonts w:cs="Arial"/>
          <w:i/>
          <w:highlight w:val="green"/>
          <w:lang w:val="es-ES_tradnl"/>
        </w:rPr>
        <w:t xml:space="preserve">Taller dinámico en lengua </w:t>
      </w:r>
      <w:r w:rsidR="00D21A27" w:rsidRPr="00D21A27">
        <w:rPr>
          <w:rFonts w:cs="Arial"/>
          <w:i/>
          <w:highlight w:val="green"/>
          <w:lang w:val="es-ES_tradnl"/>
        </w:rPr>
        <w:t>náhuatl</w:t>
      </w:r>
      <w:r w:rsidR="00F0685C" w:rsidRPr="00D21A27">
        <w:rPr>
          <w:rFonts w:cs="Arial"/>
          <w:highlight w:val="green"/>
          <w:lang w:val="es-ES_tradnl"/>
        </w:rPr>
        <w:t xml:space="preserve">. </w:t>
      </w:r>
    </w:p>
    <w:p w14:paraId="7B34C753" w14:textId="50A4CD22" w:rsidR="00725F97" w:rsidRPr="003E6310" w:rsidRDefault="008B778B" w:rsidP="00634A54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:00-</w:t>
      </w:r>
      <w:r w:rsidR="006977AD" w:rsidRPr="003E6310">
        <w:rPr>
          <w:rFonts w:cs="Arial"/>
          <w:b/>
          <w:lang w:val="es-ES_tradnl"/>
        </w:rPr>
        <w:t>19</w:t>
      </w:r>
      <w:r w:rsidRPr="003E6310">
        <w:rPr>
          <w:rFonts w:cs="Arial"/>
          <w:b/>
          <w:lang w:val="es-ES_tradnl"/>
        </w:rPr>
        <w:t>:</w:t>
      </w:r>
      <w:r w:rsidR="006977AD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CD33BA" w:rsidRPr="003E6310">
        <w:rPr>
          <w:rFonts w:cs="Arial"/>
          <w:i/>
          <w:lang w:val="es-ES_tradnl"/>
        </w:rPr>
        <w:t>Cultivo de plantas medicinales</w:t>
      </w:r>
      <w:r w:rsidR="00CD33BA" w:rsidRPr="003E6310">
        <w:rPr>
          <w:rFonts w:cs="Arial"/>
          <w:lang w:val="es-ES_tradnl"/>
        </w:rPr>
        <w:t xml:space="preserve">, imparte Alma Granados. </w:t>
      </w:r>
    </w:p>
    <w:p w14:paraId="70B5D429" w14:textId="77777777" w:rsidR="002A000B" w:rsidRPr="003E6310" w:rsidRDefault="002A000B" w:rsidP="002A000B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33DA8515" w14:textId="77777777" w:rsidR="002A000B" w:rsidRPr="003E6310" w:rsidRDefault="002A000B" w:rsidP="002A000B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6130344B" w14:textId="5D5E6E43" w:rsidR="002A000B" w:rsidRPr="003E6310" w:rsidRDefault="002A000B" w:rsidP="002A000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rFonts w:cs="Arial"/>
          <w:lang w:val="es-ES_tradnl"/>
        </w:rPr>
        <w:t xml:space="preserve"> Exhibición y talleres de Juegos y Deportes Autóctonos. </w:t>
      </w:r>
    </w:p>
    <w:p w14:paraId="11530DE5" w14:textId="0AB8E32D" w:rsidR="002A000B" w:rsidRPr="003E6310" w:rsidRDefault="002A000B" w:rsidP="002A000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2:00-12:45 horas.</w:t>
      </w:r>
      <w:r w:rsidRPr="003E6310">
        <w:rPr>
          <w:rFonts w:cs="Arial"/>
          <w:lang w:val="es-ES_tradnl"/>
        </w:rPr>
        <w:t xml:space="preserve"> Exhibición y talleres de Juegos y Deportes Autóctonos. </w:t>
      </w:r>
    </w:p>
    <w:p w14:paraId="3A48CC34" w14:textId="71EFD8DC" w:rsidR="002A000B" w:rsidRPr="003E6310" w:rsidRDefault="002A000B" w:rsidP="002A000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Exhibición y talleres de Juegos y Deportes Autóctonos. </w:t>
      </w:r>
    </w:p>
    <w:p w14:paraId="15CEC1B5" w14:textId="77777777" w:rsidR="002A000B" w:rsidRPr="003E6310" w:rsidRDefault="002A000B" w:rsidP="002A000B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37E9F5ED" w14:textId="195F73E0" w:rsidR="002A000B" w:rsidRPr="003E6310" w:rsidRDefault="002A000B" w:rsidP="002A000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258C4F47" w14:textId="7DED06E7" w:rsidR="002A000B" w:rsidRPr="003E6310" w:rsidRDefault="002A000B" w:rsidP="002A000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12CA29E4" w14:textId="092EC468" w:rsidR="002A000B" w:rsidRPr="003E6310" w:rsidRDefault="002A000B" w:rsidP="002A000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57096617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1E9E5AF2" w14:textId="7777777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542CCA6F" w14:textId="62318041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0:00 a 12:00 horas</w:t>
      </w:r>
      <w:r w:rsidR="00544ADC">
        <w:rPr>
          <w:b/>
          <w:lang w:val="es-ES_tradnl"/>
        </w:rPr>
        <w:t>.</w:t>
      </w:r>
      <w:r w:rsidRPr="003E6310">
        <w:rPr>
          <w:b/>
          <w:lang w:val="es-ES_tradnl"/>
        </w:rPr>
        <w:t xml:space="preserve">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>. (CPBOCDMX)</w:t>
      </w:r>
    </w:p>
    <w:p w14:paraId="2012197A" w14:textId="77777777" w:rsidR="00544ADC" w:rsidRDefault="00544ADC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</w:rPr>
      </w:pPr>
    </w:p>
    <w:p w14:paraId="56A4B030" w14:textId="555ED88B" w:rsidR="005555F2" w:rsidRPr="003E6310" w:rsidRDefault="00993CD9" w:rsidP="0027014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5E5F573F" w14:textId="71682B51" w:rsidR="00F42CDE" w:rsidRPr="003E6310" w:rsidRDefault="00F42CDE" w:rsidP="006B2E53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3E6310">
        <w:rPr>
          <w:b/>
          <w:lang w:val="es-ES_tradnl"/>
        </w:rPr>
        <w:t xml:space="preserve">10:00-10:45 horas. </w:t>
      </w:r>
      <w:r w:rsidR="00DA63EC" w:rsidRPr="003E6310">
        <w:rPr>
          <w:lang w:val="es-ES_tradnl"/>
        </w:rPr>
        <w:t xml:space="preserve">Obra de teatro </w:t>
      </w:r>
      <w:proofErr w:type="spellStart"/>
      <w:r w:rsidR="00DA63EC" w:rsidRPr="003E6310">
        <w:rPr>
          <w:i/>
          <w:lang w:val="es-ES_tradnl"/>
        </w:rPr>
        <w:t>Yolistli</w:t>
      </w:r>
      <w:proofErr w:type="spellEnd"/>
      <w:r w:rsidR="00DA63EC" w:rsidRPr="003E6310">
        <w:rPr>
          <w:lang w:val="es-ES_tradnl"/>
        </w:rPr>
        <w:t xml:space="preserve">. </w:t>
      </w:r>
    </w:p>
    <w:p w14:paraId="1614DA23" w14:textId="4452C600" w:rsidR="005555F2" w:rsidRPr="003E6310" w:rsidRDefault="00E64EA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</w:t>
      </w:r>
      <w:r w:rsidR="00E270DB" w:rsidRPr="003E6310">
        <w:rPr>
          <w:b/>
          <w:lang w:val="es-ES_tradnl"/>
        </w:rPr>
        <w:t>1</w:t>
      </w:r>
      <w:r w:rsidRPr="003E6310">
        <w:rPr>
          <w:b/>
          <w:lang w:val="es-ES_tradnl"/>
        </w:rPr>
        <w:t>:00</w:t>
      </w:r>
      <w:r w:rsidR="00E270DB" w:rsidRPr="003E6310">
        <w:rPr>
          <w:b/>
          <w:lang w:val="es-ES_tradnl"/>
        </w:rPr>
        <w:t>-11:45</w:t>
      </w:r>
      <w:r w:rsidRPr="003E6310">
        <w:rPr>
          <w:b/>
          <w:lang w:val="es-ES_tradnl"/>
        </w:rPr>
        <w:t xml:space="preserve"> horas.</w:t>
      </w:r>
      <w:r w:rsidR="004B4C8A" w:rsidRPr="003E6310">
        <w:rPr>
          <w:b/>
          <w:lang w:val="es-ES_tradnl"/>
        </w:rPr>
        <w:t xml:space="preserve"> </w:t>
      </w:r>
      <w:r w:rsidR="00136FE1" w:rsidRPr="003E6310">
        <w:rPr>
          <w:rFonts w:cs="Arial"/>
          <w:i/>
          <w:lang w:val="es-ES_tradnl"/>
        </w:rPr>
        <w:t>Música náhuatl</w:t>
      </w:r>
      <w:r w:rsidR="00136FE1" w:rsidRPr="003E6310">
        <w:rPr>
          <w:rFonts w:cs="Arial"/>
          <w:lang w:val="es-ES_tradnl"/>
        </w:rPr>
        <w:t xml:space="preserve">, jazz y rock. </w:t>
      </w:r>
    </w:p>
    <w:p w14:paraId="7425C612" w14:textId="3682C657" w:rsidR="00923A2C" w:rsidRPr="003E6310" w:rsidRDefault="00923A2C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2:00</w:t>
      </w:r>
      <w:r w:rsidR="00E810A4" w:rsidRPr="003E6310">
        <w:rPr>
          <w:b/>
          <w:lang w:val="es-ES_tradnl"/>
        </w:rPr>
        <w:t>-</w:t>
      </w:r>
      <w:r w:rsidRPr="003E6310">
        <w:rPr>
          <w:b/>
          <w:lang w:val="es-ES_tradnl"/>
        </w:rPr>
        <w:t>12:45 horas</w:t>
      </w:r>
      <w:r w:rsidR="00A73ED9" w:rsidRPr="003E6310">
        <w:rPr>
          <w:b/>
          <w:lang w:val="es-ES_tradnl"/>
        </w:rPr>
        <w:t>.</w:t>
      </w:r>
      <w:r w:rsidR="004B4C8A" w:rsidRPr="003E6310">
        <w:rPr>
          <w:b/>
          <w:lang w:val="es-ES_tradnl"/>
        </w:rPr>
        <w:t xml:space="preserve"> </w:t>
      </w:r>
      <w:r w:rsidR="00D07024" w:rsidRPr="003E6310">
        <w:rPr>
          <w:lang w:val="es-ES_tradnl"/>
        </w:rPr>
        <w:t>Comparsa</w:t>
      </w:r>
      <w:r w:rsidR="00D07024" w:rsidRPr="003E6310">
        <w:rPr>
          <w:i/>
          <w:lang w:val="es-ES_tradnl"/>
        </w:rPr>
        <w:t xml:space="preserve"> De 4 Pueblos de </w:t>
      </w:r>
      <w:proofErr w:type="spellStart"/>
      <w:r w:rsidR="00D07024" w:rsidRPr="003E6310">
        <w:rPr>
          <w:i/>
          <w:lang w:val="es-ES_tradnl"/>
        </w:rPr>
        <w:t>Mexicalzingo</w:t>
      </w:r>
      <w:proofErr w:type="spellEnd"/>
      <w:r w:rsidR="00D07024" w:rsidRPr="003E6310">
        <w:rPr>
          <w:lang w:val="es-ES_tradnl"/>
        </w:rPr>
        <w:t xml:space="preserve">. </w:t>
      </w:r>
    </w:p>
    <w:p w14:paraId="54F2BF84" w14:textId="51FFD75D" w:rsidR="005555F2" w:rsidRPr="003E6310" w:rsidRDefault="00E64EAA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</w:t>
      </w:r>
      <w:r w:rsidR="00E270DB" w:rsidRPr="003E6310">
        <w:rPr>
          <w:b/>
          <w:lang w:val="es-ES_tradnl"/>
        </w:rPr>
        <w:t>3</w:t>
      </w:r>
      <w:r w:rsidRPr="003E6310">
        <w:rPr>
          <w:b/>
          <w:lang w:val="es-ES_tradnl"/>
        </w:rPr>
        <w:t>:00</w:t>
      </w:r>
      <w:r w:rsidR="00E270DB" w:rsidRPr="003E6310">
        <w:rPr>
          <w:b/>
          <w:lang w:val="es-ES_tradnl"/>
        </w:rPr>
        <w:t>-13:45</w:t>
      </w:r>
      <w:r w:rsidRPr="003E6310">
        <w:rPr>
          <w:b/>
          <w:lang w:val="es-ES_tradnl"/>
        </w:rPr>
        <w:t xml:space="preserve"> horas.</w:t>
      </w:r>
      <w:r w:rsidR="00006461" w:rsidRPr="003E6310">
        <w:rPr>
          <w:b/>
          <w:lang w:val="es-ES_tradnl"/>
        </w:rPr>
        <w:t xml:space="preserve"> </w:t>
      </w:r>
      <w:r w:rsidR="00F95280" w:rsidRPr="00285EDC">
        <w:rPr>
          <w:i/>
          <w:highlight w:val="red"/>
          <w:lang w:val="es-ES_tradnl"/>
        </w:rPr>
        <w:t>Banda Filarmónica de Santa María Tlahuitoltepec</w:t>
      </w:r>
      <w:r w:rsidR="00F95280" w:rsidRPr="00285EDC">
        <w:rPr>
          <w:highlight w:val="red"/>
          <w:lang w:val="es-ES_tradnl"/>
        </w:rPr>
        <w:t>, Oaxaca.</w:t>
      </w:r>
      <w:r w:rsidR="00F95280" w:rsidRPr="003E6310">
        <w:rPr>
          <w:lang w:val="es-ES_tradnl"/>
        </w:rPr>
        <w:t xml:space="preserve"> </w:t>
      </w:r>
    </w:p>
    <w:p w14:paraId="21850B74" w14:textId="1B19D6BF" w:rsidR="006140DF" w:rsidRPr="003E6310" w:rsidRDefault="00E64EAA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</w:t>
      </w:r>
      <w:r w:rsidR="00E270DB" w:rsidRPr="003E6310">
        <w:rPr>
          <w:b/>
          <w:lang w:val="es-ES_tradnl"/>
        </w:rPr>
        <w:t>4</w:t>
      </w:r>
      <w:r w:rsidRPr="003E6310">
        <w:rPr>
          <w:b/>
          <w:lang w:val="es-ES_tradnl"/>
        </w:rPr>
        <w:t>:00</w:t>
      </w:r>
      <w:r w:rsidR="00E270DB" w:rsidRPr="003E6310">
        <w:rPr>
          <w:b/>
          <w:lang w:val="es-ES_tradnl"/>
        </w:rPr>
        <w:t>-14:45</w:t>
      </w:r>
      <w:r w:rsidRPr="003E6310">
        <w:rPr>
          <w:b/>
          <w:lang w:val="es-ES_tradnl"/>
        </w:rPr>
        <w:t xml:space="preserve"> horas.</w:t>
      </w:r>
      <w:r w:rsidR="008D7A6E" w:rsidRPr="003E6310">
        <w:rPr>
          <w:lang w:val="es-ES_tradnl"/>
        </w:rPr>
        <w:t xml:space="preserve"> </w:t>
      </w:r>
      <w:proofErr w:type="spellStart"/>
      <w:r w:rsidR="001D68EC" w:rsidRPr="003E6310">
        <w:rPr>
          <w:i/>
          <w:lang w:val="es-ES_tradnl"/>
        </w:rPr>
        <w:t>Bigú</w:t>
      </w:r>
      <w:proofErr w:type="spellEnd"/>
      <w:r w:rsidR="001D68EC" w:rsidRPr="003E6310">
        <w:rPr>
          <w:lang w:val="es-ES_tradnl"/>
        </w:rPr>
        <w:t>, la tortuga, cuentos de tradición indígena, Valentina Ortiz.</w:t>
      </w:r>
    </w:p>
    <w:p w14:paraId="25AE5BE2" w14:textId="77777777" w:rsidR="00096716" w:rsidRPr="003E6310" w:rsidRDefault="00096716" w:rsidP="00096716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1584FF52" w14:textId="495022D8" w:rsidR="00F837CA" w:rsidRPr="003E6310" w:rsidRDefault="000334A1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6:00</w:t>
      </w:r>
      <w:r w:rsidR="00827445" w:rsidRPr="003E6310">
        <w:rPr>
          <w:b/>
          <w:lang w:val="es-ES_tradnl"/>
        </w:rPr>
        <w:t>-16:45</w:t>
      </w:r>
      <w:r w:rsidRPr="003E6310">
        <w:rPr>
          <w:b/>
          <w:lang w:val="es-ES_tradnl"/>
        </w:rPr>
        <w:t xml:space="preserve"> horas.</w:t>
      </w:r>
      <w:r w:rsidR="00993CD9" w:rsidRPr="003E6310">
        <w:rPr>
          <w:lang w:val="es-ES_tradnl"/>
        </w:rPr>
        <w:t xml:space="preserve"> </w:t>
      </w:r>
      <w:r w:rsidR="00140396" w:rsidRPr="003E6310">
        <w:rPr>
          <w:lang w:val="es-ES_tradnl"/>
        </w:rPr>
        <w:t xml:space="preserve">Recital de poesía en lengua indígena II: Fabricio Cajeme, poeta yaqui, Enriqueta </w:t>
      </w:r>
      <w:proofErr w:type="spellStart"/>
      <w:r w:rsidR="00140396" w:rsidRPr="003E6310">
        <w:rPr>
          <w:lang w:val="es-ES_tradnl"/>
        </w:rPr>
        <w:t>Lunez</w:t>
      </w:r>
      <w:proofErr w:type="spellEnd"/>
      <w:r w:rsidR="00140396" w:rsidRPr="003E6310">
        <w:rPr>
          <w:lang w:val="es-ES_tradnl"/>
        </w:rPr>
        <w:t xml:space="preserve">, poeta tsotsil, Irma Pineda, poeta zapoteca. </w:t>
      </w:r>
    </w:p>
    <w:p w14:paraId="125B986A" w14:textId="2255A0EC" w:rsidR="00714C49" w:rsidRPr="00EB0F75" w:rsidRDefault="00E64EAA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7:00</w:t>
      </w:r>
      <w:r w:rsidR="00CE1791" w:rsidRPr="003E6310">
        <w:rPr>
          <w:b/>
          <w:lang w:val="es-ES_tradnl"/>
        </w:rPr>
        <w:t>-17:45</w:t>
      </w:r>
      <w:r w:rsidRPr="003E6310">
        <w:rPr>
          <w:b/>
          <w:lang w:val="es-ES_tradnl"/>
        </w:rPr>
        <w:t xml:space="preserve"> horas</w:t>
      </w:r>
      <w:r w:rsidR="00F25907" w:rsidRPr="003E6310">
        <w:rPr>
          <w:b/>
          <w:i/>
          <w:lang w:val="es-ES_tradnl"/>
        </w:rPr>
        <w:t>.</w:t>
      </w:r>
      <w:r w:rsidR="00F25907" w:rsidRPr="003E6310">
        <w:rPr>
          <w:i/>
          <w:lang w:val="es-ES_tradnl"/>
        </w:rPr>
        <w:t xml:space="preserve"> </w:t>
      </w:r>
      <w:r w:rsidR="00EB0F75" w:rsidRPr="00544ADC">
        <w:rPr>
          <w:i/>
          <w:highlight w:val="green"/>
          <w:lang w:val="es-ES_tradnl"/>
        </w:rPr>
        <w:t>Andares</w:t>
      </w:r>
      <w:r w:rsidR="00EB0F75" w:rsidRPr="00544ADC">
        <w:rPr>
          <w:highlight w:val="green"/>
          <w:lang w:val="es-ES_tradnl"/>
        </w:rPr>
        <w:t xml:space="preserve">, </w:t>
      </w:r>
      <w:proofErr w:type="spellStart"/>
      <w:r w:rsidR="00EB0F75" w:rsidRPr="00544ADC">
        <w:rPr>
          <w:rFonts w:ascii="Arial" w:hAnsi="Arial" w:cs="Arial"/>
          <w:sz w:val="19"/>
          <w:szCs w:val="19"/>
          <w:highlight w:val="green"/>
          <w:shd w:val="clear" w:color="auto" w:fill="FFFFFF"/>
        </w:rPr>
        <w:t>Makuyeika</w:t>
      </w:r>
      <w:proofErr w:type="spellEnd"/>
      <w:r w:rsidR="00EB0F75" w:rsidRPr="00544ADC">
        <w:rPr>
          <w:rFonts w:ascii="Arial" w:hAnsi="Arial" w:cs="Arial"/>
          <w:sz w:val="19"/>
          <w:szCs w:val="19"/>
          <w:highlight w:val="green"/>
          <w:shd w:val="clear" w:color="auto" w:fill="FFFFFF"/>
        </w:rPr>
        <w:t>, Colectivo Teatral Indígena.</w:t>
      </w:r>
    </w:p>
    <w:p w14:paraId="675D64F1" w14:textId="4A0B3927" w:rsidR="000975DE" w:rsidRPr="003E6310" w:rsidRDefault="000975DE" w:rsidP="000975DE">
      <w:pPr>
        <w:spacing w:line="240" w:lineRule="auto"/>
        <w:ind w:left="-567" w:right="-567"/>
        <w:contextualSpacing/>
        <w:jc w:val="both"/>
      </w:pPr>
      <w:r w:rsidRPr="003E6310">
        <w:rPr>
          <w:b/>
          <w:lang w:val="es-ES_tradnl"/>
        </w:rPr>
        <w:t>18:00-18:45 horas.</w:t>
      </w:r>
      <w:r w:rsidRPr="003E6310">
        <w:rPr>
          <w:lang w:val="es-ES_tradnl"/>
        </w:rPr>
        <w:t xml:space="preserve"> </w:t>
      </w:r>
      <w:r w:rsidRPr="003E6310">
        <w:rPr>
          <w:i/>
          <w:lang w:val="es-ES_tradnl"/>
        </w:rPr>
        <w:t xml:space="preserve">Juan </w:t>
      </w:r>
      <w:proofErr w:type="spellStart"/>
      <w:r w:rsidRPr="003E6310">
        <w:rPr>
          <w:i/>
          <w:lang w:val="es-ES_tradnl"/>
        </w:rPr>
        <w:t>Sant</w:t>
      </w:r>
      <w:proofErr w:type="spellEnd"/>
      <w:r w:rsidRPr="003E6310">
        <w:rPr>
          <w:lang w:val="es-ES_tradnl"/>
        </w:rPr>
        <w:t xml:space="preserve">, rap </w:t>
      </w:r>
      <w:r w:rsidR="00782E1C" w:rsidRPr="003E6310">
        <w:rPr>
          <w:lang w:val="es-ES_tradnl"/>
        </w:rPr>
        <w:t xml:space="preserve">en lengua </w:t>
      </w:r>
      <w:r w:rsidRPr="003E6310">
        <w:rPr>
          <w:lang w:val="es-ES_tradnl"/>
        </w:rPr>
        <w:t>totonac</w:t>
      </w:r>
      <w:r w:rsidR="00782E1C" w:rsidRPr="003E6310">
        <w:rPr>
          <w:lang w:val="es-ES_tradnl"/>
        </w:rPr>
        <w:t>a</w:t>
      </w:r>
      <w:r w:rsidRPr="003E6310">
        <w:rPr>
          <w:lang w:val="es-ES_tradnl"/>
        </w:rPr>
        <w:t xml:space="preserve">. </w:t>
      </w:r>
    </w:p>
    <w:p w14:paraId="04F658F5" w14:textId="2B9C6895" w:rsidR="000975DE" w:rsidRPr="003E6310" w:rsidRDefault="000975DE" w:rsidP="000975DE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9:00-19:45 horas.</w:t>
      </w:r>
      <w:r w:rsidRPr="003E6310">
        <w:rPr>
          <w:lang w:val="es-ES_tradnl"/>
        </w:rPr>
        <w:t xml:space="preserve"> </w:t>
      </w:r>
      <w:r w:rsidRPr="000F14C7">
        <w:rPr>
          <w:i/>
          <w:highlight w:val="magenta"/>
          <w:lang w:val="es-ES_tradnl"/>
        </w:rPr>
        <w:t xml:space="preserve">Mare Advertencia </w:t>
      </w:r>
      <w:proofErr w:type="spellStart"/>
      <w:r w:rsidRPr="000F14C7">
        <w:rPr>
          <w:i/>
          <w:highlight w:val="magenta"/>
          <w:lang w:val="es-ES_tradnl"/>
        </w:rPr>
        <w:t>Lírika</w:t>
      </w:r>
      <w:proofErr w:type="spellEnd"/>
      <w:r w:rsidRPr="000F14C7">
        <w:rPr>
          <w:highlight w:val="magenta"/>
          <w:lang w:val="es-ES_tradnl"/>
        </w:rPr>
        <w:t>, rapera zapoteca.</w:t>
      </w:r>
      <w:r w:rsidRPr="003E6310">
        <w:rPr>
          <w:lang w:val="es-ES_tradnl"/>
        </w:rPr>
        <w:t xml:space="preserve"> </w:t>
      </w:r>
    </w:p>
    <w:p w14:paraId="79BF5597" w14:textId="7BF29725" w:rsidR="000975DE" w:rsidRPr="003E6310" w:rsidRDefault="000975DE" w:rsidP="000975D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20:00-20:45 horas.</w:t>
      </w:r>
      <w:r w:rsidRPr="003E6310">
        <w:rPr>
          <w:lang w:val="es-ES_tradnl"/>
        </w:rPr>
        <w:t xml:space="preserve"> </w:t>
      </w:r>
      <w:r w:rsidRPr="003E6310">
        <w:rPr>
          <w:i/>
          <w:lang w:val="es-ES_tradnl"/>
        </w:rPr>
        <w:t>Kumantukxuxpë</w:t>
      </w:r>
      <w:r w:rsidRPr="003E6310">
        <w:rPr>
          <w:lang w:val="es-ES_tradnl"/>
        </w:rPr>
        <w:t>, música electrónica y trompetista mixe.</w:t>
      </w:r>
    </w:p>
    <w:p w14:paraId="2C5915B0" w14:textId="77777777" w:rsidR="00652A5F" w:rsidRPr="003E6310" w:rsidRDefault="00652A5F" w:rsidP="003532E9">
      <w:pPr>
        <w:spacing w:line="240" w:lineRule="auto"/>
        <w:ind w:left="-567" w:right="-568"/>
        <w:contextualSpacing/>
        <w:jc w:val="center"/>
        <w:rPr>
          <w:sz w:val="56"/>
          <w:szCs w:val="56"/>
          <w:lang w:val="es-ES_tradnl"/>
        </w:rPr>
      </w:pPr>
    </w:p>
    <w:p w14:paraId="42F41DF0" w14:textId="5BE45109" w:rsidR="00577BE9" w:rsidRPr="003E6310" w:rsidRDefault="004D0FD9" w:rsidP="003532E9">
      <w:pPr>
        <w:spacing w:line="240" w:lineRule="auto"/>
        <w:ind w:left="-567" w:right="-568"/>
        <w:contextualSpacing/>
        <w:jc w:val="center"/>
        <w:rPr>
          <w:sz w:val="56"/>
          <w:szCs w:val="56"/>
          <w:lang w:val="es-ES_tradnl"/>
        </w:rPr>
      </w:pPr>
      <w:r w:rsidRPr="003E6310">
        <w:rPr>
          <w:sz w:val="56"/>
          <w:szCs w:val="56"/>
          <w:lang w:val="es-ES_tradnl"/>
        </w:rPr>
        <w:t>Lunes</w:t>
      </w:r>
      <w:r w:rsidR="007C7B3D" w:rsidRPr="003E6310">
        <w:rPr>
          <w:sz w:val="56"/>
          <w:szCs w:val="56"/>
          <w:lang w:val="es-ES_tradnl"/>
        </w:rPr>
        <w:t xml:space="preserve"> </w:t>
      </w:r>
      <w:r w:rsidR="00E702F5" w:rsidRPr="003E6310">
        <w:rPr>
          <w:sz w:val="56"/>
          <w:szCs w:val="56"/>
          <w:lang w:val="es-ES_tradnl"/>
        </w:rPr>
        <w:t>4</w:t>
      </w:r>
      <w:r w:rsidR="00B73E99" w:rsidRPr="003E6310">
        <w:rPr>
          <w:sz w:val="56"/>
          <w:szCs w:val="56"/>
          <w:lang w:val="es-ES_tradnl"/>
        </w:rPr>
        <w:t xml:space="preserve"> de </w:t>
      </w:r>
      <w:r w:rsidR="00E702F5" w:rsidRPr="003E6310">
        <w:rPr>
          <w:sz w:val="56"/>
          <w:szCs w:val="56"/>
          <w:lang w:val="es-ES_tradnl"/>
        </w:rPr>
        <w:t>septiembre</w:t>
      </w:r>
    </w:p>
    <w:p w14:paraId="1E6A6A24" w14:textId="7575D2BA" w:rsidR="006C1C71" w:rsidRPr="003E6310" w:rsidRDefault="008A0621" w:rsidP="003532E9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lastRenderedPageBreak/>
        <w:t>Foro Carlos Montemayor</w:t>
      </w:r>
    </w:p>
    <w:p w14:paraId="0C68A31D" w14:textId="249D62E6" w:rsidR="00F42CDE" w:rsidRPr="003E6310" w:rsidRDefault="00F42CDE" w:rsidP="003532E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0:00-10:45 horas</w:t>
      </w:r>
      <w:r w:rsidRPr="003E6310">
        <w:rPr>
          <w:rFonts w:cs="Arial"/>
          <w:lang w:val="es-ES_tradnl"/>
        </w:rPr>
        <w:t xml:space="preserve">. </w:t>
      </w:r>
      <w:r w:rsidR="009C22F5" w:rsidRPr="003E6310">
        <w:rPr>
          <w:rFonts w:cs="Arial"/>
          <w:lang w:val="es-ES_tradnl"/>
        </w:rPr>
        <w:t xml:space="preserve">Conferencia </w:t>
      </w:r>
      <w:r w:rsidR="009C22F5" w:rsidRPr="003E6310">
        <w:rPr>
          <w:rFonts w:cs="Arial"/>
          <w:i/>
          <w:lang w:val="es-ES_tradnl"/>
        </w:rPr>
        <w:t xml:space="preserve">El corazón de </w:t>
      </w:r>
      <w:proofErr w:type="spellStart"/>
      <w:r w:rsidR="009C22F5" w:rsidRPr="003E6310">
        <w:rPr>
          <w:rFonts w:cs="Arial"/>
          <w:i/>
          <w:lang w:val="es-ES_tradnl"/>
        </w:rPr>
        <w:t>Ixtapalapa</w:t>
      </w:r>
      <w:proofErr w:type="spellEnd"/>
      <w:r w:rsidR="009C22F5" w:rsidRPr="003E6310">
        <w:rPr>
          <w:rFonts w:cs="Arial"/>
          <w:i/>
          <w:lang w:val="es-ES_tradnl"/>
        </w:rPr>
        <w:t xml:space="preserve"> sigue latiendo</w:t>
      </w:r>
      <w:r w:rsidR="009C22F5" w:rsidRPr="003E6310">
        <w:rPr>
          <w:rFonts w:cs="Arial"/>
          <w:lang w:val="es-ES_tradnl"/>
        </w:rPr>
        <w:t xml:space="preserve">, imparte Alan Eduardo Cedillo García. </w:t>
      </w:r>
    </w:p>
    <w:p w14:paraId="54EC171F" w14:textId="0E8F26C4" w:rsidR="00AD1261" w:rsidRPr="003E6310" w:rsidRDefault="00AD1261" w:rsidP="003532E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1:00-11:45 horas. </w:t>
      </w:r>
      <w:r w:rsidR="00710A36" w:rsidRPr="003E6310">
        <w:rPr>
          <w:rFonts w:cs="Arial"/>
          <w:lang w:val="es-ES_tradnl"/>
        </w:rPr>
        <w:t xml:space="preserve">Ponencia </w:t>
      </w:r>
      <w:proofErr w:type="spellStart"/>
      <w:r w:rsidR="00710A36" w:rsidRPr="003E6310">
        <w:rPr>
          <w:rFonts w:cs="Arial"/>
          <w:i/>
          <w:lang w:val="es-ES_tradnl"/>
        </w:rPr>
        <w:t>Sublimis</w:t>
      </w:r>
      <w:proofErr w:type="spellEnd"/>
      <w:r w:rsidR="00710A36" w:rsidRPr="003E6310">
        <w:rPr>
          <w:rFonts w:cs="Arial"/>
          <w:i/>
          <w:lang w:val="es-ES_tradnl"/>
        </w:rPr>
        <w:t xml:space="preserve"> Deus: Otra mirada en la conquista al nuevo mundo</w:t>
      </w:r>
      <w:r w:rsidR="00710A36" w:rsidRPr="003E6310">
        <w:rPr>
          <w:rFonts w:cs="Arial"/>
          <w:lang w:val="es-ES_tradnl"/>
        </w:rPr>
        <w:t>, imparte</w:t>
      </w:r>
      <w:r w:rsidR="00B83098" w:rsidRPr="003E6310">
        <w:rPr>
          <w:rFonts w:cs="Arial"/>
          <w:lang w:val="es-ES_tradnl"/>
        </w:rPr>
        <w:t>n</w:t>
      </w:r>
      <w:r w:rsidR="00710A36" w:rsidRPr="003E6310">
        <w:rPr>
          <w:rFonts w:cs="Arial"/>
          <w:lang w:val="es-ES_tradnl"/>
        </w:rPr>
        <w:t xml:space="preserve"> Julián Lumbreras Roldán</w:t>
      </w:r>
      <w:r w:rsidR="00B83098" w:rsidRPr="003E6310">
        <w:rPr>
          <w:rFonts w:cs="Arial"/>
          <w:lang w:val="es-ES_tradnl"/>
        </w:rPr>
        <w:t xml:space="preserve"> y </w:t>
      </w:r>
      <w:proofErr w:type="spellStart"/>
      <w:r w:rsidR="00B83098" w:rsidRPr="003E6310">
        <w:rPr>
          <w:rFonts w:cs="Arial"/>
          <w:lang w:val="es-ES_tradnl"/>
        </w:rPr>
        <w:t>Hedberto</w:t>
      </w:r>
      <w:proofErr w:type="spellEnd"/>
      <w:r w:rsidR="00B83098" w:rsidRPr="003E6310">
        <w:rPr>
          <w:rFonts w:cs="Arial"/>
          <w:lang w:val="es-ES_tradnl"/>
        </w:rPr>
        <w:t xml:space="preserve"> Martínez Silva</w:t>
      </w:r>
      <w:r w:rsidR="00710A36" w:rsidRPr="003E6310">
        <w:rPr>
          <w:rFonts w:cs="Arial"/>
          <w:lang w:val="es-ES_tradnl"/>
        </w:rPr>
        <w:t>.</w:t>
      </w:r>
    </w:p>
    <w:p w14:paraId="38381EBD" w14:textId="24CEE494" w:rsidR="00732ABF" w:rsidRPr="003E6310" w:rsidRDefault="006C1C71" w:rsidP="003532E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2:00</w:t>
      </w:r>
      <w:r w:rsidR="00E17548" w:rsidRPr="003E6310">
        <w:rPr>
          <w:rFonts w:cs="Arial"/>
          <w:b/>
          <w:lang w:val="es-ES_tradnl"/>
        </w:rPr>
        <w:t>-12:45</w:t>
      </w:r>
      <w:r w:rsidRPr="003E6310">
        <w:rPr>
          <w:rFonts w:cs="Arial"/>
          <w:b/>
          <w:lang w:val="es-ES_tradnl"/>
        </w:rPr>
        <w:t xml:space="preserve"> horas.</w:t>
      </w:r>
      <w:r w:rsidR="005535E1" w:rsidRPr="003E6310">
        <w:rPr>
          <w:rFonts w:cs="Arial"/>
          <w:b/>
          <w:lang w:val="es-ES_tradnl"/>
        </w:rPr>
        <w:t xml:space="preserve"> </w:t>
      </w:r>
      <w:r w:rsidR="002E3DEC" w:rsidRPr="003E6310">
        <w:rPr>
          <w:rFonts w:cs="Arial"/>
          <w:i/>
          <w:lang w:val="es-ES_tradnl"/>
        </w:rPr>
        <w:t xml:space="preserve">Narrativa por intérpretes y traductores en lenguas </w:t>
      </w:r>
      <w:r w:rsidR="005535E1" w:rsidRPr="003E6310">
        <w:rPr>
          <w:rFonts w:cs="Arial"/>
          <w:i/>
          <w:lang w:val="es-ES_tradnl"/>
        </w:rPr>
        <w:t>indígenas nacionales</w:t>
      </w:r>
      <w:r w:rsidR="005535E1" w:rsidRPr="003E6310">
        <w:rPr>
          <w:rFonts w:cs="Arial"/>
          <w:lang w:val="es-ES_tradnl"/>
        </w:rPr>
        <w:t xml:space="preserve">. </w:t>
      </w:r>
    </w:p>
    <w:p w14:paraId="686EFB42" w14:textId="3023BE29" w:rsidR="000F3964" w:rsidRPr="003E6310" w:rsidRDefault="006C1C71" w:rsidP="00593AE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</w:t>
      </w:r>
      <w:r w:rsidR="00E17548" w:rsidRPr="003E6310">
        <w:rPr>
          <w:rFonts w:cs="Arial"/>
          <w:b/>
          <w:lang w:val="es-ES_tradnl"/>
        </w:rPr>
        <w:t>-13:45</w:t>
      </w:r>
      <w:r w:rsidRPr="003E6310">
        <w:rPr>
          <w:rFonts w:cs="Arial"/>
          <w:b/>
          <w:lang w:val="es-ES_tradnl"/>
        </w:rPr>
        <w:t xml:space="preserve"> horas</w:t>
      </w:r>
      <w:r w:rsidR="00C37E67" w:rsidRPr="003E6310">
        <w:rPr>
          <w:rFonts w:cs="Arial"/>
          <w:lang w:val="es-ES_tradnl"/>
        </w:rPr>
        <w:t>.</w:t>
      </w:r>
      <w:r w:rsidR="005535E1" w:rsidRPr="003E6310">
        <w:rPr>
          <w:rFonts w:cs="Arial"/>
          <w:lang w:val="es-ES_tradnl"/>
        </w:rPr>
        <w:t xml:space="preserve"> </w:t>
      </w:r>
      <w:r w:rsidR="00593AE0" w:rsidRPr="000F14C7">
        <w:rPr>
          <w:rFonts w:cs="Arial"/>
          <w:highlight w:val="magenta"/>
          <w:lang w:val="es-ES_tradnl"/>
        </w:rPr>
        <w:t xml:space="preserve">Charla </w:t>
      </w:r>
      <w:r w:rsidR="00593AE0" w:rsidRPr="000F14C7">
        <w:rPr>
          <w:rFonts w:cs="Arial"/>
          <w:i/>
          <w:highlight w:val="magenta"/>
          <w:lang w:val="es-ES_tradnl"/>
        </w:rPr>
        <w:t>Fiesta tradicional Rapa</w:t>
      </w:r>
      <w:r w:rsidR="00DB77F8" w:rsidRPr="000F14C7">
        <w:rPr>
          <w:rFonts w:cs="Arial"/>
          <w:i/>
          <w:highlight w:val="magenta"/>
          <w:lang w:val="es-ES_tradnl"/>
        </w:rPr>
        <w:t xml:space="preserve"> </w:t>
      </w:r>
      <w:proofErr w:type="spellStart"/>
      <w:r w:rsidR="00DB77F8" w:rsidRPr="000F14C7">
        <w:rPr>
          <w:rFonts w:cs="Arial"/>
          <w:i/>
          <w:highlight w:val="magenta"/>
          <w:lang w:val="es-ES_tradnl"/>
        </w:rPr>
        <w:t>N</w:t>
      </w:r>
      <w:r w:rsidR="00593AE0" w:rsidRPr="000F14C7">
        <w:rPr>
          <w:rFonts w:cs="Arial"/>
          <w:i/>
          <w:highlight w:val="magenta"/>
          <w:lang w:val="es-ES_tradnl"/>
        </w:rPr>
        <w:t>ui</w:t>
      </w:r>
      <w:proofErr w:type="spellEnd"/>
      <w:r w:rsidR="00593AE0" w:rsidRPr="000F14C7">
        <w:rPr>
          <w:rFonts w:cs="Arial"/>
          <w:i/>
          <w:highlight w:val="magenta"/>
          <w:lang w:val="es-ES_tradnl"/>
        </w:rPr>
        <w:t xml:space="preserve">: </w:t>
      </w:r>
      <w:proofErr w:type="spellStart"/>
      <w:r w:rsidR="00593AE0" w:rsidRPr="000F14C7">
        <w:rPr>
          <w:rFonts w:cs="Arial"/>
          <w:i/>
          <w:highlight w:val="magenta"/>
          <w:lang w:val="es-ES_tradnl"/>
        </w:rPr>
        <w:t>Tapati</w:t>
      </w:r>
      <w:proofErr w:type="spellEnd"/>
      <w:r w:rsidR="00593AE0" w:rsidRPr="000F14C7">
        <w:rPr>
          <w:rFonts w:cs="Arial"/>
          <w:i/>
          <w:highlight w:val="magenta"/>
          <w:lang w:val="es-ES_tradnl"/>
        </w:rPr>
        <w:t xml:space="preserve"> 2018</w:t>
      </w:r>
      <w:r w:rsidR="00593AE0" w:rsidRPr="000F14C7">
        <w:rPr>
          <w:rFonts w:cs="Arial"/>
          <w:highlight w:val="magenta"/>
          <w:lang w:val="es-ES_tradnl"/>
        </w:rPr>
        <w:t>, imparte Priscilla Osorio de Rapa</w:t>
      </w:r>
      <w:r w:rsidR="00DB77F8" w:rsidRPr="000F14C7">
        <w:rPr>
          <w:rFonts w:cs="Arial"/>
          <w:highlight w:val="magenta"/>
          <w:lang w:val="es-ES_tradnl"/>
        </w:rPr>
        <w:t xml:space="preserve"> </w:t>
      </w:r>
      <w:proofErr w:type="spellStart"/>
      <w:r w:rsidR="00DB77F8" w:rsidRPr="000F14C7">
        <w:rPr>
          <w:rFonts w:cs="Arial"/>
          <w:highlight w:val="magenta"/>
          <w:lang w:val="es-ES_tradnl"/>
        </w:rPr>
        <w:t>N</w:t>
      </w:r>
      <w:r w:rsidR="00593AE0" w:rsidRPr="000F14C7">
        <w:rPr>
          <w:rFonts w:cs="Arial"/>
          <w:highlight w:val="magenta"/>
          <w:lang w:val="es-ES_tradnl"/>
        </w:rPr>
        <w:t>ui</w:t>
      </w:r>
      <w:proofErr w:type="spellEnd"/>
      <w:r w:rsidR="00593AE0" w:rsidRPr="000F14C7">
        <w:rPr>
          <w:rFonts w:cs="Arial"/>
          <w:highlight w:val="magenta"/>
          <w:lang w:val="es-ES_tradnl"/>
        </w:rPr>
        <w:t>.</w:t>
      </w:r>
      <w:r w:rsidR="00593AE0" w:rsidRPr="003E6310">
        <w:rPr>
          <w:rFonts w:cs="Arial"/>
          <w:lang w:val="es-ES_tradnl"/>
        </w:rPr>
        <w:t xml:space="preserve"> </w:t>
      </w:r>
    </w:p>
    <w:p w14:paraId="53E4EBB7" w14:textId="6642EDCE" w:rsidR="00F27DC2" w:rsidRPr="003E6310" w:rsidRDefault="00F27DC2" w:rsidP="003532E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:45 horas.</w:t>
      </w:r>
      <w:r w:rsidRPr="003E6310">
        <w:rPr>
          <w:rFonts w:cs="Arial"/>
          <w:lang w:val="es-ES_tradnl"/>
        </w:rPr>
        <w:t xml:space="preserve"> </w:t>
      </w:r>
      <w:r w:rsidR="00A5572F" w:rsidRPr="003E6310">
        <w:rPr>
          <w:rFonts w:cs="Arial"/>
          <w:lang w:val="es-ES_tradnl"/>
        </w:rPr>
        <w:t xml:space="preserve">Plática </w:t>
      </w:r>
      <w:r w:rsidR="00A5572F" w:rsidRPr="003E6310">
        <w:rPr>
          <w:rFonts w:cs="Arial"/>
          <w:i/>
          <w:lang w:val="es-ES_tradnl"/>
        </w:rPr>
        <w:t>Crónicas de Álvaro Obregón</w:t>
      </w:r>
      <w:r w:rsidR="00A5572F" w:rsidRPr="003E6310">
        <w:rPr>
          <w:rFonts w:cs="Arial"/>
          <w:lang w:val="es-ES_tradnl"/>
        </w:rPr>
        <w:t xml:space="preserve">, imparte Felipe González Velázquez. </w:t>
      </w:r>
    </w:p>
    <w:p w14:paraId="594000B3" w14:textId="77777777" w:rsidR="001A47CF" w:rsidRPr="003E6310" w:rsidRDefault="001A47CF" w:rsidP="001074E8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47FBC259" w14:textId="30A9D98B" w:rsidR="00F21BCC" w:rsidRPr="003E6310" w:rsidRDefault="00F21BCC" w:rsidP="001074E8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6</w:t>
      </w:r>
      <w:r w:rsidRPr="003E6310">
        <w:rPr>
          <w:b/>
          <w:lang w:val="es-ES_tradnl"/>
        </w:rPr>
        <w:t>:00-16:45 horas</w:t>
      </w:r>
      <w:r w:rsidRPr="003E6310">
        <w:rPr>
          <w:lang w:val="es-ES_tradnl"/>
        </w:rPr>
        <w:t>.</w:t>
      </w:r>
      <w:r w:rsidR="004C3C3C" w:rsidRPr="003E6310">
        <w:rPr>
          <w:lang w:val="es-ES_tradnl"/>
        </w:rPr>
        <w:t xml:space="preserve"> Ponencia </w:t>
      </w:r>
      <w:r w:rsidR="004C3C3C" w:rsidRPr="003E6310">
        <w:rPr>
          <w:i/>
          <w:lang w:val="es-ES_tradnl"/>
        </w:rPr>
        <w:t>La diversidad cultural en la procuración y administración de justicia</w:t>
      </w:r>
      <w:r w:rsidR="004C3C3C" w:rsidRPr="003E6310">
        <w:rPr>
          <w:lang w:val="es-ES_tradnl"/>
        </w:rPr>
        <w:t xml:space="preserve">, imparte René Ramírez Pérez. </w:t>
      </w:r>
    </w:p>
    <w:p w14:paraId="02747727" w14:textId="7F0B7DF0" w:rsidR="003E136E" w:rsidRPr="003E6310" w:rsidRDefault="001A47CF" w:rsidP="003E136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Pr="003E6310">
        <w:rPr>
          <w:rFonts w:cs="Arial"/>
          <w:lang w:val="es-ES_tradnl"/>
        </w:rPr>
        <w:t xml:space="preserve">. </w:t>
      </w:r>
      <w:r w:rsidR="003E136E" w:rsidRPr="00544ADC">
        <w:rPr>
          <w:rFonts w:cs="Arial"/>
          <w:highlight w:val="red"/>
          <w:lang w:val="es-ES_tradnl"/>
        </w:rPr>
        <w:t xml:space="preserve">Charlas </w:t>
      </w:r>
      <w:r w:rsidR="003E136E" w:rsidRPr="00544ADC">
        <w:rPr>
          <w:rFonts w:cs="Arial"/>
          <w:i/>
          <w:highlight w:val="red"/>
          <w:lang w:val="es-ES_tradnl"/>
        </w:rPr>
        <w:t>Implementación de la Declaración de Naciones Unidas sobre los Derechos de los Pueblos Indígenas</w:t>
      </w:r>
      <w:r w:rsidR="003E136E" w:rsidRPr="00544ADC">
        <w:rPr>
          <w:rFonts w:cs="Arial"/>
          <w:highlight w:val="red"/>
          <w:lang w:val="es-ES_tradnl"/>
        </w:rPr>
        <w:t xml:space="preserve">, imparten María Teresa </w:t>
      </w:r>
      <w:proofErr w:type="spellStart"/>
      <w:r w:rsidR="003E136E" w:rsidRPr="00544ADC">
        <w:rPr>
          <w:rFonts w:cs="Arial"/>
          <w:highlight w:val="red"/>
          <w:lang w:val="es-ES_tradnl"/>
        </w:rPr>
        <w:t>Huentequeo</w:t>
      </w:r>
      <w:proofErr w:type="spellEnd"/>
      <w:r w:rsidR="003E136E" w:rsidRPr="00544ADC">
        <w:rPr>
          <w:rFonts w:cs="Arial"/>
          <w:highlight w:val="red"/>
          <w:lang w:val="es-ES_tradnl"/>
        </w:rPr>
        <w:t xml:space="preserve"> Toledo y </w:t>
      </w:r>
      <w:proofErr w:type="spellStart"/>
      <w:r w:rsidR="003E136E" w:rsidRPr="00544ADC">
        <w:rPr>
          <w:rFonts w:cs="Arial"/>
          <w:highlight w:val="red"/>
          <w:lang w:val="es-ES_tradnl"/>
        </w:rPr>
        <w:t>Aucán</w:t>
      </w:r>
      <w:proofErr w:type="spellEnd"/>
      <w:r w:rsidR="003E136E" w:rsidRPr="00544ADC">
        <w:rPr>
          <w:rFonts w:cs="Arial"/>
          <w:highlight w:val="red"/>
          <w:lang w:val="es-ES_tradnl"/>
        </w:rPr>
        <w:t xml:space="preserve"> </w:t>
      </w:r>
      <w:proofErr w:type="spellStart"/>
      <w:r w:rsidR="003E136E" w:rsidRPr="00544ADC">
        <w:rPr>
          <w:rFonts w:cs="Arial"/>
          <w:highlight w:val="red"/>
          <w:lang w:val="es-ES_tradnl"/>
        </w:rPr>
        <w:t>Huilcamán</w:t>
      </w:r>
      <w:proofErr w:type="spellEnd"/>
      <w:r w:rsidR="003E136E" w:rsidRPr="00544ADC">
        <w:rPr>
          <w:rFonts w:cs="Arial"/>
          <w:highlight w:val="red"/>
          <w:lang w:val="es-ES_tradnl"/>
        </w:rPr>
        <w:t xml:space="preserve"> </w:t>
      </w:r>
      <w:proofErr w:type="spellStart"/>
      <w:r w:rsidR="003E136E" w:rsidRPr="00544ADC">
        <w:rPr>
          <w:rFonts w:cs="Arial"/>
          <w:highlight w:val="red"/>
          <w:lang w:val="es-ES_tradnl"/>
        </w:rPr>
        <w:t>Paillama</w:t>
      </w:r>
      <w:proofErr w:type="spellEnd"/>
      <w:r w:rsidR="003E136E" w:rsidRPr="00544ADC">
        <w:rPr>
          <w:rFonts w:cs="Arial"/>
          <w:highlight w:val="red"/>
          <w:lang w:val="es-ES_tradnl"/>
        </w:rPr>
        <w:t>.</w:t>
      </w:r>
      <w:r w:rsidR="003E136E" w:rsidRPr="003E6310">
        <w:rPr>
          <w:rFonts w:cs="Arial"/>
          <w:lang w:val="es-ES_tradnl"/>
        </w:rPr>
        <w:t xml:space="preserve"> </w:t>
      </w:r>
    </w:p>
    <w:p w14:paraId="64848BEE" w14:textId="4E64130E" w:rsidR="00582D9D" w:rsidRPr="003E6310" w:rsidRDefault="00582D9D" w:rsidP="001074E8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 xml:space="preserve">. </w:t>
      </w:r>
      <w:r w:rsidR="006F67D5" w:rsidRPr="000F14C7">
        <w:rPr>
          <w:rFonts w:cs="Arial"/>
          <w:highlight w:val="magenta"/>
          <w:lang w:val="es-ES_tradnl"/>
        </w:rPr>
        <w:t xml:space="preserve">Mesa de discusión </w:t>
      </w:r>
      <w:r w:rsidR="00CD18EF" w:rsidRPr="000F14C7">
        <w:rPr>
          <w:rFonts w:cs="Arial"/>
          <w:i/>
          <w:highlight w:val="magenta"/>
          <w:lang w:val="es-ES_tradnl"/>
        </w:rPr>
        <w:t>E</w:t>
      </w:r>
      <w:r w:rsidR="001B3D5A" w:rsidRPr="000F14C7">
        <w:rPr>
          <w:rFonts w:cs="Arial"/>
          <w:i/>
          <w:highlight w:val="magenta"/>
          <w:lang w:val="es-ES_tradnl"/>
        </w:rPr>
        <w:t>stado y desafío de la educación indígena en el siglo XXI: Ciudad de México</w:t>
      </w:r>
      <w:r w:rsidR="001B3D5A" w:rsidRPr="000F14C7">
        <w:rPr>
          <w:rFonts w:cs="Arial"/>
          <w:highlight w:val="magenta"/>
          <w:lang w:val="es-ES_tradnl"/>
        </w:rPr>
        <w:t>, coordina María Guadalupe Lachino, Observatorio de Inclusión Indígena.</w:t>
      </w:r>
    </w:p>
    <w:p w14:paraId="1D8DA009" w14:textId="703BF067" w:rsidR="004A6F79" w:rsidRPr="003E6310" w:rsidRDefault="00582D9D" w:rsidP="001074E8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:00-19:45 horas</w:t>
      </w:r>
      <w:r w:rsidRPr="003E6310">
        <w:rPr>
          <w:rFonts w:cs="Arial"/>
          <w:lang w:val="es-ES_tradnl"/>
        </w:rPr>
        <w:t>.</w:t>
      </w:r>
      <w:r w:rsidR="00252E0C" w:rsidRPr="003E6310">
        <w:rPr>
          <w:rFonts w:cs="Arial"/>
          <w:lang w:val="es-ES_tradnl"/>
        </w:rPr>
        <w:t xml:space="preserve"> </w:t>
      </w:r>
      <w:r w:rsidR="006272CF" w:rsidRPr="003E6310">
        <w:rPr>
          <w:rFonts w:cs="Arial"/>
          <w:lang w:val="es-ES_tradnl"/>
        </w:rPr>
        <w:t xml:space="preserve">Charla </w:t>
      </w:r>
      <w:r w:rsidR="006272CF" w:rsidRPr="003E6310">
        <w:rPr>
          <w:rFonts w:cs="Arial"/>
          <w:i/>
          <w:lang w:val="es-ES_tradnl"/>
        </w:rPr>
        <w:t>Cultura chontal de Oaxaca</w:t>
      </w:r>
      <w:r w:rsidR="006272CF" w:rsidRPr="003E6310">
        <w:rPr>
          <w:rFonts w:cs="Arial"/>
          <w:lang w:val="es-ES_tradnl"/>
        </w:rPr>
        <w:t xml:space="preserve">, imparte Profesor Leandro Martínez Machuca. </w:t>
      </w:r>
    </w:p>
    <w:p w14:paraId="5BEC5836" w14:textId="77777777" w:rsidR="004F2D27" w:rsidRPr="003E6310" w:rsidRDefault="004F2D27" w:rsidP="006B2E53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4CF0319A" w14:textId="283057A9" w:rsidR="006C1C71" w:rsidRPr="003E6310" w:rsidRDefault="00FF424C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</w:t>
      </w:r>
      <w:r w:rsidR="008A0621" w:rsidRPr="003E6310">
        <w:rPr>
          <w:rFonts w:cs="Arial"/>
          <w:sz w:val="40"/>
          <w:szCs w:val="40"/>
          <w:lang w:val="es-ES_tradnl"/>
        </w:rPr>
        <w:t>entzontle</w:t>
      </w:r>
    </w:p>
    <w:p w14:paraId="4C3C70E0" w14:textId="468283F9" w:rsidR="00D02A90" w:rsidRPr="003E6310" w:rsidRDefault="006C1C71" w:rsidP="006B2E53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1:00</w:t>
      </w:r>
      <w:r w:rsidR="00287169" w:rsidRPr="003E6310">
        <w:rPr>
          <w:rFonts w:cs="Arial"/>
          <w:b/>
          <w:lang w:val="es-ES_tradnl"/>
        </w:rPr>
        <w:t>-11:45</w:t>
      </w:r>
      <w:r w:rsidRPr="003E6310">
        <w:rPr>
          <w:rFonts w:cs="Arial"/>
          <w:b/>
          <w:lang w:val="es-ES_tradnl"/>
        </w:rPr>
        <w:t xml:space="preserve"> horas</w:t>
      </w:r>
      <w:r w:rsidRPr="003E6310">
        <w:rPr>
          <w:lang w:val="es-ES_tradnl"/>
        </w:rPr>
        <w:t>.</w:t>
      </w:r>
      <w:r w:rsidR="00F42CDE" w:rsidRPr="003E6310">
        <w:rPr>
          <w:lang w:val="es-ES_tradnl"/>
        </w:rPr>
        <w:t xml:space="preserve"> </w:t>
      </w:r>
      <w:r w:rsidR="00F42CDE" w:rsidRPr="003E6310">
        <w:rPr>
          <w:rFonts w:cs="Arial"/>
          <w:lang w:val="es-ES_tradnl"/>
        </w:rPr>
        <w:t xml:space="preserve">Conferencia </w:t>
      </w:r>
      <w:r w:rsidR="00F42CDE" w:rsidRPr="003E6310">
        <w:rPr>
          <w:rFonts w:cs="Arial"/>
          <w:i/>
          <w:lang w:val="es-ES_tradnl"/>
        </w:rPr>
        <w:t>Crónicas e identidad</w:t>
      </w:r>
      <w:r w:rsidR="00F42CDE" w:rsidRPr="003E6310">
        <w:rPr>
          <w:rFonts w:cs="Arial"/>
          <w:lang w:val="es-ES_tradnl"/>
        </w:rPr>
        <w:t xml:space="preserve">, parte del proyecto Memoria e historia del cerro </w:t>
      </w:r>
      <w:proofErr w:type="spellStart"/>
      <w:r w:rsidR="00F42CDE" w:rsidRPr="003E6310">
        <w:rPr>
          <w:rFonts w:cs="Arial"/>
          <w:lang w:val="es-ES_tradnl"/>
        </w:rPr>
        <w:t>Mazatepetl</w:t>
      </w:r>
      <w:proofErr w:type="spellEnd"/>
      <w:r w:rsidR="00F42CDE" w:rsidRPr="003E6310">
        <w:rPr>
          <w:rFonts w:cs="Arial"/>
          <w:lang w:val="es-ES_tradnl"/>
        </w:rPr>
        <w:t xml:space="preserve">, imparten Rodrigo de Gardenia y Elizabeth Pérez Mora. </w:t>
      </w:r>
    </w:p>
    <w:p w14:paraId="424F4198" w14:textId="180DB84F" w:rsidR="00A02F0F" w:rsidRPr="003E6310" w:rsidRDefault="006C1C71" w:rsidP="00A02F0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</w:t>
      </w:r>
      <w:r w:rsidR="00287169" w:rsidRPr="003E6310">
        <w:rPr>
          <w:b/>
          <w:lang w:val="es-ES_tradnl"/>
        </w:rPr>
        <w:t>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C575BC" w:rsidRPr="003E6310">
        <w:rPr>
          <w:rFonts w:cs="Arial"/>
          <w:b/>
          <w:lang w:val="es-ES_tradnl"/>
        </w:rPr>
        <w:t>.</w:t>
      </w:r>
      <w:r w:rsidR="004D29D6" w:rsidRPr="003E6310">
        <w:rPr>
          <w:rFonts w:cs="Arial"/>
          <w:b/>
          <w:lang w:val="es-ES_tradnl"/>
        </w:rPr>
        <w:t xml:space="preserve"> </w:t>
      </w:r>
      <w:r w:rsidR="00F42CDE" w:rsidRPr="003E6310">
        <w:rPr>
          <w:rFonts w:cs="Arial"/>
          <w:lang w:val="es-ES_tradnl"/>
        </w:rPr>
        <w:t xml:space="preserve">Ponencia </w:t>
      </w:r>
      <w:r w:rsidR="00F42CDE" w:rsidRPr="003E6310">
        <w:rPr>
          <w:rFonts w:cs="Arial"/>
          <w:i/>
          <w:lang w:val="es-ES_tradnl"/>
        </w:rPr>
        <w:t xml:space="preserve">La participación de los jóvenes en el </w:t>
      </w:r>
      <w:r w:rsidR="007C121D" w:rsidRPr="003E6310">
        <w:rPr>
          <w:rFonts w:cs="Arial"/>
          <w:i/>
          <w:lang w:val="es-ES_tradnl"/>
        </w:rPr>
        <w:t>C</w:t>
      </w:r>
      <w:r w:rsidR="00F42CDE" w:rsidRPr="003E6310">
        <w:rPr>
          <w:rFonts w:cs="Arial"/>
          <w:i/>
          <w:lang w:val="es-ES_tradnl"/>
        </w:rPr>
        <w:t>onsejo</w:t>
      </w:r>
      <w:r w:rsidR="007C121D" w:rsidRPr="003E6310">
        <w:rPr>
          <w:rFonts w:cs="Arial"/>
          <w:i/>
          <w:lang w:val="es-ES_tradnl"/>
        </w:rPr>
        <w:t xml:space="preserve"> de Pueblos Originarios</w:t>
      </w:r>
      <w:r w:rsidR="00F42CDE" w:rsidRPr="003E6310">
        <w:rPr>
          <w:rFonts w:cs="Arial"/>
          <w:lang w:val="es-ES_tradnl"/>
        </w:rPr>
        <w:t xml:space="preserve">, </w:t>
      </w:r>
      <w:r w:rsidR="00C8278A" w:rsidRPr="003E6310">
        <w:rPr>
          <w:rFonts w:cs="Arial"/>
          <w:lang w:val="es-ES_tradnl"/>
        </w:rPr>
        <w:t>imparten</w:t>
      </w:r>
      <w:r w:rsidR="00C8278A" w:rsidRPr="003E6310">
        <w:rPr>
          <w:rFonts w:cstheme="minorHAnsi"/>
        </w:rPr>
        <w:t>Jorge Tenorio Reyes y</w:t>
      </w:r>
      <w:r w:rsidR="00C8278A" w:rsidRPr="003E6310">
        <w:rPr>
          <w:rFonts w:cstheme="minorHAnsi"/>
          <w:lang w:val="es-ES_tradnl"/>
        </w:rPr>
        <w:t xml:space="preserve"> Luis Alberto Lustre, modera Ángela González García.</w:t>
      </w:r>
      <w:r w:rsidR="00F42CDE" w:rsidRPr="003E6310">
        <w:rPr>
          <w:rFonts w:cs="Arial"/>
          <w:lang w:val="es-ES_tradnl"/>
        </w:rPr>
        <w:t xml:space="preserve"> </w:t>
      </w:r>
    </w:p>
    <w:p w14:paraId="7244BFD1" w14:textId="616461CC" w:rsidR="0004505E" w:rsidRPr="003E6310" w:rsidRDefault="006C1C71" w:rsidP="0004505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</w:t>
      </w:r>
      <w:r w:rsidR="00287169" w:rsidRPr="003E6310">
        <w:rPr>
          <w:b/>
          <w:lang w:val="es-ES_tradnl"/>
        </w:rPr>
        <w:t>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0212EE" w:rsidRPr="003E6310">
        <w:rPr>
          <w:rFonts w:cs="Arial"/>
          <w:lang w:val="es-ES_tradnl"/>
        </w:rPr>
        <w:t>.</w:t>
      </w:r>
      <w:r w:rsidR="004D29D6" w:rsidRPr="003E6310">
        <w:rPr>
          <w:rFonts w:cs="Arial"/>
          <w:lang w:val="es-ES_tradnl"/>
        </w:rPr>
        <w:t xml:space="preserve"> </w:t>
      </w:r>
      <w:r w:rsidR="004942CC" w:rsidRPr="003E6310">
        <w:rPr>
          <w:rFonts w:cs="Arial"/>
          <w:lang w:val="es-ES_tradnl"/>
        </w:rPr>
        <w:t xml:space="preserve">Ponencia </w:t>
      </w:r>
      <w:r w:rsidR="004942CC" w:rsidRPr="003E6310">
        <w:rPr>
          <w:rFonts w:cs="Arial"/>
          <w:i/>
          <w:lang w:val="es-ES_tradnl"/>
        </w:rPr>
        <w:t xml:space="preserve">Silbato de la Muerte, silbato encontrado en las excavaciones del cerro </w:t>
      </w:r>
      <w:proofErr w:type="spellStart"/>
      <w:r w:rsidR="004942CC" w:rsidRPr="003E6310">
        <w:rPr>
          <w:rFonts w:cs="Arial"/>
          <w:i/>
          <w:lang w:val="es-ES_tradnl"/>
        </w:rPr>
        <w:t>Mazatepetl</w:t>
      </w:r>
      <w:proofErr w:type="spellEnd"/>
      <w:r w:rsidR="004942CC" w:rsidRPr="003E6310">
        <w:rPr>
          <w:rFonts w:cs="Arial"/>
          <w:lang w:val="es-ES_tradnl"/>
        </w:rPr>
        <w:t xml:space="preserve">, imparte Rodrigo Javier García Espinosa. </w:t>
      </w:r>
    </w:p>
    <w:p w14:paraId="13D9A9EA" w14:textId="6353C9C0" w:rsidR="0004505E" w:rsidRPr="003E6310" w:rsidRDefault="006C1C71" w:rsidP="0004505E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</w:t>
      </w:r>
      <w:r w:rsidR="00287169" w:rsidRPr="003E6310">
        <w:rPr>
          <w:b/>
          <w:lang w:val="es-ES_tradnl"/>
        </w:rPr>
        <w:t>-14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7B6FBC" w:rsidRPr="003E6310">
        <w:rPr>
          <w:lang w:val="es-ES_tradnl"/>
        </w:rPr>
        <w:t xml:space="preserve">. </w:t>
      </w:r>
      <w:r w:rsidR="0004505E" w:rsidRPr="003E6310">
        <w:rPr>
          <w:lang w:val="es-ES_tradnl"/>
        </w:rPr>
        <w:t xml:space="preserve">Presentación editorial de </w:t>
      </w:r>
      <w:r w:rsidR="0004505E" w:rsidRPr="003E6310">
        <w:rPr>
          <w:i/>
          <w:lang w:val="es-ES_tradnl"/>
        </w:rPr>
        <w:t>¿Náhuatl para qué? Recursos didácticos para aprender la lengua náhuatl</w:t>
      </w:r>
      <w:r w:rsidR="0004505E" w:rsidRPr="003E6310">
        <w:rPr>
          <w:lang w:val="es-ES_tradnl"/>
        </w:rPr>
        <w:t>.</w:t>
      </w:r>
    </w:p>
    <w:p w14:paraId="5FCCC5A4" w14:textId="77777777" w:rsidR="00F837CA" w:rsidRPr="003E6310" w:rsidRDefault="006C1C71" w:rsidP="006B2E53">
      <w:pPr>
        <w:spacing w:line="240" w:lineRule="auto"/>
        <w:ind w:left="-567" w:right="-567"/>
        <w:contextualSpacing/>
        <w:jc w:val="both"/>
        <w:rPr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6F028A3" w14:textId="206FBD78" w:rsidR="00F837CA" w:rsidRPr="003E6310" w:rsidRDefault="007E36CE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 xml:space="preserve">16:00-16:45 </w:t>
      </w:r>
      <w:r w:rsidR="006C1C71" w:rsidRPr="003E6310">
        <w:rPr>
          <w:rFonts w:cs="Arial"/>
          <w:b/>
          <w:lang w:val="es-ES_tradnl"/>
        </w:rPr>
        <w:t>horas</w:t>
      </w:r>
      <w:r w:rsidR="00F0685C" w:rsidRPr="003E6310">
        <w:rPr>
          <w:rFonts w:cs="Arial"/>
          <w:b/>
          <w:lang w:val="es-ES_tradnl"/>
        </w:rPr>
        <w:t>.</w:t>
      </w:r>
      <w:r w:rsidR="00F0685C" w:rsidRPr="003E6310">
        <w:t xml:space="preserve"> </w:t>
      </w:r>
      <w:r w:rsidR="003E136E" w:rsidRPr="003E6310">
        <w:rPr>
          <w:rFonts w:cs="Arial"/>
          <w:lang w:val="es-ES_tradnl"/>
        </w:rPr>
        <w:t xml:space="preserve">Conferencia </w:t>
      </w:r>
      <w:r w:rsidR="003E136E" w:rsidRPr="003E6310">
        <w:rPr>
          <w:rFonts w:cs="Arial"/>
          <w:i/>
          <w:lang w:val="es-ES_tradnl"/>
        </w:rPr>
        <w:t>La espiritualidad otomí</w:t>
      </w:r>
      <w:r w:rsidR="003E136E" w:rsidRPr="003E6310">
        <w:rPr>
          <w:rFonts w:cs="Arial"/>
          <w:lang w:val="es-ES_tradnl"/>
        </w:rPr>
        <w:t xml:space="preserve">, imparte Isaac Díaz Sánchez, </w:t>
      </w:r>
      <w:proofErr w:type="spellStart"/>
      <w:r w:rsidR="003E136E" w:rsidRPr="003E6310">
        <w:rPr>
          <w:rFonts w:cs="Arial"/>
          <w:i/>
          <w:lang w:val="es-ES_tradnl"/>
        </w:rPr>
        <w:t>ñätho</w:t>
      </w:r>
      <w:proofErr w:type="spellEnd"/>
      <w:r w:rsidR="003E136E" w:rsidRPr="003E6310">
        <w:rPr>
          <w:rFonts w:cs="Arial"/>
          <w:lang w:val="es-ES_tradnl"/>
        </w:rPr>
        <w:t xml:space="preserve"> de Estado de México. </w:t>
      </w:r>
    </w:p>
    <w:p w14:paraId="5C8F496B" w14:textId="7CFA9621" w:rsidR="007238D7" w:rsidRPr="003E6310" w:rsidRDefault="006C1C71" w:rsidP="006B2E53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7:00</w:t>
      </w:r>
      <w:r w:rsidR="007E36CE" w:rsidRPr="003E6310">
        <w:rPr>
          <w:rFonts w:cs="Arial"/>
          <w:b/>
          <w:lang w:val="es-ES_tradnl"/>
        </w:rPr>
        <w:t>-17:45</w:t>
      </w:r>
      <w:r w:rsidRPr="003E6310">
        <w:rPr>
          <w:rFonts w:cs="Arial"/>
          <w:b/>
          <w:lang w:val="es-ES_tradnl"/>
        </w:rPr>
        <w:t xml:space="preserve"> horas.</w:t>
      </w:r>
      <w:r w:rsidR="000363AD" w:rsidRPr="003E6310">
        <w:rPr>
          <w:rFonts w:cs="Arial"/>
          <w:lang w:val="es-ES_tradnl"/>
        </w:rPr>
        <w:t xml:space="preserve"> </w:t>
      </w:r>
      <w:r w:rsidR="0037193D" w:rsidRPr="000F14C7">
        <w:rPr>
          <w:highlight w:val="magenta"/>
          <w:lang w:val="es-ES_tradnl"/>
        </w:rPr>
        <w:t xml:space="preserve">Presentación editorial de </w:t>
      </w:r>
      <w:r w:rsidR="0037193D" w:rsidRPr="000F14C7">
        <w:rPr>
          <w:i/>
          <w:highlight w:val="magenta"/>
          <w:lang w:val="es-ES_tradnl"/>
        </w:rPr>
        <w:t>Doña Rosita Ascencio, curandera purépecha</w:t>
      </w:r>
      <w:r w:rsidR="0037193D" w:rsidRPr="000F14C7">
        <w:rPr>
          <w:highlight w:val="magenta"/>
          <w:lang w:val="es-ES_tradnl"/>
        </w:rPr>
        <w:t>, de Roberto Campos Navarro.</w:t>
      </w:r>
    </w:p>
    <w:p w14:paraId="6194A506" w14:textId="345E6DF2" w:rsidR="001A3893" w:rsidRPr="003E6310" w:rsidRDefault="006C1C71" w:rsidP="00925678">
      <w:pPr>
        <w:tabs>
          <w:tab w:val="left" w:pos="1932"/>
        </w:tabs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</w:t>
      </w:r>
      <w:r w:rsidR="007E36CE" w:rsidRPr="003E6310">
        <w:rPr>
          <w:rFonts w:cs="Arial"/>
          <w:b/>
          <w:lang w:val="es-ES_tradnl"/>
        </w:rPr>
        <w:t>-18:45</w:t>
      </w:r>
      <w:r w:rsidRPr="003E6310">
        <w:rPr>
          <w:rFonts w:cs="Arial"/>
          <w:b/>
          <w:lang w:val="es-ES_tradnl"/>
        </w:rPr>
        <w:t xml:space="preserve"> horas.</w:t>
      </w:r>
      <w:r w:rsidR="003B477B" w:rsidRPr="003E6310">
        <w:rPr>
          <w:rFonts w:cs="Arial"/>
          <w:lang w:val="es-ES_tradnl"/>
        </w:rPr>
        <w:t xml:space="preserve"> </w:t>
      </w:r>
      <w:r w:rsidR="00925678" w:rsidRPr="000F14C7">
        <w:rPr>
          <w:rFonts w:cs="Arial"/>
          <w:highlight w:val="magenta"/>
          <w:lang w:val="es-ES_tradnl"/>
        </w:rPr>
        <w:t xml:space="preserve">Presentación editorial de la colección </w:t>
      </w:r>
      <w:r w:rsidR="00925678" w:rsidRPr="000F14C7">
        <w:rPr>
          <w:rFonts w:cs="Arial"/>
          <w:i/>
          <w:highlight w:val="magenta"/>
          <w:lang w:val="es-ES_tradnl"/>
        </w:rPr>
        <w:t>Tradición oral indígena mexicana</w:t>
      </w:r>
      <w:r w:rsidR="00925678" w:rsidRPr="000F14C7">
        <w:rPr>
          <w:rFonts w:cs="Arial"/>
          <w:highlight w:val="magenta"/>
          <w:lang w:val="es-ES_tradnl"/>
        </w:rPr>
        <w:t>, de Elisa Ramírez, presenta Hermann Bellinghausen.</w:t>
      </w:r>
      <w:r w:rsidR="00925678" w:rsidRPr="003E6310">
        <w:rPr>
          <w:rFonts w:cs="Arial"/>
          <w:lang w:val="es-ES_tradnl"/>
        </w:rPr>
        <w:t xml:space="preserve"> </w:t>
      </w:r>
    </w:p>
    <w:p w14:paraId="6BAD1D69" w14:textId="25AC9D6E" w:rsidR="006C1C71" w:rsidRPr="003E6310" w:rsidRDefault="006C1C71" w:rsidP="00E86434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9:00</w:t>
      </w:r>
      <w:r w:rsidR="007E36CE" w:rsidRPr="003E6310">
        <w:rPr>
          <w:rFonts w:cs="Arial"/>
          <w:b/>
          <w:lang w:val="es-ES_tradnl"/>
        </w:rPr>
        <w:t>-19:45</w:t>
      </w:r>
      <w:r w:rsidRPr="003E6310">
        <w:rPr>
          <w:rFonts w:cs="Arial"/>
          <w:b/>
          <w:lang w:val="es-ES_tradnl"/>
        </w:rPr>
        <w:t xml:space="preserve"> horas</w:t>
      </w:r>
      <w:r w:rsidR="008475FD" w:rsidRPr="003E6310">
        <w:rPr>
          <w:rFonts w:cs="Arial"/>
          <w:b/>
          <w:lang w:val="es-ES_tradnl"/>
        </w:rPr>
        <w:t xml:space="preserve">. </w:t>
      </w:r>
      <w:r w:rsidR="00925678" w:rsidRPr="003E6310">
        <w:rPr>
          <w:rFonts w:cs="Arial"/>
          <w:lang w:val="es-ES_tradnl"/>
        </w:rPr>
        <w:t xml:space="preserve">Presentación editorial de </w:t>
      </w:r>
      <w:r w:rsidR="00925678" w:rsidRPr="003E6310">
        <w:rPr>
          <w:rFonts w:cs="Arial"/>
          <w:i/>
          <w:lang w:val="es-ES_tradnl"/>
        </w:rPr>
        <w:t>El Quijote para niños</w:t>
      </w:r>
      <w:r w:rsidR="00925678" w:rsidRPr="003E6310">
        <w:rPr>
          <w:rFonts w:cs="Arial"/>
          <w:lang w:val="es-ES_tradnl"/>
        </w:rPr>
        <w:t xml:space="preserve">, traducido al otomí por Raymundo Isidro Alavez, traductor </w:t>
      </w:r>
      <w:r w:rsidR="00925678" w:rsidRPr="003E6310">
        <w:rPr>
          <w:rFonts w:cs="Arial"/>
          <w:i/>
          <w:lang w:val="es-ES_tradnl"/>
        </w:rPr>
        <w:t>hñähñu</w:t>
      </w:r>
      <w:r w:rsidR="00925678" w:rsidRPr="003E6310">
        <w:rPr>
          <w:rFonts w:cs="Arial"/>
          <w:lang w:val="es-ES_tradnl"/>
        </w:rPr>
        <w:t xml:space="preserve"> de Hidalgo; presentan Ismael Martínez Cruz y María Isabel Pérez León. </w:t>
      </w:r>
    </w:p>
    <w:p w14:paraId="0D69F333" w14:textId="77777777" w:rsidR="00652A5F" w:rsidRPr="003E6310" w:rsidRDefault="00652A5F" w:rsidP="006B2E53">
      <w:pPr>
        <w:ind w:left="-567" w:right="-568"/>
        <w:contextualSpacing/>
        <w:jc w:val="both"/>
        <w:rPr>
          <w:sz w:val="40"/>
          <w:szCs w:val="40"/>
          <w:lang w:val="es-ES_tradnl"/>
        </w:rPr>
      </w:pPr>
    </w:p>
    <w:p w14:paraId="51DEBD52" w14:textId="77777777" w:rsidR="006A0E0E" w:rsidRPr="003E6310" w:rsidRDefault="006A0E0E" w:rsidP="006B2E53">
      <w:pPr>
        <w:ind w:left="-567" w:right="-568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Talleres</w:t>
      </w:r>
    </w:p>
    <w:p w14:paraId="15245FD5" w14:textId="6A20477F" w:rsidR="007546F9" w:rsidRPr="003E6310" w:rsidRDefault="006A0E0E" w:rsidP="008475FD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1:00-1</w:t>
      </w:r>
      <w:r w:rsidR="006977AD" w:rsidRPr="003E6310">
        <w:rPr>
          <w:b/>
          <w:lang w:val="es-ES_tradnl"/>
        </w:rPr>
        <w:t>1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.</w:t>
      </w:r>
      <w:r w:rsidRPr="003E6310">
        <w:rPr>
          <w:lang w:val="es-ES_tradnl"/>
        </w:rPr>
        <w:t xml:space="preserve"> </w:t>
      </w:r>
      <w:r w:rsidR="000A3D52" w:rsidRPr="003E6310">
        <w:rPr>
          <w:lang w:val="es-ES_tradnl"/>
        </w:rPr>
        <w:t xml:space="preserve">Taller de juegos tradicionales: canicas, rayuela, balero y trompo. </w:t>
      </w:r>
    </w:p>
    <w:p w14:paraId="1FAD4652" w14:textId="7363B85D" w:rsidR="007041CE" w:rsidRPr="003E6310" w:rsidRDefault="006A0E0E" w:rsidP="008475FD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-1</w:t>
      </w:r>
      <w:r w:rsidR="006977AD" w:rsidRPr="003E6310">
        <w:rPr>
          <w:b/>
          <w:lang w:val="es-ES_tradnl"/>
        </w:rPr>
        <w:t>2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</w:t>
      </w:r>
      <w:r w:rsidR="00F521CF" w:rsidRPr="003E6310">
        <w:rPr>
          <w:rFonts w:cs="Arial"/>
          <w:b/>
          <w:lang w:val="es-ES_tradnl"/>
        </w:rPr>
        <w:t>.</w:t>
      </w:r>
      <w:r w:rsidR="007041CE" w:rsidRPr="003E6310">
        <w:rPr>
          <w:rFonts w:cs="Arial"/>
          <w:lang w:val="es-ES_tradnl"/>
        </w:rPr>
        <w:t xml:space="preserve"> </w:t>
      </w:r>
      <w:r w:rsidR="007A1625" w:rsidRPr="003E6310">
        <w:rPr>
          <w:rFonts w:cs="Arial"/>
          <w:i/>
          <w:lang w:val="es-ES_tradnl"/>
        </w:rPr>
        <w:t>Elaboración de jabones reductivos</w:t>
      </w:r>
      <w:r w:rsidR="007A1625" w:rsidRPr="003E6310">
        <w:rPr>
          <w:rFonts w:cs="Arial"/>
          <w:lang w:val="es-ES_tradnl"/>
        </w:rPr>
        <w:t>, imparte María Isabel Jaramillo.</w:t>
      </w:r>
    </w:p>
    <w:p w14:paraId="5B042004" w14:textId="53A4B0D5" w:rsidR="006A0E0E" w:rsidRPr="003E6310" w:rsidRDefault="006A0E0E" w:rsidP="008475FD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-1</w:t>
      </w:r>
      <w:r w:rsidR="006977AD" w:rsidRPr="003E6310">
        <w:rPr>
          <w:b/>
          <w:lang w:val="es-ES_tradnl"/>
        </w:rPr>
        <w:t>3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.</w:t>
      </w:r>
      <w:r w:rsidR="009404DA" w:rsidRPr="003E6310">
        <w:rPr>
          <w:b/>
          <w:lang w:val="es-ES_tradnl"/>
        </w:rPr>
        <w:t xml:space="preserve"> </w:t>
      </w:r>
      <w:r w:rsidR="009404DA" w:rsidRPr="003E6310">
        <w:rPr>
          <w:i/>
          <w:lang w:val="es-ES_tradnl"/>
        </w:rPr>
        <w:t>Botiquín ginecológico herbolario</w:t>
      </w:r>
      <w:r w:rsidR="009404DA" w:rsidRPr="003E6310">
        <w:rPr>
          <w:lang w:val="es-ES_tradnl"/>
        </w:rPr>
        <w:t xml:space="preserve">, imparte Sara Marce. </w:t>
      </w:r>
    </w:p>
    <w:p w14:paraId="484D2A25" w14:textId="7020CEB1" w:rsidR="006A0E0E" w:rsidRPr="003E6310" w:rsidRDefault="006A0E0E" w:rsidP="008475FD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-1</w:t>
      </w:r>
      <w:r w:rsidR="006977AD" w:rsidRPr="003E6310">
        <w:rPr>
          <w:b/>
          <w:lang w:val="es-ES_tradnl"/>
        </w:rPr>
        <w:t>4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.</w:t>
      </w:r>
      <w:r w:rsidR="00D417FD" w:rsidRPr="003E6310">
        <w:rPr>
          <w:b/>
          <w:lang w:val="es-ES_tradnl"/>
        </w:rPr>
        <w:t xml:space="preserve"> </w:t>
      </w:r>
      <w:r w:rsidR="00D417FD" w:rsidRPr="003E6310">
        <w:rPr>
          <w:i/>
          <w:lang w:val="es-ES_tradnl"/>
        </w:rPr>
        <w:t>Libro viviente</w:t>
      </w:r>
      <w:r w:rsidR="00D417FD" w:rsidRPr="003E6310">
        <w:rPr>
          <w:lang w:val="es-ES_tradnl"/>
        </w:rPr>
        <w:t xml:space="preserve">, Rosalía García Hernández. </w:t>
      </w:r>
    </w:p>
    <w:p w14:paraId="21562CEA" w14:textId="77777777" w:rsidR="004D0514" w:rsidRPr="003E6310" w:rsidRDefault="004D0514" w:rsidP="008475FD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3A5107E6" w14:textId="72ECCA5F" w:rsidR="00F22DA6" w:rsidRPr="003E6310" w:rsidRDefault="006A0E0E" w:rsidP="008475FD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6:00-1</w:t>
      </w:r>
      <w:r w:rsidR="006977AD" w:rsidRPr="003E6310">
        <w:rPr>
          <w:b/>
          <w:lang w:val="es-ES_tradnl"/>
        </w:rPr>
        <w:t>6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.</w:t>
      </w:r>
      <w:r w:rsidR="008475FD" w:rsidRPr="003E6310">
        <w:rPr>
          <w:b/>
          <w:lang w:val="es-ES_tradnl"/>
        </w:rPr>
        <w:t xml:space="preserve"> </w:t>
      </w:r>
      <w:r w:rsidR="00FE47F6" w:rsidRPr="003E6310">
        <w:rPr>
          <w:i/>
          <w:lang w:val="es-ES_tradnl"/>
        </w:rPr>
        <w:t xml:space="preserve">Taller de </w:t>
      </w:r>
      <w:r w:rsidR="00FE2957" w:rsidRPr="003E6310">
        <w:rPr>
          <w:i/>
          <w:lang w:val="es-ES_tradnl"/>
        </w:rPr>
        <w:t xml:space="preserve">aplicaciones de </w:t>
      </w:r>
      <w:proofErr w:type="spellStart"/>
      <w:r w:rsidR="00FE2957" w:rsidRPr="003E6310">
        <w:rPr>
          <w:i/>
          <w:lang w:val="es-ES_tradnl"/>
        </w:rPr>
        <w:t>C</w:t>
      </w:r>
      <w:r w:rsidR="00FE47F6" w:rsidRPr="003E6310">
        <w:rPr>
          <w:i/>
          <w:lang w:val="es-ES_tradnl"/>
        </w:rPr>
        <w:t>hinelo</w:t>
      </w:r>
      <w:proofErr w:type="spellEnd"/>
      <w:r w:rsidR="00FE47F6" w:rsidRPr="003E6310">
        <w:rPr>
          <w:lang w:val="es-ES_tradnl"/>
        </w:rPr>
        <w:t xml:space="preserve">, imparte Comparsa </w:t>
      </w:r>
      <w:proofErr w:type="spellStart"/>
      <w:r w:rsidR="00FE47F6" w:rsidRPr="003E6310">
        <w:rPr>
          <w:lang w:val="es-ES_tradnl"/>
        </w:rPr>
        <w:t>Chinelos</w:t>
      </w:r>
      <w:proofErr w:type="spellEnd"/>
      <w:r w:rsidR="00FE47F6" w:rsidRPr="003E6310">
        <w:rPr>
          <w:lang w:val="es-ES_tradnl"/>
        </w:rPr>
        <w:t xml:space="preserve"> </w:t>
      </w:r>
      <w:proofErr w:type="spellStart"/>
      <w:r w:rsidR="00FE47F6" w:rsidRPr="003E6310">
        <w:rPr>
          <w:lang w:val="es-ES_tradnl"/>
        </w:rPr>
        <w:t>Zyanya</w:t>
      </w:r>
      <w:proofErr w:type="spellEnd"/>
      <w:r w:rsidR="00FE47F6" w:rsidRPr="003E6310">
        <w:rPr>
          <w:lang w:val="es-ES_tradnl"/>
        </w:rPr>
        <w:t xml:space="preserve">. </w:t>
      </w:r>
    </w:p>
    <w:p w14:paraId="61321422" w14:textId="686FF805" w:rsidR="004F3377" w:rsidRPr="003E6310" w:rsidRDefault="006A0E0E" w:rsidP="008475FD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7:00-1</w:t>
      </w:r>
      <w:r w:rsidR="006977AD" w:rsidRPr="003E6310">
        <w:rPr>
          <w:b/>
          <w:lang w:val="es-ES_tradnl"/>
        </w:rPr>
        <w:t>7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.</w:t>
      </w:r>
      <w:r w:rsidR="008475FD" w:rsidRPr="003E6310">
        <w:rPr>
          <w:b/>
          <w:lang w:val="es-ES_tradnl"/>
        </w:rPr>
        <w:t xml:space="preserve"> </w:t>
      </w:r>
      <w:r w:rsidR="004F3377" w:rsidRPr="003E6310">
        <w:rPr>
          <w:rFonts w:cs="Arial"/>
          <w:i/>
          <w:lang w:val="es-ES_tradnl"/>
        </w:rPr>
        <w:t>Medicina tradicional mexicana</w:t>
      </w:r>
      <w:r w:rsidR="008901BF" w:rsidRPr="003E6310">
        <w:rPr>
          <w:rFonts w:cs="Arial"/>
          <w:lang w:val="es-ES_tradnl"/>
        </w:rPr>
        <w:t>, imparte A</w:t>
      </w:r>
      <w:r w:rsidR="004F3377" w:rsidRPr="003E6310">
        <w:rPr>
          <w:rFonts w:cs="Arial"/>
          <w:lang w:val="es-ES_tradnl"/>
        </w:rPr>
        <w:t>ngelina Díaz.</w:t>
      </w:r>
    </w:p>
    <w:p w14:paraId="2684D379" w14:textId="2A8ACCA2" w:rsidR="006A0E0E" w:rsidRPr="003E6310" w:rsidRDefault="006A0E0E" w:rsidP="008475FD">
      <w:pPr>
        <w:spacing w:line="240" w:lineRule="auto"/>
        <w:ind w:left="-567" w:right="-568"/>
        <w:contextualSpacing/>
        <w:jc w:val="both"/>
        <w:rPr>
          <w:b/>
          <w:lang w:val="es-ES_tradnl"/>
        </w:rPr>
      </w:pPr>
      <w:r w:rsidRPr="003E6310">
        <w:rPr>
          <w:b/>
          <w:lang w:val="es-ES_tradnl"/>
        </w:rPr>
        <w:t>18:00-1</w:t>
      </w:r>
      <w:r w:rsidR="006977AD" w:rsidRPr="003E6310">
        <w:rPr>
          <w:b/>
          <w:lang w:val="es-ES_tradnl"/>
        </w:rPr>
        <w:t>8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. </w:t>
      </w:r>
      <w:r w:rsidR="00DE2E80" w:rsidRPr="003E6310">
        <w:rPr>
          <w:rFonts w:cs="Arial"/>
          <w:i/>
          <w:lang w:val="es-ES_tradnl"/>
        </w:rPr>
        <w:t>Cultivo de plantas medicinales</w:t>
      </w:r>
      <w:r w:rsidR="00DE2E80" w:rsidRPr="003E6310">
        <w:rPr>
          <w:rFonts w:cs="Arial"/>
          <w:lang w:val="es-ES_tradnl"/>
        </w:rPr>
        <w:t>, imparte Alma Granados.</w:t>
      </w:r>
    </w:p>
    <w:p w14:paraId="56100057" w14:textId="29D91D26" w:rsidR="00740CC1" w:rsidRPr="003E6310" w:rsidRDefault="006A0E0E" w:rsidP="00740CC1">
      <w:pPr>
        <w:spacing w:line="240" w:lineRule="auto"/>
        <w:ind w:left="-567" w:right="-567"/>
        <w:contextualSpacing/>
        <w:jc w:val="both"/>
        <w:rPr>
          <w:rFonts w:cs="Arial"/>
          <w:b/>
          <w:i/>
          <w:lang w:val="es-ES_tradnl"/>
        </w:rPr>
      </w:pPr>
      <w:r w:rsidRPr="003E6310">
        <w:rPr>
          <w:b/>
          <w:lang w:val="es-ES_tradnl"/>
        </w:rPr>
        <w:lastRenderedPageBreak/>
        <w:t xml:space="preserve">19:00-19:45 horas. </w:t>
      </w:r>
      <w:r w:rsidR="00740CC1" w:rsidRPr="003E6310">
        <w:rPr>
          <w:rFonts w:cs="Arial"/>
          <w:lang w:val="es-ES_tradnl"/>
        </w:rPr>
        <w:t xml:space="preserve">Taller </w:t>
      </w:r>
      <w:r w:rsidR="00740CC1" w:rsidRPr="003E6310">
        <w:rPr>
          <w:rFonts w:cs="Arial"/>
          <w:i/>
          <w:lang w:val="es-ES_tradnl"/>
        </w:rPr>
        <w:t>Trazando identidades, actividades lúdicas con eje temático de Derechos humanos</w:t>
      </w:r>
      <w:r w:rsidR="00740CC1" w:rsidRPr="003E6310">
        <w:rPr>
          <w:rFonts w:cs="Arial"/>
          <w:lang w:val="es-ES_tradnl"/>
        </w:rPr>
        <w:t xml:space="preserve">, imparten </w:t>
      </w:r>
      <w:proofErr w:type="spellStart"/>
      <w:r w:rsidR="00740CC1" w:rsidRPr="003E6310">
        <w:rPr>
          <w:rFonts w:cs="Arial"/>
          <w:lang w:val="es-ES_tradnl"/>
        </w:rPr>
        <w:t>Anarella</w:t>
      </w:r>
      <w:proofErr w:type="spellEnd"/>
      <w:r w:rsidR="00740CC1" w:rsidRPr="003E6310">
        <w:rPr>
          <w:rFonts w:cs="Arial"/>
          <w:lang w:val="es-ES_tradnl"/>
        </w:rPr>
        <w:t xml:space="preserve"> Flores y Claudia Martínez.</w:t>
      </w:r>
    </w:p>
    <w:p w14:paraId="5876DF02" w14:textId="77777777" w:rsidR="00B74842" w:rsidRPr="003E6310" w:rsidRDefault="00B74842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</w:p>
    <w:p w14:paraId="21E371EB" w14:textId="77777777" w:rsidR="004F2D27" w:rsidRPr="003E6310" w:rsidRDefault="004F2D27" w:rsidP="004F2D27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2D96196B" w14:textId="093FFA6C" w:rsidR="004F2D27" w:rsidRPr="003E6310" w:rsidRDefault="004F2D27" w:rsidP="004F2D27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rFonts w:cs="Arial"/>
          <w:lang w:val="es-ES_tradnl"/>
        </w:rPr>
        <w:t xml:space="preserve"> Talleres de Pelota Mixteca. </w:t>
      </w:r>
    </w:p>
    <w:p w14:paraId="7259D790" w14:textId="7676BCE0" w:rsidR="004F2D27" w:rsidRPr="003E6310" w:rsidRDefault="004F2D27" w:rsidP="004F2D27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2:00-12:45 horas</w:t>
      </w:r>
      <w:r w:rsidRPr="003E6310">
        <w:rPr>
          <w:rFonts w:cs="Arial"/>
        </w:rPr>
        <w:t xml:space="preserve">. </w:t>
      </w:r>
      <w:r w:rsidRPr="003E6310">
        <w:rPr>
          <w:rFonts w:cs="Arial"/>
          <w:lang w:val="es-ES_tradnl"/>
        </w:rPr>
        <w:t xml:space="preserve">Talleres de Pelota Mixteca. </w:t>
      </w:r>
    </w:p>
    <w:p w14:paraId="7BAFAA44" w14:textId="4438CDB1" w:rsidR="004F2D27" w:rsidRPr="003E6310" w:rsidRDefault="004F2D27" w:rsidP="004F2D2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Talleres de Pelota Mixteca. </w:t>
      </w:r>
    </w:p>
    <w:p w14:paraId="1D23F5C1" w14:textId="5237E3EE" w:rsidR="004F2D27" w:rsidRPr="003E6310" w:rsidRDefault="004F2D27" w:rsidP="004F2D2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Pr="003E6310">
        <w:rPr>
          <w:rFonts w:cs="Arial"/>
          <w:lang w:val="es-ES_tradnl"/>
        </w:rPr>
        <w:t xml:space="preserve">. Talleres de Pelota Mixteca. </w:t>
      </w:r>
    </w:p>
    <w:p w14:paraId="0797BB1E" w14:textId="77777777" w:rsidR="004F2D27" w:rsidRPr="003E6310" w:rsidRDefault="004F2D27" w:rsidP="004F2D27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62F224BF" w14:textId="452FF921" w:rsidR="004F2D27" w:rsidRPr="003E6310" w:rsidRDefault="004F2D27" w:rsidP="004F2D2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Talleres de Juegos y Deportes Autóctonos y Tradicionales. </w:t>
      </w:r>
    </w:p>
    <w:p w14:paraId="7E788BB9" w14:textId="5C752E65" w:rsidR="004F2D27" w:rsidRPr="003E6310" w:rsidRDefault="004F2D27" w:rsidP="004F2D2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Talleres de Juegos y Deportes Autóctonos y Tradicionales. </w:t>
      </w:r>
    </w:p>
    <w:p w14:paraId="1681B681" w14:textId="77777777" w:rsidR="00A54799" w:rsidRDefault="00A54799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2C0AF80D" w14:textId="7777777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3BDAE337" w14:textId="0943363A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0:00 a 12:00 horas</w:t>
      </w:r>
      <w:r w:rsidR="00A54799">
        <w:rPr>
          <w:b/>
          <w:lang w:val="es-ES_tradnl"/>
        </w:rPr>
        <w:t>.</w:t>
      </w:r>
      <w:r w:rsidRPr="003E6310">
        <w:rPr>
          <w:b/>
          <w:lang w:val="es-ES_tradnl"/>
        </w:rPr>
        <w:t xml:space="preserve">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>. (CPBOCDMX)</w:t>
      </w:r>
    </w:p>
    <w:p w14:paraId="574B7C50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78735058" w14:textId="77777777" w:rsidR="007A3FD5" w:rsidRPr="003E6310" w:rsidRDefault="00A2785A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684A4C33" w14:textId="4F149301" w:rsidR="00ED5DE2" w:rsidRPr="003E6310" w:rsidRDefault="001952ED" w:rsidP="00ED5DE2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 xml:space="preserve">10:00-10:45 horas. </w:t>
      </w:r>
      <w:r w:rsidRPr="003E6310">
        <w:rPr>
          <w:i/>
          <w:lang w:val="es-ES_tradnl"/>
        </w:rPr>
        <w:t>Corporación de Concheros del México</w:t>
      </w:r>
      <w:r w:rsidRPr="003E6310">
        <w:rPr>
          <w:lang w:val="es-ES_tradnl"/>
        </w:rPr>
        <w:t>.</w:t>
      </w:r>
    </w:p>
    <w:p w14:paraId="5C542329" w14:textId="63585E5C" w:rsidR="000B6278" w:rsidRPr="003E6310" w:rsidRDefault="00D367E6" w:rsidP="000B6278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1:00</w:t>
      </w:r>
      <w:r w:rsidR="008162A3" w:rsidRPr="003E6310">
        <w:rPr>
          <w:b/>
          <w:lang w:val="es-ES_tradnl"/>
        </w:rPr>
        <w:t>-11:45</w:t>
      </w:r>
      <w:r w:rsidRPr="003E6310">
        <w:rPr>
          <w:b/>
          <w:lang w:val="es-ES_tradnl"/>
        </w:rPr>
        <w:t xml:space="preserve"> horas.</w:t>
      </w:r>
      <w:r w:rsidR="00136FE1" w:rsidRPr="003E6310">
        <w:rPr>
          <w:b/>
          <w:lang w:val="es-ES_tradnl"/>
        </w:rPr>
        <w:t xml:space="preserve"> </w:t>
      </w:r>
      <w:r w:rsidR="00C62AF3" w:rsidRPr="003E6310">
        <w:rPr>
          <w:i/>
          <w:lang w:val="es-ES_tradnl"/>
        </w:rPr>
        <w:t>Cantantes del pueblo de San Bernabé</w:t>
      </w:r>
      <w:r w:rsidR="00C62AF3" w:rsidRPr="003E6310">
        <w:rPr>
          <w:lang w:val="es-ES_tradnl"/>
        </w:rPr>
        <w:t>, participan Angelina M.</w:t>
      </w:r>
      <w:r w:rsidR="00EB1324" w:rsidRPr="003E6310">
        <w:rPr>
          <w:lang w:val="es-ES_tradnl"/>
        </w:rPr>
        <w:t>,</w:t>
      </w:r>
      <w:r w:rsidR="00C62AF3" w:rsidRPr="003E6310">
        <w:rPr>
          <w:lang w:val="es-ES_tradnl"/>
        </w:rPr>
        <w:t xml:space="preserve"> Jorge Tenorio Reyes, Ventura Hernández García, Guadalupe Orta Martínez</w:t>
      </w:r>
      <w:r w:rsidR="00EB1324" w:rsidRPr="003E6310">
        <w:rPr>
          <w:lang w:val="es-ES_tradnl"/>
        </w:rPr>
        <w:t>;</w:t>
      </w:r>
      <w:r w:rsidR="00C62AF3" w:rsidRPr="003E6310">
        <w:rPr>
          <w:lang w:val="es-ES_tradnl"/>
        </w:rPr>
        <w:t xml:space="preserve"> guitarristas: Ismael Esparza Olivas, Gerardo Tadeo Monroy y Marco Martínez. </w:t>
      </w:r>
    </w:p>
    <w:p w14:paraId="2B1F4A45" w14:textId="5028D6D2" w:rsidR="000B6278" w:rsidRPr="003E6310" w:rsidRDefault="00D367E6" w:rsidP="000B6278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2:00</w:t>
      </w:r>
      <w:r w:rsidR="001F6073" w:rsidRPr="003E6310">
        <w:rPr>
          <w:b/>
          <w:lang w:val="es-ES_tradnl"/>
        </w:rPr>
        <w:t>-12:45</w:t>
      </w:r>
      <w:r w:rsidRPr="003E6310">
        <w:rPr>
          <w:b/>
          <w:lang w:val="es-ES_tradnl"/>
        </w:rPr>
        <w:t xml:space="preserve"> horas</w:t>
      </w:r>
      <w:r w:rsidR="00437903" w:rsidRPr="003E6310">
        <w:rPr>
          <w:b/>
        </w:rPr>
        <w:t>.</w:t>
      </w:r>
      <w:r w:rsidR="000B6278" w:rsidRPr="003E6310">
        <w:rPr>
          <w:b/>
        </w:rPr>
        <w:t xml:space="preserve"> </w:t>
      </w:r>
      <w:r w:rsidR="00D417FD" w:rsidRPr="003E6310">
        <w:rPr>
          <w:i/>
        </w:rPr>
        <w:t>Chilenas</w:t>
      </w:r>
      <w:r w:rsidR="00D417FD" w:rsidRPr="003E6310">
        <w:t xml:space="preserve">, Julián Martínez. </w:t>
      </w:r>
    </w:p>
    <w:p w14:paraId="2B628F4A" w14:textId="49C6299A" w:rsidR="00B70DBB" w:rsidRPr="003E6310" w:rsidRDefault="00B70DBB" w:rsidP="000B6278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3E6310">
        <w:rPr>
          <w:b/>
          <w:lang w:val="es-ES_tradnl"/>
        </w:rPr>
        <w:t>13:00-13:45 horas</w:t>
      </w:r>
      <w:r w:rsidR="00610B80" w:rsidRPr="003E6310">
        <w:rPr>
          <w:b/>
          <w:lang w:val="es-ES_tradnl"/>
        </w:rPr>
        <w:t xml:space="preserve">. </w:t>
      </w:r>
      <w:proofErr w:type="spellStart"/>
      <w:r w:rsidR="00610B80" w:rsidRPr="003E6310">
        <w:rPr>
          <w:i/>
          <w:lang w:val="es-ES_tradnl"/>
        </w:rPr>
        <w:t>Mez</w:t>
      </w:r>
      <w:proofErr w:type="spellEnd"/>
      <w:r w:rsidR="008B11B2" w:rsidRPr="003E6310">
        <w:rPr>
          <w:i/>
          <w:lang w:val="es-ES_tradnl"/>
        </w:rPr>
        <w:t>-</w:t>
      </w:r>
      <w:r w:rsidR="00610B80" w:rsidRPr="003E6310">
        <w:rPr>
          <w:i/>
          <w:lang w:val="es-ES_tradnl"/>
        </w:rPr>
        <w:t>me</w:t>
      </w:r>
      <w:r w:rsidR="00610B80" w:rsidRPr="003E6310">
        <w:rPr>
          <w:lang w:val="es-ES_tradnl"/>
        </w:rPr>
        <w:t xml:space="preserve">, música contemporánea inspirada en la época prehispánica. </w:t>
      </w:r>
    </w:p>
    <w:p w14:paraId="6DA1CD27" w14:textId="3B3ED426" w:rsidR="00271B68" w:rsidRPr="003E6310" w:rsidRDefault="00D367E6" w:rsidP="00326D90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</w:t>
      </w:r>
      <w:r w:rsidR="001F6073" w:rsidRPr="003E6310">
        <w:rPr>
          <w:b/>
          <w:lang w:val="es-ES_tradnl"/>
        </w:rPr>
        <w:t>-14:45</w:t>
      </w:r>
      <w:r w:rsidRPr="003E6310">
        <w:rPr>
          <w:b/>
          <w:lang w:val="es-ES_tradnl"/>
        </w:rPr>
        <w:t xml:space="preserve"> horas</w:t>
      </w:r>
      <w:r w:rsidR="00926B7E" w:rsidRPr="003E6310">
        <w:rPr>
          <w:b/>
          <w:lang w:val="es-ES_tradnl"/>
        </w:rPr>
        <w:t>.</w:t>
      </w:r>
      <w:r w:rsidR="00926B7E" w:rsidRPr="003E6310">
        <w:t xml:space="preserve"> </w:t>
      </w:r>
      <w:proofErr w:type="spellStart"/>
      <w:proofErr w:type="gramStart"/>
      <w:r w:rsidR="00D52BC0" w:rsidRPr="003E6310">
        <w:t>xxxxxxxxxxxxxxxxxxxxxxxxxxxxxxxxxxxx</w:t>
      </w:r>
      <w:proofErr w:type="spellEnd"/>
      <w:proofErr w:type="gramEnd"/>
    </w:p>
    <w:p w14:paraId="2AFD42FA" w14:textId="77777777" w:rsidR="00B70DBB" w:rsidRPr="003E6310" w:rsidRDefault="00B70DBB" w:rsidP="00B70DBB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08956863" w14:textId="5236E7B0" w:rsidR="00294C60" w:rsidRPr="003E6310" w:rsidRDefault="000C1ADA" w:rsidP="0005282A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6:00-16:45</w:t>
      </w:r>
      <w:r w:rsidR="001C0D44" w:rsidRPr="003E6310">
        <w:rPr>
          <w:b/>
          <w:lang w:val="es-ES_tradnl"/>
        </w:rPr>
        <w:t xml:space="preserve"> </w:t>
      </w:r>
      <w:r w:rsidR="00D367E6" w:rsidRPr="003E6310">
        <w:rPr>
          <w:b/>
          <w:lang w:val="es-ES_tradnl"/>
        </w:rPr>
        <w:t>horas.</w:t>
      </w:r>
      <w:r w:rsidR="0005282A" w:rsidRPr="003E6310">
        <w:rPr>
          <w:b/>
          <w:lang w:val="es-ES_tradnl"/>
        </w:rPr>
        <w:t xml:space="preserve"> </w:t>
      </w:r>
      <w:r w:rsidR="0005282A" w:rsidRPr="003E6310">
        <w:rPr>
          <w:lang w:val="es-ES_tradnl"/>
        </w:rPr>
        <w:t xml:space="preserve">Recital de poesía, </w:t>
      </w:r>
      <w:r w:rsidR="0005282A" w:rsidRPr="003E6310">
        <w:rPr>
          <w:i/>
          <w:lang w:val="es-ES_tradnl"/>
        </w:rPr>
        <w:t>Fiesta de la palabra, canto a la diversidad</w:t>
      </w:r>
      <w:r w:rsidR="0005282A" w:rsidRPr="003E6310">
        <w:rPr>
          <w:lang w:val="es-ES_tradnl"/>
        </w:rPr>
        <w:t xml:space="preserve">, participan Lorenzo Hernández Ocampo, poeta mixteco de Oaxaca, Pedro Martínez Escamilla, poeta náhuatl de Hidalgo, Jaime Chávez Marcos, poeta otomí de Hidalgo y Alfredo Santiago Gómez, poeta totonaco de Puebla. </w:t>
      </w:r>
    </w:p>
    <w:p w14:paraId="73075629" w14:textId="3C32D930" w:rsidR="007A644B" w:rsidRPr="003E6310" w:rsidRDefault="00D367E6" w:rsidP="0005282A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7:00</w:t>
      </w:r>
      <w:r w:rsidR="001C0D44" w:rsidRPr="003E6310">
        <w:rPr>
          <w:b/>
          <w:lang w:val="es-ES_tradnl"/>
        </w:rPr>
        <w:t>-17:45</w:t>
      </w:r>
      <w:r w:rsidRPr="003E6310">
        <w:rPr>
          <w:b/>
          <w:lang w:val="es-ES_tradnl"/>
        </w:rPr>
        <w:t xml:space="preserve"> horas.</w:t>
      </w:r>
      <w:r w:rsidRPr="003E6310">
        <w:rPr>
          <w:lang w:val="es-ES_tradnl"/>
        </w:rPr>
        <w:t xml:space="preserve"> </w:t>
      </w:r>
      <w:r w:rsidR="001D68EC" w:rsidRPr="000F14C7">
        <w:rPr>
          <w:rFonts w:cs="Arial"/>
          <w:i/>
          <w:color w:val="222222"/>
          <w:highlight w:val="magenta"/>
          <w:shd w:val="clear" w:color="auto" w:fill="FFFFFF"/>
        </w:rPr>
        <w:t xml:space="preserve">Música </w:t>
      </w:r>
      <w:r w:rsidR="00294C60" w:rsidRPr="000F14C7">
        <w:rPr>
          <w:rFonts w:cs="Arial"/>
          <w:i/>
          <w:color w:val="222222"/>
          <w:highlight w:val="magenta"/>
          <w:shd w:val="clear" w:color="auto" w:fill="FFFFFF"/>
        </w:rPr>
        <w:t>m</w:t>
      </w:r>
      <w:r w:rsidR="001D68EC" w:rsidRPr="000F14C7">
        <w:rPr>
          <w:rFonts w:cs="Arial"/>
          <w:i/>
          <w:color w:val="222222"/>
          <w:highlight w:val="magenta"/>
          <w:shd w:val="clear" w:color="auto" w:fill="FFFFFF"/>
        </w:rPr>
        <w:t>apuche acompañada de instrumento tradicional</w:t>
      </w:r>
      <w:r w:rsidR="0005005E" w:rsidRPr="000F14C7">
        <w:rPr>
          <w:rFonts w:cs="Arial"/>
          <w:color w:val="222222"/>
          <w:highlight w:val="magenta"/>
          <w:shd w:val="clear" w:color="auto" w:fill="FFFFFF"/>
        </w:rPr>
        <w:t xml:space="preserve">, de </w:t>
      </w:r>
      <w:r w:rsidR="001D68EC" w:rsidRPr="000F14C7">
        <w:rPr>
          <w:rFonts w:cs="Arial"/>
          <w:color w:val="222222"/>
          <w:highlight w:val="magenta"/>
          <w:shd w:val="clear" w:color="auto" w:fill="FFFFFF"/>
        </w:rPr>
        <w:t xml:space="preserve">Elisa Avendaño </w:t>
      </w:r>
      <w:proofErr w:type="spellStart"/>
      <w:r w:rsidR="001D68EC" w:rsidRPr="000F14C7">
        <w:rPr>
          <w:rFonts w:cs="Arial"/>
          <w:color w:val="222222"/>
          <w:highlight w:val="magenta"/>
          <w:shd w:val="clear" w:color="auto" w:fill="FFFFFF"/>
        </w:rPr>
        <w:t>Curaqueo</w:t>
      </w:r>
      <w:proofErr w:type="spellEnd"/>
      <w:r w:rsidR="00294C60" w:rsidRPr="000F14C7">
        <w:rPr>
          <w:rFonts w:cs="Arial"/>
          <w:color w:val="222222"/>
          <w:highlight w:val="magenta"/>
          <w:shd w:val="clear" w:color="auto" w:fill="FFFFFF"/>
        </w:rPr>
        <w:t>.</w:t>
      </w:r>
    </w:p>
    <w:p w14:paraId="29D4629B" w14:textId="05C2CA1A" w:rsidR="00714C49" w:rsidRPr="003E6310" w:rsidRDefault="00D367E6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8:00</w:t>
      </w:r>
      <w:r w:rsidR="001C0D44" w:rsidRPr="003E6310">
        <w:rPr>
          <w:b/>
          <w:lang w:val="es-ES_tradnl"/>
        </w:rPr>
        <w:t>-18:45</w:t>
      </w:r>
      <w:r w:rsidRPr="003E6310">
        <w:rPr>
          <w:b/>
          <w:lang w:val="es-ES_tradnl"/>
        </w:rPr>
        <w:t xml:space="preserve"> horas.</w:t>
      </w:r>
      <w:r w:rsidR="00D32362" w:rsidRPr="003E6310">
        <w:rPr>
          <w:b/>
          <w:lang w:val="es-ES_tradnl"/>
        </w:rPr>
        <w:t xml:space="preserve"> </w:t>
      </w:r>
      <w:r w:rsidR="008A03A0" w:rsidRPr="003E6310">
        <w:rPr>
          <w:i/>
          <w:lang w:val="es-ES_tradnl"/>
        </w:rPr>
        <w:t>René González</w:t>
      </w:r>
      <w:r w:rsidR="008A03A0" w:rsidRPr="003E6310">
        <w:rPr>
          <w:lang w:val="es-ES_tradnl"/>
        </w:rPr>
        <w:t xml:space="preserve">, clarinetista triqui. </w:t>
      </w:r>
    </w:p>
    <w:p w14:paraId="567E6494" w14:textId="1CCFFBBF" w:rsidR="00D367E6" w:rsidRPr="003E6310" w:rsidRDefault="00D367E6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9:00</w:t>
      </w:r>
      <w:r w:rsidR="001C0D44" w:rsidRPr="003E6310">
        <w:rPr>
          <w:b/>
          <w:lang w:val="es-ES_tradnl"/>
        </w:rPr>
        <w:t>-19:45</w:t>
      </w:r>
      <w:r w:rsidRPr="003E6310">
        <w:rPr>
          <w:b/>
          <w:lang w:val="es-ES_tradnl"/>
        </w:rPr>
        <w:t xml:space="preserve"> horas</w:t>
      </w:r>
      <w:r w:rsidRPr="003E6310">
        <w:rPr>
          <w:lang w:val="es-ES_tradnl"/>
        </w:rPr>
        <w:t>.</w:t>
      </w:r>
      <w:r w:rsidR="00D62A99" w:rsidRPr="003E6310">
        <w:rPr>
          <w:lang w:val="es-ES_tradnl"/>
        </w:rPr>
        <w:t xml:space="preserve"> </w:t>
      </w:r>
      <w:r w:rsidR="009E41B1" w:rsidRPr="003E6310">
        <w:rPr>
          <w:i/>
          <w:lang w:val="es-ES_tradnl"/>
        </w:rPr>
        <w:t xml:space="preserve">Desde donde late la </w:t>
      </w:r>
      <w:r w:rsidR="009E41B1" w:rsidRPr="003E6310">
        <w:rPr>
          <w:lang w:val="es-ES_tradnl"/>
        </w:rPr>
        <w:t xml:space="preserve">tierra, </w:t>
      </w:r>
      <w:proofErr w:type="spellStart"/>
      <w:r w:rsidR="008A03A0" w:rsidRPr="003E6310">
        <w:rPr>
          <w:i/>
          <w:lang w:val="es-ES_tradnl"/>
        </w:rPr>
        <w:t>Yolotli</w:t>
      </w:r>
      <w:proofErr w:type="spellEnd"/>
      <w:r w:rsidR="008A03A0" w:rsidRPr="003E6310">
        <w:rPr>
          <w:i/>
          <w:lang w:val="es-ES_tradnl"/>
        </w:rPr>
        <w:t>. Coro de Mujeres de los Pueblos Indígenas</w:t>
      </w:r>
      <w:r w:rsidR="008A03A0" w:rsidRPr="003E6310">
        <w:rPr>
          <w:lang w:val="es-ES_tradnl"/>
        </w:rPr>
        <w:t xml:space="preserve">. </w:t>
      </w:r>
    </w:p>
    <w:p w14:paraId="34A3B542" w14:textId="77777777" w:rsidR="00652A5F" w:rsidRPr="003E6310" w:rsidRDefault="00652A5F" w:rsidP="002F3996">
      <w:pPr>
        <w:spacing w:line="240" w:lineRule="auto"/>
        <w:ind w:left="-567" w:right="-568"/>
        <w:contextualSpacing/>
        <w:jc w:val="center"/>
        <w:rPr>
          <w:sz w:val="56"/>
          <w:szCs w:val="56"/>
          <w:lang w:val="es-ES_tradnl"/>
        </w:rPr>
      </w:pPr>
    </w:p>
    <w:p w14:paraId="16BFE088" w14:textId="0A7CBFC3" w:rsidR="005C09D3" w:rsidRPr="003E6310" w:rsidRDefault="00823D09" w:rsidP="002F3996">
      <w:pPr>
        <w:spacing w:line="240" w:lineRule="auto"/>
        <w:ind w:left="-567" w:right="-568"/>
        <w:contextualSpacing/>
        <w:jc w:val="center"/>
        <w:rPr>
          <w:sz w:val="56"/>
          <w:szCs w:val="56"/>
          <w:lang w:val="es-ES_tradnl"/>
        </w:rPr>
      </w:pPr>
      <w:r w:rsidRPr="003E6310">
        <w:rPr>
          <w:sz w:val="56"/>
          <w:szCs w:val="56"/>
          <w:lang w:val="es-ES_tradnl"/>
        </w:rPr>
        <w:t>Martes</w:t>
      </w:r>
      <w:r w:rsidR="00A767F1" w:rsidRPr="003E6310">
        <w:rPr>
          <w:sz w:val="56"/>
          <w:szCs w:val="56"/>
          <w:lang w:val="es-ES_tradnl"/>
        </w:rPr>
        <w:t xml:space="preserve"> </w:t>
      </w:r>
      <w:r w:rsidR="00E702F5" w:rsidRPr="003E6310">
        <w:rPr>
          <w:sz w:val="56"/>
          <w:szCs w:val="56"/>
          <w:lang w:val="es-ES_tradnl"/>
        </w:rPr>
        <w:t>5</w:t>
      </w:r>
      <w:r w:rsidR="005C09D3" w:rsidRPr="003E6310">
        <w:rPr>
          <w:sz w:val="56"/>
          <w:szCs w:val="56"/>
          <w:lang w:val="es-ES_tradnl"/>
        </w:rPr>
        <w:t xml:space="preserve"> de </w:t>
      </w:r>
      <w:r w:rsidR="00E702F5" w:rsidRPr="003E6310">
        <w:rPr>
          <w:sz w:val="56"/>
          <w:szCs w:val="56"/>
          <w:lang w:val="es-ES_tradnl"/>
        </w:rPr>
        <w:t>septiembre</w:t>
      </w:r>
    </w:p>
    <w:p w14:paraId="47151BAA" w14:textId="0FD3315C" w:rsidR="00057761" w:rsidRPr="003E6310" w:rsidRDefault="00057761" w:rsidP="002F3996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0EE86B4C" w14:textId="71F99FFB" w:rsidR="00ED5DE2" w:rsidRPr="003E6310" w:rsidRDefault="00ED5DE2" w:rsidP="002F3996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 xml:space="preserve">10:00-10:45 horas. </w:t>
      </w:r>
      <w:r w:rsidRPr="003E6310">
        <w:rPr>
          <w:rFonts w:cs="Arial"/>
          <w:lang w:val="es-ES_tradnl"/>
        </w:rPr>
        <w:t xml:space="preserve">Ponencia </w:t>
      </w:r>
      <w:r w:rsidRPr="003E6310">
        <w:rPr>
          <w:rFonts w:cs="Arial"/>
          <w:i/>
          <w:lang w:val="es-ES_tradnl"/>
        </w:rPr>
        <w:t>Procesos de identificación en el Carnaval de Martín Carrera: Paradojas de una fiesta</w:t>
      </w:r>
      <w:r w:rsidRPr="003E6310">
        <w:rPr>
          <w:rFonts w:cs="Arial"/>
          <w:lang w:val="es-ES_tradnl"/>
        </w:rPr>
        <w:t xml:space="preserve">, imparte Ismael Pineda Peláez. </w:t>
      </w:r>
    </w:p>
    <w:p w14:paraId="19FC4AD7" w14:textId="107B58F9" w:rsidR="004F3F6A" w:rsidRPr="003E6310" w:rsidRDefault="00FC05AA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</w:t>
      </w:r>
      <w:r w:rsidR="000D49A3" w:rsidRPr="003E6310">
        <w:rPr>
          <w:rFonts w:cs="Arial"/>
          <w:b/>
          <w:lang w:val="es-ES_tradnl"/>
        </w:rPr>
        <w:t>-11:45</w:t>
      </w:r>
      <w:r w:rsidRPr="003E6310">
        <w:rPr>
          <w:rFonts w:cs="Arial"/>
          <w:b/>
          <w:lang w:val="es-ES_tradnl"/>
        </w:rPr>
        <w:t xml:space="preserve"> horas</w:t>
      </w:r>
      <w:r w:rsidR="00835893" w:rsidRPr="003E6310">
        <w:rPr>
          <w:rFonts w:cs="Arial"/>
          <w:b/>
          <w:lang w:val="es-ES_tradnl"/>
        </w:rPr>
        <w:t>.</w:t>
      </w:r>
      <w:r w:rsidR="00A946B9" w:rsidRPr="003E6310">
        <w:rPr>
          <w:rFonts w:cs="Arial"/>
          <w:b/>
          <w:lang w:val="es-ES_tradnl"/>
        </w:rPr>
        <w:t xml:space="preserve"> </w:t>
      </w:r>
      <w:r w:rsidR="0064493F" w:rsidRPr="003E6310">
        <w:rPr>
          <w:rFonts w:cs="Arial"/>
          <w:lang w:val="es-ES_tradnl"/>
        </w:rPr>
        <w:t xml:space="preserve">Ponencia </w:t>
      </w:r>
      <w:r w:rsidR="0064493F" w:rsidRPr="003E6310">
        <w:rPr>
          <w:rFonts w:cs="Arial"/>
          <w:i/>
          <w:lang w:val="es-ES_tradnl"/>
        </w:rPr>
        <w:t>Ciudad y religiosidad popular, espacios sagrados y pueblos originarios</w:t>
      </w:r>
      <w:r w:rsidR="0064493F" w:rsidRPr="003E6310">
        <w:rPr>
          <w:rFonts w:cs="Arial"/>
          <w:lang w:val="es-ES_tradnl"/>
        </w:rPr>
        <w:t xml:space="preserve">, imparte Miriam Cruz Mejía. </w:t>
      </w:r>
    </w:p>
    <w:p w14:paraId="38264052" w14:textId="6710F470" w:rsidR="00BC3C1F" w:rsidRPr="003E6310" w:rsidRDefault="00FC05AA" w:rsidP="002F3996">
      <w:pPr>
        <w:spacing w:line="240" w:lineRule="auto"/>
        <w:ind w:left="-567" w:right="-567"/>
        <w:contextualSpacing/>
        <w:jc w:val="both"/>
        <w:rPr>
          <w:rFonts w:cs="Arial"/>
          <w:color w:val="222222"/>
          <w:shd w:val="clear" w:color="auto" w:fill="FFFFFF"/>
        </w:rPr>
      </w:pPr>
      <w:r w:rsidRPr="003E6310">
        <w:rPr>
          <w:b/>
          <w:lang w:val="es-ES_tradnl"/>
        </w:rPr>
        <w:t>12:00</w:t>
      </w:r>
      <w:r w:rsidR="000D49A3" w:rsidRPr="003E6310">
        <w:rPr>
          <w:b/>
          <w:lang w:val="es-ES_tradnl"/>
        </w:rPr>
        <w:t xml:space="preserve">-12:45 </w:t>
      </w:r>
      <w:r w:rsidRPr="003E6310">
        <w:rPr>
          <w:rFonts w:cs="Arial"/>
          <w:b/>
          <w:lang w:val="es-ES_tradnl"/>
        </w:rPr>
        <w:t>horas</w:t>
      </w:r>
      <w:r w:rsidR="002A0A3E" w:rsidRPr="003E6310">
        <w:rPr>
          <w:rFonts w:cs="Arial"/>
          <w:b/>
          <w:lang w:val="es-ES_tradnl"/>
        </w:rPr>
        <w:t>.</w:t>
      </w:r>
      <w:r w:rsidRPr="003E6310">
        <w:rPr>
          <w:rFonts w:cs="Arial"/>
          <w:b/>
          <w:lang w:val="es-ES_tradnl"/>
        </w:rPr>
        <w:t xml:space="preserve"> </w:t>
      </w:r>
      <w:r w:rsidR="00BC3C1F" w:rsidRPr="000F14C7">
        <w:rPr>
          <w:rFonts w:cs="Arial"/>
          <w:highlight w:val="magenta"/>
          <w:lang w:val="es-ES_tradnl"/>
        </w:rPr>
        <w:t xml:space="preserve">Conferencia </w:t>
      </w:r>
      <w:r w:rsidR="00BC3C1F" w:rsidRPr="000F14C7">
        <w:rPr>
          <w:rFonts w:cs="Arial"/>
          <w:i/>
          <w:highlight w:val="magenta"/>
          <w:lang w:val="es-ES_tradnl"/>
        </w:rPr>
        <w:t>Carlos Montemayor y los escritores en lenguas indígenas</w:t>
      </w:r>
      <w:r w:rsidR="00BC3C1F" w:rsidRPr="000F14C7">
        <w:rPr>
          <w:rFonts w:cs="Arial"/>
          <w:highlight w:val="magenta"/>
          <w:lang w:val="es-ES_tradnl"/>
        </w:rPr>
        <w:t>,</w:t>
      </w:r>
      <w:r w:rsidR="00BC3C1F" w:rsidRPr="000F14C7">
        <w:rPr>
          <w:rFonts w:cs="Arial"/>
          <w:i/>
          <w:highlight w:val="magenta"/>
          <w:lang w:val="es-ES_tradnl"/>
        </w:rPr>
        <w:t xml:space="preserve"> </w:t>
      </w:r>
      <w:r w:rsidR="00BC3C1F" w:rsidRPr="000F14C7">
        <w:rPr>
          <w:rFonts w:cs="Arial"/>
          <w:highlight w:val="magenta"/>
          <w:lang w:val="es-ES_tradnl"/>
        </w:rPr>
        <w:t xml:space="preserve">imparte </w:t>
      </w:r>
      <w:r w:rsidR="00BC3C1F" w:rsidRPr="000F14C7">
        <w:rPr>
          <w:rFonts w:cs="Arial"/>
          <w:color w:val="222222"/>
          <w:highlight w:val="magenta"/>
          <w:shd w:val="clear" w:color="auto" w:fill="FFFFFF"/>
        </w:rPr>
        <w:t>Natalio Hernández.</w:t>
      </w:r>
      <w:r w:rsidR="00BC3C1F" w:rsidRPr="003E6310">
        <w:rPr>
          <w:rFonts w:cs="Arial"/>
          <w:color w:val="222222"/>
          <w:shd w:val="clear" w:color="auto" w:fill="FFFFFF"/>
        </w:rPr>
        <w:t xml:space="preserve"> </w:t>
      </w:r>
    </w:p>
    <w:p w14:paraId="0DD55A98" w14:textId="5AF97175" w:rsidR="00ED372D" w:rsidRPr="003E6310" w:rsidRDefault="00FC05AA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</w:t>
      </w:r>
      <w:r w:rsidR="000D49A3" w:rsidRPr="003E6310">
        <w:rPr>
          <w:b/>
          <w:lang w:val="es-ES_tradnl"/>
        </w:rPr>
        <w:t>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2A0A3E" w:rsidRPr="003E6310">
        <w:rPr>
          <w:rFonts w:cs="Arial"/>
          <w:b/>
          <w:lang w:val="es-ES_tradnl"/>
        </w:rPr>
        <w:t>.</w:t>
      </w:r>
      <w:r w:rsidR="00641E34" w:rsidRPr="003E6310">
        <w:rPr>
          <w:rFonts w:cs="Arial"/>
          <w:b/>
          <w:lang w:val="es-ES_tradnl"/>
        </w:rPr>
        <w:t xml:space="preserve"> </w:t>
      </w:r>
      <w:r w:rsidR="00ED372D" w:rsidRPr="003E6310">
        <w:rPr>
          <w:rFonts w:cs="Arial"/>
          <w:lang w:val="es-ES_tradnl"/>
        </w:rPr>
        <w:t xml:space="preserve">Ponencia </w:t>
      </w:r>
      <w:r w:rsidR="00ED372D" w:rsidRPr="003E6310">
        <w:rPr>
          <w:rFonts w:cs="Arial"/>
          <w:i/>
          <w:lang w:val="es-ES_tradnl"/>
        </w:rPr>
        <w:t>Pueblos originarios y comunidades indígenas en Iztapalapa</w:t>
      </w:r>
      <w:r w:rsidR="00ED372D" w:rsidRPr="003E6310">
        <w:rPr>
          <w:rFonts w:cs="Arial"/>
          <w:lang w:val="es-ES_tradnl"/>
        </w:rPr>
        <w:t>, imparte Beatriz Ramírez González.</w:t>
      </w:r>
    </w:p>
    <w:p w14:paraId="34E67533" w14:textId="611B04EB" w:rsidR="00827572" w:rsidRPr="003E6310" w:rsidRDefault="00FC05AA" w:rsidP="002F3996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3E6310">
        <w:rPr>
          <w:b/>
          <w:lang w:val="es-ES_tradnl"/>
        </w:rPr>
        <w:lastRenderedPageBreak/>
        <w:t>14:00</w:t>
      </w:r>
      <w:r w:rsidR="000D49A3" w:rsidRPr="003E6310">
        <w:rPr>
          <w:b/>
          <w:lang w:val="es-ES_tradnl"/>
        </w:rPr>
        <w:t>-14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2A0A3E" w:rsidRPr="003E6310">
        <w:rPr>
          <w:rFonts w:cs="Arial"/>
          <w:b/>
          <w:lang w:val="es-ES_tradnl"/>
        </w:rPr>
        <w:t>.</w:t>
      </w:r>
      <w:r w:rsidR="00A74708" w:rsidRPr="003E6310">
        <w:rPr>
          <w:lang w:val="es-ES_tradnl"/>
        </w:rPr>
        <w:t xml:space="preserve"> </w:t>
      </w:r>
      <w:r w:rsidR="00827572" w:rsidRPr="000F14C7">
        <w:rPr>
          <w:highlight w:val="magenta"/>
          <w:lang w:val="es-ES_tradnl"/>
        </w:rPr>
        <w:t xml:space="preserve">Charla </w:t>
      </w:r>
      <w:r w:rsidR="00827572" w:rsidRPr="000F14C7">
        <w:rPr>
          <w:i/>
          <w:highlight w:val="magenta"/>
          <w:lang w:val="es-ES_tradnl"/>
        </w:rPr>
        <w:t>Discriminación en el acceso la procuración, impartición y administración  justicia con los pueblos y comunidades indígenas en la CDMX</w:t>
      </w:r>
      <w:r w:rsidR="00827572" w:rsidRPr="000F14C7">
        <w:rPr>
          <w:highlight w:val="magenta"/>
          <w:lang w:val="es-ES_tradnl"/>
        </w:rPr>
        <w:t xml:space="preserve">, imparte Lic. Alfonso García Castillo y </w:t>
      </w:r>
      <w:r w:rsidR="00EA6B9C" w:rsidRPr="000F14C7">
        <w:rPr>
          <w:highlight w:val="magenta"/>
          <w:lang w:val="es-ES_tradnl"/>
        </w:rPr>
        <w:t xml:space="preserve">Romeo </w:t>
      </w:r>
      <w:proofErr w:type="spellStart"/>
      <w:r w:rsidR="00EA6B9C" w:rsidRPr="000F14C7">
        <w:rPr>
          <w:highlight w:val="magenta"/>
          <w:lang w:val="es-ES_tradnl"/>
        </w:rPr>
        <w:t>Utrilla</w:t>
      </w:r>
      <w:proofErr w:type="spellEnd"/>
      <w:r w:rsidR="00EA6B9C" w:rsidRPr="000F14C7">
        <w:rPr>
          <w:highlight w:val="magenta"/>
          <w:lang w:val="es-ES_tradnl"/>
        </w:rPr>
        <w:t xml:space="preserve"> Molina</w:t>
      </w:r>
      <w:r w:rsidR="00A54799" w:rsidRPr="000F14C7">
        <w:rPr>
          <w:highlight w:val="magenta"/>
          <w:lang w:val="es-ES_tradnl"/>
        </w:rPr>
        <w:t xml:space="preserve">, </w:t>
      </w:r>
      <w:proofErr w:type="spellStart"/>
      <w:r w:rsidR="00A54799" w:rsidRPr="000F14C7">
        <w:rPr>
          <w:highlight w:val="magenta"/>
          <w:lang w:val="es-ES_tradnl"/>
        </w:rPr>
        <w:t>ASILEGAL</w:t>
      </w:r>
      <w:proofErr w:type="spellEnd"/>
      <w:r w:rsidR="00A54799" w:rsidRPr="000F14C7">
        <w:rPr>
          <w:highlight w:val="magenta"/>
          <w:lang w:val="es-ES_tradnl"/>
        </w:rPr>
        <w:t>, A.C.</w:t>
      </w:r>
    </w:p>
    <w:p w14:paraId="028D7BEE" w14:textId="77777777" w:rsidR="00396AB7" w:rsidRPr="003E6310" w:rsidRDefault="00396AB7" w:rsidP="00B74842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5E97AC1F" w14:textId="77777777" w:rsidR="00A54799" w:rsidRDefault="00056594" w:rsidP="00B74842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Pr="003E6310">
        <w:rPr>
          <w:lang w:val="es-ES_tradnl"/>
        </w:rPr>
        <w:t>.</w:t>
      </w:r>
      <w:r w:rsidR="00C547F3" w:rsidRPr="003E6310">
        <w:rPr>
          <w:lang w:val="es-ES_tradnl"/>
        </w:rPr>
        <w:t xml:space="preserve"> </w:t>
      </w:r>
      <w:r w:rsidR="00506A05" w:rsidRPr="000F14C7">
        <w:rPr>
          <w:highlight w:val="red"/>
          <w:lang w:val="es-ES_tradnl"/>
        </w:rPr>
        <w:t xml:space="preserve">Presentación editorial de </w:t>
      </w:r>
      <w:r w:rsidR="00506A05" w:rsidRPr="000F14C7">
        <w:rPr>
          <w:i/>
          <w:highlight w:val="red"/>
          <w:lang w:val="es-ES_tradnl"/>
        </w:rPr>
        <w:t>Pedro Páramo</w:t>
      </w:r>
      <w:r w:rsidR="00506A05" w:rsidRPr="000F14C7">
        <w:rPr>
          <w:highlight w:val="red"/>
          <w:lang w:val="es-ES_tradnl"/>
        </w:rPr>
        <w:t xml:space="preserve">, traducido a la lengua náhuatl, presenta Victoriano de la Cruz </w:t>
      </w:r>
      <w:proofErr w:type="spellStart"/>
      <w:r w:rsidR="00506A05" w:rsidRPr="000F14C7">
        <w:rPr>
          <w:highlight w:val="red"/>
          <w:lang w:val="es-ES_tradnl"/>
        </w:rPr>
        <w:t>Cruz</w:t>
      </w:r>
      <w:proofErr w:type="spellEnd"/>
      <w:r w:rsidR="00506A05" w:rsidRPr="000F14C7">
        <w:rPr>
          <w:highlight w:val="red"/>
          <w:lang w:val="es-ES_tradnl"/>
        </w:rPr>
        <w:t>.</w:t>
      </w:r>
      <w:r w:rsidR="00506A05" w:rsidRPr="003E6310">
        <w:rPr>
          <w:lang w:val="es-ES_tradnl"/>
        </w:rPr>
        <w:t xml:space="preserve"> </w:t>
      </w:r>
    </w:p>
    <w:p w14:paraId="37F3957E" w14:textId="582E7437" w:rsidR="009F3AE0" w:rsidRPr="003E6310" w:rsidRDefault="00F21BCC" w:rsidP="00B74842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7:00-17</w:t>
      </w:r>
      <w:r w:rsidR="00056594" w:rsidRPr="003E6310">
        <w:rPr>
          <w:rFonts w:cs="Arial"/>
          <w:b/>
          <w:lang w:val="es-ES_tradnl"/>
        </w:rPr>
        <w:t>:45 horas</w:t>
      </w:r>
      <w:r w:rsidR="00056594" w:rsidRPr="003E6310">
        <w:rPr>
          <w:rFonts w:cs="Arial"/>
          <w:lang w:val="es-ES_tradnl"/>
        </w:rPr>
        <w:t xml:space="preserve">. </w:t>
      </w:r>
      <w:r w:rsidR="004D4D43" w:rsidRPr="00A54799">
        <w:rPr>
          <w:rFonts w:cs="Arial"/>
          <w:highlight w:val="red"/>
          <w:lang w:val="es-ES_tradnl"/>
        </w:rPr>
        <w:t xml:space="preserve">Charlas </w:t>
      </w:r>
      <w:r w:rsidR="004D4D43" w:rsidRPr="00A54799">
        <w:rPr>
          <w:rFonts w:cs="Arial"/>
          <w:i/>
          <w:highlight w:val="red"/>
          <w:lang w:val="es-ES_tradnl"/>
        </w:rPr>
        <w:t>Implementación del derecho a la Libre determinación Indígena</w:t>
      </w:r>
      <w:r w:rsidR="004D4D43" w:rsidRPr="00A54799">
        <w:rPr>
          <w:rFonts w:cs="Arial"/>
          <w:highlight w:val="red"/>
          <w:lang w:val="es-ES_tradnl"/>
        </w:rPr>
        <w:t xml:space="preserve">, imparten María Teresa </w:t>
      </w:r>
      <w:proofErr w:type="spellStart"/>
      <w:r w:rsidR="004D4D43" w:rsidRPr="00A54799">
        <w:rPr>
          <w:rFonts w:cs="Arial"/>
          <w:highlight w:val="red"/>
          <w:lang w:val="es-ES_tradnl"/>
        </w:rPr>
        <w:t>Huentequeo</w:t>
      </w:r>
      <w:proofErr w:type="spellEnd"/>
      <w:r w:rsidR="004D4D43" w:rsidRPr="00A54799">
        <w:rPr>
          <w:rFonts w:cs="Arial"/>
          <w:highlight w:val="red"/>
          <w:lang w:val="es-ES_tradnl"/>
        </w:rPr>
        <w:t xml:space="preserve"> Toledo y </w:t>
      </w:r>
      <w:proofErr w:type="spellStart"/>
      <w:r w:rsidR="004D4D43" w:rsidRPr="00A54799">
        <w:rPr>
          <w:rFonts w:cs="Arial"/>
          <w:highlight w:val="red"/>
          <w:lang w:val="es-ES_tradnl"/>
        </w:rPr>
        <w:t>Aucán</w:t>
      </w:r>
      <w:proofErr w:type="spellEnd"/>
      <w:r w:rsidR="004D4D43" w:rsidRPr="00A54799">
        <w:rPr>
          <w:rFonts w:cs="Arial"/>
          <w:highlight w:val="red"/>
          <w:lang w:val="es-ES_tradnl"/>
        </w:rPr>
        <w:t xml:space="preserve"> </w:t>
      </w:r>
      <w:proofErr w:type="spellStart"/>
      <w:r w:rsidR="004D4D43" w:rsidRPr="00A54799">
        <w:rPr>
          <w:rFonts w:cs="Arial"/>
          <w:highlight w:val="red"/>
          <w:lang w:val="es-ES_tradnl"/>
        </w:rPr>
        <w:t>Huilcamán</w:t>
      </w:r>
      <w:proofErr w:type="spellEnd"/>
      <w:r w:rsidR="004D4D43" w:rsidRPr="00A54799">
        <w:rPr>
          <w:rFonts w:cs="Arial"/>
          <w:highlight w:val="red"/>
          <w:lang w:val="es-ES_tradnl"/>
        </w:rPr>
        <w:t xml:space="preserve"> </w:t>
      </w:r>
      <w:proofErr w:type="spellStart"/>
      <w:r w:rsidR="004D4D43" w:rsidRPr="00A54799">
        <w:rPr>
          <w:rFonts w:cs="Arial"/>
          <w:highlight w:val="red"/>
          <w:lang w:val="es-ES_tradnl"/>
        </w:rPr>
        <w:t>Paillama</w:t>
      </w:r>
      <w:proofErr w:type="spellEnd"/>
      <w:r w:rsidR="004D4D43" w:rsidRPr="00A54799">
        <w:rPr>
          <w:rFonts w:cs="Arial"/>
          <w:highlight w:val="red"/>
          <w:lang w:val="es-ES_tradnl"/>
        </w:rPr>
        <w:t>.</w:t>
      </w:r>
    </w:p>
    <w:p w14:paraId="01106258" w14:textId="52599970" w:rsidR="00056594" w:rsidRPr="003E6310" w:rsidRDefault="00056594" w:rsidP="00813E2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: 18:45 horas</w:t>
      </w:r>
      <w:r w:rsidRPr="003E6310">
        <w:rPr>
          <w:rFonts w:cs="Arial"/>
          <w:lang w:val="es-ES_tradnl"/>
        </w:rPr>
        <w:t>.</w:t>
      </w:r>
      <w:r w:rsidR="00FE321B" w:rsidRPr="003E6310">
        <w:rPr>
          <w:rFonts w:cs="Arial"/>
          <w:lang w:val="es-ES_tradnl"/>
        </w:rPr>
        <w:t xml:space="preserve"> </w:t>
      </w:r>
      <w:r w:rsidR="00813E27" w:rsidRPr="00A54799">
        <w:rPr>
          <w:rFonts w:cs="Arial"/>
          <w:highlight w:val="red"/>
          <w:lang w:val="es-ES_tradnl"/>
        </w:rPr>
        <w:t xml:space="preserve">Charla </w:t>
      </w:r>
      <w:r w:rsidR="00813E27" w:rsidRPr="00A54799">
        <w:rPr>
          <w:rFonts w:cs="Arial"/>
          <w:i/>
          <w:highlight w:val="red"/>
          <w:lang w:val="es-ES_tradnl"/>
        </w:rPr>
        <w:t>Consulta Previa para el Ministerio de Culturas, las Artes y el Patrimonio de Chile</w:t>
      </w:r>
      <w:r w:rsidR="00813E27" w:rsidRPr="00A54799">
        <w:rPr>
          <w:rFonts w:cs="Arial"/>
          <w:highlight w:val="red"/>
          <w:lang w:val="es-ES_tradnl"/>
        </w:rPr>
        <w:t xml:space="preserve">, imparte Claudia </w:t>
      </w:r>
      <w:proofErr w:type="spellStart"/>
      <w:r w:rsidR="00813E27" w:rsidRPr="00A54799">
        <w:rPr>
          <w:rFonts w:cs="Arial"/>
          <w:highlight w:val="red"/>
          <w:lang w:val="es-ES_tradnl"/>
        </w:rPr>
        <w:t>Barattini</w:t>
      </w:r>
      <w:proofErr w:type="spellEnd"/>
      <w:r w:rsidR="00813E27" w:rsidRPr="00A54799">
        <w:rPr>
          <w:rFonts w:cs="Arial"/>
          <w:highlight w:val="red"/>
          <w:lang w:val="es-ES_tradnl"/>
        </w:rPr>
        <w:t>, ex Ministra de Cultura de Chile y actual agregada cultural en México. (Embajada de Chile-SEDEREC)</w:t>
      </w:r>
    </w:p>
    <w:p w14:paraId="0FAEFD8A" w14:textId="05946DFB" w:rsidR="009566C3" w:rsidRPr="003E6310" w:rsidRDefault="00056594" w:rsidP="009566C3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9:00-19:45 horas.</w:t>
      </w:r>
      <w:r w:rsidR="009566C3" w:rsidRPr="003E6310">
        <w:rPr>
          <w:rFonts w:cs="Arial"/>
          <w:b/>
          <w:lang w:val="es-ES_tradnl"/>
        </w:rPr>
        <w:t xml:space="preserve"> </w:t>
      </w:r>
      <w:r w:rsidR="003658F1" w:rsidRPr="003E6310">
        <w:rPr>
          <w:lang w:val="es-ES_tradnl"/>
        </w:rPr>
        <w:t xml:space="preserve">Ponencia </w:t>
      </w:r>
      <w:r w:rsidR="003658F1" w:rsidRPr="003E6310">
        <w:rPr>
          <w:i/>
          <w:lang w:val="es-ES_tradnl"/>
        </w:rPr>
        <w:t>Investigación arqueológica de cerámica del Sur de Chile</w:t>
      </w:r>
      <w:r w:rsidR="003658F1" w:rsidRPr="003E6310">
        <w:rPr>
          <w:lang w:val="es-ES_tradnl"/>
        </w:rPr>
        <w:t xml:space="preserve">, imparte Sandra San Martin. </w:t>
      </w:r>
    </w:p>
    <w:p w14:paraId="57A5AB33" w14:textId="77777777" w:rsidR="00B82B82" w:rsidRPr="003E6310" w:rsidRDefault="00B82B82" w:rsidP="006B2E53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4907D0ED" w14:textId="6C562945" w:rsidR="000B776A" w:rsidRPr="003E6310" w:rsidRDefault="00763F16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</w:t>
      </w:r>
      <w:r w:rsidR="00CC50B2" w:rsidRPr="003E6310">
        <w:rPr>
          <w:rFonts w:cs="Arial"/>
          <w:sz w:val="40"/>
          <w:szCs w:val="40"/>
          <w:lang w:val="es-ES_tradnl"/>
        </w:rPr>
        <w:t>entzontle</w:t>
      </w:r>
    </w:p>
    <w:p w14:paraId="3074152D" w14:textId="2A4BD91A" w:rsidR="00506A05" w:rsidRPr="003E6310" w:rsidRDefault="000B776A" w:rsidP="00506A05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1:00</w:t>
      </w:r>
      <w:r w:rsidR="000F6F84" w:rsidRPr="003E6310">
        <w:rPr>
          <w:rFonts w:cs="Arial"/>
          <w:b/>
          <w:lang w:val="es-ES_tradnl"/>
        </w:rPr>
        <w:t>-11:45</w:t>
      </w:r>
      <w:r w:rsidRPr="003E6310">
        <w:rPr>
          <w:rFonts w:cs="Arial"/>
          <w:b/>
          <w:lang w:val="es-ES_tradnl"/>
        </w:rPr>
        <w:t xml:space="preserve"> horas</w:t>
      </w:r>
      <w:r w:rsidR="003F6D52" w:rsidRPr="003E6310">
        <w:rPr>
          <w:rFonts w:cs="Arial"/>
          <w:b/>
          <w:lang w:val="es-ES_tradnl"/>
        </w:rPr>
        <w:t>.</w:t>
      </w:r>
      <w:r w:rsidR="0090213F" w:rsidRPr="003E6310">
        <w:rPr>
          <w:rFonts w:cs="Arial"/>
          <w:b/>
          <w:lang w:val="es-ES_tradnl"/>
        </w:rPr>
        <w:t xml:space="preserve"> </w:t>
      </w:r>
      <w:r w:rsidR="00506A05" w:rsidRPr="003E6310">
        <w:rPr>
          <w:lang w:val="es-ES_tradnl"/>
        </w:rPr>
        <w:t xml:space="preserve">Charla </w:t>
      </w:r>
      <w:r w:rsidR="00506A05" w:rsidRPr="003E6310">
        <w:rPr>
          <w:i/>
          <w:lang w:val="es-ES_tradnl"/>
        </w:rPr>
        <w:t xml:space="preserve">Habitantes indígenas en la CDMX y la construcción </w:t>
      </w:r>
      <w:proofErr w:type="spellStart"/>
      <w:r w:rsidR="00506A05" w:rsidRPr="003E6310">
        <w:rPr>
          <w:i/>
          <w:lang w:val="es-ES_tradnl"/>
        </w:rPr>
        <w:t>identitaria</w:t>
      </w:r>
      <w:proofErr w:type="spellEnd"/>
      <w:r w:rsidR="00506A05" w:rsidRPr="003E6310">
        <w:rPr>
          <w:lang w:val="es-ES_tradnl"/>
        </w:rPr>
        <w:t xml:space="preserve">, imparte Cristal Mora. </w:t>
      </w:r>
    </w:p>
    <w:p w14:paraId="256F1C3A" w14:textId="3AD486A6" w:rsidR="000B776A" w:rsidRPr="003E6310" w:rsidRDefault="000B776A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</w:t>
      </w:r>
      <w:r w:rsidR="00443EF5" w:rsidRPr="003E6310">
        <w:rPr>
          <w:b/>
          <w:lang w:val="es-ES_tradnl"/>
        </w:rPr>
        <w:t>-</w:t>
      </w:r>
      <w:r w:rsidR="000F6F84" w:rsidRPr="003E6310">
        <w:rPr>
          <w:b/>
          <w:lang w:val="es-ES_tradnl"/>
        </w:rPr>
        <w:t>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3F6D52" w:rsidRPr="003E6310">
        <w:rPr>
          <w:rFonts w:cs="Arial"/>
          <w:b/>
          <w:lang w:val="es-ES_tradnl"/>
        </w:rPr>
        <w:t xml:space="preserve">. </w:t>
      </w:r>
      <w:r w:rsidR="002479A6" w:rsidRPr="003E6310">
        <w:rPr>
          <w:lang w:val="es-ES_tradnl"/>
        </w:rPr>
        <w:t xml:space="preserve">Presentación editorial de </w:t>
      </w:r>
      <w:r w:rsidR="002479A6" w:rsidRPr="003E6310">
        <w:rPr>
          <w:i/>
          <w:lang w:val="es-ES_tradnl"/>
        </w:rPr>
        <w:t xml:space="preserve">Del </w:t>
      </w:r>
      <w:proofErr w:type="spellStart"/>
      <w:r w:rsidR="002479A6" w:rsidRPr="003E6310">
        <w:rPr>
          <w:i/>
          <w:lang w:val="es-ES_tradnl"/>
        </w:rPr>
        <w:t>Cihuatlampa</w:t>
      </w:r>
      <w:proofErr w:type="spellEnd"/>
      <w:r w:rsidR="002479A6" w:rsidRPr="003E6310">
        <w:rPr>
          <w:i/>
          <w:lang w:val="es-ES_tradnl"/>
        </w:rPr>
        <w:t xml:space="preserve"> a </w:t>
      </w:r>
      <w:proofErr w:type="spellStart"/>
      <w:r w:rsidR="002479A6" w:rsidRPr="003E6310">
        <w:rPr>
          <w:i/>
          <w:lang w:val="es-ES_tradnl"/>
        </w:rPr>
        <w:t>Nonoalco</w:t>
      </w:r>
      <w:proofErr w:type="spellEnd"/>
      <w:r w:rsidR="002479A6" w:rsidRPr="003E6310">
        <w:rPr>
          <w:lang w:val="es-ES_tradnl"/>
        </w:rPr>
        <w:t xml:space="preserve">, de César Ortega Maya. </w:t>
      </w:r>
    </w:p>
    <w:p w14:paraId="3D5B77BF" w14:textId="063E5DBC" w:rsidR="000F00FA" w:rsidRPr="003E6310" w:rsidRDefault="000B776A" w:rsidP="000F00FA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</w:t>
      </w:r>
      <w:r w:rsidR="00443EF5" w:rsidRPr="003E6310">
        <w:rPr>
          <w:b/>
          <w:lang w:val="es-ES_tradnl"/>
        </w:rPr>
        <w:t>-13:45</w:t>
      </w:r>
      <w:r w:rsidR="00951A20" w:rsidRPr="003E6310">
        <w:rPr>
          <w:b/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F552DA" w:rsidRPr="003E6310">
        <w:rPr>
          <w:rFonts w:cs="Arial"/>
          <w:b/>
          <w:lang w:val="es-ES_tradnl"/>
        </w:rPr>
        <w:t xml:space="preserve">. </w:t>
      </w:r>
      <w:r w:rsidR="00F552DA" w:rsidRPr="003E6310">
        <w:rPr>
          <w:rFonts w:cs="Arial"/>
          <w:lang w:val="es-ES_tradnl"/>
        </w:rPr>
        <w:t xml:space="preserve">Presentación editorial </w:t>
      </w:r>
      <w:r w:rsidR="00F552DA" w:rsidRPr="003E6310">
        <w:rPr>
          <w:rFonts w:cs="Arial"/>
          <w:i/>
          <w:lang w:val="es-ES_tradnl"/>
        </w:rPr>
        <w:t>Donde los ocotes perdieron su casa</w:t>
      </w:r>
      <w:r w:rsidR="00F552DA" w:rsidRPr="003E6310">
        <w:rPr>
          <w:rFonts w:cs="Arial"/>
          <w:lang w:val="es-ES_tradnl"/>
        </w:rPr>
        <w:t xml:space="preserve">, presenta José Moisés Sánchez García. </w:t>
      </w:r>
    </w:p>
    <w:p w14:paraId="5D6F8A4A" w14:textId="5C17241F" w:rsidR="000B3F8E" w:rsidRPr="003E6310" w:rsidRDefault="000B776A" w:rsidP="00951A2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4:00</w:t>
      </w:r>
      <w:r w:rsidR="00443EF5" w:rsidRPr="003E6310">
        <w:rPr>
          <w:b/>
          <w:lang w:val="es-ES_tradnl"/>
        </w:rPr>
        <w:t>-14:45</w:t>
      </w:r>
      <w:r w:rsidR="00951A20" w:rsidRPr="003E6310">
        <w:rPr>
          <w:b/>
          <w:lang w:val="es-ES_tradnl"/>
        </w:rPr>
        <w:t xml:space="preserve"> horas</w:t>
      </w:r>
      <w:r w:rsidR="00475089" w:rsidRPr="003E6310">
        <w:rPr>
          <w:rFonts w:cs="Arial"/>
          <w:b/>
          <w:lang w:val="es-ES_tradnl"/>
        </w:rPr>
        <w:t>.</w:t>
      </w:r>
      <w:r w:rsidR="00951A20" w:rsidRPr="003E6310">
        <w:rPr>
          <w:rFonts w:cs="Arial"/>
          <w:b/>
          <w:lang w:val="es-ES_tradnl"/>
        </w:rPr>
        <w:t xml:space="preserve"> </w:t>
      </w:r>
      <w:r w:rsidR="00BA2C4B" w:rsidRPr="003E6310">
        <w:rPr>
          <w:rFonts w:cs="Arial"/>
          <w:lang w:val="es-ES_tradnl"/>
        </w:rPr>
        <w:t>Ponencia</w:t>
      </w:r>
      <w:r w:rsidR="00BA2C4B" w:rsidRPr="003E6310">
        <w:rPr>
          <w:rFonts w:cs="Arial"/>
          <w:b/>
          <w:lang w:val="es-ES_tradnl"/>
        </w:rPr>
        <w:t xml:space="preserve"> </w:t>
      </w:r>
      <w:r w:rsidR="00BA2C4B" w:rsidRPr="003E6310">
        <w:rPr>
          <w:rFonts w:cs="Arial"/>
          <w:i/>
          <w:lang w:val="es-ES_tradnl"/>
        </w:rPr>
        <w:t>Pensamiento comunal sobre la cultura del pueblo purépecha</w:t>
      </w:r>
      <w:r w:rsidR="00BA2C4B" w:rsidRPr="003E6310">
        <w:rPr>
          <w:rFonts w:cs="Arial"/>
          <w:lang w:val="es-ES_tradnl"/>
        </w:rPr>
        <w:t>, imparte Guillermo Alejo Carlos.</w:t>
      </w:r>
    </w:p>
    <w:p w14:paraId="30BBD675" w14:textId="1B191319" w:rsidR="00DC1581" w:rsidRPr="003E6310" w:rsidRDefault="00DC1581" w:rsidP="00DC1581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527E24DD" w14:textId="7ED1A022" w:rsidR="00554F57" w:rsidRPr="003E6310" w:rsidRDefault="000B776A" w:rsidP="00554F5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</w:t>
      </w:r>
      <w:r w:rsidR="006F38C4" w:rsidRPr="003E6310">
        <w:rPr>
          <w:rFonts w:cs="Arial"/>
          <w:b/>
          <w:lang w:val="es-ES_tradnl"/>
        </w:rPr>
        <w:t>-16:45</w:t>
      </w:r>
      <w:r w:rsidRPr="003E6310">
        <w:rPr>
          <w:rFonts w:cs="Arial"/>
          <w:b/>
          <w:lang w:val="es-ES_tradnl"/>
        </w:rPr>
        <w:t xml:space="preserve"> horas</w:t>
      </w:r>
      <w:r w:rsidRPr="003E6310">
        <w:rPr>
          <w:rFonts w:cs="Arial"/>
          <w:lang w:val="es-ES_tradnl"/>
        </w:rPr>
        <w:t>.</w:t>
      </w:r>
      <w:r w:rsidR="00A74708" w:rsidRPr="003E6310">
        <w:rPr>
          <w:rFonts w:cs="Arial"/>
          <w:lang w:val="es-ES_tradnl"/>
        </w:rPr>
        <w:t xml:space="preserve"> </w:t>
      </w:r>
      <w:r w:rsidR="00554F57" w:rsidRPr="00554F57">
        <w:rPr>
          <w:rFonts w:cs="Arial"/>
          <w:highlight w:val="green"/>
          <w:lang w:val="es-ES_tradnl"/>
        </w:rPr>
        <w:t>Presentación de</w:t>
      </w:r>
      <w:r w:rsidR="00554F57" w:rsidRPr="00554F57">
        <w:rPr>
          <w:rFonts w:cs="Arial"/>
          <w:b/>
          <w:highlight w:val="green"/>
          <w:lang w:val="es-ES_tradnl"/>
        </w:rPr>
        <w:t xml:space="preserve"> </w:t>
      </w:r>
      <w:proofErr w:type="spellStart"/>
      <w:r w:rsidR="00554F57" w:rsidRPr="00554F57">
        <w:rPr>
          <w:rFonts w:cs="Arial"/>
          <w:i/>
          <w:highlight w:val="green"/>
          <w:lang w:val="es-ES_tradnl"/>
        </w:rPr>
        <w:t>Audiocuentos</w:t>
      </w:r>
      <w:proofErr w:type="spellEnd"/>
      <w:r w:rsidR="00554F57" w:rsidRPr="00554F57">
        <w:rPr>
          <w:rFonts w:cs="Arial"/>
          <w:i/>
          <w:highlight w:val="green"/>
          <w:lang w:val="es-ES_tradnl"/>
        </w:rPr>
        <w:t xml:space="preserve">: Culebra, voz de colores (versión en español y triqui de San Juan </w:t>
      </w:r>
      <w:proofErr w:type="spellStart"/>
      <w:r w:rsidR="00554F57" w:rsidRPr="00554F57">
        <w:rPr>
          <w:rFonts w:cs="Arial"/>
          <w:i/>
          <w:highlight w:val="green"/>
          <w:lang w:val="es-ES_tradnl"/>
        </w:rPr>
        <w:t>Copala</w:t>
      </w:r>
      <w:proofErr w:type="spellEnd"/>
      <w:r w:rsidR="00554F57" w:rsidRPr="00554F57">
        <w:rPr>
          <w:rFonts w:cs="Arial"/>
          <w:i/>
          <w:highlight w:val="green"/>
          <w:lang w:val="es-ES_tradnl"/>
        </w:rPr>
        <w:t>, Oaxaca)</w:t>
      </w:r>
      <w:r w:rsidR="00554F57" w:rsidRPr="00554F57">
        <w:rPr>
          <w:rFonts w:cs="Arial"/>
          <w:highlight w:val="green"/>
          <w:lang w:val="es-ES_tradnl"/>
        </w:rPr>
        <w:t>, presenta Eugenio Camarillo.</w:t>
      </w:r>
    </w:p>
    <w:p w14:paraId="54326C1D" w14:textId="4AF9479D" w:rsidR="00684A85" w:rsidRPr="003E6310" w:rsidRDefault="000B776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7:00</w:t>
      </w:r>
      <w:r w:rsidR="006F38C4" w:rsidRPr="003E6310">
        <w:rPr>
          <w:rFonts w:cs="Arial"/>
          <w:b/>
          <w:lang w:val="es-ES_tradnl"/>
        </w:rPr>
        <w:t>-17:45</w:t>
      </w:r>
      <w:r w:rsidRPr="003E6310">
        <w:rPr>
          <w:rFonts w:cs="Arial"/>
          <w:b/>
          <w:lang w:val="es-ES_tradnl"/>
        </w:rPr>
        <w:t xml:space="preserve"> horas</w:t>
      </w:r>
      <w:r w:rsidR="00132961" w:rsidRPr="003E6310">
        <w:rPr>
          <w:rFonts w:cs="Arial"/>
          <w:b/>
          <w:lang w:val="es-ES_tradnl"/>
        </w:rPr>
        <w:t>.</w:t>
      </w:r>
      <w:r w:rsidR="00845783" w:rsidRPr="003E6310">
        <w:rPr>
          <w:rFonts w:cs="Arial"/>
          <w:b/>
          <w:lang w:val="es-ES_tradnl"/>
        </w:rPr>
        <w:t xml:space="preserve"> </w:t>
      </w:r>
      <w:r w:rsidR="00845783" w:rsidRPr="00A44642">
        <w:rPr>
          <w:rFonts w:cs="Arial"/>
          <w:highlight w:val="green"/>
          <w:lang w:val="es-ES_tradnl"/>
        </w:rPr>
        <w:t xml:space="preserve">Presentación editorial de </w:t>
      </w:r>
      <w:r w:rsidR="00845783" w:rsidRPr="00A44642">
        <w:rPr>
          <w:rFonts w:cs="Arial"/>
          <w:i/>
          <w:highlight w:val="green"/>
          <w:lang w:val="es-ES_tradnl"/>
        </w:rPr>
        <w:t xml:space="preserve">180 años, 180 miradas de Santiago </w:t>
      </w:r>
      <w:proofErr w:type="spellStart"/>
      <w:r w:rsidR="00845783" w:rsidRPr="00A44642">
        <w:rPr>
          <w:rFonts w:cs="Arial"/>
          <w:i/>
          <w:highlight w:val="green"/>
          <w:lang w:val="es-ES_tradnl"/>
        </w:rPr>
        <w:t>Ahizotla</w:t>
      </w:r>
      <w:proofErr w:type="spellEnd"/>
      <w:r w:rsidR="00845783" w:rsidRPr="00A44642">
        <w:rPr>
          <w:rFonts w:cs="Arial"/>
          <w:highlight w:val="green"/>
          <w:lang w:val="es-ES_tradnl"/>
        </w:rPr>
        <w:t>, presenta Martín Sánchez Tinoco</w:t>
      </w:r>
      <w:r w:rsidR="00911081" w:rsidRPr="00A44642">
        <w:rPr>
          <w:rFonts w:cs="Arial"/>
          <w:highlight w:val="green"/>
          <w:lang w:val="es-ES_tradnl"/>
        </w:rPr>
        <w:t xml:space="preserve">, </w:t>
      </w:r>
      <w:proofErr w:type="spellStart"/>
      <w:r w:rsidR="00911081" w:rsidRPr="00A44642">
        <w:rPr>
          <w:rFonts w:cs="Arial"/>
          <w:highlight w:val="green"/>
          <w:lang w:val="es-ES_tradnl"/>
        </w:rPr>
        <w:t>Marbeth</w:t>
      </w:r>
      <w:proofErr w:type="spellEnd"/>
      <w:r w:rsidR="00911081" w:rsidRPr="00A44642">
        <w:rPr>
          <w:rFonts w:cs="Arial"/>
          <w:highlight w:val="green"/>
          <w:lang w:val="es-ES_tradnl"/>
        </w:rPr>
        <w:t xml:space="preserve"> Rodríguez Mendoza y María Fernanda Rodríguez Mendoza</w:t>
      </w:r>
      <w:r w:rsidR="00845783" w:rsidRPr="00A44642">
        <w:rPr>
          <w:rFonts w:cs="Arial"/>
          <w:highlight w:val="green"/>
          <w:lang w:val="es-ES_tradnl"/>
        </w:rPr>
        <w:t xml:space="preserve">. </w:t>
      </w:r>
    </w:p>
    <w:p w14:paraId="3F9C4970" w14:textId="583D3743" w:rsidR="00684A85" w:rsidRPr="003E6310" w:rsidRDefault="000B776A" w:rsidP="007F291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</w:t>
      </w:r>
      <w:r w:rsidR="006F38C4" w:rsidRPr="003E6310">
        <w:rPr>
          <w:rFonts w:cs="Arial"/>
          <w:b/>
          <w:lang w:val="es-ES_tradnl"/>
        </w:rPr>
        <w:t>-18:45</w:t>
      </w:r>
      <w:r w:rsidRPr="003E6310">
        <w:rPr>
          <w:rFonts w:cs="Arial"/>
          <w:b/>
          <w:lang w:val="es-ES_tradnl"/>
        </w:rPr>
        <w:t xml:space="preserve"> horas</w:t>
      </w:r>
      <w:r w:rsidRPr="003E6310">
        <w:rPr>
          <w:rFonts w:cs="Arial"/>
          <w:lang w:val="es-ES_tradnl"/>
        </w:rPr>
        <w:t>.</w:t>
      </w:r>
      <w:r w:rsidR="00C86E6A" w:rsidRPr="003E6310">
        <w:rPr>
          <w:rFonts w:cs="Arial"/>
          <w:lang w:val="es-ES_tradnl"/>
        </w:rPr>
        <w:t xml:space="preserve"> </w:t>
      </w:r>
      <w:r w:rsidR="00FC61CE" w:rsidRPr="003E6310">
        <w:rPr>
          <w:lang w:val="es-ES_tradnl"/>
        </w:rPr>
        <w:t xml:space="preserve">Presentación editorial </w:t>
      </w:r>
      <w:r w:rsidR="00FC61CE" w:rsidRPr="003E6310">
        <w:rPr>
          <w:i/>
          <w:lang w:val="es-ES_tradnl"/>
        </w:rPr>
        <w:t>Voces originarias, relatos bilingües de las y los migrantes radicados o en tránsito del Distrito Federal</w:t>
      </w:r>
      <w:r w:rsidR="00FC61CE" w:rsidRPr="003E6310">
        <w:rPr>
          <w:lang w:val="es-ES_tradnl"/>
        </w:rPr>
        <w:t xml:space="preserve">, presenta Eduardo Alejandro Hernández López. </w:t>
      </w:r>
    </w:p>
    <w:p w14:paraId="44852F13" w14:textId="7895B5CB" w:rsidR="00EA5343" w:rsidRPr="003E6310" w:rsidRDefault="006F38C4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9:00-19:45 </w:t>
      </w:r>
      <w:r w:rsidR="000B776A" w:rsidRPr="003E6310">
        <w:rPr>
          <w:rFonts w:cs="Arial"/>
          <w:b/>
          <w:lang w:val="es-ES_tradnl"/>
        </w:rPr>
        <w:t>horas</w:t>
      </w:r>
      <w:r w:rsidR="00823D09" w:rsidRPr="000F14C7">
        <w:rPr>
          <w:rFonts w:cs="Arial"/>
          <w:b/>
          <w:highlight w:val="magenta"/>
          <w:lang w:val="es-ES_tradnl"/>
        </w:rPr>
        <w:t>.</w:t>
      </w:r>
      <w:r w:rsidR="00473462" w:rsidRPr="000F14C7">
        <w:rPr>
          <w:rFonts w:cs="Arial"/>
          <w:b/>
          <w:highlight w:val="magenta"/>
          <w:lang w:val="es-ES_tradnl"/>
        </w:rPr>
        <w:t xml:space="preserve"> </w:t>
      </w:r>
      <w:r w:rsidR="00E536EB" w:rsidRPr="000F14C7">
        <w:rPr>
          <w:rFonts w:cs="Arial"/>
          <w:color w:val="222222"/>
          <w:highlight w:val="magenta"/>
          <w:shd w:val="clear" w:color="auto" w:fill="FFFFFF"/>
        </w:rPr>
        <w:t xml:space="preserve">Presentación editorial de </w:t>
      </w:r>
      <w:r w:rsidR="00E536EB" w:rsidRPr="000F14C7">
        <w:rPr>
          <w:rFonts w:cs="Arial"/>
          <w:i/>
          <w:color w:val="222222"/>
          <w:highlight w:val="magenta"/>
          <w:shd w:val="clear" w:color="auto" w:fill="FFFFFF"/>
        </w:rPr>
        <w:t>Sonrisa de monstruo</w:t>
      </w:r>
      <w:r w:rsidR="00E536EB" w:rsidRPr="000F14C7">
        <w:rPr>
          <w:rFonts w:cs="Arial"/>
          <w:color w:val="222222"/>
          <w:highlight w:val="magenta"/>
          <w:shd w:val="clear" w:color="auto" w:fill="FFFFFF"/>
        </w:rPr>
        <w:t>, (</w:t>
      </w:r>
      <w:r w:rsidR="00E536EB" w:rsidRPr="000F14C7">
        <w:rPr>
          <w:rFonts w:cs="Arial"/>
          <w:i/>
          <w:iCs/>
          <w:color w:val="222222"/>
          <w:highlight w:val="magenta"/>
          <w:shd w:val="clear" w:color="auto" w:fill="FFFFFF"/>
        </w:rPr>
        <w:t xml:space="preserve">versión en español y triqui de San Juan </w:t>
      </w:r>
      <w:proofErr w:type="spellStart"/>
      <w:r w:rsidR="00E536EB" w:rsidRPr="000F14C7">
        <w:rPr>
          <w:rFonts w:cs="Arial"/>
          <w:i/>
          <w:iCs/>
          <w:color w:val="222222"/>
          <w:highlight w:val="magenta"/>
          <w:shd w:val="clear" w:color="auto" w:fill="FFFFFF"/>
        </w:rPr>
        <w:t>Copala</w:t>
      </w:r>
      <w:proofErr w:type="spellEnd"/>
      <w:r w:rsidR="00E536EB" w:rsidRPr="000F14C7">
        <w:rPr>
          <w:rFonts w:cs="Arial"/>
          <w:i/>
          <w:iCs/>
          <w:color w:val="222222"/>
          <w:highlight w:val="magenta"/>
          <w:shd w:val="clear" w:color="auto" w:fill="FFFFFF"/>
        </w:rPr>
        <w:t>, Oaxaca</w:t>
      </w:r>
      <w:r w:rsidR="00E536EB" w:rsidRPr="000F14C7">
        <w:rPr>
          <w:rFonts w:cs="Arial"/>
          <w:color w:val="222222"/>
          <w:highlight w:val="magenta"/>
          <w:shd w:val="clear" w:color="auto" w:fill="FFFFFF"/>
        </w:rPr>
        <w:t>), de Antonio Ramos; presenta el autor y la</w:t>
      </w:r>
      <w:r w:rsidR="00DA280C" w:rsidRPr="000F14C7">
        <w:rPr>
          <w:rFonts w:cs="Arial"/>
          <w:color w:val="222222"/>
          <w:highlight w:val="magenta"/>
          <w:shd w:val="clear" w:color="auto" w:fill="FFFFFF"/>
        </w:rPr>
        <w:t xml:space="preserve"> ilustradora Gabriela Fajardo.</w:t>
      </w:r>
      <w:r w:rsidR="00DA280C">
        <w:rPr>
          <w:rFonts w:cs="Arial"/>
          <w:color w:val="222222"/>
          <w:shd w:val="clear" w:color="auto" w:fill="FFFFFF"/>
        </w:rPr>
        <w:t xml:space="preserve"> </w:t>
      </w:r>
    </w:p>
    <w:p w14:paraId="434D003B" w14:textId="77777777" w:rsidR="00473462" w:rsidRPr="003E6310" w:rsidRDefault="00473462" w:rsidP="006B2E53">
      <w:pPr>
        <w:ind w:left="-567" w:right="-568"/>
        <w:contextualSpacing/>
        <w:jc w:val="both"/>
        <w:rPr>
          <w:sz w:val="40"/>
          <w:szCs w:val="40"/>
          <w:lang w:val="es-ES_tradnl"/>
        </w:rPr>
      </w:pPr>
    </w:p>
    <w:p w14:paraId="174C8653" w14:textId="77777777" w:rsidR="0015475D" w:rsidRPr="003E6310" w:rsidRDefault="0015475D" w:rsidP="006B2E53">
      <w:pPr>
        <w:ind w:left="-567" w:right="-568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Talleres</w:t>
      </w:r>
    </w:p>
    <w:p w14:paraId="307DD465" w14:textId="06688D2E" w:rsidR="00311BB9" w:rsidRPr="003E6310" w:rsidRDefault="0015475D" w:rsidP="00311BB9">
      <w:pPr>
        <w:spacing w:line="240" w:lineRule="auto"/>
        <w:ind w:left="-567" w:right="-567"/>
        <w:contextualSpacing/>
        <w:jc w:val="both"/>
        <w:rPr>
          <w:rFonts w:cs="Arial"/>
          <w:b/>
          <w:i/>
          <w:lang w:val="es-ES_tradnl"/>
        </w:rPr>
      </w:pPr>
      <w:r w:rsidRPr="003E6310">
        <w:rPr>
          <w:b/>
          <w:lang w:val="es-ES_tradnl"/>
        </w:rPr>
        <w:t>11:00-1</w:t>
      </w:r>
      <w:r w:rsidR="006977AD" w:rsidRPr="003E6310">
        <w:rPr>
          <w:b/>
          <w:lang w:val="es-ES_tradnl"/>
        </w:rPr>
        <w:t>1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</w:t>
      </w:r>
      <w:r w:rsidR="00470137" w:rsidRPr="003E6310">
        <w:rPr>
          <w:lang w:val="es-ES_tradnl"/>
        </w:rPr>
        <w:t>.</w:t>
      </w:r>
      <w:r w:rsidR="00311BB9" w:rsidRPr="003E6310">
        <w:rPr>
          <w:lang w:val="es-ES_tradnl"/>
        </w:rPr>
        <w:t xml:space="preserve"> </w:t>
      </w:r>
      <w:r w:rsidR="00311BB9" w:rsidRPr="003E6310">
        <w:rPr>
          <w:rFonts w:cs="Arial"/>
          <w:lang w:val="es-ES_tradnl"/>
        </w:rPr>
        <w:t xml:space="preserve">Taller </w:t>
      </w:r>
      <w:r w:rsidR="00311BB9" w:rsidRPr="003E6310">
        <w:rPr>
          <w:rFonts w:cs="Arial"/>
          <w:i/>
          <w:lang w:val="es-ES_tradnl"/>
        </w:rPr>
        <w:t>Trazando identidades, actividades lúdicas con eje temático de Derechos humanos</w:t>
      </w:r>
      <w:r w:rsidR="00311BB9" w:rsidRPr="003E6310">
        <w:rPr>
          <w:rFonts w:cs="Arial"/>
          <w:lang w:val="es-ES_tradnl"/>
        </w:rPr>
        <w:t xml:space="preserve">, imparten </w:t>
      </w:r>
      <w:proofErr w:type="spellStart"/>
      <w:r w:rsidR="00311BB9" w:rsidRPr="003E6310">
        <w:rPr>
          <w:rFonts w:cs="Arial"/>
          <w:lang w:val="es-ES_tradnl"/>
        </w:rPr>
        <w:t>Anarella</w:t>
      </w:r>
      <w:proofErr w:type="spellEnd"/>
      <w:r w:rsidR="00311BB9" w:rsidRPr="003E6310">
        <w:rPr>
          <w:rFonts w:cs="Arial"/>
          <w:lang w:val="es-ES_tradnl"/>
        </w:rPr>
        <w:t xml:space="preserve"> Flor</w:t>
      </w:r>
      <w:r w:rsidR="00194552">
        <w:rPr>
          <w:rFonts w:cs="Arial"/>
          <w:lang w:val="es-ES_tradnl"/>
        </w:rPr>
        <w:t>es y Claudia Martínez.</w:t>
      </w:r>
    </w:p>
    <w:p w14:paraId="2E6AF36A" w14:textId="2C0463E0" w:rsidR="00F023E1" w:rsidRPr="003E6310" w:rsidRDefault="0015475D" w:rsidP="0037026F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2:00-1</w:t>
      </w:r>
      <w:r w:rsidR="006977AD" w:rsidRPr="003E6310">
        <w:rPr>
          <w:b/>
          <w:lang w:val="es-ES_tradnl"/>
        </w:rPr>
        <w:t>2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</w:t>
      </w:r>
      <w:r w:rsidRPr="003E6310">
        <w:rPr>
          <w:lang w:val="es-ES_tradnl"/>
        </w:rPr>
        <w:t>.</w:t>
      </w:r>
      <w:r w:rsidR="00F023E1" w:rsidRPr="003E6310">
        <w:t xml:space="preserve"> </w:t>
      </w:r>
      <w:r w:rsidR="00D00F12" w:rsidRPr="003E6310">
        <w:rPr>
          <w:i/>
        </w:rPr>
        <w:t xml:space="preserve">Elaboración de </w:t>
      </w:r>
      <w:proofErr w:type="spellStart"/>
      <w:r w:rsidR="00D00F12" w:rsidRPr="003E6310">
        <w:rPr>
          <w:i/>
        </w:rPr>
        <w:t>shampoo</w:t>
      </w:r>
      <w:proofErr w:type="spellEnd"/>
      <w:r w:rsidR="00D00F12" w:rsidRPr="003E6310">
        <w:t>, imparte Jaime Castrejón.</w:t>
      </w:r>
    </w:p>
    <w:p w14:paraId="4CE29818" w14:textId="4B5A6251" w:rsidR="0015475D" w:rsidRPr="003E6310" w:rsidRDefault="006977AD" w:rsidP="0037026F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3:00-13:45</w:t>
      </w:r>
      <w:r w:rsidR="0015475D" w:rsidRPr="003E6310">
        <w:rPr>
          <w:b/>
          <w:lang w:val="es-ES_tradnl"/>
        </w:rPr>
        <w:t xml:space="preserve"> horas</w:t>
      </w:r>
      <w:r w:rsidR="00823D09" w:rsidRPr="003E6310">
        <w:rPr>
          <w:b/>
          <w:i/>
          <w:lang w:val="es-ES_tradnl"/>
        </w:rPr>
        <w:t>.</w:t>
      </w:r>
      <w:r w:rsidR="009E29C0" w:rsidRPr="003E6310">
        <w:rPr>
          <w:b/>
          <w:i/>
          <w:lang w:val="es-ES_tradnl"/>
        </w:rPr>
        <w:t xml:space="preserve"> </w:t>
      </w:r>
      <w:r w:rsidR="00D00F12" w:rsidRPr="003E6310">
        <w:rPr>
          <w:i/>
          <w:lang w:val="es-ES_tradnl"/>
        </w:rPr>
        <w:t>Elaboración de pomadas medicinales</w:t>
      </w:r>
      <w:r w:rsidR="00D00F12" w:rsidRPr="003E6310">
        <w:rPr>
          <w:lang w:val="es-ES_tradnl"/>
        </w:rPr>
        <w:t>, imparte Roberto Sandoval.</w:t>
      </w:r>
    </w:p>
    <w:p w14:paraId="556F700F" w14:textId="0EA8008F" w:rsidR="007041CE" w:rsidRPr="003E6310" w:rsidRDefault="006977AD" w:rsidP="0037026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4:00-14:45</w:t>
      </w:r>
      <w:r w:rsidR="0015475D" w:rsidRPr="003E6310">
        <w:rPr>
          <w:b/>
          <w:lang w:val="es-ES_tradnl"/>
        </w:rPr>
        <w:t xml:space="preserve"> </w:t>
      </w:r>
      <w:r w:rsidR="004F2696" w:rsidRPr="003E6310">
        <w:rPr>
          <w:b/>
          <w:lang w:val="es-ES_tradnl"/>
        </w:rPr>
        <w:t>horas.</w:t>
      </w:r>
      <w:r w:rsidR="004F2696" w:rsidRPr="003E6310">
        <w:rPr>
          <w:i/>
          <w:lang w:val="es-ES_tradnl"/>
        </w:rPr>
        <w:t xml:space="preserve"> </w:t>
      </w:r>
      <w:r w:rsidR="00AF7BF9" w:rsidRPr="003E6310">
        <w:rPr>
          <w:lang w:val="es-ES_tradnl"/>
        </w:rPr>
        <w:t xml:space="preserve">Taller de elaboraciones de papalotes. </w:t>
      </w:r>
      <w:r w:rsidR="00AF7BF9" w:rsidRPr="003E6310">
        <w:rPr>
          <w:i/>
          <w:lang w:val="es-ES_tradnl"/>
        </w:rPr>
        <w:t>Cielos de colores, ideas que cautivan</w:t>
      </w:r>
      <w:r w:rsidR="00AF7BF9" w:rsidRPr="003E6310">
        <w:rPr>
          <w:lang w:val="es-ES_tradnl"/>
        </w:rPr>
        <w:t>,</w:t>
      </w:r>
      <w:r w:rsidR="00194552">
        <w:rPr>
          <w:lang w:val="es-ES_tradnl"/>
        </w:rPr>
        <w:t xml:space="preserve"> imparte </w:t>
      </w:r>
      <w:proofErr w:type="spellStart"/>
      <w:r w:rsidR="00194552">
        <w:rPr>
          <w:lang w:val="es-ES_tradnl"/>
        </w:rPr>
        <w:t>Abi</w:t>
      </w:r>
      <w:proofErr w:type="spellEnd"/>
      <w:r w:rsidR="00194552">
        <w:rPr>
          <w:lang w:val="es-ES_tradnl"/>
        </w:rPr>
        <w:t>-papalotes.</w:t>
      </w:r>
    </w:p>
    <w:p w14:paraId="014B7157" w14:textId="77777777" w:rsidR="00811133" w:rsidRPr="003E6310" w:rsidRDefault="00811133" w:rsidP="0037026F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BC72266" w14:textId="45DB214D" w:rsidR="000A3D52" w:rsidRPr="003E6310" w:rsidRDefault="0015475D" w:rsidP="000A3D52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6:00-1</w:t>
      </w:r>
      <w:r w:rsidR="006977AD" w:rsidRPr="003E6310">
        <w:rPr>
          <w:b/>
          <w:lang w:val="es-ES_tradnl"/>
        </w:rPr>
        <w:t>6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</w:t>
      </w:r>
      <w:r w:rsidR="009906AC" w:rsidRPr="003E6310">
        <w:rPr>
          <w:b/>
          <w:lang w:val="es-ES_tradnl"/>
        </w:rPr>
        <w:t xml:space="preserve">. </w:t>
      </w:r>
      <w:r w:rsidR="000A3D52" w:rsidRPr="003E6310">
        <w:rPr>
          <w:lang w:val="es-ES_tradnl"/>
        </w:rPr>
        <w:t>Taller de juegos tradicionales: canicas, rayuela, balero y trompo.</w:t>
      </w:r>
    </w:p>
    <w:p w14:paraId="36BA2581" w14:textId="52516CA9" w:rsidR="00230788" w:rsidRPr="003E6310" w:rsidRDefault="0015475D" w:rsidP="00230788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7:00-1</w:t>
      </w:r>
      <w:r w:rsidR="006977AD" w:rsidRPr="003E6310">
        <w:rPr>
          <w:b/>
          <w:lang w:val="es-ES_tradnl"/>
        </w:rPr>
        <w:t>7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. </w:t>
      </w:r>
      <w:r w:rsidR="00230788" w:rsidRPr="003E6310">
        <w:rPr>
          <w:i/>
          <w:lang w:val="es-ES_tradnl"/>
        </w:rPr>
        <w:t>Botiquín ginecológico herbolario</w:t>
      </w:r>
      <w:r w:rsidR="00230788" w:rsidRPr="003E6310">
        <w:rPr>
          <w:lang w:val="es-ES_tradnl"/>
        </w:rPr>
        <w:t>, imparte Sara Marce.</w:t>
      </w:r>
    </w:p>
    <w:p w14:paraId="7379219E" w14:textId="2E283E14" w:rsidR="002D4411" w:rsidRPr="003E6310" w:rsidRDefault="000F4BAB" w:rsidP="002D4411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8:00-18:45 horas.</w:t>
      </w:r>
      <w:r w:rsidR="00CB1291" w:rsidRPr="003E6310">
        <w:rPr>
          <w:b/>
          <w:lang w:val="es-ES_tradnl"/>
        </w:rPr>
        <w:t xml:space="preserve"> </w:t>
      </w:r>
      <w:r w:rsidR="002D4411" w:rsidRPr="003E6310">
        <w:rPr>
          <w:rFonts w:cs="Arial"/>
          <w:i/>
          <w:lang w:val="es-ES_tradnl"/>
        </w:rPr>
        <w:t>Medicina tradicional mexicana</w:t>
      </w:r>
      <w:r w:rsidR="002D4411" w:rsidRPr="003E6310">
        <w:rPr>
          <w:rFonts w:cs="Arial"/>
          <w:lang w:val="es-ES_tradnl"/>
        </w:rPr>
        <w:t>, imparte Angelina Díaz.</w:t>
      </w:r>
    </w:p>
    <w:p w14:paraId="3BAF4AF3" w14:textId="4B32712C" w:rsidR="00EA2760" w:rsidRPr="003E6310" w:rsidRDefault="000F4BAB" w:rsidP="00EA2760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b/>
          <w:lang w:val="es-ES_tradnl"/>
        </w:rPr>
        <w:t>19:00-19:45 horas.</w:t>
      </w:r>
      <w:r w:rsidR="00486F71" w:rsidRPr="003E6310">
        <w:rPr>
          <w:b/>
          <w:lang w:val="es-ES_tradnl"/>
        </w:rPr>
        <w:t xml:space="preserve"> </w:t>
      </w:r>
      <w:r w:rsidR="00EA2760" w:rsidRPr="003E6310">
        <w:rPr>
          <w:rFonts w:cs="Arial"/>
          <w:i/>
          <w:lang w:val="es-ES_tradnl"/>
        </w:rPr>
        <w:t>Lotería de plantas medicinales</w:t>
      </w:r>
      <w:r w:rsidR="00EA2760" w:rsidRPr="003E6310">
        <w:rPr>
          <w:rFonts w:cs="Arial"/>
          <w:lang w:val="es-ES_tradnl"/>
        </w:rPr>
        <w:t>, imparte Guillermo Téllez Romero.</w:t>
      </w:r>
    </w:p>
    <w:p w14:paraId="67AC242A" w14:textId="77777777" w:rsidR="002F3996" w:rsidRPr="003E6310" w:rsidRDefault="002F3996" w:rsidP="002F3996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7BE251A0" w14:textId="77777777" w:rsidR="002F3996" w:rsidRPr="003E6310" w:rsidRDefault="002F3996" w:rsidP="002F3996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lastRenderedPageBreak/>
        <w:t>Cancha de exhibición de juego de pelota</w:t>
      </w:r>
    </w:p>
    <w:p w14:paraId="346252F3" w14:textId="5AB1104D" w:rsidR="002F3996" w:rsidRPr="003E6310" w:rsidRDefault="002F3996" w:rsidP="002F3996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1:00-11:45 horas.</w:t>
      </w:r>
      <w:r w:rsidR="00194552">
        <w:rPr>
          <w:rFonts w:cs="Arial"/>
          <w:lang w:val="es-ES_tradnl"/>
        </w:rPr>
        <w:t xml:space="preserve"> Talleres de Pelota Mixteca.</w:t>
      </w:r>
    </w:p>
    <w:p w14:paraId="3B14F671" w14:textId="15FBACF9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2:00-12:45 horas</w:t>
      </w:r>
      <w:r w:rsidRPr="003E6310">
        <w:rPr>
          <w:rFonts w:cs="Arial"/>
        </w:rPr>
        <w:t xml:space="preserve">. </w:t>
      </w:r>
      <w:r w:rsidRPr="003E6310">
        <w:rPr>
          <w:rFonts w:cs="Arial"/>
          <w:lang w:val="es-ES_tradnl"/>
        </w:rPr>
        <w:t>Talleres de Pelota Mixteca.</w:t>
      </w:r>
    </w:p>
    <w:p w14:paraId="2E3F0F70" w14:textId="732798BB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Talleres de Pelota Mixteca.</w:t>
      </w:r>
    </w:p>
    <w:p w14:paraId="444012FB" w14:textId="17673A8B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Pr="003E6310">
        <w:rPr>
          <w:rFonts w:cs="Arial"/>
          <w:lang w:val="es-ES_tradnl"/>
        </w:rPr>
        <w:t>. Talleres de Pelota Mixteca.</w:t>
      </w:r>
    </w:p>
    <w:p w14:paraId="6924F21C" w14:textId="77777777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49690E96" w14:textId="7BD828C3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Talleres de Juegos y Deportes Autóctonos y Tradicionales.</w:t>
      </w:r>
    </w:p>
    <w:p w14:paraId="5E617857" w14:textId="0F633277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Talleres de Juegos y Deportes Autóctonos y Tradicionales.</w:t>
      </w:r>
    </w:p>
    <w:p w14:paraId="6D89A94F" w14:textId="77777777" w:rsidR="00020F03" w:rsidRDefault="00020F03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6B568EC3" w14:textId="7777777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72AFB39E" w14:textId="2346C894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0:00 a 12:00 horas</w:t>
      </w:r>
      <w:r w:rsidR="00020F03">
        <w:rPr>
          <w:b/>
          <w:lang w:val="es-ES_tradnl"/>
        </w:rPr>
        <w:t>.</w:t>
      </w:r>
      <w:r w:rsidRPr="003E6310">
        <w:rPr>
          <w:b/>
          <w:lang w:val="es-ES_tradnl"/>
        </w:rPr>
        <w:t xml:space="preserve">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 xml:space="preserve">. </w:t>
      </w:r>
    </w:p>
    <w:p w14:paraId="598A9A13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1FBB2326" w14:textId="77777777" w:rsidR="0080672C" w:rsidRPr="003E6310" w:rsidRDefault="00FC4380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5CFE2B96" w14:textId="5A1F1DE8" w:rsidR="00127A2D" w:rsidRPr="003E6310" w:rsidRDefault="00127A2D" w:rsidP="00CF57F1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3E6310">
        <w:rPr>
          <w:b/>
          <w:lang w:val="es-ES_tradnl"/>
        </w:rPr>
        <w:t xml:space="preserve">10:00-10:45 horas. </w:t>
      </w:r>
      <w:r w:rsidR="00632D7C" w:rsidRPr="003E6310">
        <w:rPr>
          <w:lang w:val="es-ES_tradnl"/>
        </w:rPr>
        <w:t>Exhibición de cuadros dancísticos de las distintas regiones del país.</w:t>
      </w:r>
    </w:p>
    <w:p w14:paraId="36A9AA30" w14:textId="6C0A3206" w:rsidR="00CF57F1" w:rsidRPr="003E6310" w:rsidRDefault="000B776A" w:rsidP="00CF57F1">
      <w:pPr>
        <w:spacing w:line="240" w:lineRule="auto"/>
        <w:ind w:left="-567" w:right="-567"/>
        <w:contextualSpacing/>
        <w:jc w:val="both"/>
        <w:rPr>
          <w:b/>
        </w:rPr>
      </w:pPr>
      <w:r w:rsidRPr="003E6310">
        <w:rPr>
          <w:b/>
          <w:lang w:val="es-ES_tradnl"/>
        </w:rPr>
        <w:t>11:00</w:t>
      </w:r>
      <w:r w:rsidR="00983F71" w:rsidRPr="003E6310">
        <w:rPr>
          <w:b/>
          <w:lang w:val="es-ES_tradnl"/>
        </w:rPr>
        <w:t>-11:45</w:t>
      </w:r>
      <w:r w:rsidRPr="003E6310">
        <w:rPr>
          <w:b/>
          <w:lang w:val="es-ES_tradnl"/>
        </w:rPr>
        <w:t xml:space="preserve"> horas</w:t>
      </w:r>
      <w:r w:rsidR="0062560A" w:rsidRPr="003E6310">
        <w:rPr>
          <w:b/>
          <w:lang w:val="es-ES_tradnl"/>
        </w:rPr>
        <w:t xml:space="preserve">. </w:t>
      </w:r>
      <w:r w:rsidR="0062560A" w:rsidRPr="003E6310">
        <w:rPr>
          <w:lang w:val="es-ES_tradnl"/>
        </w:rPr>
        <w:t>Danza</w:t>
      </w:r>
      <w:r w:rsidR="0062560A" w:rsidRPr="003E6310">
        <w:rPr>
          <w:b/>
          <w:i/>
          <w:lang w:val="es-ES_tradnl"/>
        </w:rPr>
        <w:t xml:space="preserve"> </w:t>
      </w:r>
      <w:r w:rsidR="0062560A" w:rsidRPr="003E6310">
        <w:rPr>
          <w:lang w:val="es-ES_tradnl"/>
        </w:rPr>
        <w:t>Folclórica, Zefe</w:t>
      </w:r>
      <w:r w:rsidR="00020F03">
        <w:rPr>
          <w:lang w:val="es-ES_tradnl"/>
        </w:rPr>
        <w:t xml:space="preserve">rino Pérez </w:t>
      </w:r>
      <w:proofErr w:type="spellStart"/>
      <w:r w:rsidR="00020F03">
        <w:rPr>
          <w:lang w:val="es-ES_tradnl"/>
        </w:rPr>
        <w:t>Pérez</w:t>
      </w:r>
      <w:proofErr w:type="spellEnd"/>
      <w:r w:rsidR="00020F03">
        <w:rPr>
          <w:lang w:val="es-ES_tradnl"/>
        </w:rPr>
        <w:t>.</w:t>
      </w:r>
    </w:p>
    <w:p w14:paraId="620ED90C" w14:textId="51DD7C27" w:rsidR="0080672C" w:rsidRPr="003E6310" w:rsidRDefault="000B776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2:00</w:t>
      </w:r>
      <w:r w:rsidR="00983F71" w:rsidRPr="003E6310">
        <w:rPr>
          <w:b/>
          <w:lang w:val="es-ES_tradnl"/>
        </w:rPr>
        <w:t>-12:45</w:t>
      </w:r>
      <w:r w:rsidRPr="003E6310">
        <w:rPr>
          <w:b/>
          <w:lang w:val="es-ES_tradnl"/>
        </w:rPr>
        <w:t xml:space="preserve"> horas</w:t>
      </w:r>
      <w:r w:rsidR="00703062" w:rsidRPr="003E6310">
        <w:rPr>
          <w:b/>
          <w:lang w:val="es-ES_tradnl"/>
        </w:rPr>
        <w:t>.</w:t>
      </w:r>
      <w:r w:rsidR="001A0D1C" w:rsidRPr="003E6310">
        <w:rPr>
          <w:b/>
          <w:lang w:val="es-ES_tradnl"/>
        </w:rPr>
        <w:t xml:space="preserve"> </w:t>
      </w:r>
      <w:r w:rsidR="00861A1B" w:rsidRPr="003E6310">
        <w:rPr>
          <w:lang w:val="es-ES_tradnl"/>
        </w:rPr>
        <w:t xml:space="preserve">Grupo de Danza Folklórica Citlalli de Dolores Martínez Mondragón y Ballet Folklórico Infantil de </w:t>
      </w:r>
      <w:proofErr w:type="spellStart"/>
      <w:r w:rsidR="00861A1B" w:rsidRPr="003E6310">
        <w:rPr>
          <w:lang w:val="es-ES_tradnl"/>
        </w:rPr>
        <w:t>CDC</w:t>
      </w:r>
      <w:proofErr w:type="spellEnd"/>
      <w:r w:rsidR="00861A1B" w:rsidRPr="003E6310">
        <w:rPr>
          <w:lang w:val="es-ES_tradnl"/>
        </w:rPr>
        <w:t xml:space="preserve"> Cáritas de San Bernabé</w:t>
      </w:r>
      <w:r w:rsidR="00020F03">
        <w:rPr>
          <w:lang w:val="es-ES_tradnl"/>
        </w:rPr>
        <w:t>.</w:t>
      </w:r>
      <w:r w:rsidR="00861A1B" w:rsidRPr="003E6310">
        <w:rPr>
          <w:lang w:val="es-ES_tradnl"/>
        </w:rPr>
        <w:t xml:space="preserve"> </w:t>
      </w:r>
    </w:p>
    <w:p w14:paraId="4DF3F00E" w14:textId="38F0D04A" w:rsidR="0080672C" w:rsidRPr="003E6310" w:rsidRDefault="000B776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3:00</w:t>
      </w:r>
      <w:r w:rsidR="00782F56" w:rsidRPr="003E6310">
        <w:rPr>
          <w:b/>
          <w:lang w:val="es-ES_tradnl"/>
        </w:rPr>
        <w:t>-13:45</w:t>
      </w:r>
      <w:r w:rsidRPr="003E6310">
        <w:rPr>
          <w:b/>
          <w:lang w:val="es-ES_tradnl"/>
        </w:rPr>
        <w:t xml:space="preserve"> horas</w:t>
      </w:r>
      <w:r w:rsidR="00782F56" w:rsidRPr="003E6310">
        <w:rPr>
          <w:b/>
          <w:lang w:val="es-ES_tradnl"/>
        </w:rPr>
        <w:t>.</w:t>
      </w:r>
      <w:r w:rsidR="00782F56" w:rsidRPr="003E6310">
        <w:rPr>
          <w:lang w:val="es-ES_tradnl"/>
        </w:rPr>
        <w:t xml:space="preserve"> </w:t>
      </w:r>
      <w:proofErr w:type="spellStart"/>
      <w:r w:rsidR="00AA3E62" w:rsidRPr="003E6310">
        <w:rPr>
          <w:i/>
          <w:lang w:val="es-ES_tradnl"/>
        </w:rPr>
        <w:t>Temaquixtiani</w:t>
      </w:r>
      <w:proofErr w:type="spellEnd"/>
      <w:r w:rsidR="00AA3E62" w:rsidRPr="003E6310">
        <w:rPr>
          <w:i/>
          <w:lang w:val="es-ES_tradnl"/>
        </w:rPr>
        <w:t xml:space="preserve"> (un sonido para todos)</w:t>
      </w:r>
      <w:r w:rsidR="00AA3E62" w:rsidRPr="003E6310">
        <w:rPr>
          <w:lang w:val="es-ES_tradnl"/>
        </w:rPr>
        <w:t xml:space="preserve">, música con instrumentos prehispánicos. </w:t>
      </w:r>
    </w:p>
    <w:p w14:paraId="24269BDD" w14:textId="097384D9" w:rsidR="0080672C" w:rsidRPr="003E6310" w:rsidRDefault="000B776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020F03">
        <w:rPr>
          <w:b/>
          <w:highlight w:val="red"/>
          <w:lang w:val="es-ES_tradnl"/>
        </w:rPr>
        <w:t>14:00</w:t>
      </w:r>
      <w:r w:rsidR="00560DAC" w:rsidRPr="00020F03">
        <w:rPr>
          <w:b/>
          <w:highlight w:val="red"/>
          <w:lang w:val="es-ES_tradnl"/>
        </w:rPr>
        <w:t>-14:45</w:t>
      </w:r>
      <w:r w:rsidRPr="00020F03">
        <w:rPr>
          <w:b/>
          <w:highlight w:val="red"/>
          <w:lang w:val="es-ES_tradnl"/>
        </w:rPr>
        <w:t xml:space="preserve"> horas</w:t>
      </w:r>
      <w:r w:rsidR="00CB1B57" w:rsidRPr="00020F03">
        <w:rPr>
          <w:b/>
          <w:highlight w:val="red"/>
          <w:lang w:val="es-ES_tradnl"/>
        </w:rPr>
        <w:t>.</w:t>
      </w:r>
      <w:r w:rsidR="00D71E27" w:rsidRPr="00020F03">
        <w:rPr>
          <w:highlight w:val="red"/>
          <w:lang w:val="es-ES_tradnl"/>
        </w:rPr>
        <w:t xml:space="preserve"> </w:t>
      </w:r>
      <w:r w:rsidR="00014AFC" w:rsidRPr="00020F03">
        <w:rPr>
          <w:i/>
          <w:highlight w:val="red"/>
          <w:lang w:val="es-ES_tradnl"/>
        </w:rPr>
        <w:t>Las niñas y niños del viento triqui</w:t>
      </w:r>
      <w:r w:rsidR="00014AFC" w:rsidRPr="00020F03">
        <w:rPr>
          <w:highlight w:val="red"/>
          <w:lang w:val="es-ES_tradnl"/>
        </w:rPr>
        <w:t xml:space="preserve">, y </w:t>
      </w:r>
      <w:r w:rsidR="00B57803" w:rsidRPr="00020F03">
        <w:rPr>
          <w:highlight w:val="red"/>
          <w:lang w:val="es-ES_tradnl"/>
        </w:rPr>
        <w:t>Diego Ramírez, cantante en lengua triqui.</w:t>
      </w:r>
      <w:r w:rsidR="00B57803" w:rsidRPr="003E6310">
        <w:rPr>
          <w:lang w:val="es-ES_tradnl"/>
        </w:rPr>
        <w:t xml:space="preserve"> </w:t>
      </w:r>
    </w:p>
    <w:p w14:paraId="641DEC34" w14:textId="77777777" w:rsidR="004B304F" w:rsidRPr="003E6310" w:rsidRDefault="004B304F" w:rsidP="004B304F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8EF398A" w14:textId="5D890557" w:rsidR="0080672C" w:rsidRPr="003E6310" w:rsidRDefault="000B776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6:00</w:t>
      </w:r>
      <w:r w:rsidR="002876C3" w:rsidRPr="003E6310">
        <w:rPr>
          <w:b/>
          <w:lang w:val="es-ES_tradnl"/>
        </w:rPr>
        <w:t>-16:45</w:t>
      </w:r>
      <w:r w:rsidRPr="003E6310">
        <w:rPr>
          <w:b/>
          <w:lang w:val="es-ES_tradnl"/>
        </w:rPr>
        <w:t xml:space="preserve"> horas.</w:t>
      </w:r>
      <w:r w:rsidR="00F30719" w:rsidRPr="003E6310">
        <w:rPr>
          <w:b/>
          <w:lang w:val="es-ES_tradnl"/>
        </w:rPr>
        <w:t xml:space="preserve"> </w:t>
      </w:r>
      <w:r w:rsidR="00F30719" w:rsidRPr="003E6310">
        <w:rPr>
          <w:i/>
          <w:lang w:val="es-ES_tradnl"/>
        </w:rPr>
        <w:t xml:space="preserve">Recital de </w:t>
      </w:r>
      <w:r w:rsidR="00AA3E62" w:rsidRPr="003E6310">
        <w:rPr>
          <w:i/>
          <w:lang w:val="es-ES_tradnl"/>
        </w:rPr>
        <w:t>cuentos otomíes</w:t>
      </w:r>
      <w:r w:rsidR="00F30719" w:rsidRPr="003E6310">
        <w:rPr>
          <w:lang w:val="es-ES_tradnl"/>
        </w:rPr>
        <w:t xml:space="preserve">, participan </w:t>
      </w:r>
      <w:proofErr w:type="spellStart"/>
      <w:r w:rsidR="00F30719" w:rsidRPr="003E6310">
        <w:rPr>
          <w:lang w:val="es-ES_tradnl"/>
        </w:rPr>
        <w:t>Venancia</w:t>
      </w:r>
      <w:proofErr w:type="spellEnd"/>
      <w:r w:rsidR="00F30719" w:rsidRPr="003E6310">
        <w:rPr>
          <w:lang w:val="es-ES_tradnl"/>
        </w:rPr>
        <w:t xml:space="preserve"> Cruz Domínguez y Jesús Hernández Moreno, de San Salvador, Hidalgo.</w:t>
      </w:r>
    </w:p>
    <w:p w14:paraId="4D1E8A98" w14:textId="2FBC23C4" w:rsidR="0080672C" w:rsidRPr="003E6310" w:rsidRDefault="000B776A" w:rsidP="00B57803">
      <w:pPr>
        <w:tabs>
          <w:tab w:val="left" w:pos="2220"/>
        </w:tabs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7:00</w:t>
      </w:r>
      <w:r w:rsidR="002876C3" w:rsidRPr="003E6310">
        <w:rPr>
          <w:b/>
          <w:lang w:val="es-ES_tradnl"/>
        </w:rPr>
        <w:t>-17:45</w:t>
      </w:r>
      <w:r w:rsidRPr="003E6310">
        <w:rPr>
          <w:b/>
          <w:lang w:val="es-ES_tradnl"/>
        </w:rPr>
        <w:t xml:space="preserve"> horas</w:t>
      </w:r>
      <w:r w:rsidRPr="003E6310">
        <w:rPr>
          <w:i/>
          <w:lang w:val="es-ES_tradnl"/>
        </w:rPr>
        <w:t>.</w:t>
      </w:r>
      <w:r w:rsidR="00E844D3" w:rsidRPr="003E6310">
        <w:rPr>
          <w:lang w:val="es-ES_tradnl"/>
        </w:rPr>
        <w:t xml:space="preserve"> </w:t>
      </w:r>
      <w:r w:rsidR="00E844D3" w:rsidRPr="003E6310">
        <w:rPr>
          <w:i/>
          <w:lang w:val="es-ES_tradnl"/>
        </w:rPr>
        <w:t>Son de Barranca</w:t>
      </w:r>
      <w:r w:rsidR="00E844D3" w:rsidRPr="003E6310">
        <w:rPr>
          <w:lang w:val="es-ES_tradnl"/>
        </w:rPr>
        <w:t xml:space="preserve">, sones jarochos y huastecos. </w:t>
      </w:r>
    </w:p>
    <w:p w14:paraId="6976D489" w14:textId="6C9EC85F" w:rsidR="00D14044" w:rsidRPr="003E6310" w:rsidRDefault="000B776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8:00</w:t>
      </w:r>
      <w:r w:rsidR="002876C3" w:rsidRPr="003E6310">
        <w:rPr>
          <w:b/>
          <w:lang w:val="es-ES_tradnl"/>
        </w:rPr>
        <w:t>-18:45</w:t>
      </w:r>
      <w:r w:rsidRPr="003E6310">
        <w:rPr>
          <w:b/>
          <w:lang w:val="es-ES_tradnl"/>
        </w:rPr>
        <w:t xml:space="preserve"> horas.</w:t>
      </w:r>
      <w:r w:rsidRPr="003E6310">
        <w:rPr>
          <w:lang w:val="es-ES_tradnl"/>
        </w:rPr>
        <w:t xml:space="preserve"> </w:t>
      </w:r>
      <w:r w:rsidR="00020F03" w:rsidRPr="00AA7820">
        <w:rPr>
          <w:i/>
          <w:highlight w:val="green"/>
          <w:lang w:val="es-ES_tradnl"/>
        </w:rPr>
        <w:t xml:space="preserve">Los Nietos del Río </w:t>
      </w:r>
      <w:r w:rsidR="00AA7820" w:rsidRPr="00AA7820">
        <w:rPr>
          <w:i/>
          <w:highlight w:val="green"/>
          <w:lang w:val="es-ES_tradnl"/>
        </w:rPr>
        <w:t>Z</w:t>
      </w:r>
      <w:r w:rsidR="00020F03" w:rsidRPr="00AA7820">
        <w:rPr>
          <w:i/>
          <w:highlight w:val="green"/>
          <w:lang w:val="es-ES_tradnl"/>
        </w:rPr>
        <w:t>empo</w:t>
      </w:r>
      <w:r w:rsidR="00AA7820" w:rsidRPr="00AA7820">
        <w:rPr>
          <w:i/>
          <w:highlight w:val="green"/>
          <w:lang w:val="es-ES_tradnl"/>
        </w:rPr>
        <w:t>ala</w:t>
      </w:r>
      <w:r w:rsidR="00744BD2" w:rsidRPr="00AA7820">
        <w:rPr>
          <w:highlight w:val="green"/>
          <w:lang w:val="es-ES_tradnl"/>
        </w:rPr>
        <w:t>, son huasteco</w:t>
      </w:r>
      <w:r w:rsidR="00112B23" w:rsidRPr="00AA7820">
        <w:rPr>
          <w:highlight w:val="green"/>
          <w:lang w:val="es-ES_tradnl"/>
        </w:rPr>
        <w:t xml:space="preserve">. </w:t>
      </w:r>
    </w:p>
    <w:p w14:paraId="68F50142" w14:textId="2279E8B0" w:rsidR="001A0D1C" w:rsidRPr="003E6310" w:rsidRDefault="00771424" w:rsidP="002F3996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9:00-19:45 hora</w:t>
      </w:r>
      <w:r w:rsidR="00AA7820">
        <w:rPr>
          <w:b/>
          <w:lang w:val="es-ES_tradnl"/>
        </w:rPr>
        <w:t xml:space="preserve">s. </w:t>
      </w:r>
      <w:r w:rsidR="00112B23" w:rsidRPr="00AA7820">
        <w:rPr>
          <w:i/>
          <w:highlight w:val="green"/>
          <w:lang w:val="es-ES_tradnl"/>
        </w:rPr>
        <w:t>Los Brujos de Huejutla</w:t>
      </w:r>
      <w:r w:rsidR="00112B23" w:rsidRPr="00AA7820">
        <w:rPr>
          <w:highlight w:val="green"/>
          <w:lang w:val="es-ES_tradnl"/>
        </w:rPr>
        <w:t xml:space="preserve">, son huasteco. </w:t>
      </w:r>
    </w:p>
    <w:p w14:paraId="13EC8425" w14:textId="77777777" w:rsidR="00652A5F" w:rsidRPr="003E6310" w:rsidRDefault="00652A5F" w:rsidP="00AA1DEF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</w:p>
    <w:p w14:paraId="661815AF" w14:textId="08AFF244" w:rsidR="000B776A" w:rsidRPr="003E6310" w:rsidRDefault="009C0ECD" w:rsidP="00AA1DEF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  <w:r w:rsidRPr="003E6310">
        <w:rPr>
          <w:sz w:val="56"/>
          <w:szCs w:val="56"/>
          <w:lang w:val="es-ES_tradnl"/>
        </w:rPr>
        <w:t xml:space="preserve">Miércoles </w:t>
      </w:r>
      <w:r w:rsidR="00496253" w:rsidRPr="003E6310">
        <w:rPr>
          <w:sz w:val="56"/>
          <w:szCs w:val="56"/>
          <w:lang w:val="es-ES_tradnl"/>
        </w:rPr>
        <w:t>6</w:t>
      </w:r>
      <w:r w:rsidR="00E702F5" w:rsidRPr="003E6310">
        <w:rPr>
          <w:sz w:val="56"/>
          <w:szCs w:val="56"/>
          <w:lang w:val="es-ES_tradnl"/>
        </w:rPr>
        <w:t xml:space="preserve"> de septiembre</w:t>
      </w:r>
    </w:p>
    <w:p w14:paraId="1999C070" w14:textId="77777777" w:rsidR="00551B9D" w:rsidRPr="003E6310" w:rsidRDefault="00551B9D" w:rsidP="00817FE6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703E982E" w14:textId="3090C34B" w:rsidR="005C2E4B" w:rsidRPr="003E6310" w:rsidRDefault="005C2E4B" w:rsidP="005C2E4B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 xml:space="preserve">10:00-10:45 horas. </w:t>
      </w:r>
      <w:r w:rsidR="0019599F" w:rsidRPr="003E6310">
        <w:t xml:space="preserve">Presentación de </w:t>
      </w:r>
      <w:r w:rsidR="0019599F" w:rsidRPr="003E6310">
        <w:rPr>
          <w:i/>
        </w:rPr>
        <w:t>Lotería de plantas medicinales de la CDMX</w:t>
      </w:r>
      <w:r w:rsidR="0019599F" w:rsidRPr="003E6310">
        <w:t xml:space="preserve">, presenta Fortunato Pérez Hernández. </w:t>
      </w:r>
    </w:p>
    <w:p w14:paraId="40CB40F5" w14:textId="3CA0E625" w:rsidR="005D4058" w:rsidRPr="003E6310" w:rsidRDefault="00551B9D" w:rsidP="00817FE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</w:t>
      </w:r>
      <w:r w:rsidRPr="003E6310">
        <w:rPr>
          <w:rFonts w:cs="Arial"/>
          <w:lang w:val="es-ES_tradnl"/>
        </w:rPr>
        <w:t>.</w:t>
      </w:r>
      <w:r w:rsidR="005D4058" w:rsidRPr="003E6310">
        <w:rPr>
          <w:rFonts w:cs="Arial"/>
          <w:lang w:val="es-ES_tradnl"/>
        </w:rPr>
        <w:t xml:space="preserve"> </w:t>
      </w:r>
      <w:r w:rsidR="007E2E61" w:rsidRPr="003E6310">
        <w:rPr>
          <w:rFonts w:cs="Arial"/>
          <w:lang w:val="es-ES_tradnl"/>
        </w:rPr>
        <w:t xml:space="preserve">Plática </w:t>
      </w:r>
      <w:r w:rsidR="007E2E61" w:rsidRPr="003E6310">
        <w:rPr>
          <w:rFonts w:cs="Arial"/>
          <w:i/>
          <w:lang w:val="es-ES_tradnl"/>
        </w:rPr>
        <w:t>La fotografía aérea de San Pedro Cuajimalpa</w:t>
      </w:r>
      <w:r w:rsidR="007E2E61" w:rsidRPr="003E6310">
        <w:rPr>
          <w:rFonts w:cs="Arial"/>
          <w:lang w:val="es-ES_tradnl"/>
        </w:rPr>
        <w:t xml:space="preserve">, imparte Juan Arturo Guadarrama Vázquez. </w:t>
      </w:r>
    </w:p>
    <w:p w14:paraId="1B18361E" w14:textId="03A9E160" w:rsidR="00115D0B" w:rsidRPr="003E6310" w:rsidRDefault="00551B9D" w:rsidP="00817FE6">
      <w:pPr>
        <w:spacing w:line="240" w:lineRule="auto"/>
        <w:ind w:left="-567" w:right="-567"/>
        <w:contextualSpacing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3E6310">
        <w:rPr>
          <w:rFonts w:cs="Arial"/>
          <w:b/>
          <w:lang w:val="es-ES_tradnl"/>
        </w:rPr>
        <w:t xml:space="preserve">12:00-12:45 horas. </w:t>
      </w:r>
      <w:r w:rsidR="008B4F7A" w:rsidRPr="000F14C7">
        <w:rPr>
          <w:rFonts w:cs="Arial"/>
          <w:highlight w:val="magenta"/>
          <w:lang w:val="es-ES_tradnl"/>
        </w:rPr>
        <w:t>Encuentro de editores en lenguas indígenas I, Juan Mario Pérez, PUIC-UNAM; Héctor Martínez, Pluralia; y Vladimir Jiménez, Editorial Resistencia.</w:t>
      </w:r>
    </w:p>
    <w:p w14:paraId="066BB063" w14:textId="2737E1BD" w:rsidR="00551B9D" w:rsidRPr="003E6310" w:rsidRDefault="00551B9D" w:rsidP="00817FE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</w:t>
      </w:r>
      <w:r w:rsidR="0020787B" w:rsidRPr="003E6310">
        <w:rPr>
          <w:rFonts w:cs="Arial"/>
          <w:b/>
          <w:lang w:val="es-ES_tradnl"/>
        </w:rPr>
        <w:t>.</w:t>
      </w:r>
      <w:r w:rsidR="00F552DA" w:rsidRPr="003E6310">
        <w:rPr>
          <w:rFonts w:cs="Arial"/>
          <w:b/>
          <w:lang w:val="es-ES_tradnl"/>
        </w:rPr>
        <w:t xml:space="preserve"> </w:t>
      </w:r>
      <w:r w:rsidR="00757DD7" w:rsidRPr="000F14C7">
        <w:rPr>
          <w:rFonts w:cs="Arial"/>
          <w:highlight w:val="magenta"/>
          <w:lang w:val="es-ES_tradnl"/>
        </w:rPr>
        <w:t>Charla</w:t>
      </w:r>
      <w:r w:rsidR="00757DD7" w:rsidRPr="000F14C7">
        <w:rPr>
          <w:rFonts w:cs="Arial"/>
          <w:b/>
          <w:highlight w:val="magenta"/>
          <w:lang w:val="es-ES_tradnl"/>
        </w:rPr>
        <w:t xml:space="preserve"> </w:t>
      </w:r>
      <w:r w:rsidR="00820B20" w:rsidRPr="000F14C7">
        <w:rPr>
          <w:rFonts w:cs="Arial"/>
          <w:i/>
          <w:highlight w:val="magenta"/>
          <w:lang w:val="es-ES_tradnl"/>
        </w:rPr>
        <w:t>¿Cómo, entonces la música mapuche es parte de la medicina tradicional?</w:t>
      </w:r>
      <w:r w:rsidR="00757DD7" w:rsidRPr="000F14C7">
        <w:rPr>
          <w:rFonts w:cs="Arial"/>
          <w:color w:val="222222"/>
          <w:highlight w:val="magenta"/>
          <w:shd w:val="clear" w:color="auto" w:fill="FFFFFF"/>
        </w:rPr>
        <w:t xml:space="preserve">, imparte Elisa Avendaño </w:t>
      </w:r>
      <w:proofErr w:type="spellStart"/>
      <w:r w:rsidR="00757DD7" w:rsidRPr="000F14C7">
        <w:rPr>
          <w:rFonts w:cs="Arial"/>
          <w:color w:val="222222"/>
          <w:highlight w:val="magenta"/>
          <w:shd w:val="clear" w:color="auto" w:fill="FFFFFF"/>
        </w:rPr>
        <w:t>Curaqueo</w:t>
      </w:r>
      <w:proofErr w:type="spellEnd"/>
      <w:r w:rsidR="00757DD7" w:rsidRPr="000F14C7">
        <w:rPr>
          <w:rFonts w:cs="Arial"/>
          <w:color w:val="222222"/>
          <w:highlight w:val="magenta"/>
          <w:shd w:val="clear" w:color="auto" w:fill="FFFFFF"/>
        </w:rPr>
        <w:t>.</w:t>
      </w:r>
      <w:r w:rsidR="00757DD7" w:rsidRPr="003E6310">
        <w:rPr>
          <w:rFonts w:cs="Arial"/>
          <w:color w:val="222222"/>
          <w:shd w:val="clear" w:color="auto" w:fill="FFFFFF"/>
        </w:rPr>
        <w:t xml:space="preserve"> </w:t>
      </w:r>
    </w:p>
    <w:p w14:paraId="6C5A84D4" w14:textId="25DBDC8A" w:rsidR="00551B9D" w:rsidRPr="003E6310" w:rsidRDefault="00551B9D" w:rsidP="00817FE6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="00DD32F2" w:rsidRPr="003E6310">
        <w:rPr>
          <w:rFonts w:cs="Arial"/>
          <w:b/>
          <w:lang w:val="es-ES_tradnl"/>
        </w:rPr>
        <w:t>.</w:t>
      </w:r>
      <w:r w:rsidRPr="003E6310">
        <w:rPr>
          <w:lang w:val="es-ES_tradnl"/>
        </w:rPr>
        <w:t xml:space="preserve"> </w:t>
      </w:r>
      <w:r w:rsidR="00827572" w:rsidRPr="000F14C7">
        <w:rPr>
          <w:highlight w:val="magenta"/>
          <w:lang w:val="es-ES_tradnl"/>
        </w:rPr>
        <w:t>Lectura pública de la obra de Carlos Montemayor</w:t>
      </w:r>
      <w:r w:rsidR="00723EB9" w:rsidRPr="000F14C7">
        <w:rPr>
          <w:highlight w:val="magenta"/>
          <w:lang w:val="es-ES_tradnl"/>
        </w:rPr>
        <w:t xml:space="preserve">, participan Rosario Patricio, Sandra Vázquez, Paloma Fernández Fierra y </w:t>
      </w:r>
      <w:proofErr w:type="spellStart"/>
      <w:r w:rsidR="00723EB9" w:rsidRPr="000F14C7">
        <w:rPr>
          <w:highlight w:val="magenta"/>
          <w:lang w:val="es-ES_tradnl"/>
        </w:rPr>
        <w:t>Haydée</w:t>
      </w:r>
      <w:proofErr w:type="spellEnd"/>
      <w:r w:rsidR="00723EB9" w:rsidRPr="000F14C7">
        <w:rPr>
          <w:highlight w:val="magenta"/>
          <w:lang w:val="es-ES_tradnl"/>
        </w:rPr>
        <w:t xml:space="preserve"> Balderas</w:t>
      </w:r>
      <w:r w:rsidR="00827572" w:rsidRPr="000F14C7">
        <w:rPr>
          <w:highlight w:val="magenta"/>
          <w:lang w:val="es-ES_tradnl"/>
        </w:rPr>
        <w:t>.</w:t>
      </w:r>
      <w:r w:rsidR="00827572" w:rsidRPr="003E6310">
        <w:rPr>
          <w:lang w:val="es-ES_tradnl"/>
        </w:rPr>
        <w:t xml:space="preserve"> </w:t>
      </w:r>
    </w:p>
    <w:p w14:paraId="55A0EDEC" w14:textId="77777777" w:rsidR="00AB74D4" w:rsidRPr="003E6310" w:rsidRDefault="00AB74D4" w:rsidP="001E5061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372DD1AD" w14:textId="7EA85B8B" w:rsidR="00C40C62" w:rsidRPr="003E6310" w:rsidRDefault="00551B9D" w:rsidP="0019599F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="00AB74D4" w:rsidRPr="003E6310">
        <w:rPr>
          <w:rFonts w:cs="Arial"/>
          <w:b/>
          <w:lang w:val="es-ES_tradnl"/>
        </w:rPr>
        <w:t>.</w:t>
      </w:r>
      <w:r w:rsidRPr="003E6310">
        <w:t xml:space="preserve"> </w:t>
      </w:r>
      <w:r w:rsidR="0019599F" w:rsidRPr="003E6310">
        <w:t xml:space="preserve">Charla </w:t>
      </w:r>
      <w:r w:rsidR="0019599F" w:rsidRPr="003E6310">
        <w:rPr>
          <w:i/>
        </w:rPr>
        <w:t>Chile y la reconstrucción de la diversidad</w:t>
      </w:r>
      <w:r w:rsidR="0019599F" w:rsidRPr="003E6310">
        <w:t xml:space="preserve">, imparte Gabriel Gaspar, Embajador de origen </w:t>
      </w:r>
      <w:proofErr w:type="spellStart"/>
      <w:r w:rsidR="0019599F" w:rsidRPr="003E6310">
        <w:t>aymara</w:t>
      </w:r>
      <w:proofErr w:type="spellEnd"/>
      <w:r w:rsidR="0019599F" w:rsidRPr="003E6310">
        <w:t xml:space="preserve">, en Misión Especial del Ministerio de Relaciones exteriores de Chile. </w:t>
      </w:r>
    </w:p>
    <w:p w14:paraId="044CE6A5" w14:textId="1BCCD34B" w:rsidR="00C90DF1" w:rsidRPr="003E6310" w:rsidRDefault="00551B9D" w:rsidP="001E506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lastRenderedPageBreak/>
        <w:t>17:00-17:45 horas</w:t>
      </w:r>
      <w:r w:rsidR="00AB74D4" w:rsidRPr="003E6310">
        <w:rPr>
          <w:rFonts w:cs="Arial"/>
          <w:b/>
          <w:lang w:val="es-ES_tradnl"/>
        </w:rPr>
        <w:t>.</w:t>
      </w:r>
      <w:r w:rsidRPr="003E6310">
        <w:rPr>
          <w:rFonts w:cs="Arial"/>
          <w:lang w:val="es-ES_tradnl"/>
        </w:rPr>
        <w:t xml:space="preserve"> </w:t>
      </w:r>
      <w:r w:rsidR="003658F1" w:rsidRPr="003E6310">
        <w:rPr>
          <w:rFonts w:cs="Arial"/>
          <w:lang w:val="es-ES_tradnl"/>
        </w:rPr>
        <w:t xml:space="preserve">Ponencia </w:t>
      </w:r>
      <w:r w:rsidR="003658F1" w:rsidRPr="003E6310">
        <w:rPr>
          <w:rFonts w:cs="Arial"/>
          <w:i/>
          <w:lang w:val="es-ES_tradnl"/>
        </w:rPr>
        <w:t>La lucha del pueblo mapuche por la recuperación de su territorio ancestral en las propuestas autonómicas de sus comunidades</w:t>
      </w:r>
      <w:r w:rsidR="003658F1" w:rsidRPr="003E6310">
        <w:rPr>
          <w:rFonts w:cs="Arial"/>
          <w:lang w:val="es-ES_tradnl"/>
        </w:rPr>
        <w:t xml:space="preserve">, imparte Patricia Viera Bravo. </w:t>
      </w:r>
    </w:p>
    <w:p w14:paraId="47BA9EF8" w14:textId="1BD29806" w:rsidR="00551B9D" w:rsidRPr="003E6310" w:rsidRDefault="00551B9D" w:rsidP="001E506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="00AB74D4" w:rsidRPr="003E6310">
        <w:rPr>
          <w:rFonts w:cs="Arial"/>
          <w:b/>
          <w:lang w:val="es-ES_tradnl"/>
        </w:rPr>
        <w:t>.</w:t>
      </w:r>
      <w:r w:rsidR="007E636E" w:rsidRPr="003E6310">
        <w:rPr>
          <w:rFonts w:cs="Arial"/>
          <w:lang w:val="es-ES_tradnl"/>
        </w:rPr>
        <w:t xml:space="preserve"> </w:t>
      </w:r>
      <w:r w:rsidR="001E5061" w:rsidRPr="003E6310">
        <w:rPr>
          <w:rFonts w:cs="Arial"/>
          <w:lang w:val="es-ES_tradnl"/>
        </w:rPr>
        <w:t xml:space="preserve">Taller </w:t>
      </w:r>
      <w:r w:rsidR="001E5061" w:rsidRPr="003E6310">
        <w:rPr>
          <w:rFonts w:cs="Arial"/>
          <w:i/>
          <w:lang w:val="es-ES_tradnl"/>
        </w:rPr>
        <w:t>Hilando nuestro sentir en torno a la violencia contra mujeres indígenas</w:t>
      </w:r>
      <w:r w:rsidR="001E5061" w:rsidRPr="003E6310">
        <w:rPr>
          <w:rFonts w:cs="Arial"/>
          <w:lang w:val="es-ES_tradnl"/>
        </w:rPr>
        <w:t xml:space="preserve">. </w:t>
      </w:r>
    </w:p>
    <w:p w14:paraId="03C5A36C" w14:textId="791EE55C" w:rsidR="00AD16D8" w:rsidRPr="003E6310" w:rsidRDefault="00551B9D" w:rsidP="001E506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</w:t>
      </w:r>
      <w:r w:rsidRPr="003E6310">
        <w:rPr>
          <w:rFonts w:cs="Arial"/>
          <w:lang w:val="es-ES_tradnl"/>
        </w:rPr>
        <w:t>:</w:t>
      </w:r>
      <w:r w:rsidRPr="003E6310">
        <w:rPr>
          <w:rFonts w:cs="Arial"/>
          <w:b/>
          <w:lang w:val="es-ES_tradnl"/>
        </w:rPr>
        <w:t>00-19:45 horas</w:t>
      </w:r>
      <w:r w:rsidR="00AB74D4" w:rsidRPr="003E6310">
        <w:rPr>
          <w:rFonts w:cs="Arial"/>
          <w:b/>
          <w:lang w:val="es-ES_tradnl"/>
        </w:rPr>
        <w:t xml:space="preserve">. </w:t>
      </w:r>
      <w:r w:rsidR="003658F1" w:rsidRPr="003E6310">
        <w:rPr>
          <w:rFonts w:cs="Arial"/>
          <w:lang w:val="es-ES_tradnl"/>
        </w:rPr>
        <w:t xml:space="preserve">Conferencia </w:t>
      </w:r>
      <w:r w:rsidR="003658F1" w:rsidRPr="003E6310">
        <w:rPr>
          <w:rFonts w:cs="Arial"/>
          <w:i/>
          <w:lang w:val="es-ES_tradnl"/>
        </w:rPr>
        <w:t>El relámpago</w:t>
      </w:r>
      <w:r w:rsidR="003658F1" w:rsidRPr="003E6310">
        <w:rPr>
          <w:rFonts w:cs="Arial"/>
          <w:lang w:val="es-ES_tradnl"/>
        </w:rPr>
        <w:t xml:space="preserve">, imparte Dr. Luis Pérez Lugo, </w:t>
      </w:r>
      <w:proofErr w:type="spellStart"/>
      <w:r w:rsidR="003658F1" w:rsidRPr="00AA7820">
        <w:rPr>
          <w:rFonts w:cs="Arial"/>
          <w:i/>
          <w:lang w:val="es-ES_tradnl"/>
        </w:rPr>
        <w:t>hyuhu</w:t>
      </w:r>
      <w:proofErr w:type="spellEnd"/>
      <w:r w:rsidR="003658F1" w:rsidRPr="003E6310">
        <w:rPr>
          <w:rFonts w:cs="Arial"/>
          <w:lang w:val="es-ES_tradnl"/>
        </w:rPr>
        <w:t xml:space="preserve"> de Veracruz. </w:t>
      </w:r>
    </w:p>
    <w:p w14:paraId="5C7E8BD6" w14:textId="77777777" w:rsidR="002F3996" w:rsidRPr="003E6310" w:rsidRDefault="002F3996" w:rsidP="0020787B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2EF6925E" w14:textId="77777777" w:rsidR="00DB6E57" w:rsidRPr="003E6310" w:rsidRDefault="00551B9D" w:rsidP="00DB6E5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entzontle</w:t>
      </w:r>
    </w:p>
    <w:p w14:paraId="6EB26A54" w14:textId="3151E9B1" w:rsidR="00DB6E57" w:rsidRPr="003E6310" w:rsidRDefault="00551B9D" w:rsidP="00DB6E5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lang w:val="es-ES_tradnl"/>
        </w:rPr>
        <w:t xml:space="preserve"> </w:t>
      </w:r>
      <w:r w:rsidR="00C93CD7" w:rsidRPr="003E6310">
        <w:rPr>
          <w:rFonts w:cs="Arial"/>
          <w:lang w:val="es-ES_tradnl"/>
        </w:rPr>
        <w:t>Charla sobre la edición</w:t>
      </w:r>
      <w:r w:rsidR="00C93CD7" w:rsidRPr="003E6310">
        <w:rPr>
          <w:rFonts w:cs="Arial"/>
          <w:b/>
          <w:lang w:val="es-ES_tradnl"/>
        </w:rPr>
        <w:t xml:space="preserve"> </w:t>
      </w:r>
      <w:r w:rsidR="00C93CD7" w:rsidRPr="003E6310">
        <w:rPr>
          <w:rFonts w:cs="Arial"/>
          <w:lang w:val="es-ES_tradnl"/>
        </w:rPr>
        <w:t xml:space="preserve">la </w:t>
      </w:r>
      <w:r w:rsidR="00C93CD7" w:rsidRPr="003E6310">
        <w:rPr>
          <w:rFonts w:cs="Arial"/>
          <w:i/>
          <w:lang w:val="es-ES_tradnl"/>
        </w:rPr>
        <w:t xml:space="preserve">Revista </w:t>
      </w:r>
      <w:proofErr w:type="spellStart"/>
      <w:r w:rsidR="00C93CD7" w:rsidRPr="003E6310">
        <w:rPr>
          <w:rFonts w:cs="Arial"/>
          <w:i/>
          <w:lang w:val="es-ES_tradnl"/>
        </w:rPr>
        <w:t>Ocotepec</w:t>
      </w:r>
      <w:proofErr w:type="spellEnd"/>
      <w:r w:rsidR="00C93CD7" w:rsidRPr="003E6310">
        <w:rPr>
          <w:rFonts w:cs="Arial"/>
          <w:lang w:val="es-ES_tradnl"/>
        </w:rPr>
        <w:t xml:space="preserve">, presenta José Antonio Martínez Amaya. </w:t>
      </w:r>
    </w:p>
    <w:p w14:paraId="6DA0B057" w14:textId="2E7EFB1A" w:rsidR="00DB6E57" w:rsidRPr="003E6310" w:rsidRDefault="00551B9D" w:rsidP="00DB6E5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2:00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="00A74708" w:rsidRPr="003E6310">
        <w:rPr>
          <w:rFonts w:cs="Arial"/>
          <w:b/>
          <w:lang w:val="es-ES_tradnl"/>
        </w:rPr>
        <w:t xml:space="preserve"> </w:t>
      </w:r>
      <w:r w:rsidR="002F56CF" w:rsidRPr="003E6310">
        <w:rPr>
          <w:lang w:val="es-ES_tradnl"/>
        </w:rPr>
        <w:t xml:space="preserve">Presentación editorial de </w:t>
      </w:r>
      <w:r w:rsidR="002F56CF" w:rsidRPr="003E6310">
        <w:rPr>
          <w:i/>
          <w:lang w:val="es-ES_tradnl"/>
        </w:rPr>
        <w:t>La venganza</w:t>
      </w:r>
      <w:r w:rsidR="002F56CF" w:rsidRPr="003E6310">
        <w:rPr>
          <w:lang w:val="es-ES_tradnl"/>
        </w:rPr>
        <w:t xml:space="preserve">, de Alicia Flores Dávila. </w:t>
      </w:r>
    </w:p>
    <w:p w14:paraId="0E1BA917" w14:textId="5873D914" w:rsidR="00DB6E57" w:rsidRPr="003E6310" w:rsidRDefault="00551B9D" w:rsidP="00DB6E5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20787B" w:rsidRPr="003E6310">
        <w:rPr>
          <w:rFonts w:cs="Arial"/>
          <w:b/>
          <w:lang w:val="es-ES_tradnl"/>
        </w:rPr>
        <w:t xml:space="preserve">. </w:t>
      </w:r>
      <w:r w:rsidR="0020787B" w:rsidRPr="003E6310">
        <w:rPr>
          <w:rFonts w:cs="Arial"/>
          <w:lang w:val="es-ES_tradnl"/>
        </w:rPr>
        <w:t xml:space="preserve">Presentación editorial de </w:t>
      </w:r>
      <w:r w:rsidR="0020787B" w:rsidRPr="003E6310">
        <w:rPr>
          <w:rFonts w:cs="Arial"/>
          <w:i/>
          <w:lang w:val="es-ES_tradnl"/>
        </w:rPr>
        <w:t>Marcha y Olvido</w:t>
      </w:r>
      <w:r w:rsidR="0020787B" w:rsidRPr="003E6310">
        <w:rPr>
          <w:rFonts w:cs="Arial"/>
          <w:lang w:val="es-ES_tradnl"/>
        </w:rPr>
        <w:t xml:space="preserve">, de </w:t>
      </w:r>
      <w:proofErr w:type="spellStart"/>
      <w:r w:rsidR="0020787B" w:rsidRPr="003E6310">
        <w:rPr>
          <w:rFonts w:cs="Arial"/>
          <w:lang w:val="es-ES_tradnl"/>
        </w:rPr>
        <w:t>Xiko</w:t>
      </w:r>
      <w:proofErr w:type="spellEnd"/>
      <w:r w:rsidR="0020787B" w:rsidRPr="003E6310">
        <w:rPr>
          <w:rFonts w:cs="Arial"/>
          <w:lang w:val="es-ES_tradnl"/>
        </w:rPr>
        <w:t xml:space="preserve"> Jaén (Javier </w:t>
      </w:r>
      <w:proofErr w:type="spellStart"/>
      <w:r w:rsidR="0020787B" w:rsidRPr="003E6310">
        <w:rPr>
          <w:rFonts w:cs="Arial"/>
          <w:lang w:val="es-ES_tradnl"/>
        </w:rPr>
        <w:t>Jaen</w:t>
      </w:r>
      <w:proofErr w:type="spellEnd"/>
      <w:r w:rsidR="0020787B" w:rsidRPr="003E6310">
        <w:rPr>
          <w:rFonts w:cs="Arial"/>
          <w:lang w:val="es-ES_tradnl"/>
        </w:rPr>
        <w:t xml:space="preserve"> Gaspar), comenta Juan Mario Pérez. </w:t>
      </w:r>
    </w:p>
    <w:p w14:paraId="2FAC4F24" w14:textId="6F5BBCCA" w:rsidR="00DB6E57" w:rsidRPr="003E6310" w:rsidRDefault="00551B9D" w:rsidP="00DB6E5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4:00-14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lang w:val="es-ES_tradnl"/>
        </w:rPr>
        <w:t xml:space="preserve"> </w:t>
      </w:r>
      <w:r w:rsidR="00353D2E" w:rsidRPr="003E6310">
        <w:rPr>
          <w:lang w:val="es-ES_tradnl"/>
        </w:rPr>
        <w:t xml:space="preserve">Presentación editorial de </w:t>
      </w:r>
      <w:r w:rsidR="00353D2E" w:rsidRPr="003E6310">
        <w:rPr>
          <w:rFonts w:cs="Arial"/>
          <w:i/>
          <w:lang w:val="es-ES_tradnl"/>
        </w:rPr>
        <w:t>México Encabronado. Métodos, tácticas y estrategias del pueblo en la contradicción</w:t>
      </w:r>
      <w:r w:rsidR="00353D2E" w:rsidRPr="003E6310">
        <w:rPr>
          <w:rFonts w:cs="Arial"/>
          <w:lang w:val="es-ES_tradnl"/>
        </w:rPr>
        <w:t xml:space="preserve">, de Gustavo Damián Camacho Guzmán; e </w:t>
      </w:r>
      <w:r w:rsidR="00353D2E" w:rsidRPr="003E6310">
        <w:rPr>
          <w:rFonts w:cs="Arial"/>
          <w:i/>
          <w:lang w:val="es-ES_tradnl"/>
        </w:rPr>
        <w:t>Historia de los pueblos de México</w:t>
      </w:r>
      <w:r w:rsidR="00353D2E" w:rsidRPr="003E6310">
        <w:rPr>
          <w:rFonts w:cs="Arial"/>
          <w:lang w:val="es-ES_tradnl"/>
        </w:rPr>
        <w:t xml:space="preserve">, de Juan Antonio García Delgado. </w:t>
      </w:r>
    </w:p>
    <w:p w14:paraId="0C369262" w14:textId="77777777" w:rsidR="00DB6E57" w:rsidRPr="003E6310" w:rsidRDefault="00551B9D" w:rsidP="00DB6E57">
      <w:pPr>
        <w:spacing w:line="240" w:lineRule="auto"/>
        <w:ind w:left="-567" w:right="-568"/>
        <w:contextualSpacing/>
        <w:jc w:val="both"/>
        <w:rPr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5D4FBC88" w14:textId="2D667A22" w:rsidR="00DB6E57" w:rsidRPr="003E6310" w:rsidRDefault="00551B9D" w:rsidP="00DB6E5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</w:t>
      </w:r>
      <w:r w:rsidR="00471BBA" w:rsidRPr="003E6310">
        <w:rPr>
          <w:rFonts w:cs="Arial"/>
          <w:b/>
          <w:lang w:val="es-ES_tradnl"/>
        </w:rPr>
        <w:t>6</w:t>
      </w:r>
      <w:r w:rsidRPr="003E6310">
        <w:rPr>
          <w:rFonts w:cs="Arial"/>
          <w:b/>
          <w:lang w:val="es-ES_tradnl"/>
        </w:rPr>
        <w:t>:45 horas</w:t>
      </w:r>
      <w:r w:rsidR="000B25A2" w:rsidRPr="003E6310">
        <w:rPr>
          <w:rFonts w:cs="Arial"/>
          <w:lang w:val="es-ES_tradnl"/>
        </w:rPr>
        <w:t xml:space="preserve">. </w:t>
      </w:r>
      <w:r w:rsidR="005D4058" w:rsidRPr="000F14C7">
        <w:rPr>
          <w:rFonts w:cs="Arial"/>
          <w:highlight w:val="magenta"/>
          <w:lang w:val="es-ES_tradnl"/>
        </w:rPr>
        <w:t xml:space="preserve">Presentación </w:t>
      </w:r>
      <w:r w:rsidR="0092163A" w:rsidRPr="000F14C7">
        <w:rPr>
          <w:rFonts w:cs="Arial"/>
          <w:highlight w:val="magenta"/>
          <w:lang w:val="es-ES_tradnl"/>
        </w:rPr>
        <w:t xml:space="preserve">editorial de </w:t>
      </w:r>
      <w:r w:rsidR="00885440" w:rsidRPr="000F14C7">
        <w:rPr>
          <w:rFonts w:cs="Arial"/>
          <w:i/>
          <w:highlight w:val="magenta"/>
          <w:lang w:val="es-ES_tradnl"/>
        </w:rPr>
        <w:t>Popol</w:t>
      </w:r>
      <w:r w:rsidR="00885440" w:rsidRPr="000F14C7">
        <w:rPr>
          <w:rFonts w:cs="Arial"/>
          <w:highlight w:val="magenta"/>
          <w:lang w:val="es-ES_tradnl"/>
        </w:rPr>
        <w:t xml:space="preserve"> </w:t>
      </w:r>
      <w:proofErr w:type="spellStart"/>
      <w:r w:rsidR="0092163A" w:rsidRPr="000F14C7">
        <w:rPr>
          <w:rFonts w:cs="Arial"/>
          <w:i/>
          <w:highlight w:val="magenta"/>
          <w:lang w:val="es-ES_tradnl"/>
        </w:rPr>
        <w:t>Wuj</w:t>
      </w:r>
      <w:proofErr w:type="spellEnd"/>
      <w:r w:rsidR="0092163A" w:rsidRPr="000F14C7">
        <w:rPr>
          <w:rFonts w:cs="Arial"/>
          <w:i/>
          <w:highlight w:val="magenta"/>
          <w:lang w:val="es-ES_tradnl"/>
        </w:rPr>
        <w:t xml:space="preserve"> </w:t>
      </w:r>
      <w:proofErr w:type="spellStart"/>
      <w:r w:rsidR="0092163A" w:rsidRPr="000F14C7">
        <w:rPr>
          <w:rFonts w:cs="Arial"/>
          <w:i/>
          <w:highlight w:val="magenta"/>
          <w:lang w:val="es-ES_tradnl"/>
        </w:rPr>
        <w:t>pa</w:t>
      </w:r>
      <w:proofErr w:type="spellEnd"/>
      <w:r w:rsidR="0092163A" w:rsidRPr="000F14C7">
        <w:rPr>
          <w:rFonts w:cs="Arial"/>
          <w:i/>
          <w:highlight w:val="magenta"/>
          <w:lang w:val="es-ES_tradnl"/>
        </w:rPr>
        <w:t xml:space="preserve"> </w:t>
      </w:r>
      <w:proofErr w:type="spellStart"/>
      <w:r w:rsidR="0092163A" w:rsidRPr="000F14C7">
        <w:rPr>
          <w:rFonts w:cs="Arial"/>
          <w:i/>
          <w:highlight w:val="magenta"/>
          <w:lang w:val="es-ES_tradnl"/>
        </w:rPr>
        <w:t>yä</w:t>
      </w:r>
      <w:proofErr w:type="spellEnd"/>
      <w:r w:rsidR="0092163A" w:rsidRPr="000F14C7">
        <w:rPr>
          <w:rFonts w:cs="Arial"/>
          <w:i/>
          <w:highlight w:val="magenta"/>
          <w:lang w:val="es-ES_tradnl"/>
        </w:rPr>
        <w:t xml:space="preserve"> </w:t>
      </w:r>
      <w:proofErr w:type="spellStart"/>
      <w:r w:rsidR="0092163A" w:rsidRPr="000F14C7">
        <w:rPr>
          <w:rFonts w:cs="Arial"/>
          <w:i/>
          <w:highlight w:val="magenta"/>
          <w:lang w:val="es-ES_tradnl"/>
        </w:rPr>
        <w:t>bätsi</w:t>
      </w:r>
      <w:proofErr w:type="spellEnd"/>
      <w:r w:rsidR="0092163A" w:rsidRPr="000F14C7">
        <w:rPr>
          <w:rFonts w:cs="Arial"/>
          <w:i/>
          <w:highlight w:val="magenta"/>
          <w:lang w:val="es-ES_tradnl"/>
        </w:rPr>
        <w:t xml:space="preserve">/ Popol </w:t>
      </w:r>
      <w:proofErr w:type="spellStart"/>
      <w:r w:rsidR="0092163A" w:rsidRPr="000F14C7">
        <w:rPr>
          <w:rFonts w:cs="Arial"/>
          <w:i/>
          <w:highlight w:val="magenta"/>
          <w:lang w:val="es-ES_tradnl"/>
        </w:rPr>
        <w:t>Wuj</w:t>
      </w:r>
      <w:proofErr w:type="spellEnd"/>
      <w:r w:rsidR="0092163A" w:rsidRPr="000F14C7">
        <w:rPr>
          <w:rFonts w:cs="Arial"/>
          <w:i/>
          <w:highlight w:val="magenta"/>
          <w:lang w:val="es-ES_tradnl"/>
        </w:rPr>
        <w:t xml:space="preserve"> para niños</w:t>
      </w:r>
      <w:r w:rsidR="0092163A" w:rsidRPr="000F14C7">
        <w:rPr>
          <w:rFonts w:cs="Arial"/>
          <w:highlight w:val="magenta"/>
          <w:lang w:val="es-ES_tradnl"/>
        </w:rPr>
        <w:t>, traducido al otomí por Raymundo Isidr</w:t>
      </w:r>
      <w:r w:rsidR="00070C85" w:rsidRPr="000F14C7">
        <w:rPr>
          <w:rFonts w:cs="Arial"/>
          <w:highlight w:val="magenta"/>
          <w:lang w:val="es-ES_tradnl"/>
        </w:rPr>
        <w:t>o</w:t>
      </w:r>
      <w:r w:rsidR="0092163A" w:rsidRPr="000F14C7">
        <w:rPr>
          <w:rFonts w:cs="Arial"/>
          <w:highlight w:val="magenta"/>
          <w:lang w:val="es-ES_tradnl"/>
        </w:rPr>
        <w:t xml:space="preserve"> Alavez, traductor hñähñu de Hidalgo</w:t>
      </w:r>
      <w:r w:rsidR="00885440" w:rsidRPr="000F14C7">
        <w:rPr>
          <w:rFonts w:cs="Arial"/>
          <w:highlight w:val="magenta"/>
          <w:lang w:val="es-ES_tradnl"/>
        </w:rPr>
        <w:t xml:space="preserve">; </w:t>
      </w:r>
      <w:r w:rsidR="00D41B8F" w:rsidRPr="000F14C7">
        <w:rPr>
          <w:rFonts w:cs="Arial"/>
          <w:highlight w:val="magenta"/>
          <w:lang w:val="es-ES_tradnl"/>
        </w:rPr>
        <w:t>presentan</w:t>
      </w:r>
      <w:r w:rsidR="00885440" w:rsidRPr="000F14C7">
        <w:rPr>
          <w:rFonts w:cs="Arial"/>
          <w:highlight w:val="magenta"/>
          <w:lang w:val="es-ES_tradnl"/>
        </w:rPr>
        <w:t xml:space="preserve"> Jaime Chávez Marcos y María </w:t>
      </w:r>
      <w:r w:rsidR="00F40885" w:rsidRPr="000F14C7">
        <w:rPr>
          <w:rFonts w:cs="Arial"/>
          <w:highlight w:val="magenta"/>
          <w:lang w:val="es-ES_tradnl"/>
        </w:rPr>
        <w:t>del C</w:t>
      </w:r>
      <w:r w:rsidR="00885440" w:rsidRPr="000F14C7">
        <w:rPr>
          <w:rFonts w:cs="Arial"/>
          <w:highlight w:val="magenta"/>
          <w:lang w:val="es-ES_tradnl"/>
        </w:rPr>
        <w:t>onsuelo Santamaría Aguirre</w:t>
      </w:r>
      <w:r w:rsidR="00D32030" w:rsidRPr="000F14C7">
        <w:rPr>
          <w:rFonts w:cs="Arial"/>
          <w:highlight w:val="magenta"/>
          <w:lang w:val="es-ES_tradnl"/>
        </w:rPr>
        <w:t>.</w:t>
      </w:r>
      <w:r w:rsidR="005D4058" w:rsidRPr="003E6310">
        <w:rPr>
          <w:rFonts w:cs="Arial"/>
          <w:lang w:val="es-ES_tradnl"/>
        </w:rPr>
        <w:t xml:space="preserve"> </w:t>
      </w:r>
    </w:p>
    <w:p w14:paraId="705E0611" w14:textId="4F6841CB" w:rsidR="00DB6E57" w:rsidRPr="003E6310" w:rsidRDefault="000D6C4A" w:rsidP="00DB6E5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7:00-17:45 horas.</w:t>
      </w:r>
      <w:r w:rsidR="006B4423" w:rsidRPr="003E6310">
        <w:rPr>
          <w:b/>
          <w:lang w:val="es-ES_tradnl"/>
        </w:rPr>
        <w:t xml:space="preserve"> </w:t>
      </w:r>
      <w:r w:rsidR="002F56CF" w:rsidRPr="000F14C7">
        <w:rPr>
          <w:highlight w:val="magenta"/>
          <w:lang w:val="es-ES_tradnl"/>
        </w:rPr>
        <w:t xml:space="preserve">Presentación editorial de </w:t>
      </w:r>
      <w:r w:rsidR="002F56CF" w:rsidRPr="000F14C7">
        <w:rPr>
          <w:i/>
          <w:highlight w:val="magenta"/>
          <w:lang w:val="es-ES_tradnl"/>
        </w:rPr>
        <w:t>Los pueblos indígenas de Latinoamérica. Incorporación, conflicto, ciudadanía y representación. Siglo XXI</w:t>
      </w:r>
      <w:r w:rsidR="002F56CF" w:rsidRPr="000F14C7">
        <w:rPr>
          <w:highlight w:val="magenta"/>
          <w:lang w:val="es-ES_tradnl"/>
        </w:rPr>
        <w:t>, Leticia Reina, coordinadora; presenta la coordinadora.</w:t>
      </w:r>
      <w:r w:rsidR="002F56CF" w:rsidRPr="003E6310">
        <w:rPr>
          <w:lang w:val="es-ES_tradnl"/>
        </w:rPr>
        <w:t xml:space="preserve"> </w:t>
      </w:r>
    </w:p>
    <w:p w14:paraId="33D2A753" w14:textId="6DB0E19C" w:rsidR="00DB6E57" w:rsidRPr="003E6310" w:rsidRDefault="00551B9D" w:rsidP="00DB6E57">
      <w:pPr>
        <w:spacing w:line="240" w:lineRule="auto"/>
        <w:ind w:left="-567" w:right="-568"/>
        <w:contextualSpacing/>
        <w:jc w:val="both"/>
        <w:rPr>
          <w:rFonts w:cs="Arial"/>
          <w:color w:val="222222"/>
          <w:shd w:val="clear" w:color="auto" w:fill="FFFFFF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 xml:space="preserve">. </w:t>
      </w:r>
      <w:r w:rsidR="00E536EB" w:rsidRPr="003E6310">
        <w:rPr>
          <w:rFonts w:cs="Arial"/>
          <w:color w:val="222222"/>
          <w:shd w:val="clear" w:color="auto" w:fill="FFFFFF"/>
        </w:rPr>
        <w:t xml:space="preserve">Presentación editorial de </w:t>
      </w:r>
      <w:r w:rsidR="00E536EB" w:rsidRPr="003E6310">
        <w:rPr>
          <w:rFonts w:cs="Arial"/>
          <w:i/>
          <w:color w:val="222222"/>
          <w:shd w:val="clear" w:color="auto" w:fill="FFFFFF"/>
        </w:rPr>
        <w:t>Pluralismo y diversidad cultural</w:t>
      </w:r>
      <w:r w:rsidR="00E536EB" w:rsidRPr="003E6310">
        <w:rPr>
          <w:rFonts w:cs="Arial"/>
          <w:color w:val="222222"/>
          <w:shd w:val="clear" w:color="auto" w:fill="FFFFFF"/>
        </w:rPr>
        <w:t>, de</w:t>
      </w:r>
      <w:r w:rsidR="00E536EB" w:rsidRPr="003E6310">
        <w:t xml:space="preserve"> </w:t>
      </w:r>
      <w:r w:rsidR="00E536EB" w:rsidRPr="003E6310">
        <w:rPr>
          <w:rFonts w:cs="Arial"/>
          <w:color w:val="222222"/>
          <w:shd w:val="clear" w:color="auto" w:fill="FFFFFF"/>
        </w:rPr>
        <w:t xml:space="preserve">Raúl Alcalá Campos; presenta el autor. </w:t>
      </w:r>
    </w:p>
    <w:p w14:paraId="70691979" w14:textId="35CC07D9" w:rsidR="00F0038D" w:rsidRDefault="00551B9D" w:rsidP="00DB6E5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:00-19:45 horas.</w:t>
      </w:r>
      <w:r w:rsidR="004F0C27" w:rsidRPr="003E6310">
        <w:rPr>
          <w:rFonts w:cs="Arial"/>
          <w:lang w:val="es-ES_tradnl"/>
        </w:rPr>
        <w:t xml:space="preserve"> </w:t>
      </w:r>
      <w:r w:rsidR="00F0038D" w:rsidRPr="003E6310">
        <w:rPr>
          <w:lang w:val="es-ES_tradnl"/>
        </w:rPr>
        <w:t xml:space="preserve">Ponencia </w:t>
      </w:r>
      <w:r w:rsidR="00F0038D" w:rsidRPr="003E6310">
        <w:rPr>
          <w:i/>
          <w:lang w:val="es-ES_tradnl"/>
        </w:rPr>
        <w:t xml:space="preserve">Las comisiones comunitarias de San Bernabé </w:t>
      </w:r>
      <w:proofErr w:type="spellStart"/>
      <w:r w:rsidR="00F0038D" w:rsidRPr="003E6310">
        <w:rPr>
          <w:i/>
          <w:lang w:val="es-ES_tradnl"/>
        </w:rPr>
        <w:t>Ocotepec</w:t>
      </w:r>
      <w:proofErr w:type="spellEnd"/>
      <w:r w:rsidR="00F0038D" w:rsidRPr="003E6310">
        <w:rPr>
          <w:lang w:val="es-ES_tradnl"/>
        </w:rPr>
        <w:t xml:space="preserve">, participan Maura González Cortes, Sofía Zamora, Josafat de la Rosa Martínez, Alejandro </w:t>
      </w:r>
      <w:proofErr w:type="spellStart"/>
      <w:r w:rsidR="00F0038D" w:rsidRPr="003E6310">
        <w:rPr>
          <w:lang w:val="es-ES_tradnl"/>
        </w:rPr>
        <w:t>Cinesio</w:t>
      </w:r>
      <w:proofErr w:type="spellEnd"/>
      <w:r w:rsidR="00F0038D" w:rsidRPr="003E6310">
        <w:rPr>
          <w:lang w:val="es-ES_tradnl"/>
        </w:rPr>
        <w:t>, José González Aguirre y Alejandro Sánchez Rojas, modera Reyna Ayala Echeverría.</w:t>
      </w:r>
      <w:r w:rsidR="00F0038D" w:rsidRPr="003E6310">
        <w:rPr>
          <w:rFonts w:cs="Arial"/>
          <w:lang w:val="es-ES_tradnl"/>
        </w:rPr>
        <w:t xml:space="preserve"> </w:t>
      </w:r>
    </w:p>
    <w:p w14:paraId="4A6BA5C4" w14:textId="77777777" w:rsidR="00AA7820" w:rsidRDefault="00AA7820" w:rsidP="00B255F5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481A9AE5" w14:textId="77777777" w:rsidR="00551B9D" w:rsidRPr="003E6310" w:rsidRDefault="00551B9D" w:rsidP="00B255F5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Talleres</w:t>
      </w:r>
    </w:p>
    <w:p w14:paraId="49F9BBB9" w14:textId="0C1CF32E" w:rsidR="001D29E9" w:rsidRPr="003E6310" w:rsidRDefault="00551B9D" w:rsidP="001D29E9">
      <w:pPr>
        <w:spacing w:line="240" w:lineRule="auto"/>
        <w:ind w:left="-567" w:right="-567"/>
        <w:contextualSpacing/>
        <w:jc w:val="both"/>
        <w:rPr>
          <w:rFonts w:cs="Arial"/>
          <w:b/>
          <w:i/>
          <w:lang w:val="es-ES_tradnl"/>
        </w:rPr>
      </w:pPr>
      <w:r w:rsidRPr="003E6310">
        <w:rPr>
          <w:rFonts w:cs="Arial"/>
          <w:b/>
          <w:lang w:val="es-ES_tradnl"/>
        </w:rPr>
        <w:t>11:00-1</w:t>
      </w:r>
      <w:r w:rsidR="000F4BAB" w:rsidRPr="003E6310">
        <w:rPr>
          <w:rFonts w:cs="Arial"/>
          <w:b/>
          <w:lang w:val="es-ES_tradnl"/>
        </w:rPr>
        <w:t>1:45</w:t>
      </w:r>
      <w:r w:rsidRPr="003E6310">
        <w:rPr>
          <w:rFonts w:cs="Arial"/>
          <w:b/>
          <w:lang w:val="es-ES_tradnl"/>
        </w:rPr>
        <w:t xml:space="preserve"> horas.</w:t>
      </w:r>
      <w:r w:rsidR="00B82B82" w:rsidRPr="003E6310">
        <w:rPr>
          <w:rFonts w:cs="Arial"/>
          <w:b/>
          <w:lang w:val="es-ES_tradnl"/>
        </w:rPr>
        <w:t xml:space="preserve"> </w:t>
      </w:r>
      <w:r w:rsidR="001D29E9" w:rsidRPr="003E6310">
        <w:rPr>
          <w:rFonts w:cs="Arial"/>
          <w:lang w:val="es-ES_tradnl"/>
        </w:rPr>
        <w:t xml:space="preserve">Taller </w:t>
      </w:r>
      <w:r w:rsidR="001D29E9" w:rsidRPr="003E6310">
        <w:rPr>
          <w:rFonts w:cs="Arial"/>
          <w:i/>
          <w:lang w:val="es-ES_tradnl"/>
        </w:rPr>
        <w:t>Trazando identidades, actividades lúdicas con eje temático de Derechos humanos</w:t>
      </w:r>
      <w:r w:rsidR="001D29E9" w:rsidRPr="003E6310">
        <w:rPr>
          <w:rFonts w:cs="Arial"/>
          <w:lang w:val="es-ES_tradnl"/>
        </w:rPr>
        <w:t xml:space="preserve">, imparten </w:t>
      </w:r>
      <w:proofErr w:type="spellStart"/>
      <w:r w:rsidR="001D29E9" w:rsidRPr="003E6310">
        <w:rPr>
          <w:rFonts w:cs="Arial"/>
          <w:lang w:val="es-ES_tradnl"/>
        </w:rPr>
        <w:t>Anarella</w:t>
      </w:r>
      <w:proofErr w:type="spellEnd"/>
      <w:r w:rsidR="001D29E9" w:rsidRPr="003E6310">
        <w:rPr>
          <w:rFonts w:cs="Arial"/>
          <w:lang w:val="es-ES_tradnl"/>
        </w:rPr>
        <w:t xml:space="preserve"> Flores y Claudia Martínez.</w:t>
      </w:r>
    </w:p>
    <w:p w14:paraId="223BC608" w14:textId="06A51FFA" w:rsidR="00A61E43" w:rsidRPr="003E6310" w:rsidRDefault="00551B9D" w:rsidP="00A61E43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2:00-1</w:t>
      </w:r>
      <w:r w:rsidR="000F4BAB" w:rsidRPr="003E6310">
        <w:rPr>
          <w:rFonts w:cs="Arial"/>
          <w:b/>
          <w:lang w:val="es-ES_tradnl"/>
        </w:rPr>
        <w:t>2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A61E43" w:rsidRPr="003E6310">
        <w:rPr>
          <w:rFonts w:cs="Arial"/>
          <w:b/>
          <w:lang w:val="es-ES_tradnl"/>
        </w:rPr>
        <w:t xml:space="preserve"> </w:t>
      </w:r>
      <w:r w:rsidR="00A61E43" w:rsidRPr="003E6310">
        <w:rPr>
          <w:lang w:val="es-ES_tradnl"/>
        </w:rPr>
        <w:t>Taller de juegos tradicionales: lotería cantada, Serpientes y escaleras.</w:t>
      </w:r>
    </w:p>
    <w:p w14:paraId="3ED49F35" w14:textId="31CD6EFC" w:rsidR="00F87A74" w:rsidRPr="003E6310" w:rsidRDefault="00551B9D" w:rsidP="00B255F5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3:00-1</w:t>
      </w:r>
      <w:r w:rsidR="000F4BAB" w:rsidRPr="003E6310">
        <w:rPr>
          <w:rFonts w:cs="Arial"/>
          <w:b/>
          <w:lang w:val="es-ES_tradnl"/>
        </w:rPr>
        <w:t>3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D00F12" w:rsidRPr="003E6310">
        <w:rPr>
          <w:i/>
        </w:rPr>
        <w:t xml:space="preserve"> Elaboración de gel para las várices</w:t>
      </w:r>
      <w:r w:rsidR="00D00F12" w:rsidRPr="003E6310">
        <w:t xml:space="preserve">, imparte María </w:t>
      </w:r>
      <w:proofErr w:type="spellStart"/>
      <w:r w:rsidR="00D00F12" w:rsidRPr="003E6310">
        <w:t>Celio</w:t>
      </w:r>
      <w:proofErr w:type="spellEnd"/>
      <w:r w:rsidR="00D00F12" w:rsidRPr="003E6310">
        <w:t>.</w:t>
      </w:r>
    </w:p>
    <w:p w14:paraId="51CE46F0" w14:textId="31279316" w:rsidR="00551B9D" w:rsidRPr="003E6310" w:rsidRDefault="00551B9D" w:rsidP="00B255F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</w:t>
      </w:r>
      <w:r w:rsidR="000F4BAB" w:rsidRPr="003E6310">
        <w:rPr>
          <w:rFonts w:cs="Arial"/>
          <w:b/>
          <w:lang w:val="es-ES_tradnl"/>
        </w:rPr>
        <w:t>4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</w:t>
      </w:r>
      <w:r w:rsidRPr="003E6310">
        <w:rPr>
          <w:rFonts w:cs="Arial"/>
          <w:i/>
          <w:lang w:val="es-ES_tradnl"/>
        </w:rPr>
        <w:t>.</w:t>
      </w:r>
      <w:r w:rsidR="00D718D4" w:rsidRPr="003E6310">
        <w:rPr>
          <w:rFonts w:cs="Arial"/>
          <w:i/>
          <w:lang w:val="es-ES_tradnl"/>
        </w:rPr>
        <w:t xml:space="preserve"> </w:t>
      </w:r>
      <w:r w:rsidR="00D718D4" w:rsidRPr="003E6310">
        <w:rPr>
          <w:rFonts w:cs="Arial"/>
          <w:lang w:val="es-ES_tradnl"/>
        </w:rPr>
        <w:t xml:space="preserve">Taller de </w:t>
      </w:r>
      <w:r w:rsidR="00D718D4" w:rsidRPr="003E6310">
        <w:rPr>
          <w:rFonts w:cs="Arial"/>
          <w:i/>
          <w:lang w:val="es-ES_tradnl"/>
        </w:rPr>
        <w:t xml:space="preserve">Elaboración de un </w:t>
      </w:r>
      <w:proofErr w:type="spellStart"/>
      <w:r w:rsidR="00EF271E" w:rsidRPr="003E6310">
        <w:rPr>
          <w:rFonts w:cs="Arial"/>
          <w:i/>
          <w:lang w:val="es-ES_tradnl"/>
        </w:rPr>
        <w:t>a</w:t>
      </w:r>
      <w:r w:rsidR="00D718D4" w:rsidRPr="003E6310">
        <w:rPr>
          <w:rFonts w:cs="Arial"/>
          <w:i/>
          <w:lang w:val="es-ES_tradnl"/>
        </w:rPr>
        <w:t>moxtli</w:t>
      </w:r>
      <w:proofErr w:type="spellEnd"/>
      <w:r w:rsidR="00D718D4" w:rsidRPr="003E6310">
        <w:rPr>
          <w:rFonts w:cs="Arial"/>
          <w:i/>
          <w:lang w:val="es-ES_tradnl"/>
        </w:rPr>
        <w:t>-libro</w:t>
      </w:r>
      <w:r w:rsidR="00D718D4" w:rsidRPr="003E6310">
        <w:rPr>
          <w:rFonts w:cs="Arial"/>
          <w:lang w:val="es-ES_tradnl"/>
        </w:rPr>
        <w:t xml:space="preserve">, imparte Ema Judith Pozos Terrazas y Jesús Mendoza Lira. </w:t>
      </w:r>
    </w:p>
    <w:p w14:paraId="1A586B2A" w14:textId="77777777" w:rsidR="00D50487" w:rsidRPr="003E6310" w:rsidRDefault="00D50487" w:rsidP="00B255F5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1B6C7802" w14:textId="39E06B4C" w:rsidR="002D4411" w:rsidRPr="003E6310" w:rsidRDefault="00551B9D" w:rsidP="002D4411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</w:t>
      </w:r>
      <w:r w:rsidR="000F4BAB" w:rsidRPr="003E6310">
        <w:rPr>
          <w:rFonts w:cs="Arial"/>
          <w:b/>
          <w:lang w:val="es-ES_tradnl"/>
        </w:rPr>
        <w:t>6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 </w:t>
      </w:r>
      <w:r w:rsidR="002D4411" w:rsidRPr="003E6310">
        <w:rPr>
          <w:rFonts w:cs="Arial"/>
          <w:i/>
          <w:lang w:val="es-ES_tradnl"/>
        </w:rPr>
        <w:t>Medicina tradicional mexicana</w:t>
      </w:r>
      <w:r w:rsidR="002D4411" w:rsidRPr="003E6310">
        <w:rPr>
          <w:rFonts w:cs="Arial"/>
          <w:lang w:val="es-ES_tradnl"/>
        </w:rPr>
        <w:t xml:space="preserve">, imparte Angelina Díaz. </w:t>
      </w:r>
    </w:p>
    <w:p w14:paraId="77D630FC" w14:textId="718127C3" w:rsidR="00551B9D" w:rsidRPr="003E6310" w:rsidRDefault="00551B9D" w:rsidP="00B255F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</w:t>
      </w:r>
      <w:r w:rsidR="000F4BAB" w:rsidRPr="003E6310">
        <w:rPr>
          <w:rFonts w:cs="Arial"/>
          <w:b/>
          <w:lang w:val="es-ES_tradnl"/>
        </w:rPr>
        <w:t>7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E1295F" w:rsidRPr="003E6310">
        <w:rPr>
          <w:i/>
        </w:rPr>
        <w:t xml:space="preserve">Elaboración de </w:t>
      </w:r>
      <w:proofErr w:type="spellStart"/>
      <w:r w:rsidR="00E1295F" w:rsidRPr="003E6310">
        <w:rPr>
          <w:i/>
        </w:rPr>
        <w:t>shampoo</w:t>
      </w:r>
      <w:proofErr w:type="spellEnd"/>
      <w:r w:rsidR="00E1295F" w:rsidRPr="003E6310">
        <w:t xml:space="preserve">, imparte Jaime Castrejón. </w:t>
      </w:r>
    </w:p>
    <w:p w14:paraId="6F2223B6" w14:textId="02DF45ED" w:rsidR="00551B9D" w:rsidRPr="003E6310" w:rsidRDefault="00551B9D" w:rsidP="00B255F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</w:t>
      </w:r>
      <w:r w:rsidR="000F4BAB" w:rsidRPr="003E6310">
        <w:rPr>
          <w:rFonts w:cs="Arial"/>
          <w:b/>
          <w:lang w:val="es-ES_tradnl"/>
        </w:rPr>
        <w:t>8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 </w:t>
      </w:r>
      <w:r w:rsidR="000A5356" w:rsidRPr="003E6310">
        <w:rPr>
          <w:rFonts w:cs="Arial"/>
          <w:lang w:val="es-ES_tradnl"/>
        </w:rPr>
        <w:t xml:space="preserve">Taller de </w:t>
      </w:r>
      <w:r w:rsidR="000A5356" w:rsidRPr="003E6310">
        <w:rPr>
          <w:rFonts w:cs="Arial"/>
          <w:i/>
          <w:lang w:val="es-ES_tradnl"/>
        </w:rPr>
        <w:t>Mini telar de cintura</w:t>
      </w:r>
      <w:r w:rsidR="000A5356" w:rsidRPr="003E6310">
        <w:rPr>
          <w:rFonts w:cs="Arial"/>
          <w:lang w:val="es-ES_tradnl"/>
        </w:rPr>
        <w:t xml:space="preserve">, imparte </w:t>
      </w:r>
      <w:r w:rsidR="000A5356" w:rsidRPr="003E6310">
        <w:rPr>
          <w:lang w:val="es-ES_tradnl"/>
        </w:rPr>
        <w:t xml:space="preserve">Daniela Rodríguez Ibarra. </w:t>
      </w:r>
    </w:p>
    <w:p w14:paraId="28474378" w14:textId="4A8A3FBB" w:rsidR="00583EE4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9:00-</w:t>
      </w:r>
      <w:r w:rsidR="000F4BAB" w:rsidRPr="003E6310">
        <w:rPr>
          <w:rFonts w:cs="Arial"/>
          <w:b/>
          <w:lang w:val="es-ES_tradnl"/>
        </w:rPr>
        <w:t>19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0A5356" w:rsidRPr="003E6310">
        <w:rPr>
          <w:i/>
          <w:lang w:val="es-ES_tradnl"/>
        </w:rPr>
        <w:t>Elaboración de pomadas medicinales</w:t>
      </w:r>
      <w:r w:rsidR="000A5356" w:rsidRPr="003E6310">
        <w:rPr>
          <w:lang w:val="es-ES_tradnl"/>
        </w:rPr>
        <w:t xml:space="preserve">, imparte Roberto Sandoval. </w:t>
      </w:r>
    </w:p>
    <w:p w14:paraId="3DFF4FB4" w14:textId="77777777" w:rsidR="002F3996" w:rsidRPr="003E6310" w:rsidRDefault="002F3996" w:rsidP="002F3996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7DC76F60" w14:textId="77777777" w:rsidR="002F3996" w:rsidRPr="003E6310" w:rsidRDefault="002F3996" w:rsidP="002F3996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67089F86" w14:textId="34BBD057" w:rsidR="002F3996" w:rsidRPr="003E6310" w:rsidRDefault="002F3996" w:rsidP="002F3996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rFonts w:cs="Arial"/>
          <w:lang w:val="es-ES_tradnl"/>
        </w:rPr>
        <w:t xml:space="preserve"> Talleres de Pelota Mixteca. </w:t>
      </w:r>
    </w:p>
    <w:p w14:paraId="50DCB604" w14:textId="24345733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2:00-12:45 horas</w:t>
      </w:r>
      <w:r w:rsidRPr="003E6310">
        <w:rPr>
          <w:rFonts w:cs="Arial"/>
        </w:rPr>
        <w:t xml:space="preserve">. </w:t>
      </w:r>
      <w:r w:rsidRPr="003E6310">
        <w:rPr>
          <w:rFonts w:cs="Arial"/>
          <w:lang w:val="es-ES_tradnl"/>
        </w:rPr>
        <w:t xml:space="preserve">Talleres de Pelota Mixteca. </w:t>
      </w:r>
    </w:p>
    <w:p w14:paraId="3E3F853B" w14:textId="0701FED8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Talleres de Pelota Mixteca. </w:t>
      </w:r>
    </w:p>
    <w:p w14:paraId="25E6F0BE" w14:textId="729A6A99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Pr="003E6310">
        <w:rPr>
          <w:rFonts w:cs="Arial"/>
          <w:lang w:val="es-ES_tradnl"/>
        </w:rPr>
        <w:t xml:space="preserve">. Talleres de Pelota Mixteca. </w:t>
      </w:r>
    </w:p>
    <w:p w14:paraId="27AE675E" w14:textId="77777777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68C0396B" w14:textId="3198E5B0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lastRenderedPageBreak/>
        <w:t>16:00-16:45 horas.</w:t>
      </w:r>
      <w:r w:rsidRPr="003E6310">
        <w:rPr>
          <w:rFonts w:cs="Arial"/>
          <w:lang w:val="es-ES_tradnl"/>
        </w:rPr>
        <w:t xml:space="preserve"> Talleres de Juegos y Deportes Autóctonos y Tradicionales.</w:t>
      </w:r>
    </w:p>
    <w:p w14:paraId="3167A785" w14:textId="51B05E0A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Talleres de Juegos y Deportes Autóctonos y Tradicionales.</w:t>
      </w:r>
    </w:p>
    <w:p w14:paraId="3545B779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4E9C7E5D" w14:textId="7777777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64A894B8" w14:textId="6762871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0:00 a 12:00 horas</w:t>
      </w:r>
      <w:r w:rsidR="00405C27">
        <w:rPr>
          <w:b/>
          <w:lang w:val="es-ES_tradnl"/>
        </w:rPr>
        <w:t>.</w:t>
      </w:r>
      <w:r w:rsidRPr="003E6310">
        <w:rPr>
          <w:b/>
          <w:lang w:val="es-ES_tradnl"/>
        </w:rPr>
        <w:t xml:space="preserve">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 xml:space="preserve">. </w:t>
      </w:r>
    </w:p>
    <w:p w14:paraId="325E3601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054A49F9" w14:textId="77777777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1CD3CF9D" w14:textId="49E5674E" w:rsidR="005C2E4B" w:rsidRPr="003E6310" w:rsidRDefault="005C2E4B" w:rsidP="005C2E4B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 xml:space="preserve">10:00-10:45 horas. </w:t>
      </w:r>
      <w:r w:rsidR="009227AB" w:rsidRPr="003E6310">
        <w:rPr>
          <w:rFonts w:cs="Arial"/>
          <w:lang w:val="es-ES_tradnl"/>
        </w:rPr>
        <w:t>Presentación cultural del</w:t>
      </w:r>
      <w:r w:rsidR="009227AB" w:rsidRPr="003E6310">
        <w:rPr>
          <w:rFonts w:cs="Arial"/>
          <w:b/>
          <w:lang w:val="es-ES_tradnl"/>
        </w:rPr>
        <w:t xml:space="preserve"> </w:t>
      </w:r>
      <w:r w:rsidR="009227AB" w:rsidRPr="003E6310">
        <w:rPr>
          <w:rFonts w:cs="Arial"/>
          <w:lang w:val="es-ES_tradnl"/>
        </w:rPr>
        <w:t xml:space="preserve">San Bernabé </w:t>
      </w:r>
      <w:proofErr w:type="spellStart"/>
      <w:r w:rsidR="009227AB" w:rsidRPr="003E6310">
        <w:rPr>
          <w:rFonts w:cs="Arial"/>
          <w:lang w:val="es-ES_tradnl"/>
        </w:rPr>
        <w:t>Ocotepec</w:t>
      </w:r>
      <w:proofErr w:type="spellEnd"/>
      <w:r w:rsidR="009227AB" w:rsidRPr="003E6310">
        <w:rPr>
          <w:rFonts w:cs="Arial"/>
          <w:lang w:val="es-ES_tradnl"/>
        </w:rPr>
        <w:t xml:space="preserve">. </w:t>
      </w:r>
    </w:p>
    <w:p w14:paraId="5D317F93" w14:textId="00B8EF09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1:00-11:45 horas.</w:t>
      </w:r>
      <w:r w:rsidRPr="003E6310">
        <w:rPr>
          <w:lang w:val="es-ES_tradnl"/>
        </w:rPr>
        <w:t xml:space="preserve"> </w:t>
      </w:r>
      <w:r w:rsidR="00233459" w:rsidRPr="003E6310">
        <w:rPr>
          <w:lang w:val="es-ES_tradnl"/>
        </w:rPr>
        <w:t>Danza</w:t>
      </w:r>
      <w:r w:rsidR="00233459" w:rsidRPr="003E6310">
        <w:rPr>
          <w:b/>
          <w:i/>
          <w:lang w:val="es-ES_tradnl"/>
        </w:rPr>
        <w:t xml:space="preserve"> </w:t>
      </w:r>
      <w:r w:rsidR="00233459" w:rsidRPr="003E6310">
        <w:rPr>
          <w:lang w:val="es-ES_tradnl"/>
        </w:rPr>
        <w:t xml:space="preserve">Folclórica, Ismael Contreras Villanueva. </w:t>
      </w:r>
    </w:p>
    <w:p w14:paraId="4EF81759" w14:textId="6F145B2C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i/>
          <w:lang w:val="es-ES_tradnl"/>
        </w:rPr>
      </w:pPr>
      <w:r w:rsidRPr="003E6310">
        <w:rPr>
          <w:b/>
          <w:lang w:val="es-ES_tradnl"/>
        </w:rPr>
        <w:t>12:00</w:t>
      </w:r>
      <w:r w:rsidR="00411870" w:rsidRPr="003E6310">
        <w:rPr>
          <w:b/>
          <w:lang w:val="es-ES_tradnl"/>
        </w:rPr>
        <w:t>-</w:t>
      </w:r>
      <w:r w:rsidRPr="003E6310">
        <w:rPr>
          <w:b/>
          <w:lang w:val="es-ES_tradnl"/>
        </w:rPr>
        <w:t xml:space="preserve">12:45 horas. </w:t>
      </w:r>
      <w:r w:rsidR="00D07024" w:rsidRPr="003E6310">
        <w:rPr>
          <w:lang w:val="es-ES_tradnl"/>
        </w:rPr>
        <w:t xml:space="preserve">Comparsa </w:t>
      </w:r>
      <w:r w:rsidR="00D07024" w:rsidRPr="003E6310">
        <w:rPr>
          <w:i/>
          <w:lang w:val="es-ES_tradnl"/>
        </w:rPr>
        <w:t xml:space="preserve">Los </w:t>
      </w:r>
      <w:proofErr w:type="spellStart"/>
      <w:r w:rsidR="00D07024" w:rsidRPr="003E6310">
        <w:rPr>
          <w:i/>
          <w:lang w:val="es-ES_tradnl"/>
        </w:rPr>
        <w:t>Tezonqueños</w:t>
      </w:r>
      <w:proofErr w:type="spellEnd"/>
      <w:r w:rsidR="00D07024" w:rsidRPr="003E6310">
        <w:rPr>
          <w:lang w:val="es-ES_tradnl"/>
        </w:rPr>
        <w:t xml:space="preserve">, de San Lorenzo </w:t>
      </w:r>
      <w:proofErr w:type="spellStart"/>
      <w:r w:rsidR="00D07024" w:rsidRPr="003E6310">
        <w:rPr>
          <w:lang w:val="es-ES_tradnl"/>
        </w:rPr>
        <w:t>Tezonco</w:t>
      </w:r>
      <w:proofErr w:type="spellEnd"/>
      <w:r w:rsidR="00D07024" w:rsidRPr="003E6310">
        <w:rPr>
          <w:lang w:val="es-ES_tradnl"/>
        </w:rPr>
        <w:t>.</w:t>
      </w:r>
    </w:p>
    <w:p w14:paraId="4C3D098B" w14:textId="1850A0B4" w:rsidR="00B87AE0" w:rsidRPr="003E6310" w:rsidRDefault="00551B9D" w:rsidP="006B2E53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3E6310">
        <w:rPr>
          <w:b/>
          <w:lang w:val="es-ES_tradnl"/>
        </w:rPr>
        <w:t xml:space="preserve">13:00-13:45 horas. </w:t>
      </w:r>
      <w:proofErr w:type="spellStart"/>
      <w:proofErr w:type="gramStart"/>
      <w:r w:rsidR="00B87AE0" w:rsidRPr="003E6310">
        <w:rPr>
          <w:lang w:val="es-ES_tradnl"/>
        </w:rPr>
        <w:t>xxxxxxxxxxxxxxxxxxxxxxxxxxxxxxxxxxxxxxx</w:t>
      </w:r>
      <w:proofErr w:type="spellEnd"/>
      <w:proofErr w:type="gramEnd"/>
    </w:p>
    <w:p w14:paraId="7BC37D5E" w14:textId="7AFA8850" w:rsidR="00811533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color w:val="222222"/>
          <w:sz w:val="19"/>
          <w:szCs w:val="19"/>
          <w:shd w:val="clear" w:color="auto" w:fill="FFFFFF"/>
        </w:rPr>
      </w:pPr>
      <w:r w:rsidRPr="003E6310">
        <w:rPr>
          <w:b/>
          <w:lang w:val="es-ES_tradnl"/>
        </w:rPr>
        <w:t>14:00-14:45 horas</w:t>
      </w:r>
      <w:r w:rsidR="00811533" w:rsidRPr="003E6310">
        <w:rPr>
          <w:b/>
          <w:lang w:val="es-ES_tradnl"/>
        </w:rPr>
        <w:t xml:space="preserve">. </w:t>
      </w:r>
      <w:r w:rsidR="00811533" w:rsidRPr="003E6310">
        <w:rPr>
          <w:rFonts w:cs="Arial"/>
          <w:i/>
          <w:color w:val="222222"/>
          <w:shd w:val="clear" w:color="auto" w:fill="FFFFFF"/>
        </w:rPr>
        <w:t>Dialogando con Violeta Parra</w:t>
      </w:r>
      <w:r w:rsidR="00811533" w:rsidRPr="003E6310">
        <w:rPr>
          <w:rFonts w:cs="Arial"/>
          <w:color w:val="222222"/>
          <w:shd w:val="clear" w:color="auto" w:fill="FFFFFF"/>
        </w:rPr>
        <w:t>, programa a cargo de Anastasia “</w:t>
      </w:r>
      <w:proofErr w:type="spellStart"/>
      <w:r w:rsidR="00811533" w:rsidRPr="003E6310">
        <w:rPr>
          <w:rFonts w:cs="Arial"/>
          <w:color w:val="222222"/>
          <w:shd w:val="clear" w:color="auto" w:fill="FFFFFF"/>
        </w:rPr>
        <w:t>Sonaranda</w:t>
      </w:r>
      <w:proofErr w:type="spellEnd"/>
      <w:r w:rsidR="00811533" w:rsidRPr="003E6310">
        <w:rPr>
          <w:rFonts w:cs="Arial"/>
          <w:color w:val="222222"/>
          <w:shd w:val="clear" w:color="auto" w:fill="FFFFFF"/>
        </w:rPr>
        <w:t xml:space="preserve">”, guitarrista del colectivo ARTE SON. </w:t>
      </w:r>
    </w:p>
    <w:p w14:paraId="5473A484" w14:textId="15AD6F52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737B3E68" w14:textId="784C6377" w:rsidR="00551B9D" w:rsidRPr="003E6310" w:rsidRDefault="00551B9D" w:rsidP="000A09C8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6:00-16:45 horas.</w:t>
      </w:r>
      <w:r w:rsidRPr="003E6310">
        <w:rPr>
          <w:lang w:val="es-ES_tradnl"/>
        </w:rPr>
        <w:t xml:space="preserve"> </w:t>
      </w:r>
      <w:r w:rsidR="0089588C" w:rsidRPr="003E6310">
        <w:rPr>
          <w:lang w:val="es-ES_tradnl"/>
        </w:rPr>
        <w:t>Recital de poesía en lenguas indígenas del Estado de H</w:t>
      </w:r>
      <w:r w:rsidR="00F30719" w:rsidRPr="003E6310">
        <w:rPr>
          <w:lang w:val="es-ES_tradnl"/>
        </w:rPr>
        <w:t>idalgo</w:t>
      </w:r>
      <w:r w:rsidR="0089588C" w:rsidRPr="003E6310">
        <w:rPr>
          <w:lang w:val="es-ES_tradnl"/>
        </w:rPr>
        <w:t xml:space="preserve">, participan Javier </w:t>
      </w:r>
      <w:proofErr w:type="spellStart"/>
      <w:r w:rsidR="0089588C" w:rsidRPr="003E6310">
        <w:rPr>
          <w:lang w:val="es-ES_tradnl"/>
        </w:rPr>
        <w:t>Jaen</w:t>
      </w:r>
      <w:proofErr w:type="spellEnd"/>
      <w:r w:rsidR="0089588C" w:rsidRPr="003E6310">
        <w:rPr>
          <w:lang w:val="es-ES_tradnl"/>
        </w:rPr>
        <w:t xml:space="preserve"> Gaspar.</w:t>
      </w:r>
      <w:r w:rsidR="00F30719" w:rsidRPr="003E6310">
        <w:rPr>
          <w:lang w:val="es-ES_tradnl"/>
        </w:rPr>
        <w:t xml:space="preserve"> </w:t>
      </w:r>
    </w:p>
    <w:p w14:paraId="5A160F8B" w14:textId="24F61AD3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7:00-17:45 horas</w:t>
      </w:r>
      <w:r w:rsidR="005D7E58" w:rsidRPr="003E6310">
        <w:t xml:space="preserve"> </w:t>
      </w:r>
      <w:r w:rsidR="000B3D0E" w:rsidRPr="003E6310">
        <w:rPr>
          <w:i/>
        </w:rPr>
        <w:t>Trío Son de Café</w:t>
      </w:r>
      <w:r w:rsidR="000B3D0E" w:rsidRPr="003E6310">
        <w:t>, sones huastecos en náhuatl.</w:t>
      </w:r>
    </w:p>
    <w:p w14:paraId="1B802956" w14:textId="3BB835D6" w:rsidR="00FE0F1C" w:rsidRPr="003E6310" w:rsidRDefault="00551B9D" w:rsidP="00FE0F1C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8:00-18:45 horas.</w:t>
      </w:r>
      <w:r w:rsidR="0008565E" w:rsidRPr="003E6310">
        <w:rPr>
          <w:b/>
          <w:lang w:val="es-ES_tradnl"/>
        </w:rPr>
        <w:t xml:space="preserve"> </w:t>
      </w:r>
      <w:r w:rsidR="006672C3" w:rsidRPr="003E6310">
        <w:rPr>
          <w:i/>
          <w:lang w:val="es-ES_tradnl"/>
        </w:rPr>
        <w:t>Marimba</w:t>
      </w:r>
      <w:r w:rsidR="006672C3" w:rsidRPr="003E6310">
        <w:rPr>
          <w:b/>
          <w:lang w:val="es-ES_tradnl"/>
        </w:rPr>
        <w:t xml:space="preserve"> </w:t>
      </w:r>
      <w:proofErr w:type="spellStart"/>
      <w:r w:rsidR="0008565E" w:rsidRPr="003E6310">
        <w:rPr>
          <w:i/>
          <w:lang w:val="es-ES_tradnl"/>
        </w:rPr>
        <w:t>Nanishe</w:t>
      </w:r>
      <w:proofErr w:type="spellEnd"/>
      <w:r w:rsidR="0008565E" w:rsidRPr="003E6310">
        <w:rPr>
          <w:lang w:val="es-ES_tradnl"/>
        </w:rPr>
        <w:t>, música tradicional mexicana.</w:t>
      </w:r>
    </w:p>
    <w:p w14:paraId="29636EC8" w14:textId="106FE074" w:rsidR="0053681F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9:00-19:45 horas.</w:t>
      </w:r>
      <w:r w:rsidR="00646112" w:rsidRPr="003E6310">
        <w:rPr>
          <w:b/>
          <w:lang w:val="es-ES_tradnl"/>
        </w:rPr>
        <w:t xml:space="preserve"> </w:t>
      </w:r>
      <w:r w:rsidR="00646112" w:rsidRPr="003E6310">
        <w:rPr>
          <w:i/>
          <w:lang w:val="es-ES_tradnl"/>
        </w:rPr>
        <w:t>Memo y su tradición arribeña</w:t>
      </w:r>
      <w:r w:rsidR="00646112" w:rsidRPr="003E6310">
        <w:rPr>
          <w:lang w:val="es-ES_tradnl"/>
        </w:rPr>
        <w:t xml:space="preserve">, huapango arribeño o música de vara. </w:t>
      </w:r>
    </w:p>
    <w:p w14:paraId="68E44BF7" w14:textId="77777777" w:rsidR="00911D44" w:rsidRPr="003E6310" w:rsidRDefault="00911D44" w:rsidP="004951F3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</w:p>
    <w:p w14:paraId="6534F00F" w14:textId="5FD256F0" w:rsidR="009C0ECD" w:rsidRPr="003E6310" w:rsidRDefault="009C0ECD" w:rsidP="004951F3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  <w:r w:rsidRPr="003E6310">
        <w:rPr>
          <w:sz w:val="56"/>
          <w:szCs w:val="56"/>
          <w:lang w:val="es-ES_tradnl"/>
        </w:rPr>
        <w:t xml:space="preserve">Jueves </w:t>
      </w:r>
      <w:r w:rsidR="00496253" w:rsidRPr="003E6310">
        <w:rPr>
          <w:sz w:val="56"/>
          <w:szCs w:val="56"/>
          <w:lang w:val="es-ES_tradnl"/>
        </w:rPr>
        <w:t>7 de septiembre</w:t>
      </w:r>
    </w:p>
    <w:p w14:paraId="33DAFDF9" w14:textId="77777777" w:rsidR="00551B9D" w:rsidRPr="003E6310" w:rsidRDefault="00551B9D" w:rsidP="004951F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4C987A28" w14:textId="2F0286C7" w:rsidR="005C2E4B" w:rsidRPr="003E6310" w:rsidRDefault="005C2E4B" w:rsidP="004951F3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 xml:space="preserve">10:00-10:45 horas. </w:t>
      </w:r>
      <w:r w:rsidR="00790CB4" w:rsidRPr="003E6310">
        <w:rPr>
          <w:rFonts w:cs="Arial"/>
          <w:lang w:val="es-ES_tradnl"/>
        </w:rPr>
        <w:t xml:space="preserve">Ponencia </w:t>
      </w:r>
      <w:r w:rsidR="00790CB4" w:rsidRPr="003E6310">
        <w:rPr>
          <w:rFonts w:cs="Arial"/>
          <w:i/>
          <w:lang w:val="es-ES_tradnl"/>
        </w:rPr>
        <w:t>Importancia de las fábricas textiles y la relación con el pueblo de San Bernabé</w:t>
      </w:r>
      <w:r w:rsidR="00790CB4" w:rsidRPr="003E6310">
        <w:rPr>
          <w:rFonts w:cs="Arial"/>
          <w:lang w:val="es-ES_tradnl"/>
        </w:rPr>
        <w:t xml:space="preserve">, imparte Pedro Alberto Cabrera. </w:t>
      </w:r>
    </w:p>
    <w:p w14:paraId="131F351D" w14:textId="0EF94275" w:rsidR="00551B9D" w:rsidRPr="003E6310" w:rsidRDefault="00551B9D" w:rsidP="004951F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rFonts w:cs="Arial"/>
          <w:lang w:val="es-ES_tradnl"/>
        </w:rPr>
        <w:t xml:space="preserve"> </w:t>
      </w:r>
      <w:r w:rsidR="003321B7" w:rsidRPr="003E6310">
        <w:rPr>
          <w:rFonts w:cs="Arial"/>
          <w:lang w:val="es-ES_tradnl"/>
        </w:rPr>
        <w:t xml:space="preserve">Ponencia </w:t>
      </w:r>
      <w:r w:rsidR="003321B7" w:rsidRPr="003E6310">
        <w:rPr>
          <w:rFonts w:cs="Arial"/>
          <w:i/>
          <w:lang w:val="es-ES_tradnl"/>
        </w:rPr>
        <w:t>Patrimonio, espacios culturales, gestión y promoción cultural</w:t>
      </w:r>
      <w:r w:rsidR="003321B7" w:rsidRPr="003E6310">
        <w:rPr>
          <w:rFonts w:cs="Arial"/>
          <w:lang w:val="es-ES_tradnl"/>
        </w:rPr>
        <w:t xml:space="preserve">, imparte Sandy Bell Arias González. </w:t>
      </w:r>
    </w:p>
    <w:p w14:paraId="2F4564B1" w14:textId="0B7744E5" w:rsidR="00551B9D" w:rsidRPr="003E6310" w:rsidRDefault="00551B9D" w:rsidP="004951F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 xml:space="preserve">12:00-12:45 horas. </w:t>
      </w:r>
      <w:r w:rsidR="00137AF2" w:rsidRPr="003E6310">
        <w:rPr>
          <w:rFonts w:cs="Arial"/>
          <w:lang w:val="es-ES_tradnl"/>
        </w:rPr>
        <w:t xml:space="preserve">Conferencia </w:t>
      </w:r>
      <w:r w:rsidR="00137AF2" w:rsidRPr="003E6310">
        <w:rPr>
          <w:rFonts w:cs="Arial"/>
          <w:i/>
          <w:lang w:val="es-ES_tradnl"/>
        </w:rPr>
        <w:t>El origen otomí de la Ciudad de México</w:t>
      </w:r>
      <w:r w:rsidR="00137AF2" w:rsidRPr="003E6310">
        <w:rPr>
          <w:rFonts w:cs="Arial"/>
          <w:lang w:val="es-ES_tradnl"/>
        </w:rPr>
        <w:t xml:space="preserve">, imparte Jaime Chávez Marcos. </w:t>
      </w:r>
    </w:p>
    <w:p w14:paraId="5247436B" w14:textId="799AB61E" w:rsidR="0074270E" w:rsidRPr="003E6310" w:rsidRDefault="00551B9D" w:rsidP="00933D1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</w:t>
      </w:r>
      <w:r w:rsidR="00804588" w:rsidRPr="003E6310">
        <w:rPr>
          <w:rFonts w:cs="Arial"/>
          <w:b/>
          <w:lang w:val="es-ES_tradnl"/>
        </w:rPr>
        <w:t>s.</w:t>
      </w:r>
      <w:r w:rsidR="00804588" w:rsidRPr="003E6310">
        <w:rPr>
          <w:rFonts w:cs="Arial"/>
          <w:lang w:val="es-ES_tradnl"/>
        </w:rPr>
        <w:t xml:space="preserve"> M</w:t>
      </w:r>
      <w:r w:rsidR="0074270E" w:rsidRPr="003E6310">
        <w:rPr>
          <w:rFonts w:cs="Arial"/>
          <w:lang w:val="es-ES_tradnl"/>
        </w:rPr>
        <w:t xml:space="preserve">esa redonda, </w:t>
      </w:r>
      <w:r w:rsidR="0074270E" w:rsidRPr="003E6310">
        <w:rPr>
          <w:rFonts w:cs="Arial"/>
          <w:i/>
          <w:lang w:val="es-ES_tradnl"/>
        </w:rPr>
        <w:t>Carlos Montemayor y el impulso de las lenguas indígenas</w:t>
      </w:r>
      <w:r w:rsidR="0074270E" w:rsidRPr="003E6310">
        <w:rPr>
          <w:rFonts w:cs="Arial"/>
          <w:lang w:val="es-ES_tradnl"/>
        </w:rPr>
        <w:t xml:space="preserve">, participan </w:t>
      </w:r>
      <w:r w:rsidR="00B67FCB" w:rsidRPr="003E6310">
        <w:rPr>
          <w:rFonts w:cs="Arial"/>
          <w:lang w:val="es-ES_tradnl"/>
        </w:rPr>
        <w:t xml:space="preserve">José del Val, </w:t>
      </w:r>
      <w:r w:rsidR="0074270E" w:rsidRPr="003E6310">
        <w:rPr>
          <w:rFonts w:cs="Arial"/>
          <w:lang w:val="es-ES_tradnl"/>
        </w:rPr>
        <w:t xml:space="preserve">Juan Gregorio Regino y </w:t>
      </w:r>
      <w:r w:rsidR="00107853" w:rsidRPr="003E6310">
        <w:rPr>
          <w:rFonts w:cs="Arial"/>
          <w:lang w:val="es-ES_tradnl"/>
        </w:rPr>
        <w:t>Juan Mario Pérez</w:t>
      </w:r>
      <w:r w:rsidR="0074270E" w:rsidRPr="003E6310">
        <w:rPr>
          <w:lang w:val="es-ES_tradnl"/>
        </w:rPr>
        <w:t>.</w:t>
      </w:r>
      <w:r w:rsidR="0074270E" w:rsidRPr="003E6310">
        <w:t xml:space="preserve"> </w:t>
      </w:r>
    </w:p>
    <w:p w14:paraId="46D888B5" w14:textId="03E0B9DB" w:rsidR="00ED7BA8" w:rsidRPr="003E6310" w:rsidRDefault="00551B9D" w:rsidP="00933D15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="00250F6B" w:rsidRPr="003E6310">
        <w:rPr>
          <w:rFonts w:cs="Arial"/>
          <w:b/>
          <w:lang w:val="es-ES_tradnl"/>
        </w:rPr>
        <w:t>.</w:t>
      </w:r>
      <w:r w:rsidR="00451B41" w:rsidRPr="003E6310">
        <w:rPr>
          <w:lang w:val="es-ES_tradnl"/>
        </w:rPr>
        <w:t xml:space="preserve"> C</w:t>
      </w:r>
      <w:r w:rsidR="00AD2479" w:rsidRPr="003E6310">
        <w:rPr>
          <w:lang w:val="es-ES_tradnl"/>
        </w:rPr>
        <w:t xml:space="preserve">onferencia </w:t>
      </w:r>
      <w:r w:rsidR="00E60ECE" w:rsidRPr="003E6310">
        <w:rPr>
          <w:i/>
          <w:lang w:val="es-ES_tradnl"/>
        </w:rPr>
        <w:t>L</w:t>
      </w:r>
      <w:r w:rsidR="00AD2479" w:rsidRPr="003E6310">
        <w:rPr>
          <w:i/>
          <w:lang w:val="es-ES_tradnl"/>
        </w:rPr>
        <w:t>a luminaria ancestral</w:t>
      </w:r>
      <w:r w:rsidR="00451B41" w:rsidRPr="003E6310">
        <w:rPr>
          <w:lang w:val="es-ES_tradnl"/>
        </w:rPr>
        <w:t xml:space="preserve">, imparte </w:t>
      </w:r>
      <w:r w:rsidR="00AD2479" w:rsidRPr="003E6310">
        <w:rPr>
          <w:lang w:val="es-ES_tradnl"/>
        </w:rPr>
        <w:t>Dr. Tomás Durán King.</w:t>
      </w:r>
    </w:p>
    <w:p w14:paraId="24A7C85D" w14:textId="77777777" w:rsidR="004737B7" w:rsidRPr="003E6310" w:rsidRDefault="004737B7" w:rsidP="00933D15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69C72112" w14:textId="5F46C80B" w:rsidR="00484551" w:rsidRPr="003E6310" w:rsidRDefault="00551B9D" w:rsidP="00484551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6:00-16:45 horas</w:t>
      </w:r>
      <w:r w:rsidRPr="003E6310">
        <w:rPr>
          <w:b/>
          <w:lang w:val="es-ES_tradnl"/>
        </w:rPr>
        <w:t>.</w:t>
      </w:r>
      <w:r w:rsidRPr="003E6310">
        <w:t xml:space="preserve"> </w:t>
      </w:r>
      <w:proofErr w:type="gramStart"/>
      <w:r w:rsidR="00484551" w:rsidRPr="003E6310">
        <w:rPr>
          <w:rFonts w:cs="Arial"/>
        </w:rPr>
        <w:t>Conferencia</w:t>
      </w:r>
      <w:proofErr w:type="gramEnd"/>
      <w:r w:rsidR="00484551" w:rsidRPr="003E6310">
        <w:rPr>
          <w:rFonts w:cs="Arial"/>
        </w:rPr>
        <w:t xml:space="preserve"> </w:t>
      </w:r>
      <w:r w:rsidR="00484551" w:rsidRPr="003E6310">
        <w:rPr>
          <w:rFonts w:cs="Arial"/>
          <w:i/>
        </w:rPr>
        <w:t>Deportes y deportistas de los Pueblos Originarios de la CDMX. Revista Crisol Mágico del Sur</w:t>
      </w:r>
      <w:r w:rsidR="00484551" w:rsidRPr="003E6310">
        <w:rPr>
          <w:rFonts w:cs="Arial"/>
        </w:rPr>
        <w:t>,</w:t>
      </w:r>
      <w:r w:rsidR="00484551" w:rsidRPr="003E6310">
        <w:rPr>
          <w:rFonts w:cs="Arial"/>
          <w:i/>
        </w:rPr>
        <w:t xml:space="preserve"> </w:t>
      </w:r>
      <w:r w:rsidR="00484551" w:rsidRPr="003E6310">
        <w:rPr>
          <w:rFonts w:cs="Arial"/>
        </w:rPr>
        <w:t xml:space="preserve">imparte Luis Gutiérrez Romero. </w:t>
      </w:r>
    </w:p>
    <w:p w14:paraId="152EF76A" w14:textId="397544C2" w:rsidR="002B6CEB" w:rsidRPr="003E6310" w:rsidRDefault="00551B9D" w:rsidP="00933D1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</w:t>
      </w:r>
      <w:r w:rsidR="00DD4722" w:rsidRPr="003E6310">
        <w:rPr>
          <w:rFonts w:cs="Arial"/>
          <w:lang w:val="es-ES_tradnl"/>
        </w:rPr>
        <w:t xml:space="preserve">Mesa de diálogo </w:t>
      </w:r>
      <w:r w:rsidR="00DD4722" w:rsidRPr="003E6310">
        <w:rPr>
          <w:rFonts w:cs="Arial"/>
          <w:i/>
          <w:lang w:val="es-ES_tradnl"/>
        </w:rPr>
        <w:t>¿Cuántos somos y dónde estamos? Intérpretes y traductores Indígenas en México</w:t>
      </w:r>
      <w:r w:rsidR="00DD4722" w:rsidRPr="003E6310">
        <w:rPr>
          <w:rFonts w:cs="Arial"/>
          <w:lang w:val="es-ES_tradnl"/>
        </w:rPr>
        <w:t xml:space="preserve">, participan Héctor Santaella Barrera, Alejandra Hernández León y la </w:t>
      </w:r>
      <w:r w:rsidR="00727DAA" w:rsidRPr="003E6310">
        <w:rPr>
          <w:rFonts w:cs="Arial"/>
          <w:lang w:val="es-ES_tradnl"/>
        </w:rPr>
        <w:t>A</w:t>
      </w:r>
      <w:r w:rsidR="00DD4722" w:rsidRPr="003E6310">
        <w:rPr>
          <w:rFonts w:cs="Arial"/>
          <w:lang w:val="es-ES_tradnl"/>
        </w:rPr>
        <w:t xml:space="preserve">sociación Intérpretes y Traductores en Servicios Públicos y Comunitarios. </w:t>
      </w:r>
    </w:p>
    <w:p w14:paraId="45B66065" w14:textId="1E0F7BB2" w:rsidR="00137AF2" w:rsidRPr="003E6310" w:rsidRDefault="00551B9D" w:rsidP="00137AF2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>.</w:t>
      </w:r>
      <w:r w:rsidR="000524ED" w:rsidRPr="003E6310">
        <w:rPr>
          <w:rFonts w:cs="Arial"/>
          <w:lang w:val="es-ES_tradnl"/>
        </w:rPr>
        <w:t xml:space="preserve"> </w:t>
      </w:r>
      <w:r w:rsidR="00137AF2" w:rsidRPr="003E6310">
        <w:rPr>
          <w:rFonts w:cs="Arial"/>
          <w:lang w:val="es-ES_tradnl"/>
        </w:rPr>
        <w:t xml:space="preserve">Charla </w:t>
      </w:r>
      <w:r w:rsidR="00137AF2" w:rsidRPr="003E6310">
        <w:rPr>
          <w:rFonts w:cs="Arial"/>
          <w:i/>
          <w:lang w:val="es-ES_tradnl"/>
        </w:rPr>
        <w:t>Derechos de las mujeres indígenas en poblaciones urbanas</w:t>
      </w:r>
      <w:r w:rsidR="00137AF2" w:rsidRPr="003E6310">
        <w:rPr>
          <w:rFonts w:cs="Arial"/>
          <w:lang w:val="es-ES_tradnl"/>
        </w:rPr>
        <w:t xml:space="preserve">, participan Mtra. Norma Lorena </w:t>
      </w:r>
      <w:proofErr w:type="spellStart"/>
      <w:r w:rsidR="00137AF2" w:rsidRPr="003E6310">
        <w:rPr>
          <w:rFonts w:cs="Arial"/>
          <w:lang w:val="es-ES_tradnl"/>
        </w:rPr>
        <w:t>Loeza</w:t>
      </w:r>
      <w:proofErr w:type="spellEnd"/>
      <w:r w:rsidR="00137AF2" w:rsidRPr="003E6310">
        <w:rPr>
          <w:rFonts w:cs="Arial"/>
          <w:lang w:val="es-ES_tradnl"/>
        </w:rPr>
        <w:t xml:space="preserve"> Cortés y </w:t>
      </w:r>
      <w:r w:rsidR="00400726" w:rsidRPr="003E6310">
        <w:rPr>
          <w:rFonts w:cs="Arial"/>
          <w:lang w:val="es-ES_tradnl"/>
        </w:rPr>
        <w:t>Mtra</w:t>
      </w:r>
      <w:r w:rsidR="00137AF2" w:rsidRPr="003E6310">
        <w:rPr>
          <w:rFonts w:cs="Arial"/>
          <w:lang w:val="es-ES_tradnl"/>
        </w:rPr>
        <w:t xml:space="preserve">. </w:t>
      </w:r>
      <w:r w:rsidR="00400726" w:rsidRPr="003E6310">
        <w:rPr>
          <w:rFonts w:cs="Arial"/>
          <w:lang w:val="es-ES_tradnl"/>
        </w:rPr>
        <w:t>Larisa Ortiz Quintero</w:t>
      </w:r>
      <w:r w:rsidR="00137AF2" w:rsidRPr="003E6310">
        <w:rPr>
          <w:rFonts w:cs="Arial"/>
          <w:lang w:val="es-ES_tradnl"/>
        </w:rPr>
        <w:t>, Grupo de Información en Reproducción Elegida.</w:t>
      </w:r>
    </w:p>
    <w:p w14:paraId="4AA1044B" w14:textId="5309210C" w:rsidR="00CC6564" w:rsidRPr="003E6310" w:rsidRDefault="00551B9D" w:rsidP="00CC656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</w:t>
      </w:r>
      <w:r w:rsidRPr="003E6310">
        <w:rPr>
          <w:rFonts w:cs="Arial"/>
          <w:lang w:val="es-ES_tradnl"/>
        </w:rPr>
        <w:t>:</w:t>
      </w:r>
      <w:r w:rsidRPr="003E6310">
        <w:rPr>
          <w:rFonts w:cs="Arial"/>
          <w:b/>
          <w:lang w:val="es-ES_tradnl"/>
        </w:rPr>
        <w:t xml:space="preserve">00-19:45 horas. </w:t>
      </w:r>
      <w:r w:rsidR="0035195A" w:rsidRPr="000F14C7">
        <w:rPr>
          <w:rFonts w:cs="Arial"/>
          <w:highlight w:val="red"/>
          <w:lang w:val="es-ES_tradnl"/>
        </w:rPr>
        <w:t>Mesa de diálogo</w:t>
      </w:r>
      <w:r w:rsidR="00933D15" w:rsidRPr="000F14C7">
        <w:rPr>
          <w:rFonts w:cs="Arial"/>
          <w:highlight w:val="red"/>
          <w:lang w:val="es-ES_tradnl"/>
        </w:rPr>
        <w:t xml:space="preserve"> </w:t>
      </w:r>
      <w:r w:rsidR="00933D15" w:rsidRPr="000F14C7">
        <w:rPr>
          <w:rFonts w:cs="Arial"/>
          <w:i/>
          <w:highlight w:val="red"/>
          <w:lang w:val="es-ES_tradnl"/>
        </w:rPr>
        <w:t>Mujeres poetas en lenguas indígenas</w:t>
      </w:r>
      <w:r w:rsidR="00933D15" w:rsidRPr="000F14C7">
        <w:rPr>
          <w:rFonts w:cs="Arial"/>
          <w:highlight w:val="red"/>
          <w:lang w:val="es-ES_tradnl"/>
        </w:rPr>
        <w:t>, con la participación de Natalia Toledo</w:t>
      </w:r>
      <w:r w:rsidR="00CB5504" w:rsidRPr="000F14C7">
        <w:rPr>
          <w:rFonts w:cs="Arial"/>
          <w:highlight w:val="red"/>
          <w:lang w:val="es-ES_tradnl"/>
        </w:rPr>
        <w:t>, poeta zapoteca,</w:t>
      </w:r>
      <w:r w:rsidR="00933D15" w:rsidRPr="000F14C7">
        <w:rPr>
          <w:rFonts w:cs="Arial"/>
          <w:highlight w:val="red"/>
          <w:lang w:val="es-ES_tradnl"/>
        </w:rPr>
        <w:t xml:space="preserve"> y Celerina Sánchez, </w:t>
      </w:r>
      <w:r w:rsidR="00CB5504" w:rsidRPr="000F14C7">
        <w:rPr>
          <w:rFonts w:cs="Arial"/>
          <w:highlight w:val="red"/>
          <w:lang w:val="es-ES_tradnl"/>
        </w:rPr>
        <w:t xml:space="preserve">poeta mixteca, </w:t>
      </w:r>
      <w:r w:rsidR="00933D15" w:rsidRPr="000F14C7">
        <w:rPr>
          <w:rFonts w:cs="Arial"/>
          <w:highlight w:val="red"/>
          <w:lang w:val="es-ES_tradnl"/>
        </w:rPr>
        <w:t>modera Susana Bautista Cruz.</w:t>
      </w:r>
      <w:r w:rsidR="00933D15" w:rsidRPr="003E6310">
        <w:rPr>
          <w:rFonts w:cs="Arial"/>
          <w:lang w:val="es-ES_tradnl"/>
        </w:rPr>
        <w:t xml:space="preserve"> </w:t>
      </w:r>
    </w:p>
    <w:p w14:paraId="319120A3" w14:textId="77777777" w:rsidR="00CC6564" w:rsidRPr="003E6310" w:rsidRDefault="00CC6564" w:rsidP="00CC6564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0516BF31" w14:textId="77777777" w:rsidR="00CC6564" w:rsidRPr="003E6310" w:rsidRDefault="00551B9D" w:rsidP="00CC6564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entzontle</w:t>
      </w:r>
    </w:p>
    <w:p w14:paraId="71A1C0CE" w14:textId="2045AAD8" w:rsidR="00CC6564" w:rsidRPr="003E6310" w:rsidRDefault="00EE7C96" w:rsidP="00CC656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lastRenderedPageBreak/>
        <w:t>11:00-11:45 horas.</w:t>
      </w:r>
      <w:r w:rsidRPr="003E6310">
        <w:rPr>
          <w:lang w:val="es-ES_tradnl"/>
        </w:rPr>
        <w:t xml:space="preserve"> </w:t>
      </w:r>
      <w:r w:rsidR="00CC6564" w:rsidRPr="003E6310">
        <w:rPr>
          <w:rFonts w:cs="Arial"/>
          <w:lang w:val="es-ES_tradnl"/>
        </w:rPr>
        <w:t>Conferencia</w:t>
      </w:r>
      <w:r w:rsidR="00CC6564" w:rsidRPr="003E6310">
        <w:rPr>
          <w:rFonts w:cs="Arial"/>
          <w:i/>
          <w:lang w:val="es-ES_tradnl"/>
        </w:rPr>
        <w:t xml:space="preserve"> Camino Real de Tierra Adentro: las rutas de los pueblos y barrios originarios</w:t>
      </w:r>
      <w:r w:rsidR="00CC6564" w:rsidRPr="003E6310">
        <w:rPr>
          <w:rFonts w:cs="Arial"/>
          <w:lang w:val="es-ES_tradnl"/>
        </w:rPr>
        <w:t xml:space="preserve">, imparte Néstor Rangel. </w:t>
      </w:r>
    </w:p>
    <w:p w14:paraId="7F70B09D" w14:textId="2BB7E002" w:rsidR="00CC6564" w:rsidRPr="003E6310" w:rsidRDefault="00EE7C96" w:rsidP="00CC656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 xml:space="preserve">horas. </w:t>
      </w:r>
      <w:r w:rsidR="00107853" w:rsidRPr="00405C27">
        <w:rPr>
          <w:rFonts w:cs="Arial"/>
          <w:highlight w:val="green"/>
          <w:lang w:val="es-ES_tradnl"/>
        </w:rPr>
        <w:t xml:space="preserve">Presentación editorial de </w:t>
      </w:r>
      <w:r w:rsidR="00107853" w:rsidRPr="00405C27">
        <w:rPr>
          <w:rFonts w:cs="Arial"/>
          <w:i/>
          <w:highlight w:val="green"/>
          <w:lang w:val="es-ES_tradnl"/>
        </w:rPr>
        <w:t>Aire no te vendas</w:t>
      </w:r>
      <w:r w:rsidR="002030C8" w:rsidRPr="00405C27">
        <w:rPr>
          <w:rFonts w:cs="Arial"/>
          <w:highlight w:val="green"/>
          <w:lang w:val="es-ES_tradnl"/>
        </w:rPr>
        <w:t>,</w:t>
      </w:r>
      <w:r w:rsidR="002030C8" w:rsidRPr="00405C27">
        <w:rPr>
          <w:rFonts w:cs="Arial"/>
          <w:i/>
          <w:highlight w:val="green"/>
          <w:lang w:val="es-ES_tradnl"/>
        </w:rPr>
        <w:t xml:space="preserve"> </w:t>
      </w:r>
      <w:r w:rsidR="002030C8" w:rsidRPr="00405C27">
        <w:rPr>
          <w:rFonts w:cs="Arial"/>
          <w:highlight w:val="green"/>
          <w:lang w:val="es-ES_tradnl"/>
        </w:rPr>
        <w:t xml:space="preserve">presentan </w:t>
      </w:r>
      <w:r w:rsidR="002030C8" w:rsidRPr="00405C27">
        <w:rPr>
          <w:rFonts w:cs="Arial"/>
          <w:color w:val="222222"/>
          <w:highlight w:val="green"/>
          <w:shd w:val="clear" w:color="auto" w:fill="FFFFFF"/>
        </w:rPr>
        <w:t>Isabel Flota y Erick Huerta</w:t>
      </w:r>
      <w:r w:rsidR="00107853" w:rsidRPr="00405C27">
        <w:rPr>
          <w:rFonts w:cs="Arial"/>
          <w:highlight w:val="green"/>
          <w:lang w:val="es-ES_tradnl"/>
        </w:rPr>
        <w:t>.</w:t>
      </w:r>
      <w:r w:rsidR="00107853" w:rsidRPr="00405C27">
        <w:rPr>
          <w:rFonts w:cs="Arial"/>
          <w:lang w:val="es-ES_tradnl"/>
        </w:rPr>
        <w:t xml:space="preserve"> </w:t>
      </w:r>
    </w:p>
    <w:p w14:paraId="0656660E" w14:textId="4721E351" w:rsidR="00CC6564" w:rsidRPr="003E6310" w:rsidRDefault="00551B9D" w:rsidP="00CC656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lang w:val="es-ES_tradnl"/>
        </w:rPr>
        <w:t xml:space="preserve"> </w:t>
      </w:r>
      <w:r w:rsidR="00F40885" w:rsidRPr="003E6310">
        <w:rPr>
          <w:rFonts w:cs="Arial"/>
          <w:lang w:val="es-ES_tradnl"/>
        </w:rPr>
        <w:t xml:space="preserve">Presentación editorial de </w:t>
      </w:r>
      <w:r w:rsidR="00F40885" w:rsidRPr="003E6310">
        <w:rPr>
          <w:rFonts w:cs="Arial"/>
          <w:i/>
          <w:lang w:val="es-ES_tradnl"/>
        </w:rPr>
        <w:t>El Principito para niños</w:t>
      </w:r>
      <w:r w:rsidR="00F40885" w:rsidRPr="003E6310">
        <w:rPr>
          <w:rFonts w:cs="Arial"/>
          <w:lang w:val="es-ES_tradnl"/>
        </w:rPr>
        <w:t xml:space="preserve">, traducido al otomí por Raymundo Isidro Alavez, traductor </w:t>
      </w:r>
      <w:r w:rsidR="00F40885" w:rsidRPr="003E6310">
        <w:rPr>
          <w:rFonts w:cs="Arial"/>
          <w:i/>
          <w:lang w:val="es-ES_tradnl"/>
        </w:rPr>
        <w:t>hñähñu</w:t>
      </w:r>
      <w:r w:rsidR="00F40885" w:rsidRPr="003E6310">
        <w:rPr>
          <w:rFonts w:cs="Arial"/>
          <w:lang w:val="es-ES_tradnl"/>
        </w:rPr>
        <w:t xml:space="preserve"> de Hidalgo; presentan Yolanda Guillermina López Franco</w:t>
      </w:r>
      <w:r w:rsidR="008D12A3" w:rsidRPr="003E6310">
        <w:rPr>
          <w:rFonts w:cs="Arial"/>
          <w:lang w:val="es-ES_tradnl"/>
        </w:rPr>
        <w:t xml:space="preserve"> y Verónica Puma Galicia</w:t>
      </w:r>
      <w:r w:rsidR="00F40885" w:rsidRPr="003E6310">
        <w:rPr>
          <w:rFonts w:cs="Arial"/>
          <w:lang w:val="es-ES_tradnl"/>
        </w:rPr>
        <w:t>.</w:t>
      </w:r>
    </w:p>
    <w:p w14:paraId="457E69F1" w14:textId="7A1A6D71" w:rsidR="00CC6564" w:rsidRPr="003E6310" w:rsidRDefault="00551B9D" w:rsidP="00CC656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4:00-14:45</w:t>
      </w:r>
      <w:r w:rsidRPr="003E6310">
        <w:rPr>
          <w:lang w:val="es-ES_tradnl"/>
        </w:rPr>
        <w:t xml:space="preserve"> </w:t>
      </w:r>
      <w:r w:rsidR="0057705D" w:rsidRPr="003E6310">
        <w:rPr>
          <w:rFonts w:cs="Arial"/>
          <w:b/>
          <w:lang w:val="es-ES_tradnl"/>
        </w:rPr>
        <w:t>horas.</w:t>
      </w:r>
      <w:r w:rsidR="00242968" w:rsidRPr="003E6310">
        <w:rPr>
          <w:rFonts w:cs="Arial"/>
          <w:b/>
          <w:lang w:val="es-ES_tradnl"/>
        </w:rPr>
        <w:t xml:space="preserve"> </w:t>
      </w:r>
      <w:r w:rsidR="00554F57" w:rsidRPr="00554F57">
        <w:rPr>
          <w:highlight w:val="green"/>
          <w:lang w:val="es-ES_tradnl"/>
        </w:rPr>
        <w:t xml:space="preserve">Presentación editorial de </w:t>
      </w:r>
      <w:r w:rsidR="00554F57" w:rsidRPr="00554F57">
        <w:rPr>
          <w:i/>
          <w:highlight w:val="green"/>
          <w:lang w:val="es-ES_tradnl"/>
        </w:rPr>
        <w:t>Y retiemble en sus centros la tierra: la propuesta indígena para tiempos post-neoliberales</w:t>
      </w:r>
      <w:r w:rsidR="00554F57" w:rsidRPr="00554F57">
        <w:rPr>
          <w:highlight w:val="green"/>
          <w:lang w:val="es-ES_tradnl"/>
        </w:rPr>
        <w:t xml:space="preserve">. </w:t>
      </w:r>
    </w:p>
    <w:p w14:paraId="66C26782" w14:textId="77777777" w:rsidR="00CC6564" w:rsidRPr="003E6310" w:rsidRDefault="00551B9D" w:rsidP="00CC6564">
      <w:pPr>
        <w:spacing w:line="240" w:lineRule="auto"/>
        <w:ind w:left="-567" w:right="-567"/>
        <w:contextualSpacing/>
        <w:jc w:val="both"/>
        <w:rPr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4763F9BD" w14:textId="62E59224" w:rsidR="00CC6564" w:rsidRPr="003E6310" w:rsidRDefault="00551B9D" w:rsidP="00CC656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Pr="003E6310">
        <w:rPr>
          <w:rFonts w:cs="Arial"/>
          <w:lang w:val="es-ES_tradnl"/>
        </w:rPr>
        <w:t xml:space="preserve">. </w:t>
      </w:r>
      <w:r w:rsidR="00070C85" w:rsidRPr="003E6310">
        <w:rPr>
          <w:rFonts w:cs="Arial"/>
          <w:lang w:val="es-ES_tradnl"/>
        </w:rPr>
        <w:t xml:space="preserve">Presentación editorial de </w:t>
      </w:r>
      <w:r w:rsidR="00070C85" w:rsidRPr="003E6310">
        <w:rPr>
          <w:rFonts w:cs="Arial"/>
          <w:i/>
          <w:lang w:val="es-ES_tradnl"/>
        </w:rPr>
        <w:t>Cuentos del semidesierto. Los sueños de la muerte</w:t>
      </w:r>
      <w:r w:rsidR="00070C85" w:rsidRPr="003E6310">
        <w:rPr>
          <w:rFonts w:cs="Arial"/>
          <w:lang w:val="es-ES_tradnl"/>
        </w:rPr>
        <w:t xml:space="preserve">, de Salvador Palma, otomí de Querétaro. </w:t>
      </w:r>
    </w:p>
    <w:p w14:paraId="0129F9D4" w14:textId="1C24664B" w:rsidR="00CC6564" w:rsidRPr="003E6310" w:rsidRDefault="00551B9D" w:rsidP="00CC656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Pr="003E6310">
        <w:rPr>
          <w:rFonts w:cs="Arial"/>
          <w:lang w:val="es-ES_tradnl"/>
        </w:rPr>
        <w:t xml:space="preserve">. </w:t>
      </w:r>
      <w:r w:rsidR="007A36BD" w:rsidRPr="000F14C7">
        <w:rPr>
          <w:rFonts w:cs="Arial"/>
          <w:highlight w:val="magenta"/>
          <w:lang w:val="es-ES_tradnl"/>
        </w:rPr>
        <w:t>P</w:t>
      </w:r>
      <w:r w:rsidR="007B39A2" w:rsidRPr="000F14C7">
        <w:rPr>
          <w:rFonts w:cs="Arial"/>
          <w:highlight w:val="magenta"/>
          <w:lang w:val="es-ES_tradnl"/>
        </w:rPr>
        <w:t xml:space="preserve">resentación editorial de </w:t>
      </w:r>
      <w:r w:rsidR="00AC5D47" w:rsidRPr="000F14C7">
        <w:rPr>
          <w:rFonts w:cs="Arial"/>
          <w:i/>
          <w:highlight w:val="magenta"/>
          <w:lang w:val="es-ES_tradnl"/>
        </w:rPr>
        <w:t>Las exequias de los señores mexicas</w:t>
      </w:r>
      <w:r w:rsidR="007A36BD" w:rsidRPr="000F14C7">
        <w:rPr>
          <w:rFonts w:cs="Arial"/>
          <w:highlight w:val="magenta"/>
          <w:lang w:val="es-ES_tradnl"/>
        </w:rPr>
        <w:t xml:space="preserve">, </w:t>
      </w:r>
      <w:r w:rsidR="007B39A2" w:rsidRPr="000F14C7">
        <w:rPr>
          <w:rFonts w:cs="Arial"/>
          <w:highlight w:val="magenta"/>
          <w:lang w:val="es-ES_tradnl"/>
        </w:rPr>
        <w:t xml:space="preserve">de </w:t>
      </w:r>
      <w:r w:rsidR="007A36BD" w:rsidRPr="000F14C7">
        <w:rPr>
          <w:rFonts w:cs="Arial"/>
          <w:highlight w:val="magenta"/>
          <w:lang w:val="es-ES_tradnl"/>
        </w:rPr>
        <w:t>Patrick Johansson</w:t>
      </w:r>
      <w:r w:rsidR="007B39A2" w:rsidRPr="000F14C7">
        <w:rPr>
          <w:rFonts w:cs="Arial"/>
          <w:highlight w:val="magenta"/>
          <w:lang w:val="es-ES_tradnl"/>
        </w:rPr>
        <w:t>; presentan el autor y Ignacio de la Garza Gálvez</w:t>
      </w:r>
      <w:r w:rsidR="007A36BD" w:rsidRPr="000F14C7">
        <w:rPr>
          <w:rFonts w:cs="Arial"/>
          <w:highlight w:val="magenta"/>
          <w:lang w:val="es-ES_tradnl"/>
        </w:rPr>
        <w:t>.</w:t>
      </w:r>
      <w:r w:rsidR="007A36BD" w:rsidRPr="003E6310">
        <w:rPr>
          <w:rFonts w:cs="Arial"/>
          <w:lang w:val="es-ES_tradnl"/>
        </w:rPr>
        <w:t xml:space="preserve"> </w:t>
      </w:r>
    </w:p>
    <w:p w14:paraId="45195E7A" w14:textId="124E7187" w:rsidR="00CC6564" w:rsidRPr="003E6310" w:rsidRDefault="00551B9D" w:rsidP="00CC656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 xml:space="preserve">. </w:t>
      </w:r>
      <w:r w:rsidR="00E45BEB" w:rsidRPr="003E6310">
        <w:rPr>
          <w:rFonts w:cs="Arial"/>
          <w:i/>
          <w:lang w:val="es-ES_tradnl"/>
        </w:rPr>
        <w:t>La trayectoria editorial de ELIAC y la difusión de la literatura contemporánea en lenguas mexicanas</w:t>
      </w:r>
      <w:r w:rsidR="00E45BEB" w:rsidRPr="003E6310">
        <w:rPr>
          <w:rFonts w:cs="Arial"/>
          <w:lang w:val="es-ES_tradnl"/>
        </w:rPr>
        <w:t>, imparten Jaime Chávez Marcos y Pedro Martínez Escamilla.</w:t>
      </w:r>
    </w:p>
    <w:p w14:paraId="74742C32" w14:textId="77777777" w:rsidR="009F6D70" w:rsidRDefault="00551B9D" w:rsidP="00CC656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9:00-19:45 horas. </w:t>
      </w:r>
      <w:r w:rsidR="005D4316" w:rsidRPr="003E6310">
        <w:rPr>
          <w:rFonts w:cs="Arial"/>
          <w:lang w:val="es-ES_tradnl"/>
        </w:rPr>
        <w:t xml:space="preserve">Mesa de Discusión </w:t>
      </w:r>
      <w:r w:rsidR="005D4316" w:rsidRPr="003E6310">
        <w:rPr>
          <w:rFonts w:cs="Arial"/>
          <w:i/>
          <w:lang w:val="es-ES_tradnl"/>
        </w:rPr>
        <w:t>Los derechos de las mujeres indígenas</w:t>
      </w:r>
      <w:r w:rsidR="005D4316" w:rsidRPr="003E6310">
        <w:rPr>
          <w:rFonts w:cs="Arial"/>
          <w:lang w:val="es-ES_tradnl"/>
        </w:rPr>
        <w:t>.</w:t>
      </w:r>
    </w:p>
    <w:p w14:paraId="337FFA7C" w14:textId="77777777" w:rsidR="00EE003D" w:rsidRPr="003E6310" w:rsidRDefault="00EE003D" w:rsidP="00731723">
      <w:pPr>
        <w:tabs>
          <w:tab w:val="left" w:pos="3000"/>
        </w:tabs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3EB524FF" w14:textId="5BAA3033" w:rsidR="00551B9D" w:rsidRPr="003E6310" w:rsidRDefault="00551B9D" w:rsidP="00731723">
      <w:pPr>
        <w:tabs>
          <w:tab w:val="left" w:pos="3000"/>
        </w:tabs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Talleres</w:t>
      </w:r>
    </w:p>
    <w:p w14:paraId="65940596" w14:textId="56FDA8F4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</w:t>
      </w:r>
      <w:r w:rsidR="000F4BAB" w:rsidRPr="003E6310">
        <w:rPr>
          <w:rFonts w:cs="Arial"/>
          <w:b/>
          <w:lang w:val="es-ES_tradnl"/>
        </w:rPr>
        <w:t>1: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0A5356" w:rsidRPr="003E6310">
        <w:rPr>
          <w:rFonts w:cs="Arial"/>
          <w:lang w:val="es-ES_tradnl"/>
        </w:rPr>
        <w:t xml:space="preserve">Taller de </w:t>
      </w:r>
      <w:r w:rsidR="000A5356" w:rsidRPr="003E6310">
        <w:rPr>
          <w:rFonts w:cs="Arial"/>
          <w:i/>
          <w:lang w:val="es-ES_tradnl"/>
        </w:rPr>
        <w:t>Mini telar de cintura</w:t>
      </w:r>
      <w:r w:rsidR="000A5356" w:rsidRPr="003E6310">
        <w:rPr>
          <w:rFonts w:cs="Arial"/>
          <w:lang w:val="es-ES_tradnl"/>
        </w:rPr>
        <w:t xml:space="preserve">, imparte </w:t>
      </w:r>
      <w:r w:rsidR="000A5356" w:rsidRPr="003E6310">
        <w:rPr>
          <w:lang w:val="es-ES_tradnl"/>
        </w:rPr>
        <w:t xml:space="preserve">Daniela Rodríguez Ibarra. </w:t>
      </w:r>
    </w:p>
    <w:p w14:paraId="16BC8E3E" w14:textId="5C4778C6" w:rsidR="009A5CA5" w:rsidRPr="003E6310" w:rsidRDefault="00551B9D" w:rsidP="009A5CA5">
      <w:pPr>
        <w:spacing w:line="240" w:lineRule="auto"/>
        <w:ind w:left="-567" w:right="-568"/>
        <w:contextualSpacing/>
        <w:jc w:val="both"/>
      </w:pPr>
      <w:r w:rsidRPr="003E6310">
        <w:rPr>
          <w:rFonts w:cs="Arial"/>
          <w:b/>
          <w:lang w:val="es-ES_tradnl"/>
        </w:rPr>
        <w:t>12:00-1</w:t>
      </w:r>
      <w:r w:rsidR="000F4BAB" w:rsidRPr="003E6310">
        <w:rPr>
          <w:rFonts w:cs="Arial"/>
          <w:b/>
          <w:lang w:val="es-ES_tradnl"/>
        </w:rPr>
        <w:t>2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ED3B76" w:rsidRPr="003E6310">
        <w:rPr>
          <w:rFonts w:cs="Arial"/>
          <w:b/>
          <w:lang w:val="es-ES_tradnl"/>
        </w:rPr>
        <w:t xml:space="preserve"> </w:t>
      </w:r>
      <w:r w:rsidR="009A5CA5" w:rsidRPr="003E6310">
        <w:rPr>
          <w:i/>
        </w:rPr>
        <w:t>Masaje con manteado</w:t>
      </w:r>
      <w:r w:rsidR="009A5CA5" w:rsidRPr="003E6310">
        <w:t xml:space="preserve">, imparte Juan Ruiz. </w:t>
      </w:r>
    </w:p>
    <w:p w14:paraId="1300C022" w14:textId="3CF11F7E" w:rsidR="002F0C75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3:00-1</w:t>
      </w:r>
      <w:r w:rsidR="000F4BAB" w:rsidRPr="003E6310">
        <w:rPr>
          <w:rFonts w:cs="Arial"/>
          <w:b/>
          <w:lang w:val="es-ES_tradnl"/>
        </w:rPr>
        <w:t>3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A61E43" w:rsidRPr="003E6310">
        <w:rPr>
          <w:lang w:val="es-ES_tradnl"/>
        </w:rPr>
        <w:t xml:space="preserve">Taller de juegos tradicionales: lotería cantada, Serpientes y escaleras. </w:t>
      </w:r>
    </w:p>
    <w:p w14:paraId="57DEDB5C" w14:textId="0951FD44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</w:t>
      </w:r>
      <w:r w:rsidR="000F4BAB" w:rsidRPr="003E6310">
        <w:rPr>
          <w:rFonts w:cs="Arial"/>
          <w:b/>
          <w:lang w:val="es-ES_tradnl"/>
        </w:rPr>
        <w:t>4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</w:t>
      </w:r>
      <w:r w:rsidRPr="003E6310">
        <w:rPr>
          <w:rFonts w:cs="Arial"/>
          <w:i/>
          <w:lang w:val="es-ES_tradnl"/>
        </w:rPr>
        <w:t>.</w:t>
      </w:r>
      <w:r w:rsidR="00D243E6" w:rsidRPr="003E6310">
        <w:rPr>
          <w:rFonts w:cs="Arial"/>
          <w:i/>
          <w:lang w:val="es-ES_tradnl"/>
        </w:rPr>
        <w:t xml:space="preserve"> </w:t>
      </w:r>
      <w:r w:rsidR="00AF7BF9" w:rsidRPr="003E6310">
        <w:rPr>
          <w:lang w:val="es-ES_tradnl"/>
        </w:rPr>
        <w:t xml:space="preserve">Taller de elaboraciones de papalotes. </w:t>
      </w:r>
      <w:r w:rsidR="00AF7BF9" w:rsidRPr="003E6310">
        <w:rPr>
          <w:i/>
          <w:lang w:val="es-ES_tradnl"/>
        </w:rPr>
        <w:t>Cielos de colores, ideas que cautivan</w:t>
      </w:r>
      <w:r w:rsidR="00AF7BF9" w:rsidRPr="003E6310">
        <w:rPr>
          <w:lang w:val="es-ES_tradnl"/>
        </w:rPr>
        <w:t xml:space="preserve">, imparte </w:t>
      </w:r>
      <w:proofErr w:type="spellStart"/>
      <w:r w:rsidR="00AF7BF9" w:rsidRPr="003E6310">
        <w:rPr>
          <w:lang w:val="es-ES_tradnl"/>
        </w:rPr>
        <w:t>Abi</w:t>
      </w:r>
      <w:proofErr w:type="spellEnd"/>
      <w:r w:rsidR="00AF7BF9" w:rsidRPr="003E6310">
        <w:rPr>
          <w:lang w:val="es-ES_tradnl"/>
        </w:rPr>
        <w:t xml:space="preserve">-papalotes. </w:t>
      </w:r>
    </w:p>
    <w:p w14:paraId="31422049" w14:textId="77777777" w:rsidR="00EE003D" w:rsidRPr="003E6310" w:rsidRDefault="00EE003D" w:rsidP="00EE003D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2ECB3D64" w14:textId="775EED1C" w:rsidR="0051693B" w:rsidRPr="003E6310" w:rsidRDefault="00551B9D" w:rsidP="0051693B">
      <w:pPr>
        <w:spacing w:line="240" w:lineRule="auto"/>
        <w:ind w:left="-567" w:right="-567"/>
        <w:contextualSpacing/>
        <w:jc w:val="both"/>
        <w:rPr>
          <w:b/>
        </w:rPr>
      </w:pPr>
      <w:r w:rsidRPr="003E6310">
        <w:rPr>
          <w:rFonts w:cs="Arial"/>
          <w:b/>
          <w:lang w:val="es-ES_tradnl"/>
        </w:rPr>
        <w:t>16:00-1</w:t>
      </w:r>
      <w:r w:rsidR="000F4BAB" w:rsidRPr="003E6310">
        <w:rPr>
          <w:rFonts w:cs="Arial"/>
          <w:b/>
          <w:lang w:val="es-ES_tradnl"/>
        </w:rPr>
        <w:t>6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 </w:t>
      </w:r>
      <w:r w:rsidR="00844700" w:rsidRPr="003E6310">
        <w:rPr>
          <w:rFonts w:cs="Arial"/>
          <w:lang w:val="es-ES_tradnl"/>
        </w:rPr>
        <w:t>Conocimiento ancestral</w:t>
      </w:r>
      <w:r w:rsidR="00844700" w:rsidRPr="003E6310">
        <w:rPr>
          <w:rFonts w:cs="Arial"/>
          <w:b/>
          <w:lang w:val="es-ES_tradnl"/>
        </w:rPr>
        <w:t xml:space="preserve"> </w:t>
      </w:r>
      <w:r w:rsidR="00844700" w:rsidRPr="003E6310">
        <w:rPr>
          <w:rFonts w:cs="Arial"/>
          <w:lang w:val="es-ES_tradnl"/>
        </w:rPr>
        <w:t>del temazcal, imparte Alejandro Ordoñez.</w:t>
      </w:r>
    </w:p>
    <w:p w14:paraId="690F7382" w14:textId="0FBB3905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</w:t>
      </w:r>
      <w:r w:rsidR="000F4BAB" w:rsidRPr="003E6310">
        <w:rPr>
          <w:rFonts w:cs="Arial"/>
          <w:b/>
          <w:lang w:val="es-ES_tradnl"/>
        </w:rPr>
        <w:t>7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AA306D" w:rsidRPr="003E6310">
        <w:rPr>
          <w:rFonts w:cs="Arial"/>
          <w:b/>
          <w:lang w:val="es-ES_tradnl"/>
        </w:rPr>
        <w:t xml:space="preserve"> </w:t>
      </w:r>
      <w:r w:rsidR="008C7650" w:rsidRPr="003E6310">
        <w:rPr>
          <w:rFonts w:cs="Arial"/>
          <w:i/>
          <w:lang w:val="es-ES_tradnl"/>
        </w:rPr>
        <w:t>Cultivo de plantas medicinales</w:t>
      </w:r>
      <w:r w:rsidR="008C7650" w:rsidRPr="003E6310">
        <w:rPr>
          <w:rFonts w:cs="Arial"/>
          <w:lang w:val="es-ES_tradnl"/>
        </w:rPr>
        <w:t>, imparte Alma Granados.</w:t>
      </w:r>
    </w:p>
    <w:p w14:paraId="3AFE4F16" w14:textId="09CB03C8" w:rsidR="005F75E7" w:rsidRPr="003E6310" w:rsidRDefault="00551B9D" w:rsidP="005F75E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</w:t>
      </w:r>
      <w:r w:rsidR="000F4BAB" w:rsidRPr="003E6310">
        <w:rPr>
          <w:rFonts w:cs="Arial"/>
          <w:b/>
          <w:lang w:val="es-ES_tradnl"/>
        </w:rPr>
        <w:t>8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 </w:t>
      </w:r>
      <w:r w:rsidR="003E10F7" w:rsidRPr="003E6310">
        <w:rPr>
          <w:rFonts w:cs="Arial"/>
          <w:lang w:val="es-ES_tradnl"/>
        </w:rPr>
        <w:t xml:space="preserve">Taller de </w:t>
      </w:r>
      <w:r w:rsidR="003E10F7" w:rsidRPr="003E6310">
        <w:rPr>
          <w:rFonts w:cs="Arial"/>
          <w:i/>
          <w:lang w:val="es-ES_tradnl"/>
        </w:rPr>
        <w:t>Elaboración de un Amoxtli-libro</w:t>
      </w:r>
      <w:r w:rsidR="003E10F7" w:rsidRPr="003E6310">
        <w:rPr>
          <w:rFonts w:cs="Arial"/>
          <w:lang w:val="es-ES_tradnl"/>
        </w:rPr>
        <w:t>, imparte Ema Judith Pozos Terrazas y Jesús Mendoza Lira.</w:t>
      </w:r>
    </w:p>
    <w:p w14:paraId="35B2D7B0" w14:textId="77777777" w:rsidR="004951F3" w:rsidRPr="003E6310" w:rsidRDefault="004951F3" w:rsidP="004951F3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626AD7EA" w14:textId="77777777" w:rsidR="004951F3" w:rsidRPr="003E6310" w:rsidRDefault="004951F3" w:rsidP="004951F3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37EA28C4" w14:textId="4C5CC694" w:rsidR="004951F3" w:rsidRPr="003E6310" w:rsidRDefault="004951F3" w:rsidP="004951F3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rFonts w:cs="Arial"/>
          <w:lang w:val="es-ES_tradnl"/>
        </w:rPr>
        <w:t xml:space="preserve"> Talleres de Pelota Mixteca. </w:t>
      </w:r>
    </w:p>
    <w:p w14:paraId="2D2AAB3D" w14:textId="1E3AFB14" w:rsidR="004951F3" w:rsidRPr="003E6310" w:rsidRDefault="004951F3" w:rsidP="004951F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2:00-12:45 horas</w:t>
      </w:r>
      <w:r w:rsidRPr="003E6310">
        <w:rPr>
          <w:rFonts w:cs="Arial"/>
        </w:rPr>
        <w:t xml:space="preserve">. </w:t>
      </w:r>
      <w:r w:rsidRPr="003E6310">
        <w:rPr>
          <w:rFonts w:cs="Arial"/>
          <w:lang w:val="es-ES_tradnl"/>
        </w:rPr>
        <w:t xml:space="preserve">Talleres de Pelota Mixteca. </w:t>
      </w:r>
    </w:p>
    <w:p w14:paraId="58F81A4D" w14:textId="57BEE38A" w:rsidR="004951F3" w:rsidRPr="003E6310" w:rsidRDefault="004951F3" w:rsidP="004951F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Talleres de Pelota Mixteca. </w:t>
      </w:r>
    </w:p>
    <w:p w14:paraId="4115DF54" w14:textId="512C0497" w:rsidR="004951F3" w:rsidRPr="003E6310" w:rsidRDefault="004951F3" w:rsidP="004951F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Pr="003E6310">
        <w:rPr>
          <w:rFonts w:cs="Arial"/>
          <w:lang w:val="es-ES_tradnl"/>
        </w:rPr>
        <w:t xml:space="preserve">. Talleres de Pelota Mixteca. </w:t>
      </w:r>
    </w:p>
    <w:p w14:paraId="7F256DCE" w14:textId="77777777" w:rsidR="004951F3" w:rsidRPr="003E6310" w:rsidRDefault="004951F3" w:rsidP="004951F3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59F2854D" w14:textId="7405992D" w:rsidR="004951F3" w:rsidRPr="003E6310" w:rsidRDefault="004951F3" w:rsidP="004951F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Talleres de Juegos y Deportes Autóctonos y Tradicionales.</w:t>
      </w:r>
    </w:p>
    <w:p w14:paraId="47F0B26A" w14:textId="15D23DAC" w:rsidR="004951F3" w:rsidRPr="003E6310" w:rsidRDefault="004951F3" w:rsidP="004951F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Talleres de Juegos y Deportes Autóctonos y Tradicionales.</w:t>
      </w:r>
    </w:p>
    <w:p w14:paraId="634A9210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3ED25783" w14:textId="7777777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2674256B" w14:textId="0E8C5762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0:00 a 12:00 horas</w:t>
      </w:r>
      <w:r w:rsidR="0049325D">
        <w:rPr>
          <w:b/>
          <w:lang w:val="es-ES_tradnl"/>
        </w:rPr>
        <w:t>.</w:t>
      </w:r>
      <w:r w:rsidRPr="003E6310">
        <w:rPr>
          <w:b/>
          <w:lang w:val="es-ES_tradnl"/>
        </w:rPr>
        <w:t xml:space="preserve">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>.</w:t>
      </w:r>
    </w:p>
    <w:p w14:paraId="50CC31C4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6AC7AB55" w14:textId="77777777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3E396902" w14:textId="749EE844" w:rsidR="005C2E4B" w:rsidRPr="003E6310" w:rsidRDefault="005C2E4B" w:rsidP="005C2E4B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0:00-10:45 horas.</w:t>
      </w:r>
      <w:r w:rsidR="00B26761" w:rsidRPr="003E6310">
        <w:rPr>
          <w:rFonts w:cs="Arial"/>
          <w:b/>
          <w:lang w:val="es-ES_tradnl"/>
        </w:rPr>
        <w:t xml:space="preserve"> </w:t>
      </w:r>
      <w:r w:rsidR="00B26761" w:rsidRPr="003E6310">
        <w:rPr>
          <w:rFonts w:cs="Arial"/>
          <w:i/>
          <w:lang w:val="es-ES_tradnl"/>
        </w:rPr>
        <w:t>Concierto de música de origen prehispánico</w:t>
      </w:r>
      <w:r w:rsidR="000A3879" w:rsidRPr="003E6310">
        <w:rPr>
          <w:rFonts w:cs="Arial"/>
          <w:i/>
          <w:lang w:val="es-ES_tradnl"/>
        </w:rPr>
        <w:t xml:space="preserve"> de Rodrigo Javier García Espinosa “</w:t>
      </w:r>
      <w:proofErr w:type="spellStart"/>
      <w:r w:rsidR="000A3879" w:rsidRPr="003E6310">
        <w:rPr>
          <w:rFonts w:cs="Arial"/>
          <w:i/>
          <w:lang w:val="es-ES_tradnl"/>
        </w:rPr>
        <w:t>Ome</w:t>
      </w:r>
      <w:proofErr w:type="spellEnd"/>
      <w:r w:rsidR="000A3879" w:rsidRPr="003E6310">
        <w:rPr>
          <w:rFonts w:cs="Arial"/>
          <w:i/>
          <w:lang w:val="es-ES_tradnl"/>
        </w:rPr>
        <w:t xml:space="preserve"> </w:t>
      </w:r>
      <w:proofErr w:type="spellStart"/>
      <w:r w:rsidR="000A3879" w:rsidRPr="003E6310">
        <w:rPr>
          <w:rFonts w:cs="Arial"/>
          <w:i/>
          <w:lang w:val="es-ES_tradnl"/>
        </w:rPr>
        <w:t>Yahuitl</w:t>
      </w:r>
      <w:proofErr w:type="spellEnd"/>
      <w:r w:rsidR="000A3879" w:rsidRPr="003E6310">
        <w:rPr>
          <w:rFonts w:cs="Arial"/>
          <w:i/>
          <w:lang w:val="es-ES_tradnl"/>
        </w:rPr>
        <w:t xml:space="preserve"> </w:t>
      </w:r>
      <w:proofErr w:type="spellStart"/>
      <w:r w:rsidR="000A3879" w:rsidRPr="003E6310">
        <w:rPr>
          <w:rFonts w:cs="Arial"/>
          <w:i/>
          <w:lang w:val="es-ES_tradnl"/>
        </w:rPr>
        <w:t>Xocoyotl</w:t>
      </w:r>
      <w:proofErr w:type="spellEnd"/>
      <w:r w:rsidR="000A3879" w:rsidRPr="003E6310">
        <w:rPr>
          <w:rFonts w:cs="Arial"/>
          <w:i/>
          <w:lang w:val="es-ES_tradnl"/>
        </w:rPr>
        <w:t>”</w:t>
      </w:r>
      <w:r w:rsidR="000A3879" w:rsidRPr="003E6310">
        <w:rPr>
          <w:rFonts w:cs="Arial"/>
          <w:lang w:val="es-ES_tradnl"/>
        </w:rPr>
        <w:t>.</w:t>
      </w:r>
    </w:p>
    <w:p w14:paraId="1A1FE784" w14:textId="5A3BD6E5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lastRenderedPageBreak/>
        <w:t>11:00-11:45 horas.</w:t>
      </w:r>
      <w:r w:rsidRPr="003E6310">
        <w:rPr>
          <w:lang w:val="es-ES_tradnl"/>
        </w:rPr>
        <w:t xml:space="preserve"> </w:t>
      </w:r>
      <w:r w:rsidR="00084927" w:rsidRPr="003E6310">
        <w:rPr>
          <w:lang w:val="es-ES_tradnl"/>
        </w:rPr>
        <w:t>Danza</w:t>
      </w:r>
      <w:r w:rsidR="00084927" w:rsidRPr="003E6310">
        <w:rPr>
          <w:b/>
          <w:i/>
          <w:lang w:val="es-ES_tradnl"/>
        </w:rPr>
        <w:t xml:space="preserve"> </w:t>
      </w:r>
      <w:r w:rsidR="00084927" w:rsidRPr="003E6310">
        <w:rPr>
          <w:lang w:val="es-ES_tradnl"/>
        </w:rPr>
        <w:t>prehispánica, Javier Alberto Rodríguez Colorado.</w:t>
      </w:r>
    </w:p>
    <w:p w14:paraId="3062ECF3" w14:textId="2C3541F3" w:rsidR="00796BB2" w:rsidRPr="003E6310" w:rsidRDefault="00551B9D" w:rsidP="00796BB2">
      <w:pPr>
        <w:spacing w:line="240" w:lineRule="auto"/>
        <w:ind w:left="-567" w:right="-567"/>
        <w:contextualSpacing/>
        <w:jc w:val="both"/>
      </w:pPr>
      <w:r w:rsidRPr="003E6310">
        <w:rPr>
          <w:b/>
          <w:lang w:val="es-ES_tradnl"/>
        </w:rPr>
        <w:t>12:00</w:t>
      </w:r>
      <w:r w:rsidR="00411870" w:rsidRPr="003E6310">
        <w:rPr>
          <w:b/>
          <w:lang w:val="es-ES_tradnl"/>
        </w:rPr>
        <w:t>-</w:t>
      </w:r>
      <w:r w:rsidRPr="003E6310">
        <w:rPr>
          <w:b/>
          <w:lang w:val="es-ES_tradnl"/>
        </w:rPr>
        <w:t>12:45 horas.</w:t>
      </w:r>
      <w:r w:rsidR="00796BB2" w:rsidRPr="003E6310">
        <w:rPr>
          <w:b/>
        </w:rPr>
        <w:t xml:space="preserve"> </w:t>
      </w:r>
      <w:r w:rsidR="003904F0" w:rsidRPr="003E6310">
        <w:rPr>
          <w:i/>
          <w:lang w:val="es-ES_tradnl"/>
        </w:rPr>
        <w:t xml:space="preserve">Proyecto </w:t>
      </w:r>
      <w:proofErr w:type="spellStart"/>
      <w:r w:rsidR="003904F0" w:rsidRPr="003E6310">
        <w:rPr>
          <w:i/>
          <w:lang w:val="es-ES_tradnl"/>
        </w:rPr>
        <w:t>Tenochca</w:t>
      </w:r>
      <w:proofErr w:type="spellEnd"/>
      <w:r w:rsidR="003904F0" w:rsidRPr="003E6310">
        <w:rPr>
          <w:lang w:val="es-ES_tradnl"/>
        </w:rPr>
        <w:t>.</w:t>
      </w:r>
    </w:p>
    <w:p w14:paraId="342C1E4B" w14:textId="122FD3B5" w:rsidR="00A957E1" w:rsidRPr="003E6310" w:rsidRDefault="00551B9D" w:rsidP="00A957E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 xml:space="preserve">13:00-13:45 horas. </w:t>
      </w:r>
      <w:r w:rsidR="00A21C83" w:rsidRPr="00142A28">
        <w:rPr>
          <w:i/>
          <w:highlight w:val="green"/>
          <w:lang w:val="es-ES_tradnl"/>
        </w:rPr>
        <w:t xml:space="preserve">Crónicas y leyendas de los pueblos del </w:t>
      </w:r>
      <w:proofErr w:type="spellStart"/>
      <w:r w:rsidR="00A21C83" w:rsidRPr="00142A28">
        <w:rPr>
          <w:i/>
          <w:highlight w:val="green"/>
          <w:lang w:val="es-ES_tradnl"/>
        </w:rPr>
        <w:t>momoxco</w:t>
      </w:r>
      <w:proofErr w:type="spellEnd"/>
      <w:r w:rsidR="00DA0B53" w:rsidRPr="00142A28">
        <w:rPr>
          <w:highlight w:val="green"/>
          <w:lang w:val="es-ES_tradnl"/>
        </w:rPr>
        <w:t>.</w:t>
      </w:r>
    </w:p>
    <w:p w14:paraId="5116E3F2" w14:textId="213B6A90" w:rsidR="00A957E1" w:rsidRPr="003E6310" w:rsidRDefault="00551B9D" w:rsidP="00A957E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 xml:space="preserve">14:00-14:45 horas. </w:t>
      </w:r>
      <w:r w:rsidR="001F554A" w:rsidRPr="00142A28">
        <w:rPr>
          <w:rFonts w:cs="Arial"/>
          <w:highlight w:val="green"/>
          <w:lang w:val="es-ES_tradnl"/>
        </w:rPr>
        <w:t>Recital de poesía II: Poetas originarios en homenaje a Carlos Montemayor, participan Lorenzo Hernández, Eusebia Severiano, Isaac Díaz, Pedro Martínez y Alfredo Santiago.</w:t>
      </w:r>
    </w:p>
    <w:p w14:paraId="2D999ACF" w14:textId="77777777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35E69D8" w14:textId="48D28A92" w:rsidR="00F7261B" w:rsidRPr="003E6310" w:rsidRDefault="00551B9D" w:rsidP="00F7261B">
      <w:pPr>
        <w:spacing w:line="240" w:lineRule="auto"/>
        <w:ind w:left="-567" w:right="-567"/>
        <w:contextualSpacing/>
        <w:jc w:val="both"/>
        <w:rPr>
          <w:b/>
        </w:rPr>
      </w:pPr>
      <w:r w:rsidRPr="000F14C7">
        <w:rPr>
          <w:b/>
          <w:highlight w:val="red"/>
          <w:lang w:val="es-ES_tradnl"/>
        </w:rPr>
        <w:t>16:00-16:45 horas.</w:t>
      </w:r>
      <w:r w:rsidRPr="003E6310">
        <w:rPr>
          <w:lang w:val="es-ES_tradnl"/>
        </w:rPr>
        <w:t xml:space="preserve"> </w:t>
      </w:r>
      <w:r w:rsidR="001F554A" w:rsidRPr="00951DBE">
        <w:rPr>
          <w:highlight w:val="green"/>
          <w:lang w:val="es-ES_tradnl"/>
        </w:rPr>
        <w:t>Recital de poesía II</w:t>
      </w:r>
      <w:r w:rsidR="00F46DC3" w:rsidRPr="00951DBE">
        <w:rPr>
          <w:highlight w:val="green"/>
          <w:lang w:val="es-ES_tradnl"/>
        </w:rPr>
        <w:t>I</w:t>
      </w:r>
      <w:r w:rsidR="001F554A" w:rsidRPr="00951DBE">
        <w:rPr>
          <w:highlight w:val="green"/>
          <w:lang w:val="es-ES_tradnl"/>
        </w:rPr>
        <w:t xml:space="preserve">. </w:t>
      </w:r>
      <w:r w:rsidR="00E069BB" w:rsidRPr="00951DBE">
        <w:rPr>
          <w:highlight w:val="green"/>
          <w:lang w:val="es-ES_tradnl"/>
        </w:rPr>
        <w:t>Natali</w:t>
      </w:r>
      <w:r w:rsidR="003023B0" w:rsidRPr="00951DBE">
        <w:rPr>
          <w:highlight w:val="green"/>
          <w:lang w:val="es-ES_tradnl"/>
        </w:rPr>
        <w:t>a</w:t>
      </w:r>
      <w:r w:rsidR="00E069BB" w:rsidRPr="00951DBE">
        <w:rPr>
          <w:highlight w:val="green"/>
          <w:lang w:val="es-ES_tradnl"/>
        </w:rPr>
        <w:t xml:space="preserve"> Toledo, poeta zapoteca; </w:t>
      </w:r>
      <w:r w:rsidR="001F554A" w:rsidRPr="00951DBE">
        <w:rPr>
          <w:highlight w:val="green"/>
          <w:lang w:val="es-ES_tradnl"/>
        </w:rPr>
        <w:t>Celerina Sánchez, poeta mixteca; Jorge Cocom Pech, poeta maya</w:t>
      </w:r>
      <w:r w:rsidR="001F554A" w:rsidRPr="00951DBE">
        <w:rPr>
          <w:highlight w:val="green"/>
        </w:rPr>
        <w:t xml:space="preserve">. </w:t>
      </w:r>
    </w:p>
    <w:p w14:paraId="429D2511" w14:textId="2C3243E1" w:rsidR="00FB6227" w:rsidRPr="003E6310" w:rsidRDefault="00682096" w:rsidP="003D41A5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7:00-17:45 horas</w:t>
      </w:r>
      <w:r w:rsidR="004C5327" w:rsidRPr="003E6310">
        <w:rPr>
          <w:b/>
          <w:lang w:val="es-ES_tradnl"/>
        </w:rPr>
        <w:t xml:space="preserve">. </w:t>
      </w:r>
      <w:proofErr w:type="spellStart"/>
      <w:r w:rsidR="009F1143" w:rsidRPr="003E6310">
        <w:rPr>
          <w:i/>
          <w:lang w:val="es-ES_tradnl"/>
        </w:rPr>
        <w:t>Demoz</w:t>
      </w:r>
      <w:proofErr w:type="spellEnd"/>
      <w:r w:rsidR="009F1143" w:rsidRPr="003E6310">
        <w:rPr>
          <w:i/>
          <w:lang w:val="es-ES_tradnl"/>
        </w:rPr>
        <w:t xml:space="preserve"> </w:t>
      </w:r>
      <w:r w:rsidR="0069506F" w:rsidRPr="003E6310">
        <w:rPr>
          <w:lang w:val="es-ES_tradnl"/>
        </w:rPr>
        <w:t>r</w:t>
      </w:r>
      <w:r w:rsidR="009F1143" w:rsidRPr="003E6310">
        <w:rPr>
          <w:lang w:val="es-ES_tradnl"/>
        </w:rPr>
        <w:t xml:space="preserve">ap en lengua </w:t>
      </w:r>
      <w:proofErr w:type="spellStart"/>
      <w:r w:rsidR="009F1143" w:rsidRPr="003E6310">
        <w:rPr>
          <w:lang w:val="es-ES_tradnl"/>
        </w:rPr>
        <w:t>cuicateca</w:t>
      </w:r>
      <w:proofErr w:type="spellEnd"/>
      <w:r w:rsidR="006D4108" w:rsidRPr="003E6310">
        <w:rPr>
          <w:lang w:val="es-ES_tradnl"/>
        </w:rPr>
        <w:t>.</w:t>
      </w:r>
    </w:p>
    <w:p w14:paraId="21B7A9BC" w14:textId="61EC8E33" w:rsidR="003D41A5" w:rsidRPr="003E6310" w:rsidRDefault="00682096" w:rsidP="003D41A5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8:00-18:45 horas.</w:t>
      </w:r>
      <w:r w:rsidRPr="003E6310">
        <w:rPr>
          <w:lang w:val="es-ES_tradnl"/>
        </w:rPr>
        <w:t xml:space="preserve"> </w:t>
      </w:r>
      <w:r w:rsidR="004A5E81" w:rsidRPr="003E6310">
        <w:rPr>
          <w:i/>
          <w:lang w:val="es-ES_tradnl"/>
        </w:rPr>
        <w:t>Morales Rap Mazateco</w:t>
      </w:r>
      <w:r w:rsidR="004A5E81" w:rsidRPr="003E6310">
        <w:rPr>
          <w:lang w:val="es-ES_tradnl"/>
        </w:rPr>
        <w:t>, hablante de mazateco.</w:t>
      </w:r>
    </w:p>
    <w:p w14:paraId="0C92C0F1" w14:textId="2E0EA3A2" w:rsidR="00682096" w:rsidRPr="003E6310" w:rsidRDefault="00682096" w:rsidP="002F5838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9:00-19:45 horas.</w:t>
      </w:r>
      <w:r w:rsidRPr="003E6310">
        <w:rPr>
          <w:lang w:val="es-ES_tradnl"/>
        </w:rPr>
        <w:t xml:space="preserve"> </w:t>
      </w:r>
      <w:r w:rsidR="00E876C9" w:rsidRPr="003E6310">
        <w:rPr>
          <w:lang w:val="es-ES_tradnl"/>
        </w:rPr>
        <w:t>Proyección</w:t>
      </w:r>
      <w:r w:rsidR="002F5838" w:rsidRPr="003E6310">
        <w:rPr>
          <w:lang w:val="es-ES_tradnl"/>
        </w:rPr>
        <w:t xml:space="preserve"> </w:t>
      </w:r>
      <w:r w:rsidR="00C8251B" w:rsidRPr="003E6310">
        <w:rPr>
          <w:lang w:val="es-ES_tradnl"/>
        </w:rPr>
        <w:t>de cortometrajes realizados por niños mapuche</w:t>
      </w:r>
      <w:r w:rsidR="00CE0C26" w:rsidRPr="003E6310">
        <w:rPr>
          <w:lang w:val="es-ES_tradnl"/>
        </w:rPr>
        <w:t>s</w:t>
      </w:r>
      <w:r w:rsidR="00C8251B" w:rsidRPr="003E6310">
        <w:rPr>
          <w:lang w:val="es-ES_tradnl"/>
        </w:rPr>
        <w:t xml:space="preserve"> y Rapa </w:t>
      </w:r>
      <w:proofErr w:type="spellStart"/>
      <w:r w:rsidR="00C8251B" w:rsidRPr="003E6310">
        <w:rPr>
          <w:lang w:val="es-ES_tradnl"/>
        </w:rPr>
        <w:t>Nui</w:t>
      </w:r>
      <w:proofErr w:type="spellEnd"/>
      <w:r w:rsidR="00C8251B" w:rsidRPr="003E6310">
        <w:rPr>
          <w:lang w:val="es-ES_tradnl"/>
        </w:rPr>
        <w:t xml:space="preserve"> y proyección </w:t>
      </w:r>
      <w:r w:rsidR="002F5838" w:rsidRPr="003E6310">
        <w:rPr>
          <w:lang w:val="es-ES_tradnl"/>
        </w:rPr>
        <w:t xml:space="preserve">del largometraje chileno </w:t>
      </w:r>
      <w:r w:rsidR="002F5838" w:rsidRPr="003E6310">
        <w:rPr>
          <w:i/>
          <w:lang w:val="es-ES_tradnl"/>
        </w:rPr>
        <w:t xml:space="preserve">Berta y Nicolasa, las Hermanas </w:t>
      </w:r>
      <w:proofErr w:type="spellStart"/>
      <w:r w:rsidR="002F5838" w:rsidRPr="003E6310">
        <w:rPr>
          <w:i/>
          <w:lang w:val="es-ES_tradnl"/>
        </w:rPr>
        <w:t>Quintremán</w:t>
      </w:r>
      <w:proofErr w:type="spellEnd"/>
      <w:r w:rsidR="002F5838" w:rsidRPr="003E6310">
        <w:rPr>
          <w:lang w:val="es-ES_tradnl"/>
        </w:rPr>
        <w:t xml:space="preserve">, de Alejandra </w:t>
      </w:r>
      <w:r w:rsidR="0033100F">
        <w:rPr>
          <w:lang w:val="es-ES_tradnl"/>
        </w:rPr>
        <w:t>Toro.</w:t>
      </w:r>
    </w:p>
    <w:p w14:paraId="74372C87" w14:textId="77777777" w:rsidR="00911D44" w:rsidRPr="003E6310" w:rsidRDefault="00911D44" w:rsidP="001116D5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</w:p>
    <w:p w14:paraId="4C014B6A" w14:textId="6E94C88F" w:rsidR="009C0ECD" w:rsidRPr="003E6310" w:rsidRDefault="009C0ECD" w:rsidP="001116D5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  <w:r w:rsidRPr="003E6310">
        <w:rPr>
          <w:sz w:val="56"/>
          <w:szCs w:val="56"/>
          <w:lang w:val="es-ES_tradnl"/>
        </w:rPr>
        <w:t xml:space="preserve">Viernes </w:t>
      </w:r>
      <w:r w:rsidR="00496253" w:rsidRPr="003E6310">
        <w:rPr>
          <w:sz w:val="56"/>
          <w:szCs w:val="56"/>
          <w:lang w:val="es-ES_tradnl"/>
        </w:rPr>
        <w:t>8 de septiembre</w:t>
      </w:r>
    </w:p>
    <w:p w14:paraId="161E348C" w14:textId="77777777" w:rsidR="00551B9D" w:rsidRPr="003E6310" w:rsidRDefault="00551B9D" w:rsidP="001116D5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74B60769" w14:textId="4FD984B8" w:rsidR="005C2E4B" w:rsidRPr="003E6310" w:rsidRDefault="005C2E4B" w:rsidP="001116D5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 xml:space="preserve">10:00-10:45 horas. </w:t>
      </w:r>
      <w:r w:rsidR="00CF4F2A" w:rsidRPr="003E6310">
        <w:rPr>
          <w:rFonts w:cs="Arial"/>
          <w:i/>
          <w:lang w:val="es-ES_tradnl"/>
        </w:rPr>
        <w:t xml:space="preserve">Taller de lengua y cultura náhuatl: </w:t>
      </w:r>
      <w:proofErr w:type="spellStart"/>
      <w:r w:rsidR="00CF4F2A" w:rsidRPr="003E6310">
        <w:rPr>
          <w:rFonts w:cs="Arial"/>
          <w:i/>
          <w:lang w:val="es-ES_tradnl"/>
        </w:rPr>
        <w:t>Tohuehuetlahtolcueponilistli</w:t>
      </w:r>
      <w:proofErr w:type="spellEnd"/>
      <w:r w:rsidR="00CF4F2A" w:rsidRPr="003E6310">
        <w:rPr>
          <w:rFonts w:cs="Arial"/>
          <w:lang w:val="es-ES_tradnl"/>
        </w:rPr>
        <w:t>.</w:t>
      </w:r>
    </w:p>
    <w:p w14:paraId="708BEDA3" w14:textId="3E59FCE4" w:rsidR="00551B9D" w:rsidRPr="003E6310" w:rsidRDefault="00551B9D" w:rsidP="001116D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</w:t>
      </w:r>
      <w:r w:rsidR="003A7767" w:rsidRPr="003E6310">
        <w:rPr>
          <w:rFonts w:cs="Arial"/>
          <w:b/>
          <w:lang w:val="es-ES_tradnl"/>
        </w:rPr>
        <w:t>.</w:t>
      </w:r>
      <w:r w:rsidR="003A7767" w:rsidRPr="003E6310">
        <w:rPr>
          <w:rFonts w:cs="Arial"/>
          <w:lang w:val="es-ES_tradnl"/>
        </w:rPr>
        <w:t xml:space="preserve"> </w:t>
      </w:r>
      <w:r w:rsidR="00326EB9" w:rsidRPr="003E6310">
        <w:rPr>
          <w:rFonts w:cs="Arial"/>
          <w:lang w:val="es-ES_tradnl"/>
        </w:rPr>
        <w:t xml:space="preserve">Charla </w:t>
      </w:r>
      <w:proofErr w:type="spellStart"/>
      <w:r w:rsidR="008150CD" w:rsidRPr="003E6310">
        <w:rPr>
          <w:rFonts w:cs="Arial"/>
          <w:i/>
          <w:lang w:val="es-ES_tradnl"/>
        </w:rPr>
        <w:t>CactArte</w:t>
      </w:r>
      <w:proofErr w:type="spellEnd"/>
      <w:r w:rsidR="008150CD" w:rsidRPr="003E6310">
        <w:rPr>
          <w:rFonts w:cs="Arial"/>
          <w:i/>
          <w:lang w:val="es-ES_tradnl"/>
        </w:rPr>
        <w:t>: Proyecto ecológico para el conocimiento, preservación, reproducción y cuidado de las cactáceas de México</w:t>
      </w:r>
      <w:r w:rsidR="00326EB9" w:rsidRPr="003E6310">
        <w:rPr>
          <w:rFonts w:cs="Arial"/>
          <w:lang w:val="es-ES_tradnl"/>
        </w:rPr>
        <w:t>, imparte Carlos Prado.</w:t>
      </w:r>
    </w:p>
    <w:p w14:paraId="432888BD" w14:textId="1D479324" w:rsidR="00551B9D" w:rsidRPr="003E6310" w:rsidRDefault="00551B9D" w:rsidP="001116D5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 xml:space="preserve">12:00-12:45 horas. </w:t>
      </w:r>
      <w:r w:rsidR="00011E62" w:rsidRPr="003E6310">
        <w:rPr>
          <w:rFonts w:cs="Arial"/>
          <w:lang w:val="es-ES_tradnl"/>
        </w:rPr>
        <w:t>Ponencia</w:t>
      </w:r>
      <w:r w:rsidR="003F49EB" w:rsidRPr="003E6310">
        <w:rPr>
          <w:rFonts w:cs="Arial"/>
          <w:lang w:val="es-ES_tradnl"/>
        </w:rPr>
        <w:t xml:space="preserve"> </w:t>
      </w:r>
      <w:r w:rsidR="003F49EB" w:rsidRPr="003E6310">
        <w:rPr>
          <w:rFonts w:cs="Arial"/>
          <w:i/>
          <w:lang w:val="es-ES_tradnl"/>
        </w:rPr>
        <w:t>L</w:t>
      </w:r>
      <w:r w:rsidR="00011E62" w:rsidRPr="003E6310">
        <w:rPr>
          <w:rFonts w:cs="Arial"/>
          <w:i/>
          <w:lang w:val="es-ES_tradnl"/>
        </w:rPr>
        <w:t>os mayas</w:t>
      </w:r>
      <w:r w:rsidR="003F49EB" w:rsidRPr="003E6310">
        <w:rPr>
          <w:rFonts w:cs="Arial"/>
          <w:lang w:val="es-ES_tradnl"/>
        </w:rPr>
        <w:t>, imparte Gustavo de Jesús Gutiérrez León.</w:t>
      </w:r>
    </w:p>
    <w:p w14:paraId="0512A4B0" w14:textId="267C0888" w:rsidR="00551B9D" w:rsidRPr="003E6310" w:rsidRDefault="00C45F8F" w:rsidP="001116D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</w:t>
      </w:r>
      <w:r w:rsidR="00804588" w:rsidRPr="003E6310">
        <w:rPr>
          <w:rFonts w:cs="Arial"/>
          <w:lang w:val="es-ES_tradnl"/>
        </w:rPr>
        <w:t xml:space="preserve">Ponencia </w:t>
      </w:r>
      <w:r w:rsidR="00804588" w:rsidRPr="003E6310">
        <w:rPr>
          <w:rFonts w:cs="Arial"/>
          <w:i/>
          <w:lang w:val="es-ES_tradnl"/>
        </w:rPr>
        <w:t>Los megaproyectos de muerte en la Sierra Norte de Puebla</w:t>
      </w:r>
      <w:r w:rsidR="00804588" w:rsidRPr="003E6310">
        <w:rPr>
          <w:rFonts w:cs="Arial"/>
          <w:lang w:val="es-ES_tradnl"/>
        </w:rPr>
        <w:t>, imparte Gerardo Romero Bartolo</w:t>
      </w:r>
      <w:r w:rsidR="0049325D">
        <w:rPr>
          <w:rFonts w:cs="Arial"/>
          <w:lang w:val="es-ES_tradnl"/>
        </w:rPr>
        <w:t>.</w:t>
      </w:r>
    </w:p>
    <w:p w14:paraId="43F19D6A" w14:textId="7F5FFDA1" w:rsidR="00CB4068" w:rsidRPr="003E6310" w:rsidRDefault="00551B9D" w:rsidP="00C22B3F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="000751BC" w:rsidRPr="003E6310">
        <w:rPr>
          <w:rFonts w:cs="Arial"/>
          <w:b/>
          <w:lang w:val="es-ES_tradnl"/>
        </w:rPr>
        <w:t>.</w:t>
      </w:r>
      <w:r w:rsidRPr="003E6310">
        <w:rPr>
          <w:lang w:val="es-ES_tradnl"/>
        </w:rPr>
        <w:t xml:space="preserve"> </w:t>
      </w:r>
      <w:r w:rsidR="00C630CF" w:rsidRPr="003E6310">
        <w:rPr>
          <w:lang w:val="es-ES_tradnl"/>
        </w:rPr>
        <w:t xml:space="preserve">Ponencia </w:t>
      </w:r>
      <w:r w:rsidR="00C630CF" w:rsidRPr="003E6310">
        <w:rPr>
          <w:i/>
          <w:lang w:val="es-ES_tradnl"/>
        </w:rPr>
        <w:t xml:space="preserve">Las Fiestas patronales de San Bernabé </w:t>
      </w:r>
      <w:proofErr w:type="spellStart"/>
      <w:r w:rsidR="00C630CF" w:rsidRPr="003E6310">
        <w:rPr>
          <w:i/>
          <w:lang w:val="es-ES_tradnl"/>
        </w:rPr>
        <w:t>Ocotepec</w:t>
      </w:r>
      <w:proofErr w:type="spellEnd"/>
      <w:r w:rsidR="00C630CF" w:rsidRPr="003E6310">
        <w:rPr>
          <w:lang w:val="es-ES_tradnl"/>
        </w:rPr>
        <w:t xml:space="preserve">, imparte Gilda Marcela Cano Salas. </w:t>
      </w:r>
    </w:p>
    <w:p w14:paraId="67C0720F" w14:textId="77777777" w:rsidR="00394147" w:rsidRPr="003E6310" w:rsidRDefault="00394147" w:rsidP="00C22B3F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2171CDE6" w14:textId="3BF91AE5" w:rsidR="00551B9D" w:rsidRPr="003E6310" w:rsidRDefault="00551B9D" w:rsidP="00C22B3F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6:00-16:45 horas</w:t>
      </w:r>
      <w:r w:rsidRPr="003E6310">
        <w:rPr>
          <w:lang w:val="es-ES_tradnl"/>
        </w:rPr>
        <w:t>.</w:t>
      </w:r>
      <w:r w:rsidR="00920360" w:rsidRPr="003E6310">
        <w:rPr>
          <w:lang w:val="es-ES_tradnl"/>
        </w:rPr>
        <w:t xml:space="preserve"> </w:t>
      </w:r>
      <w:r w:rsidR="00DF06B1" w:rsidRPr="003E6310">
        <w:rPr>
          <w:i/>
          <w:lang w:val="es-ES_tradnl"/>
        </w:rPr>
        <w:t>Mesa de diálogo en materia de lenguas indígenas</w:t>
      </w:r>
      <w:r w:rsidR="00DF06B1" w:rsidRPr="003E6310">
        <w:rPr>
          <w:lang w:val="es-ES_tradnl"/>
        </w:rPr>
        <w:t>.</w:t>
      </w:r>
    </w:p>
    <w:p w14:paraId="25F4C2E7" w14:textId="77DEDE0A" w:rsidR="00551B9D" w:rsidRPr="003E6310" w:rsidRDefault="00551B9D" w:rsidP="00C22B3F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7:00-17:45 horas</w:t>
      </w:r>
      <w:r w:rsidRPr="003E6310">
        <w:rPr>
          <w:rFonts w:cs="Arial"/>
          <w:lang w:val="es-ES_tradnl"/>
        </w:rPr>
        <w:t>.</w:t>
      </w:r>
      <w:r w:rsidR="00920360" w:rsidRPr="003E6310">
        <w:rPr>
          <w:rFonts w:cs="Arial"/>
          <w:lang w:val="es-ES_tradnl"/>
        </w:rPr>
        <w:t xml:space="preserve"> </w:t>
      </w:r>
      <w:proofErr w:type="gramStart"/>
      <w:r w:rsidR="005E7A96" w:rsidRPr="003E6310">
        <w:rPr>
          <w:rFonts w:cs="Arial"/>
          <w:lang w:val="es-ES_tradnl"/>
        </w:rPr>
        <w:t>Charla</w:t>
      </w:r>
      <w:proofErr w:type="gramEnd"/>
      <w:r w:rsidR="005E7A96" w:rsidRPr="003E6310">
        <w:rPr>
          <w:rFonts w:cs="Arial"/>
          <w:lang w:val="es-ES_tradnl"/>
        </w:rPr>
        <w:t xml:space="preserve"> </w:t>
      </w:r>
      <w:r w:rsidR="005E7A96" w:rsidRPr="003E6310">
        <w:rPr>
          <w:rFonts w:cs="Arial"/>
          <w:i/>
          <w:lang w:val="es-ES_tradnl"/>
        </w:rPr>
        <w:t>Los juegos de pelota en la actualidad</w:t>
      </w:r>
      <w:r w:rsidR="005E7A96" w:rsidRPr="003E6310">
        <w:rPr>
          <w:rFonts w:cs="Arial"/>
          <w:lang w:val="es-ES_tradnl"/>
        </w:rPr>
        <w:t xml:space="preserve">, imparte Marta </w:t>
      </w:r>
      <w:proofErr w:type="spellStart"/>
      <w:r w:rsidR="005E7A96" w:rsidRPr="003E6310">
        <w:rPr>
          <w:rFonts w:cs="Arial"/>
          <w:lang w:val="es-ES_tradnl"/>
        </w:rPr>
        <w:t>Turok</w:t>
      </w:r>
      <w:proofErr w:type="spellEnd"/>
      <w:r w:rsidR="00C22B3F" w:rsidRPr="003E6310">
        <w:rPr>
          <w:rFonts w:cs="Arial"/>
          <w:lang w:val="es-ES_tradnl"/>
        </w:rPr>
        <w:t>.</w:t>
      </w:r>
    </w:p>
    <w:p w14:paraId="39E5E34C" w14:textId="5E89A75E" w:rsidR="00551B9D" w:rsidRPr="003E6310" w:rsidRDefault="00551B9D" w:rsidP="00C22B3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>.</w:t>
      </w:r>
      <w:r w:rsidR="00920360" w:rsidRPr="003E6310">
        <w:rPr>
          <w:rFonts w:cs="Arial"/>
          <w:lang w:val="es-ES_tradnl"/>
        </w:rPr>
        <w:t xml:space="preserve"> </w:t>
      </w:r>
      <w:r w:rsidR="00FB0C76" w:rsidRPr="003E6310">
        <w:rPr>
          <w:rFonts w:cs="Arial"/>
          <w:color w:val="222222"/>
          <w:shd w:val="clear" w:color="auto" w:fill="FFFFFF"/>
        </w:rPr>
        <w:t xml:space="preserve">Charla </w:t>
      </w:r>
      <w:r w:rsidR="00FB0C76" w:rsidRPr="003E6310">
        <w:rPr>
          <w:rFonts w:cs="Arial"/>
          <w:i/>
          <w:color w:val="222222"/>
          <w:shd w:val="clear" w:color="auto" w:fill="FFFFFF"/>
        </w:rPr>
        <w:t>El</w:t>
      </w:r>
      <w:r w:rsidR="00FB0C76" w:rsidRPr="003E6310">
        <w:rPr>
          <w:rFonts w:cs="Arial"/>
          <w:color w:val="222222"/>
          <w:shd w:val="clear" w:color="auto" w:fill="FFFFFF"/>
        </w:rPr>
        <w:t xml:space="preserve"> </w:t>
      </w:r>
      <w:r w:rsidR="00FB0C76" w:rsidRPr="003E6310">
        <w:rPr>
          <w:rFonts w:cs="Arial"/>
          <w:i/>
          <w:color w:val="222222"/>
          <w:shd w:val="clear" w:color="auto" w:fill="FFFFFF"/>
        </w:rPr>
        <w:t>m</w:t>
      </w:r>
      <w:r w:rsidR="00DB4797" w:rsidRPr="003E6310">
        <w:rPr>
          <w:rFonts w:cs="Arial"/>
          <w:i/>
          <w:color w:val="222222"/>
          <w:shd w:val="clear" w:color="auto" w:fill="FFFFFF"/>
        </w:rPr>
        <w:t xml:space="preserve">odelo de desarrollo institucional con mujeres indígenas </w:t>
      </w:r>
      <w:r w:rsidR="00FB0C76" w:rsidRPr="003E6310">
        <w:rPr>
          <w:rFonts w:cs="Arial"/>
          <w:i/>
          <w:color w:val="222222"/>
          <w:shd w:val="clear" w:color="auto" w:fill="FFFFFF"/>
        </w:rPr>
        <w:t>chilenas</w:t>
      </w:r>
      <w:r w:rsidR="00FB0C76" w:rsidRPr="003E6310">
        <w:rPr>
          <w:rFonts w:cs="Arial"/>
          <w:color w:val="222222"/>
          <w:shd w:val="clear" w:color="auto" w:fill="FFFFFF"/>
        </w:rPr>
        <w:t xml:space="preserve">, imparten </w:t>
      </w:r>
      <w:r w:rsidR="00DB4797" w:rsidRPr="003E6310">
        <w:rPr>
          <w:rFonts w:cs="Arial"/>
          <w:color w:val="222222"/>
          <w:shd w:val="clear" w:color="auto" w:fill="FFFFFF"/>
        </w:rPr>
        <w:t>Susana Ortiz y Natalia Castañeda</w:t>
      </w:r>
      <w:r w:rsidR="00FB0C76" w:rsidRPr="003E6310">
        <w:rPr>
          <w:rFonts w:cs="Arial"/>
          <w:color w:val="222222"/>
          <w:shd w:val="clear" w:color="auto" w:fill="FFFFFF"/>
        </w:rPr>
        <w:t xml:space="preserve">. </w:t>
      </w:r>
    </w:p>
    <w:p w14:paraId="434DAA1C" w14:textId="6BBCD510" w:rsidR="00551B9D" w:rsidRPr="003E6310" w:rsidRDefault="00551B9D" w:rsidP="00C22B3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</w:t>
      </w:r>
      <w:r w:rsidRPr="003E6310">
        <w:rPr>
          <w:rFonts w:cs="Arial"/>
          <w:lang w:val="es-ES_tradnl"/>
        </w:rPr>
        <w:t>:</w:t>
      </w:r>
      <w:r w:rsidRPr="003E6310">
        <w:rPr>
          <w:rFonts w:cs="Arial"/>
          <w:b/>
          <w:lang w:val="es-ES_tradnl"/>
        </w:rPr>
        <w:t>00-19:45</w:t>
      </w:r>
      <w:r w:rsidR="00315AE0" w:rsidRPr="003E6310">
        <w:rPr>
          <w:rFonts w:cs="Arial"/>
          <w:b/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rFonts w:cs="Arial"/>
          <w:lang w:val="es-ES_tradnl"/>
        </w:rPr>
        <w:t xml:space="preserve"> </w:t>
      </w:r>
      <w:r w:rsidR="00315AE0" w:rsidRPr="003E6310">
        <w:rPr>
          <w:rFonts w:cs="Arial"/>
          <w:lang w:val="es-ES_tradnl"/>
        </w:rPr>
        <w:t xml:space="preserve">Ponencia </w:t>
      </w:r>
      <w:r w:rsidR="00315AE0" w:rsidRPr="003E6310">
        <w:rPr>
          <w:rFonts w:cs="Arial"/>
          <w:i/>
          <w:lang w:val="es-ES_tradnl"/>
        </w:rPr>
        <w:t>Resignificación de la Identidad Indígena en la Ciudad de México</w:t>
      </w:r>
      <w:r w:rsidR="00315AE0" w:rsidRPr="003E6310">
        <w:rPr>
          <w:rFonts w:cs="Arial"/>
          <w:lang w:val="es-ES_tradnl"/>
        </w:rPr>
        <w:t>, imparte Leticia Aparicio Soriano.</w:t>
      </w:r>
    </w:p>
    <w:p w14:paraId="32B1A029" w14:textId="77570398" w:rsidR="00845795" w:rsidRPr="003E6310" w:rsidRDefault="00845795" w:rsidP="006B2E53">
      <w:pPr>
        <w:ind w:left="-567" w:right="-567"/>
        <w:contextualSpacing/>
        <w:jc w:val="both"/>
        <w:rPr>
          <w:sz w:val="40"/>
          <w:szCs w:val="40"/>
        </w:rPr>
      </w:pPr>
    </w:p>
    <w:p w14:paraId="67FD4202" w14:textId="77777777" w:rsidR="00551B9D" w:rsidRPr="003E6310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entzontle</w:t>
      </w:r>
    </w:p>
    <w:p w14:paraId="0EF939D3" w14:textId="248FD34D" w:rsidR="00361E86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.</w:t>
      </w:r>
      <w:r w:rsidR="00A94ABF" w:rsidRPr="003E6310">
        <w:rPr>
          <w:rFonts w:cs="Arial"/>
          <w:b/>
          <w:lang w:val="es-ES_tradnl"/>
        </w:rPr>
        <w:t xml:space="preserve"> </w:t>
      </w:r>
      <w:r w:rsidR="00F552DA" w:rsidRPr="000F14C7">
        <w:rPr>
          <w:rFonts w:cs="Arial"/>
          <w:highlight w:val="magenta"/>
          <w:lang w:val="es-ES_tradnl"/>
        </w:rPr>
        <w:t xml:space="preserve">Charla </w:t>
      </w:r>
      <w:r w:rsidR="00F552DA" w:rsidRPr="000F14C7">
        <w:rPr>
          <w:rFonts w:cs="Arial"/>
          <w:i/>
          <w:highlight w:val="magenta"/>
          <w:lang w:val="es-ES_tradnl"/>
        </w:rPr>
        <w:t>Entre Judas</w:t>
      </w:r>
      <w:r w:rsidR="00F552DA" w:rsidRPr="000F14C7">
        <w:rPr>
          <w:rFonts w:cs="Arial"/>
          <w:b/>
          <w:i/>
          <w:highlight w:val="magenta"/>
          <w:lang w:val="es-ES_tradnl"/>
        </w:rPr>
        <w:t xml:space="preserve"> </w:t>
      </w:r>
      <w:r w:rsidR="00F552DA" w:rsidRPr="000F14C7">
        <w:rPr>
          <w:rFonts w:cs="Arial"/>
          <w:i/>
          <w:highlight w:val="magenta"/>
          <w:lang w:val="es-ES_tradnl"/>
        </w:rPr>
        <w:t>y tradiciones</w:t>
      </w:r>
      <w:r w:rsidR="00917033" w:rsidRPr="000F14C7">
        <w:rPr>
          <w:rFonts w:cs="Arial"/>
          <w:highlight w:val="magenta"/>
          <w:lang w:val="es-ES_tradnl"/>
        </w:rPr>
        <w:t>, Rafael Hernández, Isr</w:t>
      </w:r>
      <w:r w:rsidR="00790CB4" w:rsidRPr="000F14C7">
        <w:rPr>
          <w:rFonts w:cs="Arial"/>
          <w:highlight w:val="magenta"/>
          <w:lang w:val="es-ES_tradnl"/>
        </w:rPr>
        <w:t>a</w:t>
      </w:r>
      <w:r w:rsidR="00917033" w:rsidRPr="000F14C7">
        <w:rPr>
          <w:rFonts w:cs="Arial"/>
          <w:highlight w:val="magenta"/>
          <w:lang w:val="es-ES_tradnl"/>
        </w:rPr>
        <w:t xml:space="preserve">el Mondragón, modera Marta </w:t>
      </w:r>
      <w:proofErr w:type="spellStart"/>
      <w:r w:rsidR="00917033" w:rsidRPr="000F14C7">
        <w:rPr>
          <w:rFonts w:cs="Arial"/>
          <w:highlight w:val="magenta"/>
          <w:lang w:val="es-ES_tradnl"/>
        </w:rPr>
        <w:t>Turok</w:t>
      </w:r>
      <w:proofErr w:type="spellEnd"/>
      <w:r w:rsidR="00917033" w:rsidRPr="000F14C7">
        <w:rPr>
          <w:rFonts w:cs="Arial"/>
          <w:highlight w:val="magenta"/>
          <w:lang w:val="es-ES_tradnl"/>
        </w:rPr>
        <w:t>.</w:t>
      </w:r>
    </w:p>
    <w:p w14:paraId="6CCC52FC" w14:textId="66386700" w:rsidR="00DB4797" w:rsidRPr="003E6310" w:rsidRDefault="00551B9D" w:rsidP="00DB479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t xml:space="preserve"> </w:t>
      </w:r>
      <w:r w:rsidR="007C2227" w:rsidRPr="000F14C7">
        <w:rPr>
          <w:highlight w:val="magenta"/>
        </w:rPr>
        <w:t xml:space="preserve">Charla sobre </w:t>
      </w:r>
      <w:r w:rsidR="007C2227" w:rsidRPr="000F14C7">
        <w:rPr>
          <w:i/>
          <w:highlight w:val="magenta"/>
        </w:rPr>
        <w:t>La organización del Festival anual de textiles</w:t>
      </w:r>
      <w:r w:rsidR="007C2227" w:rsidRPr="000F14C7">
        <w:rPr>
          <w:highlight w:val="magenta"/>
        </w:rPr>
        <w:t xml:space="preserve">, imparte Daniela Rodríguez, </w:t>
      </w:r>
      <w:proofErr w:type="spellStart"/>
      <w:r w:rsidR="007C2227" w:rsidRPr="000F14C7">
        <w:rPr>
          <w:highlight w:val="magenta"/>
        </w:rPr>
        <w:t>Malintzin</w:t>
      </w:r>
      <w:proofErr w:type="spellEnd"/>
      <w:r w:rsidR="007C2227" w:rsidRPr="000F14C7">
        <w:rPr>
          <w:highlight w:val="magenta"/>
        </w:rPr>
        <w:t xml:space="preserve"> Pérez Bautista.</w:t>
      </w:r>
      <w:r w:rsidR="007C2227" w:rsidRPr="003E6310">
        <w:t xml:space="preserve"> </w:t>
      </w:r>
    </w:p>
    <w:p w14:paraId="67BAAF2B" w14:textId="50A2E87C" w:rsidR="00551B9D" w:rsidRPr="003E6310" w:rsidRDefault="00551B9D" w:rsidP="00D1086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lang w:val="es-ES_tradnl"/>
        </w:rPr>
        <w:t xml:space="preserve"> </w:t>
      </w:r>
      <w:r w:rsidR="00D1086F" w:rsidRPr="003E6310">
        <w:rPr>
          <w:lang w:val="es-ES_tradnl"/>
        </w:rPr>
        <w:t xml:space="preserve">Charla </w:t>
      </w:r>
      <w:r w:rsidR="00D1086F" w:rsidRPr="003E6310">
        <w:rPr>
          <w:i/>
          <w:lang w:val="es-ES_tradnl"/>
        </w:rPr>
        <w:t xml:space="preserve">Experiencias de trabajo de campo en </w:t>
      </w:r>
      <w:proofErr w:type="spellStart"/>
      <w:r w:rsidR="00D1086F" w:rsidRPr="003E6310">
        <w:rPr>
          <w:i/>
          <w:lang w:val="es-ES_tradnl"/>
        </w:rPr>
        <w:t>Nanj-ngaa</w:t>
      </w:r>
      <w:proofErr w:type="spellEnd"/>
      <w:r w:rsidR="00D1086F" w:rsidRPr="003E6310">
        <w:rPr>
          <w:i/>
          <w:lang w:val="es-ES_tradnl"/>
        </w:rPr>
        <w:t>, mazateca alta</w:t>
      </w:r>
      <w:r w:rsidR="00D1086F" w:rsidRPr="003E6310">
        <w:rPr>
          <w:lang w:val="es-ES_tradnl"/>
        </w:rPr>
        <w:t xml:space="preserve">, imparten Daniela </w:t>
      </w:r>
      <w:proofErr w:type="spellStart"/>
      <w:r w:rsidR="00D1086F" w:rsidRPr="003E6310">
        <w:rPr>
          <w:lang w:val="es-ES_tradnl"/>
        </w:rPr>
        <w:t>Amozurrutia</w:t>
      </w:r>
      <w:proofErr w:type="spellEnd"/>
      <w:r w:rsidR="00D1086F" w:rsidRPr="003E6310">
        <w:rPr>
          <w:lang w:val="es-ES_tradnl"/>
        </w:rPr>
        <w:t xml:space="preserve"> Nava y </w:t>
      </w:r>
      <w:proofErr w:type="spellStart"/>
      <w:r w:rsidR="00D1086F" w:rsidRPr="003E6310">
        <w:rPr>
          <w:lang w:val="es-ES_tradnl"/>
        </w:rPr>
        <w:t>Jose</w:t>
      </w:r>
      <w:proofErr w:type="spellEnd"/>
      <w:r w:rsidR="00D1086F" w:rsidRPr="003E6310">
        <w:rPr>
          <w:lang w:val="es-ES_tradnl"/>
        </w:rPr>
        <w:t xml:space="preserve"> Miguel Aguilera Lagos. </w:t>
      </w:r>
    </w:p>
    <w:p w14:paraId="7469F7EA" w14:textId="14BDB8B0" w:rsidR="008D0907" w:rsidRPr="003E6310" w:rsidRDefault="00551B9D" w:rsidP="008D0907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-14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="005E37EC" w:rsidRPr="003E6310">
        <w:rPr>
          <w:rFonts w:cs="Arial"/>
          <w:b/>
          <w:lang w:val="es-ES_tradnl"/>
        </w:rPr>
        <w:t xml:space="preserve"> </w:t>
      </w:r>
      <w:r w:rsidR="007E1B81" w:rsidRPr="003E6310">
        <w:rPr>
          <w:i/>
          <w:lang w:val="es-ES_tradnl"/>
        </w:rPr>
        <w:t>¿Quién dice que nuestras lenguas morirán?</w:t>
      </w:r>
      <w:r w:rsidR="005E37EC" w:rsidRPr="003E6310">
        <w:rPr>
          <w:lang w:val="es-ES_tradnl"/>
        </w:rPr>
        <w:t xml:space="preserve"> Recital de canción y poesía mixteca</w:t>
      </w:r>
      <w:r w:rsidR="007E1B81" w:rsidRPr="003E6310">
        <w:rPr>
          <w:lang w:val="es-ES_tradnl"/>
        </w:rPr>
        <w:t xml:space="preserve"> a cargo de Jerónimo Hernández </w:t>
      </w:r>
      <w:r w:rsidR="005E6186" w:rsidRPr="003E6310">
        <w:rPr>
          <w:lang w:val="es-ES_tradnl"/>
        </w:rPr>
        <w:t>Ortiz</w:t>
      </w:r>
      <w:r w:rsidR="007E1B81" w:rsidRPr="003E6310">
        <w:rPr>
          <w:lang w:val="es-ES_tradnl"/>
        </w:rPr>
        <w:t xml:space="preserve">. </w:t>
      </w:r>
    </w:p>
    <w:p w14:paraId="262B4DF8" w14:textId="2058D368" w:rsidR="00551B9D" w:rsidRPr="003E6310" w:rsidRDefault="00551B9D" w:rsidP="008D0907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65AECBF" w14:textId="4D62F108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="00E03B54" w:rsidRPr="003E6310">
        <w:rPr>
          <w:rFonts w:cs="Arial"/>
          <w:lang w:val="es-ES_tradnl"/>
        </w:rPr>
        <w:t>.</w:t>
      </w:r>
      <w:r w:rsidR="00E03B54" w:rsidRPr="003E6310">
        <w:t xml:space="preserve"> </w:t>
      </w:r>
      <w:r w:rsidR="00182D2E" w:rsidRPr="003E6310">
        <w:t xml:space="preserve">Presentación editorial de </w:t>
      </w:r>
      <w:r w:rsidR="00182D2E" w:rsidRPr="003E6310">
        <w:rPr>
          <w:i/>
        </w:rPr>
        <w:t>Mixquic: Su historia entre coyunturas (1895-2014)</w:t>
      </w:r>
      <w:r w:rsidR="00182D2E" w:rsidRPr="003E6310">
        <w:t xml:space="preserve">, de Ricardo Flores Cuevas. </w:t>
      </w:r>
    </w:p>
    <w:p w14:paraId="49394A6E" w14:textId="2503AAE7" w:rsidR="00551B9D" w:rsidRPr="003E6310" w:rsidRDefault="00551B9D" w:rsidP="0067154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lastRenderedPageBreak/>
        <w:t>17:00-17:45 horas</w:t>
      </w:r>
      <w:r w:rsidRPr="003E6310">
        <w:rPr>
          <w:rFonts w:cs="Arial"/>
          <w:lang w:val="es-ES_tradnl"/>
        </w:rPr>
        <w:t xml:space="preserve">. </w:t>
      </w:r>
      <w:r w:rsidR="00B47A39" w:rsidRPr="000F14C7">
        <w:rPr>
          <w:rFonts w:cs="Arial"/>
          <w:highlight w:val="magenta"/>
          <w:lang w:val="es-ES_tradnl"/>
        </w:rPr>
        <w:t xml:space="preserve">Presentación editorial de </w:t>
      </w:r>
      <w:r w:rsidR="00B47A39" w:rsidRPr="000F14C7">
        <w:rPr>
          <w:rFonts w:cs="Arial"/>
          <w:i/>
          <w:highlight w:val="magenta"/>
          <w:lang w:val="es-ES_tradnl"/>
        </w:rPr>
        <w:t>Grandeza mexicana</w:t>
      </w:r>
      <w:r w:rsidR="00B47A39" w:rsidRPr="000F14C7">
        <w:rPr>
          <w:rFonts w:cs="Arial"/>
          <w:highlight w:val="magenta"/>
          <w:lang w:val="es-ES_tradnl"/>
        </w:rPr>
        <w:t xml:space="preserve">, presenta José Pascual </w:t>
      </w:r>
      <w:proofErr w:type="spellStart"/>
      <w:r w:rsidR="00B47A39" w:rsidRPr="000F14C7">
        <w:rPr>
          <w:rFonts w:cs="Arial"/>
          <w:highlight w:val="magenta"/>
          <w:lang w:val="es-ES_tradnl"/>
        </w:rPr>
        <w:t>Buxó</w:t>
      </w:r>
      <w:proofErr w:type="spellEnd"/>
      <w:r w:rsidR="00B47A39" w:rsidRPr="000F14C7">
        <w:rPr>
          <w:rFonts w:cs="Arial"/>
          <w:highlight w:val="magenta"/>
          <w:lang w:val="es-ES_tradnl"/>
        </w:rPr>
        <w:t>.</w:t>
      </w:r>
    </w:p>
    <w:p w14:paraId="35E93F25" w14:textId="1E2D3EEA" w:rsidR="00551B9D" w:rsidRPr="003E6310" w:rsidRDefault="00551B9D" w:rsidP="00671545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 xml:space="preserve">. </w:t>
      </w:r>
      <w:r w:rsidR="002A1663" w:rsidRPr="003E6310">
        <w:rPr>
          <w:rFonts w:cs="Arial"/>
          <w:lang w:val="es-ES_tradnl"/>
        </w:rPr>
        <w:t xml:space="preserve">Presentación editorial de </w:t>
      </w:r>
      <w:r w:rsidR="002A1663" w:rsidRPr="003E6310">
        <w:rPr>
          <w:i/>
          <w:lang w:val="es-ES_tradnl"/>
        </w:rPr>
        <w:t>Recetario de la Cocina Tradicional de los Pueblos Lacustres de Tláhuac</w:t>
      </w:r>
      <w:r w:rsidR="002A1663" w:rsidRPr="003E6310">
        <w:rPr>
          <w:lang w:val="es-ES_tradnl"/>
        </w:rPr>
        <w:t>, presentan Maestro Mario Ortega, Arturo Vergara Iglesias y Edgar Anaya Rodríguez.</w:t>
      </w:r>
    </w:p>
    <w:p w14:paraId="2EE7CA37" w14:textId="6EE8712E" w:rsidR="00F97CBC" w:rsidRPr="003E6310" w:rsidRDefault="00551B9D" w:rsidP="0067154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:00-19:45 horas</w:t>
      </w:r>
      <w:r w:rsidRPr="000F14C7">
        <w:rPr>
          <w:rFonts w:cs="Arial"/>
          <w:b/>
          <w:highlight w:val="magenta"/>
          <w:lang w:val="es-ES_tradnl"/>
        </w:rPr>
        <w:t xml:space="preserve">. </w:t>
      </w:r>
      <w:r w:rsidR="00671545" w:rsidRPr="000F14C7">
        <w:rPr>
          <w:rFonts w:cs="Arial"/>
          <w:highlight w:val="magenta"/>
          <w:lang w:val="es-ES_tradnl"/>
        </w:rPr>
        <w:t>Presentación editorial de</w:t>
      </w:r>
      <w:r w:rsidR="00671545" w:rsidRPr="000F14C7">
        <w:rPr>
          <w:rFonts w:cs="Arial"/>
          <w:b/>
          <w:highlight w:val="magenta"/>
          <w:lang w:val="es-ES_tradnl"/>
        </w:rPr>
        <w:t xml:space="preserve"> </w:t>
      </w:r>
      <w:r w:rsidR="00671545" w:rsidRPr="000F14C7">
        <w:rPr>
          <w:i/>
          <w:highlight w:val="magenta"/>
          <w:lang w:val="es-ES_tradnl"/>
        </w:rPr>
        <w:t>Plantas medicinales de uso tradicional en la Ciudad de México</w:t>
      </w:r>
      <w:r w:rsidR="00671545" w:rsidRPr="000F14C7">
        <w:rPr>
          <w:highlight w:val="magenta"/>
          <w:lang w:val="es-ES_tradnl"/>
        </w:rPr>
        <w:t>, presenta Arturo Argueta, coordinador de la obra.</w:t>
      </w:r>
    </w:p>
    <w:p w14:paraId="2511E425" w14:textId="77777777" w:rsidR="00432DA3" w:rsidRPr="003E6310" w:rsidRDefault="00432DA3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626D8E11" w14:textId="77777777" w:rsidR="00551B9D" w:rsidRPr="003E6310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Talleres</w:t>
      </w:r>
    </w:p>
    <w:p w14:paraId="13EC18A8" w14:textId="55D02403" w:rsidR="00C0575F" w:rsidRPr="003E6310" w:rsidRDefault="00551B9D" w:rsidP="00C0575F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1:00-1</w:t>
      </w:r>
      <w:r w:rsidR="000F4BAB" w:rsidRPr="003E6310">
        <w:rPr>
          <w:rFonts w:cs="Arial"/>
          <w:b/>
          <w:lang w:val="es-ES_tradnl"/>
        </w:rPr>
        <w:t>1: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C0575F" w:rsidRPr="003E6310">
        <w:rPr>
          <w:rFonts w:cs="Arial"/>
          <w:i/>
          <w:lang w:val="es-ES_tradnl"/>
        </w:rPr>
        <w:t>La leyenda de los cinco soles</w:t>
      </w:r>
      <w:r w:rsidR="00C0575F" w:rsidRPr="003E6310">
        <w:rPr>
          <w:rFonts w:cs="Arial"/>
          <w:lang w:val="es-ES_tradnl"/>
        </w:rPr>
        <w:t>, imparten Rosalía García Hernández y José Julián Lozano Sandoval.</w:t>
      </w:r>
    </w:p>
    <w:p w14:paraId="05E04C39" w14:textId="2C4E6046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2:00-1</w:t>
      </w:r>
      <w:r w:rsidR="000F4BAB" w:rsidRPr="003E6310">
        <w:rPr>
          <w:rFonts w:cs="Arial"/>
          <w:b/>
          <w:lang w:val="es-ES_tradnl"/>
        </w:rPr>
        <w:t>2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7E1B81" w:rsidRPr="003E6310">
        <w:rPr>
          <w:rFonts w:cs="Arial"/>
          <w:i/>
          <w:lang w:val="es-ES_tradnl"/>
        </w:rPr>
        <w:t>Elaboración de Amoxtli</w:t>
      </w:r>
      <w:r w:rsidR="007E1B81" w:rsidRPr="003E6310">
        <w:rPr>
          <w:rFonts w:cs="Arial"/>
          <w:lang w:val="es-ES_tradnl"/>
        </w:rPr>
        <w:t>, imparten Rosalía García Hernández y José Julián Lozano Sandoval.</w:t>
      </w:r>
    </w:p>
    <w:p w14:paraId="08D8E26E" w14:textId="65133112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</w:t>
      </w:r>
      <w:r w:rsidR="000F4BAB" w:rsidRPr="003E6310">
        <w:rPr>
          <w:rFonts w:cs="Arial"/>
          <w:b/>
          <w:lang w:val="es-ES_tradnl"/>
        </w:rPr>
        <w:t>3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AF59F3" w:rsidRPr="003E6310">
        <w:rPr>
          <w:rFonts w:cs="Arial"/>
          <w:b/>
          <w:lang w:val="es-ES_tradnl"/>
        </w:rPr>
        <w:t xml:space="preserve"> </w:t>
      </w:r>
      <w:r w:rsidR="00C0575F" w:rsidRPr="003E6310">
        <w:rPr>
          <w:rFonts w:cs="Arial"/>
          <w:lang w:val="es-ES_tradnl"/>
        </w:rPr>
        <w:t>Flor de Naranjo, Juventino García Camilo.</w:t>
      </w:r>
    </w:p>
    <w:p w14:paraId="30F8D742" w14:textId="72D4B43B" w:rsidR="00B53473" w:rsidRPr="003E6310" w:rsidRDefault="000F4BAB" w:rsidP="00B5347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</w:t>
      </w:r>
      <w:r w:rsidR="00551B9D" w:rsidRPr="003E6310">
        <w:rPr>
          <w:rFonts w:cs="Arial"/>
          <w:b/>
          <w:lang w:val="es-ES_tradnl"/>
        </w:rPr>
        <w:t>:</w:t>
      </w:r>
      <w:r w:rsidRPr="003E6310">
        <w:rPr>
          <w:rFonts w:cs="Arial"/>
          <w:b/>
          <w:lang w:val="es-ES_tradnl"/>
        </w:rPr>
        <w:t>45</w:t>
      </w:r>
      <w:r w:rsidR="00551B9D" w:rsidRPr="003E6310">
        <w:rPr>
          <w:rFonts w:cs="Arial"/>
          <w:b/>
          <w:lang w:val="es-ES_tradnl"/>
        </w:rPr>
        <w:t xml:space="preserve"> horas</w:t>
      </w:r>
      <w:r w:rsidR="00551B9D" w:rsidRPr="003E6310">
        <w:rPr>
          <w:rFonts w:cs="Arial"/>
          <w:i/>
          <w:lang w:val="es-ES_tradnl"/>
        </w:rPr>
        <w:t>.</w:t>
      </w:r>
      <w:r w:rsidR="00ED3B76" w:rsidRPr="003E6310">
        <w:rPr>
          <w:rFonts w:cs="Arial"/>
          <w:lang w:val="es-ES_tradnl"/>
        </w:rPr>
        <w:t xml:space="preserve"> </w:t>
      </w:r>
      <w:r w:rsidR="00B53473" w:rsidRPr="003E6310">
        <w:rPr>
          <w:rFonts w:cs="Arial"/>
          <w:i/>
          <w:lang w:val="es-ES_tradnl"/>
        </w:rPr>
        <w:t>Aprendiendo a dialogar desde la diversidad de nuestra ciudad</w:t>
      </w:r>
      <w:r w:rsidR="00B53473" w:rsidRPr="003E6310">
        <w:rPr>
          <w:rFonts w:cs="Arial"/>
          <w:lang w:val="es-ES_tradnl"/>
        </w:rPr>
        <w:t>, imparte Rosalía García Hernández.</w:t>
      </w:r>
    </w:p>
    <w:p w14:paraId="6A3534D8" w14:textId="77777777" w:rsidR="00027B30" w:rsidRPr="003E6310" w:rsidRDefault="00027B30" w:rsidP="00027B30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23E5E0D8" w14:textId="565415C9" w:rsidR="000558BA" w:rsidRPr="003E6310" w:rsidRDefault="00551B9D" w:rsidP="000558BA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6:00-1</w:t>
      </w:r>
      <w:r w:rsidR="000F4BAB" w:rsidRPr="003E6310">
        <w:rPr>
          <w:rFonts w:cs="Arial"/>
          <w:b/>
          <w:lang w:val="es-ES_tradnl"/>
        </w:rPr>
        <w:t>6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="00A63ACB" w:rsidRPr="003E6310">
        <w:rPr>
          <w:rFonts w:cs="Arial"/>
          <w:b/>
          <w:lang w:val="es-ES_tradnl"/>
        </w:rPr>
        <w:t xml:space="preserve"> horas.</w:t>
      </w:r>
      <w:r w:rsidR="000558BA" w:rsidRPr="003E6310">
        <w:rPr>
          <w:rFonts w:cs="Arial"/>
          <w:b/>
          <w:lang w:val="es-ES_tradnl"/>
        </w:rPr>
        <w:t xml:space="preserve"> </w:t>
      </w:r>
      <w:r w:rsidR="000558BA" w:rsidRPr="003E6310">
        <w:rPr>
          <w:lang w:val="es-ES_tradnl"/>
        </w:rPr>
        <w:t>Taller de juegos tradicionales: lotería cantada, Serpientes y escaleras.</w:t>
      </w:r>
    </w:p>
    <w:p w14:paraId="37A3E2CF" w14:textId="322526F3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</w:t>
      </w:r>
      <w:r w:rsidR="000F4BAB" w:rsidRPr="003E6310">
        <w:rPr>
          <w:rFonts w:cs="Arial"/>
          <w:b/>
          <w:lang w:val="es-ES_tradnl"/>
        </w:rPr>
        <w:t>7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9727F4" w:rsidRPr="003E6310">
        <w:rPr>
          <w:rFonts w:cs="Arial"/>
          <w:lang w:val="es-ES_tradnl"/>
        </w:rPr>
        <w:t xml:space="preserve"> </w:t>
      </w:r>
      <w:r w:rsidR="00035586" w:rsidRPr="003E6310">
        <w:rPr>
          <w:rFonts w:cs="Arial"/>
          <w:lang w:val="es-ES_tradnl"/>
        </w:rPr>
        <w:t xml:space="preserve">Taller de </w:t>
      </w:r>
      <w:r w:rsidR="00035586" w:rsidRPr="003E6310">
        <w:rPr>
          <w:rFonts w:cs="Arial"/>
          <w:i/>
          <w:lang w:val="es-ES_tradnl"/>
        </w:rPr>
        <w:t>Mini telar de cintura</w:t>
      </w:r>
      <w:r w:rsidR="00035586" w:rsidRPr="003E6310">
        <w:rPr>
          <w:rFonts w:cs="Arial"/>
          <w:lang w:val="es-ES_tradnl"/>
        </w:rPr>
        <w:t xml:space="preserve">, imparte </w:t>
      </w:r>
      <w:r w:rsidR="00035586" w:rsidRPr="003E6310">
        <w:rPr>
          <w:lang w:val="es-ES_tradnl"/>
        </w:rPr>
        <w:t>Daniela Rodríguez Ibarra.</w:t>
      </w:r>
    </w:p>
    <w:p w14:paraId="2540F5F8" w14:textId="2251AB4B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</w:t>
      </w:r>
      <w:r w:rsidR="000F4BAB" w:rsidRPr="003E6310">
        <w:rPr>
          <w:rFonts w:cs="Arial"/>
          <w:b/>
          <w:lang w:val="es-ES_tradnl"/>
        </w:rPr>
        <w:t>8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 </w:t>
      </w:r>
      <w:r w:rsidR="0036430C" w:rsidRPr="003E6310">
        <w:rPr>
          <w:rFonts w:cs="Arial"/>
          <w:lang w:val="es-ES_tradnl"/>
        </w:rPr>
        <w:t xml:space="preserve">Taller de </w:t>
      </w:r>
      <w:r w:rsidR="0036430C" w:rsidRPr="003E6310">
        <w:rPr>
          <w:rFonts w:cs="Arial"/>
          <w:i/>
          <w:lang w:val="es-ES_tradnl"/>
        </w:rPr>
        <w:t>Lotería del calendario mexica</w:t>
      </w:r>
      <w:r w:rsidR="0036430C" w:rsidRPr="003E6310">
        <w:rPr>
          <w:rFonts w:cs="Arial"/>
          <w:lang w:val="es-ES_tradnl"/>
        </w:rPr>
        <w:t>, imparte Ema Judith Pozos Terrazas y Jesús Mendoza Lira.</w:t>
      </w:r>
    </w:p>
    <w:p w14:paraId="0827B399" w14:textId="4A651133" w:rsidR="008F7512" w:rsidRPr="003E6310" w:rsidRDefault="008F7512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9:00-19:45 horas. </w:t>
      </w:r>
      <w:r w:rsidR="00035586" w:rsidRPr="003E6310">
        <w:rPr>
          <w:rFonts w:cs="Arial"/>
          <w:lang w:val="es-ES_tradnl"/>
        </w:rPr>
        <w:t xml:space="preserve">Taller </w:t>
      </w:r>
      <w:r w:rsidR="00035586" w:rsidRPr="003E6310">
        <w:rPr>
          <w:rFonts w:cs="Arial"/>
          <w:i/>
          <w:lang w:val="es-ES_tradnl"/>
        </w:rPr>
        <w:t xml:space="preserve">Cómo se elaboró el cuento El General </w:t>
      </w:r>
      <w:proofErr w:type="spellStart"/>
      <w:r w:rsidR="00035586" w:rsidRPr="003E6310">
        <w:rPr>
          <w:rFonts w:cs="Arial"/>
          <w:i/>
          <w:lang w:val="es-ES_tradnl"/>
        </w:rPr>
        <w:t>Tecuich</w:t>
      </w:r>
      <w:proofErr w:type="spellEnd"/>
      <w:r w:rsidR="00035586" w:rsidRPr="003E6310">
        <w:rPr>
          <w:rFonts w:cs="Arial"/>
          <w:lang w:val="es-ES_tradnl"/>
        </w:rPr>
        <w:t>, imparte Baltazar Gómez Pérez.</w:t>
      </w:r>
    </w:p>
    <w:p w14:paraId="25D0DB6A" w14:textId="77777777" w:rsidR="00BD12DB" w:rsidRPr="003E6310" w:rsidRDefault="00BD12DB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75AB4FD2" w14:textId="77777777" w:rsidR="001116D5" w:rsidRPr="003E6310" w:rsidRDefault="001116D5" w:rsidP="001116D5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48222340" w14:textId="4FE89526" w:rsidR="001116D5" w:rsidRPr="003E6310" w:rsidRDefault="001116D5" w:rsidP="001116D5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rFonts w:cs="Arial"/>
          <w:lang w:val="es-ES_tradnl"/>
        </w:rPr>
        <w:t xml:space="preserve"> Talleres de Pelota Mixteca.</w:t>
      </w:r>
    </w:p>
    <w:p w14:paraId="60AF20BF" w14:textId="28AEB3D7" w:rsidR="001116D5" w:rsidRPr="003E6310" w:rsidRDefault="001116D5" w:rsidP="001116D5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2:00-12:45 horas</w:t>
      </w:r>
      <w:r w:rsidRPr="003E6310">
        <w:rPr>
          <w:rFonts w:cs="Arial"/>
        </w:rPr>
        <w:t xml:space="preserve">. </w:t>
      </w:r>
      <w:r w:rsidRPr="003E6310">
        <w:rPr>
          <w:rFonts w:cs="Arial"/>
          <w:lang w:val="es-ES_tradnl"/>
        </w:rPr>
        <w:t>Talleres de Pelota Mixteca.</w:t>
      </w:r>
    </w:p>
    <w:p w14:paraId="398818B4" w14:textId="5135FB32" w:rsidR="001116D5" w:rsidRPr="003E6310" w:rsidRDefault="001116D5" w:rsidP="001116D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Talleres de Pelota Mixteca.</w:t>
      </w:r>
    </w:p>
    <w:p w14:paraId="352878A6" w14:textId="1EF2A0EE" w:rsidR="001116D5" w:rsidRPr="003E6310" w:rsidRDefault="001116D5" w:rsidP="001116D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Pr="003E6310">
        <w:rPr>
          <w:rFonts w:cs="Arial"/>
          <w:lang w:val="es-ES_tradnl"/>
        </w:rPr>
        <w:t>. Talleres de Pelota Mixteca.</w:t>
      </w:r>
    </w:p>
    <w:p w14:paraId="6CA9482D" w14:textId="77777777" w:rsidR="001116D5" w:rsidRPr="003E6310" w:rsidRDefault="001116D5" w:rsidP="001116D5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3542D851" w14:textId="79D667D3" w:rsidR="001116D5" w:rsidRPr="003E6310" w:rsidRDefault="001116D5" w:rsidP="001116D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Talleres de Juegos y Deportes Autóctonos y Tradicionales.</w:t>
      </w:r>
    </w:p>
    <w:p w14:paraId="6071598A" w14:textId="5D149649" w:rsidR="001116D5" w:rsidRPr="003E6310" w:rsidRDefault="001116D5" w:rsidP="001116D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Talleres de Juegos y Deportes Autóctonos y Tradicionales.</w:t>
      </w:r>
    </w:p>
    <w:p w14:paraId="449E1960" w14:textId="77777777" w:rsidR="00270147" w:rsidRPr="003E6310" w:rsidRDefault="00270147" w:rsidP="001116D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</w:p>
    <w:p w14:paraId="0A581E43" w14:textId="28D47E02" w:rsidR="00C9513D" w:rsidRPr="003E6310" w:rsidRDefault="00C9513D" w:rsidP="001116D5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223F2F1E" w14:textId="7CF1DA4C" w:rsidR="00C9513D" w:rsidRPr="003E6310" w:rsidRDefault="00C9513D" w:rsidP="001116D5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0:00 a 12:00 horas</w:t>
      </w:r>
      <w:r w:rsidR="0049325D">
        <w:rPr>
          <w:b/>
          <w:lang w:val="es-ES_tradnl"/>
        </w:rPr>
        <w:t>.</w:t>
      </w:r>
      <w:r w:rsidRPr="003E6310">
        <w:rPr>
          <w:b/>
          <w:lang w:val="es-ES_tradnl"/>
        </w:rPr>
        <w:t xml:space="preserve">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>.</w:t>
      </w:r>
    </w:p>
    <w:p w14:paraId="0040444E" w14:textId="77777777" w:rsidR="00270147" w:rsidRPr="003E6310" w:rsidRDefault="00270147" w:rsidP="001116D5">
      <w:pPr>
        <w:spacing w:line="240" w:lineRule="auto"/>
        <w:ind w:left="-567" w:right="-568"/>
        <w:contextualSpacing/>
        <w:jc w:val="both"/>
        <w:rPr>
          <w:lang w:val="es-ES_tradnl"/>
        </w:rPr>
      </w:pPr>
    </w:p>
    <w:p w14:paraId="64E38235" w14:textId="77777777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351027BC" w14:textId="65509091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1:00-11:45 horas.</w:t>
      </w:r>
      <w:r w:rsidRPr="003E6310">
        <w:rPr>
          <w:lang w:val="es-ES_tradnl"/>
        </w:rPr>
        <w:t xml:space="preserve"> </w:t>
      </w:r>
      <w:r w:rsidR="00AE64A2" w:rsidRPr="003E6310">
        <w:rPr>
          <w:i/>
          <w:lang w:val="es-ES_tradnl"/>
        </w:rPr>
        <w:t>Grupo de Danza Folklórica de Dolores Martínez Mondragón</w:t>
      </w:r>
      <w:r w:rsidR="00AE64A2" w:rsidRPr="003E6310">
        <w:rPr>
          <w:lang w:val="es-ES_tradnl"/>
        </w:rPr>
        <w:t>.</w:t>
      </w:r>
    </w:p>
    <w:p w14:paraId="47D12419" w14:textId="3505F27C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u w:val="thick"/>
          <w:lang w:val="es-ES_tradnl"/>
        </w:rPr>
      </w:pPr>
      <w:r w:rsidRPr="003E6310">
        <w:rPr>
          <w:b/>
          <w:lang w:val="es-ES_tradnl"/>
        </w:rPr>
        <w:t>12:00</w:t>
      </w:r>
      <w:r w:rsidR="00E13633" w:rsidRPr="003E6310">
        <w:rPr>
          <w:b/>
          <w:lang w:val="es-ES_tradnl"/>
        </w:rPr>
        <w:t>-</w:t>
      </w:r>
      <w:r w:rsidRPr="003E6310">
        <w:rPr>
          <w:b/>
          <w:lang w:val="es-ES_tradnl"/>
        </w:rPr>
        <w:t xml:space="preserve">12:45 horas. </w:t>
      </w:r>
      <w:r w:rsidR="00FA475D" w:rsidRPr="003E6310">
        <w:rPr>
          <w:rFonts w:cs="Arial"/>
          <w:i/>
          <w:lang w:val="es-ES_tradnl"/>
        </w:rPr>
        <w:t xml:space="preserve">Comparsa de </w:t>
      </w:r>
      <w:proofErr w:type="spellStart"/>
      <w:r w:rsidR="00FA475D" w:rsidRPr="003E6310">
        <w:rPr>
          <w:rFonts w:cs="Arial"/>
          <w:i/>
          <w:lang w:val="es-ES_tradnl"/>
        </w:rPr>
        <w:t>Chinelos</w:t>
      </w:r>
      <w:proofErr w:type="spellEnd"/>
      <w:r w:rsidR="00FA475D" w:rsidRPr="003E6310">
        <w:rPr>
          <w:rFonts w:cs="Arial"/>
          <w:i/>
          <w:lang w:val="es-ES_tradnl"/>
        </w:rPr>
        <w:t xml:space="preserve"> </w:t>
      </w:r>
      <w:proofErr w:type="spellStart"/>
      <w:r w:rsidR="00FA475D" w:rsidRPr="003E6310">
        <w:rPr>
          <w:rFonts w:cs="Arial"/>
          <w:i/>
          <w:lang w:val="es-ES_tradnl"/>
        </w:rPr>
        <w:t>Zyanya</w:t>
      </w:r>
      <w:proofErr w:type="spellEnd"/>
      <w:r w:rsidR="00FA475D" w:rsidRPr="003E6310">
        <w:rPr>
          <w:rFonts w:cs="Arial"/>
          <w:lang w:val="es-ES_tradnl"/>
        </w:rPr>
        <w:t>.</w:t>
      </w:r>
    </w:p>
    <w:p w14:paraId="3D62B3E4" w14:textId="403461A7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 xml:space="preserve">13:00-13:45 horas. </w:t>
      </w:r>
      <w:r w:rsidR="00D07024" w:rsidRPr="003E6310">
        <w:rPr>
          <w:i/>
          <w:lang w:val="es-ES_tradnl"/>
        </w:rPr>
        <w:t>Comparsa de Charros</w:t>
      </w:r>
      <w:r w:rsidR="00D07024" w:rsidRPr="003E6310">
        <w:rPr>
          <w:lang w:val="es-ES_tradnl"/>
        </w:rPr>
        <w:t>, de Iztapalapa.</w:t>
      </w:r>
    </w:p>
    <w:p w14:paraId="0E9BFF62" w14:textId="34931F02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-14:45 horas.</w:t>
      </w:r>
      <w:r w:rsidR="00600942" w:rsidRPr="003E6310">
        <w:rPr>
          <w:b/>
          <w:lang w:val="es-ES_tradnl"/>
        </w:rPr>
        <w:t xml:space="preserve"> </w:t>
      </w:r>
      <w:r w:rsidR="00600942" w:rsidRPr="003E6310">
        <w:rPr>
          <w:i/>
          <w:lang w:val="es-ES_tradnl"/>
        </w:rPr>
        <w:t>Danza de tocotines</w:t>
      </w:r>
      <w:r w:rsidR="00600942" w:rsidRPr="003E6310">
        <w:rPr>
          <w:lang w:val="es-ES_tradnl"/>
        </w:rPr>
        <w:t>, de Atempan, Puebla.</w:t>
      </w:r>
    </w:p>
    <w:p w14:paraId="6B86191F" w14:textId="77777777" w:rsidR="0093490F" w:rsidRPr="003E6310" w:rsidRDefault="0093490F" w:rsidP="0093490F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1DA3AE0" w14:textId="659DF7C1" w:rsidR="00EB2E29" w:rsidRPr="003E6310" w:rsidRDefault="00551B9D" w:rsidP="00EB2E29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6:00-16:45 horas.</w:t>
      </w:r>
      <w:r w:rsidRPr="003E6310">
        <w:rPr>
          <w:lang w:val="es-ES_tradnl"/>
        </w:rPr>
        <w:t xml:space="preserve"> </w:t>
      </w:r>
      <w:r w:rsidR="00EB2E29" w:rsidRPr="003E6310">
        <w:rPr>
          <w:lang w:val="es-ES_tradnl"/>
        </w:rPr>
        <w:t>Recital de poesía IV: Gloria Martínez Carrera, poeta mazateca; José Trinidad Cordero Jiménez, poeta zoque; Martín Rodríguez Arellano, poeta mixe; Noé Alcántara, músico.</w:t>
      </w:r>
    </w:p>
    <w:p w14:paraId="7F8B210F" w14:textId="0B195351" w:rsidR="00CF628F" w:rsidRPr="003E6310" w:rsidRDefault="00CA5F8D" w:rsidP="00CF628F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 xml:space="preserve">17:00-17:45 horas. </w:t>
      </w:r>
      <w:r w:rsidR="00A55147" w:rsidRPr="003E6310">
        <w:rPr>
          <w:i/>
          <w:lang w:val="es-ES_tradnl"/>
        </w:rPr>
        <w:t>Natsiká. Poesía ñuu savi y blues</w:t>
      </w:r>
      <w:r w:rsidR="00A55147" w:rsidRPr="003E6310">
        <w:rPr>
          <w:lang w:val="es-ES_tradnl"/>
        </w:rPr>
        <w:t xml:space="preserve">, con Celerina y </w:t>
      </w:r>
      <w:r w:rsidR="00427A3F" w:rsidRPr="003E6310">
        <w:rPr>
          <w:lang w:val="es-ES_tradnl"/>
        </w:rPr>
        <w:t>Víctor</w:t>
      </w:r>
      <w:r w:rsidR="00A55147" w:rsidRPr="003E6310">
        <w:rPr>
          <w:lang w:val="es-ES_tradnl"/>
        </w:rPr>
        <w:t xml:space="preserve"> </w:t>
      </w:r>
      <w:proofErr w:type="spellStart"/>
      <w:r w:rsidR="00A55147" w:rsidRPr="003E6310">
        <w:rPr>
          <w:lang w:val="es-ES_tradnl"/>
        </w:rPr>
        <w:t>Gally</w:t>
      </w:r>
      <w:proofErr w:type="spellEnd"/>
      <w:r w:rsidR="00A55147" w:rsidRPr="003E6310">
        <w:rPr>
          <w:lang w:val="es-ES_tradnl"/>
        </w:rPr>
        <w:t>.</w:t>
      </w:r>
    </w:p>
    <w:p w14:paraId="26FB4C4E" w14:textId="7836A331" w:rsidR="00CF628F" w:rsidRPr="003E6310" w:rsidRDefault="00CA5F8D" w:rsidP="00CF628F">
      <w:pPr>
        <w:spacing w:line="240" w:lineRule="auto"/>
        <w:ind w:left="-567" w:right="-567"/>
        <w:contextualSpacing/>
        <w:jc w:val="both"/>
      </w:pPr>
      <w:r w:rsidRPr="003E6310">
        <w:rPr>
          <w:b/>
          <w:lang w:val="es-ES_tradnl"/>
        </w:rPr>
        <w:t>18:00-18:45 horas.</w:t>
      </w:r>
      <w:r w:rsidRPr="003E6310">
        <w:rPr>
          <w:lang w:val="es-ES_tradnl"/>
        </w:rPr>
        <w:t xml:space="preserve"> </w:t>
      </w:r>
      <w:r w:rsidR="00475F5B" w:rsidRPr="003E6310">
        <w:rPr>
          <w:lang w:val="es-ES_tradnl"/>
        </w:rPr>
        <w:t>Presentación</w:t>
      </w:r>
      <w:r w:rsidR="00475F5B" w:rsidRPr="003E6310">
        <w:rPr>
          <w:b/>
          <w:i/>
          <w:lang w:val="es-ES_tradnl"/>
        </w:rPr>
        <w:t xml:space="preserve"> </w:t>
      </w:r>
      <w:proofErr w:type="spellStart"/>
      <w:r w:rsidR="00475F5B" w:rsidRPr="003E6310">
        <w:rPr>
          <w:rFonts w:cs="Arial"/>
          <w:i/>
          <w:lang w:val="es-ES_tradnl"/>
        </w:rPr>
        <w:t>Cosmodanza</w:t>
      </w:r>
      <w:proofErr w:type="spellEnd"/>
      <w:r w:rsidR="00475F5B" w:rsidRPr="003E6310">
        <w:rPr>
          <w:rFonts w:cs="Arial"/>
          <w:i/>
          <w:lang w:val="es-ES_tradnl"/>
        </w:rPr>
        <w:t>, Proyecto Xochipilli: Florecimiento de una Cultura</w:t>
      </w:r>
      <w:r w:rsidR="00475F5B" w:rsidRPr="003E6310">
        <w:rPr>
          <w:rFonts w:cs="Arial"/>
          <w:lang w:val="es-ES_tradnl"/>
        </w:rPr>
        <w:t xml:space="preserve">, de Juan Guerra. </w:t>
      </w:r>
    </w:p>
    <w:p w14:paraId="423213A5" w14:textId="4B92F88F" w:rsidR="002E146E" w:rsidRPr="003E6310" w:rsidRDefault="00CF628F" w:rsidP="002E146E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 xml:space="preserve">19:00-19:45 horas. </w:t>
      </w:r>
      <w:r w:rsidR="002E146E" w:rsidRPr="003E6310">
        <w:rPr>
          <w:lang w:val="es-ES_tradnl"/>
        </w:rPr>
        <w:t xml:space="preserve">Proyección cinematográfica de cortometrajes </w:t>
      </w:r>
      <w:r w:rsidR="002E146E" w:rsidRPr="003E6310">
        <w:rPr>
          <w:i/>
          <w:lang w:val="es-ES_tradnl"/>
        </w:rPr>
        <w:t>Animaciones y saberes mayas</w:t>
      </w:r>
      <w:r w:rsidR="002E146E" w:rsidRPr="003E6310">
        <w:rPr>
          <w:lang w:val="es-ES_tradnl"/>
        </w:rPr>
        <w:t>.</w:t>
      </w:r>
    </w:p>
    <w:p w14:paraId="12558CF0" w14:textId="77777777" w:rsidR="00805D29" w:rsidRPr="003E6310" w:rsidRDefault="00805D29" w:rsidP="00AA7B3D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</w:p>
    <w:p w14:paraId="41187940" w14:textId="7CD52FAD" w:rsidR="009C0ECD" w:rsidRPr="003E6310" w:rsidRDefault="009C0ECD" w:rsidP="00AA7B3D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  <w:r w:rsidRPr="003E6310">
        <w:rPr>
          <w:sz w:val="56"/>
          <w:szCs w:val="56"/>
          <w:lang w:val="es-ES_tradnl"/>
        </w:rPr>
        <w:t xml:space="preserve">Sábado </w:t>
      </w:r>
      <w:r w:rsidR="00496253" w:rsidRPr="003E6310">
        <w:rPr>
          <w:sz w:val="56"/>
          <w:szCs w:val="56"/>
          <w:lang w:val="es-ES_tradnl"/>
        </w:rPr>
        <w:t>9 de septiembre</w:t>
      </w:r>
    </w:p>
    <w:p w14:paraId="1CF08323" w14:textId="77777777" w:rsidR="00551B9D" w:rsidRPr="003E6310" w:rsidRDefault="00551B9D" w:rsidP="00AA7B3D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72615EEA" w14:textId="60566CE6" w:rsidR="005C2E4B" w:rsidRPr="003E6310" w:rsidRDefault="005C2E4B" w:rsidP="00AA7B3D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0:00-10:45 horas.</w:t>
      </w:r>
      <w:r w:rsidR="00CA421A" w:rsidRPr="003E6310">
        <w:rPr>
          <w:rFonts w:cs="Arial"/>
          <w:b/>
          <w:lang w:val="es-ES_tradnl"/>
        </w:rPr>
        <w:t xml:space="preserve"> </w:t>
      </w:r>
      <w:r w:rsidR="00100A28" w:rsidRPr="003E6310">
        <w:rPr>
          <w:rFonts w:cs="Arial"/>
          <w:lang w:val="es-ES_tradnl"/>
        </w:rPr>
        <w:t xml:space="preserve">Charla </w:t>
      </w:r>
      <w:r w:rsidR="00100A28" w:rsidRPr="003E6310">
        <w:rPr>
          <w:rFonts w:cs="Arial"/>
          <w:i/>
          <w:lang w:val="es-ES_tradnl"/>
        </w:rPr>
        <w:t>Violaciones a los Derechos Humanos el caso de Valentina Rosendo Cantú</w:t>
      </w:r>
      <w:r w:rsidR="00100A28" w:rsidRPr="003E6310">
        <w:rPr>
          <w:rFonts w:cs="Arial"/>
          <w:lang w:val="es-ES_tradnl"/>
        </w:rPr>
        <w:t xml:space="preserve">, participan Alfonso García Castillo y Valentina Rosendo Cantú, víctima de violación de derechos humanos y beneficiaria de la sentencia, y el Centro </w:t>
      </w:r>
      <w:proofErr w:type="spellStart"/>
      <w:r w:rsidR="00100A28" w:rsidRPr="003E6310">
        <w:rPr>
          <w:rFonts w:cs="Arial"/>
          <w:lang w:val="es-ES_tradnl"/>
        </w:rPr>
        <w:t>PRODH</w:t>
      </w:r>
      <w:proofErr w:type="spellEnd"/>
      <w:r w:rsidR="00100A28" w:rsidRPr="003E6310">
        <w:rPr>
          <w:rFonts w:cs="Arial"/>
          <w:lang w:val="es-ES_tradnl"/>
        </w:rPr>
        <w:t>.</w:t>
      </w:r>
    </w:p>
    <w:p w14:paraId="6F0A2A3B" w14:textId="774C9484" w:rsidR="00100A28" w:rsidRPr="003E6310" w:rsidRDefault="00551B9D" w:rsidP="00AA7B3D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</w:t>
      </w:r>
      <w:r w:rsidR="00CA421A" w:rsidRPr="003E6310">
        <w:rPr>
          <w:rFonts w:cs="Arial"/>
          <w:b/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Pr="003E6310">
        <w:rPr>
          <w:rFonts w:cs="Arial"/>
          <w:lang w:val="es-ES_tradnl"/>
        </w:rPr>
        <w:t>.</w:t>
      </w:r>
      <w:r w:rsidR="00CA421A" w:rsidRPr="003E6310">
        <w:rPr>
          <w:rFonts w:cs="Arial"/>
          <w:lang w:val="es-ES_tradnl"/>
        </w:rPr>
        <w:t xml:space="preserve"> </w:t>
      </w:r>
      <w:r w:rsidR="00100A28" w:rsidRPr="003E6310">
        <w:rPr>
          <w:rFonts w:cs="Arial"/>
          <w:lang w:val="es-ES_tradnl"/>
        </w:rPr>
        <w:t xml:space="preserve">Charla </w:t>
      </w:r>
      <w:r w:rsidR="00100A28" w:rsidRPr="003E6310">
        <w:rPr>
          <w:rFonts w:cs="Arial"/>
          <w:i/>
          <w:lang w:val="es-ES_tradnl"/>
        </w:rPr>
        <w:t xml:space="preserve">Historia de Rapa </w:t>
      </w:r>
      <w:proofErr w:type="spellStart"/>
      <w:r w:rsidR="00100A28" w:rsidRPr="003E6310">
        <w:rPr>
          <w:rFonts w:cs="Arial"/>
          <w:i/>
          <w:lang w:val="es-ES_tradnl"/>
        </w:rPr>
        <w:t>Nui</w:t>
      </w:r>
      <w:proofErr w:type="spellEnd"/>
      <w:r w:rsidR="00100A28" w:rsidRPr="003E6310">
        <w:rPr>
          <w:rFonts w:cs="Arial"/>
          <w:lang w:val="es-ES_tradnl"/>
        </w:rPr>
        <w:t xml:space="preserve">, imparte </w:t>
      </w:r>
      <w:proofErr w:type="spellStart"/>
      <w:r w:rsidR="00100A28" w:rsidRPr="003E6310">
        <w:rPr>
          <w:rFonts w:cs="Arial"/>
          <w:lang w:val="es-ES_tradnl"/>
        </w:rPr>
        <w:t>Manahi</w:t>
      </w:r>
      <w:proofErr w:type="spellEnd"/>
      <w:r w:rsidR="00100A28" w:rsidRPr="003E6310">
        <w:rPr>
          <w:rFonts w:cs="Arial"/>
          <w:lang w:val="es-ES_tradnl"/>
        </w:rPr>
        <w:t xml:space="preserve"> </w:t>
      </w:r>
      <w:proofErr w:type="spellStart"/>
      <w:r w:rsidR="00100A28" w:rsidRPr="003E6310">
        <w:rPr>
          <w:rFonts w:cs="Arial"/>
          <w:lang w:val="es-ES_tradnl"/>
        </w:rPr>
        <w:t>Pakarati</w:t>
      </w:r>
      <w:proofErr w:type="spellEnd"/>
      <w:r w:rsidR="00100A28" w:rsidRPr="003E6310">
        <w:rPr>
          <w:rFonts w:cs="Arial"/>
          <w:lang w:val="es-ES_tradnl"/>
        </w:rPr>
        <w:t xml:space="preserve">. </w:t>
      </w:r>
    </w:p>
    <w:p w14:paraId="18521DE6" w14:textId="4FEA8915" w:rsidR="0043129E" w:rsidRPr="003E6310" w:rsidRDefault="00551B9D" w:rsidP="0043129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C5116D">
        <w:rPr>
          <w:rFonts w:cs="Arial"/>
          <w:b/>
          <w:highlight w:val="red"/>
          <w:lang w:val="es-ES_tradnl"/>
        </w:rPr>
        <w:t>12:00-12:45 horas.</w:t>
      </w:r>
      <w:r w:rsidR="006200D5" w:rsidRPr="00C5116D">
        <w:rPr>
          <w:rFonts w:cs="Arial"/>
          <w:b/>
          <w:highlight w:val="red"/>
          <w:lang w:val="es-ES_tradnl"/>
        </w:rPr>
        <w:t xml:space="preserve"> </w:t>
      </w:r>
      <w:r w:rsidR="0043129E" w:rsidRPr="00C5116D">
        <w:rPr>
          <w:rFonts w:cs="Arial"/>
          <w:highlight w:val="red"/>
          <w:lang w:val="es-ES_tradnl"/>
        </w:rPr>
        <w:t xml:space="preserve">Charlas </w:t>
      </w:r>
      <w:r w:rsidR="0043129E" w:rsidRPr="00C5116D">
        <w:rPr>
          <w:rFonts w:cs="Arial"/>
          <w:i/>
          <w:highlight w:val="red"/>
          <w:lang w:val="es-ES_tradnl"/>
        </w:rPr>
        <w:t>Propiedad intelectual, piratería y biopiratería, formas contemporáneas de usurpación del conocimiento Indígena</w:t>
      </w:r>
      <w:r w:rsidR="0043129E" w:rsidRPr="00C5116D">
        <w:rPr>
          <w:rFonts w:cs="Arial"/>
          <w:highlight w:val="red"/>
          <w:lang w:val="es-ES_tradnl"/>
        </w:rPr>
        <w:t xml:space="preserve">, imparten María Teresa </w:t>
      </w:r>
      <w:proofErr w:type="spellStart"/>
      <w:r w:rsidR="0043129E" w:rsidRPr="00C5116D">
        <w:rPr>
          <w:rFonts w:cs="Arial"/>
          <w:highlight w:val="red"/>
          <w:lang w:val="es-ES_tradnl"/>
        </w:rPr>
        <w:t>Huentequeo</w:t>
      </w:r>
      <w:proofErr w:type="spellEnd"/>
      <w:r w:rsidR="0043129E" w:rsidRPr="00C5116D">
        <w:rPr>
          <w:rFonts w:cs="Arial"/>
          <w:highlight w:val="red"/>
          <w:lang w:val="es-ES_tradnl"/>
        </w:rPr>
        <w:t xml:space="preserve"> Toledo y </w:t>
      </w:r>
      <w:proofErr w:type="spellStart"/>
      <w:r w:rsidR="0043129E" w:rsidRPr="00C5116D">
        <w:rPr>
          <w:rFonts w:cs="Arial"/>
          <w:highlight w:val="red"/>
          <w:lang w:val="es-ES_tradnl"/>
        </w:rPr>
        <w:t>Aucán</w:t>
      </w:r>
      <w:proofErr w:type="spellEnd"/>
      <w:r w:rsidR="0043129E" w:rsidRPr="00C5116D">
        <w:rPr>
          <w:rFonts w:cs="Arial"/>
          <w:highlight w:val="red"/>
          <w:lang w:val="es-ES_tradnl"/>
        </w:rPr>
        <w:t xml:space="preserve"> </w:t>
      </w:r>
      <w:proofErr w:type="spellStart"/>
      <w:r w:rsidR="0043129E" w:rsidRPr="00C5116D">
        <w:rPr>
          <w:rFonts w:cs="Arial"/>
          <w:highlight w:val="red"/>
          <w:lang w:val="es-ES_tradnl"/>
        </w:rPr>
        <w:t>Huilcamán</w:t>
      </w:r>
      <w:proofErr w:type="spellEnd"/>
      <w:r w:rsidR="0043129E" w:rsidRPr="00C5116D">
        <w:rPr>
          <w:rFonts w:cs="Arial"/>
          <w:highlight w:val="red"/>
          <w:lang w:val="es-ES_tradnl"/>
        </w:rPr>
        <w:t xml:space="preserve"> </w:t>
      </w:r>
      <w:proofErr w:type="spellStart"/>
      <w:r w:rsidR="0043129E" w:rsidRPr="00C5116D">
        <w:rPr>
          <w:rFonts w:cs="Arial"/>
          <w:highlight w:val="red"/>
          <w:lang w:val="es-ES_tradnl"/>
        </w:rPr>
        <w:t>Paillama</w:t>
      </w:r>
      <w:proofErr w:type="spellEnd"/>
      <w:r w:rsidR="0043129E" w:rsidRPr="00C5116D">
        <w:rPr>
          <w:rFonts w:cs="Arial"/>
          <w:highlight w:val="red"/>
          <w:lang w:val="es-ES_tradnl"/>
        </w:rPr>
        <w:t xml:space="preserve">. </w:t>
      </w:r>
    </w:p>
    <w:p w14:paraId="2901B8A8" w14:textId="7399D1A7" w:rsidR="00A6033D" w:rsidRPr="003E6310" w:rsidRDefault="00B36289" w:rsidP="00AA7B3D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3:00-13:45 horas. </w:t>
      </w:r>
      <w:r w:rsidRPr="003E6310">
        <w:rPr>
          <w:rFonts w:cs="Arial"/>
          <w:lang w:val="es-ES_tradnl"/>
        </w:rPr>
        <w:t xml:space="preserve">Charla </w:t>
      </w:r>
      <w:r w:rsidRPr="003E6310">
        <w:rPr>
          <w:rFonts w:cs="Arial"/>
          <w:i/>
          <w:lang w:val="es-ES_tradnl"/>
        </w:rPr>
        <w:t>El</w:t>
      </w:r>
      <w:r w:rsidRPr="003E6310">
        <w:rPr>
          <w:rFonts w:cs="Arial"/>
          <w:lang w:val="es-ES_tradnl"/>
        </w:rPr>
        <w:t xml:space="preserve"> </w:t>
      </w:r>
      <w:r w:rsidR="00141E87" w:rsidRPr="003E6310">
        <w:rPr>
          <w:rFonts w:cs="Arial"/>
          <w:i/>
          <w:lang w:val="es-ES_tradnl"/>
        </w:rPr>
        <w:t>proceso constituyente y la ley indígena en la CDMX</w:t>
      </w:r>
      <w:r w:rsidR="00141E87" w:rsidRPr="003E6310">
        <w:rPr>
          <w:rFonts w:cs="Arial"/>
          <w:lang w:val="es-ES_tradnl"/>
        </w:rPr>
        <w:t>, Larisa Ortiz Quintero</w:t>
      </w:r>
      <w:r w:rsidR="000B2C48" w:rsidRPr="003E6310">
        <w:rPr>
          <w:rFonts w:cs="Arial"/>
          <w:lang w:val="es-ES_tradnl"/>
        </w:rPr>
        <w:t xml:space="preserve">, abogada nahua. </w:t>
      </w:r>
    </w:p>
    <w:p w14:paraId="4F5FF50D" w14:textId="5D8D33FF" w:rsidR="00484551" w:rsidRPr="003E6310" w:rsidRDefault="00551B9D" w:rsidP="00AA7B3D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="00E27ED1" w:rsidRPr="003E6310">
        <w:rPr>
          <w:lang w:val="es-ES_tradnl"/>
        </w:rPr>
        <w:t>.</w:t>
      </w:r>
      <w:r w:rsidR="0095135A" w:rsidRPr="003E6310">
        <w:rPr>
          <w:lang w:val="es-ES_tradnl"/>
        </w:rPr>
        <w:t xml:space="preserve"> </w:t>
      </w:r>
      <w:r w:rsidR="00484551" w:rsidRPr="003E6310">
        <w:rPr>
          <w:rFonts w:cs="Arial"/>
          <w:lang w:val="es-ES_tradnl"/>
        </w:rPr>
        <w:t>Charla</w:t>
      </w:r>
      <w:r w:rsidR="00484551" w:rsidRPr="003E6310">
        <w:rPr>
          <w:rFonts w:cs="Arial"/>
          <w:b/>
          <w:lang w:val="es-ES_tradnl"/>
        </w:rPr>
        <w:t xml:space="preserve"> </w:t>
      </w:r>
      <w:r w:rsidR="00484551" w:rsidRPr="003E6310">
        <w:rPr>
          <w:rFonts w:cs="Arial"/>
          <w:i/>
          <w:lang w:val="es-ES_tradnl"/>
        </w:rPr>
        <w:t xml:space="preserve">El juego como medio de expresión </w:t>
      </w:r>
      <w:proofErr w:type="spellStart"/>
      <w:r w:rsidR="00484551" w:rsidRPr="003E6310">
        <w:rPr>
          <w:rFonts w:cs="Arial"/>
          <w:i/>
          <w:lang w:val="es-ES_tradnl"/>
        </w:rPr>
        <w:t>comunalitaria</w:t>
      </w:r>
      <w:proofErr w:type="spellEnd"/>
      <w:r w:rsidR="00484551" w:rsidRPr="003E6310">
        <w:rPr>
          <w:rFonts w:cs="Arial"/>
          <w:lang w:val="es-ES_tradnl"/>
        </w:rPr>
        <w:t>, colectivo multidisciplinario Oaxaca.</w:t>
      </w:r>
    </w:p>
    <w:p w14:paraId="4C9237D7" w14:textId="65E64E8A" w:rsidR="00523707" w:rsidRPr="003E6310" w:rsidRDefault="00523707" w:rsidP="00805D29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485565B0" w14:textId="6F370441" w:rsidR="001964E1" w:rsidRPr="003E6310" w:rsidRDefault="00551B9D" w:rsidP="00805D29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6:00-16:45 horas</w:t>
      </w:r>
      <w:r w:rsidRPr="003E6310">
        <w:rPr>
          <w:lang w:val="es-ES_tradnl"/>
        </w:rPr>
        <w:t>.</w:t>
      </w:r>
      <w:r w:rsidRPr="003E6310">
        <w:t xml:space="preserve"> </w:t>
      </w:r>
      <w:r w:rsidR="001964E1" w:rsidRPr="003E6310">
        <w:t xml:space="preserve">Charla </w:t>
      </w:r>
      <w:r w:rsidR="001964E1" w:rsidRPr="003E6310">
        <w:rPr>
          <w:i/>
        </w:rPr>
        <w:t>Procesos organizativos de comunidades indígenas en el país</w:t>
      </w:r>
      <w:r w:rsidR="001964E1" w:rsidRPr="003E6310">
        <w:t xml:space="preserve">, participan Dr. Miguel Concha Malo, del Centro de Derechos Humanos Fray Francisco de Vitoria </w:t>
      </w:r>
      <w:proofErr w:type="spellStart"/>
      <w:r w:rsidR="001964E1" w:rsidRPr="003E6310">
        <w:t>O.P</w:t>
      </w:r>
      <w:proofErr w:type="spellEnd"/>
      <w:r w:rsidR="001964E1" w:rsidRPr="003E6310">
        <w:t xml:space="preserve">; Pablo Romo Sedano </w:t>
      </w:r>
    </w:p>
    <w:p w14:paraId="6F130E9E" w14:textId="0D10B573" w:rsidR="00BA0B64" w:rsidRPr="003E6310" w:rsidRDefault="001964E1" w:rsidP="00805D2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proofErr w:type="gramStart"/>
      <w:r w:rsidRPr="003E6310">
        <w:t>de</w:t>
      </w:r>
      <w:proofErr w:type="gramEnd"/>
      <w:r w:rsidRPr="003E6310">
        <w:t xml:space="preserve"> </w:t>
      </w:r>
      <w:proofErr w:type="spellStart"/>
      <w:r w:rsidRPr="003E6310">
        <w:t>SERAPAZ</w:t>
      </w:r>
      <w:proofErr w:type="spellEnd"/>
      <w:r w:rsidRPr="003E6310">
        <w:t xml:space="preserve">; Alberto Solís Castro, de </w:t>
      </w:r>
      <w:proofErr w:type="spellStart"/>
      <w:r w:rsidRPr="003E6310">
        <w:t>SERAPAZ</w:t>
      </w:r>
      <w:proofErr w:type="spellEnd"/>
      <w:r w:rsidRPr="003E6310">
        <w:t xml:space="preserve">; y Jesús Maldonado García, del Centro </w:t>
      </w:r>
      <w:proofErr w:type="spellStart"/>
      <w:r w:rsidRPr="003E6310">
        <w:t>ProDH</w:t>
      </w:r>
      <w:proofErr w:type="spellEnd"/>
      <w:r w:rsidRPr="003E6310">
        <w:t xml:space="preserve">. </w:t>
      </w:r>
    </w:p>
    <w:p w14:paraId="4FC1E97E" w14:textId="0BBC01EF" w:rsidR="00485079" w:rsidRPr="003E6310" w:rsidRDefault="00551B9D" w:rsidP="00805D2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="00B56FB0" w:rsidRPr="003E6310">
        <w:rPr>
          <w:rFonts w:cs="Arial"/>
          <w:b/>
          <w:lang w:val="es-ES_tradnl"/>
        </w:rPr>
        <w:t xml:space="preserve">. </w:t>
      </w:r>
      <w:r w:rsidR="00B56FB0" w:rsidRPr="000F14C7">
        <w:rPr>
          <w:rFonts w:cs="Arial"/>
          <w:highlight w:val="red"/>
          <w:lang w:val="es-ES_tradnl"/>
        </w:rPr>
        <w:t>Charla con</w:t>
      </w:r>
      <w:r w:rsidR="00B56FB0" w:rsidRPr="000F14C7">
        <w:rPr>
          <w:rFonts w:cs="Arial"/>
          <w:b/>
          <w:highlight w:val="red"/>
          <w:lang w:val="es-ES_tradnl"/>
        </w:rPr>
        <w:t xml:space="preserve"> </w:t>
      </w:r>
      <w:r w:rsidR="00B56FB0" w:rsidRPr="000F14C7">
        <w:rPr>
          <w:rFonts w:cs="Arial"/>
          <w:i/>
          <w:highlight w:val="red"/>
          <w:lang w:val="es-ES_tradnl"/>
        </w:rPr>
        <w:t xml:space="preserve">Las </w:t>
      </w:r>
      <w:proofErr w:type="spellStart"/>
      <w:r w:rsidR="00B56FB0" w:rsidRPr="000F14C7">
        <w:rPr>
          <w:rFonts w:cs="Arial"/>
          <w:i/>
          <w:highlight w:val="red"/>
          <w:lang w:val="es-ES_tradnl"/>
        </w:rPr>
        <w:t>tlacualeras</w:t>
      </w:r>
      <w:proofErr w:type="spellEnd"/>
      <w:r w:rsidR="00B56FB0" w:rsidRPr="000F14C7">
        <w:rPr>
          <w:rFonts w:cs="Arial"/>
          <w:i/>
          <w:highlight w:val="red"/>
          <w:lang w:val="es-ES_tradnl"/>
        </w:rPr>
        <w:t xml:space="preserve"> de Santa Ana </w:t>
      </w:r>
      <w:proofErr w:type="spellStart"/>
      <w:r w:rsidR="00B56FB0" w:rsidRPr="000F14C7">
        <w:rPr>
          <w:rFonts w:cs="Arial"/>
          <w:i/>
          <w:highlight w:val="red"/>
          <w:lang w:val="es-ES_tradnl"/>
        </w:rPr>
        <w:t>Tlacotenco</w:t>
      </w:r>
      <w:proofErr w:type="spellEnd"/>
      <w:r w:rsidR="00B56FB0" w:rsidRPr="000F14C7">
        <w:rPr>
          <w:rFonts w:cs="Arial"/>
          <w:highlight w:val="red"/>
          <w:lang w:val="es-ES_tradnl"/>
        </w:rPr>
        <w:t>, rescate y difusión dela lengua y cultura náhuatl.</w:t>
      </w:r>
    </w:p>
    <w:p w14:paraId="41F4D1EE" w14:textId="6F6292E5" w:rsidR="00551B9D" w:rsidRPr="003E6310" w:rsidRDefault="00551B9D" w:rsidP="00805D2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>.</w:t>
      </w:r>
      <w:r w:rsidR="00E20F7E" w:rsidRPr="003E6310">
        <w:rPr>
          <w:rFonts w:cs="Arial"/>
          <w:lang w:val="es-ES_tradnl"/>
        </w:rPr>
        <w:t xml:space="preserve"> </w:t>
      </w:r>
      <w:r w:rsidR="001964E1" w:rsidRPr="003E6310">
        <w:t xml:space="preserve">Charla </w:t>
      </w:r>
      <w:r w:rsidR="001964E1" w:rsidRPr="003E6310">
        <w:rPr>
          <w:i/>
        </w:rPr>
        <w:t>Nahuales, tonos y curanderos entre los mixtecos de Pinotepa Nacional (Oaxaca)</w:t>
      </w:r>
      <w:r w:rsidR="001964E1" w:rsidRPr="003E6310">
        <w:t>, imparte Hermenegildo F. López Castro.</w:t>
      </w:r>
    </w:p>
    <w:p w14:paraId="68266589" w14:textId="28533118" w:rsidR="00551B9D" w:rsidRPr="003E6310" w:rsidRDefault="00551B9D" w:rsidP="00805D2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</w:t>
      </w:r>
      <w:r w:rsidRPr="003E6310">
        <w:rPr>
          <w:rFonts w:cs="Arial"/>
          <w:lang w:val="es-ES_tradnl"/>
        </w:rPr>
        <w:t>:</w:t>
      </w:r>
      <w:r w:rsidRPr="003E6310">
        <w:rPr>
          <w:rFonts w:cs="Arial"/>
          <w:b/>
          <w:lang w:val="es-ES_tradnl"/>
        </w:rPr>
        <w:t xml:space="preserve">00-19:45 horas. </w:t>
      </w:r>
      <w:r w:rsidR="003633E2" w:rsidRPr="003E6310">
        <w:rPr>
          <w:rFonts w:cs="Arial"/>
          <w:lang w:val="es-ES_tradnl"/>
        </w:rPr>
        <w:t xml:space="preserve">Ponencia </w:t>
      </w:r>
      <w:r w:rsidR="003633E2" w:rsidRPr="003E6310">
        <w:rPr>
          <w:rFonts w:cs="Arial"/>
          <w:i/>
          <w:lang w:val="es-ES_tradnl"/>
        </w:rPr>
        <w:t>La Fiesta de los elotes en la huasteca veracruzana</w:t>
      </w:r>
      <w:r w:rsidR="003633E2" w:rsidRPr="003E6310">
        <w:rPr>
          <w:rFonts w:cs="Arial"/>
          <w:lang w:val="es-ES_tradnl"/>
        </w:rPr>
        <w:t>, imparte Aristeo Hernández Verónica.</w:t>
      </w:r>
    </w:p>
    <w:p w14:paraId="0204FBAC" w14:textId="77777777" w:rsidR="00551B9D" w:rsidRPr="003E6310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1437ADAF" w14:textId="77777777" w:rsidR="00551B9D" w:rsidRPr="003E6310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entzontle</w:t>
      </w:r>
    </w:p>
    <w:p w14:paraId="4E23FA23" w14:textId="1A8F3166" w:rsidR="00551B9D" w:rsidRPr="003E6310" w:rsidRDefault="00551B9D" w:rsidP="004E5E0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</w:t>
      </w:r>
      <w:r w:rsidR="009D4165" w:rsidRPr="003E6310">
        <w:rPr>
          <w:rFonts w:cs="Arial"/>
          <w:b/>
          <w:lang w:val="es-ES_tradnl"/>
        </w:rPr>
        <w:t xml:space="preserve">. </w:t>
      </w:r>
      <w:r w:rsidR="00DD5042" w:rsidRPr="003E6310">
        <w:rPr>
          <w:rFonts w:cs="Arial"/>
          <w:lang w:val="es-ES_tradnl"/>
        </w:rPr>
        <w:t xml:space="preserve">Ponencia </w:t>
      </w:r>
      <w:r w:rsidR="00DD5042" w:rsidRPr="003E6310">
        <w:rPr>
          <w:rFonts w:cs="Arial"/>
          <w:i/>
          <w:lang w:val="es-ES_tradnl"/>
        </w:rPr>
        <w:t xml:space="preserve">Ritualidad agrícola y ciclo de fiestas en San Bernabé </w:t>
      </w:r>
      <w:proofErr w:type="spellStart"/>
      <w:r w:rsidR="00DD5042" w:rsidRPr="003E6310">
        <w:rPr>
          <w:rFonts w:cs="Arial"/>
          <w:i/>
          <w:lang w:val="es-ES_tradnl"/>
        </w:rPr>
        <w:t>Ocotepec</w:t>
      </w:r>
      <w:proofErr w:type="spellEnd"/>
      <w:r w:rsidR="00DD5042" w:rsidRPr="003E6310">
        <w:rPr>
          <w:rFonts w:cs="Arial"/>
          <w:lang w:val="es-ES_tradnl"/>
        </w:rPr>
        <w:t xml:space="preserve">, imparte María Elena Padrón Herrera. </w:t>
      </w:r>
    </w:p>
    <w:p w14:paraId="794AB7CC" w14:textId="3EEED9D1" w:rsidR="00B56FB0" w:rsidRPr="003E6310" w:rsidRDefault="00551B9D" w:rsidP="00B56FB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t xml:space="preserve"> </w:t>
      </w:r>
      <w:r w:rsidR="005C69FF" w:rsidRPr="003E6310">
        <w:t xml:space="preserve">Presentación editorial del libro infantil </w:t>
      </w:r>
      <w:proofErr w:type="spellStart"/>
      <w:r w:rsidR="005C69FF" w:rsidRPr="003E6310">
        <w:rPr>
          <w:i/>
        </w:rPr>
        <w:t>Bizu</w:t>
      </w:r>
      <w:proofErr w:type="spellEnd"/>
      <w:r w:rsidR="005C69FF" w:rsidRPr="003E6310">
        <w:rPr>
          <w:i/>
        </w:rPr>
        <w:t xml:space="preserve"> </w:t>
      </w:r>
      <w:proofErr w:type="spellStart"/>
      <w:r w:rsidR="005C69FF" w:rsidRPr="003E6310">
        <w:rPr>
          <w:i/>
        </w:rPr>
        <w:t>rutiee</w:t>
      </w:r>
      <w:proofErr w:type="spellEnd"/>
      <w:r w:rsidR="005C69FF" w:rsidRPr="003E6310">
        <w:rPr>
          <w:i/>
        </w:rPr>
        <w:t xml:space="preserve"> </w:t>
      </w:r>
      <w:proofErr w:type="spellStart"/>
      <w:r w:rsidR="005C69FF" w:rsidRPr="003E6310">
        <w:rPr>
          <w:i/>
        </w:rPr>
        <w:t>diidxa</w:t>
      </w:r>
      <w:proofErr w:type="spellEnd"/>
      <w:r w:rsidR="005C69FF" w:rsidRPr="003E6310">
        <w:rPr>
          <w:i/>
        </w:rPr>
        <w:t>’. Avispa pinta palabras (zapoteco de la sierra)</w:t>
      </w:r>
      <w:r w:rsidR="005C69FF" w:rsidRPr="003E6310">
        <w:t>, a cargo de Víctor Fuentes Martínez y Guadalupe Escamilla Hurtado.</w:t>
      </w:r>
    </w:p>
    <w:p w14:paraId="10863638" w14:textId="2E7AD1B5" w:rsidR="00551B9D" w:rsidRPr="003E6310" w:rsidRDefault="00551B9D" w:rsidP="00571C9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="00805D29" w:rsidRPr="003E6310">
        <w:rPr>
          <w:rFonts w:cs="Arial"/>
          <w:b/>
          <w:lang w:val="es-ES_tradnl"/>
        </w:rPr>
        <w:t xml:space="preserve"> </w:t>
      </w:r>
      <w:r w:rsidR="00571C95" w:rsidRPr="003E6310">
        <w:rPr>
          <w:rFonts w:cs="Arial"/>
          <w:lang w:val="es-ES_tradnl"/>
        </w:rPr>
        <w:t>Charla</w:t>
      </w:r>
      <w:r w:rsidR="00571C95" w:rsidRPr="003E6310">
        <w:rPr>
          <w:rFonts w:cs="Arial"/>
          <w:b/>
          <w:lang w:val="es-ES_tradnl"/>
        </w:rPr>
        <w:t xml:space="preserve"> </w:t>
      </w:r>
      <w:r w:rsidR="00571C95" w:rsidRPr="003E6310">
        <w:rPr>
          <w:i/>
          <w:lang w:val="es-ES_tradnl"/>
        </w:rPr>
        <w:t xml:space="preserve">Consultorio de Salud de </w:t>
      </w:r>
      <w:proofErr w:type="spellStart"/>
      <w:r w:rsidR="00571C95" w:rsidRPr="003E6310">
        <w:rPr>
          <w:i/>
          <w:lang w:val="es-ES_tradnl"/>
        </w:rPr>
        <w:t>Boyeco</w:t>
      </w:r>
      <w:proofErr w:type="spellEnd"/>
      <w:r w:rsidR="00571C95" w:rsidRPr="003E6310">
        <w:rPr>
          <w:i/>
          <w:lang w:val="es-ES_tradnl"/>
        </w:rPr>
        <w:t>, región de La Araucanía</w:t>
      </w:r>
      <w:r w:rsidR="00571C95" w:rsidRPr="003E6310">
        <w:rPr>
          <w:lang w:val="es-ES_tradnl"/>
        </w:rPr>
        <w:t>, imparte Carolina Manque.</w:t>
      </w:r>
    </w:p>
    <w:p w14:paraId="58590401" w14:textId="00E16C54" w:rsidR="00AF4647" w:rsidRPr="003E6310" w:rsidRDefault="00551B9D" w:rsidP="004E5E0C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-14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lang w:val="es-ES_tradnl"/>
        </w:rPr>
        <w:t xml:space="preserve"> </w:t>
      </w:r>
      <w:r w:rsidR="00AA5E84" w:rsidRPr="003E6310">
        <w:rPr>
          <w:lang w:val="es-ES_tradnl"/>
        </w:rPr>
        <w:t xml:space="preserve">Presentación editorial de </w:t>
      </w:r>
      <w:r w:rsidR="002068B4" w:rsidRPr="003E6310">
        <w:rPr>
          <w:i/>
          <w:lang w:val="es-ES_tradnl"/>
        </w:rPr>
        <w:t xml:space="preserve">El reino oculto de </w:t>
      </w:r>
      <w:proofErr w:type="spellStart"/>
      <w:r w:rsidR="002068B4" w:rsidRPr="003E6310">
        <w:rPr>
          <w:i/>
          <w:lang w:val="es-ES_tradnl"/>
        </w:rPr>
        <w:t>Quetzacóatl</w:t>
      </w:r>
      <w:proofErr w:type="spellEnd"/>
      <w:r w:rsidR="002068B4" w:rsidRPr="003E6310">
        <w:rPr>
          <w:lang w:val="es-ES_tradnl"/>
        </w:rPr>
        <w:t xml:space="preserve">, </w:t>
      </w:r>
      <w:r w:rsidR="006208B2" w:rsidRPr="003E6310">
        <w:rPr>
          <w:lang w:val="es-ES_tradnl"/>
        </w:rPr>
        <w:t xml:space="preserve">de </w:t>
      </w:r>
      <w:r w:rsidR="002068B4" w:rsidRPr="003E6310">
        <w:rPr>
          <w:lang w:val="es-ES_tradnl"/>
        </w:rPr>
        <w:t>Roger Villar, presenta el autor</w:t>
      </w:r>
      <w:r w:rsidR="006208B2" w:rsidRPr="003E6310">
        <w:rPr>
          <w:lang w:val="es-ES_tradnl"/>
        </w:rPr>
        <w:t>, Kenneth Gálvez Hernández –traductor a la lengua náhuatl–</w:t>
      </w:r>
      <w:r w:rsidR="002068B4" w:rsidRPr="003E6310">
        <w:rPr>
          <w:lang w:val="es-ES_tradnl"/>
        </w:rPr>
        <w:t xml:space="preserve"> y </w:t>
      </w:r>
      <w:proofErr w:type="spellStart"/>
      <w:r w:rsidR="002068B4" w:rsidRPr="003E6310">
        <w:rPr>
          <w:lang w:val="es-ES_tradnl"/>
        </w:rPr>
        <w:t>Nahum</w:t>
      </w:r>
      <w:proofErr w:type="spellEnd"/>
      <w:r w:rsidR="002068B4" w:rsidRPr="003E6310">
        <w:rPr>
          <w:lang w:val="es-ES_tradnl"/>
        </w:rPr>
        <w:t xml:space="preserve"> Torres.</w:t>
      </w:r>
    </w:p>
    <w:p w14:paraId="6B55F847" w14:textId="69FB6EA8" w:rsidR="00551B9D" w:rsidRPr="003E6310" w:rsidRDefault="00551B9D" w:rsidP="004E5E0C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5C22BE04" w14:textId="6312540D" w:rsidR="00551B9D" w:rsidRPr="003E6310" w:rsidRDefault="00551B9D" w:rsidP="00A205AA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Pr="003E6310">
        <w:rPr>
          <w:rFonts w:cs="Arial"/>
          <w:lang w:val="es-ES_tradnl"/>
        </w:rPr>
        <w:t xml:space="preserve">. </w:t>
      </w:r>
      <w:r w:rsidR="00A205AA" w:rsidRPr="003E6310">
        <w:rPr>
          <w:rFonts w:cs="Arial"/>
          <w:lang w:val="es-ES_tradnl"/>
        </w:rPr>
        <w:t xml:space="preserve">Charla sobre el </w:t>
      </w:r>
      <w:r w:rsidR="00A205AA" w:rsidRPr="003E6310">
        <w:rPr>
          <w:rFonts w:cs="Arial"/>
          <w:i/>
          <w:lang w:val="es-ES_tradnl"/>
        </w:rPr>
        <w:t xml:space="preserve">Centro de Salud Intercultural </w:t>
      </w:r>
      <w:proofErr w:type="spellStart"/>
      <w:r w:rsidR="00A205AA" w:rsidRPr="003E6310">
        <w:rPr>
          <w:rFonts w:cs="Arial"/>
          <w:i/>
          <w:lang w:val="es-ES_tradnl"/>
        </w:rPr>
        <w:t>Boroa</w:t>
      </w:r>
      <w:proofErr w:type="spellEnd"/>
      <w:r w:rsidR="00A205AA" w:rsidRPr="003E6310">
        <w:rPr>
          <w:rFonts w:cs="Arial"/>
          <w:i/>
          <w:lang w:val="es-ES_tradnl"/>
        </w:rPr>
        <w:t xml:space="preserve"> </w:t>
      </w:r>
      <w:proofErr w:type="spellStart"/>
      <w:r w:rsidR="00A205AA" w:rsidRPr="003E6310">
        <w:rPr>
          <w:rFonts w:cs="Arial"/>
          <w:i/>
          <w:lang w:val="es-ES_tradnl"/>
        </w:rPr>
        <w:t>Filulawen</w:t>
      </w:r>
      <w:proofErr w:type="spellEnd"/>
      <w:r w:rsidR="00A205AA" w:rsidRPr="003E6310">
        <w:rPr>
          <w:rFonts w:cs="Arial"/>
          <w:i/>
          <w:lang w:val="es-ES_tradnl"/>
        </w:rPr>
        <w:t>, región de La Araucanía</w:t>
      </w:r>
      <w:r w:rsidR="00A205AA" w:rsidRPr="003E6310">
        <w:rPr>
          <w:rFonts w:cs="Arial"/>
          <w:lang w:val="es-ES_tradnl"/>
        </w:rPr>
        <w:t xml:space="preserve">, imparte José Antonio </w:t>
      </w:r>
      <w:proofErr w:type="spellStart"/>
      <w:r w:rsidR="00A205AA" w:rsidRPr="003E6310">
        <w:rPr>
          <w:rFonts w:cs="Arial"/>
          <w:lang w:val="es-ES_tradnl"/>
        </w:rPr>
        <w:t>Huircan</w:t>
      </w:r>
      <w:proofErr w:type="spellEnd"/>
      <w:r w:rsidR="00A205AA" w:rsidRPr="003E6310">
        <w:rPr>
          <w:rFonts w:cs="Arial"/>
          <w:lang w:val="es-ES_tradnl"/>
        </w:rPr>
        <w:t xml:space="preserve"> </w:t>
      </w:r>
      <w:proofErr w:type="spellStart"/>
      <w:r w:rsidR="00A205AA" w:rsidRPr="003E6310">
        <w:rPr>
          <w:rFonts w:cs="Arial"/>
          <w:lang w:val="es-ES_tradnl"/>
        </w:rPr>
        <w:t>Pichicon</w:t>
      </w:r>
      <w:proofErr w:type="spellEnd"/>
      <w:r w:rsidR="00A205AA" w:rsidRPr="003E6310">
        <w:rPr>
          <w:rFonts w:cs="Arial"/>
          <w:lang w:val="es-ES_tradnl"/>
        </w:rPr>
        <w:t>.</w:t>
      </w:r>
    </w:p>
    <w:p w14:paraId="6B88B785" w14:textId="23B8E1DE" w:rsidR="00763BD0" w:rsidRPr="003E6310" w:rsidRDefault="00551B9D" w:rsidP="004E5E0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Pr="003E6310">
        <w:rPr>
          <w:rFonts w:cs="Arial"/>
          <w:lang w:val="es-ES_tradnl"/>
        </w:rPr>
        <w:t xml:space="preserve">. </w:t>
      </w:r>
      <w:r w:rsidR="004E5E0C" w:rsidRPr="000F14C7">
        <w:rPr>
          <w:rFonts w:cs="Arial"/>
          <w:highlight w:val="magenta"/>
          <w:lang w:val="es-ES_tradnl"/>
        </w:rPr>
        <w:t xml:space="preserve">Presentación editorial de </w:t>
      </w:r>
      <w:r w:rsidR="004E5E0C" w:rsidRPr="000F14C7">
        <w:rPr>
          <w:rFonts w:cs="Arial"/>
          <w:i/>
          <w:highlight w:val="magenta"/>
          <w:lang w:val="es-ES_tradnl"/>
        </w:rPr>
        <w:t xml:space="preserve">Literatura zapoteca ¿resistencia o entropía? A modo de respuesta: cuatro escritores </w:t>
      </w:r>
      <w:proofErr w:type="spellStart"/>
      <w:r w:rsidR="004E5E0C" w:rsidRPr="000F14C7">
        <w:rPr>
          <w:rFonts w:cs="Arial"/>
          <w:i/>
          <w:highlight w:val="magenta"/>
          <w:lang w:val="es-ES_tradnl"/>
        </w:rPr>
        <w:t>binnizá</w:t>
      </w:r>
      <w:proofErr w:type="spellEnd"/>
      <w:r w:rsidR="004E5E0C" w:rsidRPr="000F14C7">
        <w:rPr>
          <w:rFonts w:cs="Arial"/>
          <w:highlight w:val="magenta"/>
          <w:lang w:val="es-ES_tradnl"/>
        </w:rPr>
        <w:t>, de Rocío González.</w:t>
      </w:r>
    </w:p>
    <w:p w14:paraId="319955E1" w14:textId="3ADC9021" w:rsidR="00551B9D" w:rsidRPr="003E6310" w:rsidRDefault="00551B9D" w:rsidP="004E5E0C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 xml:space="preserve">. </w:t>
      </w:r>
      <w:r w:rsidR="00571A3A" w:rsidRPr="003E6310">
        <w:rPr>
          <w:rFonts w:cs="Arial"/>
          <w:lang w:val="es-ES_tradnl"/>
        </w:rPr>
        <w:t xml:space="preserve">Charla </w:t>
      </w:r>
      <w:r w:rsidR="00571A3A" w:rsidRPr="003E6310">
        <w:rPr>
          <w:rFonts w:cs="Arial"/>
          <w:i/>
          <w:lang w:val="es-ES_tradnl"/>
        </w:rPr>
        <w:t>Creación poética en otomí (Aprendiendo a través de la poesía)</w:t>
      </w:r>
      <w:r w:rsidR="00571A3A" w:rsidRPr="003E6310">
        <w:rPr>
          <w:rFonts w:cs="Arial"/>
          <w:lang w:val="es-ES_tradnl"/>
        </w:rPr>
        <w:t>, imparte Margarita León.</w:t>
      </w:r>
    </w:p>
    <w:p w14:paraId="75858558" w14:textId="77777777" w:rsidR="00911D44" w:rsidRPr="003E6310" w:rsidRDefault="00911D44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42148DBB" w14:textId="77777777" w:rsidR="00551B9D" w:rsidRPr="003E6310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Talleres</w:t>
      </w:r>
    </w:p>
    <w:p w14:paraId="4C254C6B" w14:textId="3A920DF7" w:rsidR="00551B9D" w:rsidRPr="003E6310" w:rsidRDefault="00551B9D" w:rsidP="0091178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lastRenderedPageBreak/>
        <w:t>11:00-1</w:t>
      </w:r>
      <w:r w:rsidR="00A9450E" w:rsidRPr="003E6310">
        <w:rPr>
          <w:rFonts w:cs="Arial"/>
          <w:b/>
          <w:lang w:val="es-ES_tradnl"/>
        </w:rPr>
        <w:t>1: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5873DC" w:rsidRPr="003E6310">
        <w:rPr>
          <w:rFonts w:cs="Arial"/>
          <w:lang w:val="es-ES_tradnl"/>
        </w:rPr>
        <w:t xml:space="preserve">Taller infantil </w:t>
      </w:r>
      <w:r w:rsidR="005873DC" w:rsidRPr="003E6310">
        <w:rPr>
          <w:rFonts w:cs="Arial"/>
          <w:i/>
          <w:lang w:val="es-ES_tradnl"/>
        </w:rPr>
        <w:t>Elaboración de silbato de barro</w:t>
      </w:r>
      <w:r w:rsidR="005873DC" w:rsidRPr="003E6310">
        <w:rPr>
          <w:rFonts w:cs="Arial"/>
          <w:lang w:val="es-ES_tradnl"/>
        </w:rPr>
        <w:t xml:space="preserve">, imparte Grupo </w:t>
      </w:r>
      <w:proofErr w:type="spellStart"/>
      <w:r w:rsidR="005873DC" w:rsidRPr="003E6310">
        <w:rPr>
          <w:rFonts w:cs="Arial"/>
          <w:lang w:val="es-ES_tradnl"/>
        </w:rPr>
        <w:t>Yodoquinsi</w:t>
      </w:r>
      <w:proofErr w:type="spellEnd"/>
      <w:r w:rsidR="005873DC" w:rsidRPr="003E6310">
        <w:rPr>
          <w:rFonts w:cs="Arial"/>
          <w:lang w:val="es-ES_tradnl"/>
        </w:rPr>
        <w:t xml:space="preserve">. </w:t>
      </w:r>
    </w:p>
    <w:p w14:paraId="05EA9376" w14:textId="6761648D" w:rsidR="007C2BF1" w:rsidRPr="003E6310" w:rsidRDefault="00551B9D" w:rsidP="007C2BF1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2:00-1</w:t>
      </w:r>
      <w:r w:rsidR="00A9450E" w:rsidRPr="003E6310">
        <w:rPr>
          <w:rFonts w:cs="Arial"/>
          <w:b/>
          <w:lang w:val="es-ES_tradnl"/>
        </w:rPr>
        <w:t>2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36430C" w:rsidRPr="003E6310">
        <w:rPr>
          <w:rFonts w:cs="Arial"/>
          <w:lang w:val="es-ES_tradnl"/>
        </w:rPr>
        <w:t xml:space="preserve">Taller de </w:t>
      </w:r>
      <w:r w:rsidR="0036430C" w:rsidRPr="003E6310">
        <w:rPr>
          <w:rFonts w:cs="Arial"/>
          <w:i/>
          <w:lang w:val="es-ES_tradnl"/>
        </w:rPr>
        <w:t>Lotería del calendario mexica</w:t>
      </w:r>
      <w:r w:rsidR="0036430C" w:rsidRPr="003E6310">
        <w:rPr>
          <w:rFonts w:cs="Arial"/>
          <w:lang w:val="es-ES_tradnl"/>
        </w:rPr>
        <w:t>, imparte Ema Judith Pozos Terrazas y Jesús Mendoza Lira.</w:t>
      </w:r>
    </w:p>
    <w:p w14:paraId="74DA7209" w14:textId="1E5B713B" w:rsidR="00BC706C" w:rsidRPr="003E6310" w:rsidRDefault="00551B9D" w:rsidP="00F84D0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</w:t>
      </w:r>
      <w:r w:rsidR="00A9450E" w:rsidRPr="003E6310">
        <w:rPr>
          <w:rFonts w:cs="Arial"/>
          <w:b/>
          <w:lang w:val="es-ES_tradnl"/>
        </w:rPr>
        <w:t>3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5A62D0" w:rsidRPr="003E6310">
        <w:rPr>
          <w:rFonts w:cs="Arial"/>
          <w:b/>
          <w:lang w:val="es-ES_tradnl"/>
        </w:rPr>
        <w:t xml:space="preserve"> </w:t>
      </w:r>
      <w:r w:rsidR="00B95047" w:rsidRPr="003E6310">
        <w:rPr>
          <w:rFonts w:cs="Arial"/>
          <w:lang w:val="es-ES_tradnl"/>
        </w:rPr>
        <w:t>Taller</w:t>
      </w:r>
      <w:r w:rsidR="00F84D00" w:rsidRPr="003E6310">
        <w:rPr>
          <w:rFonts w:cs="Arial"/>
          <w:lang w:val="es-ES_tradnl"/>
        </w:rPr>
        <w:t xml:space="preserve"> </w:t>
      </w:r>
      <w:r w:rsidR="00F84D00" w:rsidRPr="003E6310">
        <w:rPr>
          <w:rFonts w:cs="Arial"/>
          <w:i/>
          <w:lang w:val="es-ES_tradnl"/>
        </w:rPr>
        <w:t xml:space="preserve">Danza tradicional para </w:t>
      </w:r>
      <w:r w:rsidR="004E615E" w:rsidRPr="003E6310">
        <w:rPr>
          <w:rFonts w:cs="Arial"/>
          <w:i/>
          <w:lang w:val="es-ES_tradnl"/>
        </w:rPr>
        <w:t>n</w:t>
      </w:r>
      <w:r w:rsidR="00F84D00" w:rsidRPr="003E6310">
        <w:rPr>
          <w:rFonts w:cs="Arial"/>
          <w:i/>
          <w:lang w:val="es-ES_tradnl"/>
        </w:rPr>
        <w:t>iños</w:t>
      </w:r>
      <w:r w:rsidR="00F84D00" w:rsidRPr="003E6310">
        <w:rPr>
          <w:rFonts w:cs="Arial"/>
          <w:lang w:val="es-ES_tradnl"/>
        </w:rPr>
        <w:t>, imparte Juan Guerra.</w:t>
      </w:r>
      <w:r w:rsidR="004E615E" w:rsidRPr="003E6310">
        <w:rPr>
          <w:rFonts w:cs="Arial"/>
          <w:lang w:val="es-ES_tradnl"/>
        </w:rPr>
        <w:t xml:space="preserve"> </w:t>
      </w:r>
    </w:p>
    <w:p w14:paraId="1BA9ED8C" w14:textId="4F410E94" w:rsidR="00551B9D" w:rsidRPr="003E6310" w:rsidRDefault="00551B9D" w:rsidP="0091178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</w:t>
      </w:r>
      <w:r w:rsidR="00A9450E" w:rsidRPr="003E6310">
        <w:rPr>
          <w:rFonts w:cs="Arial"/>
          <w:b/>
          <w:lang w:val="es-ES_tradnl"/>
        </w:rPr>
        <w:t>4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</w:t>
      </w:r>
      <w:r w:rsidRPr="003E6310">
        <w:rPr>
          <w:rFonts w:cs="Arial"/>
          <w:i/>
          <w:lang w:val="es-ES_tradnl"/>
        </w:rPr>
        <w:t>.</w:t>
      </w:r>
      <w:r w:rsidR="009865F0" w:rsidRPr="003E6310">
        <w:rPr>
          <w:rFonts w:cs="Arial"/>
          <w:i/>
          <w:lang w:val="es-ES_tradnl"/>
        </w:rPr>
        <w:t xml:space="preserve"> </w:t>
      </w:r>
      <w:r w:rsidR="00355EEB" w:rsidRPr="003E6310">
        <w:rPr>
          <w:rFonts w:cs="Arial"/>
          <w:lang w:val="es-ES_tradnl"/>
        </w:rPr>
        <w:t xml:space="preserve">Taller </w:t>
      </w:r>
      <w:r w:rsidR="00355EEB" w:rsidRPr="003E6310">
        <w:rPr>
          <w:rFonts w:cs="Arial"/>
          <w:i/>
          <w:lang w:val="es-ES_tradnl"/>
        </w:rPr>
        <w:t>Impresión de fajas tradicionales de la zona Milpa Alta con técnica de serigrafía</w:t>
      </w:r>
      <w:r w:rsidR="00355EEB" w:rsidRPr="003E6310">
        <w:rPr>
          <w:rFonts w:cs="Arial"/>
          <w:lang w:val="es-ES_tradnl"/>
        </w:rPr>
        <w:t>.</w:t>
      </w:r>
    </w:p>
    <w:p w14:paraId="2344E6B6" w14:textId="77777777" w:rsidR="00664C5E" w:rsidRPr="003E6310" w:rsidRDefault="00664C5E" w:rsidP="00911783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06488EE" w14:textId="6341073D" w:rsidR="001D6E3D" w:rsidRPr="003E6310" w:rsidRDefault="00551B9D" w:rsidP="0091178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6:00-1</w:t>
      </w:r>
      <w:r w:rsidR="00A9450E" w:rsidRPr="003E6310">
        <w:rPr>
          <w:rFonts w:cs="Arial"/>
          <w:b/>
          <w:lang w:val="es-ES_tradnl"/>
        </w:rPr>
        <w:t>6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</w:t>
      </w:r>
      <w:r w:rsidR="00B9554B" w:rsidRPr="003E6310">
        <w:rPr>
          <w:rFonts w:cs="Arial"/>
          <w:b/>
          <w:lang w:val="es-ES_tradnl"/>
        </w:rPr>
        <w:t xml:space="preserve">. </w:t>
      </w:r>
      <w:r w:rsidR="00FA475D" w:rsidRPr="003E6310">
        <w:rPr>
          <w:rFonts w:cs="Arial"/>
          <w:lang w:val="es-ES_tradnl"/>
        </w:rPr>
        <w:t xml:space="preserve">Taller </w:t>
      </w:r>
      <w:r w:rsidR="00FA475D" w:rsidRPr="003E6310">
        <w:rPr>
          <w:rFonts w:cs="Arial"/>
          <w:i/>
          <w:lang w:val="es-ES_tradnl"/>
        </w:rPr>
        <w:t xml:space="preserve">La leyenda de </w:t>
      </w:r>
      <w:proofErr w:type="spellStart"/>
      <w:r w:rsidR="00FA475D" w:rsidRPr="003E6310">
        <w:rPr>
          <w:rFonts w:cs="Arial"/>
          <w:i/>
          <w:lang w:val="es-ES_tradnl"/>
        </w:rPr>
        <w:t>papalotl</w:t>
      </w:r>
      <w:proofErr w:type="spellEnd"/>
      <w:r w:rsidR="00FA475D" w:rsidRPr="003E6310">
        <w:rPr>
          <w:rFonts w:cs="Arial"/>
          <w:i/>
          <w:lang w:val="es-ES_tradnl"/>
        </w:rPr>
        <w:t>: mariposa prehispánica</w:t>
      </w:r>
      <w:r w:rsidR="00FA475D" w:rsidRPr="003E6310">
        <w:rPr>
          <w:rFonts w:cs="Arial"/>
          <w:lang w:val="es-ES_tradnl"/>
        </w:rPr>
        <w:t>.</w:t>
      </w:r>
    </w:p>
    <w:p w14:paraId="06964531" w14:textId="48FB1427" w:rsidR="00551B9D" w:rsidRPr="003E6310" w:rsidRDefault="00551B9D" w:rsidP="0091178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</w:t>
      </w:r>
      <w:r w:rsidR="00A9450E" w:rsidRPr="003E6310">
        <w:rPr>
          <w:rFonts w:cs="Arial"/>
          <w:b/>
          <w:lang w:val="es-ES_tradnl"/>
        </w:rPr>
        <w:t>7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</w:t>
      </w:r>
      <w:r w:rsidR="00911783" w:rsidRPr="003E6310">
        <w:rPr>
          <w:rFonts w:cs="Arial"/>
          <w:b/>
          <w:lang w:val="es-ES_tradnl"/>
        </w:rPr>
        <w:t xml:space="preserve">. </w:t>
      </w:r>
      <w:r w:rsidR="00151DAE" w:rsidRPr="003E6310">
        <w:rPr>
          <w:rFonts w:cs="Arial"/>
          <w:lang w:val="es-ES_tradnl"/>
        </w:rPr>
        <w:t xml:space="preserve">Taller </w:t>
      </w:r>
      <w:r w:rsidR="00151DAE" w:rsidRPr="003E6310">
        <w:rPr>
          <w:rFonts w:cs="Arial"/>
          <w:i/>
          <w:lang w:val="es-ES_tradnl"/>
        </w:rPr>
        <w:t>Telar de cintura mazahua</w:t>
      </w:r>
      <w:r w:rsidR="00151DAE" w:rsidRPr="003E6310">
        <w:rPr>
          <w:rFonts w:cs="Arial"/>
          <w:lang w:val="es-ES_tradnl"/>
        </w:rPr>
        <w:t>, imparte Vicenta Huerta Martínez.</w:t>
      </w:r>
    </w:p>
    <w:p w14:paraId="4D93886B" w14:textId="50BF9EA7" w:rsidR="003A3709" w:rsidRPr="003E6310" w:rsidRDefault="00551B9D" w:rsidP="0091178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</w:t>
      </w:r>
      <w:r w:rsidR="00A9450E" w:rsidRPr="003E6310">
        <w:rPr>
          <w:rFonts w:cs="Arial"/>
          <w:b/>
          <w:lang w:val="es-ES_tradnl"/>
        </w:rPr>
        <w:t>8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 </w:t>
      </w:r>
      <w:r w:rsidR="003A3709" w:rsidRPr="003E6310">
        <w:rPr>
          <w:rFonts w:cs="Arial"/>
          <w:lang w:val="es-ES_tradnl"/>
        </w:rPr>
        <w:t xml:space="preserve">Taller de </w:t>
      </w:r>
      <w:r w:rsidR="003A3709" w:rsidRPr="003E6310">
        <w:rPr>
          <w:rFonts w:cs="Arial"/>
          <w:i/>
          <w:lang w:val="es-ES_tradnl"/>
        </w:rPr>
        <w:t>Chocolatería artesanal mexicana</w:t>
      </w:r>
      <w:r w:rsidR="003A3709" w:rsidRPr="003E6310">
        <w:rPr>
          <w:rFonts w:cs="Arial"/>
          <w:lang w:val="es-ES_tradnl"/>
        </w:rPr>
        <w:t>, imparte Alma Rosa Garcés Medina.</w:t>
      </w:r>
    </w:p>
    <w:p w14:paraId="043092FC" w14:textId="40AD8F03" w:rsidR="00551B9D" w:rsidRPr="003E6310" w:rsidRDefault="00551B9D" w:rsidP="0091178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308E314A" w14:textId="77777777" w:rsidR="00CB6613" w:rsidRPr="003E6310" w:rsidRDefault="00CB6613" w:rsidP="00CB6613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5A05AD03" w14:textId="31197333" w:rsidR="00CB6613" w:rsidRPr="003E6310" w:rsidRDefault="00CB6613" w:rsidP="00CB661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rFonts w:cs="Arial"/>
          <w:lang w:val="es-ES_tradnl"/>
        </w:rPr>
        <w:t xml:space="preserve"> Exhibición y talleres de  Pelota Mixteca.</w:t>
      </w:r>
    </w:p>
    <w:p w14:paraId="26CB30B8" w14:textId="38654957" w:rsidR="00CB6613" w:rsidRPr="003E6310" w:rsidRDefault="00CB6613" w:rsidP="00CB661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2:00-12:45 horas.</w:t>
      </w:r>
      <w:r w:rsidRPr="003E6310">
        <w:rPr>
          <w:rFonts w:cs="Arial"/>
        </w:rPr>
        <w:t xml:space="preserve"> </w:t>
      </w:r>
      <w:r w:rsidRPr="003E6310">
        <w:rPr>
          <w:rFonts w:cs="Arial"/>
          <w:lang w:val="es-ES_tradnl"/>
        </w:rPr>
        <w:t>Exhibición y talleres de  Pelota Mixteca.</w:t>
      </w:r>
    </w:p>
    <w:p w14:paraId="5C18DA82" w14:textId="73F758FE" w:rsidR="00CB6613" w:rsidRPr="003E6310" w:rsidRDefault="00CB6613" w:rsidP="00CB661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3:00-13:45 horas. </w:t>
      </w:r>
      <w:r w:rsidRPr="003E6310">
        <w:rPr>
          <w:rFonts w:cs="Arial"/>
          <w:lang w:val="es-ES_tradnl"/>
        </w:rPr>
        <w:t>Exhibición y talleres de  Pelota Mixteca.</w:t>
      </w:r>
    </w:p>
    <w:p w14:paraId="40839AFF" w14:textId="519FA12F" w:rsidR="00CB6613" w:rsidRPr="003E6310" w:rsidRDefault="00CB6613" w:rsidP="00CB661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4:00-14:45 horas.</w:t>
      </w:r>
      <w:r w:rsidRPr="003E6310">
        <w:rPr>
          <w:rFonts w:cs="Arial"/>
          <w:lang w:val="es-ES_tradnl"/>
        </w:rPr>
        <w:t xml:space="preserve"> Exhibición y talleres de  Pelota Mixteca.</w:t>
      </w:r>
    </w:p>
    <w:p w14:paraId="13DE0673" w14:textId="77777777" w:rsidR="00CB6613" w:rsidRPr="003E6310" w:rsidRDefault="00CB6613" w:rsidP="00CB6613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47AA2D23" w14:textId="731E0F11" w:rsidR="00CB6613" w:rsidRPr="003E6310" w:rsidRDefault="00CB6613" w:rsidP="00CB661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Exhibición y talleres de Juegos y Deportes Autóctonos.</w:t>
      </w:r>
    </w:p>
    <w:p w14:paraId="66927CDE" w14:textId="6334F6AF" w:rsidR="00CB6613" w:rsidRPr="003E6310" w:rsidRDefault="00CB6613" w:rsidP="00CB661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Exhibición y talleres de Juegos y Deportes Autóctonos.</w:t>
      </w:r>
    </w:p>
    <w:p w14:paraId="73F5C621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36BEC644" w14:textId="7777777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4FC8F64B" w14:textId="265F12DE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0:00 a 12:00 horas</w:t>
      </w:r>
      <w:r w:rsidR="0049325D">
        <w:rPr>
          <w:b/>
          <w:lang w:val="es-ES_tradnl"/>
        </w:rPr>
        <w:t>.</w:t>
      </w:r>
      <w:r w:rsidRPr="003E6310">
        <w:rPr>
          <w:b/>
          <w:lang w:val="es-ES_tradnl"/>
        </w:rPr>
        <w:t xml:space="preserve">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>.</w:t>
      </w:r>
    </w:p>
    <w:p w14:paraId="6B9D820C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56837F60" w14:textId="77777777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27F908A2" w14:textId="2863A44B" w:rsidR="00A3124D" w:rsidRPr="003E6310" w:rsidRDefault="00A3124D" w:rsidP="00A3124D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3E6310">
        <w:rPr>
          <w:b/>
          <w:lang w:val="es-ES_tradnl"/>
        </w:rPr>
        <w:t xml:space="preserve">10:00-10:45 horas. </w:t>
      </w:r>
      <w:r w:rsidR="00D07024" w:rsidRPr="003E6310">
        <w:rPr>
          <w:i/>
          <w:lang w:val="es-ES_tradnl"/>
        </w:rPr>
        <w:t>Sinfónica Mario Daniel</w:t>
      </w:r>
      <w:r w:rsidR="00D07024" w:rsidRPr="003E6310">
        <w:rPr>
          <w:lang w:val="es-ES_tradnl"/>
        </w:rPr>
        <w:t xml:space="preserve">. </w:t>
      </w:r>
    </w:p>
    <w:p w14:paraId="403C2562" w14:textId="2653F625" w:rsidR="003E0FA0" w:rsidRPr="003E6310" w:rsidRDefault="00551B9D" w:rsidP="003E0FA0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1:00-11:45 horas.</w:t>
      </w:r>
      <w:r w:rsidRPr="003E6310">
        <w:rPr>
          <w:lang w:val="es-ES_tradnl"/>
        </w:rPr>
        <w:t xml:space="preserve"> </w:t>
      </w:r>
      <w:r w:rsidR="003E0FA0" w:rsidRPr="00142A28">
        <w:rPr>
          <w:i/>
          <w:highlight w:val="green"/>
        </w:rPr>
        <w:t xml:space="preserve">Corazón de niño, </w:t>
      </w:r>
      <w:proofErr w:type="spellStart"/>
      <w:r w:rsidR="003E0FA0" w:rsidRPr="00142A28">
        <w:rPr>
          <w:i/>
          <w:highlight w:val="green"/>
        </w:rPr>
        <w:t>yo’otan</w:t>
      </w:r>
      <w:proofErr w:type="spellEnd"/>
      <w:r w:rsidR="003E0FA0" w:rsidRPr="00142A28">
        <w:rPr>
          <w:i/>
          <w:highlight w:val="green"/>
        </w:rPr>
        <w:t xml:space="preserve"> </w:t>
      </w:r>
      <w:proofErr w:type="spellStart"/>
      <w:r w:rsidR="003E0FA0" w:rsidRPr="00142A28">
        <w:rPr>
          <w:i/>
          <w:highlight w:val="green"/>
        </w:rPr>
        <w:t>alal</w:t>
      </w:r>
      <w:proofErr w:type="spellEnd"/>
      <w:r w:rsidR="003E0FA0" w:rsidRPr="00142A28">
        <w:rPr>
          <w:i/>
          <w:highlight w:val="green"/>
        </w:rPr>
        <w:t>, espectáculo interactivo</w:t>
      </w:r>
      <w:r w:rsidR="003E0FA0" w:rsidRPr="00142A28">
        <w:rPr>
          <w:highlight w:val="green"/>
        </w:rPr>
        <w:t xml:space="preserve">, </w:t>
      </w:r>
      <w:proofErr w:type="spellStart"/>
      <w:r w:rsidR="003E0FA0" w:rsidRPr="00142A28">
        <w:rPr>
          <w:highlight w:val="green"/>
        </w:rPr>
        <w:t>Alebrija</w:t>
      </w:r>
      <w:proofErr w:type="spellEnd"/>
      <w:r w:rsidR="003E0FA0" w:rsidRPr="00142A28">
        <w:rPr>
          <w:highlight w:val="green"/>
        </w:rPr>
        <w:t>.</w:t>
      </w:r>
    </w:p>
    <w:p w14:paraId="1AEE8C42" w14:textId="7E16A2AF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2:00</w:t>
      </w:r>
      <w:r w:rsidR="00E13633" w:rsidRPr="003E6310">
        <w:rPr>
          <w:b/>
          <w:lang w:val="es-ES_tradnl"/>
        </w:rPr>
        <w:t>-</w:t>
      </w:r>
      <w:r w:rsidRPr="003E6310">
        <w:rPr>
          <w:b/>
          <w:lang w:val="es-ES_tradnl"/>
        </w:rPr>
        <w:t>12:45 horas.</w:t>
      </w:r>
      <w:r w:rsidR="00C2180A" w:rsidRPr="003E6310">
        <w:rPr>
          <w:b/>
          <w:i/>
          <w:lang w:val="es-ES_tradnl"/>
        </w:rPr>
        <w:t xml:space="preserve"> </w:t>
      </w:r>
      <w:r w:rsidR="00270B2B" w:rsidRPr="00142A28">
        <w:rPr>
          <w:i/>
          <w:highlight w:val="green"/>
          <w:lang w:val="es-ES_tradnl"/>
        </w:rPr>
        <w:t>C</w:t>
      </w:r>
      <w:r w:rsidR="00D52BC0" w:rsidRPr="00142A28">
        <w:rPr>
          <w:i/>
          <w:highlight w:val="green"/>
          <w:lang w:val="es-ES_tradnl"/>
        </w:rPr>
        <w:t>ompañía Infantil y Juvenil de Danza Folklórica de Atizapán de Zaragoza</w:t>
      </w:r>
      <w:r w:rsidR="00270B2B" w:rsidRPr="00142A28">
        <w:rPr>
          <w:highlight w:val="green"/>
          <w:lang w:val="es-ES_tradnl"/>
        </w:rPr>
        <w:t xml:space="preserve">. </w:t>
      </w:r>
    </w:p>
    <w:p w14:paraId="4EDDE3AC" w14:textId="77777777" w:rsidR="0049325D" w:rsidRDefault="00551B9D" w:rsidP="0079340D">
      <w:pPr>
        <w:spacing w:line="240" w:lineRule="auto"/>
        <w:ind w:left="-567" w:right="-567"/>
        <w:contextualSpacing/>
        <w:jc w:val="both"/>
        <w:rPr>
          <w:i/>
          <w:lang w:val="es-ES_tradnl"/>
        </w:rPr>
      </w:pPr>
      <w:r w:rsidRPr="003E6310">
        <w:rPr>
          <w:b/>
          <w:lang w:val="es-ES_tradnl"/>
        </w:rPr>
        <w:t xml:space="preserve">13:00-13:45 horas. </w:t>
      </w:r>
      <w:r w:rsidR="00D52BC0" w:rsidRPr="00142A28">
        <w:rPr>
          <w:i/>
          <w:highlight w:val="green"/>
          <w:lang w:val="es-ES_tradnl"/>
        </w:rPr>
        <w:t xml:space="preserve">Banda de Música del Instituto de Cultura de Jiutepec, acompañados del ballet infantil Renacimiento y del grupo de </w:t>
      </w:r>
      <w:proofErr w:type="spellStart"/>
      <w:r w:rsidR="00D52BC0" w:rsidRPr="00142A28">
        <w:rPr>
          <w:i/>
          <w:highlight w:val="green"/>
          <w:lang w:val="es-ES_tradnl"/>
        </w:rPr>
        <w:t>chinelos</w:t>
      </w:r>
      <w:proofErr w:type="spellEnd"/>
      <w:r w:rsidR="00D52BC0" w:rsidRPr="00142A28">
        <w:rPr>
          <w:highlight w:val="green"/>
          <w:lang w:val="es-ES_tradnl"/>
        </w:rPr>
        <w:t>.</w:t>
      </w:r>
      <w:r w:rsidR="00D52BC0" w:rsidRPr="00142A28">
        <w:rPr>
          <w:i/>
          <w:highlight w:val="green"/>
          <w:lang w:val="es-ES_tradnl"/>
        </w:rPr>
        <w:t xml:space="preserve"> </w:t>
      </w:r>
    </w:p>
    <w:p w14:paraId="71382F3C" w14:textId="50503E90" w:rsidR="0079340D" w:rsidRPr="003E6310" w:rsidRDefault="00551B9D" w:rsidP="0079340D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 xml:space="preserve">14:00-14:45 horas. </w:t>
      </w:r>
      <w:proofErr w:type="spellStart"/>
      <w:r w:rsidR="0079340D" w:rsidRPr="000F14C7">
        <w:rPr>
          <w:rFonts w:cs="Arial"/>
          <w:i/>
          <w:highlight w:val="magenta"/>
          <w:lang w:val="es-ES_tradnl"/>
        </w:rPr>
        <w:t>Slam</w:t>
      </w:r>
      <w:proofErr w:type="spellEnd"/>
      <w:r w:rsidR="0079340D" w:rsidRPr="000F14C7">
        <w:rPr>
          <w:rFonts w:cs="Arial"/>
          <w:highlight w:val="magenta"/>
          <w:lang w:val="es-ES_tradnl"/>
        </w:rPr>
        <w:t xml:space="preserve"> de poesía en lenguas indígenas II.</w:t>
      </w:r>
      <w:r w:rsidR="005D077E" w:rsidRPr="000F14C7">
        <w:rPr>
          <w:rFonts w:cs="Arial"/>
          <w:highlight w:val="magenta"/>
          <w:lang w:val="es-ES_tradnl"/>
        </w:rPr>
        <w:t xml:space="preserve"> </w:t>
      </w:r>
      <w:proofErr w:type="spellStart"/>
      <w:r w:rsidR="005D077E" w:rsidRPr="000F14C7">
        <w:rPr>
          <w:rFonts w:cs="Arial"/>
          <w:i/>
          <w:highlight w:val="magenta"/>
          <w:lang w:val="es-ES_tradnl"/>
        </w:rPr>
        <w:t>Slammers</w:t>
      </w:r>
      <w:proofErr w:type="spellEnd"/>
      <w:r w:rsidR="009B2267" w:rsidRPr="000F14C7">
        <w:rPr>
          <w:rFonts w:cs="Arial"/>
          <w:i/>
          <w:highlight w:val="magenta"/>
          <w:lang w:val="es-ES_tradnl"/>
        </w:rPr>
        <w:t>:</w:t>
      </w:r>
      <w:r w:rsidR="005D077E" w:rsidRPr="000F14C7">
        <w:rPr>
          <w:rFonts w:cs="Arial"/>
          <w:highlight w:val="magenta"/>
          <w:lang w:val="es-ES_tradnl"/>
        </w:rPr>
        <w:t xml:space="preserve"> </w:t>
      </w:r>
      <w:proofErr w:type="spellStart"/>
      <w:r w:rsidR="005D077E" w:rsidRPr="000F14C7">
        <w:rPr>
          <w:rFonts w:cs="Arial"/>
          <w:highlight w:val="magenta"/>
          <w:lang w:val="es-ES_tradnl"/>
        </w:rPr>
        <w:t>Ahuizotl</w:t>
      </w:r>
      <w:proofErr w:type="spellEnd"/>
      <w:r w:rsidR="005D077E" w:rsidRPr="000F14C7">
        <w:rPr>
          <w:rFonts w:cs="Arial"/>
          <w:highlight w:val="magenta"/>
          <w:lang w:val="es-ES_tradnl"/>
        </w:rPr>
        <w:t xml:space="preserve">, Juan </w:t>
      </w:r>
      <w:proofErr w:type="spellStart"/>
      <w:r w:rsidR="005D077E" w:rsidRPr="000F14C7">
        <w:rPr>
          <w:rFonts w:cs="Arial"/>
          <w:highlight w:val="magenta"/>
          <w:lang w:val="es-ES_tradnl"/>
        </w:rPr>
        <w:t>Sant</w:t>
      </w:r>
      <w:proofErr w:type="spellEnd"/>
      <w:r w:rsidR="005D077E" w:rsidRPr="000F14C7">
        <w:rPr>
          <w:rFonts w:cs="Arial"/>
          <w:highlight w:val="magenta"/>
          <w:lang w:val="es-ES_tradnl"/>
        </w:rPr>
        <w:t xml:space="preserve">, Morales Rap, </w:t>
      </w:r>
      <w:proofErr w:type="spellStart"/>
      <w:r w:rsidR="005D077E" w:rsidRPr="000F14C7">
        <w:rPr>
          <w:rFonts w:cs="Arial"/>
          <w:highlight w:val="magenta"/>
          <w:lang w:val="es-ES_tradnl"/>
        </w:rPr>
        <w:t>Demoz</w:t>
      </w:r>
      <w:proofErr w:type="spellEnd"/>
      <w:r w:rsidR="005D077E" w:rsidRPr="000F14C7">
        <w:rPr>
          <w:rFonts w:cs="Arial"/>
          <w:highlight w:val="magenta"/>
          <w:lang w:val="es-ES_tradnl"/>
        </w:rPr>
        <w:t xml:space="preserve"> y </w:t>
      </w:r>
      <w:proofErr w:type="spellStart"/>
      <w:r w:rsidR="005D077E" w:rsidRPr="000F14C7">
        <w:rPr>
          <w:rFonts w:cs="Arial"/>
          <w:highlight w:val="magenta"/>
          <w:lang w:val="es-ES_tradnl"/>
        </w:rPr>
        <w:t>Kipper</w:t>
      </w:r>
      <w:proofErr w:type="spellEnd"/>
      <w:r w:rsidR="005D077E" w:rsidRPr="000F14C7">
        <w:rPr>
          <w:rFonts w:cs="Arial"/>
          <w:highlight w:val="magenta"/>
          <w:lang w:val="es-ES_tradnl"/>
        </w:rPr>
        <w:t xml:space="preserve"> </w:t>
      </w:r>
      <w:proofErr w:type="spellStart"/>
      <w:r w:rsidR="005D077E" w:rsidRPr="000F14C7">
        <w:rPr>
          <w:rFonts w:cs="Arial"/>
          <w:highlight w:val="magenta"/>
          <w:lang w:val="es-ES_tradnl"/>
        </w:rPr>
        <w:t>LS</w:t>
      </w:r>
      <w:proofErr w:type="spellEnd"/>
      <w:r w:rsidR="009B2267" w:rsidRPr="000F14C7">
        <w:rPr>
          <w:rFonts w:cs="Arial"/>
          <w:highlight w:val="magenta"/>
          <w:lang w:val="es-ES_tradnl"/>
        </w:rPr>
        <w:t>;</w:t>
      </w:r>
      <w:r w:rsidR="005D077E" w:rsidRPr="000F14C7">
        <w:rPr>
          <w:rFonts w:cs="Arial"/>
          <w:highlight w:val="magenta"/>
          <w:lang w:val="es-ES_tradnl"/>
        </w:rPr>
        <w:t xml:space="preserve"> conducen: </w:t>
      </w:r>
      <w:proofErr w:type="spellStart"/>
      <w:r w:rsidR="005D077E" w:rsidRPr="000F14C7">
        <w:rPr>
          <w:rFonts w:cs="Arial"/>
          <w:highlight w:val="magenta"/>
          <w:lang w:val="es-ES_tradnl"/>
        </w:rPr>
        <w:t>Edmee</w:t>
      </w:r>
      <w:proofErr w:type="spellEnd"/>
      <w:r w:rsidR="005D077E" w:rsidRPr="000F14C7">
        <w:rPr>
          <w:rFonts w:cs="Arial"/>
          <w:highlight w:val="magenta"/>
          <w:lang w:val="es-ES_tradnl"/>
        </w:rPr>
        <w:t xml:space="preserve"> </w:t>
      </w:r>
      <w:proofErr w:type="spellStart"/>
      <w:r w:rsidR="005D077E" w:rsidRPr="000F14C7">
        <w:rPr>
          <w:rFonts w:cs="Arial"/>
          <w:highlight w:val="magenta"/>
          <w:lang w:val="es-ES_tradnl"/>
        </w:rPr>
        <w:t>Diosaloca</w:t>
      </w:r>
      <w:proofErr w:type="spellEnd"/>
      <w:r w:rsidR="005D077E" w:rsidRPr="000F14C7">
        <w:rPr>
          <w:rFonts w:cs="Arial"/>
          <w:highlight w:val="magenta"/>
          <w:lang w:val="es-ES_tradnl"/>
        </w:rPr>
        <w:t xml:space="preserve"> &amp; </w:t>
      </w:r>
      <w:proofErr w:type="spellStart"/>
      <w:r w:rsidR="005D077E" w:rsidRPr="000F14C7">
        <w:rPr>
          <w:rFonts w:cs="Arial"/>
          <w:highlight w:val="magenta"/>
          <w:lang w:val="es-ES_tradnl"/>
        </w:rPr>
        <w:t>Karlos</w:t>
      </w:r>
      <w:proofErr w:type="spellEnd"/>
      <w:r w:rsidR="005D077E" w:rsidRPr="000F14C7">
        <w:rPr>
          <w:rFonts w:cs="Arial"/>
          <w:highlight w:val="magenta"/>
          <w:lang w:val="es-ES_tradnl"/>
        </w:rPr>
        <w:t xml:space="preserve"> </w:t>
      </w:r>
      <w:proofErr w:type="spellStart"/>
      <w:r w:rsidR="005D077E" w:rsidRPr="000F14C7">
        <w:rPr>
          <w:rFonts w:cs="Arial"/>
          <w:highlight w:val="magenta"/>
          <w:lang w:val="es-ES_tradnl"/>
        </w:rPr>
        <w:t>Atl</w:t>
      </w:r>
      <w:proofErr w:type="spellEnd"/>
      <w:r w:rsidR="005D077E" w:rsidRPr="000F14C7">
        <w:rPr>
          <w:rFonts w:cs="Arial"/>
          <w:highlight w:val="magenta"/>
          <w:lang w:val="es-ES_tradnl"/>
        </w:rPr>
        <w:t>.</w:t>
      </w:r>
      <w:r w:rsidR="0079340D" w:rsidRPr="003E6310">
        <w:rPr>
          <w:rFonts w:cs="Arial"/>
          <w:lang w:val="es-ES_tradnl"/>
        </w:rPr>
        <w:t xml:space="preserve"> </w:t>
      </w:r>
    </w:p>
    <w:p w14:paraId="13790790" w14:textId="77777777" w:rsidR="0079340D" w:rsidRPr="003E6310" w:rsidRDefault="0079340D" w:rsidP="0079340D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194AE5E5" w14:textId="317CEE75" w:rsidR="00555270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6:00-16:45 horas.</w:t>
      </w:r>
      <w:r w:rsidRPr="003E6310">
        <w:rPr>
          <w:lang w:val="es-ES_tradnl"/>
        </w:rPr>
        <w:t xml:space="preserve"> </w:t>
      </w:r>
      <w:r w:rsidR="005C4EDF" w:rsidRPr="003E6310">
        <w:rPr>
          <w:lang w:val="es-ES_tradnl"/>
        </w:rPr>
        <w:t xml:space="preserve">Teatro del </w:t>
      </w:r>
      <w:r w:rsidR="005C4EDF" w:rsidRPr="003E6310">
        <w:rPr>
          <w:i/>
          <w:lang w:val="es-ES_tradnl"/>
        </w:rPr>
        <w:t xml:space="preserve">Grupo </w:t>
      </w:r>
      <w:proofErr w:type="spellStart"/>
      <w:r w:rsidR="005C4EDF" w:rsidRPr="003E6310">
        <w:rPr>
          <w:i/>
          <w:lang w:val="es-ES_tradnl"/>
        </w:rPr>
        <w:t>Maak</w:t>
      </w:r>
      <w:proofErr w:type="spellEnd"/>
      <w:r w:rsidR="005C4EDF" w:rsidRPr="003E6310">
        <w:rPr>
          <w:i/>
          <w:lang w:val="es-ES_tradnl"/>
        </w:rPr>
        <w:t xml:space="preserve"> </w:t>
      </w:r>
      <w:proofErr w:type="spellStart"/>
      <w:r w:rsidR="005C4EDF" w:rsidRPr="003E6310">
        <w:rPr>
          <w:i/>
          <w:lang w:val="es-ES_tradnl"/>
        </w:rPr>
        <w:t>Mayaab</w:t>
      </w:r>
      <w:proofErr w:type="spellEnd"/>
      <w:r w:rsidR="005C4EDF" w:rsidRPr="003E6310">
        <w:rPr>
          <w:lang w:val="es-ES_tradnl"/>
        </w:rPr>
        <w:t xml:space="preserve">, en lengua maya. </w:t>
      </w:r>
    </w:p>
    <w:p w14:paraId="14EB1C7A" w14:textId="20D4D7AC" w:rsidR="00BE5E41" w:rsidRPr="003E6310" w:rsidRDefault="007C183A" w:rsidP="00BE5E41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 xml:space="preserve">17:00-17:45 horas. </w:t>
      </w:r>
      <w:r w:rsidR="005C4EDF" w:rsidRPr="000F14C7">
        <w:rPr>
          <w:highlight w:val="magenta"/>
          <w:lang w:val="es-ES_tradnl"/>
        </w:rPr>
        <w:t xml:space="preserve">Recital de poesía en lengua indígena V: Juana Karen </w:t>
      </w:r>
      <w:proofErr w:type="spellStart"/>
      <w:r w:rsidR="005C4EDF" w:rsidRPr="000F14C7">
        <w:rPr>
          <w:highlight w:val="magenta"/>
          <w:lang w:val="es-ES_tradnl"/>
        </w:rPr>
        <w:t>Peñate</w:t>
      </w:r>
      <w:proofErr w:type="spellEnd"/>
      <w:r w:rsidR="005C4EDF" w:rsidRPr="000F14C7">
        <w:rPr>
          <w:highlight w:val="magenta"/>
          <w:lang w:val="es-ES_tradnl"/>
        </w:rPr>
        <w:t xml:space="preserve">, poeta </w:t>
      </w:r>
      <w:proofErr w:type="spellStart"/>
      <w:r w:rsidR="005C4EDF" w:rsidRPr="000F14C7">
        <w:rPr>
          <w:highlight w:val="magenta"/>
          <w:lang w:val="es-ES_tradnl"/>
        </w:rPr>
        <w:t>ch’ol</w:t>
      </w:r>
      <w:proofErr w:type="spellEnd"/>
      <w:r w:rsidR="005C4EDF" w:rsidRPr="000F14C7">
        <w:rPr>
          <w:highlight w:val="magenta"/>
          <w:lang w:val="es-ES_tradnl"/>
        </w:rPr>
        <w:t xml:space="preserve">, Elvis Guerra, poeta zapoteco, Manuel Espinosa </w:t>
      </w:r>
      <w:proofErr w:type="spellStart"/>
      <w:r w:rsidR="005C4EDF" w:rsidRPr="000F14C7">
        <w:rPr>
          <w:highlight w:val="magenta"/>
          <w:lang w:val="es-ES_tradnl"/>
        </w:rPr>
        <w:t>Sainos</w:t>
      </w:r>
      <w:proofErr w:type="spellEnd"/>
      <w:r w:rsidR="005C4EDF" w:rsidRPr="000F14C7">
        <w:rPr>
          <w:highlight w:val="magenta"/>
          <w:lang w:val="es-ES_tradnl"/>
        </w:rPr>
        <w:t>, poeta totonaco</w:t>
      </w:r>
      <w:r w:rsidR="00BB37D0" w:rsidRPr="000F14C7">
        <w:rPr>
          <w:highlight w:val="magenta"/>
          <w:lang w:val="es-ES_tradnl"/>
        </w:rPr>
        <w:t>.</w:t>
      </w:r>
      <w:r w:rsidR="00BB37D0" w:rsidRPr="003E6310">
        <w:rPr>
          <w:lang w:val="es-ES_tradnl"/>
        </w:rPr>
        <w:t xml:space="preserve"> </w:t>
      </w:r>
    </w:p>
    <w:p w14:paraId="32FFE92E" w14:textId="20629ACF" w:rsidR="0083461E" w:rsidRPr="003E6310" w:rsidRDefault="0083461E" w:rsidP="0083461E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t>18:00-18:45 horas.</w:t>
      </w:r>
      <w:r w:rsidRPr="003E6310">
        <w:rPr>
          <w:lang w:val="es-ES_tradnl"/>
        </w:rPr>
        <w:t xml:space="preserve"> </w:t>
      </w:r>
      <w:r w:rsidR="00E078FB" w:rsidRPr="003E6310">
        <w:rPr>
          <w:i/>
          <w:lang w:val="es-ES_tradnl"/>
        </w:rPr>
        <w:t>Hermanos Tavira</w:t>
      </w:r>
      <w:r w:rsidR="00E078FB" w:rsidRPr="003E6310">
        <w:rPr>
          <w:lang w:val="es-ES_tradnl"/>
        </w:rPr>
        <w:t xml:space="preserve">, música de tierra caliente. </w:t>
      </w:r>
    </w:p>
    <w:p w14:paraId="22B60C26" w14:textId="01D9A8F5" w:rsidR="00A15ACE" w:rsidRPr="003E6310" w:rsidRDefault="0083461E" w:rsidP="00A15ACE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9:00-</w:t>
      </w:r>
      <w:r w:rsidR="00D0060A" w:rsidRPr="003E6310">
        <w:rPr>
          <w:b/>
          <w:lang w:val="es-ES_tradnl"/>
        </w:rPr>
        <w:t>21</w:t>
      </w:r>
      <w:r w:rsidRPr="003E6310">
        <w:rPr>
          <w:b/>
          <w:lang w:val="es-ES_tradnl"/>
        </w:rPr>
        <w:t>:</w:t>
      </w:r>
      <w:r w:rsidR="00D0060A" w:rsidRPr="003E6310">
        <w:rPr>
          <w:b/>
          <w:lang w:val="es-ES_tradnl"/>
        </w:rPr>
        <w:t>00</w:t>
      </w:r>
      <w:r w:rsidRPr="003E6310">
        <w:rPr>
          <w:b/>
          <w:lang w:val="es-ES_tradnl"/>
        </w:rPr>
        <w:t xml:space="preserve"> horas. </w:t>
      </w:r>
      <w:r w:rsidR="00A15ACE" w:rsidRPr="000F14C7">
        <w:rPr>
          <w:highlight w:val="red"/>
          <w:lang w:val="es-ES_tradnl"/>
        </w:rPr>
        <w:t xml:space="preserve">Proyección cinematográfica del largometraje </w:t>
      </w:r>
      <w:r w:rsidR="00A15ACE" w:rsidRPr="000F14C7">
        <w:rPr>
          <w:i/>
          <w:highlight w:val="red"/>
          <w:lang w:val="es-ES_tradnl"/>
        </w:rPr>
        <w:t>El maíz en tiempo de guerra</w:t>
      </w:r>
      <w:r w:rsidR="00A15ACE" w:rsidRPr="000F14C7">
        <w:rPr>
          <w:highlight w:val="red"/>
          <w:lang w:val="es-ES_tradnl"/>
        </w:rPr>
        <w:t>, de Alberto</w:t>
      </w:r>
      <w:r w:rsidR="00C117DB" w:rsidRPr="000F14C7">
        <w:rPr>
          <w:highlight w:val="red"/>
          <w:lang w:val="es-ES_tradnl"/>
        </w:rPr>
        <w:t xml:space="preserve"> </w:t>
      </w:r>
      <w:r w:rsidR="00A15ACE" w:rsidRPr="000F14C7">
        <w:rPr>
          <w:highlight w:val="red"/>
          <w:lang w:val="es-ES_tradnl"/>
        </w:rPr>
        <w:t>Cortés.)</w:t>
      </w:r>
    </w:p>
    <w:p w14:paraId="51E05EF4" w14:textId="77777777" w:rsidR="00D525EE" w:rsidRPr="003E6310" w:rsidRDefault="00D525EE" w:rsidP="0058730E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</w:p>
    <w:p w14:paraId="10F110EE" w14:textId="1CB8CFF3" w:rsidR="009C0ECD" w:rsidRPr="003E6310" w:rsidRDefault="009C0ECD" w:rsidP="00FA45A1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  <w:r w:rsidRPr="003E6310">
        <w:rPr>
          <w:sz w:val="56"/>
          <w:szCs w:val="56"/>
          <w:lang w:val="es-ES_tradnl"/>
        </w:rPr>
        <w:t xml:space="preserve">Domingo </w:t>
      </w:r>
      <w:r w:rsidR="00496253" w:rsidRPr="003E6310">
        <w:rPr>
          <w:sz w:val="56"/>
          <w:szCs w:val="56"/>
          <w:lang w:val="es-ES_tradnl"/>
        </w:rPr>
        <w:t>10</w:t>
      </w:r>
      <w:r w:rsidRPr="003E6310">
        <w:rPr>
          <w:sz w:val="56"/>
          <w:szCs w:val="56"/>
          <w:lang w:val="es-ES_tradnl"/>
        </w:rPr>
        <w:t xml:space="preserve"> de </w:t>
      </w:r>
      <w:r w:rsidR="00496253" w:rsidRPr="003E6310">
        <w:rPr>
          <w:sz w:val="56"/>
          <w:szCs w:val="56"/>
          <w:lang w:val="es-ES_tradnl"/>
        </w:rPr>
        <w:t>se</w:t>
      </w:r>
      <w:r w:rsidRPr="003E6310">
        <w:rPr>
          <w:sz w:val="56"/>
          <w:szCs w:val="56"/>
          <w:lang w:val="es-ES_tradnl"/>
        </w:rPr>
        <w:t>ptiembre</w:t>
      </w:r>
    </w:p>
    <w:p w14:paraId="2DA753A8" w14:textId="77777777" w:rsidR="00551B9D" w:rsidRPr="003E6310" w:rsidRDefault="00551B9D" w:rsidP="00FA45A1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07275FF1" w14:textId="1633637F" w:rsidR="005C2E4B" w:rsidRPr="003E6310" w:rsidRDefault="005C2E4B" w:rsidP="00FA45A1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lastRenderedPageBreak/>
        <w:t xml:space="preserve">10:00-10:45 horas. </w:t>
      </w:r>
      <w:r w:rsidR="001A793F" w:rsidRPr="003E6310">
        <w:rPr>
          <w:rFonts w:cs="Arial"/>
          <w:lang w:val="es-ES_tradnl"/>
        </w:rPr>
        <w:t xml:space="preserve">Mesa de discusión </w:t>
      </w:r>
      <w:r w:rsidR="001A793F" w:rsidRPr="003E6310">
        <w:rPr>
          <w:rFonts w:cs="Arial"/>
          <w:i/>
          <w:lang w:val="es-ES_tradnl"/>
        </w:rPr>
        <w:t>El Juego de Pelota Mixteca, una experiencia de identidad y migración entre Oaxaca, CDMX y EUA</w:t>
      </w:r>
      <w:r w:rsidR="001A793F" w:rsidRPr="003E6310">
        <w:rPr>
          <w:rFonts w:cs="Arial"/>
          <w:lang w:val="es-ES_tradnl"/>
        </w:rPr>
        <w:t xml:space="preserve">, participan la asociación de Pelota Mixteca CDMX, Juan Mario Pérez y Fidel Salazar Rosales, modera Ana Claudia Collado García. </w:t>
      </w:r>
    </w:p>
    <w:p w14:paraId="667064E3" w14:textId="3C4DFBD3" w:rsidR="00551B9D" w:rsidRPr="003E6310" w:rsidRDefault="00551B9D" w:rsidP="00FA45A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</w:t>
      </w:r>
      <w:r w:rsidRPr="003E6310">
        <w:rPr>
          <w:rFonts w:cs="Arial"/>
          <w:lang w:val="es-ES_tradnl"/>
        </w:rPr>
        <w:t xml:space="preserve">. </w:t>
      </w:r>
      <w:r w:rsidR="001A793F" w:rsidRPr="00C242E2">
        <w:rPr>
          <w:rFonts w:cs="Arial"/>
          <w:highlight w:val="red"/>
          <w:lang w:val="es-ES_tradnl"/>
        </w:rPr>
        <w:t xml:space="preserve">Charla </w:t>
      </w:r>
      <w:proofErr w:type="spellStart"/>
      <w:r w:rsidR="001A793F" w:rsidRPr="00C242E2">
        <w:rPr>
          <w:rFonts w:cs="Arial"/>
          <w:i/>
          <w:highlight w:val="red"/>
          <w:lang w:val="es-ES_tradnl"/>
        </w:rPr>
        <w:t>Qullqina</w:t>
      </w:r>
      <w:proofErr w:type="spellEnd"/>
      <w:r w:rsidR="001A793F" w:rsidRPr="00C242E2">
        <w:rPr>
          <w:rFonts w:cs="Arial"/>
          <w:i/>
          <w:highlight w:val="red"/>
          <w:lang w:val="es-ES_tradnl"/>
        </w:rPr>
        <w:t xml:space="preserve"> Ampara, manos de plata: mujeres al rescate de su cultura</w:t>
      </w:r>
      <w:r w:rsidR="001A793F" w:rsidRPr="00C242E2">
        <w:rPr>
          <w:rFonts w:cs="Arial"/>
          <w:highlight w:val="red"/>
          <w:lang w:val="es-ES_tradnl"/>
        </w:rPr>
        <w:t xml:space="preserve">, imparten María Virginia Gómez Soto y Mercedes Mamani Huanca, artesanas </w:t>
      </w:r>
      <w:proofErr w:type="spellStart"/>
      <w:r w:rsidR="001A793F" w:rsidRPr="00C242E2">
        <w:rPr>
          <w:rFonts w:cs="Arial"/>
          <w:highlight w:val="red"/>
          <w:lang w:val="es-ES_tradnl"/>
        </w:rPr>
        <w:t>aymaras</w:t>
      </w:r>
      <w:proofErr w:type="spellEnd"/>
      <w:r w:rsidR="001A793F" w:rsidRPr="00C242E2">
        <w:rPr>
          <w:rFonts w:cs="Arial"/>
          <w:highlight w:val="red"/>
          <w:lang w:val="es-ES_tradnl"/>
        </w:rPr>
        <w:t xml:space="preserve"> de la región de </w:t>
      </w:r>
      <w:proofErr w:type="spellStart"/>
      <w:r w:rsidR="001A793F" w:rsidRPr="00C242E2">
        <w:rPr>
          <w:rFonts w:cs="Arial"/>
          <w:highlight w:val="red"/>
          <w:lang w:val="es-ES_tradnl"/>
        </w:rPr>
        <w:t>Tarapaca</w:t>
      </w:r>
      <w:proofErr w:type="spellEnd"/>
      <w:r w:rsidR="001A793F" w:rsidRPr="00C242E2">
        <w:rPr>
          <w:rFonts w:cs="Arial"/>
          <w:highlight w:val="red"/>
          <w:lang w:val="es-ES_tradnl"/>
        </w:rPr>
        <w:t xml:space="preserve"> de Chile.</w:t>
      </w:r>
      <w:r w:rsidR="001A793F" w:rsidRPr="003E6310">
        <w:rPr>
          <w:rFonts w:cs="Arial"/>
          <w:lang w:val="es-ES_tradnl"/>
        </w:rPr>
        <w:t xml:space="preserve"> </w:t>
      </w:r>
    </w:p>
    <w:p w14:paraId="4DFD4B39" w14:textId="37F4E0B8" w:rsidR="009923EF" w:rsidRPr="003E6310" w:rsidRDefault="00551B9D" w:rsidP="009923EF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 xml:space="preserve">12:00-12:45 horas. </w:t>
      </w:r>
      <w:r w:rsidR="003310E9" w:rsidRPr="00952396">
        <w:rPr>
          <w:rFonts w:cs="Arial"/>
          <w:highlight w:val="green"/>
          <w:lang w:val="es-ES_tradnl"/>
        </w:rPr>
        <w:t>C</w:t>
      </w:r>
      <w:r w:rsidR="009923EF" w:rsidRPr="00952396">
        <w:rPr>
          <w:highlight w:val="green"/>
          <w:lang w:val="es-ES_tradnl"/>
        </w:rPr>
        <w:t xml:space="preserve">onferencia </w:t>
      </w:r>
      <w:r w:rsidR="009923EF" w:rsidRPr="00952396">
        <w:rPr>
          <w:i/>
          <w:highlight w:val="green"/>
          <w:lang w:val="es-ES_tradnl"/>
        </w:rPr>
        <w:t>Rescate y conservación de hallazgos recientes en el Templo Mayor</w:t>
      </w:r>
      <w:r w:rsidR="009923EF" w:rsidRPr="00952396">
        <w:rPr>
          <w:highlight w:val="green"/>
          <w:lang w:val="es-ES_tradnl"/>
        </w:rPr>
        <w:t xml:space="preserve">, imparte María Barajas Rocha. </w:t>
      </w:r>
    </w:p>
    <w:p w14:paraId="7238CB0B" w14:textId="45E31BF2" w:rsidR="00100A28" w:rsidRPr="003E6310" w:rsidRDefault="00551B9D" w:rsidP="00FA45A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</w:t>
      </w:r>
      <w:r w:rsidR="00100A28" w:rsidRPr="003E6310">
        <w:rPr>
          <w:rFonts w:cs="Arial"/>
          <w:b/>
          <w:lang w:val="es-ES_tradnl"/>
        </w:rPr>
        <w:t xml:space="preserve">. </w:t>
      </w:r>
      <w:r w:rsidR="00100A28" w:rsidRPr="003E6310">
        <w:rPr>
          <w:rFonts w:cs="Arial"/>
          <w:lang w:val="es-ES_tradnl"/>
        </w:rPr>
        <w:t>Charla</w:t>
      </w:r>
      <w:r w:rsidR="00100A28" w:rsidRPr="003E6310">
        <w:rPr>
          <w:rFonts w:cs="Arial"/>
          <w:b/>
          <w:lang w:val="es-ES_tradnl"/>
        </w:rPr>
        <w:t xml:space="preserve"> </w:t>
      </w:r>
      <w:r w:rsidR="00100A28" w:rsidRPr="003E6310">
        <w:rPr>
          <w:rFonts w:cs="Arial"/>
          <w:i/>
          <w:lang w:val="es-ES_tradnl"/>
        </w:rPr>
        <w:t>Medicina Ancestral</w:t>
      </w:r>
      <w:r w:rsidR="006B0A28" w:rsidRPr="003E6310">
        <w:rPr>
          <w:rFonts w:cs="Arial"/>
          <w:i/>
          <w:lang w:val="es-ES_tradnl"/>
        </w:rPr>
        <w:t xml:space="preserve"> de Rapa </w:t>
      </w:r>
      <w:proofErr w:type="spellStart"/>
      <w:r w:rsidR="006B0A28" w:rsidRPr="003E6310">
        <w:rPr>
          <w:rFonts w:cs="Arial"/>
          <w:i/>
          <w:lang w:val="es-ES_tradnl"/>
        </w:rPr>
        <w:t>Nui</w:t>
      </w:r>
      <w:proofErr w:type="spellEnd"/>
      <w:r w:rsidR="00100A28" w:rsidRPr="003E6310">
        <w:rPr>
          <w:rFonts w:cs="Arial"/>
          <w:lang w:val="es-ES_tradnl"/>
        </w:rPr>
        <w:t xml:space="preserve">, imparte </w:t>
      </w:r>
      <w:proofErr w:type="spellStart"/>
      <w:r w:rsidR="00100A28" w:rsidRPr="003E6310">
        <w:rPr>
          <w:rFonts w:cs="Arial"/>
          <w:lang w:val="es-ES_tradnl"/>
        </w:rPr>
        <w:t>Tai</w:t>
      </w:r>
      <w:proofErr w:type="spellEnd"/>
      <w:r w:rsidR="00100A28" w:rsidRPr="003E6310">
        <w:rPr>
          <w:rFonts w:cs="Arial"/>
          <w:lang w:val="es-ES_tradnl"/>
        </w:rPr>
        <w:t xml:space="preserve"> </w:t>
      </w:r>
      <w:proofErr w:type="spellStart"/>
      <w:r w:rsidR="00100A28" w:rsidRPr="003E6310">
        <w:rPr>
          <w:rFonts w:cs="Arial"/>
          <w:lang w:val="es-ES_tradnl"/>
        </w:rPr>
        <w:t>Riroroco</w:t>
      </w:r>
      <w:proofErr w:type="spellEnd"/>
      <w:r w:rsidR="00100A28" w:rsidRPr="003E6310">
        <w:rPr>
          <w:rFonts w:cs="Arial"/>
          <w:lang w:val="es-ES_tradnl"/>
        </w:rPr>
        <w:t>.</w:t>
      </w:r>
    </w:p>
    <w:p w14:paraId="08ED837C" w14:textId="34B3E1D1" w:rsidR="006319FF" w:rsidRPr="003E6310" w:rsidRDefault="00551B9D" w:rsidP="00FA45A1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4:00-14:45 horas</w:t>
      </w:r>
      <w:r w:rsidR="003E226C" w:rsidRPr="003E6310">
        <w:rPr>
          <w:rFonts w:cs="Arial"/>
          <w:b/>
          <w:lang w:val="es-ES_tradnl"/>
        </w:rPr>
        <w:t>.</w:t>
      </w:r>
      <w:r w:rsidRPr="003E6310">
        <w:rPr>
          <w:lang w:val="es-ES_tradnl"/>
        </w:rPr>
        <w:t xml:space="preserve"> </w:t>
      </w:r>
      <w:r w:rsidR="006319FF" w:rsidRPr="00C242E2">
        <w:rPr>
          <w:highlight w:val="magenta"/>
          <w:lang w:val="es-ES_tradnl"/>
        </w:rPr>
        <w:t xml:space="preserve">Presentación del disco </w:t>
      </w:r>
      <w:r w:rsidR="006319FF" w:rsidRPr="00C242E2">
        <w:rPr>
          <w:i/>
          <w:highlight w:val="magenta"/>
          <w:lang w:val="es-ES_tradnl"/>
        </w:rPr>
        <w:t xml:space="preserve">Soy un </w:t>
      </w:r>
      <w:proofErr w:type="spellStart"/>
      <w:r w:rsidR="006319FF" w:rsidRPr="00C242E2">
        <w:rPr>
          <w:i/>
          <w:highlight w:val="magenta"/>
          <w:lang w:val="es-ES_tradnl"/>
        </w:rPr>
        <w:t>máasewáal</w:t>
      </w:r>
      <w:proofErr w:type="spellEnd"/>
      <w:r w:rsidR="006319FF" w:rsidRPr="00C242E2">
        <w:rPr>
          <w:highlight w:val="magenta"/>
          <w:lang w:val="es-ES_tradnl"/>
        </w:rPr>
        <w:t xml:space="preserve">, de Pat </w:t>
      </w:r>
      <w:proofErr w:type="spellStart"/>
      <w:r w:rsidR="006319FF" w:rsidRPr="00C242E2">
        <w:rPr>
          <w:highlight w:val="magenta"/>
          <w:lang w:val="es-ES_tradnl"/>
        </w:rPr>
        <w:t>Boy</w:t>
      </w:r>
      <w:proofErr w:type="spellEnd"/>
      <w:r w:rsidR="006319FF" w:rsidRPr="00C242E2">
        <w:rPr>
          <w:highlight w:val="magenta"/>
          <w:lang w:val="es-ES_tradnl"/>
        </w:rPr>
        <w:t>, hip-hop en lengua maya de Quintana Roo.</w:t>
      </w:r>
      <w:r w:rsidR="006319FF" w:rsidRPr="003E6310">
        <w:rPr>
          <w:lang w:val="es-ES_tradnl"/>
        </w:rPr>
        <w:t xml:space="preserve"> </w:t>
      </w:r>
    </w:p>
    <w:p w14:paraId="034BE587" w14:textId="77777777" w:rsidR="0005748B" w:rsidRPr="003E6310" w:rsidRDefault="0005748B" w:rsidP="00944D96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47566BA" w14:textId="2F9F17B5" w:rsidR="00551B9D" w:rsidRPr="003E6310" w:rsidRDefault="00551B9D" w:rsidP="00944D96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6:00-16:45 horas</w:t>
      </w:r>
      <w:r w:rsidRPr="003E6310">
        <w:rPr>
          <w:lang w:val="es-ES_tradnl"/>
        </w:rPr>
        <w:t>.</w:t>
      </w:r>
      <w:r w:rsidRPr="003E6310">
        <w:t xml:space="preserve"> </w:t>
      </w:r>
      <w:r w:rsidR="007B7208" w:rsidRPr="00C242E2">
        <w:rPr>
          <w:highlight w:val="red"/>
        </w:rPr>
        <w:t xml:space="preserve">Encuentro de editores en lenguas indígenas II, </w:t>
      </w:r>
      <w:r w:rsidR="000D69BB" w:rsidRPr="00C242E2">
        <w:rPr>
          <w:highlight w:val="red"/>
        </w:rPr>
        <w:t xml:space="preserve">Edna Iris </w:t>
      </w:r>
      <w:r w:rsidR="009136FB" w:rsidRPr="00C242E2">
        <w:rPr>
          <w:highlight w:val="red"/>
        </w:rPr>
        <w:t>Hernández</w:t>
      </w:r>
      <w:r w:rsidR="000D69BB" w:rsidRPr="00C242E2">
        <w:rPr>
          <w:highlight w:val="red"/>
        </w:rPr>
        <w:t xml:space="preserve"> Ramírez</w:t>
      </w:r>
      <w:r w:rsidR="007B7208" w:rsidRPr="00C242E2">
        <w:rPr>
          <w:highlight w:val="red"/>
        </w:rPr>
        <w:t>, Pluralia; Josefina Larragoiti Oliver, Editorial Resistencia; Guadalupe Escamilla, CGEIB</w:t>
      </w:r>
      <w:r w:rsidR="00466E25" w:rsidRPr="00C242E2">
        <w:rPr>
          <w:highlight w:val="red"/>
        </w:rPr>
        <w:t>; Hermann Bellinghausen, Suplemento Ojarasca</w:t>
      </w:r>
      <w:r w:rsidR="007B7208" w:rsidRPr="00C242E2">
        <w:rPr>
          <w:highlight w:val="red"/>
        </w:rPr>
        <w:t xml:space="preserve">. </w:t>
      </w:r>
    </w:p>
    <w:p w14:paraId="365628E3" w14:textId="055D356D" w:rsidR="00743D39" w:rsidRPr="003E6310" w:rsidRDefault="00551B9D" w:rsidP="00FB627A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Pr="003E6310">
        <w:rPr>
          <w:rFonts w:cs="Arial"/>
          <w:lang w:val="es-ES_tradnl"/>
        </w:rPr>
        <w:t xml:space="preserve">. </w:t>
      </w:r>
      <w:r w:rsidR="00FB627A" w:rsidRPr="00C242E2">
        <w:rPr>
          <w:rFonts w:cs="Arial"/>
          <w:highlight w:val="red"/>
          <w:lang w:val="es-ES_tradnl"/>
        </w:rPr>
        <w:t xml:space="preserve">Mesa de discusión con líderes mapuches y el </w:t>
      </w:r>
      <w:proofErr w:type="spellStart"/>
      <w:r w:rsidR="00FB627A" w:rsidRPr="00C242E2">
        <w:rPr>
          <w:rFonts w:cs="Arial"/>
          <w:highlight w:val="red"/>
          <w:lang w:val="es-ES_tradnl"/>
        </w:rPr>
        <w:t>MPCOI</w:t>
      </w:r>
      <w:proofErr w:type="spellEnd"/>
      <w:r w:rsidR="00FB627A" w:rsidRPr="00C242E2">
        <w:rPr>
          <w:rFonts w:cs="Arial"/>
          <w:highlight w:val="red"/>
          <w:lang w:val="es-ES_tradnl"/>
        </w:rPr>
        <w:t xml:space="preserve"> a propósito de los 10 años la Declaración de las Naciones Unidas sobre los derechos de los pueblos indígenas. </w:t>
      </w:r>
    </w:p>
    <w:p w14:paraId="2C33274E" w14:textId="226B5094" w:rsidR="00D51189" w:rsidRPr="003E6310" w:rsidRDefault="00551B9D" w:rsidP="00944D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>.</w:t>
      </w:r>
      <w:r w:rsidR="00743D39" w:rsidRPr="003E6310">
        <w:rPr>
          <w:rFonts w:cs="Arial"/>
          <w:lang w:val="es-ES_tradnl"/>
        </w:rPr>
        <w:t xml:space="preserve"> CLAUSURA</w:t>
      </w:r>
      <w:r w:rsidR="00D51189" w:rsidRPr="003E6310">
        <w:rPr>
          <w:rFonts w:cs="Arial"/>
          <w:lang w:val="es-ES_tradnl"/>
        </w:rPr>
        <w:t xml:space="preserve"> </w:t>
      </w:r>
    </w:p>
    <w:p w14:paraId="425FC943" w14:textId="77777777" w:rsidR="00D33F7E" w:rsidRPr="003E6310" w:rsidRDefault="00314934" w:rsidP="00944D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 xml:space="preserve">19:00-19:45 horas. </w:t>
      </w:r>
      <w:r w:rsidRPr="003E6310">
        <w:rPr>
          <w:rFonts w:cs="Arial"/>
          <w:lang w:val="es-ES_tradnl"/>
        </w:rPr>
        <w:t>CLAUSURA</w:t>
      </w:r>
    </w:p>
    <w:p w14:paraId="1E597124" w14:textId="77777777" w:rsidR="00911D44" w:rsidRPr="003E6310" w:rsidRDefault="00911D44" w:rsidP="006B2E53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19B98B82" w14:textId="77777777" w:rsidR="00551B9D" w:rsidRPr="003E6310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entzontle</w:t>
      </w:r>
    </w:p>
    <w:p w14:paraId="50DC4649" w14:textId="63D752B0" w:rsidR="00EB125E" w:rsidRPr="003E6310" w:rsidRDefault="00551B9D" w:rsidP="00EB125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.</w:t>
      </w:r>
      <w:r w:rsidR="008A6417" w:rsidRPr="003E6310">
        <w:rPr>
          <w:rFonts w:cs="Arial"/>
          <w:b/>
          <w:lang w:val="es-ES_tradnl"/>
        </w:rPr>
        <w:t xml:space="preserve"> </w:t>
      </w:r>
      <w:r w:rsidR="00EB125E" w:rsidRPr="003E6310">
        <w:rPr>
          <w:rFonts w:cs="Arial"/>
          <w:lang w:val="es-ES_tradnl"/>
        </w:rPr>
        <w:t xml:space="preserve">Presentación editorial del libro infantil </w:t>
      </w:r>
      <w:proofErr w:type="spellStart"/>
      <w:r w:rsidR="00EB125E" w:rsidRPr="003E6310">
        <w:rPr>
          <w:rFonts w:cs="Arial"/>
          <w:i/>
          <w:lang w:val="es-ES_tradnl"/>
        </w:rPr>
        <w:t>Mimixtlamojtsintin</w:t>
      </w:r>
      <w:proofErr w:type="spellEnd"/>
      <w:r w:rsidR="00EB125E" w:rsidRPr="003E6310">
        <w:rPr>
          <w:rFonts w:cs="Arial"/>
          <w:i/>
          <w:lang w:val="es-ES_tradnl"/>
        </w:rPr>
        <w:t xml:space="preserve"> </w:t>
      </w:r>
      <w:proofErr w:type="spellStart"/>
      <w:r w:rsidR="00EB125E" w:rsidRPr="003E6310">
        <w:rPr>
          <w:rFonts w:cs="Arial"/>
          <w:i/>
          <w:lang w:val="es-ES_tradnl"/>
        </w:rPr>
        <w:t>Tlanejnextilmej</w:t>
      </w:r>
      <w:proofErr w:type="spellEnd"/>
      <w:r w:rsidR="00EB125E" w:rsidRPr="003E6310">
        <w:rPr>
          <w:rFonts w:cs="Arial"/>
          <w:i/>
          <w:lang w:val="es-ES_tradnl"/>
        </w:rPr>
        <w:t xml:space="preserve"> </w:t>
      </w:r>
      <w:proofErr w:type="spellStart"/>
      <w:r w:rsidR="00EB125E" w:rsidRPr="003E6310">
        <w:rPr>
          <w:rFonts w:cs="Arial"/>
          <w:i/>
          <w:lang w:val="es-ES_tradnl"/>
        </w:rPr>
        <w:t>Sasaniltin</w:t>
      </w:r>
      <w:proofErr w:type="spellEnd"/>
      <w:r w:rsidR="00EB125E" w:rsidRPr="003E6310">
        <w:rPr>
          <w:rFonts w:cs="Arial"/>
          <w:i/>
          <w:lang w:val="es-ES_tradnl"/>
        </w:rPr>
        <w:t xml:space="preserve">. Adivinanzas </w:t>
      </w:r>
      <w:proofErr w:type="spellStart"/>
      <w:r w:rsidR="00EB125E" w:rsidRPr="003E6310">
        <w:rPr>
          <w:rFonts w:cs="Arial"/>
          <w:i/>
          <w:lang w:val="es-ES_tradnl"/>
        </w:rPr>
        <w:t>nauatl</w:t>
      </w:r>
      <w:proofErr w:type="spellEnd"/>
      <w:r w:rsidR="00EB125E" w:rsidRPr="003E6310">
        <w:rPr>
          <w:rFonts w:cs="Arial"/>
          <w:i/>
          <w:lang w:val="es-ES_tradnl"/>
        </w:rPr>
        <w:t xml:space="preserve">-español, </w:t>
      </w:r>
      <w:r w:rsidR="00EB125E" w:rsidRPr="003E6310">
        <w:rPr>
          <w:rFonts w:cs="Arial"/>
          <w:lang w:val="es-ES_tradnl"/>
        </w:rPr>
        <w:t xml:space="preserve">a cargo de Marcos Ignacio Felipe, Vicente Ábrego Quiñones y Guadalupe Escamilla Hurtado. </w:t>
      </w:r>
    </w:p>
    <w:p w14:paraId="403B1591" w14:textId="568C1DB3" w:rsidR="00E25C64" w:rsidRPr="003E6310" w:rsidRDefault="00551B9D" w:rsidP="00E25C64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2:00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="00E037A4" w:rsidRPr="003E6310">
        <w:rPr>
          <w:rFonts w:cs="Arial"/>
          <w:b/>
          <w:lang w:val="es-ES_tradnl"/>
        </w:rPr>
        <w:t xml:space="preserve"> </w:t>
      </w:r>
      <w:r w:rsidR="00E25C64" w:rsidRPr="003E6310">
        <w:rPr>
          <w:rFonts w:cs="Arial"/>
          <w:lang w:val="es-ES_tradnl"/>
        </w:rPr>
        <w:t xml:space="preserve">Ponencia </w:t>
      </w:r>
      <w:r w:rsidR="00E25C64" w:rsidRPr="003E6310">
        <w:rPr>
          <w:rFonts w:cs="Arial"/>
          <w:i/>
          <w:lang w:val="es-ES_tradnl"/>
        </w:rPr>
        <w:t>Curación con tradición. Herbario, remedios con plantas medicinales</w:t>
      </w:r>
      <w:r w:rsidR="00E25C64" w:rsidRPr="003E6310">
        <w:rPr>
          <w:rFonts w:cs="Arial"/>
          <w:lang w:val="es-ES_tradnl"/>
        </w:rPr>
        <w:t xml:space="preserve">, imparte Andrea </w:t>
      </w:r>
      <w:proofErr w:type="spellStart"/>
      <w:r w:rsidR="00E25C64" w:rsidRPr="003E6310">
        <w:rPr>
          <w:rFonts w:cs="Arial"/>
          <w:lang w:val="es-ES_tradnl"/>
        </w:rPr>
        <w:t>Citlalpiltzin</w:t>
      </w:r>
      <w:proofErr w:type="spellEnd"/>
      <w:r w:rsidR="00E25C64" w:rsidRPr="003E6310">
        <w:rPr>
          <w:rFonts w:cs="Arial"/>
          <w:lang w:val="es-ES_tradnl"/>
        </w:rPr>
        <w:t xml:space="preserve">. </w:t>
      </w:r>
    </w:p>
    <w:p w14:paraId="33E3C2E2" w14:textId="68318D4A" w:rsidR="00551B9D" w:rsidRPr="003E6310" w:rsidRDefault="00551B9D" w:rsidP="0087747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685844" w:rsidRPr="003E6310">
        <w:rPr>
          <w:rFonts w:cs="Arial"/>
          <w:b/>
          <w:lang w:val="es-ES_tradnl"/>
        </w:rPr>
        <w:t xml:space="preserve">. </w:t>
      </w:r>
      <w:r w:rsidR="00B529F0" w:rsidRPr="003E6310">
        <w:rPr>
          <w:lang w:val="es-ES_tradnl"/>
        </w:rPr>
        <w:t xml:space="preserve">Presentación editorial de </w:t>
      </w:r>
      <w:r w:rsidR="00B529F0" w:rsidRPr="003E6310">
        <w:rPr>
          <w:i/>
          <w:lang w:val="es-ES_tradnl"/>
        </w:rPr>
        <w:t>Los pueblos indígenas del Estado de México. Atlas etnográfico</w:t>
      </w:r>
      <w:r w:rsidR="00B529F0" w:rsidRPr="003E6310">
        <w:rPr>
          <w:lang w:val="es-ES_tradnl"/>
        </w:rPr>
        <w:t xml:space="preserve">, Efraín Cortés Ruiz y Jaime Enrique Carreón Flores, coordinadores; presenta Martha </w:t>
      </w:r>
      <w:proofErr w:type="spellStart"/>
      <w:r w:rsidR="00B529F0" w:rsidRPr="003E6310">
        <w:rPr>
          <w:lang w:val="es-ES_tradnl"/>
        </w:rPr>
        <w:t>Calaire</w:t>
      </w:r>
      <w:proofErr w:type="spellEnd"/>
      <w:r w:rsidR="00B529F0" w:rsidRPr="003E6310">
        <w:rPr>
          <w:lang w:val="es-ES_tradnl"/>
        </w:rPr>
        <w:t xml:space="preserve"> </w:t>
      </w:r>
      <w:proofErr w:type="spellStart"/>
      <w:r w:rsidR="00B529F0" w:rsidRPr="003E6310">
        <w:rPr>
          <w:lang w:val="es-ES_tradnl"/>
        </w:rPr>
        <w:t>Muntzel</w:t>
      </w:r>
      <w:proofErr w:type="spellEnd"/>
      <w:r w:rsidR="00B529F0" w:rsidRPr="003E6310">
        <w:rPr>
          <w:lang w:val="es-ES_tradnl"/>
        </w:rPr>
        <w:t>.</w:t>
      </w:r>
    </w:p>
    <w:p w14:paraId="19C6C2A4" w14:textId="50062CA5" w:rsidR="00685844" w:rsidRPr="003E6310" w:rsidRDefault="00551B9D" w:rsidP="0068584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4:00-14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lang w:val="es-ES_tradnl"/>
        </w:rPr>
        <w:t xml:space="preserve"> </w:t>
      </w:r>
      <w:r w:rsidR="00571A3A" w:rsidRPr="003E6310">
        <w:rPr>
          <w:rFonts w:cs="Arial"/>
          <w:i/>
          <w:lang w:val="es-ES_tradnl"/>
        </w:rPr>
        <w:t>Charla-taller entre indígenas urbanos de la CDMX e indígenas chilenos</w:t>
      </w:r>
      <w:r w:rsidR="00571A3A" w:rsidRPr="003E6310">
        <w:rPr>
          <w:rFonts w:cs="Arial"/>
          <w:lang w:val="es-ES_tradnl"/>
        </w:rPr>
        <w:t xml:space="preserve">. </w:t>
      </w:r>
    </w:p>
    <w:p w14:paraId="0969DE5E" w14:textId="7925BF37" w:rsidR="00551B9D" w:rsidRPr="003E6310" w:rsidRDefault="00551B9D" w:rsidP="00685844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0E173C4E" w14:textId="423A05DD" w:rsidR="00983B5B" w:rsidRPr="003E6310" w:rsidRDefault="00551B9D" w:rsidP="00983B5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Pr="00E105D2">
        <w:rPr>
          <w:rFonts w:cs="Arial"/>
          <w:highlight w:val="magenta"/>
          <w:lang w:val="es-ES_tradnl"/>
        </w:rPr>
        <w:t>.</w:t>
      </w:r>
      <w:r w:rsidR="00685844" w:rsidRPr="00E105D2">
        <w:rPr>
          <w:rFonts w:cs="Arial"/>
          <w:highlight w:val="magenta"/>
          <w:lang w:val="es-ES_tradnl"/>
        </w:rPr>
        <w:t xml:space="preserve"> </w:t>
      </w:r>
      <w:r w:rsidR="00CA0794" w:rsidRPr="00E105D2">
        <w:rPr>
          <w:rFonts w:cs="Arial"/>
          <w:highlight w:val="magenta"/>
          <w:lang w:val="es-ES_tradnl"/>
        </w:rPr>
        <w:t xml:space="preserve">Charla </w:t>
      </w:r>
      <w:r w:rsidR="00CA0794" w:rsidRPr="00E105D2">
        <w:rPr>
          <w:rFonts w:cs="Arial"/>
          <w:i/>
          <w:highlight w:val="magenta"/>
          <w:lang w:val="es-ES_tradnl"/>
        </w:rPr>
        <w:t>Análisis del personaje y tipología de leyendas de nahuales en los pueblos originarios del sur del Distrito Federal</w:t>
      </w:r>
      <w:r w:rsidR="00CA0794" w:rsidRPr="00E105D2">
        <w:rPr>
          <w:rFonts w:cs="Arial"/>
          <w:highlight w:val="magenta"/>
          <w:lang w:val="es-ES_tradnl"/>
        </w:rPr>
        <w:t>, imparte Alejandra Sánchez Galicia</w:t>
      </w:r>
      <w:r w:rsidR="00CA0794" w:rsidRPr="003E6310">
        <w:rPr>
          <w:rFonts w:cs="Arial"/>
          <w:lang w:val="es-ES_tradnl"/>
        </w:rPr>
        <w:t>.</w:t>
      </w:r>
    </w:p>
    <w:p w14:paraId="7004D8E7" w14:textId="4B7C3EB8" w:rsidR="00B9194E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Pr="003E6310">
        <w:rPr>
          <w:rFonts w:cs="Arial"/>
          <w:lang w:val="es-ES_tradnl"/>
        </w:rPr>
        <w:t xml:space="preserve">. </w:t>
      </w:r>
      <w:r w:rsidR="00FA475D" w:rsidRPr="003E6310">
        <w:rPr>
          <w:rFonts w:cs="Arial"/>
          <w:lang w:val="es-ES_tradnl"/>
        </w:rPr>
        <w:t>CLAUSURA</w:t>
      </w:r>
    </w:p>
    <w:p w14:paraId="00AE6088" w14:textId="604DDC33" w:rsidR="00631D40" w:rsidRPr="003E6310" w:rsidRDefault="00551B9D" w:rsidP="00631D4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 xml:space="preserve">. </w:t>
      </w:r>
      <w:r w:rsidR="00A46C2A" w:rsidRPr="003E6310">
        <w:rPr>
          <w:rFonts w:cs="Arial"/>
          <w:lang w:val="es-ES_tradnl"/>
        </w:rPr>
        <w:t>CLAUSURA</w:t>
      </w:r>
    </w:p>
    <w:p w14:paraId="4CE82DD1" w14:textId="0CE0EB15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9:00-19:45 horas. </w:t>
      </w:r>
      <w:r w:rsidR="00314934" w:rsidRPr="003E6310">
        <w:rPr>
          <w:rFonts w:cs="Arial"/>
          <w:lang w:val="es-ES_tradnl"/>
        </w:rPr>
        <w:t>CLAUSURA</w:t>
      </w:r>
    </w:p>
    <w:p w14:paraId="0F6D5F4F" w14:textId="77777777" w:rsidR="006561EC" w:rsidRPr="003E6310" w:rsidRDefault="006561EC" w:rsidP="006B2E53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21BDAC26" w14:textId="77777777" w:rsidR="00551B9D" w:rsidRPr="003E6310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Talleres</w:t>
      </w:r>
    </w:p>
    <w:p w14:paraId="25627183" w14:textId="46FFCC1F" w:rsidR="003F73AD" w:rsidRPr="003E6310" w:rsidRDefault="00551B9D" w:rsidP="001A483B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1:00-1</w:t>
      </w:r>
      <w:r w:rsidR="00A9450E" w:rsidRPr="003E6310">
        <w:rPr>
          <w:rFonts w:cs="Arial"/>
          <w:b/>
          <w:lang w:val="es-ES_tradnl"/>
        </w:rPr>
        <w:t>1: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A54864" w:rsidRPr="003E6310">
        <w:rPr>
          <w:rFonts w:cs="Arial"/>
          <w:lang w:val="es-ES_tradnl"/>
        </w:rPr>
        <w:t xml:space="preserve">Taller infantil </w:t>
      </w:r>
      <w:r w:rsidR="00A54864" w:rsidRPr="003E6310">
        <w:rPr>
          <w:rFonts w:cs="Arial"/>
          <w:i/>
          <w:lang w:val="es-ES_tradnl"/>
        </w:rPr>
        <w:t>Elaboración de silbato de barro</w:t>
      </w:r>
      <w:r w:rsidR="00A54864" w:rsidRPr="003E6310">
        <w:rPr>
          <w:rFonts w:cs="Arial"/>
          <w:lang w:val="es-ES_tradnl"/>
        </w:rPr>
        <w:t xml:space="preserve">, imparte Grupo </w:t>
      </w:r>
      <w:proofErr w:type="spellStart"/>
      <w:r w:rsidR="00A54864" w:rsidRPr="003E6310">
        <w:rPr>
          <w:rFonts w:cs="Arial"/>
          <w:lang w:val="es-ES_tradnl"/>
        </w:rPr>
        <w:t>Yodoquinsi</w:t>
      </w:r>
      <w:proofErr w:type="spellEnd"/>
      <w:r w:rsidR="00A54864" w:rsidRPr="003E6310">
        <w:rPr>
          <w:rFonts w:cs="Arial"/>
          <w:lang w:val="es-ES_tradnl"/>
        </w:rPr>
        <w:t xml:space="preserve">. </w:t>
      </w:r>
    </w:p>
    <w:p w14:paraId="6D747008" w14:textId="5E469D1F" w:rsidR="008D79B8" w:rsidRPr="003E6310" w:rsidRDefault="00551B9D" w:rsidP="008D79B8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2:00-1</w:t>
      </w:r>
      <w:r w:rsidR="00A9450E" w:rsidRPr="003E6310">
        <w:rPr>
          <w:rFonts w:cs="Arial"/>
          <w:b/>
          <w:lang w:val="es-ES_tradnl"/>
        </w:rPr>
        <w:t>2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6A47F8" w:rsidRPr="003E6310">
        <w:rPr>
          <w:rFonts w:cs="Arial"/>
          <w:lang w:val="es-ES_tradnl"/>
        </w:rPr>
        <w:t xml:space="preserve">Taller </w:t>
      </w:r>
      <w:r w:rsidR="006A47F8" w:rsidRPr="003E6310">
        <w:rPr>
          <w:rFonts w:cs="Arial"/>
          <w:i/>
          <w:lang w:val="es-ES_tradnl"/>
        </w:rPr>
        <w:t>Artesanía en papel de china</w:t>
      </w:r>
      <w:r w:rsidR="006A47F8" w:rsidRPr="003E6310">
        <w:rPr>
          <w:rFonts w:cs="Arial"/>
          <w:lang w:val="es-ES_tradnl"/>
        </w:rPr>
        <w:t xml:space="preserve">. </w:t>
      </w:r>
    </w:p>
    <w:p w14:paraId="5E1527CA" w14:textId="5606A2A0" w:rsidR="008D79B8" w:rsidRPr="003E6310" w:rsidRDefault="00551B9D" w:rsidP="008D79B8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</w:t>
      </w:r>
      <w:r w:rsidR="00A9450E" w:rsidRPr="003E6310">
        <w:rPr>
          <w:rFonts w:cs="Arial"/>
          <w:b/>
          <w:lang w:val="es-ES_tradnl"/>
        </w:rPr>
        <w:t>3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163653" w:rsidRPr="003E6310">
        <w:rPr>
          <w:rFonts w:cs="Arial"/>
          <w:b/>
          <w:lang w:val="es-ES_tradnl"/>
        </w:rPr>
        <w:t xml:space="preserve"> </w:t>
      </w:r>
      <w:r w:rsidR="00FE02FC" w:rsidRPr="003E6310">
        <w:rPr>
          <w:rFonts w:cs="Arial"/>
          <w:lang w:val="es-ES_tradnl"/>
        </w:rPr>
        <w:t>Taller</w:t>
      </w:r>
      <w:r w:rsidR="00FE02FC" w:rsidRPr="003E6310">
        <w:rPr>
          <w:rFonts w:cs="Arial"/>
          <w:i/>
          <w:lang w:val="es-ES_tradnl"/>
        </w:rPr>
        <w:t xml:space="preserve"> C</w:t>
      </w:r>
      <w:r w:rsidR="008D79B8" w:rsidRPr="003E6310">
        <w:rPr>
          <w:rFonts w:cs="Arial"/>
          <w:i/>
          <w:lang w:val="es-ES_tradnl"/>
        </w:rPr>
        <w:t>omida tradicional mazateca: La planta de yuca</w:t>
      </w:r>
      <w:r w:rsidR="008D79B8" w:rsidRPr="003E6310">
        <w:rPr>
          <w:rFonts w:cs="Arial"/>
          <w:lang w:val="es-ES_tradnl"/>
        </w:rPr>
        <w:t xml:space="preserve">, imparte </w:t>
      </w:r>
      <w:proofErr w:type="spellStart"/>
      <w:r w:rsidR="008D79B8" w:rsidRPr="003E6310">
        <w:rPr>
          <w:rFonts w:cs="Arial"/>
          <w:lang w:val="es-ES_tradnl"/>
        </w:rPr>
        <w:t>Donata</w:t>
      </w:r>
      <w:proofErr w:type="spellEnd"/>
      <w:r w:rsidR="008D79B8" w:rsidRPr="003E6310">
        <w:rPr>
          <w:rFonts w:cs="Arial"/>
          <w:lang w:val="es-ES_tradnl"/>
        </w:rPr>
        <w:t xml:space="preserve"> Torrez Guerrero. </w:t>
      </w:r>
    </w:p>
    <w:p w14:paraId="413DA684" w14:textId="3E350895" w:rsidR="00551B9D" w:rsidRPr="003E6310" w:rsidRDefault="00551B9D" w:rsidP="003A370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</w:t>
      </w:r>
      <w:r w:rsidR="00A9450E" w:rsidRPr="003E6310">
        <w:rPr>
          <w:rFonts w:cs="Arial"/>
          <w:b/>
          <w:lang w:val="es-ES_tradnl"/>
        </w:rPr>
        <w:t>4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</w:t>
      </w:r>
      <w:r w:rsidR="00C51273" w:rsidRPr="003E6310">
        <w:rPr>
          <w:rFonts w:cs="Arial"/>
          <w:b/>
          <w:lang w:val="es-ES_tradnl"/>
        </w:rPr>
        <w:t xml:space="preserve">. </w:t>
      </w:r>
      <w:r w:rsidR="003A3709" w:rsidRPr="003E6310">
        <w:rPr>
          <w:rFonts w:cs="Arial"/>
          <w:lang w:val="es-ES_tradnl"/>
        </w:rPr>
        <w:t xml:space="preserve">Taller de </w:t>
      </w:r>
      <w:r w:rsidR="003A3709" w:rsidRPr="003E6310">
        <w:rPr>
          <w:rFonts w:cs="Arial"/>
          <w:i/>
          <w:lang w:val="es-ES_tradnl"/>
        </w:rPr>
        <w:t>Chocolatería artesanal mexicana</w:t>
      </w:r>
      <w:r w:rsidR="003A3709" w:rsidRPr="003E6310">
        <w:rPr>
          <w:rFonts w:cs="Arial"/>
          <w:lang w:val="es-ES_tradnl"/>
        </w:rPr>
        <w:t>, imparte Alma Rosa Garcés Medina.</w:t>
      </w:r>
    </w:p>
    <w:p w14:paraId="335D7ED1" w14:textId="77777777" w:rsidR="00FE02FC" w:rsidRPr="003E6310" w:rsidRDefault="00C51273" w:rsidP="00FE02FC">
      <w:pPr>
        <w:spacing w:line="240" w:lineRule="auto"/>
        <w:ind w:left="-567" w:right="-567"/>
        <w:contextualSpacing/>
        <w:jc w:val="both"/>
        <w:rPr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1842EF2A" w14:textId="13971BE4" w:rsidR="00FE02FC" w:rsidRPr="003E6310" w:rsidRDefault="00551B9D" w:rsidP="00FE02F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</w:t>
      </w:r>
      <w:r w:rsidR="00A9450E" w:rsidRPr="003E6310">
        <w:rPr>
          <w:rFonts w:cs="Arial"/>
          <w:b/>
          <w:lang w:val="es-ES_tradnl"/>
        </w:rPr>
        <w:t>6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 </w:t>
      </w:r>
      <w:r w:rsidR="00FE02FC" w:rsidRPr="003E6310">
        <w:rPr>
          <w:rFonts w:cs="Arial"/>
          <w:lang w:val="es-ES_tradnl"/>
        </w:rPr>
        <w:t xml:space="preserve">Taller </w:t>
      </w:r>
      <w:r w:rsidR="00FE02FC" w:rsidRPr="003E6310">
        <w:rPr>
          <w:rFonts w:cs="Arial"/>
          <w:i/>
          <w:lang w:val="es-ES_tradnl"/>
        </w:rPr>
        <w:t>El telar de cintura triqui</w:t>
      </w:r>
      <w:r w:rsidR="00FE02FC" w:rsidRPr="003E6310">
        <w:rPr>
          <w:rFonts w:cs="Arial"/>
          <w:lang w:val="es-ES_tradnl"/>
        </w:rPr>
        <w:t xml:space="preserve">, imparte Amelia Martínez Mendoza. </w:t>
      </w:r>
    </w:p>
    <w:p w14:paraId="1266A77F" w14:textId="2715B28D" w:rsidR="0056117E" w:rsidRPr="003E6310" w:rsidRDefault="00551B9D" w:rsidP="0056117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</w:t>
      </w:r>
      <w:r w:rsidR="00A9450E" w:rsidRPr="003E6310">
        <w:rPr>
          <w:rFonts w:cs="Arial"/>
          <w:b/>
          <w:lang w:val="es-ES_tradnl"/>
        </w:rPr>
        <w:t>7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057F5E" w:rsidRPr="003E6310">
        <w:rPr>
          <w:rFonts w:cs="Arial"/>
          <w:lang w:val="es-ES_tradnl"/>
        </w:rPr>
        <w:t xml:space="preserve">Taller </w:t>
      </w:r>
      <w:r w:rsidR="00057F5E" w:rsidRPr="003E6310">
        <w:rPr>
          <w:rFonts w:cs="Arial"/>
          <w:i/>
          <w:lang w:val="es-ES_tradnl"/>
        </w:rPr>
        <w:t>Elaboración de estrellas de carrizo para Día de Muertos en Pedro Tláhuac</w:t>
      </w:r>
      <w:r w:rsidR="00057F5E" w:rsidRPr="003E6310">
        <w:rPr>
          <w:rFonts w:cs="Arial"/>
          <w:lang w:val="es-ES_tradnl"/>
        </w:rPr>
        <w:t xml:space="preserve">, imparten José Luis Ortega Pineda, Samanta Torres y Christian Torres. </w:t>
      </w:r>
    </w:p>
    <w:p w14:paraId="2153EB61" w14:textId="2845E2EC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</w:t>
      </w:r>
      <w:r w:rsidR="00A9450E" w:rsidRPr="003E6310">
        <w:rPr>
          <w:rFonts w:cs="Arial"/>
          <w:b/>
          <w:lang w:val="es-ES_tradnl"/>
        </w:rPr>
        <w:t>8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 </w:t>
      </w:r>
      <w:r w:rsidR="00C37D57" w:rsidRPr="003E6310">
        <w:rPr>
          <w:rFonts w:cs="Arial"/>
          <w:lang w:val="es-ES_tradnl"/>
        </w:rPr>
        <w:t>CLAUSURA</w:t>
      </w:r>
    </w:p>
    <w:p w14:paraId="2B79A4B5" w14:textId="756D0A39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lastRenderedPageBreak/>
        <w:t>19:00-</w:t>
      </w:r>
      <w:r w:rsidR="00A9450E" w:rsidRPr="003E6310">
        <w:rPr>
          <w:rFonts w:cs="Arial"/>
          <w:b/>
          <w:lang w:val="es-ES_tradnl"/>
        </w:rPr>
        <w:t>19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64047E" w:rsidRPr="003E6310">
        <w:rPr>
          <w:rFonts w:cs="Arial"/>
          <w:lang w:val="es-ES_tradnl"/>
        </w:rPr>
        <w:t>CLAUSURA</w:t>
      </w:r>
    </w:p>
    <w:p w14:paraId="52587FD4" w14:textId="77777777" w:rsidR="00911D44" w:rsidRPr="003E6310" w:rsidRDefault="00911D44" w:rsidP="00911D44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50CE3219" w14:textId="77777777" w:rsidR="00911D44" w:rsidRPr="003E6310" w:rsidRDefault="00911D44" w:rsidP="00911D44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1164CACB" w14:textId="066F91F5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rFonts w:cs="Arial"/>
          <w:lang w:val="es-ES_tradnl"/>
        </w:rPr>
        <w:t xml:space="preserve"> Exhibición y talleres de  Juegos y Deportes Autóctonos. </w:t>
      </w:r>
    </w:p>
    <w:p w14:paraId="62C47BD3" w14:textId="013F2977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2:00-12:45 horas.</w:t>
      </w:r>
      <w:r w:rsidRPr="003E6310">
        <w:rPr>
          <w:rFonts w:cs="Arial"/>
        </w:rPr>
        <w:t xml:space="preserve"> </w:t>
      </w:r>
      <w:r w:rsidRPr="003E6310">
        <w:rPr>
          <w:rFonts w:cs="Arial"/>
          <w:lang w:val="es-ES_tradnl"/>
        </w:rPr>
        <w:t xml:space="preserve">Exhibición y talleres de  Juegos y Deportes Autóctonos. </w:t>
      </w:r>
    </w:p>
    <w:p w14:paraId="26CF42B1" w14:textId="6F267C51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 xml:space="preserve">13:00-13:45 horas. </w:t>
      </w:r>
      <w:r w:rsidRPr="003E6310">
        <w:rPr>
          <w:rFonts w:cs="Arial"/>
          <w:lang w:val="es-ES_tradnl"/>
        </w:rPr>
        <w:t xml:space="preserve">Exhibición y talleres de Pelota Mixteca. </w:t>
      </w:r>
    </w:p>
    <w:p w14:paraId="783E4F7F" w14:textId="327C1136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4:00-14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097CBB1E" w14:textId="77777777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11232AAB" w14:textId="5CAD0547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0D28A184" w14:textId="74B06BA0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Exhibición y talleres de  Pelota Mixteca. </w:t>
      </w:r>
    </w:p>
    <w:p w14:paraId="6AC8EBB0" w14:textId="77777777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.</w:t>
      </w:r>
      <w:r w:rsidRPr="003E6310">
        <w:rPr>
          <w:rFonts w:cs="Arial"/>
          <w:lang w:val="es-ES_tradnl"/>
        </w:rPr>
        <w:t xml:space="preserve"> CLAUSURA</w:t>
      </w:r>
    </w:p>
    <w:p w14:paraId="3906BB9E" w14:textId="77777777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9:00-19:45 horas. </w:t>
      </w:r>
      <w:r w:rsidRPr="003E6310">
        <w:rPr>
          <w:rFonts w:cs="Arial"/>
          <w:lang w:val="es-ES_tradnl"/>
        </w:rPr>
        <w:t>CLAUSURA</w:t>
      </w:r>
    </w:p>
    <w:p w14:paraId="1492E84B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62E6484E" w14:textId="7777777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3770C7FB" w14:textId="279FF7D5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0:00 a 12:00 horas</w:t>
      </w:r>
      <w:r w:rsidR="00C242E2">
        <w:rPr>
          <w:b/>
          <w:lang w:val="es-ES_tradnl"/>
        </w:rPr>
        <w:t>.</w:t>
      </w:r>
      <w:r w:rsidRPr="003E6310">
        <w:rPr>
          <w:b/>
          <w:lang w:val="es-ES_tradnl"/>
        </w:rPr>
        <w:t xml:space="preserve">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 xml:space="preserve">. </w:t>
      </w:r>
    </w:p>
    <w:p w14:paraId="7CB4B462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74B07DA1" w14:textId="77777777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31D08D70" w14:textId="1C93ACA6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</w:rPr>
        <w:t>10:00-10:45 horas</w:t>
      </w:r>
      <w:r w:rsidR="00D07024" w:rsidRPr="003E6310">
        <w:rPr>
          <w:b/>
        </w:rPr>
        <w:t xml:space="preserve">. </w:t>
      </w:r>
      <w:r w:rsidR="00D07024" w:rsidRPr="003E6310">
        <w:rPr>
          <w:i/>
          <w:lang w:val="es-ES_tradnl"/>
        </w:rPr>
        <w:t xml:space="preserve">Banda de Santa Rosa </w:t>
      </w:r>
      <w:proofErr w:type="spellStart"/>
      <w:r w:rsidR="00D07024" w:rsidRPr="003E6310">
        <w:rPr>
          <w:i/>
          <w:lang w:val="es-ES_tradnl"/>
        </w:rPr>
        <w:t>Xochiac</w:t>
      </w:r>
      <w:proofErr w:type="spellEnd"/>
      <w:r w:rsidR="00D07024" w:rsidRPr="003E6310">
        <w:rPr>
          <w:lang w:val="es-ES_tradnl"/>
        </w:rPr>
        <w:t>.</w:t>
      </w:r>
    </w:p>
    <w:p w14:paraId="45FE0978" w14:textId="6CC3C474" w:rsidR="003363E2" w:rsidRPr="003E6310" w:rsidRDefault="00551B9D" w:rsidP="003363E2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t>11:00-11:45 horas.</w:t>
      </w:r>
      <w:r w:rsidRPr="003E6310">
        <w:rPr>
          <w:lang w:val="es-ES_tradnl"/>
        </w:rPr>
        <w:t xml:space="preserve"> </w:t>
      </w:r>
      <w:r w:rsidR="003363E2" w:rsidRPr="003E6310">
        <w:rPr>
          <w:lang w:val="es-ES_tradnl"/>
        </w:rPr>
        <w:t xml:space="preserve">Música de </w:t>
      </w:r>
      <w:r w:rsidR="003363E2" w:rsidRPr="003E6310">
        <w:rPr>
          <w:i/>
          <w:lang w:val="es-ES_tradnl"/>
        </w:rPr>
        <w:t xml:space="preserve">Maya </w:t>
      </w:r>
      <w:proofErr w:type="spellStart"/>
      <w:r w:rsidR="003363E2" w:rsidRPr="003E6310">
        <w:rPr>
          <w:i/>
          <w:lang w:val="es-ES_tradnl"/>
        </w:rPr>
        <w:t>Pax</w:t>
      </w:r>
      <w:proofErr w:type="spellEnd"/>
      <w:r w:rsidR="003363E2" w:rsidRPr="003E6310">
        <w:rPr>
          <w:lang w:val="es-ES_tradnl"/>
        </w:rPr>
        <w:t>, de Felipe Carrillo Puerto, Quintana Roo.</w:t>
      </w:r>
    </w:p>
    <w:p w14:paraId="1514442D" w14:textId="43B0B2AF" w:rsidR="004F6411" w:rsidRPr="003E6310" w:rsidRDefault="00551B9D" w:rsidP="004F641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</w:t>
      </w:r>
      <w:r w:rsidR="00E13633" w:rsidRPr="003E6310">
        <w:rPr>
          <w:b/>
          <w:lang w:val="es-ES_tradnl"/>
        </w:rPr>
        <w:t>-</w:t>
      </w:r>
      <w:r w:rsidRPr="003E6310">
        <w:rPr>
          <w:b/>
          <w:lang w:val="es-ES_tradnl"/>
        </w:rPr>
        <w:t xml:space="preserve">12:45 horas. </w:t>
      </w:r>
      <w:r w:rsidR="005C35C1" w:rsidRPr="003E6310">
        <w:rPr>
          <w:lang w:val="es-ES_tradnl"/>
        </w:rPr>
        <w:t>Banda de viento de San Juan</w:t>
      </w:r>
      <w:r w:rsidR="005C35C1" w:rsidRPr="003E6310">
        <w:rPr>
          <w:b/>
          <w:lang w:val="es-ES_tradnl"/>
        </w:rPr>
        <w:t xml:space="preserve"> </w:t>
      </w:r>
      <w:r w:rsidR="005C35C1" w:rsidRPr="003E6310">
        <w:rPr>
          <w:lang w:val="es-ES_tradnl"/>
        </w:rPr>
        <w:t>Aragón.</w:t>
      </w:r>
    </w:p>
    <w:p w14:paraId="16E34817" w14:textId="571B0C38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 xml:space="preserve">13:00-13:45 horas. </w:t>
      </w:r>
      <w:proofErr w:type="spellStart"/>
      <w:r w:rsidR="00465E07" w:rsidRPr="003E6310">
        <w:rPr>
          <w:lang w:val="es-ES_tradnl"/>
        </w:rPr>
        <w:t>Amilkar</w:t>
      </w:r>
      <w:proofErr w:type="spellEnd"/>
      <w:r w:rsidR="00465E07" w:rsidRPr="003E6310">
        <w:rPr>
          <w:lang w:val="es-ES_tradnl"/>
        </w:rPr>
        <w:t xml:space="preserve"> Jiménez</w:t>
      </w:r>
      <w:r w:rsidR="00465E07" w:rsidRPr="003E6310">
        <w:rPr>
          <w:b/>
          <w:lang w:val="es-ES_tradnl"/>
        </w:rPr>
        <w:t xml:space="preserve"> </w:t>
      </w:r>
      <w:r w:rsidR="00465E07" w:rsidRPr="003E6310">
        <w:rPr>
          <w:lang w:val="es-ES_tradnl"/>
        </w:rPr>
        <w:t>Juan, cantautor mixteco</w:t>
      </w:r>
      <w:r w:rsidR="00EE00B5" w:rsidRPr="003E6310">
        <w:rPr>
          <w:lang w:val="es-ES_tradnl"/>
        </w:rPr>
        <w:t>.</w:t>
      </w:r>
    </w:p>
    <w:p w14:paraId="2E5E31BB" w14:textId="0B44B959" w:rsidR="00C242E2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 xml:space="preserve">14:00-14:45 horas. </w:t>
      </w:r>
      <w:r w:rsidR="00450FF9" w:rsidRPr="003E6310">
        <w:rPr>
          <w:lang w:val="es-ES_tradnl"/>
        </w:rPr>
        <w:t>Feliciano Carrasco, trova zapoteca.</w:t>
      </w:r>
    </w:p>
    <w:p w14:paraId="5271528F" w14:textId="6EA6ACEC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2BF6A900" w14:textId="6687361D" w:rsidR="00DD1733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6:00-16:45 horas</w:t>
      </w:r>
      <w:r w:rsidRPr="00E105D2">
        <w:rPr>
          <w:b/>
          <w:highlight w:val="red"/>
          <w:lang w:val="es-ES_tradnl"/>
        </w:rPr>
        <w:t>.</w:t>
      </w:r>
      <w:r w:rsidRPr="00E105D2">
        <w:rPr>
          <w:highlight w:val="red"/>
          <w:lang w:val="es-ES_tradnl"/>
        </w:rPr>
        <w:t xml:space="preserve"> </w:t>
      </w:r>
      <w:r w:rsidR="00BF06DB" w:rsidRPr="00E105D2">
        <w:rPr>
          <w:highlight w:val="red"/>
          <w:lang w:val="es-ES_tradnl"/>
        </w:rPr>
        <w:t xml:space="preserve">Recital de poesía en lengua indígena VI: Feliciano Sánchez Chan, poeta maya; Isaac Esaú Carrillo, poeta maya; </w:t>
      </w:r>
      <w:proofErr w:type="spellStart"/>
      <w:r w:rsidR="00BF06DB" w:rsidRPr="00E105D2">
        <w:rPr>
          <w:highlight w:val="red"/>
          <w:lang w:val="es-ES_tradnl"/>
        </w:rPr>
        <w:t>Briceida</w:t>
      </w:r>
      <w:proofErr w:type="spellEnd"/>
      <w:r w:rsidR="00BF06DB" w:rsidRPr="00E105D2">
        <w:rPr>
          <w:highlight w:val="red"/>
          <w:lang w:val="es-ES_tradnl"/>
        </w:rPr>
        <w:t xml:space="preserve"> Cuevas </w:t>
      </w:r>
      <w:proofErr w:type="spellStart"/>
      <w:r w:rsidR="00BF06DB" w:rsidRPr="00E105D2">
        <w:rPr>
          <w:highlight w:val="red"/>
          <w:lang w:val="es-ES_tradnl"/>
        </w:rPr>
        <w:t>Cob</w:t>
      </w:r>
      <w:proofErr w:type="spellEnd"/>
      <w:r w:rsidR="00F40105" w:rsidRPr="00E105D2">
        <w:rPr>
          <w:highlight w:val="red"/>
          <w:lang w:val="es-ES_tradnl"/>
        </w:rPr>
        <w:t>, poeta maya</w:t>
      </w:r>
      <w:r w:rsidR="00BF06DB" w:rsidRPr="00E105D2">
        <w:rPr>
          <w:highlight w:val="red"/>
          <w:lang w:val="es-ES_tradnl"/>
        </w:rPr>
        <w:t>.</w:t>
      </w:r>
      <w:r w:rsidR="00BF06DB" w:rsidRPr="003E6310">
        <w:rPr>
          <w:lang w:val="es-ES_tradnl"/>
        </w:rPr>
        <w:t xml:space="preserve"> </w:t>
      </w:r>
    </w:p>
    <w:p w14:paraId="002D83EF" w14:textId="1EECB516" w:rsidR="00831603" w:rsidRPr="003E6310" w:rsidRDefault="00551B9D" w:rsidP="0083160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t>17:00-17:45 horas</w:t>
      </w:r>
      <w:r w:rsidR="000831E4" w:rsidRPr="003E6310">
        <w:rPr>
          <w:b/>
          <w:lang w:val="es-ES_tradnl"/>
        </w:rPr>
        <w:t xml:space="preserve">. </w:t>
      </w:r>
      <w:proofErr w:type="spellStart"/>
      <w:r w:rsidR="00FA7E5D" w:rsidRPr="003E6310">
        <w:rPr>
          <w:i/>
          <w:lang w:val="es-ES_tradnl"/>
        </w:rPr>
        <w:t>Vibrazión</w:t>
      </w:r>
      <w:proofErr w:type="spellEnd"/>
      <w:r w:rsidR="00FA7E5D" w:rsidRPr="003E6310">
        <w:rPr>
          <w:i/>
          <w:lang w:val="es-ES_tradnl"/>
        </w:rPr>
        <w:t xml:space="preserve"> Natural</w:t>
      </w:r>
      <w:r w:rsidR="00FA7E5D" w:rsidRPr="003E6310">
        <w:rPr>
          <w:lang w:val="es-ES_tradnl"/>
        </w:rPr>
        <w:t>, reggae en lengua maya. De Tradiciones y Fusiones Musicales: Propuestas Indígenas.</w:t>
      </w:r>
    </w:p>
    <w:p w14:paraId="111C438F" w14:textId="678527C2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t>18:00-18:45 horas.</w:t>
      </w:r>
      <w:r w:rsidRPr="003E6310">
        <w:rPr>
          <w:lang w:val="es-ES_tradnl"/>
        </w:rPr>
        <w:t xml:space="preserve"> </w:t>
      </w:r>
      <w:proofErr w:type="spellStart"/>
      <w:r w:rsidR="00FA7E5D" w:rsidRPr="003E6310">
        <w:rPr>
          <w:i/>
          <w:lang w:val="es-ES_tradnl"/>
        </w:rPr>
        <w:t>Ik’al</w:t>
      </w:r>
      <w:proofErr w:type="spellEnd"/>
      <w:r w:rsidR="00FA7E5D" w:rsidRPr="003E6310">
        <w:rPr>
          <w:i/>
          <w:lang w:val="es-ES_tradnl"/>
        </w:rPr>
        <w:t xml:space="preserve"> </w:t>
      </w:r>
      <w:proofErr w:type="spellStart"/>
      <w:r w:rsidR="00FA7E5D" w:rsidRPr="003E6310">
        <w:rPr>
          <w:i/>
          <w:lang w:val="es-ES_tradnl"/>
        </w:rPr>
        <w:t>Ajaw</w:t>
      </w:r>
      <w:proofErr w:type="spellEnd"/>
      <w:r w:rsidR="00FA7E5D" w:rsidRPr="003E6310">
        <w:rPr>
          <w:lang w:val="es-ES_tradnl"/>
        </w:rPr>
        <w:t xml:space="preserve">, heavy y </w:t>
      </w:r>
      <w:proofErr w:type="spellStart"/>
      <w:r w:rsidR="00FA7E5D" w:rsidRPr="003E6310">
        <w:rPr>
          <w:lang w:val="es-ES_tradnl"/>
        </w:rPr>
        <w:t>power</w:t>
      </w:r>
      <w:proofErr w:type="spellEnd"/>
      <w:r w:rsidR="00FA7E5D" w:rsidRPr="003E6310">
        <w:rPr>
          <w:lang w:val="es-ES_tradnl"/>
        </w:rPr>
        <w:t xml:space="preserve"> metal en lengua tseltal. De Tradiciones y Fusiones Musicales: Propuestas Indígenas.</w:t>
      </w:r>
    </w:p>
    <w:p w14:paraId="60521879" w14:textId="77777777" w:rsidR="004239AE" w:rsidRPr="003E6310" w:rsidRDefault="00BF5721" w:rsidP="00BF5721">
      <w:pPr>
        <w:spacing w:line="240" w:lineRule="auto"/>
        <w:ind w:left="-567" w:right="-567"/>
        <w:contextualSpacing/>
        <w:jc w:val="center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lausura</w:t>
      </w:r>
    </w:p>
    <w:p w14:paraId="33027E76" w14:textId="658098BF" w:rsidR="006561EC" w:rsidRDefault="00551B9D" w:rsidP="006561EC">
      <w:pPr>
        <w:spacing w:line="240" w:lineRule="auto"/>
        <w:ind w:left="-567" w:right="-567"/>
        <w:contextualSpacing/>
        <w:jc w:val="both"/>
      </w:pPr>
      <w:r w:rsidRPr="003E6310">
        <w:rPr>
          <w:b/>
          <w:lang w:val="es-ES_tradnl"/>
        </w:rPr>
        <w:t>19:</w:t>
      </w:r>
      <w:r w:rsidR="00BF5721" w:rsidRPr="003E6310">
        <w:rPr>
          <w:b/>
          <w:lang w:val="es-ES_tradnl"/>
        </w:rPr>
        <w:t>2</w:t>
      </w:r>
      <w:r w:rsidRPr="003E6310">
        <w:rPr>
          <w:b/>
          <w:lang w:val="es-ES_tradnl"/>
        </w:rPr>
        <w:t>0-</w:t>
      </w:r>
      <w:r w:rsidR="00BF5721" w:rsidRPr="003E6310">
        <w:rPr>
          <w:b/>
          <w:lang w:val="es-ES_tradnl"/>
        </w:rPr>
        <w:t>20</w:t>
      </w:r>
      <w:r w:rsidRPr="003E6310">
        <w:rPr>
          <w:b/>
          <w:lang w:val="es-ES_tradnl"/>
        </w:rPr>
        <w:t>:</w:t>
      </w:r>
      <w:r w:rsidR="00BF5721" w:rsidRPr="003E6310">
        <w:rPr>
          <w:b/>
          <w:lang w:val="es-ES_tradnl"/>
        </w:rPr>
        <w:t>00</w:t>
      </w:r>
      <w:r w:rsidRPr="003E6310">
        <w:rPr>
          <w:b/>
          <w:lang w:val="es-ES_tradnl"/>
        </w:rPr>
        <w:t xml:space="preserve"> horas.</w:t>
      </w:r>
      <w:r w:rsidRPr="003E6310">
        <w:rPr>
          <w:lang w:val="es-ES_tradnl"/>
        </w:rPr>
        <w:t xml:space="preserve"> </w:t>
      </w:r>
      <w:r w:rsidR="00BF348F" w:rsidRPr="00E105D2">
        <w:rPr>
          <w:i/>
          <w:highlight w:val="red"/>
          <w:lang w:val="es-ES_tradnl"/>
        </w:rPr>
        <w:t>P</w:t>
      </w:r>
      <w:r w:rsidR="00BF348F" w:rsidRPr="00E105D2">
        <w:rPr>
          <w:rFonts w:cs="Arial"/>
          <w:i/>
          <w:highlight w:val="red"/>
        </w:rPr>
        <w:t xml:space="preserve">at </w:t>
      </w:r>
      <w:proofErr w:type="spellStart"/>
      <w:r w:rsidR="00BF348F" w:rsidRPr="00E105D2">
        <w:rPr>
          <w:rFonts w:cs="Arial"/>
          <w:i/>
          <w:highlight w:val="red"/>
        </w:rPr>
        <w:t>Boy</w:t>
      </w:r>
      <w:proofErr w:type="spellEnd"/>
      <w:r w:rsidR="00BF348F" w:rsidRPr="00E105D2">
        <w:rPr>
          <w:rFonts w:cs="Arial"/>
          <w:highlight w:val="red"/>
        </w:rPr>
        <w:t>,</w:t>
      </w:r>
      <w:r w:rsidR="00802B4B" w:rsidRPr="00E105D2">
        <w:rPr>
          <w:rFonts w:cs="Arial"/>
          <w:highlight w:val="red"/>
        </w:rPr>
        <w:t xml:space="preserve"> </w:t>
      </w:r>
      <w:r w:rsidR="00BF348F" w:rsidRPr="00E105D2">
        <w:rPr>
          <w:rFonts w:cs="Arial"/>
          <w:highlight w:val="red"/>
        </w:rPr>
        <w:t xml:space="preserve">hip-hop en lengua maya. </w:t>
      </w:r>
      <w:r w:rsidR="00BF348F" w:rsidRPr="00E105D2">
        <w:rPr>
          <w:highlight w:val="red"/>
          <w:lang w:val="es-ES_tradnl"/>
        </w:rPr>
        <w:t>De Tradiciones y Fusiones Musicales: Propuestas Indígenas.</w:t>
      </w:r>
    </w:p>
    <w:sectPr w:rsidR="006561E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58E83" w14:textId="77777777" w:rsidR="003C7411" w:rsidRDefault="003C7411" w:rsidP="00DD084A">
      <w:pPr>
        <w:spacing w:after="0" w:line="240" w:lineRule="auto"/>
      </w:pPr>
      <w:r>
        <w:separator/>
      </w:r>
    </w:p>
  </w:endnote>
  <w:endnote w:type="continuationSeparator" w:id="0">
    <w:p w14:paraId="2256D3C8" w14:textId="77777777" w:rsidR="003C7411" w:rsidRDefault="003C7411" w:rsidP="00DD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975872"/>
      <w:docPartObj>
        <w:docPartGallery w:val="Page Numbers (Bottom of Page)"/>
        <w:docPartUnique/>
      </w:docPartObj>
    </w:sdtPr>
    <w:sdtEndPr/>
    <w:sdtContent>
      <w:p w14:paraId="5C648A7F" w14:textId="6D584FF8" w:rsidR="00253B36" w:rsidRDefault="00253B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DB8" w:rsidRPr="00EE2DB8">
          <w:rPr>
            <w:noProof/>
            <w:lang w:val="es-ES"/>
          </w:rPr>
          <w:t>20</w:t>
        </w:r>
        <w:r>
          <w:fldChar w:fldCharType="end"/>
        </w:r>
      </w:p>
    </w:sdtContent>
  </w:sdt>
  <w:p w14:paraId="786219D2" w14:textId="77777777" w:rsidR="00253B36" w:rsidRDefault="00253B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CA09E" w14:textId="77777777" w:rsidR="003C7411" w:rsidRDefault="003C7411" w:rsidP="00DD084A">
      <w:pPr>
        <w:spacing w:after="0" w:line="240" w:lineRule="auto"/>
      </w:pPr>
      <w:r>
        <w:separator/>
      </w:r>
    </w:p>
  </w:footnote>
  <w:footnote w:type="continuationSeparator" w:id="0">
    <w:p w14:paraId="3A7CFA1C" w14:textId="77777777" w:rsidR="003C7411" w:rsidRDefault="003C7411" w:rsidP="00DD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DC9"/>
    <w:multiLevelType w:val="hybridMultilevel"/>
    <w:tmpl w:val="A3DC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767"/>
    <w:multiLevelType w:val="hybridMultilevel"/>
    <w:tmpl w:val="A3E033D6"/>
    <w:lvl w:ilvl="0" w:tplc="05BEBD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5825"/>
    <w:multiLevelType w:val="hybridMultilevel"/>
    <w:tmpl w:val="7E40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77B2"/>
    <w:multiLevelType w:val="hybridMultilevel"/>
    <w:tmpl w:val="2C3E95CC"/>
    <w:lvl w:ilvl="0" w:tplc="62E8CC32">
      <w:numFmt w:val="bullet"/>
      <w:lvlText w:val="•"/>
      <w:lvlJc w:val="left"/>
      <w:pPr>
        <w:ind w:left="3" w:hanging="570"/>
      </w:pPr>
      <w:rPr>
        <w:rFonts w:ascii="Calibri" w:eastAsiaTheme="minorHAns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A10669C"/>
    <w:multiLevelType w:val="hybridMultilevel"/>
    <w:tmpl w:val="63DA000A"/>
    <w:lvl w:ilvl="0" w:tplc="8ED295B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41AE"/>
    <w:multiLevelType w:val="hybridMultilevel"/>
    <w:tmpl w:val="D610D0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2BC6005"/>
    <w:multiLevelType w:val="hybridMultilevel"/>
    <w:tmpl w:val="C73C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B12CE"/>
    <w:multiLevelType w:val="multilevel"/>
    <w:tmpl w:val="3D76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6A2704"/>
    <w:multiLevelType w:val="hybridMultilevel"/>
    <w:tmpl w:val="FD7C00B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C7F2D9A"/>
    <w:multiLevelType w:val="hybridMultilevel"/>
    <w:tmpl w:val="52E48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275F5"/>
    <w:multiLevelType w:val="hybridMultilevel"/>
    <w:tmpl w:val="2B70C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37D9A"/>
    <w:multiLevelType w:val="hybridMultilevel"/>
    <w:tmpl w:val="5EE02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E35FB"/>
    <w:multiLevelType w:val="hybridMultilevel"/>
    <w:tmpl w:val="5E403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4F"/>
    <w:rsid w:val="00000FDD"/>
    <w:rsid w:val="0000148B"/>
    <w:rsid w:val="00001EF5"/>
    <w:rsid w:val="00002285"/>
    <w:rsid w:val="00003000"/>
    <w:rsid w:val="00003142"/>
    <w:rsid w:val="00004608"/>
    <w:rsid w:val="00004743"/>
    <w:rsid w:val="000059F5"/>
    <w:rsid w:val="00006096"/>
    <w:rsid w:val="00006275"/>
    <w:rsid w:val="00006461"/>
    <w:rsid w:val="000064E2"/>
    <w:rsid w:val="00006D8E"/>
    <w:rsid w:val="00007672"/>
    <w:rsid w:val="00007678"/>
    <w:rsid w:val="00007DAD"/>
    <w:rsid w:val="00007F90"/>
    <w:rsid w:val="00010C26"/>
    <w:rsid w:val="00010F33"/>
    <w:rsid w:val="000117C4"/>
    <w:rsid w:val="00011E62"/>
    <w:rsid w:val="00012ADF"/>
    <w:rsid w:val="00012F0C"/>
    <w:rsid w:val="000130ED"/>
    <w:rsid w:val="0001410C"/>
    <w:rsid w:val="000146D4"/>
    <w:rsid w:val="00014AD7"/>
    <w:rsid w:val="00014AFC"/>
    <w:rsid w:val="0001555E"/>
    <w:rsid w:val="00015AAE"/>
    <w:rsid w:val="00016856"/>
    <w:rsid w:val="00017A07"/>
    <w:rsid w:val="000203D4"/>
    <w:rsid w:val="00020625"/>
    <w:rsid w:val="0002078C"/>
    <w:rsid w:val="00020E19"/>
    <w:rsid w:val="00020F03"/>
    <w:rsid w:val="000212EE"/>
    <w:rsid w:val="00021A0C"/>
    <w:rsid w:val="00021D9A"/>
    <w:rsid w:val="00021F42"/>
    <w:rsid w:val="0002217F"/>
    <w:rsid w:val="0002240C"/>
    <w:rsid w:val="000226AB"/>
    <w:rsid w:val="00022A5F"/>
    <w:rsid w:val="00022E61"/>
    <w:rsid w:val="0002306B"/>
    <w:rsid w:val="00023390"/>
    <w:rsid w:val="00023604"/>
    <w:rsid w:val="000236EB"/>
    <w:rsid w:val="00023FED"/>
    <w:rsid w:val="00024014"/>
    <w:rsid w:val="00024382"/>
    <w:rsid w:val="00024D2F"/>
    <w:rsid w:val="0002516E"/>
    <w:rsid w:val="000251A1"/>
    <w:rsid w:val="00025EAC"/>
    <w:rsid w:val="00026480"/>
    <w:rsid w:val="00026540"/>
    <w:rsid w:val="00026EE2"/>
    <w:rsid w:val="00026EEA"/>
    <w:rsid w:val="000276F5"/>
    <w:rsid w:val="00027B30"/>
    <w:rsid w:val="000304B5"/>
    <w:rsid w:val="000305DD"/>
    <w:rsid w:val="00030895"/>
    <w:rsid w:val="00030D23"/>
    <w:rsid w:val="00030EAE"/>
    <w:rsid w:val="00031C17"/>
    <w:rsid w:val="00032758"/>
    <w:rsid w:val="00033239"/>
    <w:rsid w:val="000334A1"/>
    <w:rsid w:val="00033771"/>
    <w:rsid w:val="000339CF"/>
    <w:rsid w:val="00033C3C"/>
    <w:rsid w:val="00034633"/>
    <w:rsid w:val="00034872"/>
    <w:rsid w:val="00034B1C"/>
    <w:rsid w:val="00035586"/>
    <w:rsid w:val="00035FDE"/>
    <w:rsid w:val="000363AD"/>
    <w:rsid w:val="00036665"/>
    <w:rsid w:val="00036A8E"/>
    <w:rsid w:val="000376D5"/>
    <w:rsid w:val="00037722"/>
    <w:rsid w:val="00037979"/>
    <w:rsid w:val="00037EFA"/>
    <w:rsid w:val="00037F29"/>
    <w:rsid w:val="000401F5"/>
    <w:rsid w:val="00040752"/>
    <w:rsid w:val="00040B68"/>
    <w:rsid w:val="000410D8"/>
    <w:rsid w:val="00041653"/>
    <w:rsid w:val="000421CA"/>
    <w:rsid w:val="00042232"/>
    <w:rsid w:val="00042373"/>
    <w:rsid w:val="00042D52"/>
    <w:rsid w:val="00043C75"/>
    <w:rsid w:val="00044344"/>
    <w:rsid w:val="0004505E"/>
    <w:rsid w:val="00045107"/>
    <w:rsid w:val="00045966"/>
    <w:rsid w:val="00045C46"/>
    <w:rsid w:val="00046770"/>
    <w:rsid w:val="0004689C"/>
    <w:rsid w:val="00047558"/>
    <w:rsid w:val="000475A7"/>
    <w:rsid w:val="0005005E"/>
    <w:rsid w:val="00050C7B"/>
    <w:rsid w:val="00051245"/>
    <w:rsid w:val="000518C4"/>
    <w:rsid w:val="000524BC"/>
    <w:rsid w:val="000524ED"/>
    <w:rsid w:val="000526B9"/>
    <w:rsid w:val="000526FF"/>
    <w:rsid w:val="0005274B"/>
    <w:rsid w:val="0005282A"/>
    <w:rsid w:val="00053358"/>
    <w:rsid w:val="00053759"/>
    <w:rsid w:val="00053ED1"/>
    <w:rsid w:val="00054230"/>
    <w:rsid w:val="0005478F"/>
    <w:rsid w:val="00054B73"/>
    <w:rsid w:val="00055019"/>
    <w:rsid w:val="00055457"/>
    <w:rsid w:val="000558BA"/>
    <w:rsid w:val="00056594"/>
    <w:rsid w:val="00056D6C"/>
    <w:rsid w:val="00057155"/>
    <w:rsid w:val="0005748B"/>
    <w:rsid w:val="00057761"/>
    <w:rsid w:val="000577F9"/>
    <w:rsid w:val="00057F5E"/>
    <w:rsid w:val="0006072D"/>
    <w:rsid w:val="00060D7D"/>
    <w:rsid w:val="00061075"/>
    <w:rsid w:val="000623CE"/>
    <w:rsid w:val="000628E8"/>
    <w:rsid w:val="00062C82"/>
    <w:rsid w:val="00063640"/>
    <w:rsid w:val="0006438F"/>
    <w:rsid w:val="00064500"/>
    <w:rsid w:val="000649AC"/>
    <w:rsid w:val="00064DAD"/>
    <w:rsid w:val="00064F5A"/>
    <w:rsid w:val="000657A9"/>
    <w:rsid w:val="000659B5"/>
    <w:rsid w:val="00066219"/>
    <w:rsid w:val="00066294"/>
    <w:rsid w:val="00066E9A"/>
    <w:rsid w:val="000674A0"/>
    <w:rsid w:val="00070421"/>
    <w:rsid w:val="0007074A"/>
    <w:rsid w:val="00070C85"/>
    <w:rsid w:val="0007145F"/>
    <w:rsid w:val="00071923"/>
    <w:rsid w:val="00071FA1"/>
    <w:rsid w:val="0007220D"/>
    <w:rsid w:val="000725AB"/>
    <w:rsid w:val="00072A23"/>
    <w:rsid w:val="00073212"/>
    <w:rsid w:val="00073244"/>
    <w:rsid w:val="00073401"/>
    <w:rsid w:val="0007344C"/>
    <w:rsid w:val="0007382F"/>
    <w:rsid w:val="0007401D"/>
    <w:rsid w:val="00074492"/>
    <w:rsid w:val="00074673"/>
    <w:rsid w:val="00074923"/>
    <w:rsid w:val="00074BED"/>
    <w:rsid w:val="000751BC"/>
    <w:rsid w:val="000759CD"/>
    <w:rsid w:val="00076349"/>
    <w:rsid w:val="000766CC"/>
    <w:rsid w:val="00076EC2"/>
    <w:rsid w:val="00076EF1"/>
    <w:rsid w:val="00077AB8"/>
    <w:rsid w:val="00077DB5"/>
    <w:rsid w:val="00077DE8"/>
    <w:rsid w:val="0008026D"/>
    <w:rsid w:val="00080406"/>
    <w:rsid w:val="000805E4"/>
    <w:rsid w:val="00080F37"/>
    <w:rsid w:val="0008113F"/>
    <w:rsid w:val="00081815"/>
    <w:rsid w:val="00081CA8"/>
    <w:rsid w:val="00082EB2"/>
    <w:rsid w:val="000831E4"/>
    <w:rsid w:val="000839F0"/>
    <w:rsid w:val="00083C12"/>
    <w:rsid w:val="00084927"/>
    <w:rsid w:val="00084A76"/>
    <w:rsid w:val="0008505C"/>
    <w:rsid w:val="0008565E"/>
    <w:rsid w:val="000857FC"/>
    <w:rsid w:val="00085837"/>
    <w:rsid w:val="0008623E"/>
    <w:rsid w:val="00087488"/>
    <w:rsid w:val="00087CD7"/>
    <w:rsid w:val="00090EC0"/>
    <w:rsid w:val="0009115F"/>
    <w:rsid w:val="00091802"/>
    <w:rsid w:val="00091D78"/>
    <w:rsid w:val="000930B9"/>
    <w:rsid w:val="00094495"/>
    <w:rsid w:val="00094540"/>
    <w:rsid w:val="00096716"/>
    <w:rsid w:val="00096D61"/>
    <w:rsid w:val="00096FBC"/>
    <w:rsid w:val="000975DE"/>
    <w:rsid w:val="00097B7A"/>
    <w:rsid w:val="00097C0A"/>
    <w:rsid w:val="00097ED8"/>
    <w:rsid w:val="000A04B2"/>
    <w:rsid w:val="000A0985"/>
    <w:rsid w:val="000A09C8"/>
    <w:rsid w:val="000A0AD9"/>
    <w:rsid w:val="000A1053"/>
    <w:rsid w:val="000A1B44"/>
    <w:rsid w:val="000A28C4"/>
    <w:rsid w:val="000A3879"/>
    <w:rsid w:val="000A3D52"/>
    <w:rsid w:val="000A4CD4"/>
    <w:rsid w:val="000A5356"/>
    <w:rsid w:val="000A5700"/>
    <w:rsid w:val="000A6080"/>
    <w:rsid w:val="000A628E"/>
    <w:rsid w:val="000A66D7"/>
    <w:rsid w:val="000A6D8C"/>
    <w:rsid w:val="000B021D"/>
    <w:rsid w:val="000B040A"/>
    <w:rsid w:val="000B0548"/>
    <w:rsid w:val="000B0A5A"/>
    <w:rsid w:val="000B0CD7"/>
    <w:rsid w:val="000B0E63"/>
    <w:rsid w:val="000B0F4C"/>
    <w:rsid w:val="000B1A37"/>
    <w:rsid w:val="000B25A2"/>
    <w:rsid w:val="000B2C48"/>
    <w:rsid w:val="000B2EE5"/>
    <w:rsid w:val="000B3D0E"/>
    <w:rsid w:val="000B3D40"/>
    <w:rsid w:val="000B3F8E"/>
    <w:rsid w:val="000B436A"/>
    <w:rsid w:val="000B43EE"/>
    <w:rsid w:val="000B49AE"/>
    <w:rsid w:val="000B5452"/>
    <w:rsid w:val="000B547C"/>
    <w:rsid w:val="000B5DB8"/>
    <w:rsid w:val="000B6278"/>
    <w:rsid w:val="000B6816"/>
    <w:rsid w:val="000B6E7B"/>
    <w:rsid w:val="000B71C9"/>
    <w:rsid w:val="000B72A6"/>
    <w:rsid w:val="000B7511"/>
    <w:rsid w:val="000B776A"/>
    <w:rsid w:val="000B7C4C"/>
    <w:rsid w:val="000B7DD2"/>
    <w:rsid w:val="000B7F35"/>
    <w:rsid w:val="000C0AAC"/>
    <w:rsid w:val="000C15CD"/>
    <w:rsid w:val="000C1ADA"/>
    <w:rsid w:val="000C223B"/>
    <w:rsid w:val="000C2622"/>
    <w:rsid w:val="000C3561"/>
    <w:rsid w:val="000C3595"/>
    <w:rsid w:val="000C3CC6"/>
    <w:rsid w:val="000C40F7"/>
    <w:rsid w:val="000C41EC"/>
    <w:rsid w:val="000C483A"/>
    <w:rsid w:val="000C4C54"/>
    <w:rsid w:val="000C58D2"/>
    <w:rsid w:val="000C5DA2"/>
    <w:rsid w:val="000C5E52"/>
    <w:rsid w:val="000C5F62"/>
    <w:rsid w:val="000C6044"/>
    <w:rsid w:val="000C6060"/>
    <w:rsid w:val="000C7350"/>
    <w:rsid w:val="000C7678"/>
    <w:rsid w:val="000C7CCB"/>
    <w:rsid w:val="000D0926"/>
    <w:rsid w:val="000D0D67"/>
    <w:rsid w:val="000D108C"/>
    <w:rsid w:val="000D1853"/>
    <w:rsid w:val="000D2535"/>
    <w:rsid w:val="000D273C"/>
    <w:rsid w:val="000D2B9E"/>
    <w:rsid w:val="000D3429"/>
    <w:rsid w:val="000D3D57"/>
    <w:rsid w:val="000D49A3"/>
    <w:rsid w:val="000D4A1A"/>
    <w:rsid w:val="000D4CEC"/>
    <w:rsid w:val="000D5079"/>
    <w:rsid w:val="000D5418"/>
    <w:rsid w:val="000D5483"/>
    <w:rsid w:val="000D5925"/>
    <w:rsid w:val="000D5A0A"/>
    <w:rsid w:val="000D5BDC"/>
    <w:rsid w:val="000D5F5B"/>
    <w:rsid w:val="000D6752"/>
    <w:rsid w:val="000D69BB"/>
    <w:rsid w:val="000D6B2E"/>
    <w:rsid w:val="000D6C4A"/>
    <w:rsid w:val="000D6EA1"/>
    <w:rsid w:val="000D6F97"/>
    <w:rsid w:val="000D7007"/>
    <w:rsid w:val="000D702F"/>
    <w:rsid w:val="000D73FA"/>
    <w:rsid w:val="000E09AA"/>
    <w:rsid w:val="000E1B97"/>
    <w:rsid w:val="000E230B"/>
    <w:rsid w:val="000E309D"/>
    <w:rsid w:val="000E42BE"/>
    <w:rsid w:val="000E4ADF"/>
    <w:rsid w:val="000E7DC1"/>
    <w:rsid w:val="000F00FA"/>
    <w:rsid w:val="000F0344"/>
    <w:rsid w:val="000F0F5A"/>
    <w:rsid w:val="000F14C7"/>
    <w:rsid w:val="000F15BA"/>
    <w:rsid w:val="000F19BF"/>
    <w:rsid w:val="000F25BC"/>
    <w:rsid w:val="000F3043"/>
    <w:rsid w:val="000F312B"/>
    <w:rsid w:val="000F3964"/>
    <w:rsid w:val="000F4BAB"/>
    <w:rsid w:val="000F4E77"/>
    <w:rsid w:val="000F4FAA"/>
    <w:rsid w:val="000F57B8"/>
    <w:rsid w:val="000F5ADA"/>
    <w:rsid w:val="000F5B12"/>
    <w:rsid w:val="000F5D4D"/>
    <w:rsid w:val="000F625B"/>
    <w:rsid w:val="000F6455"/>
    <w:rsid w:val="000F6F84"/>
    <w:rsid w:val="000F7EFD"/>
    <w:rsid w:val="001004E3"/>
    <w:rsid w:val="00100A28"/>
    <w:rsid w:val="00100B16"/>
    <w:rsid w:val="00100BE5"/>
    <w:rsid w:val="00101BB4"/>
    <w:rsid w:val="00101D2A"/>
    <w:rsid w:val="00101F28"/>
    <w:rsid w:val="001023A7"/>
    <w:rsid w:val="001036FC"/>
    <w:rsid w:val="00103B13"/>
    <w:rsid w:val="001040C9"/>
    <w:rsid w:val="00104EFF"/>
    <w:rsid w:val="00105072"/>
    <w:rsid w:val="00105AC8"/>
    <w:rsid w:val="00105C95"/>
    <w:rsid w:val="00106103"/>
    <w:rsid w:val="00106383"/>
    <w:rsid w:val="001063A4"/>
    <w:rsid w:val="00106967"/>
    <w:rsid w:val="00106E88"/>
    <w:rsid w:val="00106EE2"/>
    <w:rsid w:val="001073D1"/>
    <w:rsid w:val="001074E8"/>
    <w:rsid w:val="00107575"/>
    <w:rsid w:val="00107853"/>
    <w:rsid w:val="00107D12"/>
    <w:rsid w:val="001103B6"/>
    <w:rsid w:val="0011094E"/>
    <w:rsid w:val="00110A6E"/>
    <w:rsid w:val="00110CA3"/>
    <w:rsid w:val="00111271"/>
    <w:rsid w:val="001116D5"/>
    <w:rsid w:val="0011172C"/>
    <w:rsid w:val="0011184A"/>
    <w:rsid w:val="001119AC"/>
    <w:rsid w:val="00111AB6"/>
    <w:rsid w:val="00112327"/>
    <w:rsid w:val="00112357"/>
    <w:rsid w:val="0011249C"/>
    <w:rsid w:val="00112B23"/>
    <w:rsid w:val="00112E50"/>
    <w:rsid w:val="00113049"/>
    <w:rsid w:val="00113986"/>
    <w:rsid w:val="00113AAB"/>
    <w:rsid w:val="00113E61"/>
    <w:rsid w:val="00115614"/>
    <w:rsid w:val="0011561A"/>
    <w:rsid w:val="00115D0B"/>
    <w:rsid w:val="0011645D"/>
    <w:rsid w:val="00117815"/>
    <w:rsid w:val="00120AD9"/>
    <w:rsid w:val="001218CB"/>
    <w:rsid w:val="00121EAF"/>
    <w:rsid w:val="00122548"/>
    <w:rsid w:val="00122B2A"/>
    <w:rsid w:val="0012368F"/>
    <w:rsid w:val="001236EA"/>
    <w:rsid w:val="00123C95"/>
    <w:rsid w:val="00124FA8"/>
    <w:rsid w:val="00125092"/>
    <w:rsid w:val="001257AB"/>
    <w:rsid w:val="00125EE4"/>
    <w:rsid w:val="0012603F"/>
    <w:rsid w:val="0012628D"/>
    <w:rsid w:val="00126A37"/>
    <w:rsid w:val="00126B6C"/>
    <w:rsid w:val="001272CF"/>
    <w:rsid w:val="00127443"/>
    <w:rsid w:val="00127A2D"/>
    <w:rsid w:val="00127CA0"/>
    <w:rsid w:val="001312E3"/>
    <w:rsid w:val="00131650"/>
    <w:rsid w:val="00132675"/>
    <w:rsid w:val="00132936"/>
    <w:rsid w:val="00132961"/>
    <w:rsid w:val="00132AD3"/>
    <w:rsid w:val="00132B46"/>
    <w:rsid w:val="00132DDE"/>
    <w:rsid w:val="00132F3B"/>
    <w:rsid w:val="0013326E"/>
    <w:rsid w:val="001333B9"/>
    <w:rsid w:val="00133D54"/>
    <w:rsid w:val="00134BBD"/>
    <w:rsid w:val="00135432"/>
    <w:rsid w:val="00135651"/>
    <w:rsid w:val="00135F60"/>
    <w:rsid w:val="001360A3"/>
    <w:rsid w:val="00136FE1"/>
    <w:rsid w:val="001376C2"/>
    <w:rsid w:val="00137943"/>
    <w:rsid w:val="00137AF2"/>
    <w:rsid w:val="001400AC"/>
    <w:rsid w:val="001402CF"/>
    <w:rsid w:val="00140371"/>
    <w:rsid w:val="00140396"/>
    <w:rsid w:val="00140A10"/>
    <w:rsid w:val="00140C3D"/>
    <w:rsid w:val="0014139A"/>
    <w:rsid w:val="00141B47"/>
    <w:rsid w:val="00141E12"/>
    <w:rsid w:val="00141E87"/>
    <w:rsid w:val="00142A28"/>
    <w:rsid w:val="001435D9"/>
    <w:rsid w:val="00143ADB"/>
    <w:rsid w:val="00143C48"/>
    <w:rsid w:val="001444A9"/>
    <w:rsid w:val="00144610"/>
    <w:rsid w:val="00144E59"/>
    <w:rsid w:val="0014529A"/>
    <w:rsid w:val="00145EF1"/>
    <w:rsid w:val="001464FB"/>
    <w:rsid w:val="001468CB"/>
    <w:rsid w:val="00147864"/>
    <w:rsid w:val="00147ADB"/>
    <w:rsid w:val="00150832"/>
    <w:rsid w:val="00150992"/>
    <w:rsid w:val="00150E70"/>
    <w:rsid w:val="00151364"/>
    <w:rsid w:val="00151B85"/>
    <w:rsid w:val="00151DAE"/>
    <w:rsid w:val="00152850"/>
    <w:rsid w:val="00152F01"/>
    <w:rsid w:val="0015325C"/>
    <w:rsid w:val="0015370B"/>
    <w:rsid w:val="00153775"/>
    <w:rsid w:val="00153862"/>
    <w:rsid w:val="00153AD6"/>
    <w:rsid w:val="00153BC5"/>
    <w:rsid w:val="0015441D"/>
    <w:rsid w:val="0015441F"/>
    <w:rsid w:val="0015475D"/>
    <w:rsid w:val="00154919"/>
    <w:rsid w:val="00154B45"/>
    <w:rsid w:val="001557A1"/>
    <w:rsid w:val="00155E14"/>
    <w:rsid w:val="00156718"/>
    <w:rsid w:val="00156F38"/>
    <w:rsid w:val="001575DF"/>
    <w:rsid w:val="00157664"/>
    <w:rsid w:val="00157D5F"/>
    <w:rsid w:val="0016073C"/>
    <w:rsid w:val="001607A2"/>
    <w:rsid w:val="001616D5"/>
    <w:rsid w:val="00161877"/>
    <w:rsid w:val="00162B2E"/>
    <w:rsid w:val="00163653"/>
    <w:rsid w:val="001640E4"/>
    <w:rsid w:val="0016467C"/>
    <w:rsid w:val="00164A07"/>
    <w:rsid w:val="00164E1F"/>
    <w:rsid w:val="00165F44"/>
    <w:rsid w:val="0016631D"/>
    <w:rsid w:val="00166AA0"/>
    <w:rsid w:val="001672F0"/>
    <w:rsid w:val="001677F3"/>
    <w:rsid w:val="001702BE"/>
    <w:rsid w:val="001706BB"/>
    <w:rsid w:val="00171217"/>
    <w:rsid w:val="001715D3"/>
    <w:rsid w:val="00171961"/>
    <w:rsid w:val="00171A55"/>
    <w:rsid w:val="00172783"/>
    <w:rsid w:val="00172B8C"/>
    <w:rsid w:val="00172C1F"/>
    <w:rsid w:val="00172F2B"/>
    <w:rsid w:val="001730F1"/>
    <w:rsid w:val="001736D6"/>
    <w:rsid w:val="00173EB3"/>
    <w:rsid w:val="00174D76"/>
    <w:rsid w:val="0017511D"/>
    <w:rsid w:val="00175309"/>
    <w:rsid w:val="001757EF"/>
    <w:rsid w:val="00175955"/>
    <w:rsid w:val="00175A30"/>
    <w:rsid w:val="001761DE"/>
    <w:rsid w:val="00176DFD"/>
    <w:rsid w:val="00176EA3"/>
    <w:rsid w:val="001812D2"/>
    <w:rsid w:val="0018148F"/>
    <w:rsid w:val="001817A6"/>
    <w:rsid w:val="00181ADF"/>
    <w:rsid w:val="00181DDA"/>
    <w:rsid w:val="00182D2E"/>
    <w:rsid w:val="001836EA"/>
    <w:rsid w:val="001839E5"/>
    <w:rsid w:val="00183DCF"/>
    <w:rsid w:val="001851F5"/>
    <w:rsid w:val="001859F7"/>
    <w:rsid w:val="00185EF6"/>
    <w:rsid w:val="0019031F"/>
    <w:rsid w:val="00191045"/>
    <w:rsid w:val="00191137"/>
    <w:rsid w:val="00191E61"/>
    <w:rsid w:val="00192AC2"/>
    <w:rsid w:val="00192D81"/>
    <w:rsid w:val="00192E75"/>
    <w:rsid w:val="001933CA"/>
    <w:rsid w:val="001935A8"/>
    <w:rsid w:val="00194552"/>
    <w:rsid w:val="00194F30"/>
    <w:rsid w:val="00194FAA"/>
    <w:rsid w:val="001952ED"/>
    <w:rsid w:val="00195708"/>
    <w:rsid w:val="0019599F"/>
    <w:rsid w:val="00195C1D"/>
    <w:rsid w:val="00196024"/>
    <w:rsid w:val="001964E1"/>
    <w:rsid w:val="00196641"/>
    <w:rsid w:val="001967D0"/>
    <w:rsid w:val="00196E72"/>
    <w:rsid w:val="00197454"/>
    <w:rsid w:val="001974B9"/>
    <w:rsid w:val="00197659"/>
    <w:rsid w:val="001978AB"/>
    <w:rsid w:val="001A0409"/>
    <w:rsid w:val="001A0D1C"/>
    <w:rsid w:val="001A0E53"/>
    <w:rsid w:val="001A1119"/>
    <w:rsid w:val="001A1A93"/>
    <w:rsid w:val="001A1E5B"/>
    <w:rsid w:val="001A22CA"/>
    <w:rsid w:val="001A2C0F"/>
    <w:rsid w:val="001A342D"/>
    <w:rsid w:val="001A3893"/>
    <w:rsid w:val="001A3B91"/>
    <w:rsid w:val="001A47CF"/>
    <w:rsid w:val="001A483B"/>
    <w:rsid w:val="001A4A7C"/>
    <w:rsid w:val="001A4F40"/>
    <w:rsid w:val="001A6BA2"/>
    <w:rsid w:val="001A793F"/>
    <w:rsid w:val="001A7D84"/>
    <w:rsid w:val="001B0891"/>
    <w:rsid w:val="001B0BE8"/>
    <w:rsid w:val="001B0D1E"/>
    <w:rsid w:val="001B1103"/>
    <w:rsid w:val="001B1109"/>
    <w:rsid w:val="001B1B59"/>
    <w:rsid w:val="001B2EE3"/>
    <w:rsid w:val="001B37C6"/>
    <w:rsid w:val="001B3D5A"/>
    <w:rsid w:val="001B3EF2"/>
    <w:rsid w:val="001B404D"/>
    <w:rsid w:val="001B49F4"/>
    <w:rsid w:val="001B525A"/>
    <w:rsid w:val="001B54E8"/>
    <w:rsid w:val="001B555A"/>
    <w:rsid w:val="001B5922"/>
    <w:rsid w:val="001B60A7"/>
    <w:rsid w:val="001B70F0"/>
    <w:rsid w:val="001C0567"/>
    <w:rsid w:val="001C0C9F"/>
    <w:rsid w:val="001C0D44"/>
    <w:rsid w:val="001C1F9E"/>
    <w:rsid w:val="001C20C2"/>
    <w:rsid w:val="001C29C8"/>
    <w:rsid w:val="001C2A5B"/>
    <w:rsid w:val="001C3476"/>
    <w:rsid w:val="001C3D84"/>
    <w:rsid w:val="001C3FBE"/>
    <w:rsid w:val="001C5198"/>
    <w:rsid w:val="001C55AE"/>
    <w:rsid w:val="001C55B3"/>
    <w:rsid w:val="001C5992"/>
    <w:rsid w:val="001C5CF8"/>
    <w:rsid w:val="001C5FC7"/>
    <w:rsid w:val="001C649A"/>
    <w:rsid w:val="001C6AD7"/>
    <w:rsid w:val="001C6D55"/>
    <w:rsid w:val="001C7754"/>
    <w:rsid w:val="001C7C1A"/>
    <w:rsid w:val="001D034F"/>
    <w:rsid w:val="001D0DBE"/>
    <w:rsid w:val="001D1D49"/>
    <w:rsid w:val="001D2569"/>
    <w:rsid w:val="001D29E9"/>
    <w:rsid w:val="001D4100"/>
    <w:rsid w:val="001D42C2"/>
    <w:rsid w:val="001D42CD"/>
    <w:rsid w:val="001D473E"/>
    <w:rsid w:val="001D506D"/>
    <w:rsid w:val="001D5E40"/>
    <w:rsid w:val="001D643A"/>
    <w:rsid w:val="001D68EC"/>
    <w:rsid w:val="001D6954"/>
    <w:rsid w:val="001D6E3D"/>
    <w:rsid w:val="001D7355"/>
    <w:rsid w:val="001D7824"/>
    <w:rsid w:val="001E018C"/>
    <w:rsid w:val="001E03CA"/>
    <w:rsid w:val="001E0BF9"/>
    <w:rsid w:val="001E165F"/>
    <w:rsid w:val="001E17BF"/>
    <w:rsid w:val="001E3036"/>
    <w:rsid w:val="001E398E"/>
    <w:rsid w:val="001E3ADC"/>
    <w:rsid w:val="001E3E5F"/>
    <w:rsid w:val="001E49D2"/>
    <w:rsid w:val="001E5061"/>
    <w:rsid w:val="001E547A"/>
    <w:rsid w:val="001E5995"/>
    <w:rsid w:val="001E675E"/>
    <w:rsid w:val="001E695E"/>
    <w:rsid w:val="001E70AD"/>
    <w:rsid w:val="001E7AE9"/>
    <w:rsid w:val="001E7B12"/>
    <w:rsid w:val="001F1042"/>
    <w:rsid w:val="001F1FA1"/>
    <w:rsid w:val="001F20AD"/>
    <w:rsid w:val="001F229C"/>
    <w:rsid w:val="001F291C"/>
    <w:rsid w:val="001F29B9"/>
    <w:rsid w:val="001F39AF"/>
    <w:rsid w:val="001F4072"/>
    <w:rsid w:val="001F554A"/>
    <w:rsid w:val="001F57C8"/>
    <w:rsid w:val="001F5815"/>
    <w:rsid w:val="001F5FF4"/>
    <w:rsid w:val="001F6073"/>
    <w:rsid w:val="001F65B8"/>
    <w:rsid w:val="001F67E4"/>
    <w:rsid w:val="001F6863"/>
    <w:rsid w:val="001F6D06"/>
    <w:rsid w:val="001F754E"/>
    <w:rsid w:val="00200C0C"/>
    <w:rsid w:val="00201028"/>
    <w:rsid w:val="002011CC"/>
    <w:rsid w:val="002018AA"/>
    <w:rsid w:val="00202041"/>
    <w:rsid w:val="002023C1"/>
    <w:rsid w:val="00202CFD"/>
    <w:rsid w:val="002030C8"/>
    <w:rsid w:val="002033C2"/>
    <w:rsid w:val="002037D2"/>
    <w:rsid w:val="00203C9A"/>
    <w:rsid w:val="00203E2A"/>
    <w:rsid w:val="002045C4"/>
    <w:rsid w:val="00204912"/>
    <w:rsid w:val="00205171"/>
    <w:rsid w:val="002055CA"/>
    <w:rsid w:val="002058CF"/>
    <w:rsid w:val="002068B4"/>
    <w:rsid w:val="00206A70"/>
    <w:rsid w:val="00206CBA"/>
    <w:rsid w:val="00206DBA"/>
    <w:rsid w:val="002072CD"/>
    <w:rsid w:val="0020739D"/>
    <w:rsid w:val="0020787B"/>
    <w:rsid w:val="00207C25"/>
    <w:rsid w:val="00210213"/>
    <w:rsid w:val="002104D8"/>
    <w:rsid w:val="00211A28"/>
    <w:rsid w:val="00212614"/>
    <w:rsid w:val="00212FEA"/>
    <w:rsid w:val="00213DED"/>
    <w:rsid w:val="00213F06"/>
    <w:rsid w:val="002141F2"/>
    <w:rsid w:val="002143D9"/>
    <w:rsid w:val="002149A1"/>
    <w:rsid w:val="00214B5F"/>
    <w:rsid w:val="002151C7"/>
    <w:rsid w:val="00215584"/>
    <w:rsid w:val="00215E68"/>
    <w:rsid w:val="00216152"/>
    <w:rsid w:val="002163C1"/>
    <w:rsid w:val="00216B2E"/>
    <w:rsid w:val="0021741F"/>
    <w:rsid w:val="0021746C"/>
    <w:rsid w:val="00220FE6"/>
    <w:rsid w:val="002222BE"/>
    <w:rsid w:val="00222A58"/>
    <w:rsid w:val="00222D9B"/>
    <w:rsid w:val="0022301A"/>
    <w:rsid w:val="002237A7"/>
    <w:rsid w:val="00224B4B"/>
    <w:rsid w:val="00224D65"/>
    <w:rsid w:val="002251D8"/>
    <w:rsid w:val="00225B62"/>
    <w:rsid w:val="00225D12"/>
    <w:rsid w:val="0022648D"/>
    <w:rsid w:val="00226950"/>
    <w:rsid w:val="0022705B"/>
    <w:rsid w:val="00227CB6"/>
    <w:rsid w:val="00227EAC"/>
    <w:rsid w:val="0023008E"/>
    <w:rsid w:val="0023021A"/>
    <w:rsid w:val="0023035A"/>
    <w:rsid w:val="00230788"/>
    <w:rsid w:val="0023110D"/>
    <w:rsid w:val="002312D1"/>
    <w:rsid w:val="00231EBF"/>
    <w:rsid w:val="00232A94"/>
    <w:rsid w:val="00232CD2"/>
    <w:rsid w:val="00233459"/>
    <w:rsid w:val="0023438D"/>
    <w:rsid w:val="00234FB6"/>
    <w:rsid w:val="00235248"/>
    <w:rsid w:val="00235543"/>
    <w:rsid w:val="00235E5C"/>
    <w:rsid w:val="00236C50"/>
    <w:rsid w:val="00236F42"/>
    <w:rsid w:val="00240A80"/>
    <w:rsid w:val="00241B33"/>
    <w:rsid w:val="00242968"/>
    <w:rsid w:val="00242AE0"/>
    <w:rsid w:val="0024383F"/>
    <w:rsid w:val="00243B9E"/>
    <w:rsid w:val="00243E53"/>
    <w:rsid w:val="0024411D"/>
    <w:rsid w:val="002443E4"/>
    <w:rsid w:val="00244C68"/>
    <w:rsid w:val="0024516C"/>
    <w:rsid w:val="00245A1D"/>
    <w:rsid w:val="00245C83"/>
    <w:rsid w:val="002468AD"/>
    <w:rsid w:val="0024693A"/>
    <w:rsid w:val="00246BE9"/>
    <w:rsid w:val="00246E00"/>
    <w:rsid w:val="002479A6"/>
    <w:rsid w:val="0025008A"/>
    <w:rsid w:val="00250105"/>
    <w:rsid w:val="0025011E"/>
    <w:rsid w:val="00250F6B"/>
    <w:rsid w:val="0025169D"/>
    <w:rsid w:val="00251E3C"/>
    <w:rsid w:val="00251E7D"/>
    <w:rsid w:val="00252435"/>
    <w:rsid w:val="00252E0C"/>
    <w:rsid w:val="002533D9"/>
    <w:rsid w:val="00253B36"/>
    <w:rsid w:val="00253CE6"/>
    <w:rsid w:val="00255406"/>
    <w:rsid w:val="0025571C"/>
    <w:rsid w:val="00256364"/>
    <w:rsid w:val="00256628"/>
    <w:rsid w:val="0025678C"/>
    <w:rsid w:val="00256A3B"/>
    <w:rsid w:val="002571E3"/>
    <w:rsid w:val="00257683"/>
    <w:rsid w:val="002577A1"/>
    <w:rsid w:val="002578A8"/>
    <w:rsid w:val="00260156"/>
    <w:rsid w:val="002614BC"/>
    <w:rsid w:val="00261A0E"/>
    <w:rsid w:val="00261EFF"/>
    <w:rsid w:val="00262B19"/>
    <w:rsid w:val="002632D6"/>
    <w:rsid w:val="00263514"/>
    <w:rsid w:val="00263AB0"/>
    <w:rsid w:val="00264A38"/>
    <w:rsid w:val="00264B0F"/>
    <w:rsid w:val="00266378"/>
    <w:rsid w:val="002664FB"/>
    <w:rsid w:val="00266607"/>
    <w:rsid w:val="00266BD6"/>
    <w:rsid w:val="00266D61"/>
    <w:rsid w:val="00266DD7"/>
    <w:rsid w:val="00267039"/>
    <w:rsid w:val="00267DC9"/>
    <w:rsid w:val="00267E7D"/>
    <w:rsid w:val="00270147"/>
    <w:rsid w:val="00270B2B"/>
    <w:rsid w:val="00270BAA"/>
    <w:rsid w:val="00270F6F"/>
    <w:rsid w:val="00271547"/>
    <w:rsid w:val="002715AE"/>
    <w:rsid w:val="00271B68"/>
    <w:rsid w:val="00271BFB"/>
    <w:rsid w:val="00271DBC"/>
    <w:rsid w:val="00272351"/>
    <w:rsid w:val="00273614"/>
    <w:rsid w:val="002737D7"/>
    <w:rsid w:val="00273972"/>
    <w:rsid w:val="00273B88"/>
    <w:rsid w:val="00273C82"/>
    <w:rsid w:val="002756E0"/>
    <w:rsid w:val="002766E4"/>
    <w:rsid w:val="00276AA6"/>
    <w:rsid w:val="002774F5"/>
    <w:rsid w:val="00280AF2"/>
    <w:rsid w:val="00281154"/>
    <w:rsid w:val="00282600"/>
    <w:rsid w:val="00282CA5"/>
    <w:rsid w:val="00282D0D"/>
    <w:rsid w:val="0028314C"/>
    <w:rsid w:val="00283238"/>
    <w:rsid w:val="002833C8"/>
    <w:rsid w:val="0028375A"/>
    <w:rsid w:val="00284721"/>
    <w:rsid w:val="0028499E"/>
    <w:rsid w:val="00285004"/>
    <w:rsid w:val="00285A28"/>
    <w:rsid w:val="00285EDC"/>
    <w:rsid w:val="002861DA"/>
    <w:rsid w:val="002862CC"/>
    <w:rsid w:val="00287169"/>
    <w:rsid w:val="002875FF"/>
    <w:rsid w:val="002876C3"/>
    <w:rsid w:val="0028796B"/>
    <w:rsid w:val="00287AD1"/>
    <w:rsid w:val="00287DAA"/>
    <w:rsid w:val="00287F7A"/>
    <w:rsid w:val="00291086"/>
    <w:rsid w:val="0029288D"/>
    <w:rsid w:val="0029365F"/>
    <w:rsid w:val="002940C8"/>
    <w:rsid w:val="00294317"/>
    <w:rsid w:val="00294C60"/>
    <w:rsid w:val="00294E4E"/>
    <w:rsid w:val="00295AB0"/>
    <w:rsid w:val="00296228"/>
    <w:rsid w:val="00296842"/>
    <w:rsid w:val="0029699A"/>
    <w:rsid w:val="002971FB"/>
    <w:rsid w:val="00297416"/>
    <w:rsid w:val="00297714"/>
    <w:rsid w:val="00297DFC"/>
    <w:rsid w:val="002A000B"/>
    <w:rsid w:val="002A0735"/>
    <w:rsid w:val="002A0A2C"/>
    <w:rsid w:val="002A0A3E"/>
    <w:rsid w:val="002A1663"/>
    <w:rsid w:val="002A1B0B"/>
    <w:rsid w:val="002A2794"/>
    <w:rsid w:val="002A3F85"/>
    <w:rsid w:val="002A50D8"/>
    <w:rsid w:val="002A584B"/>
    <w:rsid w:val="002A7852"/>
    <w:rsid w:val="002B0499"/>
    <w:rsid w:val="002B097F"/>
    <w:rsid w:val="002B0BFB"/>
    <w:rsid w:val="002B0D67"/>
    <w:rsid w:val="002B1680"/>
    <w:rsid w:val="002B23A9"/>
    <w:rsid w:val="002B2E83"/>
    <w:rsid w:val="002B3995"/>
    <w:rsid w:val="002B423D"/>
    <w:rsid w:val="002B5B5D"/>
    <w:rsid w:val="002B60F1"/>
    <w:rsid w:val="002B6CEB"/>
    <w:rsid w:val="002B6E5A"/>
    <w:rsid w:val="002B7787"/>
    <w:rsid w:val="002B7A46"/>
    <w:rsid w:val="002C0EE8"/>
    <w:rsid w:val="002C2689"/>
    <w:rsid w:val="002C2D71"/>
    <w:rsid w:val="002C2EC5"/>
    <w:rsid w:val="002C39C4"/>
    <w:rsid w:val="002C4248"/>
    <w:rsid w:val="002C43CC"/>
    <w:rsid w:val="002C49A6"/>
    <w:rsid w:val="002C5260"/>
    <w:rsid w:val="002C52CE"/>
    <w:rsid w:val="002C5BB5"/>
    <w:rsid w:val="002C5D10"/>
    <w:rsid w:val="002C6588"/>
    <w:rsid w:val="002C668B"/>
    <w:rsid w:val="002C69F6"/>
    <w:rsid w:val="002C6AD9"/>
    <w:rsid w:val="002C6D29"/>
    <w:rsid w:val="002C7436"/>
    <w:rsid w:val="002C795D"/>
    <w:rsid w:val="002C7BE0"/>
    <w:rsid w:val="002C7E47"/>
    <w:rsid w:val="002C7FC6"/>
    <w:rsid w:val="002D05CD"/>
    <w:rsid w:val="002D0C73"/>
    <w:rsid w:val="002D0DD4"/>
    <w:rsid w:val="002D19F2"/>
    <w:rsid w:val="002D1D51"/>
    <w:rsid w:val="002D209D"/>
    <w:rsid w:val="002D241B"/>
    <w:rsid w:val="002D25EB"/>
    <w:rsid w:val="002D2B74"/>
    <w:rsid w:val="002D3B96"/>
    <w:rsid w:val="002D3C6E"/>
    <w:rsid w:val="002D4411"/>
    <w:rsid w:val="002D4539"/>
    <w:rsid w:val="002D48A6"/>
    <w:rsid w:val="002D4F33"/>
    <w:rsid w:val="002D760C"/>
    <w:rsid w:val="002E00D4"/>
    <w:rsid w:val="002E0896"/>
    <w:rsid w:val="002E09BF"/>
    <w:rsid w:val="002E1112"/>
    <w:rsid w:val="002E146E"/>
    <w:rsid w:val="002E2471"/>
    <w:rsid w:val="002E297A"/>
    <w:rsid w:val="002E2C65"/>
    <w:rsid w:val="002E388C"/>
    <w:rsid w:val="002E3B0A"/>
    <w:rsid w:val="002E3DEC"/>
    <w:rsid w:val="002E496C"/>
    <w:rsid w:val="002E4DE2"/>
    <w:rsid w:val="002E4F27"/>
    <w:rsid w:val="002E511B"/>
    <w:rsid w:val="002E546D"/>
    <w:rsid w:val="002E5526"/>
    <w:rsid w:val="002E5573"/>
    <w:rsid w:val="002E5FC2"/>
    <w:rsid w:val="002E64C8"/>
    <w:rsid w:val="002E670E"/>
    <w:rsid w:val="002E7EB7"/>
    <w:rsid w:val="002F0B1B"/>
    <w:rsid w:val="002F0C15"/>
    <w:rsid w:val="002F0C75"/>
    <w:rsid w:val="002F0D0C"/>
    <w:rsid w:val="002F0ED7"/>
    <w:rsid w:val="002F1F25"/>
    <w:rsid w:val="002F3996"/>
    <w:rsid w:val="002F3B70"/>
    <w:rsid w:val="002F4F93"/>
    <w:rsid w:val="002F518B"/>
    <w:rsid w:val="002F56CF"/>
    <w:rsid w:val="002F5838"/>
    <w:rsid w:val="002F5E39"/>
    <w:rsid w:val="002F7E32"/>
    <w:rsid w:val="0030072A"/>
    <w:rsid w:val="00300755"/>
    <w:rsid w:val="00301752"/>
    <w:rsid w:val="003023B0"/>
    <w:rsid w:val="003023D4"/>
    <w:rsid w:val="00303241"/>
    <w:rsid w:val="003034D0"/>
    <w:rsid w:val="003050A1"/>
    <w:rsid w:val="003050AD"/>
    <w:rsid w:val="00305622"/>
    <w:rsid w:val="00305A16"/>
    <w:rsid w:val="00305A6A"/>
    <w:rsid w:val="00306333"/>
    <w:rsid w:val="003066D3"/>
    <w:rsid w:val="00306812"/>
    <w:rsid w:val="00306B92"/>
    <w:rsid w:val="00306E88"/>
    <w:rsid w:val="0030795B"/>
    <w:rsid w:val="00307C23"/>
    <w:rsid w:val="0031098B"/>
    <w:rsid w:val="003113B1"/>
    <w:rsid w:val="003115E1"/>
    <w:rsid w:val="00311BB9"/>
    <w:rsid w:val="00312A5B"/>
    <w:rsid w:val="00313F0F"/>
    <w:rsid w:val="00314334"/>
    <w:rsid w:val="00314934"/>
    <w:rsid w:val="00314EE2"/>
    <w:rsid w:val="003158A4"/>
    <w:rsid w:val="00315AE0"/>
    <w:rsid w:val="003163B7"/>
    <w:rsid w:val="00316C6E"/>
    <w:rsid w:val="0031722D"/>
    <w:rsid w:val="003172FA"/>
    <w:rsid w:val="0031790E"/>
    <w:rsid w:val="00320113"/>
    <w:rsid w:val="00320598"/>
    <w:rsid w:val="0032109E"/>
    <w:rsid w:val="00321C54"/>
    <w:rsid w:val="0032236A"/>
    <w:rsid w:val="00322D61"/>
    <w:rsid w:val="00322DBD"/>
    <w:rsid w:val="00323543"/>
    <w:rsid w:val="003246D6"/>
    <w:rsid w:val="00324890"/>
    <w:rsid w:val="003256AE"/>
    <w:rsid w:val="00326781"/>
    <w:rsid w:val="00326D90"/>
    <w:rsid w:val="00326EB9"/>
    <w:rsid w:val="00327209"/>
    <w:rsid w:val="00327BF5"/>
    <w:rsid w:val="00327C5B"/>
    <w:rsid w:val="003304CC"/>
    <w:rsid w:val="0033100F"/>
    <w:rsid w:val="003310E9"/>
    <w:rsid w:val="00331887"/>
    <w:rsid w:val="00331FE6"/>
    <w:rsid w:val="003321B7"/>
    <w:rsid w:val="00332A89"/>
    <w:rsid w:val="00332EFB"/>
    <w:rsid w:val="00333425"/>
    <w:rsid w:val="00334252"/>
    <w:rsid w:val="00334982"/>
    <w:rsid w:val="00334E4C"/>
    <w:rsid w:val="00334FA9"/>
    <w:rsid w:val="003355A6"/>
    <w:rsid w:val="00335E7D"/>
    <w:rsid w:val="003363E2"/>
    <w:rsid w:val="0033673B"/>
    <w:rsid w:val="003376FD"/>
    <w:rsid w:val="00337F5C"/>
    <w:rsid w:val="00340D34"/>
    <w:rsid w:val="0034101F"/>
    <w:rsid w:val="00341C64"/>
    <w:rsid w:val="00342DFC"/>
    <w:rsid w:val="00342EBA"/>
    <w:rsid w:val="00342F6A"/>
    <w:rsid w:val="00343158"/>
    <w:rsid w:val="003433B3"/>
    <w:rsid w:val="00344F5A"/>
    <w:rsid w:val="003450DB"/>
    <w:rsid w:val="00345549"/>
    <w:rsid w:val="00345BC9"/>
    <w:rsid w:val="00345EFB"/>
    <w:rsid w:val="003475E0"/>
    <w:rsid w:val="00350547"/>
    <w:rsid w:val="0035175E"/>
    <w:rsid w:val="0035195A"/>
    <w:rsid w:val="00351CF2"/>
    <w:rsid w:val="003528C7"/>
    <w:rsid w:val="00352D37"/>
    <w:rsid w:val="003532E9"/>
    <w:rsid w:val="0035330C"/>
    <w:rsid w:val="00353D2E"/>
    <w:rsid w:val="00354C02"/>
    <w:rsid w:val="00354C5E"/>
    <w:rsid w:val="00354CD3"/>
    <w:rsid w:val="00355EEB"/>
    <w:rsid w:val="003562AA"/>
    <w:rsid w:val="00356945"/>
    <w:rsid w:val="00356C69"/>
    <w:rsid w:val="00357822"/>
    <w:rsid w:val="00357908"/>
    <w:rsid w:val="00357B61"/>
    <w:rsid w:val="00357D34"/>
    <w:rsid w:val="003600BF"/>
    <w:rsid w:val="00361DF7"/>
    <w:rsid w:val="00361E86"/>
    <w:rsid w:val="00362D39"/>
    <w:rsid w:val="00363009"/>
    <w:rsid w:val="003633E2"/>
    <w:rsid w:val="00363634"/>
    <w:rsid w:val="003640F3"/>
    <w:rsid w:val="0036430C"/>
    <w:rsid w:val="0036491F"/>
    <w:rsid w:val="00365177"/>
    <w:rsid w:val="003658F1"/>
    <w:rsid w:val="00365944"/>
    <w:rsid w:val="0036738A"/>
    <w:rsid w:val="00367CAC"/>
    <w:rsid w:val="00367CE9"/>
    <w:rsid w:val="0037026F"/>
    <w:rsid w:val="003702FC"/>
    <w:rsid w:val="00370399"/>
    <w:rsid w:val="003710A9"/>
    <w:rsid w:val="003711BF"/>
    <w:rsid w:val="003712DD"/>
    <w:rsid w:val="0037193D"/>
    <w:rsid w:val="00373186"/>
    <w:rsid w:val="003736EF"/>
    <w:rsid w:val="00373CBC"/>
    <w:rsid w:val="00373ED1"/>
    <w:rsid w:val="00374269"/>
    <w:rsid w:val="003743E6"/>
    <w:rsid w:val="00374AA5"/>
    <w:rsid w:val="00374B84"/>
    <w:rsid w:val="00374EEF"/>
    <w:rsid w:val="003752A1"/>
    <w:rsid w:val="0037586E"/>
    <w:rsid w:val="00375D0D"/>
    <w:rsid w:val="00375F23"/>
    <w:rsid w:val="00376AE9"/>
    <w:rsid w:val="0037729F"/>
    <w:rsid w:val="00377FA4"/>
    <w:rsid w:val="0038046B"/>
    <w:rsid w:val="00380EE6"/>
    <w:rsid w:val="00381977"/>
    <w:rsid w:val="00381A9D"/>
    <w:rsid w:val="00382125"/>
    <w:rsid w:val="00382A29"/>
    <w:rsid w:val="00382C49"/>
    <w:rsid w:val="00382C8C"/>
    <w:rsid w:val="00382F7D"/>
    <w:rsid w:val="003834CF"/>
    <w:rsid w:val="00383D43"/>
    <w:rsid w:val="00383EEF"/>
    <w:rsid w:val="003846D9"/>
    <w:rsid w:val="00385074"/>
    <w:rsid w:val="003850E6"/>
    <w:rsid w:val="00385AEF"/>
    <w:rsid w:val="003865D0"/>
    <w:rsid w:val="003865E1"/>
    <w:rsid w:val="00386C3D"/>
    <w:rsid w:val="003872BB"/>
    <w:rsid w:val="00387B91"/>
    <w:rsid w:val="0039004F"/>
    <w:rsid w:val="003904F0"/>
    <w:rsid w:val="00390556"/>
    <w:rsid w:val="003907AD"/>
    <w:rsid w:val="0039091A"/>
    <w:rsid w:val="00390E13"/>
    <w:rsid w:val="003911E3"/>
    <w:rsid w:val="003916C6"/>
    <w:rsid w:val="0039173F"/>
    <w:rsid w:val="00391AB8"/>
    <w:rsid w:val="00392369"/>
    <w:rsid w:val="003923DE"/>
    <w:rsid w:val="0039295B"/>
    <w:rsid w:val="00392B1C"/>
    <w:rsid w:val="003937C5"/>
    <w:rsid w:val="00393898"/>
    <w:rsid w:val="00393F0F"/>
    <w:rsid w:val="003940C4"/>
    <w:rsid w:val="00394147"/>
    <w:rsid w:val="003943F6"/>
    <w:rsid w:val="003947E9"/>
    <w:rsid w:val="00394CE9"/>
    <w:rsid w:val="00395F75"/>
    <w:rsid w:val="0039642E"/>
    <w:rsid w:val="00396AB7"/>
    <w:rsid w:val="00397B8A"/>
    <w:rsid w:val="00397C0B"/>
    <w:rsid w:val="003A076F"/>
    <w:rsid w:val="003A087F"/>
    <w:rsid w:val="003A08B6"/>
    <w:rsid w:val="003A173F"/>
    <w:rsid w:val="003A191A"/>
    <w:rsid w:val="003A1F54"/>
    <w:rsid w:val="003A22EE"/>
    <w:rsid w:val="003A2C95"/>
    <w:rsid w:val="003A2E46"/>
    <w:rsid w:val="003A3709"/>
    <w:rsid w:val="003A3EF8"/>
    <w:rsid w:val="003A4C21"/>
    <w:rsid w:val="003A4CF5"/>
    <w:rsid w:val="003A4D70"/>
    <w:rsid w:val="003A5076"/>
    <w:rsid w:val="003A53AF"/>
    <w:rsid w:val="003A5FA1"/>
    <w:rsid w:val="003A6570"/>
    <w:rsid w:val="003A7767"/>
    <w:rsid w:val="003B05A3"/>
    <w:rsid w:val="003B06BA"/>
    <w:rsid w:val="003B0DAF"/>
    <w:rsid w:val="003B0E29"/>
    <w:rsid w:val="003B0E61"/>
    <w:rsid w:val="003B17F4"/>
    <w:rsid w:val="003B1C79"/>
    <w:rsid w:val="003B202C"/>
    <w:rsid w:val="003B23E7"/>
    <w:rsid w:val="003B2716"/>
    <w:rsid w:val="003B321E"/>
    <w:rsid w:val="003B3BAE"/>
    <w:rsid w:val="003B4568"/>
    <w:rsid w:val="003B477B"/>
    <w:rsid w:val="003B4975"/>
    <w:rsid w:val="003B4EC7"/>
    <w:rsid w:val="003B530E"/>
    <w:rsid w:val="003B5AB3"/>
    <w:rsid w:val="003B7EF6"/>
    <w:rsid w:val="003C03B7"/>
    <w:rsid w:val="003C063B"/>
    <w:rsid w:val="003C0D88"/>
    <w:rsid w:val="003C0F4D"/>
    <w:rsid w:val="003C19BC"/>
    <w:rsid w:val="003C26D5"/>
    <w:rsid w:val="003C2938"/>
    <w:rsid w:val="003C3974"/>
    <w:rsid w:val="003C3A8E"/>
    <w:rsid w:val="003C3D3D"/>
    <w:rsid w:val="003C3D7A"/>
    <w:rsid w:val="003C437E"/>
    <w:rsid w:val="003C4780"/>
    <w:rsid w:val="003C61FF"/>
    <w:rsid w:val="003C648E"/>
    <w:rsid w:val="003C66E7"/>
    <w:rsid w:val="003C6889"/>
    <w:rsid w:val="003C7411"/>
    <w:rsid w:val="003D0808"/>
    <w:rsid w:val="003D0FAA"/>
    <w:rsid w:val="003D10C0"/>
    <w:rsid w:val="003D12AA"/>
    <w:rsid w:val="003D13D5"/>
    <w:rsid w:val="003D1877"/>
    <w:rsid w:val="003D1926"/>
    <w:rsid w:val="003D19B2"/>
    <w:rsid w:val="003D2317"/>
    <w:rsid w:val="003D3986"/>
    <w:rsid w:val="003D41A5"/>
    <w:rsid w:val="003D490C"/>
    <w:rsid w:val="003D4D43"/>
    <w:rsid w:val="003D4F44"/>
    <w:rsid w:val="003D5096"/>
    <w:rsid w:val="003D565E"/>
    <w:rsid w:val="003D627B"/>
    <w:rsid w:val="003D7ACB"/>
    <w:rsid w:val="003E007D"/>
    <w:rsid w:val="003E041B"/>
    <w:rsid w:val="003E0A19"/>
    <w:rsid w:val="003E0D49"/>
    <w:rsid w:val="003E0F05"/>
    <w:rsid w:val="003E0FA0"/>
    <w:rsid w:val="003E10F7"/>
    <w:rsid w:val="003E136E"/>
    <w:rsid w:val="003E1431"/>
    <w:rsid w:val="003E18B0"/>
    <w:rsid w:val="003E1FFC"/>
    <w:rsid w:val="003E226C"/>
    <w:rsid w:val="003E22F4"/>
    <w:rsid w:val="003E237F"/>
    <w:rsid w:val="003E25B6"/>
    <w:rsid w:val="003E3157"/>
    <w:rsid w:val="003E340A"/>
    <w:rsid w:val="003E3D47"/>
    <w:rsid w:val="003E497C"/>
    <w:rsid w:val="003E56F9"/>
    <w:rsid w:val="003E6310"/>
    <w:rsid w:val="003E6C95"/>
    <w:rsid w:val="003E6E08"/>
    <w:rsid w:val="003E7267"/>
    <w:rsid w:val="003E7328"/>
    <w:rsid w:val="003E745D"/>
    <w:rsid w:val="003E779E"/>
    <w:rsid w:val="003E790C"/>
    <w:rsid w:val="003E7EA4"/>
    <w:rsid w:val="003E7F6C"/>
    <w:rsid w:val="003F01AC"/>
    <w:rsid w:val="003F052F"/>
    <w:rsid w:val="003F0533"/>
    <w:rsid w:val="003F0D71"/>
    <w:rsid w:val="003F107B"/>
    <w:rsid w:val="003F23B1"/>
    <w:rsid w:val="003F27F9"/>
    <w:rsid w:val="003F3ABC"/>
    <w:rsid w:val="003F4355"/>
    <w:rsid w:val="003F43C2"/>
    <w:rsid w:val="003F49EB"/>
    <w:rsid w:val="003F4DE2"/>
    <w:rsid w:val="003F59A6"/>
    <w:rsid w:val="003F61D6"/>
    <w:rsid w:val="003F686B"/>
    <w:rsid w:val="003F6D52"/>
    <w:rsid w:val="003F73AD"/>
    <w:rsid w:val="003F7447"/>
    <w:rsid w:val="003F74D7"/>
    <w:rsid w:val="003F7944"/>
    <w:rsid w:val="003F7CF2"/>
    <w:rsid w:val="003F7FE7"/>
    <w:rsid w:val="0040020D"/>
    <w:rsid w:val="004004B9"/>
    <w:rsid w:val="00400726"/>
    <w:rsid w:val="004011AB"/>
    <w:rsid w:val="00401880"/>
    <w:rsid w:val="004019D9"/>
    <w:rsid w:val="00401B65"/>
    <w:rsid w:val="00401F02"/>
    <w:rsid w:val="00402464"/>
    <w:rsid w:val="00403910"/>
    <w:rsid w:val="00403C1B"/>
    <w:rsid w:val="004040DC"/>
    <w:rsid w:val="0040469B"/>
    <w:rsid w:val="00404B48"/>
    <w:rsid w:val="004056AD"/>
    <w:rsid w:val="00405988"/>
    <w:rsid w:val="00405C27"/>
    <w:rsid w:val="00405D8E"/>
    <w:rsid w:val="00405E5A"/>
    <w:rsid w:val="004075AA"/>
    <w:rsid w:val="00407955"/>
    <w:rsid w:val="00407A96"/>
    <w:rsid w:val="00407E9D"/>
    <w:rsid w:val="00410640"/>
    <w:rsid w:val="00410AE1"/>
    <w:rsid w:val="00410CB0"/>
    <w:rsid w:val="00411870"/>
    <w:rsid w:val="00411DCA"/>
    <w:rsid w:val="0041212F"/>
    <w:rsid w:val="00412B8A"/>
    <w:rsid w:val="0041315C"/>
    <w:rsid w:val="0041326B"/>
    <w:rsid w:val="00413A67"/>
    <w:rsid w:val="00414E31"/>
    <w:rsid w:val="0041561C"/>
    <w:rsid w:val="00415C6B"/>
    <w:rsid w:val="004165C9"/>
    <w:rsid w:val="004173E6"/>
    <w:rsid w:val="00417B60"/>
    <w:rsid w:val="00417BAE"/>
    <w:rsid w:val="00417BCC"/>
    <w:rsid w:val="00417F11"/>
    <w:rsid w:val="00417FB0"/>
    <w:rsid w:val="00420BD2"/>
    <w:rsid w:val="00421022"/>
    <w:rsid w:val="0042110F"/>
    <w:rsid w:val="00422B51"/>
    <w:rsid w:val="00422ED3"/>
    <w:rsid w:val="00422EF2"/>
    <w:rsid w:val="00423183"/>
    <w:rsid w:val="004233AA"/>
    <w:rsid w:val="00423867"/>
    <w:rsid w:val="004239AE"/>
    <w:rsid w:val="00424797"/>
    <w:rsid w:val="00424C9A"/>
    <w:rsid w:val="004251F1"/>
    <w:rsid w:val="004252E7"/>
    <w:rsid w:val="00425621"/>
    <w:rsid w:val="00427647"/>
    <w:rsid w:val="00427A3F"/>
    <w:rsid w:val="00430AE1"/>
    <w:rsid w:val="00430DA5"/>
    <w:rsid w:val="00431035"/>
    <w:rsid w:val="0043117D"/>
    <w:rsid w:val="0043129E"/>
    <w:rsid w:val="00432DA3"/>
    <w:rsid w:val="0043440A"/>
    <w:rsid w:val="00434589"/>
    <w:rsid w:val="004348AD"/>
    <w:rsid w:val="00435680"/>
    <w:rsid w:val="00435AF9"/>
    <w:rsid w:val="00435F25"/>
    <w:rsid w:val="0043601F"/>
    <w:rsid w:val="004366C6"/>
    <w:rsid w:val="00436DEB"/>
    <w:rsid w:val="00437057"/>
    <w:rsid w:val="004375AF"/>
    <w:rsid w:val="00437903"/>
    <w:rsid w:val="00437A48"/>
    <w:rsid w:val="004403BE"/>
    <w:rsid w:val="00440867"/>
    <w:rsid w:val="00440D0B"/>
    <w:rsid w:val="00440E8F"/>
    <w:rsid w:val="00440FCC"/>
    <w:rsid w:val="0044171F"/>
    <w:rsid w:val="00441D0F"/>
    <w:rsid w:val="00441FDB"/>
    <w:rsid w:val="00443EF5"/>
    <w:rsid w:val="00444687"/>
    <w:rsid w:val="00444AEA"/>
    <w:rsid w:val="00444CCB"/>
    <w:rsid w:val="0044552D"/>
    <w:rsid w:val="00445760"/>
    <w:rsid w:val="00445764"/>
    <w:rsid w:val="00445CAE"/>
    <w:rsid w:val="00445DCA"/>
    <w:rsid w:val="00445EA1"/>
    <w:rsid w:val="00446398"/>
    <w:rsid w:val="004464DE"/>
    <w:rsid w:val="004465A5"/>
    <w:rsid w:val="00446F5B"/>
    <w:rsid w:val="00446FFE"/>
    <w:rsid w:val="00447209"/>
    <w:rsid w:val="004472F5"/>
    <w:rsid w:val="00450030"/>
    <w:rsid w:val="00450265"/>
    <w:rsid w:val="00450297"/>
    <w:rsid w:val="00450FF9"/>
    <w:rsid w:val="0045137E"/>
    <w:rsid w:val="0045198A"/>
    <w:rsid w:val="00451B41"/>
    <w:rsid w:val="004524B7"/>
    <w:rsid w:val="00452D69"/>
    <w:rsid w:val="00452F2C"/>
    <w:rsid w:val="004539F5"/>
    <w:rsid w:val="00453DB9"/>
    <w:rsid w:val="00453E83"/>
    <w:rsid w:val="00454F94"/>
    <w:rsid w:val="004557C3"/>
    <w:rsid w:val="00456A9B"/>
    <w:rsid w:val="00456C40"/>
    <w:rsid w:val="00457354"/>
    <w:rsid w:val="00457684"/>
    <w:rsid w:val="00460111"/>
    <w:rsid w:val="0046049C"/>
    <w:rsid w:val="00460578"/>
    <w:rsid w:val="00460CCB"/>
    <w:rsid w:val="00461BE4"/>
    <w:rsid w:val="00461FFF"/>
    <w:rsid w:val="0046204A"/>
    <w:rsid w:val="0046290A"/>
    <w:rsid w:val="004633E0"/>
    <w:rsid w:val="004639BF"/>
    <w:rsid w:val="00463A64"/>
    <w:rsid w:val="00463DB2"/>
    <w:rsid w:val="004644A0"/>
    <w:rsid w:val="00464704"/>
    <w:rsid w:val="00464913"/>
    <w:rsid w:val="00464932"/>
    <w:rsid w:val="00464EF3"/>
    <w:rsid w:val="00465120"/>
    <w:rsid w:val="00465288"/>
    <w:rsid w:val="00465850"/>
    <w:rsid w:val="00465A2F"/>
    <w:rsid w:val="00465DD7"/>
    <w:rsid w:val="00465E07"/>
    <w:rsid w:val="004661AC"/>
    <w:rsid w:val="004664C3"/>
    <w:rsid w:val="00466695"/>
    <w:rsid w:val="00466BA2"/>
    <w:rsid w:val="00466E25"/>
    <w:rsid w:val="00467BBD"/>
    <w:rsid w:val="00470137"/>
    <w:rsid w:val="004703BC"/>
    <w:rsid w:val="00470509"/>
    <w:rsid w:val="00470B3C"/>
    <w:rsid w:val="00471001"/>
    <w:rsid w:val="00471BBA"/>
    <w:rsid w:val="00471BEB"/>
    <w:rsid w:val="00472451"/>
    <w:rsid w:val="004729BC"/>
    <w:rsid w:val="00473386"/>
    <w:rsid w:val="00473462"/>
    <w:rsid w:val="004737B7"/>
    <w:rsid w:val="004738DA"/>
    <w:rsid w:val="00474C77"/>
    <w:rsid w:val="00475089"/>
    <w:rsid w:val="00475322"/>
    <w:rsid w:val="00475D4C"/>
    <w:rsid w:val="00475F5B"/>
    <w:rsid w:val="004768B6"/>
    <w:rsid w:val="00476C22"/>
    <w:rsid w:val="004770AB"/>
    <w:rsid w:val="004775F0"/>
    <w:rsid w:val="0048003A"/>
    <w:rsid w:val="0048026A"/>
    <w:rsid w:val="00480BE5"/>
    <w:rsid w:val="00480DB7"/>
    <w:rsid w:val="0048106F"/>
    <w:rsid w:val="00481A10"/>
    <w:rsid w:val="00482344"/>
    <w:rsid w:val="0048247E"/>
    <w:rsid w:val="00482721"/>
    <w:rsid w:val="004830B0"/>
    <w:rsid w:val="00483BA0"/>
    <w:rsid w:val="00484551"/>
    <w:rsid w:val="004845A5"/>
    <w:rsid w:val="00484F8C"/>
    <w:rsid w:val="00485079"/>
    <w:rsid w:val="00485094"/>
    <w:rsid w:val="00485108"/>
    <w:rsid w:val="00485A63"/>
    <w:rsid w:val="00485AEE"/>
    <w:rsid w:val="00486542"/>
    <w:rsid w:val="00486733"/>
    <w:rsid w:val="00486AD7"/>
    <w:rsid w:val="00486C37"/>
    <w:rsid w:val="00486F71"/>
    <w:rsid w:val="004877D8"/>
    <w:rsid w:val="00487CF0"/>
    <w:rsid w:val="00487ECA"/>
    <w:rsid w:val="00487FD4"/>
    <w:rsid w:val="00490379"/>
    <w:rsid w:val="00490607"/>
    <w:rsid w:val="004909C1"/>
    <w:rsid w:val="00490A80"/>
    <w:rsid w:val="00491343"/>
    <w:rsid w:val="004913A3"/>
    <w:rsid w:val="00491783"/>
    <w:rsid w:val="00492558"/>
    <w:rsid w:val="00492DBF"/>
    <w:rsid w:val="00492F0B"/>
    <w:rsid w:val="00492FF9"/>
    <w:rsid w:val="0049313E"/>
    <w:rsid w:val="0049325D"/>
    <w:rsid w:val="004932EE"/>
    <w:rsid w:val="004933C8"/>
    <w:rsid w:val="004942CC"/>
    <w:rsid w:val="004943C9"/>
    <w:rsid w:val="0049492D"/>
    <w:rsid w:val="00494E31"/>
    <w:rsid w:val="00495181"/>
    <w:rsid w:val="004951F3"/>
    <w:rsid w:val="00495FCD"/>
    <w:rsid w:val="00496253"/>
    <w:rsid w:val="004967AF"/>
    <w:rsid w:val="00496B0D"/>
    <w:rsid w:val="00496B84"/>
    <w:rsid w:val="0049712C"/>
    <w:rsid w:val="00497378"/>
    <w:rsid w:val="004A01D3"/>
    <w:rsid w:val="004A0F88"/>
    <w:rsid w:val="004A1A4A"/>
    <w:rsid w:val="004A1DB4"/>
    <w:rsid w:val="004A2533"/>
    <w:rsid w:val="004A2AD5"/>
    <w:rsid w:val="004A2CE6"/>
    <w:rsid w:val="004A329A"/>
    <w:rsid w:val="004A4354"/>
    <w:rsid w:val="004A5E81"/>
    <w:rsid w:val="004A6103"/>
    <w:rsid w:val="004A6F79"/>
    <w:rsid w:val="004A73CA"/>
    <w:rsid w:val="004A78E5"/>
    <w:rsid w:val="004B05E2"/>
    <w:rsid w:val="004B0E76"/>
    <w:rsid w:val="004B0FDE"/>
    <w:rsid w:val="004B16A2"/>
    <w:rsid w:val="004B1F0B"/>
    <w:rsid w:val="004B230B"/>
    <w:rsid w:val="004B2B7D"/>
    <w:rsid w:val="004B304F"/>
    <w:rsid w:val="004B3124"/>
    <w:rsid w:val="004B337B"/>
    <w:rsid w:val="004B34D5"/>
    <w:rsid w:val="004B419C"/>
    <w:rsid w:val="004B46C0"/>
    <w:rsid w:val="004B47F0"/>
    <w:rsid w:val="004B49AB"/>
    <w:rsid w:val="004B4C8A"/>
    <w:rsid w:val="004B5717"/>
    <w:rsid w:val="004B5E13"/>
    <w:rsid w:val="004B624C"/>
    <w:rsid w:val="004B6946"/>
    <w:rsid w:val="004B7AD2"/>
    <w:rsid w:val="004C009F"/>
    <w:rsid w:val="004C00F3"/>
    <w:rsid w:val="004C075B"/>
    <w:rsid w:val="004C0795"/>
    <w:rsid w:val="004C07A5"/>
    <w:rsid w:val="004C0885"/>
    <w:rsid w:val="004C0E37"/>
    <w:rsid w:val="004C19B0"/>
    <w:rsid w:val="004C1D52"/>
    <w:rsid w:val="004C2BB8"/>
    <w:rsid w:val="004C2D18"/>
    <w:rsid w:val="004C2DA4"/>
    <w:rsid w:val="004C2E62"/>
    <w:rsid w:val="004C3C3C"/>
    <w:rsid w:val="004C42EF"/>
    <w:rsid w:val="004C4378"/>
    <w:rsid w:val="004C470B"/>
    <w:rsid w:val="004C4EF2"/>
    <w:rsid w:val="004C4F68"/>
    <w:rsid w:val="004C5197"/>
    <w:rsid w:val="004C5327"/>
    <w:rsid w:val="004C55BF"/>
    <w:rsid w:val="004C55D2"/>
    <w:rsid w:val="004C5A6B"/>
    <w:rsid w:val="004C5DFE"/>
    <w:rsid w:val="004C792A"/>
    <w:rsid w:val="004D0514"/>
    <w:rsid w:val="004D0CCA"/>
    <w:rsid w:val="004D0FD9"/>
    <w:rsid w:val="004D125C"/>
    <w:rsid w:val="004D19F1"/>
    <w:rsid w:val="004D24B5"/>
    <w:rsid w:val="004D29D6"/>
    <w:rsid w:val="004D308A"/>
    <w:rsid w:val="004D38A3"/>
    <w:rsid w:val="004D3E46"/>
    <w:rsid w:val="004D4D43"/>
    <w:rsid w:val="004D5956"/>
    <w:rsid w:val="004D5A59"/>
    <w:rsid w:val="004D60BC"/>
    <w:rsid w:val="004D6304"/>
    <w:rsid w:val="004D68BB"/>
    <w:rsid w:val="004D699A"/>
    <w:rsid w:val="004D69C9"/>
    <w:rsid w:val="004D70DF"/>
    <w:rsid w:val="004D7132"/>
    <w:rsid w:val="004D713A"/>
    <w:rsid w:val="004D7C65"/>
    <w:rsid w:val="004E06A8"/>
    <w:rsid w:val="004E082A"/>
    <w:rsid w:val="004E095C"/>
    <w:rsid w:val="004E0F2C"/>
    <w:rsid w:val="004E1521"/>
    <w:rsid w:val="004E2FB4"/>
    <w:rsid w:val="004E31D5"/>
    <w:rsid w:val="004E3654"/>
    <w:rsid w:val="004E36E8"/>
    <w:rsid w:val="004E4671"/>
    <w:rsid w:val="004E5201"/>
    <w:rsid w:val="004E5837"/>
    <w:rsid w:val="004E5C10"/>
    <w:rsid w:val="004E5E0C"/>
    <w:rsid w:val="004E5F11"/>
    <w:rsid w:val="004E6141"/>
    <w:rsid w:val="004E615E"/>
    <w:rsid w:val="004E61C2"/>
    <w:rsid w:val="004E633E"/>
    <w:rsid w:val="004E654A"/>
    <w:rsid w:val="004E79B3"/>
    <w:rsid w:val="004E79FF"/>
    <w:rsid w:val="004E7A35"/>
    <w:rsid w:val="004F0352"/>
    <w:rsid w:val="004F0C27"/>
    <w:rsid w:val="004F146D"/>
    <w:rsid w:val="004F2026"/>
    <w:rsid w:val="004F24BC"/>
    <w:rsid w:val="004F2696"/>
    <w:rsid w:val="004F2D27"/>
    <w:rsid w:val="004F2FDF"/>
    <w:rsid w:val="004F31CD"/>
    <w:rsid w:val="004F336B"/>
    <w:rsid w:val="004F3377"/>
    <w:rsid w:val="004F387A"/>
    <w:rsid w:val="004F3B3A"/>
    <w:rsid w:val="004F3BB5"/>
    <w:rsid w:val="004F3BBF"/>
    <w:rsid w:val="004F3F6A"/>
    <w:rsid w:val="004F4629"/>
    <w:rsid w:val="004F47CD"/>
    <w:rsid w:val="004F4A5D"/>
    <w:rsid w:val="004F6162"/>
    <w:rsid w:val="004F6411"/>
    <w:rsid w:val="004F6A76"/>
    <w:rsid w:val="004F6D1B"/>
    <w:rsid w:val="004F7A29"/>
    <w:rsid w:val="00500B5A"/>
    <w:rsid w:val="00501326"/>
    <w:rsid w:val="00501A77"/>
    <w:rsid w:val="00501AD6"/>
    <w:rsid w:val="00502177"/>
    <w:rsid w:val="0050256A"/>
    <w:rsid w:val="00502618"/>
    <w:rsid w:val="00502650"/>
    <w:rsid w:val="00502877"/>
    <w:rsid w:val="005034AE"/>
    <w:rsid w:val="0050354A"/>
    <w:rsid w:val="005052A6"/>
    <w:rsid w:val="00505B23"/>
    <w:rsid w:val="00506A05"/>
    <w:rsid w:val="00506D69"/>
    <w:rsid w:val="00507156"/>
    <w:rsid w:val="005071A0"/>
    <w:rsid w:val="005075B9"/>
    <w:rsid w:val="005076EA"/>
    <w:rsid w:val="0051075E"/>
    <w:rsid w:val="005108CD"/>
    <w:rsid w:val="0051141A"/>
    <w:rsid w:val="005118D6"/>
    <w:rsid w:val="00512174"/>
    <w:rsid w:val="005121C8"/>
    <w:rsid w:val="005127BA"/>
    <w:rsid w:val="00512F7B"/>
    <w:rsid w:val="00513DF7"/>
    <w:rsid w:val="00514009"/>
    <w:rsid w:val="005143AF"/>
    <w:rsid w:val="0051484E"/>
    <w:rsid w:val="0051550C"/>
    <w:rsid w:val="00515871"/>
    <w:rsid w:val="0051693B"/>
    <w:rsid w:val="00520F83"/>
    <w:rsid w:val="00520F90"/>
    <w:rsid w:val="00521408"/>
    <w:rsid w:val="00521C7D"/>
    <w:rsid w:val="0052216A"/>
    <w:rsid w:val="0052286A"/>
    <w:rsid w:val="00522920"/>
    <w:rsid w:val="00522BB7"/>
    <w:rsid w:val="00523707"/>
    <w:rsid w:val="00523BC2"/>
    <w:rsid w:val="00523C97"/>
    <w:rsid w:val="0052437F"/>
    <w:rsid w:val="005248C1"/>
    <w:rsid w:val="00525225"/>
    <w:rsid w:val="00525368"/>
    <w:rsid w:val="00525B7A"/>
    <w:rsid w:val="00525CF8"/>
    <w:rsid w:val="005266C8"/>
    <w:rsid w:val="00526CC6"/>
    <w:rsid w:val="0052734E"/>
    <w:rsid w:val="00527584"/>
    <w:rsid w:val="0053008D"/>
    <w:rsid w:val="00530ED7"/>
    <w:rsid w:val="0053105D"/>
    <w:rsid w:val="005322A8"/>
    <w:rsid w:val="00532C21"/>
    <w:rsid w:val="005332DC"/>
    <w:rsid w:val="00533435"/>
    <w:rsid w:val="00533486"/>
    <w:rsid w:val="0053363E"/>
    <w:rsid w:val="005337DB"/>
    <w:rsid w:val="00533DD3"/>
    <w:rsid w:val="0053445F"/>
    <w:rsid w:val="00534768"/>
    <w:rsid w:val="005348CE"/>
    <w:rsid w:val="00534B81"/>
    <w:rsid w:val="00534E4F"/>
    <w:rsid w:val="005354B0"/>
    <w:rsid w:val="00535937"/>
    <w:rsid w:val="00535C49"/>
    <w:rsid w:val="005360C4"/>
    <w:rsid w:val="0053681F"/>
    <w:rsid w:val="0053763E"/>
    <w:rsid w:val="00537BA9"/>
    <w:rsid w:val="00537DE9"/>
    <w:rsid w:val="0054070F"/>
    <w:rsid w:val="00542A45"/>
    <w:rsid w:val="00542C33"/>
    <w:rsid w:val="00542FBD"/>
    <w:rsid w:val="005440F1"/>
    <w:rsid w:val="00544ADC"/>
    <w:rsid w:val="00544D83"/>
    <w:rsid w:val="0054500F"/>
    <w:rsid w:val="00545068"/>
    <w:rsid w:val="00545421"/>
    <w:rsid w:val="005462A6"/>
    <w:rsid w:val="005463DD"/>
    <w:rsid w:val="0054654E"/>
    <w:rsid w:val="00547910"/>
    <w:rsid w:val="00547DB5"/>
    <w:rsid w:val="0055104A"/>
    <w:rsid w:val="00551618"/>
    <w:rsid w:val="00551B9D"/>
    <w:rsid w:val="0055310D"/>
    <w:rsid w:val="005535E1"/>
    <w:rsid w:val="0055364F"/>
    <w:rsid w:val="005539C1"/>
    <w:rsid w:val="005549FD"/>
    <w:rsid w:val="00554F57"/>
    <w:rsid w:val="00555270"/>
    <w:rsid w:val="005555F2"/>
    <w:rsid w:val="005569F7"/>
    <w:rsid w:val="00557230"/>
    <w:rsid w:val="00557943"/>
    <w:rsid w:val="00560DAC"/>
    <w:rsid w:val="00560E14"/>
    <w:rsid w:val="00560F06"/>
    <w:rsid w:val="0056117E"/>
    <w:rsid w:val="00561527"/>
    <w:rsid w:val="00561786"/>
    <w:rsid w:val="00561B59"/>
    <w:rsid w:val="00561B9B"/>
    <w:rsid w:val="00562C80"/>
    <w:rsid w:val="00562D00"/>
    <w:rsid w:val="00562E9F"/>
    <w:rsid w:val="005633F6"/>
    <w:rsid w:val="0056355F"/>
    <w:rsid w:val="0056383E"/>
    <w:rsid w:val="005641F2"/>
    <w:rsid w:val="005642E3"/>
    <w:rsid w:val="005643D6"/>
    <w:rsid w:val="00564D10"/>
    <w:rsid w:val="00564F61"/>
    <w:rsid w:val="0056554B"/>
    <w:rsid w:val="00565BCC"/>
    <w:rsid w:val="00565F9E"/>
    <w:rsid w:val="00566719"/>
    <w:rsid w:val="00567368"/>
    <w:rsid w:val="00567561"/>
    <w:rsid w:val="0056770C"/>
    <w:rsid w:val="0056775E"/>
    <w:rsid w:val="0056797B"/>
    <w:rsid w:val="00567BAE"/>
    <w:rsid w:val="00570201"/>
    <w:rsid w:val="005716ED"/>
    <w:rsid w:val="00571A3A"/>
    <w:rsid w:val="00571C95"/>
    <w:rsid w:val="00572221"/>
    <w:rsid w:val="00572AD1"/>
    <w:rsid w:val="00572DFC"/>
    <w:rsid w:val="00572EA3"/>
    <w:rsid w:val="00573C95"/>
    <w:rsid w:val="00574910"/>
    <w:rsid w:val="005749C5"/>
    <w:rsid w:val="00575839"/>
    <w:rsid w:val="00575BAC"/>
    <w:rsid w:val="00575F89"/>
    <w:rsid w:val="005761B3"/>
    <w:rsid w:val="00576775"/>
    <w:rsid w:val="00576784"/>
    <w:rsid w:val="00576AED"/>
    <w:rsid w:val="0057705D"/>
    <w:rsid w:val="005776C8"/>
    <w:rsid w:val="00577BE9"/>
    <w:rsid w:val="00580269"/>
    <w:rsid w:val="00580DFD"/>
    <w:rsid w:val="00580FD9"/>
    <w:rsid w:val="00581725"/>
    <w:rsid w:val="0058178A"/>
    <w:rsid w:val="00581DCA"/>
    <w:rsid w:val="00582444"/>
    <w:rsid w:val="00582D9D"/>
    <w:rsid w:val="00583236"/>
    <w:rsid w:val="00583440"/>
    <w:rsid w:val="005839B7"/>
    <w:rsid w:val="00583EE4"/>
    <w:rsid w:val="0058475D"/>
    <w:rsid w:val="00585C2D"/>
    <w:rsid w:val="005862CB"/>
    <w:rsid w:val="005865BE"/>
    <w:rsid w:val="0058730E"/>
    <w:rsid w:val="005873DC"/>
    <w:rsid w:val="005873FC"/>
    <w:rsid w:val="00587DAE"/>
    <w:rsid w:val="00587F7D"/>
    <w:rsid w:val="00590846"/>
    <w:rsid w:val="0059147F"/>
    <w:rsid w:val="0059204E"/>
    <w:rsid w:val="0059284F"/>
    <w:rsid w:val="00592FA5"/>
    <w:rsid w:val="0059352E"/>
    <w:rsid w:val="00593ABC"/>
    <w:rsid w:val="00593AE0"/>
    <w:rsid w:val="00593BD7"/>
    <w:rsid w:val="00593C67"/>
    <w:rsid w:val="00594193"/>
    <w:rsid w:val="005949C3"/>
    <w:rsid w:val="00594CF9"/>
    <w:rsid w:val="00594F63"/>
    <w:rsid w:val="00596116"/>
    <w:rsid w:val="005965F0"/>
    <w:rsid w:val="005969D6"/>
    <w:rsid w:val="00597441"/>
    <w:rsid w:val="00597D39"/>
    <w:rsid w:val="00597EF6"/>
    <w:rsid w:val="005A09EC"/>
    <w:rsid w:val="005A1039"/>
    <w:rsid w:val="005A15A9"/>
    <w:rsid w:val="005A1AB3"/>
    <w:rsid w:val="005A3613"/>
    <w:rsid w:val="005A4ECF"/>
    <w:rsid w:val="005A4EDB"/>
    <w:rsid w:val="005A4FB6"/>
    <w:rsid w:val="005A58AA"/>
    <w:rsid w:val="005A58EC"/>
    <w:rsid w:val="005A6139"/>
    <w:rsid w:val="005A62D0"/>
    <w:rsid w:val="005A6667"/>
    <w:rsid w:val="005A6684"/>
    <w:rsid w:val="005A6D03"/>
    <w:rsid w:val="005A7FA6"/>
    <w:rsid w:val="005B019A"/>
    <w:rsid w:val="005B07EB"/>
    <w:rsid w:val="005B1365"/>
    <w:rsid w:val="005B13DA"/>
    <w:rsid w:val="005B2187"/>
    <w:rsid w:val="005B2946"/>
    <w:rsid w:val="005B3229"/>
    <w:rsid w:val="005B3B79"/>
    <w:rsid w:val="005B3C35"/>
    <w:rsid w:val="005B3CBD"/>
    <w:rsid w:val="005B3F55"/>
    <w:rsid w:val="005B41A7"/>
    <w:rsid w:val="005B48CC"/>
    <w:rsid w:val="005B5C2C"/>
    <w:rsid w:val="005B64C9"/>
    <w:rsid w:val="005B6E6A"/>
    <w:rsid w:val="005B70F9"/>
    <w:rsid w:val="005B77AB"/>
    <w:rsid w:val="005B77E0"/>
    <w:rsid w:val="005B7CB2"/>
    <w:rsid w:val="005B7E96"/>
    <w:rsid w:val="005C09D3"/>
    <w:rsid w:val="005C0AFC"/>
    <w:rsid w:val="005C0D26"/>
    <w:rsid w:val="005C1212"/>
    <w:rsid w:val="005C234A"/>
    <w:rsid w:val="005C26AF"/>
    <w:rsid w:val="005C2E4B"/>
    <w:rsid w:val="005C33BD"/>
    <w:rsid w:val="005C35C1"/>
    <w:rsid w:val="005C37D9"/>
    <w:rsid w:val="005C38C3"/>
    <w:rsid w:val="005C3BF0"/>
    <w:rsid w:val="005C3C9D"/>
    <w:rsid w:val="005C3F95"/>
    <w:rsid w:val="005C4405"/>
    <w:rsid w:val="005C4419"/>
    <w:rsid w:val="005C4A87"/>
    <w:rsid w:val="005C4C33"/>
    <w:rsid w:val="005C4EDF"/>
    <w:rsid w:val="005C5C80"/>
    <w:rsid w:val="005C6386"/>
    <w:rsid w:val="005C64BF"/>
    <w:rsid w:val="005C69FF"/>
    <w:rsid w:val="005C714F"/>
    <w:rsid w:val="005C76C2"/>
    <w:rsid w:val="005D077E"/>
    <w:rsid w:val="005D096E"/>
    <w:rsid w:val="005D0B30"/>
    <w:rsid w:val="005D0E6E"/>
    <w:rsid w:val="005D0F25"/>
    <w:rsid w:val="005D1D24"/>
    <w:rsid w:val="005D1DD1"/>
    <w:rsid w:val="005D2152"/>
    <w:rsid w:val="005D29B0"/>
    <w:rsid w:val="005D3063"/>
    <w:rsid w:val="005D38D5"/>
    <w:rsid w:val="005D4058"/>
    <w:rsid w:val="005D4316"/>
    <w:rsid w:val="005D45FA"/>
    <w:rsid w:val="005D490A"/>
    <w:rsid w:val="005D4BD5"/>
    <w:rsid w:val="005D648D"/>
    <w:rsid w:val="005D780C"/>
    <w:rsid w:val="005D7E58"/>
    <w:rsid w:val="005E00C0"/>
    <w:rsid w:val="005E0A44"/>
    <w:rsid w:val="005E15A5"/>
    <w:rsid w:val="005E1639"/>
    <w:rsid w:val="005E18A6"/>
    <w:rsid w:val="005E19F5"/>
    <w:rsid w:val="005E1C08"/>
    <w:rsid w:val="005E2F13"/>
    <w:rsid w:val="005E3445"/>
    <w:rsid w:val="005E37EC"/>
    <w:rsid w:val="005E3D5F"/>
    <w:rsid w:val="005E4177"/>
    <w:rsid w:val="005E423E"/>
    <w:rsid w:val="005E4B81"/>
    <w:rsid w:val="005E5268"/>
    <w:rsid w:val="005E5C0B"/>
    <w:rsid w:val="005E6186"/>
    <w:rsid w:val="005E6224"/>
    <w:rsid w:val="005E64A2"/>
    <w:rsid w:val="005E70F4"/>
    <w:rsid w:val="005E7A96"/>
    <w:rsid w:val="005F057D"/>
    <w:rsid w:val="005F0D5B"/>
    <w:rsid w:val="005F0FDC"/>
    <w:rsid w:val="005F17DA"/>
    <w:rsid w:val="005F1A14"/>
    <w:rsid w:val="005F1FE0"/>
    <w:rsid w:val="005F2054"/>
    <w:rsid w:val="005F230F"/>
    <w:rsid w:val="005F23CA"/>
    <w:rsid w:val="005F2483"/>
    <w:rsid w:val="005F281C"/>
    <w:rsid w:val="005F2DE4"/>
    <w:rsid w:val="005F408A"/>
    <w:rsid w:val="005F4CE6"/>
    <w:rsid w:val="005F5173"/>
    <w:rsid w:val="005F541A"/>
    <w:rsid w:val="005F55C4"/>
    <w:rsid w:val="005F5CC4"/>
    <w:rsid w:val="005F5FAE"/>
    <w:rsid w:val="005F667C"/>
    <w:rsid w:val="005F6864"/>
    <w:rsid w:val="005F6F24"/>
    <w:rsid w:val="005F7561"/>
    <w:rsid w:val="005F75E7"/>
    <w:rsid w:val="005F7766"/>
    <w:rsid w:val="005F7E0F"/>
    <w:rsid w:val="00600942"/>
    <w:rsid w:val="00600ED9"/>
    <w:rsid w:val="00600EFA"/>
    <w:rsid w:val="00602A78"/>
    <w:rsid w:val="006031F2"/>
    <w:rsid w:val="0060360C"/>
    <w:rsid w:val="00603857"/>
    <w:rsid w:val="00603B04"/>
    <w:rsid w:val="00604912"/>
    <w:rsid w:val="00604EE0"/>
    <w:rsid w:val="00604EE5"/>
    <w:rsid w:val="0060503E"/>
    <w:rsid w:val="0060529E"/>
    <w:rsid w:val="00605468"/>
    <w:rsid w:val="00605E5C"/>
    <w:rsid w:val="0060634B"/>
    <w:rsid w:val="00606E5A"/>
    <w:rsid w:val="00607EAD"/>
    <w:rsid w:val="00607F8C"/>
    <w:rsid w:val="006106D0"/>
    <w:rsid w:val="00610B80"/>
    <w:rsid w:val="00610F6B"/>
    <w:rsid w:val="006110E6"/>
    <w:rsid w:val="00611405"/>
    <w:rsid w:val="0061173A"/>
    <w:rsid w:val="00611A1A"/>
    <w:rsid w:val="00611E57"/>
    <w:rsid w:val="00611E87"/>
    <w:rsid w:val="00612400"/>
    <w:rsid w:val="006125FB"/>
    <w:rsid w:val="00613907"/>
    <w:rsid w:val="006140DF"/>
    <w:rsid w:val="006161FB"/>
    <w:rsid w:val="006166BE"/>
    <w:rsid w:val="00616985"/>
    <w:rsid w:val="006200D5"/>
    <w:rsid w:val="006204FD"/>
    <w:rsid w:val="006208B2"/>
    <w:rsid w:val="00620964"/>
    <w:rsid w:val="00621053"/>
    <w:rsid w:val="00621250"/>
    <w:rsid w:val="0062181F"/>
    <w:rsid w:val="006226BD"/>
    <w:rsid w:val="006226FF"/>
    <w:rsid w:val="00623153"/>
    <w:rsid w:val="00623619"/>
    <w:rsid w:val="00623DDC"/>
    <w:rsid w:val="00623DF6"/>
    <w:rsid w:val="0062428B"/>
    <w:rsid w:val="006243AF"/>
    <w:rsid w:val="0062560A"/>
    <w:rsid w:val="00625F16"/>
    <w:rsid w:val="0062668F"/>
    <w:rsid w:val="006266E1"/>
    <w:rsid w:val="006267E2"/>
    <w:rsid w:val="00626E6E"/>
    <w:rsid w:val="006272CF"/>
    <w:rsid w:val="006274F0"/>
    <w:rsid w:val="00627CC8"/>
    <w:rsid w:val="00627FB2"/>
    <w:rsid w:val="00630177"/>
    <w:rsid w:val="006301A8"/>
    <w:rsid w:val="00630878"/>
    <w:rsid w:val="006319FF"/>
    <w:rsid w:val="00631B06"/>
    <w:rsid w:val="00631CF5"/>
    <w:rsid w:val="00631D40"/>
    <w:rsid w:val="00632D7C"/>
    <w:rsid w:val="00633617"/>
    <w:rsid w:val="00633FBB"/>
    <w:rsid w:val="006346D5"/>
    <w:rsid w:val="00634A54"/>
    <w:rsid w:val="006351B0"/>
    <w:rsid w:val="00635D8C"/>
    <w:rsid w:val="0063615E"/>
    <w:rsid w:val="006363CA"/>
    <w:rsid w:val="0063644E"/>
    <w:rsid w:val="00636F53"/>
    <w:rsid w:val="006376F5"/>
    <w:rsid w:val="00637BAC"/>
    <w:rsid w:val="00637C24"/>
    <w:rsid w:val="00637C56"/>
    <w:rsid w:val="00637E8E"/>
    <w:rsid w:val="00637F43"/>
    <w:rsid w:val="0064047E"/>
    <w:rsid w:val="00640F4E"/>
    <w:rsid w:val="00641A6B"/>
    <w:rsid w:val="00641E34"/>
    <w:rsid w:val="00641E9B"/>
    <w:rsid w:val="00641F78"/>
    <w:rsid w:val="00642BDB"/>
    <w:rsid w:val="00642DED"/>
    <w:rsid w:val="00644446"/>
    <w:rsid w:val="0064493F"/>
    <w:rsid w:val="00644B7E"/>
    <w:rsid w:val="0064509E"/>
    <w:rsid w:val="00645F7B"/>
    <w:rsid w:val="00646112"/>
    <w:rsid w:val="006472B7"/>
    <w:rsid w:val="006476C1"/>
    <w:rsid w:val="00650DDA"/>
    <w:rsid w:val="0065113D"/>
    <w:rsid w:val="00651290"/>
    <w:rsid w:val="00651F11"/>
    <w:rsid w:val="006524C1"/>
    <w:rsid w:val="00652A5F"/>
    <w:rsid w:val="006532E3"/>
    <w:rsid w:val="00653D17"/>
    <w:rsid w:val="006548D7"/>
    <w:rsid w:val="00654F1B"/>
    <w:rsid w:val="00654F6D"/>
    <w:rsid w:val="00655ED6"/>
    <w:rsid w:val="006561EC"/>
    <w:rsid w:val="006565F3"/>
    <w:rsid w:val="00656843"/>
    <w:rsid w:val="00656DCD"/>
    <w:rsid w:val="0065743A"/>
    <w:rsid w:val="00657607"/>
    <w:rsid w:val="00657977"/>
    <w:rsid w:val="00660027"/>
    <w:rsid w:val="0066053E"/>
    <w:rsid w:val="00660C40"/>
    <w:rsid w:val="00660DD8"/>
    <w:rsid w:val="00661C5C"/>
    <w:rsid w:val="00661DA6"/>
    <w:rsid w:val="00663475"/>
    <w:rsid w:val="006638BB"/>
    <w:rsid w:val="00663CE0"/>
    <w:rsid w:val="00663F59"/>
    <w:rsid w:val="006641AB"/>
    <w:rsid w:val="006642C5"/>
    <w:rsid w:val="00664411"/>
    <w:rsid w:val="00664B06"/>
    <w:rsid w:val="00664C5E"/>
    <w:rsid w:val="0066572F"/>
    <w:rsid w:val="006669F4"/>
    <w:rsid w:val="00666E49"/>
    <w:rsid w:val="00667238"/>
    <w:rsid w:val="006672C3"/>
    <w:rsid w:val="00667C2E"/>
    <w:rsid w:val="006703BB"/>
    <w:rsid w:val="006704A6"/>
    <w:rsid w:val="00670761"/>
    <w:rsid w:val="00671149"/>
    <w:rsid w:val="00671545"/>
    <w:rsid w:val="00671DA9"/>
    <w:rsid w:val="00672159"/>
    <w:rsid w:val="00672B0C"/>
    <w:rsid w:val="00672D51"/>
    <w:rsid w:val="006730C9"/>
    <w:rsid w:val="0067509A"/>
    <w:rsid w:val="0067523C"/>
    <w:rsid w:val="006760C0"/>
    <w:rsid w:val="00676436"/>
    <w:rsid w:val="00676449"/>
    <w:rsid w:val="00676998"/>
    <w:rsid w:val="00676FF8"/>
    <w:rsid w:val="00677906"/>
    <w:rsid w:val="00677EC5"/>
    <w:rsid w:val="0068061F"/>
    <w:rsid w:val="006806F9"/>
    <w:rsid w:val="0068077A"/>
    <w:rsid w:val="00680B43"/>
    <w:rsid w:val="0068140D"/>
    <w:rsid w:val="00681D29"/>
    <w:rsid w:val="00682096"/>
    <w:rsid w:val="00683BC1"/>
    <w:rsid w:val="00683C41"/>
    <w:rsid w:val="00684272"/>
    <w:rsid w:val="00684298"/>
    <w:rsid w:val="00684A85"/>
    <w:rsid w:val="00685379"/>
    <w:rsid w:val="0068570E"/>
    <w:rsid w:val="00685844"/>
    <w:rsid w:val="0068589B"/>
    <w:rsid w:val="00686717"/>
    <w:rsid w:val="00686EF4"/>
    <w:rsid w:val="00686F0C"/>
    <w:rsid w:val="006874CB"/>
    <w:rsid w:val="00690251"/>
    <w:rsid w:val="00690267"/>
    <w:rsid w:val="006902C0"/>
    <w:rsid w:val="00690FBF"/>
    <w:rsid w:val="006913B6"/>
    <w:rsid w:val="00691569"/>
    <w:rsid w:val="00693F71"/>
    <w:rsid w:val="006940CC"/>
    <w:rsid w:val="0069437F"/>
    <w:rsid w:val="0069483D"/>
    <w:rsid w:val="0069506F"/>
    <w:rsid w:val="006952C9"/>
    <w:rsid w:val="0069588C"/>
    <w:rsid w:val="006958AC"/>
    <w:rsid w:val="006962E7"/>
    <w:rsid w:val="00696437"/>
    <w:rsid w:val="00696A05"/>
    <w:rsid w:val="006977AD"/>
    <w:rsid w:val="006A0931"/>
    <w:rsid w:val="006A0E0E"/>
    <w:rsid w:val="006A102E"/>
    <w:rsid w:val="006A130A"/>
    <w:rsid w:val="006A157F"/>
    <w:rsid w:val="006A2583"/>
    <w:rsid w:val="006A29A5"/>
    <w:rsid w:val="006A37D3"/>
    <w:rsid w:val="006A3E86"/>
    <w:rsid w:val="006A416A"/>
    <w:rsid w:val="006A4266"/>
    <w:rsid w:val="006A47F8"/>
    <w:rsid w:val="006A4B3D"/>
    <w:rsid w:val="006A5A71"/>
    <w:rsid w:val="006A67A6"/>
    <w:rsid w:val="006A67F7"/>
    <w:rsid w:val="006A7226"/>
    <w:rsid w:val="006A7324"/>
    <w:rsid w:val="006B0927"/>
    <w:rsid w:val="006B0A28"/>
    <w:rsid w:val="006B0EDF"/>
    <w:rsid w:val="006B126E"/>
    <w:rsid w:val="006B1D2B"/>
    <w:rsid w:val="006B2B77"/>
    <w:rsid w:val="006B2CB8"/>
    <w:rsid w:val="006B2E53"/>
    <w:rsid w:val="006B3537"/>
    <w:rsid w:val="006B4423"/>
    <w:rsid w:val="006B4890"/>
    <w:rsid w:val="006B4C10"/>
    <w:rsid w:val="006B6015"/>
    <w:rsid w:val="006B6C79"/>
    <w:rsid w:val="006B6F54"/>
    <w:rsid w:val="006B77D7"/>
    <w:rsid w:val="006B7A71"/>
    <w:rsid w:val="006C0409"/>
    <w:rsid w:val="006C06A9"/>
    <w:rsid w:val="006C08A5"/>
    <w:rsid w:val="006C0C95"/>
    <w:rsid w:val="006C186D"/>
    <w:rsid w:val="006C1C71"/>
    <w:rsid w:val="006C21DF"/>
    <w:rsid w:val="006C2334"/>
    <w:rsid w:val="006C2770"/>
    <w:rsid w:val="006C2EFC"/>
    <w:rsid w:val="006C3013"/>
    <w:rsid w:val="006C382F"/>
    <w:rsid w:val="006C38CE"/>
    <w:rsid w:val="006C3D15"/>
    <w:rsid w:val="006C3E7B"/>
    <w:rsid w:val="006C4079"/>
    <w:rsid w:val="006C46C8"/>
    <w:rsid w:val="006C46FC"/>
    <w:rsid w:val="006C496C"/>
    <w:rsid w:val="006C50E0"/>
    <w:rsid w:val="006C5C3A"/>
    <w:rsid w:val="006C639C"/>
    <w:rsid w:val="006C67F2"/>
    <w:rsid w:val="006C7A8E"/>
    <w:rsid w:val="006D0F34"/>
    <w:rsid w:val="006D2165"/>
    <w:rsid w:val="006D24BD"/>
    <w:rsid w:val="006D2946"/>
    <w:rsid w:val="006D295E"/>
    <w:rsid w:val="006D2BA0"/>
    <w:rsid w:val="006D2CFD"/>
    <w:rsid w:val="006D3805"/>
    <w:rsid w:val="006D3B73"/>
    <w:rsid w:val="006D3D44"/>
    <w:rsid w:val="006D4108"/>
    <w:rsid w:val="006D48EE"/>
    <w:rsid w:val="006D4D1D"/>
    <w:rsid w:val="006D4E8F"/>
    <w:rsid w:val="006D59F0"/>
    <w:rsid w:val="006D5B79"/>
    <w:rsid w:val="006D5F34"/>
    <w:rsid w:val="006D620E"/>
    <w:rsid w:val="006D673C"/>
    <w:rsid w:val="006D676C"/>
    <w:rsid w:val="006D7094"/>
    <w:rsid w:val="006E01C7"/>
    <w:rsid w:val="006E03EE"/>
    <w:rsid w:val="006E0539"/>
    <w:rsid w:val="006E057F"/>
    <w:rsid w:val="006E0AA0"/>
    <w:rsid w:val="006E20A7"/>
    <w:rsid w:val="006E2940"/>
    <w:rsid w:val="006E32CB"/>
    <w:rsid w:val="006E5262"/>
    <w:rsid w:val="006E595F"/>
    <w:rsid w:val="006E5BA1"/>
    <w:rsid w:val="006E665F"/>
    <w:rsid w:val="006E7B1C"/>
    <w:rsid w:val="006E7BCB"/>
    <w:rsid w:val="006F0054"/>
    <w:rsid w:val="006F00C4"/>
    <w:rsid w:val="006F02C2"/>
    <w:rsid w:val="006F03DE"/>
    <w:rsid w:val="006F0530"/>
    <w:rsid w:val="006F05FB"/>
    <w:rsid w:val="006F2070"/>
    <w:rsid w:val="006F295A"/>
    <w:rsid w:val="006F38C4"/>
    <w:rsid w:val="006F3C29"/>
    <w:rsid w:val="006F4EE9"/>
    <w:rsid w:val="006F5273"/>
    <w:rsid w:val="006F592D"/>
    <w:rsid w:val="006F63F7"/>
    <w:rsid w:val="006F67AA"/>
    <w:rsid w:val="006F67D5"/>
    <w:rsid w:val="006F74AE"/>
    <w:rsid w:val="006F7CDB"/>
    <w:rsid w:val="00700E74"/>
    <w:rsid w:val="007017F2"/>
    <w:rsid w:val="00701E5E"/>
    <w:rsid w:val="00702967"/>
    <w:rsid w:val="00702AA4"/>
    <w:rsid w:val="00702EA0"/>
    <w:rsid w:val="00703062"/>
    <w:rsid w:val="00703833"/>
    <w:rsid w:val="0070391E"/>
    <w:rsid w:val="00703CDD"/>
    <w:rsid w:val="00703D14"/>
    <w:rsid w:val="007041CE"/>
    <w:rsid w:val="00704660"/>
    <w:rsid w:val="00704F79"/>
    <w:rsid w:val="0070529F"/>
    <w:rsid w:val="00705D28"/>
    <w:rsid w:val="0070689E"/>
    <w:rsid w:val="007075C8"/>
    <w:rsid w:val="00707A5E"/>
    <w:rsid w:val="00707F3B"/>
    <w:rsid w:val="00710A0D"/>
    <w:rsid w:val="00710A36"/>
    <w:rsid w:val="00710BD7"/>
    <w:rsid w:val="00710EC4"/>
    <w:rsid w:val="00711F03"/>
    <w:rsid w:val="00712FC6"/>
    <w:rsid w:val="00713656"/>
    <w:rsid w:val="00713900"/>
    <w:rsid w:val="00714367"/>
    <w:rsid w:val="00714791"/>
    <w:rsid w:val="00714C49"/>
    <w:rsid w:val="00714EB9"/>
    <w:rsid w:val="0071532B"/>
    <w:rsid w:val="007156CB"/>
    <w:rsid w:val="00715771"/>
    <w:rsid w:val="00715B65"/>
    <w:rsid w:val="00716238"/>
    <w:rsid w:val="00716423"/>
    <w:rsid w:val="007167A0"/>
    <w:rsid w:val="00716BBA"/>
    <w:rsid w:val="00716E42"/>
    <w:rsid w:val="00717061"/>
    <w:rsid w:val="007175A0"/>
    <w:rsid w:val="00717684"/>
    <w:rsid w:val="007176F7"/>
    <w:rsid w:val="00720544"/>
    <w:rsid w:val="007209A0"/>
    <w:rsid w:val="0072170E"/>
    <w:rsid w:val="007226A5"/>
    <w:rsid w:val="0072278D"/>
    <w:rsid w:val="0072373D"/>
    <w:rsid w:val="0072389A"/>
    <w:rsid w:val="007238D7"/>
    <w:rsid w:val="00723EB9"/>
    <w:rsid w:val="00724663"/>
    <w:rsid w:val="007249FA"/>
    <w:rsid w:val="00724C82"/>
    <w:rsid w:val="00724FE5"/>
    <w:rsid w:val="007257AD"/>
    <w:rsid w:val="00725F97"/>
    <w:rsid w:val="0072626A"/>
    <w:rsid w:val="007268F2"/>
    <w:rsid w:val="0072791E"/>
    <w:rsid w:val="00727DAA"/>
    <w:rsid w:val="00730739"/>
    <w:rsid w:val="00731723"/>
    <w:rsid w:val="007326A2"/>
    <w:rsid w:val="0073278D"/>
    <w:rsid w:val="00732ABF"/>
    <w:rsid w:val="00733901"/>
    <w:rsid w:val="00733D89"/>
    <w:rsid w:val="007341FD"/>
    <w:rsid w:val="007349ED"/>
    <w:rsid w:val="00734CFA"/>
    <w:rsid w:val="00736DE4"/>
    <w:rsid w:val="0073793F"/>
    <w:rsid w:val="00737E07"/>
    <w:rsid w:val="0074008C"/>
    <w:rsid w:val="00740520"/>
    <w:rsid w:val="00740CC1"/>
    <w:rsid w:val="007414D3"/>
    <w:rsid w:val="007415FC"/>
    <w:rsid w:val="007418C2"/>
    <w:rsid w:val="00741EAC"/>
    <w:rsid w:val="007422E4"/>
    <w:rsid w:val="007424C6"/>
    <w:rsid w:val="0074270E"/>
    <w:rsid w:val="00742BC1"/>
    <w:rsid w:val="00742CE1"/>
    <w:rsid w:val="00742FCA"/>
    <w:rsid w:val="007432CB"/>
    <w:rsid w:val="00743418"/>
    <w:rsid w:val="00743BF5"/>
    <w:rsid w:val="00743D39"/>
    <w:rsid w:val="00744BD2"/>
    <w:rsid w:val="00745549"/>
    <w:rsid w:val="00745962"/>
    <w:rsid w:val="007459D1"/>
    <w:rsid w:val="007469BE"/>
    <w:rsid w:val="00746AB6"/>
    <w:rsid w:val="00746C22"/>
    <w:rsid w:val="00747085"/>
    <w:rsid w:val="00747509"/>
    <w:rsid w:val="00747701"/>
    <w:rsid w:val="0074794E"/>
    <w:rsid w:val="00747B92"/>
    <w:rsid w:val="00750806"/>
    <w:rsid w:val="00751198"/>
    <w:rsid w:val="00751E4B"/>
    <w:rsid w:val="00751F97"/>
    <w:rsid w:val="0075254F"/>
    <w:rsid w:val="00752C88"/>
    <w:rsid w:val="00752EBF"/>
    <w:rsid w:val="00753544"/>
    <w:rsid w:val="0075398C"/>
    <w:rsid w:val="007539A9"/>
    <w:rsid w:val="007545D3"/>
    <w:rsid w:val="0075464C"/>
    <w:rsid w:val="007546F9"/>
    <w:rsid w:val="00754884"/>
    <w:rsid w:val="00754D21"/>
    <w:rsid w:val="00755414"/>
    <w:rsid w:val="007557DC"/>
    <w:rsid w:val="0075616F"/>
    <w:rsid w:val="00757DD7"/>
    <w:rsid w:val="00757EBB"/>
    <w:rsid w:val="00761BF2"/>
    <w:rsid w:val="00763726"/>
    <w:rsid w:val="00763BD0"/>
    <w:rsid w:val="00763DBA"/>
    <w:rsid w:val="00763F16"/>
    <w:rsid w:val="007645E2"/>
    <w:rsid w:val="00765A2F"/>
    <w:rsid w:val="0076676E"/>
    <w:rsid w:val="00766BD7"/>
    <w:rsid w:val="00766C26"/>
    <w:rsid w:val="007676F6"/>
    <w:rsid w:val="00767830"/>
    <w:rsid w:val="00767BFD"/>
    <w:rsid w:val="00770DAE"/>
    <w:rsid w:val="00771424"/>
    <w:rsid w:val="00771470"/>
    <w:rsid w:val="007721AC"/>
    <w:rsid w:val="00772396"/>
    <w:rsid w:val="0077498D"/>
    <w:rsid w:val="00774FD6"/>
    <w:rsid w:val="0077522B"/>
    <w:rsid w:val="007757E6"/>
    <w:rsid w:val="007761B9"/>
    <w:rsid w:val="00776755"/>
    <w:rsid w:val="00776846"/>
    <w:rsid w:val="00776976"/>
    <w:rsid w:val="00776F66"/>
    <w:rsid w:val="0077742B"/>
    <w:rsid w:val="0077742E"/>
    <w:rsid w:val="0077752F"/>
    <w:rsid w:val="0077793B"/>
    <w:rsid w:val="00777FA3"/>
    <w:rsid w:val="007804CF"/>
    <w:rsid w:val="00780810"/>
    <w:rsid w:val="00780FA3"/>
    <w:rsid w:val="00781145"/>
    <w:rsid w:val="00781765"/>
    <w:rsid w:val="00782E1C"/>
    <w:rsid w:val="00782F56"/>
    <w:rsid w:val="0078347E"/>
    <w:rsid w:val="00783E18"/>
    <w:rsid w:val="007847D1"/>
    <w:rsid w:val="00785219"/>
    <w:rsid w:val="00785271"/>
    <w:rsid w:val="007868C8"/>
    <w:rsid w:val="007871E2"/>
    <w:rsid w:val="007874B3"/>
    <w:rsid w:val="00787F4A"/>
    <w:rsid w:val="007902A8"/>
    <w:rsid w:val="00790A33"/>
    <w:rsid w:val="00790CB4"/>
    <w:rsid w:val="00791D7C"/>
    <w:rsid w:val="0079213F"/>
    <w:rsid w:val="00792A10"/>
    <w:rsid w:val="0079329B"/>
    <w:rsid w:val="0079340D"/>
    <w:rsid w:val="00793473"/>
    <w:rsid w:val="00794F67"/>
    <w:rsid w:val="0079596A"/>
    <w:rsid w:val="00796BB2"/>
    <w:rsid w:val="00797282"/>
    <w:rsid w:val="00797E18"/>
    <w:rsid w:val="00797E87"/>
    <w:rsid w:val="007A044D"/>
    <w:rsid w:val="007A06C4"/>
    <w:rsid w:val="007A124B"/>
    <w:rsid w:val="007A1625"/>
    <w:rsid w:val="007A17CE"/>
    <w:rsid w:val="007A1A0C"/>
    <w:rsid w:val="007A2B60"/>
    <w:rsid w:val="007A32EF"/>
    <w:rsid w:val="007A36BD"/>
    <w:rsid w:val="007A370F"/>
    <w:rsid w:val="007A3B16"/>
    <w:rsid w:val="007A3BD0"/>
    <w:rsid w:val="007A3FD5"/>
    <w:rsid w:val="007A457B"/>
    <w:rsid w:val="007A52AA"/>
    <w:rsid w:val="007A5964"/>
    <w:rsid w:val="007A5A59"/>
    <w:rsid w:val="007A5BC4"/>
    <w:rsid w:val="007A60D4"/>
    <w:rsid w:val="007A6204"/>
    <w:rsid w:val="007A630A"/>
    <w:rsid w:val="007A644B"/>
    <w:rsid w:val="007A66A3"/>
    <w:rsid w:val="007A6A67"/>
    <w:rsid w:val="007A6BEA"/>
    <w:rsid w:val="007A769E"/>
    <w:rsid w:val="007B02AE"/>
    <w:rsid w:val="007B055B"/>
    <w:rsid w:val="007B094A"/>
    <w:rsid w:val="007B0AFB"/>
    <w:rsid w:val="007B196E"/>
    <w:rsid w:val="007B2830"/>
    <w:rsid w:val="007B2ADE"/>
    <w:rsid w:val="007B2FD5"/>
    <w:rsid w:val="007B321D"/>
    <w:rsid w:val="007B39A2"/>
    <w:rsid w:val="007B492A"/>
    <w:rsid w:val="007B567D"/>
    <w:rsid w:val="007B5AEF"/>
    <w:rsid w:val="007B5F17"/>
    <w:rsid w:val="007B6652"/>
    <w:rsid w:val="007B6FBC"/>
    <w:rsid w:val="007B7208"/>
    <w:rsid w:val="007B7AC6"/>
    <w:rsid w:val="007B7C52"/>
    <w:rsid w:val="007C01AE"/>
    <w:rsid w:val="007C121D"/>
    <w:rsid w:val="007C183A"/>
    <w:rsid w:val="007C1AA9"/>
    <w:rsid w:val="007C21CA"/>
    <w:rsid w:val="007C2227"/>
    <w:rsid w:val="007C222B"/>
    <w:rsid w:val="007C2BF1"/>
    <w:rsid w:val="007C3818"/>
    <w:rsid w:val="007C3B35"/>
    <w:rsid w:val="007C5284"/>
    <w:rsid w:val="007C53B6"/>
    <w:rsid w:val="007C5893"/>
    <w:rsid w:val="007C7967"/>
    <w:rsid w:val="007C7B3D"/>
    <w:rsid w:val="007C7FB6"/>
    <w:rsid w:val="007D062D"/>
    <w:rsid w:val="007D161F"/>
    <w:rsid w:val="007D26AA"/>
    <w:rsid w:val="007D315D"/>
    <w:rsid w:val="007D39DF"/>
    <w:rsid w:val="007D3C28"/>
    <w:rsid w:val="007D3E35"/>
    <w:rsid w:val="007D3EA3"/>
    <w:rsid w:val="007D4409"/>
    <w:rsid w:val="007D4805"/>
    <w:rsid w:val="007D488D"/>
    <w:rsid w:val="007D4E8E"/>
    <w:rsid w:val="007D4FA9"/>
    <w:rsid w:val="007D512F"/>
    <w:rsid w:val="007D5C29"/>
    <w:rsid w:val="007D5CBB"/>
    <w:rsid w:val="007D6576"/>
    <w:rsid w:val="007D66E6"/>
    <w:rsid w:val="007D691E"/>
    <w:rsid w:val="007D6D99"/>
    <w:rsid w:val="007D7089"/>
    <w:rsid w:val="007D7610"/>
    <w:rsid w:val="007D7714"/>
    <w:rsid w:val="007D7F3D"/>
    <w:rsid w:val="007E0272"/>
    <w:rsid w:val="007E146A"/>
    <w:rsid w:val="007E1532"/>
    <w:rsid w:val="007E1552"/>
    <w:rsid w:val="007E1B81"/>
    <w:rsid w:val="007E1E0F"/>
    <w:rsid w:val="007E1F15"/>
    <w:rsid w:val="007E1FAA"/>
    <w:rsid w:val="007E2E61"/>
    <w:rsid w:val="007E36CE"/>
    <w:rsid w:val="007E4231"/>
    <w:rsid w:val="007E4AF9"/>
    <w:rsid w:val="007E4EF8"/>
    <w:rsid w:val="007E5C11"/>
    <w:rsid w:val="007E5E66"/>
    <w:rsid w:val="007E636E"/>
    <w:rsid w:val="007E6472"/>
    <w:rsid w:val="007E7112"/>
    <w:rsid w:val="007F0095"/>
    <w:rsid w:val="007F09E4"/>
    <w:rsid w:val="007F1128"/>
    <w:rsid w:val="007F1195"/>
    <w:rsid w:val="007F186D"/>
    <w:rsid w:val="007F1AA7"/>
    <w:rsid w:val="007F291E"/>
    <w:rsid w:val="007F2BF3"/>
    <w:rsid w:val="007F2D2A"/>
    <w:rsid w:val="007F42F1"/>
    <w:rsid w:val="007F468A"/>
    <w:rsid w:val="007F51F6"/>
    <w:rsid w:val="007F5708"/>
    <w:rsid w:val="007F572C"/>
    <w:rsid w:val="007F5811"/>
    <w:rsid w:val="007F5923"/>
    <w:rsid w:val="007F61CA"/>
    <w:rsid w:val="007F6A9C"/>
    <w:rsid w:val="007F712B"/>
    <w:rsid w:val="007F71C3"/>
    <w:rsid w:val="007F723F"/>
    <w:rsid w:val="007F797B"/>
    <w:rsid w:val="008004D6"/>
    <w:rsid w:val="00801055"/>
    <w:rsid w:val="00801313"/>
    <w:rsid w:val="00801733"/>
    <w:rsid w:val="00802B4B"/>
    <w:rsid w:val="00802D7B"/>
    <w:rsid w:val="00802E5A"/>
    <w:rsid w:val="008034FD"/>
    <w:rsid w:val="008044F1"/>
    <w:rsid w:val="00804588"/>
    <w:rsid w:val="008049BA"/>
    <w:rsid w:val="008049DF"/>
    <w:rsid w:val="00805198"/>
    <w:rsid w:val="008052F5"/>
    <w:rsid w:val="00805B5F"/>
    <w:rsid w:val="00805BE4"/>
    <w:rsid w:val="00805C6F"/>
    <w:rsid w:val="00805D29"/>
    <w:rsid w:val="00806082"/>
    <w:rsid w:val="0080672C"/>
    <w:rsid w:val="00806B9C"/>
    <w:rsid w:val="00806C93"/>
    <w:rsid w:val="008073B0"/>
    <w:rsid w:val="0080790A"/>
    <w:rsid w:val="00807C89"/>
    <w:rsid w:val="00810236"/>
    <w:rsid w:val="008104C7"/>
    <w:rsid w:val="00810521"/>
    <w:rsid w:val="00810B84"/>
    <w:rsid w:val="00811133"/>
    <w:rsid w:val="00811533"/>
    <w:rsid w:val="00811777"/>
    <w:rsid w:val="008125BB"/>
    <w:rsid w:val="00813465"/>
    <w:rsid w:val="008134AE"/>
    <w:rsid w:val="008138B9"/>
    <w:rsid w:val="00813E27"/>
    <w:rsid w:val="00813F59"/>
    <w:rsid w:val="00814A0C"/>
    <w:rsid w:val="00814F7D"/>
    <w:rsid w:val="0081505B"/>
    <w:rsid w:val="008150A7"/>
    <w:rsid w:val="008150CD"/>
    <w:rsid w:val="008150D4"/>
    <w:rsid w:val="008156F2"/>
    <w:rsid w:val="00815E19"/>
    <w:rsid w:val="0081602B"/>
    <w:rsid w:val="008162A3"/>
    <w:rsid w:val="0081688A"/>
    <w:rsid w:val="00817E9C"/>
    <w:rsid w:val="00817FE6"/>
    <w:rsid w:val="008200BD"/>
    <w:rsid w:val="008201A9"/>
    <w:rsid w:val="00820B20"/>
    <w:rsid w:val="008215A1"/>
    <w:rsid w:val="00822705"/>
    <w:rsid w:val="0082357C"/>
    <w:rsid w:val="00823853"/>
    <w:rsid w:val="008239E1"/>
    <w:rsid w:val="00823A61"/>
    <w:rsid w:val="00823D09"/>
    <w:rsid w:val="00824DF4"/>
    <w:rsid w:val="008253C7"/>
    <w:rsid w:val="00825557"/>
    <w:rsid w:val="008273A0"/>
    <w:rsid w:val="00827445"/>
    <w:rsid w:val="0082752D"/>
    <w:rsid w:val="00827572"/>
    <w:rsid w:val="00827A98"/>
    <w:rsid w:val="008300A5"/>
    <w:rsid w:val="00830F3C"/>
    <w:rsid w:val="00831603"/>
    <w:rsid w:val="00831C03"/>
    <w:rsid w:val="00831D57"/>
    <w:rsid w:val="00831D7D"/>
    <w:rsid w:val="00833C4C"/>
    <w:rsid w:val="0083461E"/>
    <w:rsid w:val="00835893"/>
    <w:rsid w:val="00835C63"/>
    <w:rsid w:val="00835F3A"/>
    <w:rsid w:val="00837150"/>
    <w:rsid w:val="008377F8"/>
    <w:rsid w:val="008378BF"/>
    <w:rsid w:val="00837A95"/>
    <w:rsid w:val="00837B59"/>
    <w:rsid w:val="0084368C"/>
    <w:rsid w:val="00844700"/>
    <w:rsid w:val="00845123"/>
    <w:rsid w:val="00845783"/>
    <w:rsid w:val="00845795"/>
    <w:rsid w:val="00845D83"/>
    <w:rsid w:val="0084625F"/>
    <w:rsid w:val="00846866"/>
    <w:rsid w:val="00846945"/>
    <w:rsid w:val="00846AA9"/>
    <w:rsid w:val="00846B92"/>
    <w:rsid w:val="008472DF"/>
    <w:rsid w:val="008475FD"/>
    <w:rsid w:val="00850258"/>
    <w:rsid w:val="008504E8"/>
    <w:rsid w:val="0085113A"/>
    <w:rsid w:val="0085177C"/>
    <w:rsid w:val="008532CE"/>
    <w:rsid w:val="00853CCF"/>
    <w:rsid w:val="0085555C"/>
    <w:rsid w:val="00855C6E"/>
    <w:rsid w:val="00855E75"/>
    <w:rsid w:val="00855E98"/>
    <w:rsid w:val="008564F9"/>
    <w:rsid w:val="008565E5"/>
    <w:rsid w:val="008573AB"/>
    <w:rsid w:val="00857690"/>
    <w:rsid w:val="0085786A"/>
    <w:rsid w:val="008601CF"/>
    <w:rsid w:val="00860721"/>
    <w:rsid w:val="00861043"/>
    <w:rsid w:val="00861A1B"/>
    <w:rsid w:val="00861E78"/>
    <w:rsid w:val="00862363"/>
    <w:rsid w:val="0086263B"/>
    <w:rsid w:val="00863AD4"/>
    <w:rsid w:val="00864EA6"/>
    <w:rsid w:val="0086500B"/>
    <w:rsid w:val="008656C8"/>
    <w:rsid w:val="0086587F"/>
    <w:rsid w:val="0086590E"/>
    <w:rsid w:val="00867BEA"/>
    <w:rsid w:val="0087055B"/>
    <w:rsid w:val="00871627"/>
    <w:rsid w:val="00871F07"/>
    <w:rsid w:val="0087230E"/>
    <w:rsid w:val="008733B5"/>
    <w:rsid w:val="008734EF"/>
    <w:rsid w:val="00873530"/>
    <w:rsid w:val="0087359F"/>
    <w:rsid w:val="0087388A"/>
    <w:rsid w:val="00873B81"/>
    <w:rsid w:val="00873D88"/>
    <w:rsid w:val="00874A84"/>
    <w:rsid w:val="00874F14"/>
    <w:rsid w:val="00874F5F"/>
    <w:rsid w:val="00875182"/>
    <w:rsid w:val="00875A46"/>
    <w:rsid w:val="00875BFF"/>
    <w:rsid w:val="00876791"/>
    <w:rsid w:val="0087739C"/>
    <w:rsid w:val="00877477"/>
    <w:rsid w:val="00880B72"/>
    <w:rsid w:val="00880C41"/>
    <w:rsid w:val="00880DB7"/>
    <w:rsid w:val="00882106"/>
    <w:rsid w:val="00882A5D"/>
    <w:rsid w:val="008830D3"/>
    <w:rsid w:val="0088415F"/>
    <w:rsid w:val="00884AC8"/>
    <w:rsid w:val="00884C17"/>
    <w:rsid w:val="00885440"/>
    <w:rsid w:val="00885D16"/>
    <w:rsid w:val="00885D77"/>
    <w:rsid w:val="008860A4"/>
    <w:rsid w:val="00886368"/>
    <w:rsid w:val="00886705"/>
    <w:rsid w:val="00886732"/>
    <w:rsid w:val="00886C83"/>
    <w:rsid w:val="00886DA4"/>
    <w:rsid w:val="00887BA8"/>
    <w:rsid w:val="00887BEF"/>
    <w:rsid w:val="008901BF"/>
    <w:rsid w:val="008901C7"/>
    <w:rsid w:val="00890582"/>
    <w:rsid w:val="008905EF"/>
    <w:rsid w:val="00890F6C"/>
    <w:rsid w:val="0089100F"/>
    <w:rsid w:val="0089125E"/>
    <w:rsid w:val="00891D05"/>
    <w:rsid w:val="008922DB"/>
    <w:rsid w:val="00892809"/>
    <w:rsid w:val="00892E48"/>
    <w:rsid w:val="0089320F"/>
    <w:rsid w:val="00893563"/>
    <w:rsid w:val="00893738"/>
    <w:rsid w:val="008938F8"/>
    <w:rsid w:val="00893B17"/>
    <w:rsid w:val="00893F89"/>
    <w:rsid w:val="00894394"/>
    <w:rsid w:val="0089478B"/>
    <w:rsid w:val="00894D61"/>
    <w:rsid w:val="008952B5"/>
    <w:rsid w:val="0089588C"/>
    <w:rsid w:val="008959DA"/>
    <w:rsid w:val="008961AE"/>
    <w:rsid w:val="00896C39"/>
    <w:rsid w:val="00896E59"/>
    <w:rsid w:val="00897C5C"/>
    <w:rsid w:val="008A01CC"/>
    <w:rsid w:val="008A03A0"/>
    <w:rsid w:val="008A04B1"/>
    <w:rsid w:val="008A0621"/>
    <w:rsid w:val="008A06CF"/>
    <w:rsid w:val="008A0707"/>
    <w:rsid w:val="008A0AB6"/>
    <w:rsid w:val="008A0B58"/>
    <w:rsid w:val="008A0E12"/>
    <w:rsid w:val="008A120A"/>
    <w:rsid w:val="008A16B0"/>
    <w:rsid w:val="008A1874"/>
    <w:rsid w:val="008A2058"/>
    <w:rsid w:val="008A206C"/>
    <w:rsid w:val="008A2771"/>
    <w:rsid w:val="008A3118"/>
    <w:rsid w:val="008A3D67"/>
    <w:rsid w:val="008A59A0"/>
    <w:rsid w:val="008A5A65"/>
    <w:rsid w:val="008A60FF"/>
    <w:rsid w:val="008A6294"/>
    <w:rsid w:val="008A63E9"/>
    <w:rsid w:val="008A6417"/>
    <w:rsid w:val="008A6724"/>
    <w:rsid w:val="008B11B2"/>
    <w:rsid w:val="008B1F1E"/>
    <w:rsid w:val="008B1F49"/>
    <w:rsid w:val="008B26A6"/>
    <w:rsid w:val="008B390A"/>
    <w:rsid w:val="008B3A8F"/>
    <w:rsid w:val="008B3C2C"/>
    <w:rsid w:val="008B3CE4"/>
    <w:rsid w:val="008B4542"/>
    <w:rsid w:val="008B49DE"/>
    <w:rsid w:val="008B4AB0"/>
    <w:rsid w:val="008B4AED"/>
    <w:rsid w:val="008B4F7A"/>
    <w:rsid w:val="008B55C8"/>
    <w:rsid w:val="008B5B6B"/>
    <w:rsid w:val="008B5DB9"/>
    <w:rsid w:val="008B6A6F"/>
    <w:rsid w:val="008B6DFF"/>
    <w:rsid w:val="008B778B"/>
    <w:rsid w:val="008B7A76"/>
    <w:rsid w:val="008B7B83"/>
    <w:rsid w:val="008C1AD8"/>
    <w:rsid w:val="008C22B3"/>
    <w:rsid w:val="008C4152"/>
    <w:rsid w:val="008C4AFF"/>
    <w:rsid w:val="008C4B52"/>
    <w:rsid w:val="008C4C34"/>
    <w:rsid w:val="008C54DB"/>
    <w:rsid w:val="008C57A4"/>
    <w:rsid w:val="008C6115"/>
    <w:rsid w:val="008C6209"/>
    <w:rsid w:val="008C6521"/>
    <w:rsid w:val="008C6715"/>
    <w:rsid w:val="008C6994"/>
    <w:rsid w:val="008C6AEE"/>
    <w:rsid w:val="008C6B93"/>
    <w:rsid w:val="008C6D2B"/>
    <w:rsid w:val="008C7237"/>
    <w:rsid w:val="008C725B"/>
    <w:rsid w:val="008C762B"/>
    <w:rsid w:val="008C7650"/>
    <w:rsid w:val="008C7BEC"/>
    <w:rsid w:val="008D01F0"/>
    <w:rsid w:val="008D0375"/>
    <w:rsid w:val="008D0510"/>
    <w:rsid w:val="008D07F8"/>
    <w:rsid w:val="008D083C"/>
    <w:rsid w:val="008D0907"/>
    <w:rsid w:val="008D0CDA"/>
    <w:rsid w:val="008D0DD6"/>
    <w:rsid w:val="008D12A3"/>
    <w:rsid w:val="008D19CF"/>
    <w:rsid w:val="008D23FF"/>
    <w:rsid w:val="008D29FC"/>
    <w:rsid w:val="008D309E"/>
    <w:rsid w:val="008D3656"/>
    <w:rsid w:val="008D3B7A"/>
    <w:rsid w:val="008D567E"/>
    <w:rsid w:val="008D57DB"/>
    <w:rsid w:val="008D6108"/>
    <w:rsid w:val="008D6336"/>
    <w:rsid w:val="008D6DD3"/>
    <w:rsid w:val="008D7857"/>
    <w:rsid w:val="008D78D0"/>
    <w:rsid w:val="008D78F4"/>
    <w:rsid w:val="008D79B8"/>
    <w:rsid w:val="008D7A6E"/>
    <w:rsid w:val="008D7B31"/>
    <w:rsid w:val="008E003B"/>
    <w:rsid w:val="008E084F"/>
    <w:rsid w:val="008E1844"/>
    <w:rsid w:val="008E34B4"/>
    <w:rsid w:val="008E4630"/>
    <w:rsid w:val="008E4CA3"/>
    <w:rsid w:val="008E5441"/>
    <w:rsid w:val="008E5ACE"/>
    <w:rsid w:val="008E617E"/>
    <w:rsid w:val="008E676D"/>
    <w:rsid w:val="008E6860"/>
    <w:rsid w:val="008F003B"/>
    <w:rsid w:val="008F0133"/>
    <w:rsid w:val="008F037F"/>
    <w:rsid w:val="008F12DA"/>
    <w:rsid w:val="008F12F3"/>
    <w:rsid w:val="008F143E"/>
    <w:rsid w:val="008F16C3"/>
    <w:rsid w:val="008F2969"/>
    <w:rsid w:val="008F3D2C"/>
    <w:rsid w:val="008F3E9E"/>
    <w:rsid w:val="008F547B"/>
    <w:rsid w:val="008F5C8D"/>
    <w:rsid w:val="008F5D41"/>
    <w:rsid w:val="008F5F1E"/>
    <w:rsid w:val="008F5FEE"/>
    <w:rsid w:val="008F681F"/>
    <w:rsid w:val="008F729B"/>
    <w:rsid w:val="008F7512"/>
    <w:rsid w:val="008F7649"/>
    <w:rsid w:val="008F7A42"/>
    <w:rsid w:val="009009AA"/>
    <w:rsid w:val="0090213F"/>
    <w:rsid w:val="009035FD"/>
    <w:rsid w:val="00903800"/>
    <w:rsid w:val="00903B1B"/>
    <w:rsid w:val="009041B2"/>
    <w:rsid w:val="0090471D"/>
    <w:rsid w:val="00905902"/>
    <w:rsid w:val="00905EB4"/>
    <w:rsid w:val="00906006"/>
    <w:rsid w:val="00906479"/>
    <w:rsid w:val="00906EF1"/>
    <w:rsid w:val="00906F99"/>
    <w:rsid w:val="0090780A"/>
    <w:rsid w:val="00907A11"/>
    <w:rsid w:val="00910CA4"/>
    <w:rsid w:val="00911081"/>
    <w:rsid w:val="00911783"/>
    <w:rsid w:val="00911D44"/>
    <w:rsid w:val="009120B3"/>
    <w:rsid w:val="009122FB"/>
    <w:rsid w:val="00912394"/>
    <w:rsid w:val="00912F42"/>
    <w:rsid w:val="009136FB"/>
    <w:rsid w:val="00913DC0"/>
    <w:rsid w:val="00913E32"/>
    <w:rsid w:val="0091407C"/>
    <w:rsid w:val="009144D7"/>
    <w:rsid w:val="00916073"/>
    <w:rsid w:val="009160AD"/>
    <w:rsid w:val="00917033"/>
    <w:rsid w:val="009172C4"/>
    <w:rsid w:val="009177C4"/>
    <w:rsid w:val="00917A1A"/>
    <w:rsid w:val="00920360"/>
    <w:rsid w:val="00920709"/>
    <w:rsid w:val="00920777"/>
    <w:rsid w:val="00920DDB"/>
    <w:rsid w:val="0092163A"/>
    <w:rsid w:val="00921656"/>
    <w:rsid w:val="00922673"/>
    <w:rsid w:val="009227AB"/>
    <w:rsid w:val="00922F14"/>
    <w:rsid w:val="00923373"/>
    <w:rsid w:val="00923691"/>
    <w:rsid w:val="00923735"/>
    <w:rsid w:val="00923A2C"/>
    <w:rsid w:val="00923B91"/>
    <w:rsid w:val="00925000"/>
    <w:rsid w:val="00925678"/>
    <w:rsid w:val="009256C8"/>
    <w:rsid w:val="00925A27"/>
    <w:rsid w:val="00925CB8"/>
    <w:rsid w:val="00926327"/>
    <w:rsid w:val="00926893"/>
    <w:rsid w:val="00926B7E"/>
    <w:rsid w:val="00926E53"/>
    <w:rsid w:val="00927571"/>
    <w:rsid w:val="00927F61"/>
    <w:rsid w:val="00930092"/>
    <w:rsid w:val="009314FE"/>
    <w:rsid w:val="00931E47"/>
    <w:rsid w:val="009322BF"/>
    <w:rsid w:val="0093230D"/>
    <w:rsid w:val="0093257F"/>
    <w:rsid w:val="00932D93"/>
    <w:rsid w:val="0093390A"/>
    <w:rsid w:val="00933D0C"/>
    <w:rsid w:val="00933D15"/>
    <w:rsid w:val="00933DEB"/>
    <w:rsid w:val="009341ED"/>
    <w:rsid w:val="009342F2"/>
    <w:rsid w:val="0093490F"/>
    <w:rsid w:val="00934B4A"/>
    <w:rsid w:val="00934CE4"/>
    <w:rsid w:val="00935414"/>
    <w:rsid w:val="0093569A"/>
    <w:rsid w:val="009359BB"/>
    <w:rsid w:val="00935B60"/>
    <w:rsid w:val="009361F5"/>
    <w:rsid w:val="00936422"/>
    <w:rsid w:val="00936611"/>
    <w:rsid w:val="009370A8"/>
    <w:rsid w:val="00937899"/>
    <w:rsid w:val="009401F9"/>
    <w:rsid w:val="009404DA"/>
    <w:rsid w:val="0094061A"/>
    <w:rsid w:val="009414EB"/>
    <w:rsid w:val="00941881"/>
    <w:rsid w:val="0094193C"/>
    <w:rsid w:val="00941A13"/>
    <w:rsid w:val="00941AFE"/>
    <w:rsid w:val="0094245A"/>
    <w:rsid w:val="009429B9"/>
    <w:rsid w:val="009433A5"/>
    <w:rsid w:val="009446D5"/>
    <w:rsid w:val="00944B0E"/>
    <w:rsid w:val="00944B3A"/>
    <w:rsid w:val="00944C23"/>
    <w:rsid w:val="00944D96"/>
    <w:rsid w:val="00945685"/>
    <w:rsid w:val="00947612"/>
    <w:rsid w:val="009477E1"/>
    <w:rsid w:val="00947A99"/>
    <w:rsid w:val="00950A2E"/>
    <w:rsid w:val="00950AAC"/>
    <w:rsid w:val="0095135A"/>
    <w:rsid w:val="00951715"/>
    <w:rsid w:val="00951A20"/>
    <w:rsid w:val="00951DBE"/>
    <w:rsid w:val="00952396"/>
    <w:rsid w:val="00953BFE"/>
    <w:rsid w:val="00953FC6"/>
    <w:rsid w:val="00954FC3"/>
    <w:rsid w:val="009552D4"/>
    <w:rsid w:val="009565A4"/>
    <w:rsid w:val="009566C3"/>
    <w:rsid w:val="00956B69"/>
    <w:rsid w:val="009573EA"/>
    <w:rsid w:val="00957588"/>
    <w:rsid w:val="00957996"/>
    <w:rsid w:val="00957F18"/>
    <w:rsid w:val="009602FC"/>
    <w:rsid w:val="00960445"/>
    <w:rsid w:val="009615F2"/>
    <w:rsid w:val="00961A88"/>
    <w:rsid w:val="00961B28"/>
    <w:rsid w:val="00962325"/>
    <w:rsid w:val="00962918"/>
    <w:rsid w:val="00962B98"/>
    <w:rsid w:val="009636DB"/>
    <w:rsid w:val="009656FA"/>
    <w:rsid w:val="009657AF"/>
    <w:rsid w:val="009663F8"/>
    <w:rsid w:val="009676FF"/>
    <w:rsid w:val="00967D08"/>
    <w:rsid w:val="009704FB"/>
    <w:rsid w:val="00970501"/>
    <w:rsid w:val="00970757"/>
    <w:rsid w:val="009708D9"/>
    <w:rsid w:val="00970A13"/>
    <w:rsid w:val="00970AC9"/>
    <w:rsid w:val="00970AF1"/>
    <w:rsid w:val="00971F8E"/>
    <w:rsid w:val="009727F4"/>
    <w:rsid w:val="00972BD6"/>
    <w:rsid w:val="00972CEF"/>
    <w:rsid w:val="009730E7"/>
    <w:rsid w:val="009733AD"/>
    <w:rsid w:val="00973514"/>
    <w:rsid w:val="00973DF3"/>
    <w:rsid w:val="00974060"/>
    <w:rsid w:val="009741F2"/>
    <w:rsid w:val="009748E0"/>
    <w:rsid w:val="00974E1D"/>
    <w:rsid w:val="00975066"/>
    <w:rsid w:val="00975221"/>
    <w:rsid w:val="00975FB5"/>
    <w:rsid w:val="00976007"/>
    <w:rsid w:val="009766C8"/>
    <w:rsid w:val="00976B52"/>
    <w:rsid w:val="00977802"/>
    <w:rsid w:val="00977F8C"/>
    <w:rsid w:val="00981605"/>
    <w:rsid w:val="00981950"/>
    <w:rsid w:val="00981F26"/>
    <w:rsid w:val="009820A4"/>
    <w:rsid w:val="009821F2"/>
    <w:rsid w:val="009828E0"/>
    <w:rsid w:val="00983056"/>
    <w:rsid w:val="009830E5"/>
    <w:rsid w:val="009832BD"/>
    <w:rsid w:val="00983381"/>
    <w:rsid w:val="009833B9"/>
    <w:rsid w:val="0098383B"/>
    <w:rsid w:val="00983862"/>
    <w:rsid w:val="00983B5B"/>
    <w:rsid w:val="00983F71"/>
    <w:rsid w:val="00983FAB"/>
    <w:rsid w:val="0098422D"/>
    <w:rsid w:val="009845BF"/>
    <w:rsid w:val="00984916"/>
    <w:rsid w:val="00985372"/>
    <w:rsid w:val="009854E1"/>
    <w:rsid w:val="009855FD"/>
    <w:rsid w:val="00985ACB"/>
    <w:rsid w:val="00985B27"/>
    <w:rsid w:val="00985EB4"/>
    <w:rsid w:val="009865F0"/>
    <w:rsid w:val="009875F6"/>
    <w:rsid w:val="00987D62"/>
    <w:rsid w:val="00990111"/>
    <w:rsid w:val="009906AC"/>
    <w:rsid w:val="00990F2A"/>
    <w:rsid w:val="009915C8"/>
    <w:rsid w:val="00991E68"/>
    <w:rsid w:val="009923BE"/>
    <w:rsid w:val="009923EF"/>
    <w:rsid w:val="009927F5"/>
    <w:rsid w:val="00992A13"/>
    <w:rsid w:val="00992EBF"/>
    <w:rsid w:val="00993CD9"/>
    <w:rsid w:val="00994E66"/>
    <w:rsid w:val="00995096"/>
    <w:rsid w:val="00995D22"/>
    <w:rsid w:val="00995DB5"/>
    <w:rsid w:val="00996490"/>
    <w:rsid w:val="00996506"/>
    <w:rsid w:val="0099665C"/>
    <w:rsid w:val="0099692A"/>
    <w:rsid w:val="0099723E"/>
    <w:rsid w:val="00997439"/>
    <w:rsid w:val="0099770A"/>
    <w:rsid w:val="00997B53"/>
    <w:rsid w:val="009A06DE"/>
    <w:rsid w:val="009A137F"/>
    <w:rsid w:val="009A1599"/>
    <w:rsid w:val="009A18FF"/>
    <w:rsid w:val="009A20C9"/>
    <w:rsid w:val="009A26B1"/>
    <w:rsid w:val="009A3443"/>
    <w:rsid w:val="009A4029"/>
    <w:rsid w:val="009A422A"/>
    <w:rsid w:val="009A48F4"/>
    <w:rsid w:val="009A56D9"/>
    <w:rsid w:val="009A5CA5"/>
    <w:rsid w:val="009A5DF1"/>
    <w:rsid w:val="009A6F7D"/>
    <w:rsid w:val="009A7548"/>
    <w:rsid w:val="009A7BE0"/>
    <w:rsid w:val="009A7D12"/>
    <w:rsid w:val="009B0160"/>
    <w:rsid w:val="009B09F9"/>
    <w:rsid w:val="009B0FF7"/>
    <w:rsid w:val="009B204F"/>
    <w:rsid w:val="009B2267"/>
    <w:rsid w:val="009B22EE"/>
    <w:rsid w:val="009B24C1"/>
    <w:rsid w:val="009B26C1"/>
    <w:rsid w:val="009B2C5C"/>
    <w:rsid w:val="009B3300"/>
    <w:rsid w:val="009B35DE"/>
    <w:rsid w:val="009B3A6C"/>
    <w:rsid w:val="009B3D3D"/>
    <w:rsid w:val="009B4369"/>
    <w:rsid w:val="009B461B"/>
    <w:rsid w:val="009B46A0"/>
    <w:rsid w:val="009B4940"/>
    <w:rsid w:val="009B4CDC"/>
    <w:rsid w:val="009B564B"/>
    <w:rsid w:val="009B6DCC"/>
    <w:rsid w:val="009B7238"/>
    <w:rsid w:val="009B7796"/>
    <w:rsid w:val="009B7AB1"/>
    <w:rsid w:val="009B7B2F"/>
    <w:rsid w:val="009C0936"/>
    <w:rsid w:val="009C0ECD"/>
    <w:rsid w:val="009C1871"/>
    <w:rsid w:val="009C22F5"/>
    <w:rsid w:val="009C2581"/>
    <w:rsid w:val="009C324C"/>
    <w:rsid w:val="009C33E7"/>
    <w:rsid w:val="009C3964"/>
    <w:rsid w:val="009C3C9E"/>
    <w:rsid w:val="009C4181"/>
    <w:rsid w:val="009C4312"/>
    <w:rsid w:val="009C5A42"/>
    <w:rsid w:val="009C5DED"/>
    <w:rsid w:val="009C5E0E"/>
    <w:rsid w:val="009C5EFD"/>
    <w:rsid w:val="009C6700"/>
    <w:rsid w:val="009C6826"/>
    <w:rsid w:val="009C6BC0"/>
    <w:rsid w:val="009C7109"/>
    <w:rsid w:val="009C7D11"/>
    <w:rsid w:val="009D042B"/>
    <w:rsid w:val="009D0E00"/>
    <w:rsid w:val="009D13B7"/>
    <w:rsid w:val="009D28EE"/>
    <w:rsid w:val="009D2CD2"/>
    <w:rsid w:val="009D38C1"/>
    <w:rsid w:val="009D3A2A"/>
    <w:rsid w:val="009D4165"/>
    <w:rsid w:val="009D43DC"/>
    <w:rsid w:val="009D4C7C"/>
    <w:rsid w:val="009D5CC9"/>
    <w:rsid w:val="009D6269"/>
    <w:rsid w:val="009D630A"/>
    <w:rsid w:val="009D6362"/>
    <w:rsid w:val="009D6ACC"/>
    <w:rsid w:val="009D6B33"/>
    <w:rsid w:val="009D6D58"/>
    <w:rsid w:val="009D6FE8"/>
    <w:rsid w:val="009D7474"/>
    <w:rsid w:val="009D74C6"/>
    <w:rsid w:val="009D75E8"/>
    <w:rsid w:val="009D7973"/>
    <w:rsid w:val="009E0392"/>
    <w:rsid w:val="009E0F34"/>
    <w:rsid w:val="009E1210"/>
    <w:rsid w:val="009E1215"/>
    <w:rsid w:val="009E126E"/>
    <w:rsid w:val="009E1384"/>
    <w:rsid w:val="009E2209"/>
    <w:rsid w:val="009E25A2"/>
    <w:rsid w:val="009E25BF"/>
    <w:rsid w:val="009E2910"/>
    <w:rsid w:val="009E29C0"/>
    <w:rsid w:val="009E2C30"/>
    <w:rsid w:val="009E35B4"/>
    <w:rsid w:val="009E364D"/>
    <w:rsid w:val="009E3A6C"/>
    <w:rsid w:val="009E41B1"/>
    <w:rsid w:val="009E494C"/>
    <w:rsid w:val="009E4C06"/>
    <w:rsid w:val="009E4DEE"/>
    <w:rsid w:val="009E50FE"/>
    <w:rsid w:val="009E5783"/>
    <w:rsid w:val="009E5DC1"/>
    <w:rsid w:val="009E5F47"/>
    <w:rsid w:val="009E6085"/>
    <w:rsid w:val="009E62EE"/>
    <w:rsid w:val="009E69EA"/>
    <w:rsid w:val="009E6FC6"/>
    <w:rsid w:val="009E7060"/>
    <w:rsid w:val="009E770C"/>
    <w:rsid w:val="009E79E5"/>
    <w:rsid w:val="009F0674"/>
    <w:rsid w:val="009F1143"/>
    <w:rsid w:val="009F1163"/>
    <w:rsid w:val="009F1896"/>
    <w:rsid w:val="009F197C"/>
    <w:rsid w:val="009F3402"/>
    <w:rsid w:val="009F3AE0"/>
    <w:rsid w:val="009F3B3B"/>
    <w:rsid w:val="009F42DC"/>
    <w:rsid w:val="009F4BBC"/>
    <w:rsid w:val="009F4BE0"/>
    <w:rsid w:val="009F53BC"/>
    <w:rsid w:val="009F66BC"/>
    <w:rsid w:val="009F6D70"/>
    <w:rsid w:val="009F7545"/>
    <w:rsid w:val="009F7686"/>
    <w:rsid w:val="009F7E4D"/>
    <w:rsid w:val="009F7E70"/>
    <w:rsid w:val="00A005CA"/>
    <w:rsid w:val="00A01E48"/>
    <w:rsid w:val="00A022B7"/>
    <w:rsid w:val="00A026BA"/>
    <w:rsid w:val="00A02C9E"/>
    <w:rsid w:val="00A02F0F"/>
    <w:rsid w:val="00A03687"/>
    <w:rsid w:val="00A03788"/>
    <w:rsid w:val="00A057BD"/>
    <w:rsid w:val="00A05895"/>
    <w:rsid w:val="00A06293"/>
    <w:rsid w:val="00A06378"/>
    <w:rsid w:val="00A064B9"/>
    <w:rsid w:val="00A06CE3"/>
    <w:rsid w:val="00A06D99"/>
    <w:rsid w:val="00A06E98"/>
    <w:rsid w:val="00A0700B"/>
    <w:rsid w:val="00A0798B"/>
    <w:rsid w:val="00A10144"/>
    <w:rsid w:val="00A1027E"/>
    <w:rsid w:val="00A104C2"/>
    <w:rsid w:val="00A10D30"/>
    <w:rsid w:val="00A12890"/>
    <w:rsid w:val="00A12BC6"/>
    <w:rsid w:val="00A12F0E"/>
    <w:rsid w:val="00A130AB"/>
    <w:rsid w:val="00A1341C"/>
    <w:rsid w:val="00A13D22"/>
    <w:rsid w:val="00A13F86"/>
    <w:rsid w:val="00A141DF"/>
    <w:rsid w:val="00A15A98"/>
    <w:rsid w:val="00A15ACE"/>
    <w:rsid w:val="00A1645B"/>
    <w:rsid w:val="00A16906"/>
    <w:rsid w:val="00A16DDB"/>
    <w:rsid w:val="00A1775B"/>
    <w:rsid w:val="00A1777D"/>
    <w:rsid w:val="00A204BF"/>
    <w:rsid w:val="00A20521"/>
    <w:rsid w:val="00A205AA"/>
    <w:rsid w:val="00A20E8A"/>
    <w:rsid w:val="00A21C83"/>
    <w:rsid w:val="00A22254"/>
    <w:rsid w:val="00A22371"/>
    <w:rsid w:val="00A225A4"/>
    <w:rsid w:val="00A225E1"/>
    <w:rsid w:val="00A226C6"/>
    <w:rsid w:val="00A22B21"/>
    <w:rsid w:val="00A234D1"/>
    <w:rsid w:val="00A2381D"/>
    <w:rsid w:val="00A23CFA"/>
    <w:rsid w:val="00A24532"/>
    <w:rsid w:val="00A245E9"/>
    <w:rsid w:val="00A24882"/>
    <w:rsid w:val="00A24CA6"/>
    <w:rsid w:val="00A25417"/>
    <w:rsid w:val="00A2658C"/>
    <w:rsid w:val="00A266F8"/>
    <w:rsid w:val="00A268AF"/>
    <w:rsid w:val="00A26AF5"/>
    <w:rsid w:val="00A26E3D"/>
    <w:rsid w:val="00A2785A"/>
    <w:rsid w:val="00A30849"/>
    <w:rsid w:val="00A3124D"/>
    <w:rsid w:val="00A31F39"/>
    <w:rsid w:val="00A3271E"/>
    <w:rsid w:val="00A32843"/>
    <w:rsid w:val="00A32B75"/>
    <w:rsid w:val="00A336C6"/>
    <w:rsid w:val="00A33DDD"/>
    <w:rsid w:val="00A34370"/>
    <w:rsid w:val="00A34C8F"/>
    <w:rsid w:val="00A351A0"/>
    <w:rsid w:val="00A3527B"/>
    <w:rsid w:val="00A35EDC"/>
    <w:rsid w:val="00A36FE7"/>
    <w:rsid w:val="00A37706"/>
    <w:rsid w:val="00A37A51"/>
    <w:rsid w:val="00A37BFE"/>
    <w:rsid w:val="00A40148"/>
    <w:rsid w:val="00A40713"/>
    <w:rsid w:val="00A4081F"/>
    <w:rsid w:val="00A4139B"/>
    <w:rsid w:val="00A423DB"/>
    <w:rsid w:val="00A42DFC"/>
    <w:rsid w:val="00A42FEC"/>
    <w:rsid w:val="00A43655"/>
    <w:rsid w:val="00A438A9"/>
    <w:rsid w:val="00A43BFC"/>
    <w:rsid w:val="00A44642"/>
    <w:rsid w:val="00A446FF"/>
    <w:rsid w:val="00A4652F"/>
    <w:rsid w:val="00A46C2A"/>
    <w:rsid w:val="00A478B9"/>
    <w:rsid w:val="00A47D07"/>
    <w:rsid w:val="00A47E6A"/>
    <w:rsid w:val="00A508A5"/>
    <w:rsid w:val="00A514F6"/>
    <w:rsid w:val="00A51E07"/>
    <w:rsid w:val="00A52131"/>
    <w:rsid w:val="00A52267"/>
    <w:rsid w:val="00A52A9C"/>
    <w:rsid w:val="00A52B18"/>
    <w:rsid w:val="00A53197"/>
    <w:rsid w:val="00A531D7"/>
    <w:rsid w:val="00A536B7"/>
    <w:rsid w:val="00A53AFF"/>
    <w:rsid w:val="00A544AD"/>
    <w:rsid w:val="00A546FF"/>
    <w:rsid w:val="00A54799"/>
    <w:rsid w:val="00A54864"/>
    <w:rsid w:val="00A54BFA"/>
    <w:rsid w:val="00A55147"/>
    <w:rsid w:val="00A552E0"/>
    <w:rsid w:val="00A5572F"/>
    <w:rsid w:val="00A560E0"/>
    <w:rsid w:val="00A56136"/>
    <w:rsid w:val="00A565D6"/>
    <w:rsid w:val="00A566DD"/>
    <w:rsid w:val="00A56ABA"/>
    <w:rsid w:val="00A5710E"/>
    <w:rsid w:val="00A600FA"/>
    <w:rsid w:val="00A601F9"/>
    <w:rsid w:val="00A6033D"/>
    <w:rsid w:val="00A606E3"/>
    <w:rsid w:val="00A6082E"/>
    <w:rsid w:val="00A61E43"/>
    <w:rsid w:val="00A61F80"/>
    <w:rsid w:val="00A622AC"/>
    <w:rsid w:val="00A62E31"/>
    <w:rsid w:val="00A637E2"/>
    <w:rsid w:val="00A63ACB"/>
    <w:rsid w:val="00A63CBC"/>
    <w:rsid w:val="00A647FD"/>
    <w:rsid w:val="00A64880"/>
    <w:rsid w:val="00A651F0"/>
    <w:rsid w:val="00A67313"/>
    <w:rsid w:val="00A67C4F"/>
    <w:rsid w:val="00A700F4"/>
    <w:rsid w:val="00A70511"/>
    <w:rsid w:val="00A706A2"/>
    <w:rsid w:val="00A70A9D"/>
    <w:rsid w:val="00A723CE"/>
    <w:rsid w:val="00A72B58"/>
    <w:rsid w:val="00A72E9C"/>
    <w:rsid w:val="00A73269"/>
    <w:rsid w:val="00A73ED9"/>
    <w:rsid w:val="00A74708"/>
    <w:rsid w:val="00A74926"/>
    <w:rsid w:val="00A751C1"/>
    <w:rsid w:val="00A754B6"/>
    <w:rsid w:val="00A763BF"/>
    <w:rsid w:val="00A767F1"/>
    <w:rsid w:val="00A76D97"/>
    <w:rsid w:val="00A77A98"/>
    <w:rsid w:val="00A802EE"/>
    <w:rsid w:val="00A812F3"/>
    <w:rsid w:val="00A81746"/>
    <w:rsid w:val="00A81889"/>
    <w:rsid w:val="00A81AE0"/>
    <w:rsid w:val="00A81FEB"/>
    <w:rsid w:val="00A8227A"/>
    <w:rsid w:val="00A8228F"/>
    <w:rsid w:val="00A8238D"/>
    <w:rsid w:val="00A823C0"/>
    <w:rsid w:val="00A82A89"/>
    <w:rsid w:val="00A83861"/>
    <w:rsid w:val="00A843E4"/>
    <w:rsid w:val="00A84824"/>
    <w:rsid w:val="00A856AD"/>
    <w:rsid w:val="00A8599C"/>
    <w:rsid w:val="00A86737"/>
    <w:rsid w:val="00A87399"/>
    <w:rsid w:val="00A877C3"/>
    <w:rsid w:val="00A909B5"/>
    <w:rsid w:val="00A90BD1"/>
    <w:rsid w:val="00A90F88"/>
    <w:rsid w:val="00A91191"/>
    <w:rsid w:val="00A915BD"/>
    <w:rsid w:val="00A923D1"/>
    <w:rsid w:val="00A9263E"/>
    <w:rsid w:val="00A92853"/>
    <w:rsid w:val="00A92925"/>
    <w:rsid w:val="00A92E8B"/>
    <w:rsid w:val="00A930BB"/>
    <w:rsid w:val="00A93402"/>
    <w:rsid w:val="00A9376F"/>
    <w:rsid w:val="00A93BD7"/>
    <w:rsid w:val="00A93F75"/>
    <w:rsid w:val="00A9450E"/>
    <w:rsid w:val="00A946B9"/>
    <w:rsid w:val="00A94ABF"/>
    <w:rsid w:val="00A950B3"/>
    <w:rsid w:val="00A9558F"/>
    <w:rsid w:val="00A957E1"/>
    <w:rsid w:val="00A95849"/>
    <w:rsid w:val="00A95B18"/>
    <w:rsid w:val="00A95B1D"/>
    <w:rsid w:val="00A96A85"/>
    <w:rsid w:val="00A96B9B"/>
    <w:rsid w:val="00A97162"/>
    <w:rsid w:val="00A97876"/>
    <w:rsid w:val="00A978B3"/>
    <w:rsid w:val="00A979E3"/>
    <w:rsid w:val="00A97DE4"/>
    <w:rsid w:val="00AA0018"/>
    <w:rsid w:val="00AA01DF"/>
    <w:rsid w:val="00AA0A6F"/>
    <w:rsid w:val="00AA0DB0"/>
    <w:rsid w:val="00AA0FCE"/>
    <w:rsid w:val="00AA119D"/>
    <w:rsid w:val="00AA1DEF"/>
    <w:rsid w:val="00AA28CB"/>
    <w:rsid w:val="00AA2CD7"/>
    <w:rsid w:val="00AA306D"/>
    <w:rsid w:val="00AA36BE"/>
    <w:rsid w:val="00AA3E62"/>
    <w:rsid w:val="00AA4EE7"/>
    <w:rsid w:val="00AA5E84"/>
    <w:rsid w:val="00AA5F4D"/>
    <w:rsid w:val="00AA62EE"/>
    <w:rsid w:val="00AA6570"/>
    <w:rsid w:val="00AA6D84"/>
    <w:rsid w:val="00AA7084"/>
    <w:rsid w:val="00AA7142"/>
    <w:rsid w:val="00AA7601"/>
    <w:rsid w:val="00AA7820"/>
    <w:rsid w:val="00AA7B3D"/>
    <w:rsid w:val="00AA7F4E"/>
    <w:rsid w:val="00AB0582"/>
    <w:rsid w:val="00AB0BC4"/>
    <w:rsid w:val="00AB0CEA"/>
    <w:rsid w:val="00AB113C"/>
    <w:rsid w:val="00AB1AE2"/>
    <w:rsid w:val="00AB1DE7"/>
    <w:rsid w:val="00AB1E85"/>
    <w:rsid w:val="00AB2AF8"/>
    <w:rsid w:val="00AB398C"/>
    <w:rsid w:val="00AB3B97"/>
    <w:rsid w:val="00AB3F05"/>
    <w:rsid w:val="00AB44AB"/>
    <w:rsid w:val="00AB4A77"/>
    <w:rsid w:val="00AB4B9A"/>
    <w:rsid w:val="00AB58D0"/>
    <w:rsid w:val="00AB5C57"/>
    <w:rsid w:val="00AB6EDC"/>
    <w:rsid w:val="00AB74D4"/>
    <w:rsid w:val="00AC0F41"/>
    <w:rsid w:val="00AC36B0"/>
    <w:rsid w:val="00AC38EB"/>
    <w:rsid w:val="00AC4784"/>
    <w:rsid w:val="00AC5D47"/>
    <w:rsid w:val="00AC60D0"/>
    <w:rsid w:val="00AC6215"/>
    <w:rsid w:val="00AC6932"/>
    <w:rsid w:val="00AC6EFB"/>
    <w:rsid w:val="00AC72B6"/>
    <w:rsid w:val="00AC737B"/>
    <w:rsid w:val="00AC77FC"/>
    <w:rsid w:val="00AD05C2"/>
    <w:rsid w:val="00AD0BA0"/>
    <w:rsid w:val="00AD0C5E"/>
    <w:rsid w:val="00AD0E54"/>
    <w:rsid w:val="00AD0F40"/>
    <w:rsid w:val="00AD0FC4"/>
    <w:rsid w:val="00AD105E"/>
    <w:rsid w:val="00AD1261"/>
    <w:rsid w:val="00AD16D8"/>
    <w:rsid w:val="00AD1A03"/>
    <w:rsid w:val="00AD1DB2"/>
    <w:rsid w:val="00AD20C9"/>
    <w:rsid w:val="00AD2479"/>
    <w:rsid w:val="00AD269D"/>
    <w:rsid w:val="00AD2C06"/>
    <w:rsid w:val="00AD327B"/>
    <w:rsid w:val="00AD3CC4"/>
    <w:rsid w:val="00AD46CD"/>
    <w:rsid w:val="00AD4F86"/>
    <w:rsid w:val="00AD5F9E"/>
    <w:rsid w:val="00AD60C9"/>
    <w:rsid w:val="00AD6251"/>
    <w:rsid w:val="00AD6CA9"/>
    <w:rsid w:val="00AD714A"/>
    <w:rsid w:val="00AD7422"/>
    <w:rsid w:val="00AE0B54"/>
    <w:rsid w:val="00AE0DC6"/>
    <w:rsid w:val="00AE17A0"/>
    <w:rsid w:val="00AE18F9"/>
    <w:rsid w:val="00AE1C73"/>
    <w:rsid w:val="00AE1CE7"/>
    <w:rsid w:val="00AE2DC0"/>
    <w:rsid w:val="00AE3254"/>
    <w:rsid w:val="00AE3788"/>
    <w:rsid w:val="00AE3A92"/>
    <w:rsid w:val="00AE4018"/>
    <w:rsid w:val="00AE5181"/>
    <w:rsid w:val="00AE5299"/>
    <w:rsid w:val="00AE58E7"/>
    <w:rsid w:val="00AE591F"/>
    <w:rsid w:val="00AE5CC2"/>
    <w:rsid w:val="00AE64A2"/>
    <w:rsid w:val="00AE654B"/>
    <w:rsid w:val="00AE6D36"/>
    <w:rsid w:val="00AE78C7"/>
    <w:rsid w:val="00AE7CA4"/>
    <w:rsid w:val="00AE7CB9"/>
    <w:rsid w:val="00AF0BFD"/>
    <w:rsid w:val="00AF1041"/>
    <w:rsid w:val="00AF193C"/>
    <w:rsid w:val="00AF2A69"/>
    <w:rsid w:val="00AF2CF2"/>
    <w:rsid w:val="00AF2E4B"/>
    <w:rsid w:val="00AF2FAF"/>
    <w:rsid w:val="00AF3145"/>
    <w:rsid w:val="00AF32D3"/>
    <w:rsid w:val="00AF3E8D"/>
    <w:rsid w:val="00AF4424"/>
    <w:rsid w:val="00AF4647"/>
    <w:rsid w:val="00AF511F"/>
    <w:rsid w:val="00AF594D"/>
    <w:rsid w:val="00AF59F3"/>
    <w:rsid w:val="00AF5B18"/>
    <w:rsid w:val="00AF5CDB"/>
    <w:rsid w:val="00AF5DB9"/>
    <w:rsid w:val="00AF69C8"/>
    <w:rsid w:val="00AF6B9B"/>
    <w:rsid w:val="00AF6C53"/>
    <w:rsid w:val="00AF73E2"/>
    <w:rsid w:val="00AF7547"/>
    <w:rsid w:val="00AF7737"/>
    <w:rsid w:val="00AF7745"/>
    <w:rsid w:val="00AF77A7"/>
    <w:rsid w:val="00AF7BD1"/>
    <w:rsid w:val="00AF7BF9"/>
    <w:rsid w:val="00AF7C6B"/>
    <w:rsid w:val="00B000DB"/>
    <w:rsid w:val="00B003CB"/>
    <w:rsid w:val="00B013AC"/>
    <w:rsid w:val="00B02175"/>
    <w:rsid w:val="00B022BC"/>
    <w:rsid w:val="00B025F8"/>
    <w:rsid w:val="00B03E9B"/>
    <w:rsid w:val="00B05C28"/>
    <w:rsid w:val="00B05EA2"/>
    <w:rsid w:val="00B068E2"/>
    <w:rsid w:val="00B074A8"/>
    <w:rsid w:val="00B07CF2"/>
    <w:rsid w:val="00B10318"/>
    <w:rsid w:val="00B103AA"/>
    <w:rsid w:val="00B10BA8"/>
    <w:rsid w:val="00B1123D"/>
    <w:rsid w:val="00B120CF"/>
    <w:rsid w:val="00B136CA"/>
    <w:rsid w:val="00B13A4F"/>
    <w:rsid w:val="00B14981"/>
    <w:rsid w:val="00B15330"/>
    <w:rsid w:val="00B155AB"/>
    <w:rsid w:val="00B1633B"/>
    <w:rsid w:val="00B17010"/>
    <w:rsid w:val="00B171BE"/>
    <w:rsid w:val="00B17852"/>
    <w:rsid w:val="00B17DD6"/>
    <w:rsid w:val="00B20B1F"/>
    <w:rsid w:val="00B21B04"/>
    <w:rsid w:val="00B22892"/>
    <w:rsid w:val="00B235F2"/>
    <w:rsid w:val="00B23B55"/>
    <w:rsid w:val="00B23EEE"/>
    <w:rsid w:val="00B24284"/>
    <w:rsid w:val="00B253E9"/>
    <w:rsid w:val="00B255F5"/>
    <w:rsid w:val="00B25AB3"/>
    <w:rsid w:val="00B25BC0"/>
    <w:rsid w:val="00B25EF7"/>
    <w:rsid w:val="00B2632C"/>
    <w:rsid w:val="00B26576"/>
    <w:rsid w:val="00B26761"/>
    <w:rsid w:val="00B26AB4"/>
    <w:rsid w:val="00B300AB"/>
    <w:rsid w:val="00B30312"/>
    <w:rsid w:val="00B31A1B"/>
    <w:rsid w:val="00B34972"/>
    <w:rsid w:val="00B353FC"/>
    <w:rsid w:val="00B35A46"/>
    <w:rsid w:val="00B35C93"/>
    <w:rsid w:val="00B36289"/>
    <w:rsid w:val="00B365DB"/>
    <w:rsid w:val="00B36703"/>
    <w:rsid w:val="00B368BB"/>
    <w:rsid w:val="00B37D13"/>
    <w:rsid w:val="00B40189"/>
    <w:rsid w:val="00B402D5"/>
    <w:rsid w:val="00B40539"/>
    <w:rsid w:val="00B40CF7"/>
    <w:rsid w:val="00B41570"/>
    <w:rsid w:val="00B42D5B"/>
    <w:rsid w:val="00B43D80"/>
    <w:rsid w:val="00B4417F"/>
    <w:rsid w:val="00B44E62"/>
    <w:rsid w:val="00B459CF"/>
    <w:rsid w:val="00B45BA3"/>
    <w:rsid w:val="00B461AC"/>
    <w:rsid w:val="00B46605"/>
    <w:rsid w:val="00B468F9"/>
    <w:rsid w:val="00B4692F"/>
    <w:rsid w:val="00B47A39"/>
    <w:rsid w:val="00B47D1E"/>
    <w:rsid w:val="00B50859"/>
    <w:rsid w:val="00B50929"/>
    <w:rsid w:val="00B50A42"/>
    <w:rsid w:val="00B50AA3"/>
    <w:rsid w:val="00B52809"/>
    <w:rsid w:val="00B52949"/>
    <w:rsid w:val="00B529F0"/>
    <w:rsid w:val="00B531FF"/>
    <w:rsid w:val="00B53473"/>
    <w:rsid w:val="00B538C2"/>
    <w:rsid w:val="00B53963"/>
    <w:rsid w:val="00B54752"/>
    <w:rsid w:val="00B55206"/>
    <w:rsid w:val="00B55EC7"/>
    <w:rsid w:val="00B56FB0"/>
    <w:rsid w:val="00B571AB"/>
    <w:rsid w:val="00B574AA"/>
    <w:rsid w:val="00B57803"/>
    <w:rsid w:val="00B60AEF"/>
    <w:rsid w:val="00B6158D"/>
    <w:rsid w:val="00B622BB"/>
    <w:rsid w:val="00B623F9"/>
    <w:rsid w:val="00B62A04"/>
    <w:rsid w:val="00B631F9"/>
    <w:rsid w:val="00B639B2"/>
    <w:rsid w:val="00B64029"/>
    <w:rsid w:val="00B644C1"/>
    <w:rsid w:val="00B646FD"/>
    <w:rsid w:val="00B648F3"/>
    <w:rsid w:val="00B65527"/>
    <w:rsid w:val="00B6635B"/>
    <w:rsid w:val="00B67FCB"/>
    <w:rsid w:val="00B70792"/>
    <w:rsid w:val="00B7087B"/>
    <w:rsid w:val="00B70DBB"/>
    <w:rsid w:val="00B7185A"/>
    <w:rsid w:val="00B71A9D"/>
    <w:rsid w:val="00B71EB1"/>
    <w:rsid w:val="00B72142"/>
    <w:rsid w:val="00B72204"/>
    <w:rsid w:val="00B7225B"/>
    <w:rsid w:val="00B73483"/>
    <w:rsid w:val="00B737FA"/>
    <w:rsid w:val="00B73A8B"/>
    <w:rsid w:val="00B73BF1"/>
    <w:rsid w:val="00B73D56"/>
    <w:rsid w:val="00B73E99"/>
    <w:rsid w:val="00B73FD9"/>
    <w:rsid w:val="00B74458"/>
    <w:rsid w:val="00B746A2"/>
    <w:rsid w:val="00B74842"/>
    <w:rsid w:val="00B74C87"/>
    <w:rsid w:val="00B75BF2"/>
    <w:rsid w:val="00B75C81"/>
    <w:rsid w:val="00B75E1B"/>
    <w:rsid w:val="00B76002"/>
    <w:rsid w:val="00B77B1B"/>
    <w:rsid w:val="00B815C2"/>
    <w:rsid w:val="00B82453"/>
    <w:rsid w:val="00B826DC"/>
    <w:rsid w:val="00B82AEF"/>
    <w:rsid w:val="00B82B82"/>
    <w:rsid w:val="00B83098"/>
    <w:rsid w:val="00B832FF"/>
    <w:rsid w:val="00B83393"/>
    <w:rsid w:val="00B84100"/>
    <w:rsid w:val="00B8430A"/>
    <w:rsid w:val="00B84B34"/>
    <w:rsid w:val="00B85456"/>
    <w:rsid w:val="00B85828"/>
    <w:rsid w:val="00B859CD"/>
    <w:rsid w:val="00B86D0B"/>
    <w:rsid w:val="00B874AF"/>
    <w:rsid w:val="00B87524"/>
    <w:rsid w:val="00B87645"/>
    <w:rsid w:val="00B876E6"/>
    <w:rsid w:val="00B87AE0"/>
    <w:rsid w:val="00B87F2A"/>
    <w:rsid w:val="00B902BE"/>
    <w:rsid w:val="00B90961"/>
    <w:rsid w:val="00B9173A"/>
    <w:rsid w:val="00B9194E"/>
    <w:rsid w:val="00B91BEC"/>
    <w:rsid w:val="00B9256D"/>
    <w:rsid w:val="00B925D3"/>
    <w:rsid w:val="00B928EB"/>
    <w:rsid w:val="00B933C9"/>
    <w:rsid w:val="00B9358E"/>
    <w:rsid w:val="00B935D5"/>
    <w:rsid w:val="00B94399"/>
    <w:rsid w:val="00B95047"/>
    <w:rsid w:val="00B95420"/>
    <w:rsid w:val="00B9554B"/>
    <w:rsid w:val="00B95DA4"/>
    <w:rsid w:val="00B95F70"/>
    <w:rsid w:val="00B97187"/>
    <w:rsid w:val="00B971BF"/>
    <w:rsid w:val="00B9759B"/>
    <w:rsid w:val="00B97751"/>
    <w:rsid w:val="00B97D65"/>
    <w:rsid w:val="00BA0806"/>
    <w:rsid w:val="00BA0B64"/>
    <w:rsid w:val="00BA13DE"/>
    <w:rsid w:val="00BA14B7"/>
    <w:rsid w:val="00BA1508"/>
    <w:rsid w:val="00BA1690"/>
    <w:rsid w:val="00BA16DF"/>
    <w:rsid w:val="00BA187D"/>
    <w:rsid w:val="00BA232D"/>
    <w:rsid w:val="00BA2C4B"/>
    <w:rsid w:val="00BA350F"/>
    <w:rsid w:val="00BA3DAD"/>
    <w:rsid w:val="00BA4719"/>
    <w:rsid w:val="00BA4FE9"/>
    <w:rsid w:val="00BA55A6"/>
    <w:rsid w:val="00BA6018"/>
    <w:rsid w:val="00BA60EB"/>
    <w:rsid w:val="00BA6154"/>
    <w:rsid w:val="00BA757A"/>
    <w:rsid w:val="00BA75F3"/>
    <w:rsid w:val="00BA7C15"/>
    <w:rsid w:val="00BA7D8C"/>
    <w:rsid w:val="00BB01BA"/>
    <w:rsid w:val="00BB08D8"/>
    <w:rsid w:val="00BB10B6"/>
    <w:rsid w:val="00BB1872"/>
    <w:rsid w:val="00BB1D66"/>
    <w:rsid w:val="00BB21D3"/>
    <w:rsid w:val="00BB32F6"/>
    <w:rsid w:val="00BB34F2"/>
    <w:rsid w:val="00BB3532"/>
    <w:rsid w:val="00BB3739"/>
    <w:rsid w:val="00BB37D0"/>
    <w:rsid w:val="00BB3C29"/>
    <w:rsid w:val="00BB3F47"/>
    <w:rsid w:val="00BB4504"/>
    <w:rsid w:val="00BB484B"/>
    <w:rsid w:val="00BB4D45"/>
    <w:rsid w:val="00BB4EBC"/>
    <w:rsid w:val="00BB5931"/>
    <w:rsid w:val="00BB66BB"/>
    <w:rsid w:val="00BB69BA"/>
    <w:rsid w:val="00BB74CA"/>
    <w:rsid w:val="00BB76AE"/>
    <w:rsid w:val="00BB7DA2"/>
    <w:rsid w:val="00BC012B"/>
    <w:rsid w:val="00BC0FBE"/>
    <w:rsid w:val="00BC1A5A"/>
    <w:rsid w:val="00BC1A70"/>
    <w:rsid w:val="00BC1EEB"/>
    <w:rsid w:val="00BC2137"/>
    <w:rsid w:val="00BC2ABB"/>
    <w:rsid w:val="00BC3563"/>
    <w:rsid w:val="00BC3C1F"/>
    <w:rsid w:val="00BC3C8A"/>
    <w:rsid w:val="00BC4647"/>
    <w:rsid w:val="00BC50DB"/>
    <w:rsid w:val="00BC5A0D"/>
    <w:rsid w:val="00BC5A35"/>
    <w:rsid w:val="00BC6651"/>
    <w:rsid w:val="00BC6735"/>
    <w:rsid w:val="00BC69FF"/>
    <w:rsid w:val="00BC706C"/>
    <w:rsid w:val="00BC713A"/>
    <w:rsid w:val="00BC7E4D"/>
    <w:rsid w:val="00BD049B"/>
    <w:rsid w:val="00BD0A6A"/>
    <w:rsid w:val="00BD0A74"/>
    <w:rsid w:val="00BD12DB"/>
    <w:rsid w:val="00BD1431"/>
    <w:rsid w:val="00BD1C03"/>
    <w:rsid w:val="00BD1F3E"/>
    <w:rsid w:val="00BD233E"/>
    <w:rsid w:val="00BD2601"/>
    <w:rsid w:val="00BD2894"/>
    <w:rsid w:val="00BD294D"/>
    <w:rsid w:val="00BD2CA6"/>
    <w:rsid w:val="00BD3B80"/>
    <w:rsid w:val="00BD41A3"/>
    <w:rsid w:val="00BD4203"/>
    <w:rsid w:val="00BD4462"/>
    <w:rsid w:val="00BD45C7"/>
    <w:rsid w:val="00BD4AC5"/>
    <w:rsid w:val="00BD4BEF"/>
    <w:rsid w:val="00BD4EB5"/>
    <w:rsid w:val="00BD50A3"/>
    <w:rsid w:val="00BD5ABD"/>
    <w:rsid w:val="00BD5B9D"/>
    <w:rsid w:val="00BD61F5"/>
    <w:rsid w:val="00BD681D"/>
    <w:rsid w:val="00BD728B"/>
    <w:rsid w:val="00BD7330"/>
    <w:rsid w:val="00BD79EA"/>
    <w:rsid w:val="00BD7E9E"/>
    <w:rsid w:val="00BE06DD"/>
    <w:rsid w:val="00BE0DE3"/>
    <w:rsid w:val="00BE10AA"/>
    <w:rsid w:val="00BE15AD"/>
    <w:rsid w:val="00BE2ABB"/>
    <w:rsid w:val="00BE37D4"/>
    <w:rsid w:val="00BE3BB4"/>
    <w:rsid w:val="00BE3D2E"/>
    <w:rsid w:val="00BE46A9"/>
    <w:rsid w:val="00BE55EF"/>
    <w:rsid w:val="00BE57BC"/>
    <w:rsid w:val="00BE5B41"/>
    <w:rsid w:val="00BE5E41"/>
    <w:rsid w:val="00BE5F6E"/>
    <w:rsid w:val="00BE6313"/>
    <w:rsid w:val="00BE6849"/>
    <w:rsid w:val="00BE6B3F"/>
    <w:rsid w:val="00BE707E"/>
    <w:rsid w:val="00BE751C"/>
    <w:rsid w:val="00BE78ED"/>
    <w:rsid w:val="00BF016E"/>
    <w:rsid w:val="00BF06DB"/>
    <w:rsid w:val="00BF08D3"/>
    <w:rsid w:val="00BF0FF1"/>
    <w:rsid w:val="00BF10F3"/>
    <w:rsid w:val="00BF209A"/>
    <w:rsid w:val="00BF25F3"/>
    <w:rsid w:val="00BF2A84"/>
    <w:rsid w:val="00BF2B95"/>
    <w:rsid w:val="00BF343D"/>
    <w:rsid w:val="00BF348F"/>
    <w:rsid w:val="00BF35D3"/>
    <w:rsid w:val="00BF38FD"/>
    <w:rsid w:val="00BF3BA3"/>
    <w:rsid w:val="00BF4C48"/>
    <w:rsid w:val="00BF4D24"/>
    <w:rsid w:val="00BF5721"/>
    <w:rsid w:val="00BF605A"/>
    <w:rsid w:val="00BF6189"/>
    <w:rsid w:val="00BF6347"/>
    <w:rsid w:val="00BF6408"/>
    <w:rsid w:val="00BF6D9C"/>
    <w:rsid w:val="00BF72F4"/>
    <w:rsid w:val="00BF765A"/>
    <w:rsid w:val="00BF7841"/>
    <w:rsid w:val="00BF78EF"/>
    <w:rsid w:val="00BF7B49"/>
    <w:rsid w:val="00C00744"/>
    <w:rsid w:val="00C00790"/>
    <w:rsid w:val="00C00A4A"/>
    <w:rsid w:val="00C00D35"/>
    <w:rsid w:val="00C00FD5"/>
    <w:rsid w:val="00C010E1"/>
    <w:rsid w:val="00C0116F"/>
    <w:rsid w:val="00C011B5"/>
    <w:rsid w:val="00C01EC6"/>
    <w:rsid w:val="00C02769"/>
    <w:rsid w:val="00C02901"/>
    <w:rsid w:val="00C02BC7"/>
    <w:rsid w:val="00C0357E"/>
    <w:rsid w:val="00C048CE"/>
    <w:rsid w:val="00C05340"/>
    <w:rsid w:val="00C05372"/>
    <w:rsid w:val="00C053C8"/>
    <w:rsid w:val="00C0575F"/>
    <w:rsid w:val="00C0592A"/>
    <w:rsid w:val="00C06194"/>
    <w:rsid w:val="00C063B2"/>
    <w:rsid w:val="00C06511"/>
    <w:rsid w:val="00C067E7"/>
    <w:rsid w:val="00C072C0"/>
    <w:rsid w:val="00C0739D"/>
    <w:rsid w:val="00C07E01"/>
    <w:rsid w:val="00C101D8"/>
    <w:rsid w:val="00C10720"/>
    <w:rsid w:val="00C114A2"/>
    <w:rsid w:val="00C116C5"/>
    <w:rsid w:val="00C117DB"/>
    <w:rsid w:val="00C1222D"/>
    <w:rsid w:val="00C13514"/>
    <w:rsid w:val="00C139DB"/>
    <w:rsid w:val="00C13B8E"/>
    <w:rsid w:val="00C13F23"/>
    <w:rsid w:val="00C140E4"/>
    <w:rsid w:val="00C146A3"/>
    <w:rsid w:val="00C14CBC"/>
    <w:rsid w:val="00C15450"/>
    <w:rsid w:val="00C15848"/>
    <w:rsid w:val="00C15BDF"/>
    <w:rsid w:val="00C16241"/>
    <w:rsid w:val="00C16953"/>
    <w:rsid w:val="00C16DB3"/>
    <w:rsid w:val="00C17F4D"/>
    <w:rsid w:val="00C17FEE"/>
    <w:rsid w:val="00C20033"/>
    <w:rsid w:val="00C20158"/>
    <w:rsid w:val="00C205B8"/>
    <w:rsid w:val="00C20A24"/>
    <w:rsid w:val="00C210F3"/>
    <w:rsid w:val="00C2180A"/>
    <w:rsid w:val="00C21B48"/>
    <w:rsid w:val="00C21D05"/>
    <w:rsid w:val="00C226EA"/>
    <w:rsid w:val="00C22B3F"/>
    <w:rsid w:val="00C23768"/>
    <w:rsid w:val="00C2398A"/>
    <w:rsid w:val="00C23BDB"/>
    <w:rsid w:val="00C242E2"/>
    <w:rsid w:val="00C252F5"/>
    <w:rsid w:val="00C25A9F"/>
    <w:rsid w:val="00C27588"/>
    <w:rsid w:val="00C27776"/>
    <w:rsid w:val="00C27E99"/>
    <w:rsid w:val="00C302D8"/>
    <w:rsid w:val="00C312A9"/>
    <w:rsid w:val="00C31424"/>
    <w:rsid w:val="00C31504"/>
    <w:rsid w:val="00C31695"/>
    <w:rsid w:val="00C317F1"/>
    <w:rsid w:val="00C31EE9"/>
    <w:rsid w:val="00C3200A"/>
    <w:rsid w:val="00C3268F"/>
    <w:rsid w:val="00C3289B"/>
    <w:rsid w:val="00C32AB4"/>
    <w:rsid w:val="00C33C7E"/>
    <w:rsid w:val="00C33E64"/>
    <w:rsid w:val="00C34B1B"/>
    <w:rsid w:val="00C34B66"/>
    <w:rsid w:val="00C3589D"/>
    <w:rsid w:val="00C35D96"/>
    <w:rsid w:val="00C365A6"/>
    <w:rsid w:val="00C36A73"/>
    <w:rsid w:val="00C36B57"/>
    <w:rsid w:val="00C3752E"/>
    <w:rsid w:val="00C37687"/>
    <w:rsid w:val="00C37984"/>
    <w:rsid w:val="00C37D57"/>
    <w:rsid w:val="00C37E67"/>
    <w:rsid w:val="00C400C7"/>
    <w:rsid w:val="00C40A84"/>
    <w:rsid w:val="00C40AC4"/>
    <w:rsid w:val="00C40C62"/>
    <w:rsid w:val="00C411D4"/>
    <w:rsid w:val="00C41845"/>
    <w:rsid w:val="00C41B04"/>
    <w:rsid w:val="00C42205"/>
    <w:rsid w:val="00C42621"/>
    <w:rsid w:val="00C42E37"/>
    <w:rsid w:val="00C4413F"/>
    <w:rsid w:val="00C44359"/>
    <w:rsid w:val="00C4476A"/>
    <w:rsid w:val="00C45512"/>
    <w:rsid w:val="00C45F8F"/>
    <w:rsid w:val="00C46504"/>
    <w:rsid w:val="00C468AD"/>
    <w:rsid w:val="00C46B87"/>
    <w:rsid w:val="00C47710"/>
    <w:rsid w:val="00C47D52"/>
    <w:rsid w:val="00C47FBF"/>
    <w:rsid w:val="00C50B75"/>
    <w:rsid w:val="00C510E8"/>
    <w:rsid w:val="00C5116D"/>
    <w:rsid w:val="00C51273"/>
    <w:rsid w:val="00C5155F"/>
    <w:rsid w:val="00C51A7E"/>
    <w:rsid w:val="00C51C4D"/>
    <w:rsid w:val="00C51FC3"/>
    <w:rsid w:val="00C5214E"/>
    <w:rsid w:val="00C53161"/>
    <w:rsid w:val="00C53762"/>
    <w:rsid w:val="00C53C0E"/>
    <w:rsid w:val="00C5445F"/>
    <w:rsid w:val="00C545E1"/>
    <w:rsid w:val="00C547F3"/>
    <w:rsid w:val="00C556AF"/>
    <w:rsid w:val="00C55792"/>
    <w:rsid w:val="00C564D8"/>
    <w:rsid w:val="00C56523"/>
    <w:rsid w:val="00C566F8"/>
    <w:rsid w:val="00C56E2C"/>
    <w:rsid w:val="00C575BC"/>
    <w:rsid w:val="00C60119"/>
    <w:rsid w:val="00C601AE"/>
    <w:rsid w:val="00C6056B"/>
    <w:rsid w:val="00C610B3"/>
    <w:rsid w:val="00C611D7"/>
    <w:rsid w:val="00C613B8"/>
    <w:rsid w:val="00C61B6E"/>
    <w:rsid w:val="00C62505"/>
    <w:rsid w:val="00C62511"/>
    <w:rsid w:val="00C6294C"/>
    <w:rsid w:val="00C62AF3"/>
    <w:rsid w:val="00C6301D"/>
    <w:rsid w:val="00C630CF"/>
    <w:rsid w:val="00C64767"/>
    <w:rsid w:val="00C64A7C"/>
    <w:rsid w:val="00C64D4C"/>
    <w:rsid w:val="00C653E7"/>
    <w:rsid w:val="00C6564F"/>
    <w:rsid w:val="00C65C17"/>
    <w:rsid w:val="00C66360"/>
    <w:rsid w:val="00C67E2F"/>
    <w:rsid w:val="00C705C0"/>
    <w:rsid w:val="00C70892"/>
    <w:rsid w:val="00C7203E"/>
    <w:rsid w:val="00C73A40"/>
    <w:rsid w:val="00C73F24"/>
    <w:rsid w:val="00C74710"/>
    <w:rsid w:val="00C74A18"/>
    <w:rsid w:val="00C7568C"/>
    <w:rsid w:val="00C758D5"/>
    <w:rsid w:val="00C758DD"/>
    <w:rsid w:val="00C7748D"/>
    <w:rsid w:val="00C77901"/>
    <w:rsid w:val="00C779D0"/>
    <w:rsid w:val="00C80106"/>
    <w:rsid w:val="00C80209"/>
    <w:rsid w:val="00C802C8"/>
    <w:rsid w:val="00C8090C"/>
    <w:rsid w:val="00C80B3D"/>
    <w:rsid w:val="00C80C46"/>
    <w:rsid w:val="00C80EBE"/>
    <w:rsid w:val="00C80F71"/>
    <w:rsid w:val="00C814D2"/>
    <w:rsid w:val="00C81DCE"/>
    <w:rsid w:val="00C81EF4"/>
    <w:rsid w:val="00C8251B"/>
    <w:rsid w:val="00C8278A"/>
    <w:rsid w:val="00C829E3"/>
    <w:rsid w:val="00C839CB"/>
    <w:rsid w:val="00C841CC"/>
    <w:rsid w:val="00C84509"/>
    <w:rsid w:val="00C84C6D"/>
    <w:rsid w:val="00C84F3E"/>
    <w:rsid w:val="00C85445"/>
    <w:rsid w:val="00C85E9B"/>
    <w:rsid w:val="00C86193"/>
    <w:rsid w:val="00C86D51"/>
    <w:rsid w:val="00C86E6A"/>
    <w:rsid w:val="00C87FA9"/>
    <w:rsid w:val="00C9047C"/>
    <w:rsid w:val="00C9051D"/>
    <w:rsid w:val="00C90BF1"/>
    <w:rsid w:val="00C90D76"/>
    <w:rsid w:val="00C90DF1"/>
    <w:rsid w:val="00C915AB"/>
    <w:rsid w:val="00C91753"/>
    <w:rsid w:val="00C91C8D"/>
    <w:rsid w:val="00C938F9"/>
    <w:rsid w:val="00C93C88"/>
    <w:rsid w:val="00C93CD7"/>
    <w:rsid w:val="00C945B9"/>
    <w:rsid w:val="00C947E5"/>
    <w:rsid w:val="00C9513D"/>
    <w:rsid w:val="00C9645E"/>
    <w:rsid w:val="00C96776"/>
    <w:rsid w:val="00C9691D"/>
    <w:rsid w:val="00C96A88"/>
    <w:rsid w:val="00C970DF"/>
    <w:rsid w:val="00CA05F5"/>
    <w:rsid w:val="00CA0637"/>
    <w:rsid w:val="00CA076F"/>
    <w:rsid w:val="00CA0794"/>
    <w:rsid w:val="00CA0970"/>
    <w:rsid w:val="00CA0ABA"/>
    <w:rsid w:val="00CA1745"/>
    <w:rsid w:val="00CA1810"/>
    <w:rsid w:val="00CA2FE9"/>
    <w:rsid w:val="00CA3B51"/>
    <w:rsid w:val="00CA3C54"/>
    <w:rsid w:val="00CA421A"/>
    <w:rsid w:val="00CA4736"/>
    <w:rsid w:val="00CA4DE0"/>
    <w:rsid w:val="00CA52B1"/>
    <w:rsid w:val="00CA58F6"/>
    <w:rsid w:val="00CA5D02"/>
    <w:rsid w:val="00CA5F8D"/>
    <w:rsid w:val="00CA611A"/>
    <w:rsid w:val="00CA6314"/>
    <w:rsid w:val="00CA63D1"/>
    <w:rsid w:val="00CA701E"/>
    <w:rsid w:val="00CA7977"/>
    <w:rsid w:val="00CA7B3A"/>
    <w:rsid w:val="00CB00CE"/>
    <w:rsid w:val="00CB0584"/>
    <w:rsid w:val="00CB0D10"/>
    <w:rsid w:val="00CB1291"/>
    <w:rsid w:val="00CB1502"/>
    <w:rsid w:val="00CB1B57"/>
    <w:rsid w:val="00CB22D1"/>
    <w:rsid w:val="00CB34ED"/>
    <w:rsid w:val="00CB37BE"/>
    <w:rsid w:val="00CB3B35"/>
    <w:rsid w:val="00CB3FFC"/>
    <w:rsid w:val="00CB4068"/>
    <w:rsid w:val="00CB4069"/>
    <w:rsid w:val="00CB5504"/>
    <w:rsid w:val="00CB5D5A"/>
    <w:rsid w:val="00CB6126"/>
    <w:rsid w:val="00CB61AB"/>
    <w:rsid w:val="00CB6613"/>
    <w:rsid w:val="00CB6985"/>
    <w:rsid w:val="00CB7358"/>
    <w:rsid w:val="00CC00D4"/>
    <w:rsid w:val="00CC0794"/>
    <w:rsid w:val="00CC0C84"/>
    <w:rsid w:val="00CC111E"/>
    <w:rsid w:val="00CC1826"/>
    <w:rsid w:val="00CC1ED5"/>
    <w:rsid w:val="00CC2017"/>
    <w:rsid w:val="00CC269C"/>
    <w:rsid w:val="00CC2C66"/>
    <w:rsid w:val="00CC2E55"/>
    <w:rsid w:val="00CC2FEF"/>
    <w:rsid w:val="00CC3316"/>
    <w:rsid w:val="00CC3A3F"/>
    <w:rsid w:val="00CC3A7F"/>
    <w:rsid w:val="00CC4EE0"/>
    <w:rsid w:val="00CC50B2"/>
    <w:rsid w:val="00CC634E"/>
    <w:rsid w:val="00CC6564"/>
    <w:rsid w:val="00CC7AF8"/>
    <w:rsid w:val="00CC7EB0"/>
    <w:rsid w:val="00CD0453"/>
    <w:rsid w:val="00CD04FA"/>
    <w:rsid w:val="00CD0F0E"/>
    <w:rsid w:val="00CD1239"/>
    <w:rsid w:val="00CD12AD"/>
    <w:rsid w:val="00CD1590"/>
    <w:rsid w:val="00CD18EF"/>
    <w:rsid w:val="00CD190D"/>
    <w:rsid w:val="00CD1FCD"/>
    <w:rsid w:val="00CD25B3"/>
    <w:rsid w:val="00CD29B6"/>
    <w:rsid w:val="00CD29BE"/>
    <w:rsid w:val="00CD2EB5"/>
    <w:rsid w:val="00CD33BA"/>
    <w:rsid w:val="00CD414A"/>
    <w:rsid w:val="00CD41A6"/>
    <w:rsid w:val="00CD4AE1"/>
    <w:rsid w:val="00CD4B73"/>
    <w:rsid w:val="00CD54F6"/>
    <w:rsid w:val="00CD5883"/>
    <w:rsid w:val="00CD58F1"/>
    <w:rsid w:val="00CD6C04"/>
    <w:rsid w:val="00CD77C9"/>
    <w:rsid w:val="00CD7971"/>
    <w:rsid w:val="00CD7A1B"/>
    <w:rsid w:val="00CD7C4E"/>
    <w:rsid w:val="00CE0C26"/>
    <w:rsid w:val="00CE0E9F"/>
    <w:rsid w:val="00CE1791"/>
    <w:rsid w:val="00CE195F"/>
    <w:rsid w:val="00CE1A54"/>
    <w:rsid w:val="00CE1C5D"/>
    <w:rsid w:val="00CE1CBF"/>
    <w:rsid w:val="00CE2831"/>
    <w:rsid w:val="00CE38D4"/>
    <w:rsid w:val="00CE3E42"/>
    <w:rsid w:val="00CE4717"/>
    <w:rsid w:val="00CE55BF"/>
    <w:rsid w:val="00CE5807"/>
    <w:rsid w:val="00CE59ED"/>
    <w:rsid w:val="00CE62C2"/>
    <w:rsid w:val="00CE69C9"/>
    <w:rsid w:val="00CE6C03"/>
    <w:rsid w:val="00CE6FD9"/>
    <w:rsid w:val="00CE7EEB"/>
    <w:rsid w:val="00CF02CD"/>
    <w:rsid w:val="00CF0E80"/>
    <w:rsid w:val="00CF11B6"/>
    <w:rsid w:val="00CF159E"/>
    <w:rsid w:val="00CF24CF"/>
    <w:rsid w:val="00CF29C5"/>
    <w:rsid w:val="00CF2B12"/>
    <w:rsid w:val="00CF2CA7"/>
    <w:rsid w:val="00CF3C5A"/>
    <w:rsid w:val="00CF3C86"/>
    <w:rsid w:val="00CF4489"/>
    <w:rsid w:val="00CF4D6F"/>
    <w:rsid w:val="00CF4F2A"/>
    <w:rsid w:val="00CF57F1"/>
    <w:rsid w:val="00CF628F"/>
    <w:rsid w:val="00CF64CA"/>
    <w:rsid w:val="00CF76C0"/>
    <w:rsid w:val="00D0060A"/>
    <w:rsid w:val="00D00F12"/>
    <w:rsid w:val="00D014FA"/>
    <w:rsid w:val="00D02A90"/>
    <w:rsid w:val="00D0306A"/>
    <w:rsid w:val="00D03730"/>
    <w:rsid w:val="00D04484"/>
    <w:rsid w:val="00D05C77"/>
    <w:rsid w:val="00D05E86"/>
    <w:rsid w:val="00D07024"/>
    <w:rsid w:val="00D07DF2"/>
    <w:rsid w:val="00D07E07"/>
    <w:rsid w:val="00D1086F"/>
    <w:rsid w:val="00D10CC8"/>
    <w:rsid w:val="00D1144E"/>
    <w:rsid w:val="00D117B9"/>
    <w:rsid w:val="00D117F4"/>
    <w:rsid w:val="00D11FCD"/>
    <w:rsid w:val="00D124C9"/>
    <w:rsid w:val="00D1253F"/>
    <w:rsid w:val="00D12598"/>
    <w:rsid w:val="00D12672"/>
    <w:rsid w:val="00D13070"/>
    <w:rsid w:val="00D14044"/>
    <w:rsid w:val="00D146FA"/>
    <w:rsid w:val="00D14F7F"/>
    <w:rsid w:val="00D15884"/>
    <w:rsid w:val="00D15A7E"/>
    <w:rsid w:val="00D15D82"/>
    <w:rsid w:val="00D16125"/>
    <w:rsid w:val="00D16FE6"/>
    <w:rsid w:val="00D1760A"/>
    <w:rsid w:val="00D17BC2"/>
    <w:rsid w:val="00D201E0"/>
    <w:rsid w:val="00D20872"/>
    <w:rsid w:val="00D20B50"/>
    <w:rsid w:val="00D211A2"/>
    <w:rsid w:val="00D21A27"/>
    <w:rsid w:val="00D21B0A"/>
    <w:rsid w:val="00D23963"/>
    <w:rsid w:val="00D23A75"/>
    <w:rsid w:val="00D243E6"/>
    <w:rsid w:val="00D24C25"/>
    <w:rsid w:val="00D24DE9"/>
    <w:rsid w:val="00D25DD8"/>
    <w:rsid w:val="00D26AF2"/>
    <w:rsid w:val="00D26BC6"/>
    <w:rsid w:val="00D3020D"/>
    <w:rsid w:val="00D309DF"/>
    <w:rsid w:val="00D30A73"/>
    <w:rsid w:val="00D31158"/>
    <w:rsid w:val="00D31413"/>
    <w:rsid w:val="00D3173B"/>
    <w:rsid w:val="00D3176C"/>
    <w:rsid w:val="00D31E86"/>
    <w:rsid w:val="00D32030"/>
    <w:rsid w:val="00D32362"/>
    <w:rsid w:val="00D323C6"/>
    <w:rsid w:val="00D32867"/>
    <w:rsid w:val="00D32970"/>
    <w:rsid w:val="00D32D75"/>
    <w:rsid w:val="00D333FF"/>
    <w:rsid w:val="00D3372F"/>
    <w:rsid w:val="00D33F7E"/>
    <w:rsid w:val="00D36170"/>
    <w:rsid w:val="00D365B6"/>
    <w:rsid w:val="00D367E6"/>
    <w:rsid w:val="00D369A6"/>
    <w:rsid w:val="00D36CC5"/>
    <w:rsid w:val="00D37A85"/>
    <w:rsid w:val="00D417FD"/>
    <w:rsid w:val="00D41B8F"/>
    <w:rsid w:val="00D435D3"/>
    <w:rsid w:val="00D437AB"/>
    <w:rsid w:val="00D43ACF"/>
    <w:rsid w:val="00D43F73"/>
    <w:rsid w:val="00D4432C"/>
    <w:rsid w:val="00D455A7"/>
    <w:rsid w:val="00D45637"/>
    <w:rsid w:val="00D45867"/>
    <w:rsid w:val="00D4653D"/>
    <w:rsid w:val="00D46DE3"/>
    <w:rsid w:val="00D47F2B"/>
    <w:rsid w:val="00D50487"/>
    <w:rsid w:val="00D5073F"/>
    <w:rsid w:val="00D507F0"/>
    <w:rsid w:val="00D51189"/>
    <w:rsid w:val="00D511F2"/>
    <w:rsid w:val="00D513AC"/>
    <w:rsid w:val="00D51511"/>
    <w:rsid w:val="00D51FB0"/>
    <w:rsid w:val="00D525EE"/>
    <w:rsid w:val="00D52BC0"/>
    <w:rsid w:val="00D54451"/>
    <w:rsid w:val="00D54615"/>
    <w:rsid w:val="00D55397"/>
    <w:rsid w:val="00D558BB"/>
    <w:rsid w:val="00D5653C"/>
    <w:rsid w:val="00D565CF"/>
    <w:rsid w:val="00D566C4"/>
    <w:rsid w:val="00D56832"/>
    <w:rsid w:val="00D57E1E"/>
    <w:rsid w:val="00D6012F"/>
    <w:rsid w:val="00D60C76"/>
    <w:rsid w:val="00D61153"/>
    <w:rsid w:val="00D61784"/>
    <w:rsid w:val="00D61E89"/>
    <w:rsid w:val="00D627AB"/>
    <w:rsid w:val="00D62A99"/>
    <w:rsid w:val="00D62D77"/>
    <w:rsid w:val="00D63937"/>
    <w:rsid w:val="00D63A3D"/>
    <w:rsid w:val="00D6429D"/>
    <w:rsid w:val="00D643D8"/>
    <w:rsid w:val="00D64757"/>
    <w:rsid w:val="00D647AE"/>
    <w:rsid w:val="00D64E15"/>
    <w:rsid w:val="00D658B9"/>
    <w:rsid w:val="00D65FAC"/>
    <w:rsid w:val="00D66994"/>
    <w:rsid w:val="00D66ABA"/>
    <w:rsid w:val="00D66B62"/>
    <w:rsid w:val="00D66B78"/>
    <w:rsid w:val="00D66CAA"/>
    <w:rsid w:val="00D66F5D"/>
    <w:rsid w:val="00D67809"/>
    <w:rsid w:val="00D706A4"/>
    <w:rsid w:val="00D70780"/>
    <w:rsid w:val="00D713E2"/>
    <w:rsid w:val="00D718D4"/>
    <w:rsid w:val="00D71E27"/>
    <w:rsid w:val="00D72317"/>
    <w:rsid w:val="00D72D55"/>
    <w:rsid w:val="00D72D5C"/>
    <w:rsid w:val="00D731E1"/>
    <w:rsid w:val="00D73569"/>
    <w:rsid w:val="00D741DF"/>
    <w:rsid w:val="00D7460B"/>
    <w:rsid w:val="00D74D72"/>
    <w:rsid w:val="00D757F7"/>
    <w:rsid w:val="00D75970"/>
    <w:rsid w:val="00D759E4"/>
    <w:rsid w:val="00D75CE7"/>
    <w:rsid w:val="00D76478"/>
    <w:rsid w:val="00D76E67"/>
    <w:rsid w:val="00D76F46"/>
    <w:rsid w:val="00D77756"/>
    <w:rsid w:val="00D80446"/>
    <w:rsid w:val="00D80BF3"/>
    <w:rsid w:val="00D80D65"/>
    <w:rsid w:val="00D80D7B"/>
    <w:rsid w:val="00D80FB7"/>
    <w:rsid w:val="00D81444"/>
    <w:rsid w:val="00D81852"/>
    <w:rsid w:val="00D81A83"/>
    <w:rsid w:val="00D82C92"/>
    <w:rsid w:val="00D84016"/>
    <w:rsid w:val="00D841A9"/>
    <w:rsid w:val="00D84672"/>
    <w:rsid w:val="00D84B79"/>
    <w:rsid w:val="00D85508"/>
    <w:rsid w:val="00D8606D"/>
    <w:rsid w:val="00D8757F"/>
    <w:rsid w:val="00D87708"/>
    <w:rsid w:val="00D87998"/>
    <w:rsid w:val="00D87A6C"/>
    <w:rsid w:val="00D90154"/>
    <w:rsid w:val="00D90F09"/>
    <w:rsid w:val="00D91099"/>
    <w:rsid w:val="00D91D7F"/>
    <w:rsid w:val="00D93563"/>
    <w:rsid w:val="00D93FBA"/>
    <w:rsid w:val="00D94541"/>
    <w:rsid w:val="00D95B44"/>
    <w:rsid w:val="00D95E3A"/>
    <w:rsid w:val="00D966B2"/>
    <w:rsid w:val="00D96D20"/>
    <w:rsid w:val="00D96EDF"/>
    <w:rsid w:val="00D96EE8"/>
    <w:rsid w:val="00D976D5"/>
    <w:rsid w:val="00D97A08"/>
    <w:rsid w:val="00D97A4F"/>
    <w:rsid w:val="00DA0B53"/>
    <w:rsid w:val="00DA109E"/>
    <w:rsid w:val="00DA1D5C"/>
    <w:rsid w:val="00DA1F47"/>
    <w:rsid w:val="00DA20CB"/>
    <w:rsid w:val="00DA2179"/>
    <w:rsid w:val="00DA2593"/>
    <w:rsid w:val="00DA280C"/>
    <w:rsid w:val="00DA2D92"/>
    <w:rsid w:val="00DA3318"/>
    <w:rsid w:val="00DA3734"/>
    <w:rsid w:val="00DA58B7"/>
    <w:rsid w:val="00DA614B"/>
    <w:rsid w:val="00DA63EC"/>
    <w:rsid w:val="00DA6C6A"/>
    <w:rsid w:val="00DA7160"/>
    <w:rsid w:val="00DB092D"/>
    <w:rsid w:val="00DB0C2A"/>
    <w:rsid w:val="00DB128F"/>
    <w:rsid w:val="00DB1350"/>
    <w:rsid w:val="00DB16BB"/>
    <w:rsid w:val="00DB28A6"/>
    <w:rsid w:val="00DB3457"/>
    <w:rsid w:val="00DB3949"/>
    <w:rsid w:val="00DB39FC"/>
    <w:rsid w:val="00DB401D"/>
    <w:rsid w:val="00DB4797"/>
    <w:rsid w:val="00DB4E43"/>
    <w:rsid w:val="00DB5016"/>
    <w:rsid w:val="00DB5DE9"/>
    <w:rsid w:val="00DB61D6"/>
    <w:rsid w:val="00DB6314"/>
    <w:rsid w:val="00DB6CBF"/>
    <w:rsid w:val="00DB6D85"/>
    <w:rsid w:val="00DB6E57"/>
    <w:rsid w:val="00DB6F9F"/>
    <w:rsid w:val="00DB77F8"/>
    <w:rsid w:val="00DB7D64"/>
    <w:rsid w:val="00DC0137"/>
    <w:rsid w:val="00DC034E"/>
    <w:rsid w:val="00DC03C9"/>
    <w:rsid w:val="00DC0505"/>
    <w:rsid w:val="00DC072F"/>
    <w:rsid w:val="00DC0B5D"/>
    <w:rsid w:val="00DC0EE9"/>
    <w:rsid w:val="00DC1581"/>
    <w:rsid w:val="00DC160F"/>
    <w:rsid w:val="00DC1705"/>
    <w:rsid w:val="00DC19BA"/>
    <w:rsid w:val="00DC1BE9"/>
    <w:rsid w:val="00DC1F98"/>
    <w:rsid w:val="00DC1F9A"/>
    <w:rsid w:val="00DC1FC0"/>
    <w:rsid w:val="00DC25C8"/>
    <w:rsid w:val="00DC2D3F"/>
    <w:rsid w:val="00DC3373"/>
    <w:rsid w:val="00DC33DB"/>
    <w:rsid w:val="00DC403B"/>
    <w:rsid w:val="00DC5692"/>
    <w:rsid w:val="00DC5896"/>
    <w:rsid w:val="00DC59F9"/>
    <w:rsid w:val="00DC5E77"/>
    <w:rsid w:val="00DC6051"/>
    <w:rsid w:val="00DD084A"/>
    <w:rsid w:val="00DD0C6E"/>
    <w:rsid w:val="00DD0D69"/>
    <w:rsid w:val="00DD0FC2"/>
    <w:rsid w:val="00DD1733"/>
    <w:rsid w:val="00DD1B16"/>
    <w:rsid w:val="00DD21BB"/>
    <w:rsid w:val="00DD233F"/>
    <w:rsid w:val="00DD270B"/>
    <w:rsid w:val="00DD28B5"/>
    <w:rsid w:val="00DD32F2"/>
    <w:rsid w:val="00DD3677"/>
    <w:rsid w:val="00DD38CF"/>
    <w:rsid w:val="00DD3DBD"/>
    <w:rsid w:val="00DD4040"/>
    <w:rsid w:val="00DD4646"/>
    <w:rsid w:val="00DD4722"/>
    <w:rsid w:val="00DD4C6F"/>
    <w:rsid w:val="00DD5042"/>
    <w:rsid w:val="00DD5284"/>
    <w:rsid w:val="00DD544C"/>
    <w:rsid w:val="00DD557A"/>
    <w:rsid w:val="00DD739D"/>
    <w:rsid w:val="00DD793B"/>
    <w:rsid w:val="00DD7965"/>
    <w:rsid w:val="00DD7D44"/>
    <w:rsid w:val="00DD7E75"/>
    <w:rsid w:val="00DE007B"/>
    <w:rsid w:val="00DE03AB"/>
    <w:rsid w:val="00DE0B28"/>
    <w:rsid w:val="00DE1C6E"/>
    <w:rsid w:val="00DE2679"/>
    <w:rsid w:val="00DE2D38"/>
    <w:rsid w:val="00DE2E80"/>
    <w:rsid w:val="00DE33D9"/>
    <w:rsid w:val="00DE48CF"/>
    <w:rsid w:val="00DE49AD"/>
    <w:rsid w:val="00DE57E3"/>
    <w:rsid w:val="00DE58B6"/>
    <w:rsid w:val="00DE776A"/>
    <w:rsid w:val="00DE78A5"/>
    <w:rsid w:val="00DE7B28"/>
    <w:rsid w:val="00DE7E89"/>
    <w:rsid w:val="00DF06B1"/>
    <w:rsid w:val="00DF0C7E"/>
    <w:rsid w:val="00DF118B"/>
    <w:rsid w:val="00DF173B"/>
    <w:rsid w:val="00DF1928"/>
    <w:rsid w:val="00DF232F"/>
    <w:rsid w:val="00DF24CF"/>
    <w:rsid w:val="00DF2673"/>
    <w:rsid w:val="00DF27CD"/>
    <w:rsid w:val="00DF43F1"/>
    <w:rsid w:val="00DF45C5"/>
    <w:rsid w:val="00DF502B"/>
    <w:rsid w:val="00DF61CC"/>
    <w:rsid w:val="00DF64E9"/>
    <w:rsid w:val="00DF6F9F"/>
    <w:rsid w:val="00DF7080"/>
    <w:rsid w:val="00DF7FDC"/>
    <w:rsid w:val="00E00A51"/>
    <w:rsid w:val="00E014DE"/>
    <w:rsid w:val="00E0163B"/>
    <w:rsid w:val="00E01FA6"/>
    <w:rsid w:val="00E02232"/>
    <w:rsid w:val="00E024D1"/>
    <w:rsid w:val="00E03111"/>
    <w:rsid w:val="00E037A4"/>
    <w:rsid w:val="00E03A3A"/>
    <w:rsid w:val="00E03B54"/>
    <w:rsid w:val="00E0407F"/>
    <w:rsid w:val="00E04B03"/>
    <w:rsid w:val="00E04F31"/>
    <w:rsid w:val="00E05BB9"/>
    <w:rsid w:val="00E05E39"/>
    <w:rsid w:val="00E05E43"/>
    <w:rsid w:val="00E05FC5"/>
    <w:rsid w:val="00E065C3"/>
    <w:rsid w:val="00E069A8"/>
    <w:rsid w:val="00E069BB"/>
    <w:rsid w:val="00E070A2"/>
    <w:rsid w:val="00E077E9"/>
    <w:rsid w:val="00E078FB"/>
    <w:rsid w:val="00E07E6A"/>
    <w:rsid w:val="00E07EFA"/>
    <w:rsid w:val="00E105CE"/>
    <w:rsid w:val="00E105D2"/>
    <w:rsid w:val="00E10EB0"/>
    <w:rsid w:val="00E11A0A"/>
    <w:rsid w:val="00E1295F"/>
    <w:rsid w:val="00E12CD2"/>
    <w:rsid w:val="00E1328A"/>
    <w:rsid w:val="00E13633"/>
    <w:rsid w:val="00E1375D"/>
    <w:rsid w:val="00E13BB9"/>
    <w:rsid w:val="00E13DEA"/>
    <w:rsid w:val="00E13FAD"/>
    <w:rsid w:val="00E14606"/>
    <w:rsid w:val="00E14AE0"/>
    <w:rsid w:val="00E15D1F"/>
    <w:rsid w:val="00E160B6"/>
    <w:rsid w:val="00E162C3"/>
    <w:rsid w:val="00E16E00"/>
    <w:rsid w:val="00E17460"/>
    <w:rsid w:val="00E17548"/>
    <w:rsid w:val="00E20886"/>
    <w:rsid w:val="00E20F7E"/>
    <w:rsid w:val="00E212E8"/>
    <w:rsid w:val="00E22274"/>
    <w:rsid w:val="00E22808"/>
    <w:rsid w:val="00E22C9C"/>
    <w:rsid w:val="00E22F9F"/>
    <w:rsid w:val="00E235DA"/>
    <w:rsid w:val="00E23995"/>
    <w:rsid w:val="00E239A8"/>
    <w:rsid w:val="00E23B6F"/>
    <w:rsid w:val="00E23EB9"/>
    <w:rsid w:val="00E245E7"/>
    <w:rsid w:val="00E2492C"/>
    <w:rsid w:val="00E24C41"/>
    <w:rsid w:val="00E24E3A"/>
    <w:rsid w:val="00E25C64"/>
    <w:rsid w:val="00E269EC"/>
    <w:rsid w:val="00E270DB"/>
    <w:rsid w:val="00E2729D"/>
    <w:rsid w:val="00E27478"/>
    <w:rsid w:val="00E27A94"/>
    <w:rsid w:val="00E27ED1"/>
    <w:rsid w:val="00E30107"/>
    <w:rsid w:val="00E306F4"/>
    <w:rsid w:val="00E307E0"/>
    <w:rsid w:val="00E30CCA"/>
    <w:rsid w:val="00E31657"/>
    <w:rsid w:val="00E327FD"/>
    <w:rsid w:val="00E32C73"/>
    <w:rsid w:val="00E360EA"/>
    <w:rsid w:val="00E362BD"/>
    <w:rsid w:val="00E37301"/>
    <w:rsid w:val="00E37D09"/>
    <w:rsid w:val="00E37EA3"/>
    <w:rsid w:val="00E37EAD"/>
    <w:rsid w:val="00E37F64"/>
    <w:rsid w:val="00E37F91"/>
    <w:rsid w:val="00E4053F"/>
    <w:rsid w:val="00E4128C"/>
    <w:rsid w:val="00E41B7D"/>
    <w:rsid w:val="00E41C43"/>
    <w:rsid w:val="00E42A1B"/>
    <w:rsid w:val="00E42EEE"/>
    <w:rsid w:val="00E432D5"/>
    <w:rsid w:val="00E43B61"/>
    <w:rsid w:val="00E43FEA"/>
    <w:rsid w:val="00E441CE"/>
    <w:rsid w:val="00E445EB"/>
    <w:rsid w:val="00E4558B"/>
    <w:rsid w:val="00E45908"/>
    <w:rsid w:val="00E45BEB"/>
    <w:rsid w:val="00E45D49"/>
    <w:rsid w:val="00E46907"/>
    <w:rsid w:val="00E46EB2"/>
    <w:rsid w:val="00E46F0C"/>
    <w:rsid w:val="00E5047F"/>
    <w:rsid w:val="00E510AE"/>
    <w:rsid w:val="00E515E5"/>
    <w:rsid w:val="00E520C1"/>
    <w:rsid w:val="00E52E75"/>
    <w:rsid w:val="00E536EB"/>
    <w:rsid w:val="00E5398B"/>
    <w:rsid w:val="00E539DE"/>
    <w:rsid w:val="00E53AD1"/>
    <w:rsid w:val="00E53D47"/>
    <w:rsid w:val="00E53FC2"/>
    <w:rsid w:val="00E55A51"/>
    <w:rsid w:val="00E55C60"/>
    <w:rsid w:val="00E55FFC"/>
    <w:rsid w:val="00E56079"/>
    <w:rsid w:val="00E56643"/>
    <w:rsid w:val="00E57352"/>
    <w:rsid w:val="00E5741A"/>
    <w:rsid w:val="00E57889"/>
    <w:rsid w:val="00E57BCA"/>
    <w:rsid w:val="00E57BDB"/>
    <w:rsid w:val="00E57D2A"/>
    <w:rsid w:val="00E60030"/>
    <w:rsid w:val="00E601C1"/>
    <w:rsid w:val="00E60947"/>
    <w:rsid w:val="00E60B5C"/>
    <w:rsid w:val="00E60BF4"/>
    <w:rsid w:val="00E60EBA"/>
    <w:rsid w:val="00E60ECE"/>
    <w:rsid w:val="00E61133"/>
    <w:rsid w:val="00E61189"/>
    <w:rsid w:val="00E61811"/>
    <w:rsid w:val="00E61AF8"/>
    <w:rsid w:val="00E62459"/>
    <w:rsid w:val="00E62C1A"/>
    <w:rsid w:val="00E63EBA"/>
    <w:rsid w:val="00E64EAA"/>
    <w:rsid w:val="00E64ECA"/>
    <w:rsid w:val="00E64ED7"/>
    <w:rsid w:val="00E650EC"/>
    <w:rsid w:val="00E653C4"/>
    <w:rsid w:val="00E65A85"/>
    <w:rsid w:val="00E6693D"/>
    <w:rsid w:val="00E66EFB"/>
    <w:rsid w:val="00E66FD5"/>
    <w:rsid w:val="00E67121"/>
    <w:rsid w:val="00E67BA1"/>
    <w:rsid w:val="00E67CF0"/>
    <w:rsid w:val="00E702F5"/>
    <w:rsid w:val="00E70F03"/>
    <w:rsid w:val="00E70FC2"/>
    <w:rsid w:val="00E7149C"/>
    <w:rsid w:val="00E71BFB"/>
    <w:rsid w:val="00E71D27"/>
    <w:rsid w:val="00E722C0"/>
    <w:rsid w:val="00E72E57"/>
    <w:rsid w:val="00E73609"/>
    <w:rsid w:val="00E7392B"/>
    <w:rsid w:val="00E73D21"/>
    <w:rsid w:val="00E73F62"/>
    <w:rsid w:val="00E745C2"/>
    <w:rsid w:val="00E7495B"/>
    <w:rsid w:val="00E74C33"/>
    <w:rsid w:val="00E75772"/>
    <w:rsid w:val="00E75CCD"/>
    <w:rsid w:val="00E76632"/>
    <w:rsid w:val="00E77E54"/>
    <w:rsid w:val="00E810A4"/>
    <w:rsid w:val="00E8151C"/>
    <w:rsid w:val="00E8181C"/>
    <w:rsid w:val="00E81B62"/>
    <w:rsid w:val="00E81C27"/>
    <w:rsid w:val="00E823ED"/>
    <w:rsid w:val="00E82590"/>
    <w:rsid w:val="00E82D39"/>
    <w:rsid w:val="00E844D3"/>
    <w:rsid w:val="00E8459E"/>
    <w:rsid w:val="00E84F58"/>
    <w:rsid w:val="00E853F4"/>
    <w:rsid w:val="00E85D7E"/>
    <w:rsid w:val="00E86434"/>
    <w:rsid w:val="00E8674A"/>
    <w:rsid w:val="00E86F1D"/>
    <w:rsid w:val="00E876C9"/>
    <w:rsid w:val="00E878E1"/>
    <w:rsid w:val="00E87F2B"/>
    <w:rsid w:val="00E91D89"/>
    <w:rsid w:val="00E926DF"/>
    <w:rsid w:val="00E92B6E"/>
    <w:rsid w:val="00E9360F"/>
    <w:rsid w:val="00E937AC"/>
    <w:rsid w:val="00E93933"/>
    <w:rsid w:val="00E93B3E"/>
    <w:rsid w:val="00E94577"/>
    <w:rsid w:val="00E94DF6"/>
    <w:rsid w:val="00E94F30"/>
    <w:rsid w:val="00E96AD9"/>
    <w:rsid w:val="00E9714B"/>
    <w:rsid w:val="00E97647"/>
    <w:rsid w:val="00EA0347"/>
    <w:rsid w:val="00EA05AF"/>
    <w:rsid w:val="00EA0708"/>
    <w:rsid w:val="00EA0AF7"/>
    <w:rsid w:val="00EA10A3"/>
    <w:rsid w:val="00EA13B0"/>
    <w:rsid w:val="00EA1669"/>
    <w:rsid w:val="00EA191E"/>
    <w:rsid w:val="00EA1D00"/>
    <w:rsid w:val="00EA20D0"/>
    <w:rsid w:val="00EA2760"/>
    <w:rsid w:val="00EA2D3E"/>
    <w:rsid w:val="00EA3A6D"/>
    <w:rsid w:val="00EA3F7B"/>
    <w:rsid w:val="00EA459A"/>
    <w:rsid w:val="00EA4717"/>
    <w:rsid w:val="00EA47E0"/>
    <w:rsid w:val="00EA483E"/>
    <w:rsid w:val="00EA4AA3"/>
    <w:rsid w:val="00EA5179"/>
    <w:rsid w:val="00EA5314"/>
    <w:rsid w:val="00EA5343"/>
    <w:rsid w:val="00EA5858"/>
    <w:rsid w:val="00EA59FD"/>
    <w:rsid w:val="00EA6001"/>
    <w:rsid w:val="00EA6115"/>
    <w:rsid w:val="00EA646C"/>
    <w:rsid w:val="00EA6678"/>
    <w:rsid w:val="00EA6826"/>
    <w:rsid w:val="00EA6B9C"/>
    <w:rsid w:val="00EA6F21"/>
    <w:rsid w:val="00EA767E"/>
    <w:rsid w:val="00EA7D9D"/>
    <w:rsid w:val="00EA7F1F"/>
    <w:rsid w:val="00EB0BA1"/>
    <w:rsid w:val="00EB0F75"/>
    <w:rsid w:val="00EB125E"/>
    <w:rsid w:val="00EB1324"/>
    <w:rsid w:val="00EB17BA"/>
    <w:rsid w:val="00EB2E29"/>
    <w:rsid w:val="00EB3663"/>
    <w:rsid w:val="00EB3C0F"/>
    <w:rsid w:val="00EB3C4F"/>
    <w:rsid w:val="00EB4319"/>
    <w:rsid w:val="00EB4638"/>
    <w:rsid w:val="00EB4A77"/>
    <w:rsid w:val="00EB4DEF"/>
    <w:rsid w:val="00EB5042"/>
    <w:rsid w:val="00EB5752"/>
    <w:rsid w:val="00EB6195"/>
    <w:rsid w:val="00EB66FE"/>
    <w:rsid w:val="00EB6901"/>
    <w:rsid w:val="00EB7532"/>
    <w:rsid w:val="00EC0653"/>
    <w:rsid w:val="00EC0B88"/>
    <w:rsid w:val="00EC1599"/>
    <w:rsid w:val="00EC171F"/>
    <w:rsid w:val="00EC2674"/>
    <w:rsid w:val="00EC2CA6"/>
    <w:rsid w:val="00EC32AF"/>
    <w:rsid w:val="00EC3477"/>
    <w:rsid w:val="00EC3990"/>
    <w:rsid w:val="00EC3AFB"/>
    <w:rsid w:val="00EC46AE"/>
    <w:rsid w:val="00EC4A33"/>
    <w:rsid w:val="00EC4EED"/>
    <w:rsid w:val="00EC62FC"/>
    <w:rsid w:val="00EC6FBA"/>
    <w:rsid w:val="00EC7144"/>
    <w:rsid w:val="00EC7B13"/>
    <w:rsid w:val="00ED06C2"/>
    <w:rsid w:val="00ED0977"/>
    <w:rsid w:val="00ED125B"/>
    <w:rsid w:val="00ED17EC"/>
    <w:rsid w:val="00ED1973"/>
    <w:rsid w:val="00ED1CC8"/>
    <w:rsid w:val="00ED2187"/>
    <w:rsid w:val="00ED22C2"/>
    <w:rsid w:val="00ED239B"/>
    <w:rsid w:val="00ED2485"/>
    <w:rsid w:val="00ED2641"/>
    <w:rsid w:val="00ED2DD3"/>
    <w:rsid w:val="00ED372D"/>
    <w:rsid w:val="00ED37BA"/>
    <w:rsid w:val="00ED3B76"/>
    <w:rsid w:val="00ED46EC"/>
    <w:rsid w:val="00ED4738"/>
    <w:rsid w:val="00ED51C2"/>
    <w:rsid w:val="00ED5776"/>
    <w:rsid w:val="00ED588F"/>
    <w:rsid w:val="00ED5D5A"/>
    <w:rsid w:val="00ED5DE2"/>
    <w:rsid w:val="00ED5FFD"/>
    <w:rsid w:val="00ED69D7"/>
    <w:rsid w:val="00ED6AA6"/>
    <w:rsid w:val="00ED7194"/>
    <w:rsid w:val="00ED7723"/>
    <w:rsid w:val="00ED7BA8"/>
    <w:rsid w:val="00EE003D"/>
    <w:rsid w:val="00EE004C"/>
    <w:rsid w:val="00EE00B5"/>
    <w:rsid w:val="00EE0FB1"/>
    <w:rsid w:val="00EE18C4"/>
    <w:rsid w:val="00EE28C4"/>
    <w:rsid w:val="00EE2DB8"/>
    <w:rsid w:val="00EE4021"/>
    <w:rsid w:val="00EE55E7"/>
    <w:rsid w:val="00EE608A"/>
    <w:rsid w:val="00EE73D0"/>
    <w:rsid w:val="00EE7C96"/>
    <w:rsid w:val="00EF0116"/>
    <w:rsid w:val="00EF0422"/>
    <w:rsid w:val="00EF0CF3"/>
    <w:rsid w:val="00EF0FDC"/>
    <w:rsid w:val="00EF1243"/>
    <w:rsid w:val="00EF1A66"/>
    <w:rsid w:val="00EF1F8F"/>
    <w:rsid w:val="00EF24DB"/>
    <w:rsid w:val="00EF25CB"/>
    <w:rsid w:val="00EF271E"/>
    <w:rsid w:val="00EF28A8"/>
    <w:rsid w:val="00EF2A3B"/>
    <w:rsid w:val="00EF2A87"/>
    <w:rsid w:val="00EF2E38"/>
    <w:rsid w:val="00EF33ED"/>
    <w:rsid w:val="00EF441C"/>
    <w:rsid w:val="00EF4EFD"/>
    <w:rsid w:val="00EF50FE"/>
    <w:rsid w:val="00EF574F"/>
    <w:rsid w:val="00EF588D"/>
    <w:rsid w:val="00EF5DAD"/>
    <w:rsid w:val="00EF5F6B"/>
    <w:rsid w:val="00EF61CE"/>
    <w:rsid w:val="00EF6EB1"/>
    <w:rsid w:val="00EF763D"/>
    <w:rsid w:val="00F002A6"/>
    <w:rsid w:val="00F0038D"/>
    <w:rsid w:val="00F01F84"/>
    <w:rsid w:val="00F02341"/>
    <w:rsid w:val="00F023E1"/>
    <w:rsid w:val="00F024AE"/>
    <w:rsid w:val="00F025E6"/>
    <w:rsid w:val="00F027F2"/>
    <w:rsid w:val="00F02E4B"/>
    <w:rsid w:val="00F0310D"/>
    <w:rsid w:val="00F0395F"/>
    <w:rsid w:val="00F0425B"/>
    <w:rsid w:val="00F04FC3"/>
    <w:rsid w:val="00F05212"/>
    <w:rsid w:val="00F06581"/>
    <w:rsid w:val="00F0685C"/>
    <w:rsid w:val="00F073A2"/>
    <w:rsid w:val="00F07574"/>
    <w:rsid w:val="00F100ED"/>
    <w:rsid w:val="00F1034A"/>
    <w:rsid w:val="00F1062D"/>
    <w:rsid w:val="00F10FE0"/>
    <w:rsid w:val="00F112D1"/>
    <w:rsid w:val="00F114DF"/>
    <w:rsid w:val="00F1392E"/>
    <w:rsid w:val="00F148FC"/>
    <w:rsid w:val="00F14D5B"/>
    <w:rsid w:val="00F15EFD"/>
    <w:rsid w:val="00F16604"/>
    <w:rsid w:val="00F16B3C"/>
    <w:rsid w:val="00F17660"/>
    <w:rsid w:val="00F2150A"/>
    <w:rsid w:val="00F21803"/>
    <w:rsid w:val="00F2183B"/>
    <w:rsid w:val="00F21AAB"/>
    <w:rsid w:val="00F21BCC"/>
    <w:rsid w:val="00F22608"/>
    <w:rsid w:val="00F22DA6"/>
    <w:rsid w:val="00F23542"/>
    <w:rsid w:val="00F23751"/>
    <w:rsid w:val="00F23B78"/>
    <w:rsid w:val="00F246C7"/>
    <w:rsid w:val="00F250A2"/>
    <w:rsid w:val="00F25907"/>
    <w:rsid w:val="00F25BBC"/>
    <w:rsid w:val="00F264DD"/>
    <w:rsid w:val="00F265A0"/>
    <w:rsid w:val="00F26BB9"/>
    <w:rsid w:val="00F26CED"/>
    <w:rsid w:val="00F2736F"/>
    <w:rsid w:val="00F27DC2"/>
    <w:rsid w:val="00F27DF1"/>
    <w:rsid w:val="00F30719"/>
    <w:rsid w:val="00F31430"/>
    <w:rsid w:val="00F317B0"/>
    <w:rsid w:val="00F31989"/>
    <w:rsid w:val="00F320B0"/>
    <w:rsid w:val="00F3269D"/>
    <w:rsid w:val="00F32C0F"/>
    <w:rsid w:val="00F3307F"/>
    <w:rsid w:val="00F33217"/>
    <w:rsid w:val="00F33A67"/>
    <w:rsid w:val="00F33AD7"/>
    <w:rsid w:val="00F33ED7"/>
    <w:rsid w:val="00F34DC1"/>
    <w:rsid w:val="00F34F4B"/>
    <w:rsid w:val="00F35CD8"/>
    <w:rsid w:val="00F36287"/>
    <w:rsid w:val="00F3670B"/>
    <w:rsid w:val="00F3699C"/>
    <w:rsid w:val="00F36DBC"/>
    <w:rsid w:val="00F36F15"/>
    <w:rsid w:val="00F37336"/>
    <w:rsid w:val="00F37BE7"/>
    <w:rsid w:val="00F40074"/>
    <w:rsid w:val="00F40105"/>
    <w:rsid w:val="00F40885"/>
    <w:rsid w:val="00F408AC"/>
    <w:rsid w:val="00F40E70"/>
    <w:rsid w:val="00F40F30"/>
    <w:rsid w:val="00F41196"/>
    <w:rsid w:val="00F413DF"/>
    <w:rsid w:val="00F414BB"/>
    <w:rsid w:val="00F41655"/>
    <w:rsid w:val="00F4197A"/>
    <w:rsid w:val="00F42593"/>
    <w:rsid w:val="00F427DD"/>
    <w:rsid w:val="00F42CDE"/>
    <w:rsid w:val="00F42EC8"/>
    <w:rsid w:val="00F4364F"/>
    <w:rsid w:val="00F43883"/>
    <w:rsid w:val="00F43DD2"/>
    <w:rsid w:val="00F43F83"/>
    <w:rsid w:val="00F43F91"/>
    <w:rsid w:val="00F44580"/>
    <w:rsid w:val="00F44875"/>
    <w:rsid w:val="00F4492A"/>
    <w:rsid w:val="00F44A07"/>
    <w:rsid w:val="00F45EB2"/>
    <w:rsid w:val="00F45F7C"/>
    <w:rsid w:val="00F4643D"/>
    <w:rsid w:val="00F46DC3"/>
    <w:rsid w:val="00F50009"/>
    <w:rsid w:val="00F512C9"/>
    <w:rsid w:val="00F51351"/>
    <w:rsid w:val="00F5141B"/>
    <w:rsid w:val="00F515DE"/>
    <w:rsid w:val="00F51BAF"/>
    <w:rsid w:val="00F521CF"/>
    <w:rsid w:val="00F526CD"/>
    <w:rsid w:val="00F529D3"/>
    <w:rsid w:val="00F52A22"/>
    <w:rsid w:val="00F53071"/>
    <w:rsid w:val="00F53358"/>
    <w:rsid w:val="00F54164"/>
    <w:rsid w:val="00F54AB0"/>
    <w:rsid w:val="00F54F34"/>
    <w:rsid w:val="00F54FC7"/>
    <w:rsid w:val="00F552DA"/>
    <w:rsid w:val="00F556A9"/>
    <w:rsid w:val="00F55B7B"/>
    <w:rsid w:val="00F55B83"/>
    <w:rsid w:val="00F55C90"/>
    <w:rsid w:val="00F55DA3"/>
    <w:rsid w:val="00F5655B"/>
    <w:rsid w:val="00F56722"/>
    <w:rsid w:val="00F56CC3"/>
    <w:rsid w:val="00F57261"/>
    <w:rsid w:val="00F572B2"/>
    <w:rsid w:val="00F57DF8"/>
    <w:rsid w:val="00F60360"/>
    <w:rsid w:val="00F60457"/>
    <w:rsid w:val="00F616AA"/>
    <w:rsid w:val="00F61711"/>
    <w:rsid w:val="00F627C8"/>
    <w:rsid w:val="00F62DD2"/>
    <w:rsid w:val="00F63324"/>
    <w:rsid w:val="00F63D85"/>
    <w:rsid w:val="00F64198"/>
    <w:rsid w:val="00F641D8"/>
    <w:rsid w:val="00F645AD"/>
    <w:rsid w:val="00F64655"/>
    <w:rsid w:val="00F651EE"/>
    <w:rsid w:val="00F65C44"/>
    <w:rsid w:val="00F66460"/>
    <w:rsid w:val="00F664EC"/>
    <w:rsid w:val="00F665EC"/>
    <w:rsid w:val="00F666F9"/>
    <w:rsid w:val="00F7104E"/>
    <w:rsid w:val="00F713EC"/>
    <w:rsid w:val="00F72024"/>
    <w:rsid w:val="00F72301"/>
    <w:rsid w:val="00F7261B"/>
    <w:rsid w:val="00F73516"/>
    <w:rsid w:val="00F73809"/>
    <w:rsid w:val="00F73E48"/>
    <w:rsid w:val="00F741D6"/>
    <w:rsid w:val="00F74CFF"/>
    <w:rsid w:val="00F75AE9"/>
    <w:rsid w:val="00F760D8"/>
    <w:rsid w:val="00F760FA"/>
    <w:rsid w:val="00F7654E"/>
    <w:rsid w:val="00F76A0F"/>
    <w:rsid w:val="00F80B66"/>
    <w:rsid w:val="00F80D20"/>
    <w:rsid w:val="00F81162"/>
    <w:rsid w:val="00F81C22"/>
    <w:rsid w:val="00F81F37"/>
    <w:rsid w:val="00F81FDB"/>
    <w:rsid w:val="00F823F5"/>
    <w:rsid w:val="00F826C6"/>
    <w:rsid w:val="00F8273E"/>
    <w:rsid w:val="00F82AC4"/>
    <w:rsid w:val="00F82FD6"/>
    <w:rsid w:val="00F837CA"/>
    <w:rsid w:val="00F83A41"/>
    <w:rsid w:val="00F83BEC"/>
    <w:rsid w:val="00F84D00"/>
    <w:rsid w:val="00F85007"/>
    <w:rsid w:val="00F85304"/>
    <w:rsid w:val="00F85341"/>
    <w:rsid w:val="00F853CE"/>
    <w:rsid w:val="00F857CC"/>
    <w:rsid w:val="00F85FE3"/>
    <w:rsid w:val="00F864EC"/>
    <w:rsid w:val="00F878E3"/>
    <w:rsid w:val="00F87A74"/>
    <w:rsid w:val="00F908A1"/>
    <w:rsid w:val="00F926FB"/>
    <w:rsid w:val="00F937B6"/>
    <w:rsid w:val="00F9383F"/>
    <w:rsid w:val="00F93C8A"/>
    <w:rsid w:val="00F94317"/>
    <w:rsid w:val="00F95232"/>
    <w:rsid w:val="00F95280"/>
    <w:rsid w:val="00F95365"/>
    <w:rsid w:val="00F95A1A"/>
    <w:rsid w:val="00F95B1F"/>
    <w:rsid w:val="00F95D93"/>
    <w:rsid w:val="00F972AE"/>
    <w:rsid w:val="00F97CBC"/>
    <w:rsid w:val="00FA047F"/>
    <w:rsid w:val="00FA09C9"/>
    <w:rsid w:val="00FA135A"/>
    <w:rsid w:val="00FA1A03"/>
    <w:rsid w:val="00FA270C"/>
    <w:rsid w:val="00FA32AB"/>
    <w:rsid w:val="00FA45A1"/>
    <w:rsid w:val="00FA475D"/>
    <w:rsid w:val="00FA55CB"/>
    <w:rsid w:val="00FA5935"/>
    <w:rsid w:val="00FA6088"/>
    <w:rsid w:val="00FA6AA8"/>
    <w:rsid w:val="00FA7456"/>
    <w:rsid w:val="00FA7E5D"/>
    <w:rsid w:val="00FA7FB4"/>
    <w:rsid w:val="00FB0A40"/>
    <w:rsid w:val="00FB0AC0"/>
    <w:rsid w:val="00FB0C76"/>
    <w:rsid w:val="00FB0E25"/>
    <w:rsid w:val="00FB154E"/>
    <w:rsid w:val="00FB25F0"/>
    <w:rsid w:val="00FB2B38"/>
    <w:rsid w:val="00FB2C99"/>
    <w:rsid w:val="00FB2F11"/>
    <w:rsid w:val="00FB3989"/>
    <w:rsid w:val="00FB3B92"/>
    <w:rsid w:val="00FB4BD9"/>
    <w:rsid w:val="00FB54C5"/>
    <w:rsid w:val="00FB6227"/>
    <w:rsid w:val="00FB627A"/>
    <w:rsid w:val="00FB63B2"/>
    <w:rsid w:val="00FB7B8C"/>
    <w:rsid w:val="00FB7D1F"/>
    <w:rsid w:val="00FC0134"/>
    <w:rsid w:val="00FC031D"/>
    <w:rsid w:val="00FC05AA"/>
    <w:rsid w:val="00FC0B2A"/>
    <w:rsid w:val="00FC0C1E"/>
    <w:rsid w:val="00FC141C"/>
    <w:rsid w:val="00FC1CB7"/>
    <w:rsid w:val="00FC2DFD"/>
    <w:rsid w:val="00FC2EFE"/>
    <w:rsid w:val="00FC394C"/>
    <w:rsid w:val="00FC3D49"/>
    <w:rsid w:val="00FC4380"/>
    <w:rsid w:val="00FC48BD"/>
    <w:rsid w:val="00FC5D9C"/>
    <w:rsid w:val="00FC5E3E"/>
    <w:rsid w:val="00FC61CE"/>
    <w:rsid w:val="00FC6968"/>
    <w:rsid w:val="00FC6C9A"/>
    <w:rsid w:val="00FC6E22"/>
    <w:rsid w:val="00FD0DE0"/>
    <w:rsid w:val="00FD11B1"/>
    <w:rsid w:val="00FD20AD"/>
    <w:rsid w:val="00FD21B4"/>
    <w:rsid w:val="00FD2B57"/>
    <w:rsid w:val="00FD33E1"/>
    <w:rsid w:val="00FD3F99"/>
    <w:rsid w:val="00FD4467"/>
    <w:rsid w:val="00FD56AE"/>
    <w:rsid w:val="00FD5874"/>
    <w:rsid w:val="00FD5A78"/>
    <w:rsid w:val="00FD695F"/>
    <w:rsid w:val="00FD6A6A"/>
    <w:rsid w:val="00FD6B3B"/>
    <w:rsid w:val="00FD6C27"/>
    <w:rsid w:val="00FD6F6D"/>
    <w:rsid w:val="00FD72C4"/>
    <w:rsid w:val="00FD768C"/>
    <w:rsid w:val="00FD7ECA"/>
    <w:rsid w:val="00FE004A"/>
    <w:rsid w:val="00FE02FC"/>
    <w:rsid w:val="00FE04C1"/>
    <w:rsid w:val="00FE0B83"/>
    <w:rsid w:val="00FE0C92"/>
    <w:rsid w:val="00FE0F1C"/>
    <w:rsid w:val="00FE0F46"/>
    <w:rsid w:val="00FE1009"/>
    <w:rsid w:val="00FE10DC"/>
    <w:rsid w:val="00FE10F4"/>
    <w:rsid w:val="00FE1E48"/>
    <w:rsid w:val="00FE2957"/>
    <w:rsid w:val="00FE2D1E"/>
    <w:rsid w:val="00FE321B"/>
    <w:rsid w:val="00FE37B5"/>
    <w:rsid w:val="00FE460B"/>
    <w:rsid w:val="00FE475B"/>
    <w:rsid w:val="00FE47F6"/>
    <w:rsid w:val="00FE52CE"/>
    <w:rsid w:val="00FE5660"/>
    <w:rsid w:val="00FE580D"/>
    <w:rsid w:val="00FE79A3"/>
    <w:rsid w:val="00FF1607"/>
    <w:rsid w:val="00FF232E"/>
    <w:rsid w:val="00FF320F"/>
    <w:rsid w:val="00FF3212"/>
    <w:rsid w:val="00FF39B3"/>
    <w:rsid w:val="00FF424C"/>
    <w:rsid w:val="00FF42AB"/>
    <w:rsid w:val="00FF47F2"/>
    <w:rsid w:val="00FF4C5F"/>
    <w:rsid w:val="00FF549D"/>
    <w:rsid w:val="00FF5715"/>
    <w:rsid w:val="00FF6E5C"/>
    <w:rsid w:val="00FF6EBA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32CB3"/>
  <w15:docId w15:val="{B54B397E-5A8F-4619-94A8-5D76EC20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77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254F"/>
    <w:pPr>
      <w:ind w:left="720"/>
      <w:contextualSpacing/>
    </w:pPr>
  </w:style>
  <w:style w:type="paragraph" w:styleId="NormalWeb">
    <w:name w:val="Normal (Web)"/>
    <w:basedOn w:val="Normal"/>
    <w:next w:val="Normal"/>
    <w:uiPriority w:val="99"/>
    <w:rsid w:val="00E64EAA"/>
    <w:pPr>
      <w:suppressAutoHyphens/>
      <w:autoSpaceDE w:val="0"/>
      <w:spacing w:before="100" w:after="100" w:line="100" w:lineRule="atLeast"/>
    </w:pPr>
    <w:rPr>
      <w:rFonts w:ascii="Times New Roman" w:eastAsia="Lucida Sans Unicode" w:hAnsi="Times New Roman" w:cs="Tahoma"/>
      <w:color w:val="000000"/>
      <w:kern w:val="1"/>
      <w:sz w:val="24"/>
      <w:szCs w:val="24"/>
      <w:lang w:val="es-ES" w:eastAsia="ar-SA"/>
    </w:rPr>
  </w:style>
  <w:style w:type="character" w:customStyle="1" w:styleId="usercontent">
    <w:name w:val="usercontent"/>
    <w:basedOn w:val="Fuentedeprrafopredeter"/>
    <w:rsid w:val="000F5D4D"/>
  </w:style>
  <w:style w:type="paragraph" w:customStyle="1" w:styleId="Standard">
    <w:name w:val="Standard"/>
    <w:rsid w:val="00557943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EE9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rsid w:val="00B1031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031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WW-Contenidodelatabla11">
    <w:name w:val="WW-Contenido de la tabla11"/>
    <w:basedOn w:val="Normal"/>
    <w:rsid w:val="00B10318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basedOn w:val="Fuentedeprrafopredeter"/>
    <w:rsid w:val="0056383E"/>
  </w:style>
  <w:style w:type="paragraph" w:styleId="Piedepgina">
    <w:name w:val="footer"/>
    <w:basedOn w:val="Normal"/>
    <w:link w:val="PiedepginaCar"/>
    <w:uiPriority w:val="99"/>
    <w:unhideWhenUsed/>
    <w:rsid w:val="00DD0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84A"/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45F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5F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5F8F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5F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5F8F"/>
    <w:rPr>
      <w:b/>
      <w:bCs/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13D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13D22"/>
    <w:rPr>
      <w:lang w:val="es-MX"/>
    </w:rPr>
  </w:style>
  <w:style w:type="paragraph" w:customStyle="1" w:styleId="Contenidodelatabla">
    <w:name w:val="Contenido de la tabla"/>
    <w:basedOn w:val="Normal"/>
    <w:rsid w:val="006561E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6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41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598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890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7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9111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1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1431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5771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6153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294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7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4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71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93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806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8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8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8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1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B0F4-3A53-4216-BB7F-5BD0B4E9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21</Pages>
  <Words>8061</Words>
  <Characters>44340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5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Natalia Valeria Gabayet Gonzalez</cp:lastModifiedBy>
  <cp:revision>949</cp:revision>
  <cp:lastPrinted>2017-08-16T23:04:00Z</cp:lastPrinted>
  <dcterms:created xsi:type="dcterms:W3CDTF">2017-07-20T19:11:00Z</dcterms:created>
  <dcterms:modified xsi:type="dcterms:W3CDTF">2017-09-01T00:27:00Z</dcterms:modified>
</cp:coreProperties>
</file>